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EFCE2" w14:textId="77777777" w:rsidR="007F0641" w:rsidRPr="00BD5545" w:rsidRDefault="007F0641" w:rsidP="007F0641">
      <w:pPr>
        <w:jc w:val="center"/>
        <w:rPr>
          <w:b/>
          <w:bCs/>
          <w:iCs/>
          <w:szCs w:val="22"/>
          <w:u w:val="single"/>
          <w:lang w:val="sr-Latn-RS"/>
        </w:rPr>
      </w:pPr>
      <w:r w:rsidRPr="00BD5545">
        <w:rPr>
          <w:b/>
          <w:bCs/>
          <w:iCs/>
          <w:szCs w:val="22"/>
          <w:u w:val="single"/>
          <w:lang w:val="sr-Latn-RS"/>
        </w:rPr>
        <w:t>UPUTSTVO ZA LIJEK</w:t>
      </w:r>
    </w:p>
    <w:p w14:paraId="5548479C" w14:textId="77777777" w:rsidR="007F0641" w:rsidRPr="00BD5545" w:rsidRDefault="007F0641" w:rsidP="007F0641">
      <w:pPr>
        <w:rPr>
          <w:szCs w:val="22"/>
          <w:lang w:val="sr-Latn-RS"/>
        </w:rPr>
      </w:pPr>
    </w:p>
    <w:p w14:paraId="50F01FE3" w14:textId="77777777" w:rsidR="007F0641" w:rsidRPr="00BD5545" w:rsidRDefault="007F0641" w:rsidP="007F0641">
      <w:pPr>
        <w:rPr>
          <w:b/>
          <w:bCs/>
          <w:szCs w:val="22"/>
          <w:lang w:val="sr-Latn-RS"/>
        </w:rPr>
      </w:pPr>
    </w:p>
    <w:p w14:paraId="270416BE" w14:textId="5618D77F" w:rsidR="007F0641" w:rsidRPr="00BD5545" w:rsidRDefault="002C6310" w:rsidP="007F0641">
      <w:pPr>
        <w:rPr>
          <w:b/>
          <w:bCs/>
          <w:iCs/>
          <w:szCs w:val="22"/>
          <w:lang w:val="sr-Latn-RS"/>
        </w:rPr>
      </w:pPr>
      <w:r w:rsidRPr="00BD5545">
        <w:rPr>
          <w:b/>
          <w:bCs/>
          <w:szCs w:val="22"/>
          <w:lang w:val="sr-Latn-RS"/>
        </w:rPr>
        <w:t xml:space="preserve">                       </w:t>
      </w:r>
      <w:r w:rsidR="007F0641" w:rsidRPr="00BD5545">
        <w:rPr>
          <w:b/>
          <w:bCs/>
          <w:szCs w:val="22"/>
          <w:lang w:val="sr-Latn-RS"/>
        </w:rPr>
        <w:t xml:space="preserve">Hukyndra, 40 mg, </w:t>
      </w:r>
      <w:bookmarkStart w:id="0" w:name="_Hlk112153866"/>
      <w:r w:rsidR="007F0641" w:rsidRPr="00BD5545">
        <w:rPr>
          <w:b/>
          <w:bCs/>
          <w:szCs w:val="22"/>
          <w:lang w:val="sr-Latn-RS"/>
        </w:rPr>
        <w:t xml:space="preserve">rastvor za injekciju u napunjenom injekcionom </w:t>
      </w:r>
      <w:bookmarkEnd w:id="0"/>
      <w:r w:rsidR="007F0641" w:rsidRPr="00BD5545">
        <w:rPr>
          <w:b/>
          <w:bCs/>
          <w:szCs w:val="22"/>
          <w:lang w:val="sr-Latn-RS"/>
        </w:rPr>
        <w:t xml:space="preserve">špricu </w:t>
      </w:r>
    </w:p>
    <w:p w14:paraId="62E9313E" w14:textId="123C07E6" w:rsidR="007F0641" w:rsidRPr="00BD5545" w:rsidRDefault="002C6310" w:rsidP="007F0641">
      <w:pPr>
        <w:rPr>
          <w:b/>
          <w:szCs w:val="22"/>
          <w:lang w:val="sr-Latn-RS"/>
        </w:rPr>
      </w:pPr>
      <w:r w:rsidRPr="00BD5545">
        <w:rPr>
          <w:b/>
          <w:bCs/>
          <w:szCs w:val="22"/>
          <w:lang w:val="sr-Latn-RS"/>
        </w:rPr>
        <w:t xml:space="preserve">                                                                       </w:t>
      </w:r>
      <w:r w:rsidR="007F0641" w:rsidRPr="00BD5545">
        <w:rPr>
          <w:b/>
          <w:bCs/>
          <w:szCs w:val="22"/>
          <w:lang w:val="sr-Latn-RS"/>
        </w:rPr>
        <w:t>adalimumab</w:t>
      </w:r>
    </w:p>
    <w:p w14:paraId="2712F689" w14:textId="77777777" w:rsidR="007F0641" w:rsidRPr="00BD5545" w:rsidRDefault="007F0641" w:rsidP="007F0641">
      <w:pPr>
        <w:rPr>
          <w:bCs/>
          <w:i/>
          <w:iCs/>
          <w:szCs w:val="22"/>
          <w:lang w:val="sr-Latn-RS"/>
        </w:rPr>
      </w:pPr>
    </w:p>
    <w:p w14:paraId="1D88A589" w14:textId="77777777" w:rsidR="007F0641" w:rsidRPr="00BD5545" w:rsidRDefault="007F0641" w:rsidP="007F0641">
      <w:pPr>
        <w:rPr>
          <w:szCs w:val="22"/>
          <w:lang w:val="sr-Latn-RS"/>
        </w:rPr>
      </w:pPr>
    </w:p>
    <w:p w14:paraId="1E43425A" w14:textId="77777777" w:rsidR="007F0641" w:rsidRPr="00BD5545" w:rsidRDefault="007F0641" w:rsidP="007F0641">
      <w:pPr>
        <w:tabs>
          <w:tab w:val="left" w:pos="540"/>
          <w:tab w:val="left" w:pos="569"/>
        </w:tabs>
        <w:rPr>
          <w:bCs/>
          <w:i/>
          <w:color w:val="808080"/>
          <w:szCs w:val="22"/>
          <w:lang w:val="sr-Latn-RS"/>
        </w:rPr>
      </w:pPr>
      <w:r w:rsidRPr="00BD5545">
        <w:rPr>
          <w:noProof/>
          <w:szCs w:val="22"/>
        </w:rPr>
        <w:drawing>
          <wp:inline distT="0" distB="0" distL="0" distR="0" wp14:anchorId="52219441" wp14:editId="20C6CA02">
            <wp:extent cx="17526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Pr="00BD5545">
        <w:rPr>
          <w:noProof/>
          <w:szCs w:val="22"/>
          <w:lang w:val="sr-Latn-RS"/>
        </w:rPr>
        <w:t xml:space="preserve"> Ovaj lijek je pod dodatnim praćenjem.</w:t>
      </w:r>
      <w:r w:rsidRPr="00BD5545">
        <w:rPr>
          <w:szCs w:val="22"/>
          <w:lang w:val="sr-Latn-RS"/>
        </w:rPr>
        <w:t xml:space="preserve"> </w:t>
      </w:r>
      <w:r w:rsidRPr="00BD5545">
        <w:rPr>
          <w:noProof/>
          <w:szCs w:val="22"/>
          <w:lang w:val="sr-Latn-RS"/>
        </w:rPr>
        <w:t xml:space="preserve">Time se omogućava brzo otkrivanje novih bezbjednosnih informacija. Vi u tome možete da pomognete prijavljivanjem bilo kojeg neželjenog dejstva koje se kod Vas javi ljekaru, farmaceutu ili medicinskoj sestri. </w:t>
      </w:r>
      <w:r w:rsidRPr="00BD5545">
        <w:rPr>
          <w:szCs w:val="22"/>
          <w:lang w:val="sr-Latn-RS"/>
        </w:rPr>
        <w:t xml:space="preserve">Za način prijavljivanja neželjenih dejstava, pogledajte informacije na kraju dijela 4. </w:t>
      </w:r>
    </w:p>
    <w:p w14:paraId="15553869" w14:textId="77777777" w:rsidR="007F0641" w:rsidRPr="00BD5545" w:rsidRDefault="007F0641" w:rsidP="007F0641">
      <w:pPr>
        <w:rPr>
          <w:b/>
          <w:bCs/>
          <w:i/>
          <w:iCs/>
          <w:szCs w:val="22"/>
          <w:u w:val="single"/>
          <w:lang w:val="sr-Latn-RS"/>
        </w:rPr>
      </w:pPr>
    </w:p>
    <w:p w14:paraId="0161D317" w14:textId="77777777" w:rsidR="007F0641" w:rsidRPr="00BD5545" w:rsidRDefault="007F0641" w:rsidP="007F0641">
      <w:pPr>
        <w:widowControl w:val="0"/>
        <w:autoSpaceDE w:val="0"/>
        <w:autoSpaceDN w:val="0"/>
        <w:rPr>
          <w:b/>
          <w:bCs/>
          <w:szCs w:val="22"/>
          <w:u w:val="single"/>
          <w:lang w:val="sr-Latn-RS"/>
        </w:rPr>
      </w:pPr>
    </w:p>
    <w:p w14:paraId="20EBBCA6" w14:textId="77777777" w:rsidR="007F0641" w:rsidRPr="00BD5545" w:rsidRDefault="007F0641" w:rsidP="007F0641">
      <w:pPr>
        <w:widowControl w:val="0"/>
        <w:autoSpaceDE w:val="0"/>
        <w:autoSpaceDN w:val="0"/>
        <w:rPr>
          <w:b/>
          <w:bCs/>
          <w:szCs w:val="22"/>
          <w:lang w:val="sr-Latn-RS"/>
        </w:rPr>
      </w:pPr>
      <w:r w:rsidRPr="00BD5545">
        <w:rPr>
          <w:b/>
          <w:bCs/>
          <w:szCs w:val="22"/>
          <w:lang w:val="sr-Latn-RS"/>
        </w:rPr>
        <w:t>Pažljivo pročitajte ovo uputstvo, prije nego što počnete da</w:t>
      </w:r>
      <w:r w:rsidRPr="00BD5545">
        <w:rPr>
          <w:b/>
          <w:bCs/>
          <w:szCs w:val="22"/>
          <w:lang w:val="sr-Latn-RS" w:bidi="hr-HR"/>
        </w:rPr>
        <w:t xml:space="preserve"> primjenjujete</w:t>
      </w:r>
      <w:r w:rsidRPr="00BD5545">
        <w:rPr>
          <w:b/>
          <w:bCs/>
          <w:szCs w:val="22"/>
          <w:lang w:val="sr-Latn-RS"/>
        </w:rPr>
        <w:t xml:space="preserve"> ovaj lijek, jer ono sadrži informacije koje su važne za Vas.</w:t>
      </w:r>
    </w:p>
    <w:p w14:paraId="0EB0F4FD" w14:textId="77777777" w:rsidR="007F0641" w:rsidRPr="00BD5545" w:rsidRDefault="007F0641" w:rsidP="007F0641">
      <w:pPr>
        <w:widowControl w:val="0"/>
        <w:numPr>
          <w:ilvl w:val="0"/>
          <w:numId w:val="1"/>
        </w:numPr>
        <w:tabs>
          <w:tab w:val="clear" w:pos="284"/>
        </w:tabs>
        <w:autoSpaceDE w:val="0"/>
        <w:autoSpaceDN w:val="0"/>
        <w:ind w:left="540" w:hanging="540"/>
        <w:rPr>
          <w:szCs w:val="22"/>
          <w:lang w:val="sr-Latn-RS"/>
        </w:rPr>
      </w:pPr>
      <w:r w:rsidRPr="00BD5545">
        <w:rPr>
          <w:szCs w:val="22"/>
          <w:lang w:val="sr-Latn-RS"/>
        </w:rPr>
        <w:t>Uputstvo sačuvajte. Može biti potrebno da ga ponovo pročitate.</w:t>
      </w:r>
    </w:p>
    <w:p w14:paraId="35B3543B" w14:textId="1EBBF777" w:rsidR="007F0641" w:rsidRPr="00BD5545" w:rsidRDefault="007F0641" w:rsidP="007F0641">
      <w:pPr>
        <w:widowControl w:val="0"/>
        <w:numPr>
          <w:ilvl w:val="0"/>
          <w:numId w:val="1"/>
        </w:numPr>
        <w:tabs>
          <w:tab w:val="clear" w:pos="284"/>
        </w:tabs>
        <w:autoSpaceDE w:val="0"/>
        <w:autoSpaceDN w:val="0"/>
        <w:ind w:left="540" w:hanging="540"/>
        <w:rPr>
          <w:b/>
          <w:bCs/>
          <w:szCs w:val="22"/>
          <w:lang w:val="sr-Latn-RS"/>
        </w:rPr>
      </w:pPr>
      <w:r w:rsidRPr="00BD5545">
        <w:rPr>
          <w:szCs w:val="22"/>
          <w:lang w:val="sr-Latn-RS"/>
        </w:rPr>
        <w:t xml:space="preserve">Vaš ljekar će Vam takođe dati </w:t>
      </w:r>
      <w:r w:rsidRPr="00BD5545">
        <w:rPr>
          <w:b/>
          <w:bCs/>
          <w:szCs w:val="22"/>
          <w:lang w:val="sr-Latn-RS"/>
        </w:rPr>
        <w:t>Karticu sa podsjetnikom za pacijenta</w:t>
      </w:r>
      <w:r w:rsidRPr="00BD5545">
        <w:rPr>
          <w:szCs w:val="22"/>
          <w:lang w:val="sr-Latn-RS"/>
        </w:rPr>
        <w:t xml:space="preserve"> koja sadrži važne podatke o bezbjednosti sa kojima morate da budete upoznati prije i za vr</w:t>
      </w:r>
      <w:r w:rsidR="00BB6F4C" w:rsidRPr="00BD5545">
        <w:rPr>
          <w:szCs w:val="22"/>
          <w:lang w:val="sr-Latn-RS"/>
        </w:rPr>
        <w:t>ij</w:t>
      </w:r>
      <w:r w:rsidRPr="00BD5545">
        <w:rPr>
          <w:szCs w:val="22"/>
          <w:lang w:val="sr-Latn-RS"/>
        </w:rPr>
        <w:t xml:space="preserve">eme terapije lijekom </w:t>
      </w:r>
      <w:bookmarkStart w:id="1" w:name="_Hlk112158538"/>
      <w:r w:rsidRPr="00BD5545">
        <w:rPr>
          <w:szCs w:val="22"/>
          <w:lang w:val="sr-Latn-RS"/>
        </w:rPr>
        <w:t>Hukyndra</w:t>
      </w:r>
      <w:bookmarkEnd w:id="1"/>
      <w:r w:rsidRPr="00BD5545">
        <w:rPr>
          <w:szCs w:val="22"/>
          <w:lang w:val="sr-Latn-RS"/>
        </w:rPr>
        <w:t xml:space="preserve">. </w:t>
      </w:r>
      <w:r w:rsidRPr="00BD5545">
        <w:rPr>
          <w:b/>
          <w:bCs/>
          <w:szCs w:val="22"/>
          <w:lang w:val="sr-Latn-RS"/>
        </w:rPr>
        <w:t>Karticu sa podsjetnikom za pacijenta držite kod sebe tokom Vašeg liječenja i 4 mjeseca nakon poslednje injekcije lijeka Hukyndra koju ste Vi (ili Vaše dijete) primili.</w:t>
      </w:r>
    </w:p>
    <w:p w14:paraId="3BB3341D" w14:textId="77777777" w:rsidR="007F0641" w:rsidRPr="00BD5545" w:rsidRDefault="007F0641" w:rsidP="007F0641">
      <w:pPr>
        <w:widowControl w:val="0"/>
        <w:numPr>
          <w:ilvl w:val="0"/>
          <w:numId w:val="1"/>
        </w:numPr>
        <w:tabs>
          <w:tab w:val="clear" w:pos="284"/>
        </w:tabs>
        <w:autoSpaceDE w:val="0"/>
        <w:autoSpaceDN w:val="0"/>
        <w:ind w:left="540" w:hanging="540"/>
        <w:rPr>
          <w:szCs w:val="22"/>
          <w:lang w:val="sr-Latn-RS"/>
        </w:rPr>
      </w:pPr>
      <w:r w:rsidRPr="00BD5545">
        <w:rPr>
          <w:szCs w:val="22"/>
          <w:lang w:val="sr-Latn-RS"/>
        </w:rPr>
        <w:t>Ako imate dodatnih pitanja, obratite se svom ljekaru</w:t>
      </w:r>
      <w:r w:rsidRPr="00BD5545">
        <w:rPr>
          <w:b/>
          <w:bCs/>
          <w:szCs w:val="22"/>
          <w:lang w:val="sr-Latn-RS" w:bidi="hr-HR"/>
        </w:rPr>
        <w:t xml:space="preserve"> </w:t>
      </w:r>
      <w:r w:rsidRPr="00BD5545">
        <w:rPr>
          <w:szCs w:val="22"/>
          <w:lang w:val="sr-Latn-RS"/>
        </w:rPr>
        <w:t>ili farmaceutu.</w:t>
      </w:r>
    </w:p>
    <w:p w14:paraId="64E30211" w14:textId="77777777" w:rsidR="007F0641" w:rsidRPr="00BD5545" w:rsidRDefault="007F0641" w:rsidP="007F0641">
      <w:pPr>
        <w:widowControl w:val="0"/>
        <w:numPr>
          <w:ilvl w:val="0"/>
          <w:numId w:val="1"/>
        </w:numPr>
        <w:tabs>
          <w:tab w:val="clear" w:pos="284"/>
        </w:tabs>
        <w:autoSpaceDE w:val="0"/>
        <w:autoSpaceDN w:val="0"/>
        <w:ind w:left="540" w:hanging="540"/>
        <w:rPr>
          <w:color w:val="008000"/>
          <w:szCs w:val="22"/>
          <w:lang w:val="sr-Latn-RS"/>
        </w:rPr>
      </w:pPr>
      <w:r w:rsidRPr="00BD5545">
        <w:rPr>
          <w:szCs w:val="22"/>
          <w:lang w:val="sr-Latn-RS"/>
        </w:rPr>
        <w:t>Ovaj lijek propisan je samo Vama i ne smijete ga davati drugima. Može da im škodi, čak i kada imaju iste znake bolesti kao i Vi.</w:t>
      </w:r>
      <w:r w:rsidRPr="00BD5545">
        <w:rPr>
          <w:color w:val="008100"/>
          <w:szCs w:val="22"/>
          <w:lang w:val="sr-Latn-RS"/>
        </w:rPr>
        <w:t xml:space="preserve"> </w:t>
      </w:r>
    </w:p>
    <w:p w14:paraId="73D33597" w14:textId="77777777" w:rsidR="007F0641" w:rsidRPr="00BD5545" w:rsidRDefault="007F0641" w:rsidP="007F0641">
      <w:pPr>
        <w:widowControl w:val="0"/>
        <w:numPr>
          <w:ilvl w:val="0"/>
          <w:numId w:val="1"/>
        </w:numPr>
        <w:tabs>
          <w:tab w:val="clear" w:pos="284"/>
        </w:tabs>
        <w:autoSpaceDE w:val="0"/>
        <w:autoSpaceDN w:val="0"/>
        <w:ind w:left="540" w:hanging="540"/>
        <w:rPr>
          <w:szCs w:val="22"/>
          <w:lang w:val="sr-Latn-RS"/>
        </w:rPr>
      </w:pPr>
      <w:r w:rsidRPr="00BD5545">
        <w:rPr>
          <w:bCs/>
          <w:szCs w:val="22"/>
          <w:lang w:val="sr-Latn-RS"/>
        </w:rPr>
        <w:t xml:space="preserve">Ukoliko Vam se javi bilo koje neželjeno dejstvo, obratite se Vašem </w:t>
      </w:r>
      <w:r w:rsidRPr="00BD5545">
        <w:rPr>
          <w:szCs w:val="22"/>
          <w:lang w:val="sr-Latn-RS"/>
        </w:rPr>
        <w:t>ljekaru</w:t>
      </w:r>
      <w:r w:rsidRPr="00BD5545">
        <w:rPr>
          <w:b/>
          <w:bCs/>
          <w:szCs w:val="22"/>
          <w:lang w:val="sr-Latn-RS" w:bidi="hr-HR"/>
        </w:rPr>
        <w:t xml:space="preserve"> </w:t>
      </w:r>
      <w:r w:rsidRPr="00BD5545">
        <w:rPr>
          <w:szCs w:val="22"/>
          <w:lang w:val="sr-Latn-RS"/>
        </w:rPr>
        <w:t>ili farmaceutu. Ovo uključuje i bilo koje neželjeno dejstvo koje nije navedeno u ovom uputstvu. Pogledajte dio 4.</w:t>
      </w:r>
    </w:p>
    <w:p w14:paraId="08BBE5E2" w14:textId="77777777" w:rsidR="007F0641" w:rsidRPr="00BD5545" w:rsidRDefault="007F0641" w:rsidP="007F0641">
      <w:pPr>
        <w:widowControl w:val="0"/>
        <w:tabs>
          <w:tab w:val="clear" w:pos="284"/>
        </w:tabs>
        <w:autoSpaceDE w:val="0"/>
        <w:autoSpaceDN w:val="0"/>
        <w:jc w:val="left"/>
        <w:rPr>
          <w:szCs w:val="22"/>
          <w:lang w:val="sr-Latn-RS"/>
        </w:rPr>
      </w:pPr>
    </w:p>
    <w:p w14:paraId="2B6EC4AD" w14:textId="77777777" w:rsidR="007F0641" w:rsidRPr="00BD5545" w:rsidRDefault="007F0641" w:rsidP="007F0641">
      <w:pPr>
        <w:widowControl w:val="0"/>
        <w:tabs>
          <w:tab w:val="clear" w:pos="284"/>
        </w:tabs>
        <w:autoSpaceDE w:val="0"/>
        <w:autoSpaceDN w:val="0"/>
        <w:jc w:val="left"/>
        <w:rPr>
          <w:szCs w:val="22"/>
          <w:lang w:val="sr-Latn-RS"/>
        </w:rPr>
      </w:pPr>
    </w:p>
    <w:p w14:paraId="537BF5D1" w14:textId="77777777" w:rsidR="007F0641" w:rsidRPr="00BD5545" w:rsidRDefault="007F0641" w:rsidP="007F0641">
      <w:pPr>
        <w:widowControl w:val="0"/>
        <w:autoSpaceDE w:val="0"/>
        <w:autoSpaceDN w:val="0"/>
        <w:rPr>
          <w:b/>
          <w:bCs/>
          <w:szCs w:val="22"/>
          <w:lang w:val="sr-Latn-RS"/>
        </w:rPr>
      </w:pPr>
      <w:r w:rsidRPr="00BD5545">
        <w:rPr>
          <w:b/>
          <w:bCs/>
          <w:szCs w:val="22"/>
          <w:lang w:val="sr-Latn-RS"/>
        </w:rPr>
        <w:t>U ovom uputstvu pročitaćete:</w:t>
      </w:r>
    </w:p>
    <w:p w14:paraId="55922C04" w14:textId="77777777" w:rsidR="007F0641" w:rsidRPr="00BD5545" w:rsidRDefault="007F0641" w:rsidP="007F0641">
      <w:pPr>
        <w:widowControl w:val="0"/>
        <w:numPr>
          <w:ilvl w:val="0"/>
          <w:numId w:val="2"/>
        </w:numPr>
        <w:tabs>
          <w:tab w:val="clear" w:pos="284"/>
          <w:tab w:val="clear" w:pos="360"/>
          <w:tab w:val="left" w:pos="540"/>
        </w:tabs>
        <w:autoSpaceDE w:val="0"/>
        <w:autoSpaceDN w:val="0"/>
        <w:jc w:val="left"/>
        <w:rPr>
          <w:szCs w:val="22"/>
          <w:lang w:val="sr-Latn-RS"/>
        </w:rPr>
      </w:pPr>
      <w:r w:rsidRPr="00BD5545">
        <w:rPr>
          <w:szCs w:val="22"/>
          <w:lang w:val="sr-Latn-RS"/>
        </w:rPr>
        <w:t>Šta je lijek Hukyndra i čemu je namijenjen</w:t>
      </w:r>
    </w:p>
    <w:p w14:paraId="63AF6E2B" w14:textId="77777777" w:rsidR="007F0641" w:rsidRPr="00BD5545" w:rsidRDefault="007F0641" w:rsidP="007F0641">
      <w:pPr>
        <w:widowControl w:val="0"/>
        <w:numPr>
          <w:ilvl w:val="0"/>
          <w:numId w:val="2"/>
        </w:numPr>
        <w:tabs>
          <w:tab w:val="clear" w:pos="284"/>
          <w:tab w:val="clear" w:pos="360"/>
          <w:tab w:val="left" w:pos="540"/>
        </w:tabs>
        <w:autoSpaceDE w:val="0"/>
        <w:autoSpaceDN w:val="0"/>
        <w:jc w:val="left"/>
        <w:rPr>
          <w:szCs w:val="22"/>
          <w:lang w:val="sr-Latn-RS"/>
        </w:rPr>
      </w:pPr>
      <w:r w:rsidRPr="00BD5545">
        <w:rPr>
          <w:szCs w:val="22"/>
          <w:lang w:val="sr-Latn-RS"/>
        </w:rPr>
        <w:t>Šta treba da znate prije nego što</w:t>
      </w:r>
      <w:r w:rsidRPr="00BD5545">
        <w:rPr>
          <w:bCs/>
          <w:szCs w:val="22"/>
          <w:lang w:val="sr-Latn-RS"/>
        </w:rPr>
        <w:t xml:space="preserve"> uzmete </w:t>
      </w:r>
      <w:r w:rsidRPr="00BD5545">
        <w:rPr>
          <w:szCs w:val="22"/>
          <w:lang w:val="sr-Latn-RS"/>
        </w:rPr>
        <w:t>lijek Hukyndra</w:t>
      </w:r>
    </w:p>
    <w:p w14:paraId="5C2243DB" w14:textId="77777777" w:rsidR="007F0641" w:rsidRPr="00BD5545" w:rsidRDefault="007F0641" w:rsidP="007F0641">
      <w:pPr>
        <w:widowControl w:val="0"/>
        <w:numPr>
          <w:ilvl w:val="0"/>
          <w:numId w:val="2"/>
        </w:numPr>
        <w:tabs>
          <w:tab w:val="clear" w:pos="284"/>
          <w:tab w:val="clear" w:pos="360"/>
          <w:tab w:val="left" w:pos="540"/>
        </w:tabs>
        <w:autoSpaceDE w:val="0"/>
        <w:autoSpaceDN w:val="0"/>
        <w:jc w:val="left"/>
        <w:rPr>
          <w:szCs w:val="22"/>
          <w:lang w:val="sr-Latn-RS"/>
        </w:rPr>
      </w:pPr>
      <w:r w:rsidRPr="00BD5545">
        <w:rPr>
          <w:szCs w:val="22"/>
          <w:lang w:val="sr-Latn-RS"/>
        </w:rPr>
        <w:t xml:space="preserve">Kako se </w:t>
      </w:r>
      <w:r w:rsidRPr="00BD5545">
        <w:rPr>
          <w:bCs/>
          <w:szCs w:val="22"/>
          <w:lang w:val="sr-Latn-RS"/>
        </w:rPr>
        <w:t>upotrebljava</w:t>
      </w:r>
      <w:r w:rsidRPr="00BD5545">
        <w:rPr>
          <w:b/>
          <w:bCs/>
          <w:szCs w:val="22"/>
          <w:lang w:val="sr-Latn-RS"/>
        </w:rPr>
        <w:t xml:space="preserve"> </w:t>
      </w:r>
      <w:r w:rsidRPr="00BD5545">
        <w:rPr>
          <w:szCs w:val="22"/>
          <w:lang w:val="sr-Latn-RS"/>
        </w:rPr>
        <w:t>lijek Hukyndra</w:t>
      </w:r>
    </w:p>
    <w:p w14:paraId="29921967" w14:textId="77777777" w:rsidR="007F0641" w:rsidRPr="00BD5545" w:rsidRDefault="007F0641" w:rsidP="007F0641">
      <w:pPr>
        <w:widowControl w:val="0"/>
        <w:numPr>
          <w:ilvl w:val="0"/>
          <w:numId w:val="2"/>
        </w:numPr>
        <w:tabs>
          <w:tab w:val="clear" w:pos="284"/>
          <w:tab w:val="clear" w:pos="360"/>
          <w:tab w:val="left" w:pos="540"/>
        </w:tabs>
        <w:autoSpaceDE w:val="0"/>
        <w:autoSpaceDN w:val="0"/>
        <w:jc w:val="left"/>
        <w:rPr>
          <w:szCs w:val="22"/>
          <w:lang w:val="sr-Latn-RS"/>
        </w:rPr>
      </w:pPr>
      <w:r w:rsidRPr="00BD5545">
        <w:rPr>
          <w:szCs w:val="22"/>
          <w:lang w:val="sr-Latn-RS"/>
        </w:rPr>
        <w:t xml:space="preserve">Moguća neželjena dejstva </w:t>
      </w:r>
    </w:p>
    <w:p w14:paraId="64E54D06" w14:textId="77777777" w:rsidR="007F0641" w:rsidRPr="00BD5545" w:rsidRDefault="007F0641" w:rsidP="007F0641">
      <w:pPr>
        <w:widowControl w:val="0"/>
        <w:numPr>
          <w:ilvl w:val="0"/>
          <w:numId w:val="2"/>
        </w:numPr>
        <w:tabs>
          <w:tab w:val="clear" w:pos="284"/>
          <w:tab w:val="clear" w:pos="360"/>
          <w:tab w:val="left" w:pos="540"/>
        </w:tabs>
        <w:autoSpaceDE w:val="0"/>
        <w:autoSpaceDN w:val="0"/>
        <w:jc w:val="left"/>
        <w:rPr>
          <w:szCs w:val="22"/>
          <w:lang w:val="sr-Latn-RS"/>
        </w:rPr>
      </w:pPr>
      <w:r w:rsidRPr="00BD5545">
        <w:rPr>
          <w:szCs w:val="22"/>
          <w:lang w:val="sr-Latn-RS"/>
        </w:rPr>
        <w:t>Kako čuvati lijek Hukyndra</w:t>
      </w:r>
    </w:p>
    <w:p w14:paraId="4BC8B965" w14:textId="77777777" w:rsidR="007F0641" w:rsidRPr="00BD5545" w:rsidRDefault="007F0641" w:rsidP="007F0641">
      <w:pPr>
        <w:widowControl w:val="0"/>
        <w:numPr>
          <w:ilvl w:val="0"/>
          <w:numId w:val="2"/>
        </w:numPr>
        <w:tabs>
          <w:tab w:val="clear" w:pos="284"/>
          <w:tab w:val="clear" w:pos="360"/>
          <w:tab w:val="left" w:pos="540"/>
        </w:tabs>
        <w:autoSpaceDE w:val="0"/>
        <w:autoSpaceDN w:val="0"/>
        <w:jc w:val="left"/>
        <w:rPr>
          <w:b/>
          <w:bCs/>
          <w:szCs w:val="22"/>
          <w:lang w:val="sr-Latn-RS"/>
        </w:rPr>
      </w:pPr>
      <w:r w:rsidRPr="00BD5545">
        <w:rPr>
          <w:szCs w:val="22"/>
          <w:lang w:val="sr-Latn-RS"/>
        </w:rPr>
        <w:t>Sadržaj pakovanja i dodatne informacije</w:t>
      </w:r>
    </w:p>
    <w:p w14:paraId="6E7D25D7" w14:textId="77777777" w:rsidR="007F0641" w:rsidRPr="00BD5545" w:rsidRDefault="007F0641" w:rsidP="007F0641">
      <w:pPr>
        <w:widowControl w:val="0"/>
        <w:numPr>
          <w:ilvl w:val="0"/>
          <w:numId w:val="2"/>
        </w:numPr>
        <w:tabs>
          <w:tab w:val="clear" w:pos="284"/>
          <w:tab w:val="clear" w:pos="360"/>
          <w:tab w:val="left" w:pos="540"/>
        </w:tabs>
        <w:autoSpaceDE w:val="0"/>
        <w:autoSpaceDN w:val="0"/>
        <w:jc w:val="left"/>
        <w:rPr>
          <w:b/>
          <w:bCs/>
          <w:szCs w:val="22"/>
          <w:lang w:val="sr-Latn-RS"/>
        </w:rPr>
      </w:pPr>
      <w:r w:rsidRPr="00BD5545">
        <w:rPr>
          <w:szCs w:val="22"/>
          <w:lang w:val="sr-Latn-RS"/>
        </w:rPr>
        <w:t>Uputstvo za upotrebu</w:t>
      </w:r>
    </w:p>
    <w:p w14:paraId="5298575B" w14:textId="77777777" w:rsidR="00E0071E" w:rsidRPr="00BD5545" w:rsidRDefault="00E0071E" w:rsidP="00EC3317">
      <w:pPr>
        <w:widowControl w:val="0"/>
        <w:tabs>
          <w:tab w:val="clear" w:pos="284"/>
        </w:tabs>
        <w:autoSpaceDE w:val="0"/>
        <w:autoSpaceDN w:val="0"/>
        <w:jc w:val="left"/>
        <w:rPr>
          <w:szCs w:val="22"/>
          <w:lang w:val="sr-Latn-RS"/>
        </w:rPr>
      </w:pPr>
    </w:p>
    <w:p w14:paraId="5298575C" w14:textId="77777777" w:rsidR="00922D62" w:rsidRPr="00BD5545" w:rsidRDefault="004A44D9" w:rsidP="00EC3317">
      <w:pPr>
        <w:rPr>
          <w:szCs w:val="22"/>
          <w:lang w:val="sr-Latn-RS"/>
        </w:rPr>
      </w:pPr>
      <w:r w:rsidRPr="00BD5545">
        <w:rPr>
          <w:szCs w:val="22"/>
          <w:lang w:val="sr-Latn-RS"/>
        </w:rPr>
        <w:br w:type="page"/>
      </w:r>
    </w:p>
    <w:p w14:paraId="16CEF63E" w14:textId="77777777" w:rsidR="00E142CE" w:rsidRPr="00BD5545" w:rsidRDefault="00E142CE" w:rsidP="00E142CE">
      <w:pPr>
        <w:pStyle w:val="NASLOV123"/>
        <w:spacing w:before="0" w:after="0"/>
        <w:rPr>
          <w:lang w:val="sr-Latn-RS"/>
        </w:rPr>
      </w:pPr>
      <w:r w:rsidRPr="00BD5545">
        <w:rPr>
          <w:lang w:val="sr-Latn-RS"/>
        </w:rPr>
        <w:lastRenderedPageBreak/>
        <w:t>1. ŠTA JE LIJEK HUKYNDRA I ČEMU JE NAMIJENJEN</w:t>
      </w:r>
    </w:p>
    <w:p w14:paraId="1CC95D20" w14:textId="77777777" w:rsidR="00E142CE" w:rsidRPr="00BD5545" w:rsidRDefault="00E142CE" w:rsidP="00E142CE">
      <w:pPr>
        <w:rPr>
          <w:szCs w:val="22"/>
          <w:lang w:val="sr-Latn-RS"/>
        </w:rPr>
      </w:pPr>
    </w:p>
    <w:p w14:paraId="74065BBB" w14:textId="77777777" w:rsidR="00E142CE" w:rsidRPr="00BD5545" w:rsidRDefault="00E142CE" w:rsidP="00E142CE">
      <w:pPr>
        <w:rPr>
          <w:szCs w:val="22"/>
          <w:lang w:val="sr-Latn-RS"/>
        </w:rPr>
      </w:pPr>
      <w:r w:rsidRPr="00BD5545">
        <w:rPr>
          <w:szCs w:val="22"/>
          <w:lang w:val="sr-Latn-RS"/>
        </w:rPr>
        <w:t>Lijek Hukyndra sadrži aktivnu supstancu adalimumab.</w:t>
      </w:r>
    </w:p>
    <w:p w14:paraId="32F9FD3C" w14:textId="77777777" w:rsidR="00E142CE" w:rsidRPr="00BD5545" w:rsidRDefault="00E142CE" w:rsidP="00E142CE">
      <w:pPr>
        <w:rPr>
          <w:szCs w:val="22"/>
          <w:lang w:val="sr-Latn-RS"/>
        </w:rPr>
      </w:pPr>
    </w:p>
    <w:p w14:paraId="3B74BAA4" w14:textId="77777777" w:rsidR="00E142CE" w:rsidRPr="00BD5545" w:rsidRDefault="00E142CE" w:rsidP="00E142CE">
      <w:pPr>
        <w:rPr>
          <w:szCs w:val="22"/>
          <w:lang w:val="sr-Latn-RS"/>
        </w:rPr>
      </w:pPr>
      <w:r w:rsidRPr="00BD5545">
        <w:rPr>
          <w:szCs w:val="22"/>
          <w:lang w:val="sr-Latn-RS"/>
        </w:rPr>
        <w:t xml:space="preserve">Lijek Hukyndra je namijenjen za liječenje: </w:t>
      </w:r>
    </w:p>
    <w:p w14:paraId="0829093D" w14:textId="77777777" w:rsidR="00E142CE" w:rsidRPr="00BD5545" w:rsidRDefault="00E142CE" w:rsidP="00E142CE">
      <w:pPr>
        <w:pStyle w:val="ListParagraph"/>
        <w:numPr>
          <w:ilvl w:val="0"/>
          <w:numId w:val="13"/>
        </w:numPr>
        <w:rPr>
          <w:szCs w:val="22"/>
          <w:lang w:val="sr-Latn-RS"/>
        </w:rPr>
      </w:pPr>
      <w:r w:rsidRPr="00BD5545">
        <w:rPr>
          <w:szCs w:val="22"/>
          <w:lang w:val="sr-Latn-RS"/>
        </w:rPr>
        <w:t>reumatoidnog artritisa,</w:t>
      </w:r>
    </w:p>
    <w:p w14:paraId="29540C9A" w14:textId="77777777" w:rsidR="00E142CE" w:rsidRPr="00BD5545" w:rsidRDefault="00E142CE" w:rsidP="00E142CE">
      <w:pPr>
        <w:pStyle w:val="ListParagraph"/>
        <w:numPr>
          <w:ilvl w:val="0"/>
          <w:numId w:val="13"/>
        </w:numPr>
        <w:rPr>
          <w:szCs w:val="22"/>
          <w:lang w:val="sr-Latn-RS"/>
        </w:rPr>
      </w:pPr>
      <w:r w:rsidRPr="00BD5545">
        <w:rPr>
          <w:szCs w:val="22"/>
          <w:lang w:val="sr-Latn-RS"/>
        </w:rPr>
        <w:t>poliartikularnog juvenilnog idiopatskog artritisa,</w:t>
      </w:r>
    </w:p>
    <w:p w14:paraId="18744691" w14:textId="77777777" w:rsidR="00E142CE" w:rsidRPr="00BD5545" w:rsidRDefault="00E142CE" w:rsidP="00E142CE">
      <w:pPr>
        <w:pStyle w:val="ListParagraph"/>
        <w:numPr>
          <w:ilvl w:val="0"/>
          <w:numId w:val="13"/>
        </w:numPr>
        <w:rPr>
          <w:szCs w:val="22"/>
          <w:lang w:val="sr-Latn-RS"/>
        </w:rPr>
      </w:pPr>
      <w:r w:rsidRPr="00BD5545">
        <w:rPr>
          <w:szCs w:val="22"/>
          <w:lang w:val="sr-Latn-RS"/>
        </w:rPr>
        <w:t>artritisa povezanog sa entezitisom,</w:t>
      </w:r>
    </w:p>
    <w:p w14:paraId="3FC3DB41" w14:textId="77777777" w:rsidR="00E142CE" w:rsidRPr="00BD5545" w:rsidRDefault="00E142CE" w:rsidP="00E142CE">
      <w:pPr>
        <w:pStyle w:val="ListParagraph"/>
        <w:numPr>
          <w:ilvl w:val="0"/>
          <w:numId w:val="13"/>
        </w:numPr>
        <w:rPr>
          <w:szCs w:val="22"/>
          <w:lang w:val="sr-Latn-RS"/>
        </w:rPr>
      </w:pPr>
      <w:r w:rsidRPr="00BD5545">
        <w:rPr>
          <w:szCs w:val="22"/>
          <w:lang w:val="sr-Latn-RS"/>
        </w:rPr>
        <w:t>ankilozirajućeg spondilitisa,</w:t>
      </w:r>
    </w:p>
    <w:p w14:paraId="57BF1764" w14:textId="77777777" w:rsidR="00E142CE" w:rsidRPr="00BD5545" w:rsidRDefault="00E142CE" w:rsidP="00E142CE">
      <w:pPr>
        <w:pStyle w:val="ListParagraph"/>
        <w:numPr>
          <w:ilvl w:val="0"/>
          <w:numId w:val="13"/>
        </w:numPr>
        <w:rPr>
          <w:szCs w:val="22"/>
          <w:lang w:val="sr-Latn-RS"/>
        </w:rPr>
      </w:pPr>
      <w:r w:rsidRPr="00BD5545">
        <w:rPr>
          <w:szCs w:val="22"/>
          <w:lang w:val="sr-Latn-RS"/>
        </w:rPr>
        <w:t>aksijalnog spondiloartritisa bez radiografskog dokaza ankilozirajućeg spondilitisa,</w:t>
      </w:r>
    </w:p>
    <w:p w14:paraId="58F13BCE" w14:textId="77777777" w:rsidR="00E142CE" w:rsidRPr="00BD5545" w:rsidRDefault="00E142CE" w:rsidP="00E142CE">
      <w:pPr>
        <w:pStyle w:val="ListParagraph"/>
        <w:numPr>
          <w:ilvl w:val="0"/>
          <w:numId w:val="13"/>
        </w:numPr>
        <w:rPr>
          <w:szCs w:val="22"/>
          <w:lang w:val="sr-Latn-RS"/>
        </w:rPr>
      </w:pPr>
      <w:r w:rsidRPr="00BD5545">
        <w:rPr>
          <w:szCs w:val="22"/>
          <w:lang w:val="sr-Latn-RS"/>
        </w:rPr>
        <w:t>psorijaznog artritisa,</w:t>
      </w:r>
    </w:p>
    <w:p w14:paraId="39903DEE" w14:textId="77777777" w:rsidR="00E142CE" w:rsidRPr="00BD5545" w:rsidRDefault="00E142CE" w:rsidP="00E142CE">
      <w:pPr>
        <w:pStyle w:val="ListParagraph"/>
        <w:numPr>
          <w:ilvl w:val="0"/>
          <w:numId w:val="13"/>
        </w:numPr>
        <w:rPr>
          <w:szCs w:val="22"/>
          <w:lang w:val="sr-Latn-RS"/>
        </w:rPr>
      </w:pPr>
      <w:r w:rsidRPr="00BD5545">
        <w:rPr>
          <w:szCs w:val="22"/>
          <w:lang w:val="sr-Latn-RS"/>
        </w:rPr>
        <w:t>plak psorijaze,</w:t>
      </w:r>
    </w:p>
    <w:p w14:paraId="6DA4A31B" w14:textId="77777777" w:rsidR="00E142CE" w:rsidRPr="00BD5545" w:rsidRDefault="00E142CE" w:rsidP="00E142CE">
      <w:pPr>
        <w:pStyle w:val="ListParagraph"/>
        <w:numPr>
          <w:ilvl w:val="0"/>
          <w:numId w:val="13"/>
        </w:numPr>
        <w:rPr>
          <w:szCs w:val="22"/>
          <w:lang w:val="sr-Latn-RS"/>
        </w:rPr>
      </w:pPr>
      <w:r w:rsidRPr="00BD5545">
        <w:rPr>
          <w:szCs w:val="22"/>
          <w:lang w:val="sr-Latn-RS"/>
        </w:rPr>
        <w:t>gnojnog zapaljenja znojnih žlijezda (</w:t>
      </w:r>
      <w:r w:rsidRPr="00BD5545">
        <w:rPr>
          <w:i/>
          <w:iCs/>
          <w:szCs w:val="22"/>
          <w:lang w:val="sr-Latn-RS"/>
        </w:rPr>
        <w:t>Hidradenitis suppurativa</w:t>
      </w:r>
      <w:r w:rsidRPr="00BD5545">
        <w:rPr>
          <w:szCs w:val="22"/>
          <w:lang w:val="sr-Latn-RS"/>
        </w:rPr>
        <w:t>),</w:t>
      </w:r>
    </w:p>
    <w:p w14:paraId="6012463B" w14:textId="77777777" w:rsidR="00E142CE" w:rsidRPr="00BD5545" w:rsidRDefault="00E142CE" w:rsidP="00E142CE">
      <w:pPr>
        <w:pStyle w:val="ListParagraph"/>
        <w:numPr>
          <w:ilvl w:val="0"/>
          <w:numId w:val="13"/>
        </w:numPr>
        <w:rPr>
          <w:szCs w:val="22"/>
          <w:lang w:val="sr-Latn-RS"/>
        </w:rPr>
      </w:pPr>
      <w:r w:rsidRPr="00BD5545">
        <w:rPr>
          <w:i/>
          <w:iCs/>
          <w:szCs w:val="22"/>
          <w:lang w:val="sr-Latn-RS"/>
        </w:rPr>
        <w:t>Crohn</w:t>
      </w:r>
      <w:r w:rsidRPr="00BD5545">
        <w:rPr>
          <w:szCs w:val="22"/>
          <w:lang w:val="sr-Latn-RS"/>
        </w:rPr>
        <w:t>-ove bolesti,</w:t>
      </w:r>
    </w:p>
    <w:p w14:paraId="381D365A" w14:textId="77777777" w:rsidR="00E142CE" w:rsidRPr="00BD5545" w:rsidRDefault="00E142CE" w:rsidP="00E142CE">
      <w:pPr>
        <w:pStyle w:val="ListParagraph"/>
        <w:numPr>
          <w:ilvl w:val="0"/>
          <w:numId w:val="13"/>
        </w:numPr>
        <w:rPr>
          <w:szCs w:val="22"/>
          <w:lang w:val="sr-Latn-RS"/>
        </w:rPr>
      </w:pPr>
      <w:r w:rsidRPr="00BD5545">
        <w:rPr>
          <w:szCs w:val="22"/>
          <w:lang w:val="sr-Latn-RS"/>
        </w:rPr>
        <w:t>ulceroznog kolitisa,</w:t>
      </w:r>
    </w:p>
    <w:p w14:paraId="53BAEA45" w14:textId="77777777" w:rsidR="00E142CE" w:rsidRPr="00BD5545" w:rsidRDefault="00E142CE" w:rsidP="00E142CE">
      <w:pPr>
        <w:pStyle w:val="ListParagraph"/>
        <w:numPr>
          <w:ilvl w:val="0"/>
          <w:numId w:val="13"/>
        </w:numPr>
        <w:rPr>
          <w:szCs w:val="22"/>
          <w:lang w:val="sr-Latn-RS"/>
        </w:rPr>
      </w:pPr>
      <w:r w:rsidRPr="00BD5545">
        <w:rPr>
          <w:szCs w:val="22"/>
          <w:lang w:val="sr-Latn-RS"/>
        </w:rPr>
        <w:t>neinfektivnog uveitisa.</w:t>
      </w:r>
    </w:p>
    <w:p w14:paraId="44BA2F29" w14:textId="77777777" w:rsidR="00E142CE" w:rsidRPr="00BD5545" w:rsidRDefault="00E142CE" w:rsidP="00E142CE">
      <w:pPr>
        <w:rPr>
          <w:szCs w:val="22"/>
          <w:lang w:val="sr-Latn-RS"/>
        </w:rPr>
      </w:pPr>
    </w:p>
    <w:p w14:paraId="35B0066C" w14:textId="2DE3827A" w:rsidR="00E142CE" w:rsidRPr="00BD5545" w:rsidRDefault="00E142CE" w:rsidP="00E142CE">
      <w:pPr>
        <w:rPr>
          <w:szCs w:val="22"/>
          <w:lang w:val="sr-Latn-RS"/>
        </w:rPr>
      </w:pPr>
      <w:r w:rsidRPr="00BD5545">
        <w:rPr>
          <w:szCs w:val="22"/>
          <w:lang w:val="sr-Latn-RS"/>
        </w:rPr>
        <w:t>Aktivna supstanca lijeka Hukyndra, adalimumab, je monoklonsko antitijelo. Monoklonska antitijela su proteini koji se vezuju za posebne mete u t</w:t>
      </w:r>
      <w:r w:rsidR="00BB6F4C" w:rsidRPr="00BD5545">
        <w:rPr>
          <w:szCs w:val="22"/>
          <w:lang w:val="sr-Latn-RS"/>
        </w:rPr>
        <w:t>ij</w:t>
      </w:r>
      <w:r w:rsidRPr="00BD5545">
        <w:rPr>
          <w:szCs w:val="22"/>
          <w:lang w:val="sr-Latn-RS"/>
        </w:rPr>
        <w:t xml:space="preserve">elu. </w:t>
      </w:r>
    </w:p>
    <w:p w14:paraId="3CF31E7F" w14:textId="77777777" w:rsidR="00E142CE" w:rsidRPr="00BD5545" w:rsidRDefault="00E142CE" w:rsidP="00E142CE">
      <w:pPr>
        <w:rPr>
          <w:szCs w:val="22"/>
          <w:lang w:val="sr-Latn-RS"/>
        </w:rPr>
      </w:pPr>
    </w:p>
    <w:p w14:paraId="55E5CFFE" w14:textId="77777777" w:rsidR="00E142CE" w:rsidRPr="00BD5545" w:rsidRDefault="00E142CE" w:rsidP="00E142CE">
      <w:pPr>
        <w:rPr>
          <w:szCs w:val="22"/>
          <w:lang w:val="sr-Latn-RS"/>
        </w:rPr>
      </w:pPr>
      <w:r w:rsidRPr="00BD5545">
        <w:rPr>
          <w:szCs w:val="22"/>
          <w:lang w:val="sr-Latn-RS"/>
        </w:rPr>
        <w:t>Meta za adalimumab je drugi protein koji se naziva faktor nekroze tumora (TNFα), koji učestvuje u radu imunskog (odbrambenog) sistema i čije su vrijednosti povećane u prethodno navedenim zapaljenjskim bolestima. Vezivanjem za TNFα, lijek Hukyndra blokira njegovo djelovanje i smanjuje zapaljenjski proces u ovim bolestima.</w:t>
      </w:r>
    </w:p>
    <w:p w14:paraId="6C6925A7" w14:textId="77777777" w:rsidR="00E142CE" w:rsidRPr="00BD5545" w:rsidRDefault="00E142CE" w:rsidP="00E142CE">
      <w:pPr>
        <w:rPr>
          <w:szCs w:val="22"/>
          <w:lang w:val="sr-Latn-RS"/>
        </w:rPr>
      </w:pPr>
    </w:p>
    <w:p w14:paraId="18D66477" w14:textId="77777777" w:rsidR="00E142CE" w:rsidRPr="00BD5545" w:rsidRDefault="00E142CE" w:rsidP="00E142CE">
      <w:pPr>
        <w:rPr>
          <w:szCs w:val="22"/>
          <w:lang w:val="sr-Latn-RS"/>
        </w:rPr>
      </w:pPr>
      <w:r w:rsidRPr="00BD5545">
        <w:rPr>
          <w:szCs w:val="22"/>
          <w:u w:val="single"/>
          <w:lang w:val="sr-Latn-RS"/>
        </w:rPr>
        <w:t>Reumatoidni artritis</w:t>
      </w:r>
      <w:r w:rsidRPr="00BD5545">
        <w:rPr>
          <w:szCs w:val="22"/>
          <w:lang w:val="sr-Latn-RS"/>
        </w:rPr>
        <w:t xml:space="preserve"> </w:t>
      </w:r>
    </w:p>
    <w:p w14:paraId="73D8F92D" w14:textId="77777777" w:rsidR="00E142CE" w:rsidRPr="00BD5545" w:rsidRDefault="00E142CE" w:rsidP="00E142CE">
      <w:pPr>
        <w:rPr>
          <w:szCs w:val="22"/>
          <w:u w:val="single"/>
          <w:lang w:val="sr-Latn-RS"/>
        </w:rPr>
      </w:pPr>
    </w:p>
    <w:p w14:paraId="65DC2C48" w14:textId="77777777" w:rsidR="00E142CE" w:rsidRPr="00BD5545" w:rsidRDefault="00E142CE" w:rsidP="00E142CE">
      <w:pPr>
        <w:rPr>
          <w:szCs w:val="22"/>
          <w:lang w:val="sr-Latn-RS"/>
        </w:rPr>
      </w:pPr>
      <w:r w:rsidRPr="00BD5545">
        <w:rPr>
          <w:szCs w:val="22"/>
          <w:lang w:val="sr-Latn-RS"/>
        </w:rPr>
        <w:t xml:space="preserve">Reumatoidni artritis je zapaljenjsko oboljenje zglobova. </w:t>
      </w:r>
    </w:p>
    <w:p w14:paraId="4A9BA697" w14:textId="77777777" w:rsidR="00E142CE" w:rsidRPr="00BD5545" w:rsidRDefault="00E142CE" w:rsidP="00E142CE">
      <w:pPr>
        <w:rPr>
          <w:szCs w:val="22"/>
          <w:lang w:val="sr-Latn-RS"/>
        </w:rPr>
      </w:pPr>
    </w:p>
    <w:p w14:paraId="5052BFED" w14:textId="5EEC5485" w:rsidR="00E142CE" w:rsidRPr="00BD5545" w:rsidRDefault="00E142CE" w:rsidP="00E142CE">
      <w:pPr>
        <w:rPr>
          <w:szCs w:val="22"/>
          <w:lang w:val="sr-Latn-RS"/>
        </w:rPr>
      </w:pPr>
      <w:r w:rsidRPr="00BD5545">
        <w:rPr>
          <w:szCs w:val="22"/>
          <w:lang w:val="sr-Latn-RS"/>
        </w:rPr>
        <w:t xml:space="preserve">Lijek Hukyndra se koristi za liječenje </w:t>
      </w:r>
      <w:r w:rsidR="00A00B9A" w:rsidRPr="00BD5545">
        <w:rPr>
          <w:szCs w:val="22"/>
          <w:lang w:val="sr-Latn-RS"/>
        </w:rPr>
        <w:t xml:space="preserve">umjerenog do teškog oblika </w:t>
      </w:r>
      <w:r w:rsidRPr="00BD5545">
        <w:rPr>
          <w:szCs w:val="22"/>
          <w:lang w:val="sr-Latn-RS"/>
        </w:rPr>
        <w:t>reumatoidnog artritisa kod odraslih. Moguće je da će Vam prvo biti propisani drugi ljekovi koji modifikuju tok bolesti, kao što je metotreksat. Ukoliko ne reagujete dovoljno dobro na ovakve ljekove, u svrhu liječenja Vašeg reumatoidnog artritisa biće Vam propisan lijek Hukyndra.</w:t>
      </w:r>
    </w:p>
    <w:p w14:paraId="1199D578" w14:textId="77777777" w:rsidR="00E142CE" w:rsidRPr="00BD5545" w:rsidRDefault="00E142CE" w:rsidP="00E142CE">
      <w:pPr>
        <w:rPr>
          <w:szCs w:val="22"/>
          <w:lang w:val="sr-Latn-RS"/>
        </w:rPr>
      </w:pPr>
    </w:p>
    <w:p w14:paraId="559F256C" w14:textId="77777777" w:rsidR="00E142CE" w:rsidRPr="00BD5545" w:rsidRDefault="00E142CE" w:rsidP="00E142CE">
      <w:pPr>
        <w:rPr>
          <w:szCs w:val="22"/>
          <w:lang w:val="sr-Latn-RS"/>
        </w:rPr>
      </w:pPr>
      <w:r w:rsidRPr="00BD5545">
        <w:rPr>
          <w:szCs w:val="22"/>
          <w:lang w:val="sr-Latn-RS"/>
        </w:rPr>
        <w:t xml:space="preserve">Lijek Hukyndra se može koristiti i za liječenje teškog, aktivnog i progresivnog reumatoidnog artritisa bez prethodne primjene metotreksata. </w:t>
      </w:r>
    </w:p>
    <w:p w14:paraId="556B8F5A" w14:textId="77777777" w:rsidR="00E142CE" w:rsidRPr="00BD5545" w:rsidRDefault="00E142CE" w:rsidP="00E142CE">
      <w:pPr>
        <w:rPr>
          <w:szCs w:val="22"/>
          <w:lang w:val="sr-Latn-RS"/>
        </w:rPr>
      </w:pPr>
    </w:p>
    <w:p w14:paraId="1A6757D9" w14:textId="77777777" w:rsidR="00E142CE" w:rsidRPr="00BD5545" w:rsidRDefault="00E142CE" w:rsidP="00E142CE">
      <w:pPr>
        <w:rPr>
          <w:szCs w:val="22"/>
          <w:lang w:val="sr-Latn-RS"/>
        </w:rPr>
      </w:pPr>
      <w:r w:rsidRPr="00BD5545">
        <w:rPr>
          <w:szCs w:val="22"/>
          <w:lang w:val="sr-Latn-RS"/>
        </w:rPr>
        <w:t xml:space="preserve">Lijek Hukyndra može usporiti oštećenja zglobnih struktura uzrokovana bolešću i poboljšati fizičku funkciju. </w:t>
      </w:r>
    </w:p>
    <w:p w14:paraId="09A1E5BE" w14:textId="77777777" w:rsidR="00E142CE" w:rsidRPr="00BD5545" w:rsidRDefault="00E142CE" w:rsidP="00E142CE">
      <w:pPr>
        <w:rPr>
          <w:szCs w:val="22"/>
          <w:lang w:val="sr-Latn-RS"/>
        </w:rPr>
      </w:pPr>
    </w:p>
    <w:p w14:paraId="22F76F8F" w14:textId="77777777" w:rsidR="00E142CE" w:rsidRPr="00BD5545" w:rsidRDefault="00E142CE" w:rsidP="00E142CE">
      <w:pPr>
        <w:rPr>
          <w:szCs w:val="22"/>
          <w:lang w:val="sr-Latn-RS"/>
        </w:rPr>
      </w:pPr>
      <w:r w:rsidRPr="00BD5545">
        <w:rPr>
          <w:szCs w:val="22"/>
          <w:lang w:val="sr-Latn-RS"/>
        </w:rPr>
        <w:t>Vaš ljekar će odlučiti da li je potrebno primjenjivati lijek Hukyndra u kombinaciji sa metotreksatom ili samostalno.</w:t>
      </w:r>
    </w:p>
    <w:p w14:paraId="097F8A02" w14:textId="77777777" w:rsidR="00E142CE" w:rsidRPr="00BD5545" w:rsidRDefault="00E142CE" w:rsidP="00E142CE">
      <w:pPr>
        <w:rPr>
          <w:szCs w:val="22"/>
          <w:lang w:val="sr-Latn-RS"/>
        </w:rPr>
      </w:pPr>
    </w:p>
    <w:p w14:paraId="7CDE2605" w14:textId="77777777" w:rsidR="00E142CE" w:rsidRPr="00BD5545" w:rsidRDefault="00E142CE" w:rsidP="00E142CE">
      <w:pPr>
        <w:rPr>
          <w:szCs w:val="22"/>
          <w:u w:val="single"/>
          <w:lang w:val="sr-Latn-RS"/>
        </w:rPr>
      </w:pPr>
      <w:r w:rsidRPr="00BD5545">
        <w:rPr>
          <w:szCs w:val="22"/>
          <w:u w:val="single"/>
          <w:lang w:val="sr-Latn-RS"/>
        </w:rPr>
        <w:t xml:space="preserve">Poliartikularni juvenilni idiopatski artritis </w:t>
      </w:r>
    </w:p>
    <w:p w14:paraId="71658FF7" w14:textId="77777777" w:rsidR="00E142CE" w:rsidRPr="00BD5545" w:rsidRDefault="00E142CE" w:rsidP="00E142CE">
      <w:pPr>
        <w:rPr>
          <w:szCs w:val="22"/>
          <w:u w:val="single"/>
          <w:lang w:val="sr-Latn-RS"/>
        </w:rPr>
      </w:pPr>
    </w:p>
    <w:p w14:paraId="6050E433" w14:textId="77777777" w:rsidR="00E142CE" w:rsidRPr="00BD5545" w:rsidRDefault="00E142CE" w:rsidP="00E142CE">
      <w:pPr>
        <w:rPr>
          <w:szCs w:val="22"/>
          <w:lang w:val="sr-Latn-RS"/>
        </w:rPr>
      </w:pPr>
      <w:r w:rsidRPr="00BD5545">
        <w:rPr>
          <w:szCs w:val="22"/>
          <w:lang w:val="sr-Latn-RS"/>
        </w:rPr>
        <w:t>Poliartikularni juvenilni idiopatski artritis je zapaljenjsko oboljenje zglobova.</w:t>
      </w:r>
    </w:p>
    <w:p w14:paraId="1A4F60E8" w14:textId="77777777" w:rsidR="00E142CE" w:rsidRPr="00BD5545" w:rsidRDefault="00E142CE" w:rsidP="00E142CE">
      <w:pPr>
        <w:rPr>
          <w:szCs w:val="22"/>
          <w:lang w:val="sr-Latn-RS"/>
        </w:rPr>
      </w:pPr>
    </w:p>
    <w:p w14:paraId="724558BA" w14:textId="77777777" w:rsidR="00E142CE" w:rsidRPr="00BD5545" w:rsidRDefault="00E142CE" w:rsidP="00E142CE">
      <w:pPr>
        <w:rPr>
          <w:szCs w:val="22"/>
          <w:lang w:val="sr-Latn-RS"/>
        </w:rPr>
      </w:pPr>
      <w:r w:rsidRPr="00BD5545">
        <w:rPr>
          <w:szCs w:val="22"/>
          <w:lang w:val="sr-Latn-RS"/>
        </w:rPr>
        <w:t xml:space="preserve">Lijek Hukyndra je i liječenju poliartikularnog juvenilnog idiopatskog artritisa kod djece i adolescenata uzrasta 2 i više godina. Moguće je da će Vam prvo biti propisani drugi ljekovi koji modifikuju tok bolesti, kao što je metotreksat. Ukoliko ne reagujete dovoljno dobro na ovakve ljekove, u svrhu liječenja poliartikularnog juvenilnog idiopatskog artritisa biće Vam propisan lijek Hukyndra. </w:t>
      </w:r>
    </w:p>
    <w:p w14:paraId="6969DD77" w14:textId="77777777" w:rsidR="00E142CE" w:rsidRPr="00BD5545" w:rsidRDefault="00E142CE" w:rsidP="00E142CE">
      <w:pPr>
        <w:rPr>
          <w:szCs w:val="22"/>
          <w:lang w:val="sr-Latn-RS"/>
        </w:rPr>
      </w:pPr>
    </w:p>
    <w:p w14:paraId="1D620EDA" w14:textId="77777777" w:rsidR="00E142CE" w:rsidRPr="00BD5545" w:rsidRDefault="00E142CE" w:rsidP="00E142CE">
      <w:pPr>
        <w:rPr>
          <w:szCs w:val="22"/>
          <w:lang w:val="sr-Latn-RS"/>
        </w:rPr>
      </w:pPr>
      <w:r w:rsidRPr="00BD5545">
        <w:rPr>
          <w:szCs w:val="22"/>
          <w:lang w:val="sr-Latn-RS"/>
        </w:rPr>
        <w:t>Vaš ljekar će odlučiti da li je potrebno primjenjivati lijek Hukyndra u kombinaciji sa metotreksatom ili samostalno.</w:t>
      </w:r>
    </w:p>
    <w:p w14:paraId="55E074E5" w14:textId="77777777" w:rsidR="00E142CE" w:rsidRPr="00BD5545" w:rsidRDefault="00E142CE" w:rsidP="00E142CE">
      <w:pPr>
        <w:rPr>
          <w:szCs w:val="22"/>
          <w:lang w:val="sr-Latn-RS"/>
        </w:rPr>
      </w:pPr>
    </w:p>
    <w:p w14:paraId="1EF15BC5" w14:textId="77777777" w:rsidR="00E142CE" w:rsidRPr="00BD5545" w:rsidRDefault="00E142CE" w:rsidP="00E142CE">
      <w:pPr>
        <w:rPr>
          <w:szCs w:val="22"/>
          <w:u w:val="single"/>
          <w:lang w:val="sr-Latn-RS"/>
        </w:rPr>
      </w:pPr>
      <w:bookmarkStart w:id="2" w:name="_Hlk112160328"/>
      <w:r w:rsidRPr="00BD5545">
        <w:rPr>
          <w:szCs w:val="22"/>
          <w:u w:val="single"/>
          <w:lang w:val="sr-Latn-RS"/>
        </w:rPr>
        <w:t>Artritis povezan sa entezitisom</w:t>
      </w:r>
    </w:p>
    <w:bookmarkEnd w:id="2"/>
    <w:p w14:paraId="2C5A6198" w14:textId="77777777" w:rsidR="00E142CE" w:rsidRPr="00BD5545" w:rsidRDefault="00E142CE" w:rsidP="00E142CE">
      <w:pPr>
        <w:rPr>
          <w:szCs w:val="22"/>
          <w:u w:val="single"/>
          <w:lang w:val="sr-Latn-RS"/>
        </w:rPr>
      </w:pPr>
    </w:p>
    <w:p w14:paraId="225ED392" w14:textId="77777777" w:rsidR="00E142CE" w:rsidRPr="00BD5545" w:rsidRDefault="00E142CE" w:rsidP="00E142CE">
      <w:pPr>
        <w:rPr>
          <w:szCs w:val="22"/>
          <w:lang w:val="sr-Latn-RS"/>
        </w:rPr>
      </w:pPr>
      <w:r w:rsidRPr="00BD5545">
        <w:rPr>
          <w:szCs w:val="22"/>
          <w:lang w:val="sr-Latn-RS"/>
        </w:rPr>
        <w:t>Artritis povezan sa entezitisom je zapaljenjsko oboljenje zglobova i mjesta gdje se tetive pripajaju za kosti.</w:t>
      </w:r>
    </w:p>
    <w:p w14:paraId="2AE7493A" w14:textId="77777777" w:rsidR="00E142CE" w:rsidRPr="00BD5545" w:rsidRDefault="00E142CE" w:rsidP="00E142CE">
      <w:pPr>
        <w:rPr>
          <w:szCs w:val="22"/>
          <w:lang w:val="sr-Latn-RS"/>
        </w:rPr>
      </w:pPr>
    </w:p>
    <w:p w14:paraId="05F110F6" w14:textId="77777777" w:rsidR="00E142CE" w:rsidRPr="00BD5545" w:rsidRDefault="00E142CE" w:rsidP="00E142CE">
      <w:pPr>
        <w:rPr>
          <w:szCs w:val="22"/>
          <w:lang w:val="sr-Latn-RS"/>
        </w:rPr>
      </w:pPr>
      <w:r w:rsidRPr="00BD5545">
        <w:rPr>
          <w:szCs w:val="22"/>
          <w:lang w:val="sr-Latn-RS"/>
        </w:rPr>
        <w:t xml:space="preserve">Lijek Hukyndra je namijenjen liječenju artritisa povezanog sa entezitisom kod djece i adolescenata uzrasta 6 i više godina. Moguće je da će Vam prvo biti propisani drugi ljekovi koji modifikuju tok bolesti, kao što je metotreksat. Ukoliko ne reagujete dovoljno dobro na te ljekove, u svrhu liječenja artritisa povezanog sa entezitisom biće Vam propisan lijek Hukyndra. </w:t>
      </w:r>
    </w:p>
    <w:p w14:paraId="0C246D82" w14:textId="77777777" w:rsidR="00E142CE" w:rsidRPr="00BD5545" w:rsidRDefault="00E142CE" w:rsidP="00E142CE">
      <w:pPr>
        <w:rPr>
          <w:szCs w:val="22"/>
          <w:lang w:val="sr-Latn-RS"/>
        </w:rPr>
      </w:pPr>
    </w:p>
    <w:p w14:paraId="6C89DA48" w14:textId="77777777" w:rsidR="00E142CE" w:rsidRPr="00BD5545" w:rsidRDefault="00E142CE" w:rsidP="00E142CE">
      <w:pPr>
        <w:rPr>
          <w:szCs w:val="22"/>
          <w:u w:val="single"/>
          <w:lang w:val="sr-Latn-RS"/>
        </w:rPr>
      </w:pPr>
      <w:r w:rsidRPr="00BD5545">
        <w:rPr>
          <w:szCs w:val="22"/>
          <w:u w:val="single"/>
          <w:lang w:val="sr-Latn-RS"/>
        </w:rPr>
        <w:t>Ankilozirajući spondilitis i aksijalni spondiloartritis bez radiografskog dokaza ankilozirajućeg spondilitisa</w:t>
      </w:r>
    </w:p>
    <w:p w14:paraId="7F87F5FC" w14:textId="77777777" w:rsidR="00E142CE" w:rsidRPr="00BD5545" w:rsidRDefault="00E142CE" w:rsidP="00E142CE">
      <w:pPr>
        <w:rPr>
          <w:szCs w:val="22"/>
          <w:u w:val="single"/>
          <w:lang w:val="sr-Latn-RS"/>
        </w:rPr>
      </w:pPr>
    </w:p>
    <w:p w14:paraId="1DF4D23D" w14:textId="77777777" w:rsidR="00E142CE" w:rsidRPr="00BD5545" w:rsidRDefault="00E142CE" w:rsidP="00E142CE">
      <w:pPr>
        <w:rPr>
          <w:szCs w:val="22"/>
          <w:lang w:val="sr-Latn-RS"/>
        </w:rPr>
      </w:pPr>
      <w:r w:rsidRPr="00BD5545">
        <w:rPr>
          <w:szCs w:val="22"/>
          <w:lang w:val="sr-Latn-RS"/>
        </w:rPr>
        <w:t xml:space="preserve">Ankilozirajući spondilitis i aksijalni spondiloartritis bez radiografskog dokaza ankilozirajućeg spondilitisa su zapaljenjska oboljenja kičme. </w:t>
      </w:r>
    </w:p>
    <w:p w14:paraId="54323438" w14:textId="77777777" w:rsidR="00E142CE" w:rsidRPr="00BD5545" w:rsidRDefault="00E142CE" w:rsidP="00E142CE">
      <w:pPr>
        <w:rPr>
          <w:szCs w:val="22"/>
          <w:lang w:val="sr-Latn-RS"/>
        </w:rPr>
      </w:pPr>
    </w:p>
    <w:p w14:paraId="250A1BD1" w14:textId="77777777" w:rsidR="00E142CE" w:rsidRPr="00BD5545" w:rsidRDefault="00E142CE" w:rsidP="00E142CE">
      <w:pPr>
        <w:rPr>
          <w:szCs w:val="22"/>
          <w:lang w:val="sr-Latn-RS"/>
        </w:rPr>
      </w:pPr>
      <w:r w:rsidRPr="00BD5545">
        <w:rPr>
          <w:szCs w:val="22"/>
          <w:lang w:val="sr-Latn-RS"/>
        </w:rPr>
        <w:t>Lijek Hukyndra je namijenjen liječenju ozbiljnog ankilozirajućeg spondilitisa i aksijalnog spondiloartritisa bez radiografskog dokaza ankilozirajućeg spondilitisa kod odraslih. Moguće je da će Vam prvo biti propisani drugi ljekovi. Ukoliko ne reagujete dovoljno dobro na te ljekove, biće Vam propisan lijek Hukyndra.</w:t>
      </w:r>
    </w:p>
    <w:p w14:paraId="0FD9E1BE" w14:textId="77777777" w:rsidR="00E142CE" w:rsidRPr="00BD5545" w:rsidRDefault="00E142CE" w:rsidP="00E142CE">
      <w:pPr>
        <w:rPr>
          <w:szCs w:val="22"/>
          <w:lang w:val="sr-Latn-RS"/>
        </w:rPr>
      </w:pPr>
    </w:p>
    <w:p w14:paraId="34B5EE12" w14:textId="77777777" w:rsidR="00E142CE" w:rsidRPr="00BD5545" w:rsidRDefault="00E142CE" w:rsidP="00E142CE">
      <w:pPr>
        <w:rPr>
          <w:szCs w:val="22"/>
          <w:u w:val="single"/>
          <w:lang w:val="sr-Latn-RS"/>
        </w:rPr>
      </w:pPr>
      <w:r w:rsidRPr="00BD5545">
        <w:rPr>
          <w:szCs w:val="22"/>
          <w:u w:val="single"/>
          <w:lang w:val="sr-Latn-RS"/>
        </w:rPr>
        <w:t>Psorijazni artritis</w:t>
      </w:r>
    </w:p>
    <w:p w14:paraId="427AFD48" w14:textId="77777777" w:rsidR="00E142CE" w:rsidRPr="00BD5545" w:rsidRDefault="00E142CE" w:rsidP="00E142CE">
      <w:pPr>
        <w:rPr>
          <w:szCs w:val="22"/>
          <w:u w:val="single"/>
          <w:lang w:val="sr-Latn-RS"/>
        </w:rPr>
      </w:pPr>
    </w:p>
    <w:p w14:paraId="03539DB5" w14:textId="77777777" w:rsidR="00E142CE" w:rsidRPr="00BD5545" w:rsidRDefault="00E142CE" w:rsidP="00E142CE">
      <w:pPr>
        <w:rPr>
          <w:szCs w:val="22"/>
          <w:lang w:val="sr-Latn-RS"/>
        </w:rPr>
      </w:pPr>
      <w:r w:rsidRPr="00BD5545">
        <w:rPr>
          <w:szCs w:val="22"/>
          <w:lang w:val="sr-Latn-RS"/>
        </w:rPr>
        <w:t xml:space="preserve">Psorijazni artritis je zapaljenjsko oboljenje zglobova povezano sa psorijazom. </w:t>
      </w:r>
    </w:p>
    <w:p w14:paraId="39D5E778" w14:textId="77777777" w:rsidR="00E142CE" w:rsidRPr="00BD5545" w:rsidRDefault="00E142CE" w:rsidP="00E142CE">
      <w:pPr>
        <w:rPr>
          <w:szCs w:val="22"/>
          <w:lang w:val="sr-Latn-RS"/>
        </w:rPr>
      </w:pPr>
    </w:p>
    <w:p w14:paraId="5E1DC1B5" w14:textId="6782F7ED" w:rsidR="00E142CE" w:rsidRPr="00BD5545" w:rsidRDefault="00E142CE" w:rsidP="00E142CE">
      <w:pPr>
        <w:rPr>
          <w:szCs w:val="22"/>
          <w:lang w:val="sr-Latn-RS"/>
        </w:rPr>
      </w:pPr>
      <w:r w:rsidRPr="00BD5545">
        <w:rPr>
          <w:szCs w:val="22"/>
          <w:lang w:val="sr-Latn-RS"/>
        </w:rPr>
        <w:t>Lijek Hukyndra je namijenjen l</w:t>
      </w:r>
      <w:r w:rsidR="00BB6F4C" w:rsidRPr="00BD5545">
        <w:rPr>
          <w:szCs w:val="22"/>
          <w:lang w:val="sr-Latn-RS"/>
        </w:rPr>
        <w:t>ij</w:t>
      </w:r>
      <w:r w:rsidRPr="00BD5545">
        <w:rPr>
          <w:szCs w:val="22"/>
          <w:lang w:val="sr-Latn-RS"/>
        </w:rPr>
        <w:t>ečenju psorijaznog artritisa kod odraslih. Lijek Hukyndra može da uspori oštećenja zglobnih struktura uzrokovana bolešću i da poboljša fizičku funkciju. Moguće je da će Vam prvo biti propisani drugi ljekovi. Ukoliko ne reagujete dovoljno dobro na te ljekove, biće Vam propisan lijek Hukyndra.</w:t>
      </w:r>
    </w:p>
    <w:p w14:paraId="369D28CD" w14:textId="77777777" w:rsidR="00E142CE" w:rsidRPr="00BD5545" w:rsidRDefault="00E142CE" w:rsidP="00E142CE">
      <w:pPr>
        <w:rPr>
          <w:szCs w:val="22"/>
          <w:lang w:val="sr-Latn-RS"/>
        </w:rPr>
      </w:pPr>
    </w:p>
    <w:p w14:paraId="46331777" w14:textId="77777777" w:rsidR="00E142CE" w:rsidRPr="00BD5545" w:rsidRDefault="00E142CE" w:rsidP="00E142CE">
      <w:pPr>
        <w:rPr>
          <w:szCs w:val="22"/>
          <w:u w:val="single"/>
          <w:lang w:val="sr-Latn-RS"/>
        </w:rPr>
      </w:pPr>
      <w:r w:rsidRPr="00BD5545">
        <w:rPr>
          <w:szCs w:val="22"/>
          <w:u w:val="single"/>
          <w:lang w:val="sr-Latn-RS"/>
        </w:rPr>
        <w:t xml:space="preserve">Plak psorijaza </w:t>
      </w:r>
    </w:p>
    <w:p w14:paraId="311805A6" w14:textId="77777777" w:rsidR="00E142CE" w:rsidRPr="00BD5545" w:rsidRDefault="00E142CE" w:rsidP="00E142CE">
      <w:pPr>
        <w:rPr>
          <w:szCs w:val="22"/>
          <w:u w:val="single"/>
          <w:lang w:val="sr-Latn-RS"/>
        </w:rPr>
      </w:pPr>
    </w:p>
    <w:p w14:paraId="019D8DD8" w14:textId="77777777" w:rsidR="00E142CE" w:rsidRPr="00BD5545" w:rsidRDefault="00E142CE" w:rsidP="00E142CE">
      <w:pPr>
        <w:rPr>
          <w:szCs w:val="22"/>
          <w:lang w:val="sr-Latn-RS"/>
        </w:rPr>
      </w:pPr>
      <w:r w:rsidRPr="00BD5545">
        <w:rPr>
          <w:szCs w:val="22"/>
          <w:lang w:val="sr-Latn-RS"/>
        </w:rPr>
        <w:t xml:space="preserve">Plak psorijaza je zapaljenjsko oboljenje kože koje uzrokuje crvene, perutave, krastave mrlje na koži prekrivene srebrnastim ljuspicama. Plak psorijaza može zahvatiti i nokte, uzrokujući njihovo mrvljenje, zadebljanje i odizanje od ležišta nokta, što može biti bolno. </w:t>
      </w:r>
    </w:p>
    <w:p w14:paraId="14575776" w14:textId="77777777" w:rsidR="00E142CE" w:rsidRPr="00BD5545" w:rsidRDefault="00E142CE" w:rsidP="00E142CE">
      <w:pPr>
        <w:rPr>
          <w:szCs w:val="22"/>
          <w:lang w:val="sr-Latn-RS"/>
        </w:rPr>
      </w:pPr>
    </w:p>
    <w:p w14:paraId="75C301FD" w14:textId="77777777" w:rsidR="00E142CE" w:rsidRPr="00BD5545" w:rsidRDefault="00E142CE" w:rsidP="00E142CE">
      <w:pPr>
        <w:rPr>
          <w:szCs w:val="22"/>
          <w:lang w:val="sr-Latn-RS"/>
        </w:rPr>
      </w:pPr>
      <w:r w:rsidRPr="00BD5545">
        <w:rPr>
          <w:szCs w:val="22"/>
          <w:lang w:val="sr-Latn-RS"/>
        </w:rPr>
        <w:t>Lijek Hukyndra je namijenjen liječenju:</w:t>
      </w:r>
    </w:p>
    <w:p w14:paraId="55302E1F" w14:textId="77777777" w:rsidR="00E142CE" w:rsidRPr="00BD5545" w:rsidRDefault="00E142CE" w:rsidP="00E142CE">
      <w:pPr>
        <w:pStyle w:val="ListParagraph"/>
        <w:numPr>
          <w:ilvl w:val="0"/>
          <w:numId w:val="14"/>
        </w:numPr>
        <w:rPr>
          <w:szCs w:val="22"/>
          <w:lang w:val="sr-Latn-RS"/>
        </w:rPr>
      </w:pPr>
      <w:r w:rsidRPr="00BD5545">
        <w:rPr>
          <w:szCs w:val="22"/>
          <w:lang w:val="sr-Latn-RS"/>
        </w:rPr>
        <w:t xml:space="preserve">umjerene do teške hronične plak psorijaze kod odraslih. </w:t>
      </w:r>
    </w:p>
    <w:p w14:paraId="34665060" w14:textId="77777777" w:rsidR="00E142CE" w:rsidRPr="00BD5545" w:rsidRDefault="00E142CE" w:rsidP="00E142CE">
      <w:pPr>
        <w:pStyle w:val="ListParagraph"/>
        <w:numPr>
          <w:ilvl w:val="0"/>
          <w:numId w:val="14"/>
        </w:numPr>
        <w:rPr>
          <w:szCs w:val="22"/>
          <w:lang w:val="sr-Latn-RS"/>
        </w:rPr>
      </w:pPr>
      <w:r w:rsidRPr="00BD5545">
        <w:rPr>
          <w:szCs w:val="22"/>
          <w:lang w:val="sr-Latn-RS"/>
        </w:rPr>
        <w:t>teške hronične plak psorijaze kod djece i adolescenata uzrasta od 4 do 17 godina kod kojih ljekovi primjenjeni na kožu i liječenje UV zračenjem nisu djelovali jako dobro ili nisu prikladni.</w:t>
      </w:r>
    </w:p>
    <w:p w14:paraId="5426490B" w14:textId="77777777" w:rsidR="00E142CE" w:rsidRPr="00BD5545" w:rsidRDefault="00E142CE" w:rsidP="00E142CE">
      <w:pPr>
        <w:rPr>
          <w:szCs w:val="22"/>
          <w:lang w:val="sr-Latn-RS"/>
        </w:rPr>
      </w:pPr>
    </w:p>
    <w:p w14:paraId="5BCD007D" w14:textId="77777777" w:rsidR="00E142CE" w:rsidRPr="00BD5545" w:rsidRDefault="00E142CE" w:rsidP="00E142CE">
      <w:pPr>
        <w:rPr>
          <w:szCs w:val="22"/>
          <w:u w:val="single"/>
          <w:lang w:val="sr-Latn-RS"/>
        </w:rPr>
      </w:pPr>
      <w:r w:rsidRPr="00BD5545">
        <w:rPr>
          <w:szCs w:val="22"/>
          <w:u w:val="single"/>
          <w:lang w:val="sr-Latn-RS"/>
        </w:rPr>
        <w:t>Gnojno zapaljenje znojnih žlijezda (</w:t>
      </w:r>
      <w:r w:rsidRPr="00BD5545">
        <w:rPr>
          <w:i/>
          <w:iCs/>
          <w:szCs w:val="22"/>
          <w:u w:val="single"/>
          <w:lang w:val="sr-Latn-RS"/>
        </w:rPr>
        <w:t>Hidradenitis suppurativa</w:t>
      </w:r>
      <w:r w:rsidRPr="00BD5545">
        <w:rPr>
          <w:szCs w:val="22"/>
          <w:u w:val="single"/>
          <w:lang w:val="sr-Latn-RS"/>
        </w:rPr>
        <w:t xml:space="preserve">) </w:t>
      </w:r>
    </w:p>
    <w:p w14:paraId="62989EEA" w14:textId="77777777" w:rsidR="00E142CE" w:rsidRPr="00BD5545" w:rsidRDefault="00E142CE" w:rsidP="00E142CE">
      <w:pPr>
        <w:rPr>
          <w:szCs w:val="22"/>
          <w:u w:val="single"/>
          <w:lang w:val="sr-Latn-RS"/>
        </w:rPr>
      </w:pPr>
    </w:p>
    <w:p w14:paraId="1415593E" w14:textId="77777777" w:rsidR="00E142CE" w:rsidRPr="00BD5545" w:rsidRDefault="00E142CE" w:rsidP="00E142CE">
      <w:pPr>
        <w:rPr>
          <w:szCs w:val="22"/>
          <w:lang w:val="sr-Latn-RS"/>
        </w:rPr>
      </w:pPr>
      <w:r w:rsidRPr="00BD5545">
        <w:rPr>
          <w:szCs w:val="22"/>
          <w:lang w:val="sr-Latn-RS"/>
        </w:rPr>
        <w:t xml:space="preserve">Gnojno zapaljenje znojnih žlijezda (koje se ponekad naziva inverznim aknama) je dugotrajno i često bolno zapaljenjsko oboljenje kože. Simptomi mogu uključivati nodule (kvržice) koji su bolni na dodir i apscese (čireve) iz kojih može isticati gnoj. Najčešće zahvata specifične djelove kože, poput područja ispod dojki i pazuha, područja na unutrašnjem dijelu bedara, preponama i zadnjici. Na zahvaćenim mjestima mogu nastati i ožiljci. </w:t>
      </w:r>
    </w:p>
    <w:p w14:paraId="120D5806" w14:textId="77777777" w:rsidR="00E142CE" w:rsidRPr="00BD5545" w:rsidRDefault="00E142CE" w:rsidP="00E142CE">
      <w:pPr>
        <w:rPr>
          <w:szCs w:val="22"/>
          <w:lang w:val="sr-Latn-RS"/>
        </w:rPr>
      </w:pPr>
    </w:p>
    <w:p w14:paraId="24F69002" w14:textId="77777777" w:rsidR="00E142CE" w:rsidRPr="00BD5545" w:rsidRDefault="00E142CE" w:rsidP="00E142CE">
      <w:pPr>
        <w:rPr>
          <w:szCs w:val="22"/>
          <w:lang w:val="sr-Latn-RS"/>
        </w:rPr>
      </w:pPr>
      <w:r w:rsidRPr="00BD5545">
        <w:rPr>
          <w:szCs w:val="22"/>
          <w:lang w:val="sr-Latn-RS"/>
        </w:rPr>
        <w:t>Lijek Hukyndra se koristi za liječenje:</w:t>
      </w:r>
    </w:p>
    <w:p w14:paraId="21FF6E8D" w14:textId="77777777" w:rsidR="00E142CE" w:rsidRPr="00BD5545" w:rsidRDefault="00E142CE" w:rsidP="00E142CE">
      <w:pPr>
        <w:pStyle w:val="ListParagraph"/>
        <w:numPr>
          <w:ilvl w:val="0"/>
          <w:numId w:val="10"/>
        </w:numPr>
        <w:tabs>
          <w:tab w:val="clear" w:pos="284"/>
        </w:tabs>
        <w:rPr>
          <w:szCs w:val="22"/>
          <w:lang w:val="sr-Latn-RS"/>
        </w:rPr>
      </w:pPr>
      <w:r w:rsidRPr="00BD5545">
        <w:rPr>
          <w:szCs w:val="22"/>
          <w:lang w:val="sr-Latn-RS"/>
        </w:rPr>
        <w:t>umjerenog do teškog gnojnog zapaljenja znojnih žlijezda kod odraslih.</w:t>
      </w:r>
    </w:p>
    <w:p w14:paraId="5F40D82F" w14:textId="77777777" w:rsidR="00E142CE" w:rsidRPr="00BD5545" w:rsidRDefault="00E142CE" w:rsidP="00E142CE">
      <w:pPr>
        <w:pStyle w:val="ListParagraph"/>
        <w:numPr>
          <w:ilvl w:val="0"/>
          <w:numId w:val="10"/>
        </w:numPr>
        <w:tabs>
          <w:tab w:val="clear" w:pos="284"/>
        </w:tabs>
        <w:rPr>
          <w:szCs w:val="22"/>
          <w:lang w:val="sr-Latn-RS"/>
        </w:rPr>
      </w:pPr>
      <w:r w:rsidRPr="00BD5545">
        <w:rPr>
          <w:szCs w:val="22"/>
          <w:lang w:val="sr-Latn-RS"/>
        </w:rPr>
        <w:t>umjerenog do teškog gnojnog zapaljenja znojnih žlijezda kod adolescenata uzrasta od 12 do 17 godina.</w:t>
      </w:r>
    </w:p>
    <w:p w14:paraId="55B26F6B" w14:textId="77777777" w:rsidR="00E142CE" w:rsidRPr="00BD5545" w:rsidRDefault="00E142CE" w:rsidP="00E142CE">
      <w:pPr>
        <w:ind w:left="360"/>
        <w:rPr>
          <w:szCs w:val="22"/>
          <w:lang w:val="sr-Latn-RS"/>
        </w:rPr>
      </w:pPr>
    </w:p>
    <w:p w14:paraId="39694EBD" w14:textId="77777777" w:rsidR="00E142CE" w:rsidRPr="00BD5545" w:rsidRDefault="00E142CE" w:rsidP="00E142CE">
      <w:pPr>
        <w:rPr>
          <w:szCs w:val="22"/>
          <w:lang w:val="sr-Latn-RS"/>
        </w:rPr>
      </w:pPr>
      <w:r w:rsidRPr="00BD5545">
        <w:rPr>
          <w:szCs w:val="22"/>
          <w:lang w:val="sr-Latn-RS"/>
        </w:rPr>
        <w:t>Lijek Hukyndra može da smanji broj nodula i apscesa koje imate, kao i da ublaži bol koja često prati ovu bolest. Moguće je da će Vam prvo biti propisani drugi ljekovi. Ukoliko ne reagujete dovoljno dobro na te ljekove, biće Vam propisan lijek Hukyndra.</w:t>
      </w:r>
    </w:p>
    <w:p w14:paraId="17FE6D99" w14:textId="77777777" w:rsidR="00E142CE" w:rsidRPr="00BD5545" w:rsidRDefault="00E142CE" w:rsidP="00E142CE">
      <w:pPr>
        <w:rPr>
          <w:szCs w:val="22"/>
          <w:lang w:val="sr-Latn-RS"/>
        </w:rPr>
      </w:pPr>
    </w:p>
    <w:p w14:paraId="16BF3E42" w14:textId="77777777" w:rsidR="00E142CE" w:rsidRPr="00BD5545" w:rsidRDefault="00E142CE" w:rsidP="00E142CE">
      <w:pPr>
        <w:rPr>
          <w:szCs w:val="22"/>
          <w:lang w:val="sr-Latn-RS"/>
        </w:rPr>
      </w:pPr>
      <w:r w:rsidRPr="00BD5545">
        <w:rPr>
          <w:i/>
          <w:iCs/>
          <w:szCs w:val="22"/>
          <w:u w:val="single"/>
          <w:lang w:val="sr-Latn-RS"/>
        </w:rPr>
        <w:t>Crohn</w:t>
      </w:r>
      <w:r w:rsidRPr="00BD5545">
        <w:rPr>
          <w:szCs w:val="22"/>
          <w:u w:val="single"/>
          <w:lang w:val="sr-Latn-RS"/>
        </w:rPr>
        <w:t xml:space="preserve">-ova (Kronova) bolest </w:t>
      </w:r>
    </w:p>
    <w:p w14:paraId="41C41BE1" w14:textId="77777777" w:rsidR="00E142CE" w:rsidRPr="00BD5545" w:rsidRDefault="00E142CE" w:rsidP="00E142CE">
      <w:pPr>
        <w:rPr>
          <w:szCs w:val="22"/>
          <w:u w:val="single"/>
          <w:lang w:val="sr-Latn-RS"/>
        </w:rPr>
      </w:pPr>
    </w:p>
    <w:p w14:paraId="1B6E5F88" w14:textId="77777777" w:rsidR="00E142CE" w:rsidRPr="00BD5545" w:rsidRDefault="00E142CE" w:rsidP="00E142CE">
      <w:pPr>
        <w:rPr>
          <w:szCs w:val="22"/>
          <w:lang w:val="sr-Latn-RS"/>
        </w:rPr>
      </w:pPr>
      <w:r w:rsidRPr="00BD5545">
        <w:rPr>
          <w:i/>
          <w:iCs/>
          <w:szCs w:val="22"/>
          <w:lang w:val="sr-Latn-RS"/>
        </w:rPr>
        <w:t>Crohn</w:t>
      </w:r>
      <w:r w:rsidRPr="00BD5545">
        <w:rPr>
          <w:szCs w:val="22"/>
          <w:lang w:val="sr-Latn-RS"/>
        </w:rPr>
        <w:t xml:space="preserve">-ova bolest je zapaljenjsko oboljenje digestivnog trakta. </w:t>
      </w:r>
    </w:p>
    <w:p w14:paraId="7453A13F" w14:textId="77777777" w:rsidR="00E142CE" w:rsidRPr="00BD5545" w:rsidRDefault="00E142CE" w:rsidP="00E142CE">
      <w:pPr>
        <w:rPr>
          <w:szCs w:val="22"/>
          <w:lang w:val="sr-Latn-RS"/>
        </w:rPr>
      </w:pPr>
    </w:p>
    <w:p w14:paraId="475DDA9C" w14:textId="77777777" w:rsidR="00E142CE" w:rsidRPr="00BD5545" w:rsidRDefault="00E142CE" w:rsidP="00E142CE">
      <w:pPr>
        <w:rPr>
          <w:szCs w:val="22"/>
          <w:lang w:val="sr-Latn-RS"/>
        </w:rPr>
      </w:pPr>
      <w:r w:rsidRPr="00BD5545">
        <w:rPr>
          <w:szCs w:val="22"/>
          <w:lang w:val="sr-Latn-RS"/>
        </w:rPr>
        <w:t>Lijek Hukyndra je namijenjen liječenju:</w:t>
      </w:r>
    </w:p>
    <w:p w14:paraId="76985BB9" w14:textId="77777777" w:rsidR="00E142CE" w:rsidRPr="00BD5545" w:rsidRDefault="00E142CE" w:rsidP="00E142CE">
      <w:pPr>
        <w:pStyle w:val="ListParagraph"/>
        <w:numPr>
          <w:ilvl w:val="0"/>
          <w:numId w:val="11"/>
        </w:numPr>
        <w:rPr>
          <w:szCs w:val="22"/>
          <w:lang w:val="sr-Latn-RS"/>
        </w:rPr>
      </w:pPr>
      <w:r w:rsidRPr="00BD5545">
        <w:rPr>
          <w:szCs w:val="22"/>
          <w:lang w:val="sr-Latn-RS"/>
        </w:rPr>
        <w:t>umjerenog do teškog oblika</w:t>
      </w:r>
      <w:r w:rsidRPr="00BD5545">
        <w:rPr>
          <w:i/>
          <w:iCs/>
          <w:szCs w:val="22"/>
          <w:lang w:val="sr-Latn-RS"/>
        </w:rPr>
        <w:t xml:space="preserve"> Crohn</w:t>
      </w:r>
      <w:r w:rsidRPr="00BD5545">
        <w:rPr>
          <w:szCs w:val="22"/>
          <w:lang w:val="sr-Latn-RS"/>
        </w:rPr>
        <w:t>-ove bolesti kod odraslih i</w:t>
      </w:r>
    </w:p>
    <w:p w14:paraId="4E03CC3B" w14:textId="77777777" w:rsidR="00E142CE" w:rsidRPr="00BD5545" w:rsidRDefault="00E142CE" w:rsidP="00E142CE">
      <w:pPr>
        <w:pStyle w:val="ListParagraph"/>
        <w:numPr>
          <w:ilvl w:val="0"/>
          <w:numId w:val="11"/>
        </w:numPr>
        <w:rPr>
          <w:szCs w:val="22"/>
          <w:lang w:val="sr-Latn-RS"/>
        </w:rPr>
      </w:pPr>
      <w:r w:rsidRPr="00BD5545">
        <w:rPr>
          <w:szCs w:val="22"/>
          <w:lang w:val="sr-Latn-RS"/>
        </w:rPr>
        <w:t>umjerenog do teškog oblika</w:t>
      </w:r>
      <w:r w:rsidRPr="00BD5545">
        <w:rPr>
          <w:i/>
          <w:iCs/>
          <w:szCs w:val="22"/>
          <w:lang w:val="sr-Latn-RS"/>
        </w:rPr>
        <w:t xml:space="preserve"> Crohn</w:t>
      </w:r>
      <w:r w:rsidRPr="00BD5545">
        <w:rPr>
          <w:szCs w:val="22"/>
          <w:lang w:val="sr-Latn-RS"/>
        </w:rPr>
        <w:t xml:space="preserve">-ove bolesti kod djece i adolescenata uzrasta od 6 do 17 godina. </w:t>
      </w:r>
    </w:p>
    <w:p w14:paraId="02BECF60" w14:textId="77777777" w:rsidR="00E142CE" w:rsidRPr="00BD5545" w:rsidRDefault="00E142CE" w:rsidP="00E142CE">
      <w:pPr>
        <w:pStyle w:val="ListParagraph"/>
        <w:rPr>
          <w:szCs w:val="22"/>
          <w:lang w:val="sr-Latn-RS"/>
        </w:rPr>
      </w:pPr>
    </w:p>
    <w:p w14:paraId="6D26447A" w14:textId="77777777" w:rsidR="00E142CE" w:rsidRPr="00BD5545" w:rsidRDefault="00E142CE" w:rsidP="00E142CE">
      <w:pPr>
        <w:rPr>
          <w:szCs w:val="22"/>
          <w:lang w:val="sr-Latn-RS"/>
        </w:rPr>
      </w:pPr>
      <w:r w:rsidRPr="00BD5545">
        <w:rPr>
          <w:szCs w:val="22"/>
          <w:lang w:val="sr-Latn-RS"/>
        </w:rPr>
        <w:t>Moguće je da će Vam prvo biti propisani drugi ljekovi. Ukoliko ne reagujete dovoljno dobro na te ljekove, biće Vam propisan lijek Hukyndra.</w:t>
      </w:r>
    </w:p>
    <w:p w14:paraId="701DFBC6" w14:textId="77777777" w:rsidR="00E142CE" w:rsidRPr="00BD5545" w:rsidRDefault="00E142CE" w:rsidP="00E142CE">
      <w:pPr>
        <w:rPr>
          <w:szCs w:val="22"/>
          <w:lang w:val="sr-Latn-RS"/>
        </w:rPr>
      </w:pPr>
    </w:p>
    <w:p w14:paraId="4950CAA6" w14:textId="77777777" w:rsidR="00E142CE" w:rsidRPr="00BD5545" w:rsidRDefault="00E142CE" w:rsidP="00E142CE">
      <w:pPr>
        <w:rPr>
          <w:szCs w:val="22"/>
          <w:lang w:val="sr-Latn-RS"/>
        </w:rPr>
      </w:pPr>
      <w:r w:rsidRPr="00BD5545">
        <w:rPr>
          <w:szCs w:val="22"/>
          <w:u w:val="single"/>
          <w:lang w:val="sr-Latn-RS"/>
        </w:rPr>
        <w:t>Ulcerozni kolitis</w:t>
      </w:r>
      <w:r w:rsidRPr="00BD5545">
        <w:rPr>
          <w:szCs w:val="22"/>
          <w:lang w:val="sr-Latn-RS"/>
        </w:rPr>
        <w:t xml:space="preserve"> </w:t>
      </w:r>
    </w:p>
    <w:p w14:paraId="3B7B158D" w14:textId="77777777" w:rsidR="00E142CE" w:rsidRPr="00BD5545" w:rsidRDefault="00E142CE" w:rsidP="00E142CE">
      <w:pPr>
        <w:rPr>
          <w:szCs w:val="22"/>
          <w:u w:val="single"/>
          <w:lang w:val="sr-Latn-RS"/>
        </w:rPr>
      </w:pPr>
    </w:p>
    <w:p w14:paraId="7BF6947E" w14:textId="6F4C1E55" w:rsidR="00E142CE" w:rsidRPr="00BD5545" w:rsidRDefault="00E142CE" w:rsidP="00E142CE">
      <w:pPr>
        <w:rPr>
          <w:szCs w:val="22"/>
          <w:lang w:val="sr-Latn-RS"/>
        </w:rPr>
      </w:pPr>
      <w:r w:rsidRPr="00BD5545">
        <w:rPr>
          <w:szCs w:val="22"/>
          <w:lang w:val="sr-Latn-RS"/>
        </w:rPr>
        <w:t>Ulcerozni kolitis je zapaljenjsko oboljenje debelog cr</w:t>
      </w:r>
      <w:r w:rsidR="00BB6F4C" w:rsidRPr="00BD5545">
        <w:rPr>
          <w:szCs w:val="22"/>
          <w:lang w:val="sr-Latn-RS"/>
        </w:rPr>
        <w:t>ij</w:t>
      </w:r>
      <w:r w:rsidRPr="00BD5545">
        <w:rPr>
          <w:szCs w:val="22"/>
          <w:lang w:val="sr-Latn-RS"/>
        </w:rPr>
        <w:t xml:space="preserve">eva. </w:t>
      </w:r>
    </w:p>
    <w:p w14:paraId="3DAB908C" w14:textId="77777777" w:rsidR="00E142CE" w:rsidRPr="00BD5545" w:rsidRDefault="00E142CE" w:rsidP="00E142CE">
      <w:pPr>
        <w:rPr>
          <w:szCs w:val="22"/>
          <w:lang w:val="sr-Latn-RS"/>
        </w:rPr>
      </w:pPr>
    </w:p>
    <w:p w14:paraId="79D51E8D" w14:textId="77777777" w:rsidR="00E142CE" w:rsidRPr="00BD5545" w:rsidRDefault="00E142CE" w:rsidP="00E142CE">
      <w:pPr>
        <w:rPr>
          <w:szCs w:val="22"/>
          <w:lang w:val="sr-Latn-RS"/>
        </w:rPr>
      </w:pPr>
      <w:r w:rsidRPr="00BD5545">
        <w:rPr>
          <w:szCs w:val="22"/>
          <w:lang w:val="sr-Latn-RS"/>
        </w:rPr>
        <w:t>Lijek Hukyndra je namijenjen liječenju:</w:t>
      </w:r>
    </w:p>
    <w:p w14:paraId="0002034F" w14:textId="77777777" w:rsidR="00E142CE" w:rsidRPr="00BD5545" w:rsidRDefault="00E142CE" w:rsidP="00E142CE">
      <w:pPr>
        <w:pStyle w:val="ListParagraph"/>
        <w:numPr>
          <w:ilvl w:val="0"/>
          <w:numId w:val="11"/>
        </w:numPr>
        <w:rPr>
          <w:szCs w:val="22"/>
          <w:lang w:val="sr-Latn-RS"/>
        </w:rPr>
      </w:pPr>
      <w:r w:rsidRPr="00BD5545">
        <w:rPr>
          <w:szCs w:val="22"/>
          <w:lang w:val="sr-Latn-RS"/>
        </w:rPr>
        <w:t>umjerenog do teškog oblika ulceroznog kolitisa kod odraslih i</w:t>
      </w:r>
    </w:p>
    <w:p w14:paraId="68459961" w14:textId="77777777" w:rsidR="00E142CE" w:rsidRPr="00BD5545" w:rsidRDefault="00E142CE" w:rsidP="00E142CE">
      <w:pPr>
        <w:pStyle w:val="ListParagraph"/>
        <w:numPr>
          <w:ilvl w:val="0"/>
          <w:numId w:val="11"/>
        </w:numPr>
        <w:rPr>
          <w:szCs w:val="22"/>
          <w:lang w:val="sr-Latn-RS"/>
        </w:rPr>
      </w:pPr>
      <w:r w:rsidRPr="00BD5545">
        <w:rPr>
          <w:szCs w:val="22"/>
          <w:lang w:val="sr-Latn-RS"/>
        </w:rPr>
        <w:t>umjerenog do teškog oblika ulceroznog kolitisa kod djece i adolescenata uzrasta od 6 do 17 godina.</w:t>
      </w:r>
    </w:p>
    <w:p w14:paraId="511A1A78" w14:textId="77777777" w:rsidR="00E142CE" w:rsidRPr="00BD5545" w:rsidRDefault="00E142CE" w:rsidP="00E142CE">
      <w:pPr>
        <w:rPr>
          <w:szCs w:val="22"/>
          <w:lang w:val="sr-Latn-RS"/>
        </w:rPr>
      </w:pPr>
    </w:p>
    <w:p w14:paraId="71765B70" w14:textId="77777777" w:rsidR="00E142CE" w:rsidRPr="00BD5545" w:rsidRDefault="00E142CE" w:rsidP="00E142CE">
      <w:pPr>
        <w:rPr>
          <w:szCs w:val="22"/>
          <w:lang w:val="sr-Latn-RS"/>
        </w:rPr>
      </w:pPr>
      <w:r w:rsidRPr="00BD5545">
        <w:rPr>
          <w:szCs w:val="22"/>
          <w:lang w:val="sr-Latn-RS"/>
        </w:rPr>
        <w:t>Moguće je da će Vam prvo biti propisani drugi ljekovi. Ukoliko ne reagujete dovoljno dobro na te ljekove, biće Vam propisan lijek Hukyndra.</w:t>
      </w:r>
    </w:p>
    <w:p w14:paraId="649EBC77" w14:textId="77777777" w:rsidR="00E142CE" w:rsidRPr="00BD5545" w:rsidRDefault="00E142CE" w:rsidP="00E142CE">
      <w:pPr>
        <w:rPr>
          <w:szCs w:val="22"/>
          <w:lang w:val="sr-Latn-RS"/>
        </w:rPr>
      </w:pPr>
    </w:p>
    <w:p w14:paraId="38B106E9" w14:textId="77777777" w:rsidR="00E142CE" w:rsidRPr="00BD5545" w:rsidRDefault="00E142CE" w:rsidP="00E142CE">
      <w:pPr>
        <w:rPr>
          <w:szCs w:val="22"/>
          <w:u w:val="single"/>
          <w:lang w:val="sr-Latn-RS"/>
        </w:rPr>
      </w:pPr>
      <w:r w:rsidRPr="00BD5545">
        <w:rPr>
          <w:szCs w:val="22"/>
          <w:u w:val="single"/>
          <w:lang w:val="sr-Latn-RS"/>
        </w:rPr>
        <w:t>Neinfektivni uveitis</w:t>
      </w:r>
    </w:p>
    <w:p w14:paraId="7A62DEC6" w14:textId="77777777" w:rsidR="00E142CE" w:rsidRPr="00BD5545" w:rsidRDefault="00E142CE" w:rsidP="00E142CE">
      <w:pPr>
        <w:rPr>
          <w:szCs w:val="22"/>
          <w:u w:val="single"/>
          <w:lang w:val="sr-Latn-RS"/>
        </w:rPr>
      </w:pPr>
    </w:p>
    <w:p w14:paraId="3E0952BB" w14:textId="0480C604" w:rsidR="00E142CE" w:rsidRPr="00BD5545" w:rsidRDefault="00E142CE" w:rsidP="00E142CE">
      <w:pPr>
        <w:rPr>
          <w:szCs w:val="22"/>
          <w:lang w:val="sr-Latn-RS"/>
        </w:rPr>
      </w:pPr>
      <w:r w:rsidRPr="00BD5545">
        <w:rPr>
          <w:szCs w:val="22"/>
          <w:lang w:val="sr-Latn-RS"/>
        </w:rPr>
        <w:t>Neinfektivni uveitis je zapaljenjsko oboljenje koje zahvata određene djelove oka.</w:t>
      </w:r>
    </w:p>
    <w:p w14:paraId="06B7B311" w14:textId="77777777" w:rsidR="00E142CE" w:rsidRPr="00BD5545" w:rsidRDefault="00E142CE" w:rsidP="00E142CE">
      <w:pPr>
        <w:rPr>
          <w:szCs w:val="22"/>
          <w:lang w:val="sr-Latn-RS"/>
        </w:rPr>
      </w:pPr>
    </w:p>
    <w:p w14:paraId="505D5290" w14:textId="77777777" w:rsidR="00E142CE" w:rsidRPr="00BD5545" w:rsidRDefault="00E142CE" w:rsidP="00E142CE">
      <w:pPr>
        <w:rPr>
          <w:szCs w:val="22"/>
          <w:lang w:val="sr-Latn-RS"/>
        </w:rPr>
      </w:pPr>
      <w:r w:rsidRPr="00BD5545">
        <w:rPr>
          <w:szCs w:val="22"/>
          <w:lang w:val="sr-Latn-RS"/>
        </w:rPr>
        <w:t>Lijek Hukyndra je namijenjen liječenju:</w:t>
      </w:r>
    </w:p>
    <w:p w14:paraId="273551C7" w14:textId="77777777" w:rsidR="00E142CE" w:rsidRPr="00BD5545" w:rsidRDefault="00E142CE" w:rsidP="00E142CE">
      <w:pPr>
        <w:pStyle w:val="ListParagraph"/>
        <w:numPr>
          <w:ilvl w:val="0"/>
          <w:numId w:val="11"/>
        </w:numPr>
        <w:rPr>
          <w:szCs w:val="22"/>
          <w:lang w:val="sr-Latn-RS"/>
        </w:rPr>
      </w:pPr>
      <w:r w:rsidRPr="00BD5545">
        <w:rPr>
          <w:szCs w:val="22"/>
          <w:lang w:val="sr-Latn-RS"/>
        </w:rPr>
        <w:t>odraslih osoba s neinfektivnim uveitisom kod kojeg zapaljenje zahvata zadnji dio oka.</w:t>
      </w:r>
    </w:p>
    <w:p w14:paraId="438F159C" w14:textId="77777777" w:rsidR="00E142CE" w:rsidRPr="00BD5545" w:rsidRDefault="00E142CE" w:rsidP="00E142CE">
      <w:pPr>
        <w:pStyle w:val="ListParagraph"/>
        <w:numPr>
          <w:ilvl w:val="0"/>
          <w:numId w:val="11"/>
        </w:numPr>
        <w:rPr>
          <w:szCs w:val="22"/>
          <w:lang w:val="sr-Latn-RS"/>
        </w:rPr>
      </w:pPr>
      <w:r w:rsidRPr="00BD5545">
        <w:rPr>
          <w:szCs w:val="22"/>
          <w:lang w:val="sr-Latn-RS"/>
        </w:rPr>
        <w:t>djece uzrasta od 2 i više godina sa hroničnim neinfektivnim uveitisom kod kojeg zapaljenje zahvata prednji dio oka.</w:t>
      </w:r>
    </w:p>
    <w:p w14:paraId="633CE51A" w14:textId="77777777" w:rsidR="00E142CE" w:rsidRPr="00BD5545" w:rsidRDefault="00E142CE" w:rsidP="00E142CE">
      <w:pPr>
        <w:rPr>
          <w:szCs w:val="22"/>
          <w:lang w:val="sr-Latn-RS"/>
        </w:rPr>
      </w:pPr>
    </w:p>
    <w:p w14:paraId="322DF1B6" w14:textId="77777777" w:rsidR="00E142CE" w:rsidRPr="00BD5545" w:rsidRDefault="00E142CE" w:rsidP="00E142CE">
      <w:pPr>
        <w:rPr>
          <w:szCs w:val="22"/>
          <w:lang w:val="sr-Latn-RS"/>
        </w:rPr>
      </w:pPr>
      <w:r w:rsidRPr="00BD5545">
        <w:rPr>
          <w:szCs w:val="22"/>
          <w:lang w:val="sr-Latn-RS"/>
        </w:rPr>
        <w:t>Zapaljenje izaziva slabljenje vida i/ili plutajuće čestice u vidnom polju (crne tačke ili tanke crte koje se pomiču kroz vidno polje). Lijek Hukyndra djeluje tako što smanjuje ovo zapaljenje.</w:t>
      </w:r>
    </w:p>
    <w:p w14:paraId="279E8FBC" w14:textId="77777777" w:rsidR="00E142CE" w:rsidRPr="00BD5545" w:rsidRDefault="00E142CE" w:rsidP="00E142CE">
      <w:pPr>
        <w:rPr>
          <w:szCs w:val="22"/>
          <w:lang w:val="sr-Latn-RS"/>
        </w:rPr>
      </w:pPr>
    </w:p>
    <w:p w14:paraId="08FCF71E" w14:textId="77777777" w:rsidR="00E142CE" w:rsidRPr="00BD5545" w:rsidRDefault="00E142CE" w:rsidP="00E142CE">
      <w:pPr>
        <w:rPr>
          <w:szCs w:val="22"/>
          <w:lang w:val="sr-Latn-RS"/>
        </w:rPr>
      </w:pPr>
      <w:r w:rsidRPr="00BD5545">
        <w:rPr>
          <w:szCs w:val="22"/>
          <w:lang w:val="sr-Latn-RS"/>
        </w:rPr>
        <w:t>Moguće je da će Vam prvo biti propisani drugi ljekovi. Ukoliko ne reagujete dovoljno dobro na te ljekove, biće Vam propisan lijek Hukyndra.</w:t>
      </w:r>
    </w:p>
    <w:p w14:paraId="6BA0E8E0" w14:textId="77777777" w:rsidR="00E142CE" w:rsidRPr="00BD5545" w:rsidRDefault="00E142CE" w:rsidP="00E142CE">
      <w:pPr>
        <w:rPr>
          <w:szCs w:val="22"/>
          <w:lang w:val="sr-Latn-RS"/>
        </w:rPr>
      </w:pPr>
    </w:p>
    <w:p w14:paraId="1712D54F" w14:textId="77777777" w:rsidR="00E142CE" w:rsidRPr="00BD5545" w:rsidRDefault="00E142CE" w:rsidP="00E142CE">
      <w:pPr>
        <w:rPr>
          <w:szCs w:val="22"/>
          <w:lang w:val="sr-Latn-RS"/>
        </w:rPr>
      </w:pPr>
    </w:p>
    <w:p w14:paraId="488DFBF5" w14:textId="77777777" w:rsidR="00E142CE" w:rsidRPr="00BD5545" w:rsidRDefault="00E142CE" w:rsidP="00E142CE">
      <w:pPr>
        <w:pStyle w:val="NASLOV123"/>
        <w:spacing w:before="0" w:after="0"/>
        <w:rPr>
          <w:caps/>
          <w:lang w:val="sr-Latn-RS"/>
        </w:rPr>
      </w:pPr>
      <w:r w:rsidRPr="00BD5545">
        <w:rPr>
          <w:lang w:val="sr-Latn-RS"/>
        </w:rPr>
        <w:t xml:space="preserve">2. ŠTA TREBA DA ZNATE PRIJE NEGO ŠTO UZMETE LIJEK HUKYNDRA </w:t>
      </w:r>
    </w:p>
    <w:p w14:paraId="0A07D20E" w14:textId="77777777" w:rsidR="00E142CE" w:rsidRPr="00BD5545" w:rsidRDefault="00E142CE" w:rsidP="00E142CE">
      <w:pPr>
        <w:rPr>
          <w:b/>
          <w:bCs/>
          <w:szCs w:val="22"/>
          <w:lang w:val="sr-Latn-RS"/>
        </w:rPr>
      </w:pPr>
    </w:p>
    <w:p w14:paraId="691213B6" w14:textId="77777777" w:rsidR="00E142CE" w:rsidRPr="00BD5545" w:rsidRDefault="00E142CE" w:rsidP="00E142CE">
      <w:pPr>
        <w:rPr>
          <w:b/>
          <w:i/>
          <w:szCs w:val="22"/>
          <w:lang w:val="sr-Latn-RS"/>
        </w:rPr>
      </w:pPr>
      <w:r w:rsidRPr="00BD5545">
        <w:rPr>
          <w:b/>
          <w:bCs/>
          <w:szCs w:val="22"/>
          <w:lang w:val="sr-Latn-RS"/>
        </w:rPr>
        <w:t>Lijek</w:t>
      </w:r>
      <w:r w:rsidRPr="00BD5545">
        <w:rPr>
          <w:b/>
          <w:szCs w:val="22"/>
          <w:lang w:val="sr-Latn-RS"/>
        </w:rPr>
        <w:t xml:space="preserve"> Hukyndra ne smijete </w:t>
      </w:r>
      <w:r w:rsidRPr="00BD5545">
        <w:rPr>
          <w:b/>
          <w:bCs/>
          <w:szCs w:val="22"/>
          <w:lang w:val="sr-Latn-RS"/>
        </w:rPr>
        <w:t>koristiti</w:t>
      </w:r>
      <w:r w:rsidRPr="00BD5545">
        <w:rPr>
          <w:b/>
          <w:szCs w:val="22"/>
          <w:lang w:val="sr-Latn-RS"/>
        </w:rPr>
        <w:t>:</w:t>
      </w:r>
    </w:p>
    <w:p w14:paraId="758B28E5" w14:textId="77777777" w:rsidR="00E142CE" w:rsidRPr="00BD5545" w:rsidRDefault="00E142CE" w:rsidP="00E142CE">
      <w:pPr>
        <w:pStyle w:val="ListParagraph"/>
        <w:numPr>
          <w:ilvl w:val="0"/>
          <w:numId w:val="11"/>
        </w:numPr>
        <w:rPr>
          <w:szCs w:val="22"/>
          <w:lang w:val="sr-Latn-RS"/>
        </w:rPr>
      </w:pPr>
      <w:r w:rsidRPr="00BD5545">
        <w:rPr>
          <w:szCs w:val="22"/>
          <w:lang w:val="sr-Latn-RS"/>
        </w:rPr>
        <w:t>Ukoliko ste alergični (preosjetljivi) na adalimumab ili na bilo koju od pomoćnih supstanci ovog lijeka (navedene u dijelu 6).</w:t>
      </w:r>
    </w:p>
    <w:p w14:paraId="76ACDC17" w14:textId="77777777" w:rsidR="00E142CE" w:rsidRPr="00BD5545" w:rsidRDefault="00E142CE" w:rsidP="00E142CE">
      <w:pPr>
        <w:pStyle w:val="ListParagraph"/>
        <w:numPr>
          <w:ilvl w:val="0"/>
          <w:numId w:val="11"/>
        </w:numPr>
        <w:rPr>
          <w:szCs w:val="22"/>
          <w:lang w:val="sr-Latn-RS"/>
        </w:rPr>
      </w:pPr>
      <w:r w:rsidRPr="00BD5545">
        <w:rPr>
          <w:szCs w:val="22"/>
          <w:lang w:val="sr-Latn-RS"/>
        </w:rPr>
        <w:t xml:space="preserve">Ukoliko bolujete od aktivne tuberkuloze ili druge teške infekcije (vidjeti dio „Upozorenja i mjere opreza“). Ako imate simptome infekcije, poput povišene tjelesne temperature, rana, osjećaja umora, problema sa zubima, važno je da to kažete svom ljekaru. </w:t>
      </w:r>
    </w:p>
    <w:p w14:paraId="608444C8" w14:textId="77777777" w:rsidR="00E142CE" w:rsidRPr="00BD5545" w:rsidRDefault="00E142CE" w:rsidP="00E142CE">
      <w:pPr>
        <w:pStyle w:val="ListParagraph"/>
        <w:numPr>
          <w:ilvl w:val="0"/>
          <w:numId w:val="11"/>
        </w:numPr>
        <w:rPr>
          <w:szCs w:val="22"/>
          <w:lang w:val="sr-Latn-RS"/>
        </w:rPr>
      </w:pPr>
      <w:r w:rsidRPr="00BD5545">
        <w:rPr>
          <w:szCs w:val="22"/>
          <w:lang w:val="sr-Latn-RS"/>
        </w:rPr>
        <w:lastRenderedPageBreak/>
        <w:t>Ukoliko imate umjerenu ili tešku srčanu slabost. Važno je da kažete svom ljekaru ukoliko imate ili ste ranije imali ozbiljne srčane smetnje (Vidjeti dio „Upozorenja i mjere opreza“).</w:t>
      </w:r>
    </w:p>
    <w:p w14:paraId="4D4F922F" w14:textId="77777777" w:rsidR="00E142CE" w:rsidRPr="00BD5545" w:rsidRDefault="00E142CE" w:rsidP="00E142CE">
      <w:pPr>
        <w:rPr>
          <w:szCs w:val="22"/>
          <w:lang w:val="sr-Latn-RS"/>
        </w:rPr>
      </w:pPr>
    </w:p>
    <w:p w14:paraId="00A7F3A3" w14:textId="77777777" w:rsidR="00E142CE" w:rsidRPr="00BD5545" w:rsidRDefault="00E142CE" w:rsidP="00E142CE">
      <w:pPr>
        <w:rPr>
          <w:b/>
          <w:bCs/>
          <w:szCs w:val="22"/>
          <w:lang w:val="sr-Latn-RS"/>
        </w:rPr>
      </w:pPr>
      <w:r w:rsidRPr="00BD5545">
        <w:rPr>
          <w:b/>
          <w:bCs/>
          <w:iCs/>
          <w:szCs w:val="22"/>
          <w:lang w:val="sr-Latn-RS"/>
        </w:rPr>
        <w:t>Upozorenja i mjere opreza</w:t>
      </w:r>
    </w:p>
    <w:p w14:paraId="463A7088" w14:textId="53D24930" w:rsidR="00E142CE" w:rsidRPr="00BD5545" w:rsidRDefault="00E142CE" w:rsidP="00E142CE">
      <w:pPr>
        <w:rPr>
          <w:szCs w:val="22"/>
          <w:lang w:val="sr-Latn-RS"/>
        </w:rPr>
      </w:pPr>
      <w:r w:rsidRPr="00BD5545">
        <w:rPr>
          <w:iCs/>
          <w:szCs w:val="22"/>
          <w:lang w:val="sr-Latn-RS"/>
        </w:rPr>
        <w:t xml:space="preserve">Razgovarajte sa svojim ljekarom ili farmaceutom </w:t>
      </w:r>
      <w:r w:rsidRPr="00BD5545">
        <w:rPr>
          <w:szCs w:val="22"/>
          <w:lang w:val="sr-Latn-RS"/>
        </w:rPr>
        <w:t>prije nego što prim</w:t>
      </w:r>
      <w:r w:rsidR="003B5D09" w:rsidRPr="00BD5545">
        <w:rPr>
          <w:szCs w:val="22"/>
          <w:lang w:val="sr-Latn-RS"/>
        </w:rPr>
        <w:t>i</w:t>
      </w:r>
      <w:r w:rsidRPr="00BD5545">
        <w:rPr>
          <w:szCs w:val="22"/>
          <w:lang w:val="sr-Latn-RS"/>
        </w:rPr>
        <w:t>jenite lijek Hukyndra.</w:t>
      </w:r>
    </w:p>
    <w:p w14:paraId="4AFBF3B7" w14:textId="77777777" w:rsidR="00E142CE" w:rsidRPr="00BD5545" w:rsidRDefault="00E142CE" w:rsidP="00E142CE">
      <w:pPr>
        <w:rPr>
          <w:szCs w:val="22"/>
          <w:lang w:val="sr-Latn-RS"/>
        </w:rPr>
      </w:pPr>
    </w:p>
    <w:p w14:paraId="3EC17E69" w14:textId="77777777" w:rsidR="00E142CE" w:rsidRPr="00BD5545" w:rsidRDefault="00E142CE" w:rsidP="00E142CE">
      <w:pPr>
        <w:rPr>
          <w:szCs w:val="22"/>
          <w:u w:val="single"/>
          <w:lang w:val="sr-Latn-RS"/>
        </w:rPr>
      </w:pPr>
      <w:r w:rsidRPr="00BD5545">
        <w:rPr>
          <w:szCs w:val="22"/>
          <w:u w:val="single"/>
          <w:lang w:val="sr-Latn-RS"/>
        </w:rPr>
        <w:t>Alergijske reakcije</w:t>
      </w:r>
    </w:p>
    <w:p w14:paraId="201B4E33" w14:textId="77777777" w:rsidR="00E142CE" w:rsidRPr="00BD5545" w:rsidRDefault="00E142CE" w:rsidP="00E142CE">
      <w:pPr>
        <w:rPr>
          <w:szCs w:val="22"/>
          <w:u w:val="single"/>
          <w:lang w:val="sr-Latn-RS"/>
        </w:rPr>
      </w:pPr>
      <w:r w:rsidRPr="00BD5545">
        <w:rPr>
          <w:szCs w:val="22"/>
          <w:lang w:val="sr-Latn-RS"/>
        </w:rPr>
        <w:t xml:space="preserve"> </w:t>
      </w:r>
    </w:p>
    <w:p w14:paraId="5293BC04" w14:textId="70E25265" w:rsidR="00E142CE" w:rsidRPr="00BD5545" w:rsidRDefault="00E142CE" w:rsidP="00E142CE">
      <w:pPr>
        <w:pStyle w:val="ListParagraph"/>
        <w:numPr>
          <w:ilvl w:val="0"/>
          <w:numId w:val="11"/>
        </w:numPr>
        <w:rPr>
          <w:szCs w:val="22"/>
          <w:lang w:val="sr-Latn-RS"/>
        </w:rPr>
      </w:pPr>
      <w:r w:rsidRPr="00BD5545">
        <w:rPr>
          <w:szCs w:val="22"/>
          <w:lang w:val="sr-Latn-RS"/>
        </w:rPr>
        <w:t xml:space="preserve">Ukoliko osjetite simptome alergijske reakcije kao što su stezanje u grudima, otežano disanje praćeno zviždanjem, vrtoglavicu, otok ili osip, ne </w:t>
      </w:r>
      <w:r w:rsidR="003B5D09" w:rsidRPr="00BD5545">
        <w:rPr>
          <w:szCs w:val="22"/>
          <w:lang w:val="sr-Latn-RS"/>
        </w:rPr>
        <w:t>smijete</w:t>
      </w:r>
      <w:r w:rsidRPr="00BD5545">
        <w:rPr>
          <w:szCs w:val="22"/>
          <w:lang w:val="sr-Latn-RS"/>
        </w:rPr>
        <w:t xml:space="preserve"> više upotrebljavati lijek Hukyndra i odmah se javite Vašem ljekaru, jer, u rijetkim slučajevima, ove reakcije mogu biti životno ugrožavajuće.</w:t>
      </w:r>
    </w:p>
    <w:p w14:paraId="08A0B5DB" w14:textId="77777777" w:rsidR="00E142CE" w:rsidRPr="00BD5545" w:rsidRDefault="00E142CE" w:rsidP="00E142CE">
      <w:pPr>
        <w:rPr>
          <w:szCs w:val="22"/>
          <w:u w:val="single"/>
          <w:lang w:val="sr-Latn-RS"/>
        </w:rPr>
      </w:pPr>
    </w:p>
    <w:p w14:paraId="186D4237" w14:textId="77777777" w:rsidR="00E142CE" w:rsidRPr="00BD5545" w:rsidRDefault="00E142CE" w:rsidP="00E142CE">
      <w:pPr>
        <w:rPr>
          <w:szCs w:val="22"/>
          <w:u w:val="single"/>
          <w:lang w:val="sr-Latn-RS"/>
        </w:rPr>
      </w:pPr>
      <w:r w:rsidRPr="00BD5545">
        <w:rPr>
          <w:szCs w:val="22"/>
          <w:u w:val="single"/>
          <w:lang w:val="sr-Latn-RS"/>
        </w:rPr>
        <w:t>Infekcije</w:t>
      </w:r>
    </w:p>
    <w:p w14:paraId="3291FF8A" w14:textId="77777777" w:rsidR="00E142CE" w:rsidRPr="00BD5545" w:rsidRDefault="00E142CE" w:rsidP="00E142CE">
      <w:pPr>
        <w:rPr>
          <w:szCs w:val="22"/>
          <w:u w:val="single"/>
          <w:lang w:val="sr-Latn-RS"/>
        </w:rPr>
      </w:pPr>
    </w:p>
    <w:p w14:paraId="26051685" w14:textId="77777777" w:rsidR="00E142CE" w:rsidRPr="00BD5545" w:rsidRDefault="00E142CE" w:rsidP="00E142CE">
      <w:pPr>
        <w:pStyle w:val="ListParagraph"/>
        <w:numPr>
          <w:ilvl w:val="0"/>
          <w:numId w:val="11"/>
        </w:numPr>
        <w:rPr>
          <w:szCs w:val="22"/>
          <w:lang w:val="sr-Latn-RS"/>
        </w:rPr>
      </w:pPr>
      <w:r w:rsidRPr="00BD5545">
        <w:rPr>
          <w:szCs w:val="22"/>
          <w:lang w:val="sr-Latn-RS"/>
        </w:rPr>
        <w:t>Ukoliko imate infekciju, uključujući dugotrajnu ili lokalizovanu infekciju (na primjer, ulkus na nozi), konsultujte Vašeg ljekara prije nego što počnete terapiju lijekom Hukyndra. Ukoliko niste sigurni da li imate infekciju, obratite se Vašem ljekaru.</w:t>
      </w:r>
    </w:p>
    <w:p w14:paraId="2C3DA770" w14:textId="77777777" w:rsidR="00E142CE" w:rsidRPr="00BD5545" w:rsidRDefault="00E142CE" w:rsidP="00E142CE">
      <w:pPr>
        <w:pStyle w:val="ListParagraph"/>
        <w:numPr>
          <w:ilvl w:val="0"/>
          <w:numId w:val="11"/>
        </w:numPr>
        <w:rPr>
          <w:szCs w:val="22"/>
          <w:lang w:val="sr-Latn-RS"/>
        </w:rPr>
      </w:pPr>
      <w:r w:rsidRPr="00BD5545">
        <w:rPr>
          <w:szCs w:val="22"/>
          <w:lang w:val="sr-Latn-RS"/>
        </w:rPr>
        <w:t xml:space="preserve">Možete dobiti infekcije mnogo lakše dok ste na terapiji lijekom Hukyndra. Ovaj rizik može biti povećan ako Vam je smanjena plućna funkcija. Ove infekcije mogu biti teške i uključivati: </w:t>
      </w:r>
    </w:p>
    <w:p w14:paraId="544D333A" w14:textId="77777777" w:rsidR="00E142CE" w:rsidRPr="00BD5545" w:rsidRDefault="00E142CE" w:rsidP="00E142CE">
      <w:pPr>
        <w:pStyle w:val="ListParagraph"/>
        <w:numPr>
          <w:ilvl w:val="1"/>
          <w:numId w:val="11"/>
        </w:numPr>
        <w:rPr>
          <w:szCs w:val="22"/>
          <w:lang w:val="sr-Latn-RS"/>
        </w:rPr>
      </w:pPr>
      <w:r w:rsidRPr="00BD5545">
        <w:rPr>
          <w:szCs w:val="22"/>
          <w:lang w:val="sr-Latn-RS"/>
        </w:rPr>
        <w:t xml:space="preserve">tuberkulozu, </w:t>
      </w:r>
    </w:p>
    <w:p w14:paraId="30B3131C" w14:textId="77777777" w:rsidR="00E142CE" w:rsidRPr="00BD5545" w:rsidRDefault="00E142CE" w:rsidP="00E142CE">
      <w:pPr>
        <w:pStyle w:val="ListParagraph"/>
        <w:numPr>
          <w:ilvl w:val="1"/>
          <w:numId w:val="11"/>
        </w:numPr>
        <w:rPr>
          <w:szCs w:val="22"/>
          <w:lang w:val="sr-Latn-RS"/>
        </w:rPr>
      </w:pPr>
      <w:r w:rsidRPr="00BD5545">
        <w:rPr>
          <w:szCs w:val="22"/>
          <w:lang w:val="sr-Latn-RS"/>
        </w:rPr>
        <w:t>infekcije izazvane virusima, gljivicama, parazitima ili bakterijama,</w:t>
      </w:r>
    </w:p>
    <w:p w14:paraId="60F0E73F" w14:textId="77777777" w:rsidR="00E142CE" w:rsidRPr="00BD5545" w:rsidRDefault="00E142CE" w:rsidP="00E142CE">
      <w:pPr>
        <w:pStyle w:val="ListParagraph"/>
        <w:numPr>
          <w:ilvl w:val="1"/>
          <w:numId w:val="11"/>
        </w:numPr>
        <w:rPr>
          <w:szCs w:val="22"/>
          <w:lang w:val="sr-Latn-RS"/>
        </w:rPr>
      </w:pPr>
      <w:r w:rsidRPr="00BD5545">
        <w:rPr>
          <w:szCs w:val="22"/>
          <w:lang w:val="sr-Latn-RS"/>
        </w:rPr>
        <w:t xml:space="preserve">sepsu (trovanje krvi). </w:t>
      </w:r>
    </w:p>
    <w:p w14:paraId="14E44012" w14:textId="77777777" w:rsidR="00E142CE" w:rsidRPr="00BD5545" w:rsidRDefault="00E142CE" w:rsidP="00E142CE">
      <w:pPr>
        <w:pStyle w:val="ListParagraph"/>
        <w:rPr>
          <w:szCs w:val="22"/>
          <w:lang w:val="sr-Latn-RS"/>
        </w:rPr>
      </w:pPr>
      <w:r w:rsidRPr="00BD5545">
        <w:rPr>
          <w:szCs w:val="22"/>
          <w:lang w:val="sr-Latn-RS"/>
        </w:rPr>
        <w:t>U rijetkim slučajevima, ove infekcije mogu ugroziti život. Važno je da kažete ljekaru ukoliko dobijete simptome kao što su visoka tjelesna temperatura, pojava rana, osjećaj zamora ili problemi sa zubima. Ljekar Vam može preporučiti privremeni prekid terapije lijekom Hukyndra.</w:t>
      </w:r>
    </w:p>
    <w:p w14:paraId="137AA066" w14:textId="5B393EF9" w:rsidR="00E142CE" w:rsidRPr="00BD5545" w:rsidRDefault="00E142CE" w:rsidP="00E142CE">
      <w:pPr>
        <w:pStyle w:val="ListParagraph"/>
        <w:numPr>
          <w:ilvl w:val="0"/>
          <w:numId w:val="11"/>
        </w:numPr>
        <w:rPr>
          <w:szCs w:val="22"/>
          <w:lang w:val="sr-Latn-RS"/>
        </w:rPr>
      </w:pPr>
      <w:r w:rsidRPr="00BD5545">
        <w:rPr>
          <w:szCs w:val="22"/>
          <w:lang w:val="sr-Latn-RS"/>
        </w:rPr>
        <w:t>Obav</w:t>
      </w:r>
      <w:r w:rsidR="00BB6F4C" w:rsidRPr="00BD5545">
        <w:rPr>
          <w:szCs w:val="22"/>
          <w:lang w:val="sr-Latn-RS"/>
        </w:rPr>
        <w:t>i</w:t>
      </w:r>
      <w:r w:rsidRPr="00BD5545">
        <w:rPr>
          <w:szCs w:val="22"/>
          <w:lang w:val="sr-Latn-RS"/>
        </w:rPr>
        <w:t xml:space="preserve">jestite svog ljekara, ako ste boravili ili putovali u područja u kojima su uobičajene endemske gljivične infekcije kao što su histoplazmoza, kokcidioidomikoza ili blastomikoza. </w:t>
      </w:r>
    </w:p>
    <w:p w14:paraId="626822D3" w14:textId="3E31C726" w:rsidR="00E142CE" w:rsidRPr="00BD5545" w:rsidRDefault="00E142CE" w:rsidP="00E142CE">
      <w:pPr>
        <w:pStyle w:val="ListParagraph"/>
        <w:numPr>
          <w:ilvl w:val="0"/>
          <w:numId w:val="11"/>
        </w:numPr>
        <w:rPr>
          <w:szCs w:val="22"/>
          <w:lang w:val="sr-Latn-RS"/>
        </w:rPr>
      </w:pPr>
      <w:r w:rsidRPr="00BD5545">
        <w:rPr>
          <w:szCs w:val="22"/>
          <w:lang w:val="sr-Latn-RS"/>
        </w:rPr>
        <w:t>Obav</w:t>
      </w:r>
      <w:r w:rsidR="00BB6F4C" w:rsidRPr="00BD5545">
        <w:rPr>
          <w:szCs w:val="22"/>
          <w:lang w:val="sr-Latn-RS"/>
        </w:rPr>
        <w:t>i</w:t>
      </w:r>
      <w:r w:rsidRPr="00BD5545">
        <w:rPr>
          <w:szCs w:val="22"/>
          <w:lang w:val="sr-Latn-RS"/>
        </w:rPr>
        <w:t>jestite svog ljekara ako ste ranije bolovali od infekcija koje su se ponavljale ili druga stanja koja povećavaju rizik od infekcija.</w:t>
      </w:r>
    </w:p>
    <w:p w14:paraId="500CD437" w14:textId="2B709AEE" w:rsidR="00E142CE" w:rsidRPr="00BD5545" w:rsidRDefault="00E142CE" w:rsidP="00E142CE">
      <w:pPr>
        <w:pStyle w:val="ListParagraph"/>
        <w:numPr>
          <w:ilvl w:val="0"/>
          <w:numId w:val="11"/>
        </w:numPr>
        <w:rPr>
          <w:szCs w:val="22"/>
          <w:lang w:val="sr-Latn-RS"/>
        </w:rPr>
      </w:pPr>
      <w:r w:rsidRPr="00BD5545">
        <w:rPr>
          <w:szCs w:val="22"/>
          <w:lang w:val="sr-Latn-RS"/>
        </w:rPr>
        <w:t>Ako ste stariji od 65 godina, možete biti podložniji infekcijama za vr</w:t>
      </w:r>
      <w:r w:rsidR="00BB6F4C" w:rsidRPr="00BD5545">
        <w:rPr>
          <w:szCs w:val="22"/>
          <w:lang w:val="sr-Latn-RS"/>
        </w:rPr>
        <w:t>ij</w:t>
      </w:r>
      <w:r w:rsidRPr="00BD5545">
        <w:rPr>
          <w:szCs w:val="22"/>
          <w:lang w:val="sr-Latn-RS"/>
        </w:rPr>
        <w:t>eme primjene lijeka Hukyndra. Vi i Vaš ljekar morate da obratite posebnu pažnju na znakove infekcije dok se liječite lijekom Hukyndra. Važno je da obav</w:t>
      </w:r>
      <w:r w:rsidR="00BB6F4C" w:rsidRPr="00BD5545">
        <w:rPr>
          <w:szCs w:val="22"/>
          <w:lang w:val="sr-Latn-RS"/>
        </w:rPr>
        <w:t>i</w:t>
      </w:r>
      <w:r w:rsidRPr="00BD5545">
        <w:rPr>
          <w:szCs w:val="22"/>
          <w:lang w:val="sr-Latn-RS"/>
        </w:rPr>
        <w:t>jestite svog ljekara ako razvijete simptome infekcije, kao što su povišena tjelesna temperatura, rane, osjećaj umora i problemi sa zubima.</w:t>
      </w:r>
    </w:p>
    <w:p w14:paraId="17361A79" w14:textId="77777777" w:rsidR="00E142CE" w:rsidRPr="00BD5545" w:rsidRDefault="00E142CE" w:rsidP="00E142CE">
      <w:pPr>
        <w:rPr>
          <w:szCs w:val="22"/>
          <w:lang w:val="sr-Latn-RS"/>
        </w:rPr>
      </w:pPr>
    </w:p>
    <w:p w14:paraId="11A25B4B" w14:textId="77777777" w:rsidR="00E142CE" w:rsidRPr="00BD5545" w:rsidRDefault="00E142CE" w:rsidP="00E142CE">
      <w:pPr>
        <w:rPr>
          <w:szCs w:val="22"/>
          <w:u w:val="single"/>
          <w:lang w:val="sr-Latn-RS"/>
        </w:rPr>
      </w:pPr>
      <w:r w:rsidRPr="00BD5545">
        <w:rPr>
          <w:szCs w:val="22"/>
          <w:u w:val="single"/>
          <w:lang w:val="sr-Latn-RS"/>
        </w:rPr>
        <w:t>Tuberkuloza</w:t>
      </w:r>
    </w:p>
    <w:p w14:paraId="1C94FCBA" w14:textId="77777777" w:rsidR="00E142CE" w:rsidRPr="00BD5545" w:rsidRDefault="00E142CE" w:rsidP="00E142CE">
      <w:pPr>
        <w:rPr>
          <w:szCs w:val="22"/>
          <w:u w:val="single"/>
          <w:lang w:val="sr-Latn-RS"/>
        </w:rPr>
      </w:pPr>
    </w:p>
    <w:p w14:paraId="1AB0330E" w14:textId="77777777" w:rsidR="00E142CE" w:rsidRPr="00BD5545" w:rsidRDefault="00E142CE" w:rsidP="00E142CE">
      <w:pPr>
        <w:pStyle w:val="ListParagraph"/>
        <w:numPr>
          <w:ilvl w:val="0"/>
          <w:numId w:val="11"/>
        </w:numPr>
        <w:rPr>
          <w:szCs w:val="22"/>
          <w:lang w:val="sr-Latn-RS"/>
        </w:rPr>
      </w:pPr>
      <w:r w:rsidRPr="00BD5545">
        <w:rPr>
          <w:szCs w:val="22"/>
          <w:lang w:val="sr-Latn-RS"/>
        </w:rPr>
        <w:t>Veoma je važno da kažete Vašem ljekaru da li ste nekada bolovali od tuberkuloze, odnosno da li ste bili u bliskom kontaktu sa nekim ko je bolovao od tuberkuloze. Ako imate aktivnu tuberkulozu, nemojte primjenjivati lijek Hukyndra.</w:t>
      </w:r>
    </w:p>
    <w:p w14:paraId="74A35E80" w14:textId="3B342ADA" w:rsidR="00E142CE" w:rsidRPr="00BD5545" w:rsidRDefault="00E142CE" w:rsidP="00E142CE">
      <w:pPr>
        <w:pStyle w:val="ListParagraph"/>
        <w:numPr>
          <w:ilvl w:val="1"/>
          <w:numId w:val="11"/>
        </w:numPr>
        <w:rPr>
          <w:szCs w:val="22"/>
          <w:lang w:val="sr-Latn-RS"/>
        </w:rPr>
      </w:pPr>
      <w:r w:rsidRPr="00BD5545">
        <w:rPr>
          <w:szCs w:val="22"/>
          <w:lang w:val="sr-Latn-RS"/>
        </w:rPr>
        <w:t>S obzirom na to da su prijavljeni slučajevi tuberkuloze kod pacijenata liječenih adalimumabom, Vaš ljekar će provjeriti da li kod Vas ima simptoma i znakova tuberkuloze prije nego što započnete liječenje lijekom Hukyndra. To uključuje potpunu medicinsku procjenu, uključujući uzimanje istorije bolesti i sprovođenje odgovarajućih testova za otkrivanje bolesti (npr. rendgenski pregled grudnog koša i tuberkulinski test). Sprovođenje, kao i rezultati ovih testova treba da budu zab</w:t>
      </w:r>
      <w:r w:rsidR="00A53494" w:rsidRPr="00BD5545">
        <w:rPr>
          <w:szCs w:val="22"/>
          <w:lang w:val="sr-Latn-RS"/>
        </w:rPr>
        <w:t>i</w:t>
      </w:r>
      <w:r w:rsidRPr="00BD5545">
        <w:rPr>
          <w:szCs w:val="22"/>
          <w:lang w:val="sr-Latn-RS"/>
        </w:rPr>
        <w:t>l</w:t>
      </w:r>
      <w:r w:rsidR="00A53494" w:rsidRPr="00BD5545">
        <w:rPr>
          <w:szCs w:val="22"/>
          <w:lang w:val="sr-Latn-RS"/>
        </w:rPr>
        <w:t>j</w:t>
      </w:r>
      <w:r w:rsidRPr="00BD5545">
        <w:rPr>
          <w:szCs w:val="22"/>
          <w:lang w:val="sr-Latn-RS"/>
        </w:rPr>
        <w:t xml:space="preserve">eženi na Vašoj </w:t>
      </w:r>
      <w:r w:rsidRPr="00BD5545">
        <w:rPr>
          <w:b/>
          <w:bCs/>
          <w:szCs w:val="22"/>
          <w:lang w:val="sr-Latn-RS"/>
        </w:rPr>
        <w:t>Kartici sa podsjetnikom za pacijenta</w:t>
      </w:r>
      <w:r w:rsidRPr="00BD5545">
        <w:rPr>
          <w:szCs w:val="22"/>
          <w:lang w:val="sr-Latn-RS"/>
        </w:rPr>
        <w:t xml:space="preserve">. </w:t>
      </w:r>
    </w:p>
    <w:p w14:paraId="3A6D3A1A" w14:textId="77777777" w:rsidR="00E142CE" w:rsidRPr="00BD5545" w:rsidRDefault="00E142CE" w:rsidP="00E142CE">
      <w:pPr>
        <w:pStyle w:val="ListParagraph"/>
        <w:numPr>
          <w:ilvl w:val="1"/>
          <w:numId w:val="11"/>
        </w:numPr>
        <w:rPr>
          <w:szCs w:val="22"/>
          <w:lang w:val="sr-Latn-RS"/>
        </w:rPr>
      </w:pPr>
      <w:r w:rsidRPr="00BD5545">
        <w:rPr>
          <w:szCs w:val="22"/>
          <w:lang w:val="sr-Latn-RS"/>
        </w:rPr>
        <w:t xml:space="preserve">Tuberkuloza se može razviti tokom liječenja, čak iako ste primili terapiju za prevenciju tuberkuloze. </w:t>
      </w:r>
    </w:p>
    <w:p w14:paraId="0B5ADCFA" w14:textId="5B5CB31A" w:rsidR="00E142CE" w:rsidRPr="00BD5545" w:rsidRDefault="00E142CE" w:rsidP="00E142CE">
      <w:pPr>
        <w:pStyle w:val="ListParagraph"/>
        <w:numPr>
          <w:ilvl w:val="1"/>
          <w:numId w:val="11"/>
        </w:numPr>
        <w:rPr>
          <w:szCs w:val="22"/>
          <w:lang w:val="sr-Latn-RS"/>
        </w:rPr>
      </w:pPr>
      <w:r w:rsidRPr="00BD5545">
        <w:rPr>
          <w:szCs w:val="22"/>
          <w:lang w:val="sr-Latn-RS"/>
        </w:rPr>
        <w:t>Ukoliko se simptomi tuberkuloze (npr. uporan kašalj, gubitak tjelesne mase, bezvoljnost, blago povišena tjelesna temperatura) ili neke druge infekcije pojave tokom ili nakon liječenja, odmah obav</w:t>
      </w:r>
      <w:r w:rsidR="00A53494" w:rsidRPr="00BD5545">
        <w:rPr>
          <w:szCs w:val="22"/>
          <w:lang w:val="sr-Latn-RS"/>
        </w:rPr>
        <w:t>i</w:t>
      </w:r>
      <w:r w:rsidRPr="00BD5545">
        <w:rPr>
          <w:szCs w:val="22"/>
          <w:lang w:val="sr-Latn-RS"/>
        </w:rPr>
        <w:t xml:space="preserve">jestite svog ljekara. </w:t>
      </w:r>
    </w:p>
    <w:p w14:paraId="37DC1B04" w14:textId="77777777" w:rsidR="00E142CE" w:rsidRPr="00BD5545" w:rsidRDefault="00E142CE" w:rsidP="00E142CE">
      <w:pPr>
        <w:rPr>
          <w:szCs w:val="22"/>
          <w:lang w:val="sr-Latn-RS"/>
        </w:rPr>
      </w:pPr>
    </w:p>
    <w:p w14:paraId="12054B23" w14:textId="77777777" w:rsidR="00E142CE" w:rsidRPr="00BD5545" w:rsidRDefault="00E142CE" w:rsidP="00E142CE">
      <w:pPr>
        <w:rPr>
          <w:szCs w:val="22"/>
          <w:u w:val="single"/>
          <w:lang w:val="sr-Latn-RS"/>
        </w:rPr>
      </w:pPr>
      <w:r w:rsidRPr="00BD5545">
        <w:rPr>
          <w:szCs w:val="22"/>
          <w:u w:val="single"/>
          <w:lang w:val="sr-Latn-RS"/>
        </w:rPr>
        <w:lastRenderedPageBreak/>
        <w:t>Virus hepatitisa B</w:t>
      </w:r>
    </w:p>
    <w:p w14:paraId="702039A8" w14:textId="77777777" w:rsidR="00E142CE" w:rsidRPr="00BD5545" w:rsidRDefault="00E142CE" w:rsidP="00E142CE">
      <w:pPr>
        <w:rPr>
          <w:szCs w:val="22"/>
          <w:u w:val="single"/>
          <w:lang w:val="sr-Latn-RS"/>
        </w:rPr>
      </w:pPr>
    </w:p>
    <w:p w14:paraId="1F50C7DC" w14:textId="0E4FD858" w:rsidR="00E142CE" w:rsidRPr="00BD5545" w:rsidRDefault="00E142CE" w:rsidP="00E142CE">
      <w:pPr>
        <w:pStyle w:val="ListParagraph"/>
        <w:numPr>
          <w:ilvl w:val="0"/>
          <w:numId w:val="11"/>
        </w:numPr>
        <w:rPr>
          <w:szCs w:val="22"/>
          <w:lang w:val="sr-Latn-RS"/>
        </w:rPr>
      </w:pPr>
      <w:r w:rsidRPr="00BD5545">
        <w:rPr>
          <w:szCs w:val="22"/>
          <w:lang w:val="sr-Latn-RS"/>
        </w:rPr>
        <w:t>Obav</w:t>
      </w:r>
      <w:r w:rsidR="00A53494" w:rsidRPr="00BD5545">
        <w:rPr>
          <w:szCs w:val="22"/>
          <w:lang w:val="sr-Latn-RS"/>
        </w:rPr>
        <w:t>i</w:t>
      </w:r>
      <w:r w:rsidRPr="00BD5545">
        <w:rPr>
          <w:szCs w:val="22"/>
          <w:lang w:val="sr-Latn-RS"/>
        </w:rPr>
        <w:t xml:space="preserve">jestite svog ljekara ukoliko ste nosilac hepatitis B virusa (HBV), ukoliko imate aktivni hepatitis B ili mislite da biste se mogli zaraziti virusom hepatitisa B. </w:t>
      </w:r>
    </w:p>
    <w:p w14:paraId="79101710" w14:textId="77777777" w:rsidR="00E142CE" w:rsidRPr="00BD5545" w:rsidRDefault="00E142CE" w:rsidP="00E142CE">
      <w:pPr>
        <w:pStyle w:val="ListParagraph"/>
        <w:numPr>
          <w:ilvl w:val="1"/>
          <w:numId w:val="11"/>
        </w:numPr>
        <w:rPr>
          <w:szCs w:val="22"/>
          <w:lang w:val="sr-Latn-RS"/>
        </w:rPr>
      </w:pPr>
      <w:r w:rsidRPr="00BD5545">
        <w:rPr>
          <w:szCs w:val="22"/>
          <w:lang w:val="sr-Latn-RS"/>
        </w:rPr>
        <w:t xml:space="preserve">Vaš ljekar će provjeriti da li imate hepatitis B virus. Kod nosilaca virusa, adalimumab može uzrokovati reaktivaciju virusa hepatitisa B. </w:t>
      </w:r>
    </w:p>
    <w:p w14:paraId="7951C056" w14:textId="77777777" w:rsidR="00E142CE" w:rsidRPr="00BD5545" w:rsidRDefault="00E142CE" w:rsidP="00E142CE">
      <w:pPr>
        <w:pStyle w:val="ListParagraph"/>
        <w:numPr>
          <w:ilvl w:val="1"/>
          <w:numId w:val="11"/>
        </w:numPr>
        <w:rPr>
          <w:szCs w:val="22"/>
          <w:lang w:val="sr-Latn-RS"/>
        </w:rPr>
      </w:pPr>
      <w:r w:rsidRPr="00BD5545">
        <w:rPr>
          <w:szCs w:val="22"/>
          <w:lang w:val="sr-Latn-RS"/>
        </w:rPr>
        <w:t>U rijetkim slučajevima, naročito ako uzimate druge ljekove koji suprimiraju imunski sistem, reaktivacija hepatitis B virusa može Vam ugroziti život.</w:t>
      </w:r>
    </w:p>
    <w:p w14:paraId="504CA970" w14:textId="77777777" w:rsidR="00E142CE" w:rsidRPr="00BD5545" w:rsidRDefault="00E142CE" w:rsidP="00E142CE">
      <w:pPr>
        <w:rPr>
          <w:szCs w:val="22"/>
          <w:lang w:val="sr-Latn-RS"/>
        </w:rPr>
      </w:pPr>
    </w:p>
    <w:p w14:paraId="280D13D1" w14:textId="77777777" w:rsidR="00E142CE" w:rsidRPr="00BD5545" w:rsidRDefault="00E142CE" w:rsidP="00E142CE">
      <w:pPr>
        <w:rPr>
          <w:szCs w:val="22"/>
          <w:u w:val="single"/>
          <w:lang w:val="sr-Latn-RS"/>
        </w:rPr>
      </w:pPr>
      <w:r w:rsidRPr="00BD5545">
        <w:rPr>
          <w:szCs w:val="22"/>
          <w:u w:val="single"/>
          <w:lang w:val="sr-Latn-RS"/>
        </w:rPr>
        <w:t>Hirurške intervencije ili intervencije na zubima</w:t>
      </w:r>
    </w:p>
    <w:p w14:paraId="18BE0282" w14:textId="77777777" w:rsidR="00E142CE" w:rsidRPr="00BD5545" w:rsidRDefault="00E142CE" w:rsidP="00E142CE">
      <w:pPr>
        <w:rPr>
          <w:szCs w:val="22"/>
          <w:u w:val="single"/>
          <w:lang w:val="sr-Latn-RS"/>
        </w:rPr>
      </w:pPr>
    </w:p>
    <w:p w14:paraId="4C72F6F0" w14:textId="77777777" w:rsidR="00E142CE" w:rsidRPr="00BD5545" w:rsidRDefault="00E142CE" w:rsidP="00E142CE">
      <w:pPr>
        <w:pStyle w:val="ListParagraph"/>
        <w:numPr>
          <w:ilvl w:val="0"/>
          <w:numId w:val="11"/>
        </w:numPr>
        <w:rPr>
          <w:szCs w:val="22"/>
          <w:lang w:val="sr-Latn-RS"/>
        </w:rPr>
      </w:pPr>
      <w:r w:rsidRPr="00BD5545">
        <w:rPr>
          <w:szCs w:val="22"/>
          <w:lang w:val="sr-Latn-RS"/>
        </w:rPr>
        <w:t>Ukoliko je potrebno da se podvrgnete hirurškoj intervenciji ili intervenciji na zubima potrebno je da informišete Vašeg ljekara o tome da uzimate lijek Hukyndra. Ljekar Vam može preporučiti privremeni prekid terapije lijekom Hukyndra.</w:t>
      </w:r>
    </w:p>
    <w:p w14:paraId="71783A7D" w14:textId="77777777" w:rsidR="00E142CE" w:rsidRPr="00BD5545" w:rsidRDefault="00E142CE" w:rsidP="00E142CE">
      <w:pPr>
        <w:rPr>
          <w:szCs w:val="22"/>
          <w:lang w:val="sr-Latn-RS"/>
        </w:rPr>
      </w:pPr>
    </w:p>
    <w:p w14:paraId="2C68BD6E" w14:textId="77777777" w:rsidR="00E142CE" w:rsidRPr="00BD5545" w:rsidRDefault="00E142CE" w:rsidP="00E142CE">
      <w:pPr>
        <w:rPr>
          <w:szCs w:val="22"/>
          <w:u w:val="single"/>
          <w:lang w:val="sr-Latn-RS"/>
        </w:rPr>
      </w:pPr>
      <w:r w:rsidRPr="00BD5545">
        <w:rPr>
          <w:szCs w:val="22"/>
          <w:u w:val="single"/>
          <w:lang w:val="sr-Latn-RS"/>
        </w:rPr>
        <w:t>Demijelinizirajuće bolesti</w:t>
      </w:r>
    </w:p>
    <w:p w14:paraId="4937EDB7" w14:textId="77777777" w:rsidR="00E142CE" w:rsidRPr="00BD5545" w:rsidRDefault="00E142CE" w:rsidP="00E142CE">
      <w:pPr>
        <w:rPr>
          <w:szCs w:val="22"/>
          <w:u w:val="single"/>
          <w:lang w:val="sr-Latn-RS"/>
        </w:rPr>
      </w:pPr>
    </w:p>
    <w:p w14:paraId="01A76DA3" w14:textId="31A55905" w:rsidR="00E142CE" w:rsidRPr="00BD5545" w:rsidRDefault="00E142CE" w:rsidP="00E142CE">
      <w:pPr>
        <w:pStyle w:val="ListParagraph"/>
        <w:numPr>
          <w:ilvl w:val="0"/>
          <w:numId w:val="11"/>
        </w:numPr>
        <w:rPr>
          <w:szCs w:val="22"/>
          <w:lang w:val="sr-Latn-RS"/>
        </w:rPr>
      </w:pPr>
      <w:r w:rsidRPr="00BD5545">
        <w:rPr>
          <w:szCs w:val="22"/>
          <w:lang w:val="sr-Latn-RS"/>
        </w:rPr>
        <w:t>Ukoliko imate ili obolite od demijelinizirajuće bolesti (bolesti koja zahvata zaštitni sloj koji obavija nerve, kao što je multipla skleroza), Vaš ljekar će odlučiti da li treba da primite ili da nastavite da primate lijek Hukyndra. Odmah recite svom ljekaru ako se kod Vas pojave simptomi kao što su promjene vida, slabost u rukama ili nogama, ili utrnulost ili trnci u bilo kojem dijelu t</w:t>
      </w:r>
      <w:r w:rsidR="001244C4" w:rsidRPr="00BD5545">
        <w:rPr>
          <w:szCs w:val="22"/>
          <w:lang w:val="sr-Latn-RS"/>
        </w:rPr>
        <w:t>ij</w:t>
      </w:r>
      <w:r w:rsidRPr="00BD5545">
        <w:rPr>
          <w:szCs w:val="22"/>
          <w:lang w:val="sr-Latn-RS"/>
        </w:rPr>
        <w:t>ela.</w:t>
      </w:r>
    </w:p>
    <w:p w14:paraId="0F25A5C3" w14:textId="77777777" w:rsidR="00E142CE" w:rsidRPr="00BD5545" w:rsidRDefault="00E142CE" w:rsidP="00E142CE">
      <w:pPr>
        <w:rPr>
          <w:szCs w:val="22"/>
          <w:lang w:val="sr-Latn-RS"/>
        </w:rPr>
      </w:pPr>
    </w:p>
    <w:p w14:paraId="3254EF60" w14:textId="77777777" w:rsidR="00E142CE" w:rsidRPr="00BD5545" w:rsidRDefault="00E142CE" w:rsidP="00E142CE">
      <w:pPr>
        <w:rPr>
          <w:szCs w:val="22"/>
          <w:u w:val="single"/>
          <w:lang w:val="sr-Latn-RS"/>
        </w:rPr>
      </w:pPr>
      <w:r w:rsidRPr="00BD5545">
        <w:rPr>
          <w:szCs w:val="22"/>
          <w:u w:val="single"/>
          <w:lang w:val="sr-Latn-RS"/>
        </w:rPr>
        <w:t>Vakcinacije</w:t>
      </w:r>
    </w:p>
    <w:p w14:paraId="7F700A6E" w14:textId="77777777" w:rsidR="00E142CE" w:rsidRPr="00BD5545" w:rsidRDefault="00E142CE" w:rsidP="00E142CE">
      <w:pPr>
        <w:rPr>
          <w:szCs w:val="22"/>
          <w:u w:val="single"/>
          <w:lang w:val="sr-Latn-RS"/>
        </w:rPr>
      </w:pPr>
    </w:p>
    <w:p w14:paraId="084D0A46" w14:textId="259BD0D8" w:rsidR="00E142CE" w:rsidRPr="00BD5545" w:rsidRDefault="00E142CE" w:rsidP="00E142CE">
      <w:pPr>
        <w:pStyle w:val="ListParagraph"/>
        <w:numPr>
          <w:ilvl w:val="0"/>
          <w:numId w:val="11"/>
        </w:numPr>
        <w:rPr>
          <w:szCs w:val="22"/>
          <w:lang w:val="sr-Latn-RS"/>
        </w:rPr>
      </w:pPr>
      <w:r w:rsidRPr="00BD5545">
        <w:rPr>
          <w:szCs w:val="22"/>
          <w:lang w:val="sr-Latn-RS"/>
        </w:rPr>
        <w:t>Neke vakcine ne sm</w:t>
      </w:r>
      <w:r w:rsidR="00A53494" w:rsidRPr="00BD5545">
        <w:rPr>
          <w:szCs w:val="22"/>
          <w:lang w:val="sr-Latn-RS"/>
        </w:rPr>
        <w:t>i</w:t>
      </w:r>
      <w:r w:rsidRPr="00BD5545">
        <w:rPr>
          <w:szCs w:val="22"/>
          <w:lang w:val="sr-Latn-RS"/>
        </w:rPr>
        <w:t xml:space="preserve">ju da se primaju dok ste na terapiji lijekom Hukyndra, jer mogu da uzrokuju infekcije. </w:t>
      </w:r>
    </w:p>
    <w:p w14:paraId="0E8FD54E" w14:textId="77777777" w:rsidR="00E142CE" w:rsidRPr="00BD5545" w:rsidRDefault="00E142CE" w:rsidP="00E142CE">
      <w:pPr>
        <w:pStyle w:val="ListParagraph"/>
        <w:numPr>
          <w:ilvl w:val="1"/>
          <w:numId w:val="11"/>
        </w:numPr>
        <w:rPr>
          <w:szCs w:val="22"/>
          <w:lang w:val="sr-Latn-RS"/>
        </w:rPr>
      </w:pPr>
      <w:r w:rsidRPr="00BD5545">
        <w:rPr>
          <w:szCs w:val="22"/>
          <w:lang w:val="sr-Latn-RS"/>
        </w:rPr>
        <w:t xml:space="preserve">Posavjetujte se sa Vašim ljekarom prije nego što primite bilo koju vakcinu. </w:t>
      </w:r>
    </w:p>
    <w:p w14:paraId="3EF6DBD1" w14:textId="77777777" w:rsidR="00E142CE" w:rsidRPr="00BD5545" w:rsidRDefault="00E142CE" w:rsidP="00E142CE">
      <w:pPr>
        <w:pStyle w:val="ListParagraph"/>
        <w:numPr>
          <w:ilvl w:val="1"/>
          <w:numId w:val="11"/>
        </w:numPr>
        <w:rPr>
          <w:szCs w:val="22"/>
          <w:lang w:val="sr-Latn-RS"/>
        </w:rPr>
      </w:pPr>
      <w:r w:rsidRPr="00BD5545">
        <w:rPr>
          <w:szCs w:val="22"/>
          <w:lang w:val="sr-Latn-RS"/>
        </w:rPr>
        <w:t>Preporučuje se da, ukoliko je moguće, djeca prime sve potrebne vakcine u skladu sa kalendarom obaveznih vakcinacija za njihov uzrast prije početka terapije lijekom Hukyndra.</w:t>
      </w:r>
    </w:p>
    <w:p w14:paraId="1F5BA989" w14:textId="77777777" w:rsidR="00E142CE" w:rsidRPr="00BD5545" w:rsidRDefault="00E142CE" w:rsidP="00E142CE">
      <w:pPr>
        <w:pStyle w:val="ListParagraph"/>
        <w:numPr>
          <w:ilvl w:val="1"/>
          <w:numId w:val="11"/>
        </w:numPr>
        <w:rPr>
          <w:szCs w:val="22"/>
          <w:lang w:val="sr-Latn-RS"/>
        </w:rPr>
      </w:pPr>
      <w:r w:rsidRPr="00BD5545">
        <w:rPr>
          <w:szCs w:val="22"/>
          <w:lang w:val="sr-Latn-RS"/>
        </w:rPr>
        <w:t>Ukoliko ste primali lijek Hukyndra tokom trudnoće, Vaše dijete može biti pod većim rizikom od razvoja infekcije tokom približno pet mjeseci nakon što ste primili posljednju dozu lijeka tokom trudnoće. Veoma je važno da informišete ljekara Vašeg dijeteta i druge zdravstvene radnike da ste primali lijek Hukyndra tokom trudnoće, kako bi donijeli odluku kada Vaše dijete smije da primi bilo koju vakcinu.</w:t>
      </w:r>
    </w:p>
    <w:p w14:paraId="1A83A09F" w14:textId="77777777" w:rsidR="00E142CE" w:rsidRPr="00BD5545" w:rsidRDefault="00E142CE" w:rsidP="00E142CE">
      <w:pPr>
        <w:rPr>
          <w:szCs w:val="22"/>
          <w:lang w:val="sr-Latn-RS"/>
        </w:rPr>
      </w:pPr>
    </w:p>
    <w:p w14:paraId="46B5C1E9" w14:textId="77777777" w:rsidR="00E142CE" w:rsidRPr="00BD5545" w:rsidRDefault="00E142CE" w:rsidP="00E142CE">
      <w:pPr>
        <w:rPr>
          <w:szCs w:val="22"/>
          <w:u w:val="single"/>
          <w:lang w:val="sr-Latn-RS"/>
        </w:rPr>
      </w:pPr>
      <w:r w:rsidRPr="00BD5545">
        <w:rPr>
          <w:szCs w:val="22"/>
          <w:u w:val="single"/>
          <w:lang w:val="sr-Latn-RS"/>
        </w:rPr>
        <w:t>Srčana slabost</w:t>
      </w:r>
    </w:p>
    <w:p w14:paraId="45DCF2CB" w14:textId="77777777" w:rsidR="00E142CE" w:rsidRPr="00BD5545" w:rsidRDefault="00E142CE" w:rsidP="00E142CE">
      <w:pPr>
        <w:rPr>
          <w:szCs w:val="22"/>
          <w:u w:val="single"/>
          <w:lang w:val="sr-Latn-RS"/>
        </w:rPr>
      </w:pPr>
    </w:p>
    <w:p w14:paraId="485B25D8" w14:textId="77777777" w:rsidR="00E142CE" w:rsidRPr="00BD5545" w:rsidRDefault="00E142CE" w:rsidP="00E142CE">
      <w:pPr>
        <w:pStyle w:val="ListParagraph"/>
        <w:numPr>
          <w:ilvl w:val="0"/>
          <w:numId w:val="11"/>
        </w:numPr>
        <w:rPr>
          <w:szCs w:val="22"/>
          <w:lang w:val="sr-Latn-RS"/>
        </w:rPr>
      </w:pPr>
      <w:r w:rsidRPr="00BD5545">
        <w:rPr>
          <w:szCs w:val="22"/>
          <w:lang w:val="sr-Latn-RS"/>
        </w:rPr>
        <w:t>Ukoliko bolujete od blage srčane slabosti i liječite se lijekom Hukyndra, ljekar će morati pažljivo da prati stanje srčane slabosti. Ako ste bolovali ili bolujete od ozbiljne srčane bolesti, važno je da to kažete svom ljekaru. Ukoliko se pojave ili se pogoršaju simptomi srčane slabosti (npr. gubitak vazduha, oticanje stopala) morate se odmah obratiti Vašem ljekaru. Vaš ljekar će odlučiti da li treba da primate lijek Hukyndra.</w:t>
      </w:r>
    </w:p>
    <w:p w14:paraId="6BC7AFF9" w14:textId="77777777" w:rsidR="00E142CE" w:rsidRPr="00BD5545" w:rsidRDefault="00E142CE" w:rsidP="00E142CE">
      <w:pPr>
        <w:rPr>
          <w:szCs w:val="22"/>
          <w:lang w:val="sr-Latn-RS"/>
        </w:rPr>
      </w:pPr>
    </w:p>
    <w:p w14:paraId="66B6E1DC" w14:textId="062330CA" w:rsidR="00E142CE" w:rsidRPr="00BD5545" w:rsidRDefault="00E142CE" w:rsidP="00E142CE">
      <w:pPr>
        <w:rPr>
          <w:szCs w:val="22"/>
          <w:u w:val="single"/>
          <w:lang w:val="sr-Latn-RS"/>
        </w:rPr>
      </w:pPr>
      <w:r w:rsidRPr="00BD5545">
        <w:rPr>
          <w:szCs w:val="22"/>
          <w:u w:val="single"/>
          <w:lang w:val="sr-Latn-RS"/>
        </w:rPr>
        <w:t xml:space="preserve">Povišena tjelesna temperatura, nastanak modrica, krvarenje ili </w:t>
      </w:r>
      <w:r w:rsidR="003B5D09" w:rsidRPr="00BD5545">
        <w:rPr>
          <w:szCs w:val="22"/>
          <w:u w:val="single"/>
          <w:lang w:val="sr-Latn-RS"/>
        </w:rPr>
        <w:t>bljedilo</w:t>
      </w:r>
    </w:p>
    <w:p w14:paraId="11039F40" w14:textId="77777777" w:rsidR="00E142CE" w:rsidRPr="00BD5545" w:rsidRDefault="00E142CE" w:rsidP="00E142CE">
      <w:pPr>
        <w:rPr>
          <w:szCs w:val="22"/>
          <w:u w:val="single"/>
          <w:lang w:val="sr-Latn-RS"/>
        </w:rPr>
      </w:pPr>
    </w:p>
    <w:p w14:paraId="5301040F" w14:textId="712E9AAC" w:rsidR="00E142CE" w:rsidRPr="00BD5545" w:rsidRDefault="00E142CE" w:rsidP="00E142CE">
      <w:pPr>
        <w:pStyle w:val="ListParagraph"/>
        <w:numPr>
          <w:ilvl w:val="0"/>
          <w:numId w:val="11"/>
        </w:numPr>
        <w:rPr>
          <w:szCs w:val="22"/>
          <w:lang w:val="sr-Latn-RS"/>
        </w:rPr>
      </w:pPr>
      <w:r w:rsidRPr="00BD5545">
        <w:rPr>
          <w:szCs w:val="22"/>
          <w:lang w:val="sr-Latn-RS"/>
        </w:rPr>
        <w:t>Kod nekih pacijenata postoji mogućnost da organizam ne usp</w:t>
      </w:r>
      <w:r w:rsidR="00A53494" w:rsidRPr="00BD5545">
        <w:rPr>
          <w:szCs w:val="22"/>
          <w:lang w:val="sr-Latn-RS"/>
        </w:rPr>
        <w:t>ije</w:t>
      </w:r>
      <w:r w:rsidRPr="00BD5545">
        <w:rPr>
          <w:szCs w:val="22"/>
          <w:lang w:val="sr-Latn-RS"/>
        </w:rPr>
        <w:t xml:space="preserve"> da proizvede dovoljno krvnih ćelija koje omogućavaju </w:t>
      </w:r>
      <w:r w:rsidR="00BB6F4C" w:rsidRPr="00BD5545">
        <w:rPr>
          <w:szCs w:val="22"/>
          <w:lang w:val="sr-Latn-RS"/>
        </w:rPr>
        <w:t>tijelu</w:t>
      </w:r>
      <w:r w:rsidRPr="00BD5545">
        <w:rPr>
          <w:szCs w:val="22"/>
          <w:lang w:val="sr-Latn-RS"/>
        </w:rPr>
        <w:t xml:space="preserve"> da se bori protiv infekcija, ili pomažu u zaustavljanju krvarenja. Vaš ljekar će možda odlučiti da prekine liječenje. Ukoliko dobijete visoku tjelesnu temperaturu koja ne prolazi, lako Vam se stvaraju modrice ili krvarite veoma lako, ukoliko ste veoma blijedi, obratite se odmah ljekaru. </w:t>
      </w:r>
    </w:p>
    <w:p w14:paraId="69059AEC" w14:textId="427C5D33" w:rsidR="00E142CE" w:rsidRPr="00BD5545" w:rsidRDefault="00E142CE" w:rsidP="00E142CE">
      <w:pPr>
        <w:rPr>
          <w:szCs w:val="22"/>
          <w:lang w:val="sr-Latn-RS"/>
        </w:rPr>
      </w:pPr>
    </w:p>
    <w:p w14:paraId="64252D6C" w14:textId="6A7D497B" w:rsidR="002C6310" w:rsidRPr="00BD5545" w:rsidRDefault="002C6310" w:rsidP="00E142CE">
      <w:pPr>
        <w:rPr>
          <w:szCs w:val="22"/>
          <w:lang w:val="sr-Latn-RS"/>
        </w:rPr>
      </w:pPr>
    </w:p>
    <w:p w14:paraId="17154A05" w14:textId="77777777" w:rsidR="00E142CE" w:rsidRPr="00BD5545" w:rsidRDefault="00E142CE" w:rsidP="00E142CE">
      <w:pPr>
        <w:rPr>
          <w:szCs w:val="22"/>
          <w:u w:val="single"/>
          <w:lang w:val="sr-Latn-RS"/>
        </w:rPr>
      </w:pPr>
      <w:r w:rsidRPr="00BD5545">
        <w:rPr>
          <w:szCs w:val="22"/>
          <w:u w:val="single"/>
          <w:lang w:val="sr-Latn-RS"/>
        </w:rPr>
        <w:lastRenderedPageBreak/>
        <w:t>Kancer</w:t>
      </w:r>
    </w:p>
    <w:p w14:paraId="26C56614" w14:textId="77777777" w:rsidR="00E142CE" w:rsidRPr="00BD5545" w:rsidRDefault="00E142CE" w:rsidP="00E142CE">
      <w:pPr>
        <w:rPr>
          <w:szCs w:val="22"/>
          <w:u w:val="single"/>
          <w:lang w:val="sr-Latn-RS"/>
        </w:rPr>
      </w:pPr>
    </w:p>
    <w:p w14:paraId="7DE9D2F2" w14:textId="29E0A9FE" w:rsidR="00E142CE" w:rsidRPr="00BD5545" w:rsidRDefault="00E142CE" w:rsidP="00E142CE">
      <w:pPr>
        <w:pStyle w:val="ListParagraph"/>
        <w:numPr>
          <w:ilvl w:val="0"/>
          <w:numId w:val="11"/>
        </w:numPr>
        <w:rPr>
          <w:szCs w:val="22"/>
          <w:lang w:val="sr-Latn-RS"/>
        </w:rPr>
      </w:pPr>
      <w:r w:rsidRPr="00BD5545">
        <w:rPr>
          <w:szCs w:val="22"/>
          <w:lang w:val="sr-Latn-RS"/>
        </w:rPr>
        <w:t>Zab</w:t>
      </w:r>
      <w:r w:rsidR="00A53494" w:rsidRPr="00BD5545">
        <w:rPr>
          <w:szCs w:val="22"/>
          <w:lang w:val="sr-Latn-RS"/>
        </w:rPr>
        <w:t>ilje</w:t>
      </w:r>
      <w:r w:rsidRPr="00BD5545">
        <w:rPr>
          <w:szCs w:val="22"/>
          <w:lang w:val="sr-Latn-RS"/>
        </w:rPr>
        <w:t xml:space="preserve">ženi su veoma rijetki slučajevi određenih vrsta malignih bolesti kod djece i odraslih pacijenata koji su primali lijek Hukyndra ili druge blokatore TNF-a. </w:t>
      </w:r>
    </w:p>
    <w:p w14:paraId="0E4E8B46" w14:textId="77777777" w:rsidR="00E142CE" w:rsidRPr="00BD5545" w:rsidRDefault="00E142CE" w:rsidP="00E142CE">
      <w:pPr>
        <w:pStyle w:val="ListParagraph"/>
        <w:numPr>
          <w:ilvl w:val="0"/>
          <w:numId w:val="15"/>
        </w:numPr>
        <w:rPr>
          <w:szCs w:val="22"/>
          <w:lang w:val="sr-Latn-RS"/>
        </w:rPr>
      </w:pPr>
      <w:r w:rsidRPr="00BD5545">
        <w:rPr>
          <w:szCs w:val="22"/>
          <w:lang w:val="sr-Latn-RS"/>
        </w:rPr>
        <w:t xml:space="preserve">Ljudi sa ozbiljnijim oblikom reumatoidnog artritisa koji dugo vremena boluju od te bolesti, mogu imati rizik veći od prosječnog da dobiju limfom (kancer koji zahvata limfni sistem) i leukemiju (kanceri koji zahvataju krvne ćelije i koštanu srž). </w:t>
      </w:r>
    </w:p>
    <w:p w14:paraId="7641AB8E" w14:textId="77777777" w:rsidR="00E142CE" w:rsidRPr="00BD5545" w:rsidRDefault="00E142CE" w:rsidP="00E142CE">
      <w:pPr>
        <w:pStyle w:val="ListParagraph"/>
        <w:numPr>
          <w:ilvl w:val="0"/>
          <w:numId w:val="15"/>
        </w:numPr>
        <w:rPr>
          <w:szCs w:val="22"/>
          <w:lang w:val="sr-Latn-RS"/>
        </w:rPr>
      </w:pPr>
      <w:r w:rsidRPr="00BD5545">
        <w:rPr>
          <w:szCs w:val="22"/>
          <w:lang w:val="sr-Latn-RS"/>
        </w:rPr>
        <w:t xml:space="preserve">Ako primate lijek Hukyndra možete imati povećan rizik od dobijanja limfoma, leukemije ili drugih vrsta kancera. Rijetko se kod pacijenata koji su upotrebljavali adalimumab uočavao specifičan i težak oblik limfoma. Neki od ovih pacijenata su, takođe uzimali i ljekove azatioprin ili 6-merkaptopurin. </w:t>
      </w:r>
    </w:p>
    <w:p w14:paraId="505F7074" w14:textId="77777777" w:rsidR="00E142CE" w:rsidRPr="00BD5545" w:rsidRDefault="00E142CE" w:rsidP="00E142CE">
      <w:pPr>
        <w:pStyle w:val="ListParagraph"/>
        <w:numPr>
          <w:ilvl w:val="0"/>
          <w:numId w:val="15"/>
        </w:numPr>
        <w:rPr>
          <w:szCs w:val="22"/>
          <w:lang w:val="sr-Latn-RS"/>
        </w:rPr>
      </w:pPr>
      <w:r w:rsidRPr="00BD5545">
        <w:rPr>
          <w:szCs w:val="22"/>
          <w:lang w:val="sr-Latn-RS"/>
        </w:rPr>
        <w:t xml:space="preserve">Recite svom ljekaru ukoliko uzimate azatioprin ili 6-merkaptopurin istovremeno sa lijekom Hukyndra. </w:t>
      </w:r>
    </w:p>
    <w:p w14:paraId="7869F45E" w14:textId="7C20D52C" w:rsidR="00E142CE" w:rsidRPr="00BD5545" w:rsidRDefault="00E142CE" w:rsidP="00E142CE">
      <w:pPr>
        <w:pStyle w:val="ListParagraph"/>
        <w:numPr>
          <w:ilvl w:val="0"/>
          <w:numId w:val="15"/>
        </w:numPr>
        <w:rPr>
          <w:szCs w:val="22"/>
          <w:lang w:val="sr-Latn-RS"/>
        </w:rPr>
      </w:pPr>
      <w:r w:rsidRPr="00BD5545">
        <w:rPr>
          <w:szCs w:val="22"/>
          <w:lang w:val="sr-Latn-RS"/>
        </w:rPr>
        <w:t>Pored toga, kod pacijenata koji primaju adalimumab, prim</w:t>
      </w:r>
      <w:r w:rsidR="00A53494" w:rsidRPr="00BD5545">
        <w:rPr>
          <w:szCs w:val="22"/>
          <w:lang w:val="sr-Latn-RS"/>
        </w:rPr>
        <w:t>ije</w:t>
      </w:r>
      <w:r w:rsidRPr="00BD5545">
        <w:rPr>
          <w:szCs w:val="22"/>
          <w:lang w:val="sr-Latn-RS"/>
        </w:rPr>
        <w:t xml:space="preserve">ćeni su slučajevi nemelanomskog kancera kože. </w:t>
      </w:r>
    </w:p>
    <w:p w14:paraId="13D0BF60" w14:textId="0E0A598F" w:rsidR="00E142CE" w:rsidRPr="00BD5545" w:rsidRDefault="00E142CE" w:rsidP="00E142CE">
      <w:pPr>
        <w:pStyle w:val="ListParagraph"/>
        <w:numPr>
          <w:ilvl w:val="0"/>
          <w:numId w:val="15"/>
        </w:numPr>
        <w:rPr>
          <w:szCs w:val="22"/>
          <w:lang w:val="sr-Latn-RS"/>
        </w:rPr>
      </w:pPr>
      <w:r w:rsidRPr="00BD5545">
        <w:rPr>
          <w:szCs w:val="22"/>
          <w:lang w:val="sr-Latn-RS"/>
        </w:rPr>
        <w:t>Obav</w:t>
      </w:r>
      <w:r w:rsidR="00A53494" w:rsidRPr="00BD5545">
        <w:rPr>
          <w:szCs w:val="22"/>
          <w:lang w:val="sr-Latn-RS"/>
        </w:rPr>
        <w:t>i</w:t>
      </w:r>
      <w:r w:rsidRPr="00BD5545">
        <w:rPr>
          <w:szCs w:val="22"/>
          <w:lang w:val="sr-Latn-RS"/>
        </w:rPr>
        <w:t>jestite svog ljekara ukoliko se za vr</w:t>
      </w:r>
      <w:r w:rsidR="00A53494" w:rsidRPr="00BD5545">
        <w:rPr>
          <w:szCs w:val="22"/>
          <w:lang w:val="sr-Latn-RS"/>
        </w:rPr>
        <w:t>ij</w:t>
      </w:r>
      <w:r w:rsidRPr="00BD5545">
        <w:rPr>
          <w:szCs w:val="22"/>
          <w:lang w:val="sr-Latn-RS"/>
        </w:rPr>
        <w:t>eme ili nakon terapije pojave nova područja oštećene kože ili ako se postojeći znakovi ili područja oštećenja promjene.</w:t>
      </w:r>
    </w:p>
    <w:p w14:paraId="4A4A77DA" w14:textId="77777777" w:rsidR="00E142CE" w:rsidRPr="00BD5545" w:rsidRDefault="00E142CE" w:rsidP="00E142CE">
      <w:pPr>
        <w:pStyle w:val="ListParagraph"/>
        <w:numPr>
          <w:ilvl w:val="0"/>
          <w:numId w:val="11"/>
        </w:numPr>
        <w:rPr>
          <w:szCs w:val="22"/>
          <w:lang w:val="sr-Latn-RS"/>
        </w:rPr>
      </w:pPr>
      <w:r w:rsidRPr="00BD5545">
        <w:rPr>
          <w:szCs w:val="22"/>
          <w:lang w:val="sr-Latn-RS"/>
        </w:rPr>
        <w:t>Osim limfoma, prijavljeni su slučajevi drugih malignih bolesti, kod pacijenata sa specifičnom bolešću pluća koja se zove hronična opstruktivna bolest pluća (HOBP), liječenih drugim blokatorom TNF-a. Ukoliko bolujete od HOBP ili ste težak pušač, posavjetujte se sa Vašim ljekarom da li je liječenje blokatorom TNF-a odgovarajuće za Vas.</w:t>
      </w:r>
    </w:p>
    <w:p w14:paraId="25E4C5F5" w14:textId="77777777" w:rsidR="00E142CE" w:rsidRPr="00BD5545" w:rsidRDefault="00E142CE" w:rsidP="00E142CE">
      <w:pPr>
        <w:rPr>
          <w:szCs w:val="22"/>
          <w:lang w:val="sr-Latn-RS"/>
        </w:rPr>
      </w:pPr>
    </w:p>
    <w:p w14:paraId="548B00B9" w14:textId="77777777" w:rsidR="00E142CE" w:rsidRPr="00BD5545" w:rsidRDefault="00E142CE" w:rsidP="00E142CE">
      <w:pPr>
        <w:rPr>
          <w:szCs w:val="22"/>
          <w:u w:val="single"/>
          <w:lang w:val="sr-Latn-RS"/>
        </w:rPr>
      </w:pPr>
      <w:r w:rsidRPr="00BD5545">
        <w:rPr>
          <w:szCs w:val="22"/>
          <w:u w:val="single"/>
          <w:lang w:val="sr-Latn-RS"/>
        </w:rPr>
        <w:t>Autoimunske bolesti</w:t>
      </w:r>
    </w:p>
    <w:p w14:paraId="73A7A64D" w14:textId="77777777" w:rsidR="00E142CE" w:rsidRPr="00BD5545" w:rsidRDefault="00E142CE" w:rsidP="00E142CE">
      <w:pPr>
        <w:rPr>
          <w:szCs w:val="22"/>
          <w:u w:val="single"/>
          <w:lang w:val="sr-Latn-RS"/>
        </w:rPr>
      </w:pPr>
    </w:p>
    <w:p w14:paraId="01A3C3CC" w14:textId="74F6EED4" w:rsidR="00E142CE" w:rsidRPr="00BD5545" w:rsidRDefault="00E142CE" w:rsidP="00E142CE">
      <w:pPr>
        <w:pStyle w:val="ListParagraph"/>
        <w:numPr>
          <w:ilvl w:val="0"/>
          <w:numId w:val="11"/>
        </w:numPr>
        <w:rPr>
          <w:szCs w:val="22"/>
          <w:lang w:val="sr-Latn-RS"/>
        </w:rPr>
      </w:pPr>
      <w:r w:rsidRPr="00BD5545">
        <w:rPr>
          <w:szCs w:val="22"/>
          <w:lang w:val="sr-Latn-RS"/>
        </w:rPr>
        <w:t>U rijetkim slučajevima, terapija lijekom Hukyndra može dovesti do pojave sindroma sličnog lupusu. Obratite se Vašem ljekaru ukoliko se kod Vas pojave simptomi kao što su dugotrajan osip nepoznatog por</w:t>
      </w:r>
      <w:r w:rsidR="00A53494" w:rsidRPr="00BD5545">
        <w:rPr>
          <w:szCs w:val="22"/>
          <w:lang w:val="sr-Latn-RS"/>
        </w:rPr>
        <w:t>ij</w:t>
      </w:r>
      <w:r w:rsidRPr="00BD5545">
        <w:rPr>
          <w:szCs w:val="22"/>
          <w:lang w:val="sr-Latn-RS"/>
        </w:rPr>
        <w:t>ekla, povišena tjelesna temperatura, bol u zglobovima ili umor.</w:t>
      </w:r>
    </w:p>
    <w:p w14:paraId="029B2B46" w14:textId="77777777" w:rsidR="00E142CE" w:rsidRPr="00BD5545" w:rsidRDefault="00E142CE" w:rsidP="00E142CE">
      <w:pPr>
        <w:rPr>
          <w:szCs w:val="22"/>
          <w:lang w:val="sr-Latn-RS"/>
        </w:rPr>
      </w:pPr>
    </w:p>
    <w:p w14:paraId="15D7DED2" w14:textId="77777777" w:rsidR="00E142CE" w:rsidRPr="00BD5545" w:rsidRDefault="00E142CE" w:rsidP="00E142CE">
      <w:pPr>
        <w:rPr>
          <w:b/>
          <w:szCs w:val="22"/>
          <w:lang w:val="sr-Latn-RS"/>
        </w:rPr>
      </w:pPr>
      <w:r w:rsidRPr="00BD5545">
        <w:rPr>
          <w:b/>
          <w:szCs w:val="22"/>
          <w:lang w:val="sr-Latn-RS"/>
        </w:rPr>
        <w:t>Djeca i adolescenti</w:t>
      </w:r>
    </w:p>
    <w:p w14:paraId="158BDAB8" w14:textId="77777777" w:rsidR="00E142CE" w:rsidRPr="00BD5545" w:rsidRDefault="00E142CE" w:rsidP="00E142CE">
      <w:pPr>
        <w:pStyle w:val="ListParagraph"/>
        <w:numPr>
          <w:ilvl w:val="0"/>
          <w:numId w:val="11"/>
        </w:numPr>
        <w:rPr>
          <w:szCs w:val="22"/>
          <w:lang w:val="sr-Latn-RS"/>
        </w:rPr>
      </w:pPr>
      <w:r w:rsidRPr="00BD5545">
        <w:rPr>
          <w:szCs w:val="22"/>
          <w:lang w:val="sr-Latn-RS"/>
        </w:rPr>
        <w:t>Vakcinacija: preporučuje se da, ukoliko je moguće, djeca prime sve potrebne vakcine u skladu sa kalendarom obaveznih vakcinacija za njihov uzrast prije početka terapije lijekom Hukyndra.</w:t>
      </w:r>
    </w:p>
    <w:p w14:paraId="3152876B" w14:textId="77777777" w:rsidR="00E142CE" w:rsidRPr="00BD5545" w:rsidRDefault="00E142CE" w:rsidP="00E142CE">
      <w:pPr>
        <w:rPr>
          <w:szCs w:val="22"/>
          <w:lang w:val="sr-Latn-RS"/>
        </w:rPr>
      </w:pPr>
    </w:p>
    <w:p w14:paraId="4621E967" w14:textId="77777777" w:rsidR="00E142CE" w:rsidRPr="00BD5545" w:rsidRDefault="00E142CE" w:rsidP="00E142CE">
      <w:pPr>
        <w:rPr>
          <w:b/>
          <w:bCs/>
          <w:szCs w:val="22"/>
          <w:lang w:val="sr-Latn-RS"/>
        </w:rPr>
      </w:pPr>
      <w:r w:rsidRPr="00BD5545">
        <w:rPr>
          <w:b/>
          <w:szCs w:val="22"/>
          <w:lang w:val="sr-Latn-RS"/>
        </w:rPr>
        <w:t>Primjena drugih ljekova</w:t>
      </w:r>
    </w:p>
    <w:p w14:paraId="1E03E83A" w14:textId="3E1A7839" w:rsidR="00E142CE" w:rsidRPr="00BD5545" w:rsidRDefault="00E142CE" w:rsidP="00E142CE">
      <w:pPr>
        <w:rPr>
          <w:szCs w:val="22"/>
          <w:lang w:val="sr-Latn-RS"/>
        </w:rPr>
      </w:pPr>
      <w:r w:rsidRPr="00BD5545">
        <w:rPr>
          <w:szCs w:val="22"/>
          <w:lang w:val="sr-Latn-RS"/>
        </w:rPr>
        <w:t>Obav</w:t>
      </w:r>
      <w:r w:rsidR="00A53494" w:rsidRPr="00BD5545">
        <w:rPr>
          <w:szCs w:val="22"/>
          <w:lang w:val="sr-Latn-RS"/>
        </w:rPr>
        <w:t>i</w:t>
      </w:r>
      <w:r w:rsidRPr="00BD5545">
        <w:rPr>
          <w:szCs w:val="22"/>
          <w:lang w:val="sr-Latn-RS"/>
        </w:rPr>
        <w:t xml:space="preserve">jestite Vašeg ljekara ili farmaceuta ukoliko uzimate, donedavno ste uzimali ili ćete možda uzimati bilo koje druge ljekove. </w:t>
      </w:r>
    </w:p>
    <w:p w14:paraId="16F0C619" w14:textId="77777777" w:rsidR="00E142CE" w:rsidRPr="00BD5545" w:rsidRDefault="00E142CE" w:rsidP="00E142CE">
      <w:pPr>
        <w:rPr>
          <w:szCs w:val="22"/>
          <w:lang w:val="sr-Latn-RS"/>
        </w:rPr>
      </w:pPr>
    </w:p>
    <w:p w14:paraId="2DEC7C6F" w14:textId="54C9098B" w:rsidR="00E142CE" w:rsidRPr="00BD5545" w:rsidRDefault="00E142CE" w:rsidP="00E142CE">
      <w:pPr>
        <w:rPr>
          <w:szCs w:val="22"/>
          <w:lang w:val="sr-Latn-RS"/>
        </w:rPr>
      </w:pPr>
      <w:r w:rsidRPr="00BD5545">
        <w:rPr>
          <w:szCs w:val="22"/>
          <w:lang w:val="sr-Latn-RS"/>
        </w:rPr>
        <w:t xml:space="preserve">Lijek Hukyndra se ne smije primjenjivati sa ljekovima koji sadrže sledeće aktivne supstance zbog povećanog rizika od ozbiljne infekcije: </w:t>
      </w:r>
    </w:p>
    <w:p w14:paraId="646E6F83" w14:textId="77777777" w:rsidR="00E142CE" w:rsidRPr="00BD5545" w:rsidRDefault="00E142CE" w:rsidP="00E142CE">
      <w:pPr>
        <w:pStyle w:val="ListParagraph"/>
        <w:numPr>
          <w:ilvl w:val="0"/>
          <w:numId w:val="16"/>
        </w:numPr>
        <w:rPr>
          <w:szCs w:val="22"/>
          <w:lang w:val="sr-Latn-RS"/>
        </w:rPr>
      </w:pPr>
      <w:r w:rsidRPr="00BD5545">
        <w:rPr>
          <w:szCs w:val="22"/>
          <w:lang w:val="sr-Latn-RS"/>
        </w:rPr>
        <w:t>anakinra,</w:t>
      </w:r>
    </w:p>
    <w:p w14:paraId="7BB8CF79" w14:textId="77777777" w:rsidR="00E142CE" w:rsidRPr="00BD5545" w:rsidRDefault="00E142CE" w:rsidP="00E142CE">
      <w:pPr>
        <w:pStyle w:val="ListParagraph"/>
        <w:numPr>
          <w:ilvl w:val="0"/>
          <w:numId w:val="16"/>
        </w:numPr>
        <w:rPr>
          <w:szCs w:val="22"/>
          <w:lang w:val="sr-Latn-RS"/>
        </w:rPr>
      </w:pPr>
      <w:r w:rsidRPr="00BD5545">
        <w:rPr>
          <w:szCs w:val="22"/>
          <w:lang w:val="sr-Latn-RS"/>
        </w:rPr>
        <w:t xml:space="preserve">abatacept. </w:t>
      </w:r>
    </w:p>
    <w:p w14:paraId="7BFC61D2" w14:textId="77777777" w:rsidR="00E142CE" w:rsidRPr="00BD5545" w:rsidRDefault="00E142CE" w:rsidP="00E142CE">
      <w:pPr>
        <w:rPr>
          <w:szCs w:val="22"/>
          <w:lang w:val="sr-Latn-RS"/>
        </w:rPr>
      </w:pPr>
    </w:p>
    <w:p w14:paraId="1C41A1B6" w14:textId="77777777" w:rsidR="00E142CE" w:rsidRPr="00BD5545" w:rsidRDefault="00E142CE" w:rsidP="00E142CE">
      <w:pPr>
        <w:rPr>
          <w:szCs w:val="22"/>
          <w:lang w:val="sr-Latn-RS"/>
        </w:rPr>
      </w:pPr>
      <w:r w:rsidRPr="00BD5545">
        <w:rPr>
          <w:szCs w:val="22"/>
          <w:lang w:val="sr-Latn-RS"/>
        </w:rPr>
        <w:t>Lijek Hukyndra se može primjenjivati istovremeno sa:</w:t>
      </w:r>
    </w:p>
    <w:p w14:paraId="1CE596AA" w14:textId="77777777" w:rsidR="00E142CE" w:rsidRPr="00BD5545" w:rsidRDefault="00E142CE" w:rsidP="00E142CE">
      <w:pPr>
        <w:pStyle w:val="ListParagraph"/>
        <w:numPr>
          <w:ilvl w:val="0"/>
          <w:numId w:val="16"/>
        </w:numPr>
        <w:rPr>
          <w:szCs w:val="22"/>
          <w:lang w:val="sr-Latn-RS"/>
        </w:rPr>
      </w:pPr>
      <w:r w:rsidRPr="00BD5545">
        <w:rPr>
          <w:szCs w:val="22"/>
          <w:lang w:val="sr-Latn-RS"/>
        </w:rPr>
        <w:t>metotreksatom,</w:t>
      </w:r>
    </w:p>
    <w:p w14:paraId="2ED1BF8A" w14:textId="77777777" w:rsidR="00E142CE" w:rsidRPr="00BD5545" w:rsidRDefault="00E142CE" w:rsidP="00E142CE">
      <w:pPr>
        <w:pStyle w:val="ListParagraph"/>
        <w:numPr>
          <w:ilvl w:val="0"/>
          <w:numId w:val="16"/>
        </w:numPr>
        <w:rPr>
          <w:szCs w:val="22"/>
          <w:lang w:val="sr-Latn-RS"/>
        </w:rPr>
      </w:pPr>
      <w:r w:rsidRPr="00BD5545">
        <w:rPr>
          <w:szCs w:val="22"/>
          <w:lang w:val="sr-Latn-RS"/>
        </w:rPr>
        <w:t xml:space="preserve">određenim antireumatskim ljekovima koji modifikuju tok bolesti (na primjer, sulfasalazin, hidroksihlorohin, leflunomid i injekcije preparata zlata), </w:t>
      </w:r>
    </w:p>
    <w:p w14:paraId="3FADEB6C" w14:textId="77777777" w:rsidR="00E142CE" w:rsidRPr="00BD5545" w:rsidRDefault="00E142CE" w:rsidP="00E142CE">
      <w:pPr>
        <w:pStyle w:val="ListParagraph"/>
        <w:numPr>
          <w:ilvl w:val="0"/>
          <w:numId w:val="16"/>
        </w:numPr>
        <w:rPr>
          <w:szCs w:val="22"/>
          <w:lang w:val="sr-Latn-RS"/>
        </w:rPr>
      </w:pPr>
      <w:r w:rsidRPr="00BD5545">
        <w:rPr>
          <w:szCs w:val="22"/>
          <w:lang w:val="sr-Latn-RS"/>
        </w:rPr>
        <w:t xml:space="preserve">kortikosteroidima ili ljekovima za ublažavanje bola, uključujući i nesteroidne antiinflamatorne ljekove (NSAIL). </w:t>
      </w:r>
    </w:p>
    <w:p w14:paraId="0E2D635B" w14:textId="77777777" w:rsidR="00E142CE" w:rsidRPr="00BD5545" w:rsidRDefault="00E142CE" w:rsidP="00E142CE">
      <w:pPr>
        <w:rPr>
          <w:szCs w:val="22"/>
          <w:lang w:val="sr-Latn-RS"/>
        </w:rPr>
      </w:pPr>
    </w:p>
    <w:p w14:paraId="7E495AB8" w14:textId="77777777" w:rsidR="00E142CE" w:rsidRPr="00BD5545" w:rsidRDefault="00E142CE" w:rsidP="00E142CE">
      <w:pPr>
        <w:rPr>
          <w:szCs w:val="22"/>
          <w:lang w:val="sr-Latn-RS"/>
        </w:rPr>
      </w:pPr>
      <w:r w:rsidRPr="00BD5545">
        <w:rPr>
          <w:szCs w:val="22"/>
          <w:lang w:val="sr-Latn-RS"/>
        </w:rPr>
        <w:t>Ukoliko imate pitanja, obratite se Vašem ljekaru.</w:t>
      </w:r>
    </w:p>
    <w:p w14:paraId="5F2A3BAE" w14:textId="77777777" w:rsidR="00E142CE" w:rsidRPr="00BD5545" w:rsidRDefault="00E142CE" w:rsidP="00E142CE">
      <w:pPr>
        <w:rPr>
          <w:b/>
          <w:bCs/>
          <w:szCs w:val="22"/>
          <w:lang w:val="sr-Latn-RS"/>
        </w:rPr>
      </w:pPr>
    </w:p>
    <w:p w14:paraId="72405F58" w14:textId="77777777" w:rsidR="00E142CE" w:rsidRPr="00BD5545" w:rsidRDefault="00E142CE" w:rsidP="00E142CE">
      <w:pPr>
        <w:rPr>
          <w:b/>
          <w:bCs/>
          <w:iCs/>
          <w:szCs w:val="22"/>
          <w:lang w:val="sr-Latn-RS"/>
        </w:rPr>
      </w:pPr>
      <w:r w:rsidRPr="00BD5545">
        <w:rPr>
          <w:b/>
          <w:bCs/>
          <w:iCs/>
          <w:szCs w:val="22"/>
          <w:lang w:val="sr-Latn-RS"/>
        </w:rPr>
        <w:t>Trudnoća i dojenje</w:t>
      </w:r>
    </w:p>
    <w:p w14:paraId="2A96AAB5" w14:textId="77777777" w:rsidR="00E142CE" w:rsidRPr="00BD5545" w:rsidRDefault="00E142CE" w:rsidP="00E142CE">
      <w:pPr>
        <w:pStyle w:val="ListParagraph"/>
        <w:numPr>
          <w:ilvl w:val="0"/>
          <w:numId w:val="11"/>
        </w:numPr>
        <w:tabs>
          <w:tab w:val="clear" w:pos="284"/>
          <w:tab w:val="left" w:pos="720"/>
        </w:tabs>
        <w:rPr>
          <w:szCs w:val="22"/>
          <w:lang w:val="sr-Latn-RS"/>
        </w:rPr>
      </w:pPr>
      <w:r w:rsidRPr="00BD5545">
        <w:rPr>
          <w:szCs w:val="22"/>
          <w:lang w:val="sr-Latn-RS"/>
        </w:rPr>
        <w:t xml:space="preserve">Treba da razmotrite korišćenje odgovarajuće kontracepcije kako biste spriječili trudnoću i da nastavite sa primjenom kontracepcije najmanje 5 mjeseci nakon poslednje doze lijeka Hukyndra. </w:t>
      </w:r>
    </w:p>
    <w:p w14:paraId="711F9F6B" w14:textId="77777777" w:rsidR="00E142CE" w:rsidRPr="00BD5545" w:rsidRDefault="00E142CE" w:rsidP="00E142CE">
      <w:pPr>
        <w:pStyle w:val="ListParagraph"/>
        <w:numPr>
          <w:ilvl w:val="0"/>
          <w:numId w:val="11"/>
        </w:numPr>
        <w:tabs>
          <w:tab w:val="clear" w:pos="284"/>
          <w:tab w:val="left" w:pos="720"/>
        </w:tabs>
        <w:rPr>
          <w:szCs w:val="22"/>
          <w:lang w:val="sr-Latn-RS"/>
        </w:rPr>
      </w:pPr>
      <w:r w:rsidRPr="00BD5545">
        <w:rPr>
          <w:szCs w:val="22"/>
          <w:lang w:val="sr-Latn-RS"/>
        </w:rPr>
        <w:lastRenderedPageBreak/>
        <w:t xml:space="preserve">Ukoliko ste trudni ili dojite, mislite da ste trudni ili planirate trudnoću, obratite se Vašem ljekaru za savjet prije nego što uzmete ovaj lijek. </w:t>
      </w:r>
    </w:p>
    <w:p w14:paraId="6533B884" w14:textId="77777777" w:rsidR="00E142CE" w:rsidRPr="00BD5545" w:rsidRDefault="00E142CE" w:rsidP="00E142CE">
      <w:pPr>
        <w:pStyle w:val="ListParagraph"/>
        <w:numPr>
          <w:ilvl w:val="0"/>
          <w:numId w:val="11"/>
        </w:numPr>
        <w:tabs>
          <w:tab w:val="clear" w:pos="284"/>
          <w:tab w:val="left" w:pos="720"/>
        </w:tabs>
        <w:rPr>
          <w:szCs w:val="22"/>
          <w:lang w:val="sr-Latn-RS"/>
        </w:rPr>
      </w:pPr>
      <w:r w:rsidRPr="00BD5545">
        <w:rPr>
          <w:szCs w:val="22"/>
          <w:lang w:val="sr-Latn-RS"/>
        </w:rPr>
        <w:t>Lijek Hukyndra se tokom trudnoće smije primjenjivati samo ako je to neophodno.</w:t>
      </w:r>
    </w:p>
    <w:p w14:paraId="0C3A887B" w14:textId="77777777" w:rsidR="00E142CE" w:rsidRPr="00BD5545" w:rsidRDefault="00E142CE" w:rsidP="00E142CE">
      <w:pPr>
        <w:pStyle w:val="ListParagraph"/>
        <w:numPr>
          <w:ilvl w:val="0"/>
          <w:numId w:val="11"/>
        </w:numPr>
        <w:tabs>
          <w:tab w:val="clear" w:pos="284"/>
          <w:tab w:val="left" w:pos="720"/>
        </w:tabs>
        <w:rPr>
          <w:szCs w:val="22"/>
          <w:lang w:val="sr-Latn-RS"/>
        </w:rPr>
      </w:pPr>
      <w:r w:rsidRPr="00BD5545">
        <w:rPr>
          <w:szCs w:val="22"/>
          <w:lang w:val="sr-Latn-RS"/>
        </w:rPr>
        <w:t>U ispitivanju sprovedenom kod trudnica nije utvrđen povećan rizik od urođenih mana kada su majke primale adalimumab tokom trudnoće u odnosu na majke sa istom bolešću koje nisu primale adalimumab.</w:t>
      </w:r>
    </w:p>
    <w:p w14:paraId="3C929912" w14:textId="77777777" w:rsidR="00E142CE" w:rsidRPr="00BD5545" w:rsidRDefault="00E142CE" w:rsidP="00E142CE">
      <w:pPr>
        <w:pStyle w:val="ListParagraph"/>
        <w:numPr>
          <w:ilvl w:val="0"/>
          <w:numId w:val="11"/>
        </w:numPr>
        <w:tabs>
          <w:tab w:val="clear" w:pos="284"/>
          <w:tab w:val="left" w:pos="720"/>
        </w:tabs>
        <w:rPr>
          <w:szCs w:val="22"/>
          <w:lang w:val="sr-Latn-RS"/>
        </w:rPr>
      </w:pPr>
      <w:r w:rsidRPr="00BD5545">
        <w:rPr>
          <w:szCs w:val="22"/>
          <w:lang w:val="sr-Latn-RS"/>
        </w:rPr>
        <w:t>Lijek Hukyndra se može primjenjivati tokom dojenja.</w:t>
      </w:r>
    </w:p>
    <w:p w14:paraId="5F071ED4" w14:textId="77777777" w:rsidR="00E142CE" w:rsidRPr="00BD5545" w:rsidRDefault="00E142CE" w:rsidP="00E142CE">
      <w:pPr>
        <w:pStyle w:val="ListParagraph"/>
        <w:numPr>
          <w:ilvl w:val="0"/>
          <w:numId w:val="11"/>
        </w:numPr>
        <w:tabs>
          <w:tab w:val="clear" w:pos="284"/>
          <w:tab w:val="left" w:pos="720"/>
        </w:tabs>
        <w:rPr>
          <w:szCs w:val="22"/>
          <w:lang w:val="sr-Latn-RS"/>
        </w:rPr>
      </w:pPr>
      <w:r w:rsidRPr="00BD5545">
        <w:rPr>
          <w:szCs w:val="22"/>
          <w:lang w:val="sr-Latn-RS"/>
        </w:rPr>
        <w:t>Ako ste primili lijek Hukyndra tokom trudnoće, Vaše dijete može imati povećan rizik od dobijanja infekcije.</w:t>
      </w:r>
    </w:p>
    <w:p w14:paraId="2F369C4F" w14:textId="3F7FE9AB" w:rsidR="00E142CE" w:rsidRPr="00BD5545" w:rsidRDefault="00E142CE" w:rsidP="00E142CE">
      <w:pPr>
        <w:pStyle w:val="ListParagraph"/>
        <w:numPr>
          <w:ilvl w:val="0"/>
          <w:numId w:val="11"/>
        </w:numPr>
        <w:tabs>
          <w:tab w:val="clear" w:pos="284"/>
          <w:tab w:val="left" w:pos="720"/>
        </w:tabs>
        <w:rPr>
          <w:szCs w:val="22"/>
          <w:lang w:val="sr-Latn-RS"/>
        </w:rPr>
      </w:pPr>
      <w:r w:rsidRPr="00BD5545">
        <w:rPr>
          <w:szCs w:val="22"/>
          <w:lang w:val="sr-Latn-RS"/>
        </w:rPr>
        <w:t>Važno je da prije bilo koje vakcinacije dijeteta obav</w:t>
      </w:r>
      <w:r w:rsidR="00A53494" w:rsidRPr="00BD5545">
        <w:rPr>
          <w:szCs w:val="22"/>
          <w:lang w:val="sr-Latn-RS"/>
        </w:rPr>
        <w:t>i</w:t>
      </w:r>
      <w:r w:rsidRPr="00BD5545">
        <w:rPr>
          <w:szCs w:val="22"/>
          <w:lang w:val="sr-Latn-RS"/>
        </w:rPr>
        <w:t>jestite ljekara Vašeg dijeteta i druge zdravstvene radnike da ste primali lijek Hukyndra tokom trudnoće (za više informacija o vakcinaciji vidjeti dio „Upozorenja i mjere opreza“).</w:t>
      </w:r>
    </w:p>
    <w:p w14:paraId="5D174EC0" w14:textId="77777777" w:rsidR="00E142CE" w:rsidRPr="00BD5545" w:rsidRDefault="00E142CE" w:rsidP="00E142CE">
      <w:pPr>
        <w:rPr>
          <w:b/>
          <w:bCs/>
          <w:iCs/>
          <w:szCs w:val="22"/>
          <w:lang w:val="sr-Latn-RS"/>
        </w:rPr>
      </w:pPr>
    </w:p>
    <w:p w14:paraId="62350399" w14:textId="77777777" w:rsidR="00E142CE" w:rsidRPr="00BD5545" w:rsidRDefault="00E142CE" w:rsidP="00E142CE">
      <w:pPr>
        <w:rPr>
          <w:b/>
          <w:bCs/>
          <w:iCs/>
          <w:szCs w:val="22"/>
          <w:lang w:val="sr-Latn-RS"/>
        </w:rPr>
      </w:pPr>
      <w:r w:rsidRPr="00BD5545">
        <w:rPr>
          <w:b/>
          <w:bCs/>
          <w:iCs/>
          <w:szCs w:val="22"/>
          <w:lang w:val="sr-Latn-RS"/>
        </w:rPr>
        <w:t>Uticaj lijeka Hukyndra na sposobnost upravljanja vozilima i rukovanje mašinama</w:t>
      </w:r>
    </w:p>
    <w:p w14:paraId="26D7FB58" w14:textId="77777777" w:rsidR="00E142CE" w:rsidRPr="00BD5545" w:rsidRDefault="00E142CE" w:rsidP="00E142CE">
      <w:pPr>
        <w:rPr>
          <w:szCs w:val="22"/>
          <w:lang w:val="sr-Latn-RS"/>
        </w:rPr>
      </w:pPr>
      <w:r w:rsidRPr="00BD5545">
        <w:rPr>
          <w:szCs w:val="22"/>
          <w:lang w:val="sr-Latn-RS"/>
        </w:rPr>
        <w:t>Lijek Hukyndra može blago uticati na sposobnost upravljanja vozilima i rukovanja mašinama. Nakon uzimanja lijeka Hukyndra mogu se javiti osjećaj da se prostorija vrti i smetnje sa vidom.</w:t>
      </w:r>
    </w:p>
    <w:p w14:paraId="46D234FD" w14:textId="77777777" w:rsidR="00E142CE" w:rsidRPr="00BD5545" w:rsidRDefault="00E142CE" w:rsidP="00E142CE">
      <w:pPr>
        <w:rPr>
          <w:szCs w:val="22"/>
          <w:lang w:val="sr-Latn-RS"/>
        </w:rPr>
      </w:pPr>
    </w:p>
    <w:p w14:paraId="09479578" w14:textId="77777777" w:rsidR="00E142CE" w:rsidRPr="00BD5545" w:rsidRDefault="00E142CE" w:rsidP="00E142CE">
      <w:pPr>
        <w:rPr>
          <w:b/>
          <w:bCs/>
          <w:szCs w:val="22"/>
          <w:lang w:val="sr-Latn-RS"/>
        </w:rPr>
      </w:pPr>
      <w:r w:rsidRPr="00BD5545">
        <w:rPr>
          <w:b/>
          <w:bCs/>
          <w:szCs w:val="22"/>
          <w:lang w:val="sr-Latn-RS"/>
        </w:rPr>
        <w:t xml:space="preserve">Važne informacije o nekim sastojcima lijeka Hukyndra </w:t>
      </w:r>
    </w:p>
    <w:p w14:paraId="1A3DE1FB" w14:textId="35CF2779" w:rsidR="00E142CE" w:rsidRPr="00BD5545" w:rsidRDefault="00E142CE" w:rsidP="00E142CE">
      <w:pPr>
        <w:rPr>
          <w:szCs w:val="22"/>
          <w:lang w:val="sr-Latn-RS"/>
        </w:rPr>
      </w:pPr>
      <w:r w:rsidRPr="00BD5545">
        <w:rPr>
          <w:szCs w:val="22"/>
          <w:lang w:val="sr-Latn-RS"/>
        </w:rPr>
        <w:t>Ovaj lijek sadrži manje od 1 mmol (23 mg) natrijuma po dozi od 0,4 m</w:t>
      </w:r>
      <w:r w:rsidR="002A1703" w:rsidRPr="00BD5545">
        <w:rPr>
          <w:szCs w:val="22"/>
          <w:lang w:val="sr-Latn-RS"/>
        </w:rPr>
        <w:t>l</w:t>
      </w:r>
      <w:r w:rsidRPr="00BD5545">
        <w:rPr>
          <w:szCs w:val="22"/>
          <w:lang w:val="sr-Latn-RS"/>
        </w:rPr>
        <w:t>, tj. suštinski je „bez natrijuma“.</w:t>
      </w:r>
    </w:p>
    <w:p w14:paraId="66BA8178" w14:textId="690E4315" w:rsidR="0058328D" w:rsidRPr="00BD5545" w:rsidRDefault="0058328D" w:rsidP="007E2F90">
      <w:pPr>
        <w:rPr>
          <w:szCs w:val="22"/>
          <w:lang w:val="sr-Latn-RS"/>
        </w:rPr>
      </w:pPr>
    </w:p>
    <w:p w14:paraId="26104AA8" w14:textId="77777777" w:rsidR="0058328D" w:rsidRPr="00BD5545" w:rsidRDefault="0058328D" w:rsidP="00EC3317">
      <w:pPr>
        <w:pStyle w:val="NASLOV123"/>
        <w:spacing w:before="0" w:after="0"/>
        <w:rPr>
          <w:lang w:val="sr-Latn-RS"/>
        </w:rPr>
      </w:pPr>
    </w:p>
    <w:p w14:paraId="0F556DB7" w14:textId="77777777" w:rsidR="00F231E8" w:rsidRPr="00BD5545" w:rsidRDefault="00F231E8" w:rsidP="00F231E8">
      <w:pPr>
        <w:pStyle w:val="NASLOV123"/>
        <w:spacing w:before="0" w:after="0"/>
        <w:rPr>
          <w:lang w:val="sr-Latn-RS"/>
        </w:rPr>
      </w:pPr>
      <w:r w:rsidRPr="00BD5545">
        <w:rPr>
          <w:lang w:val="sr-Latn-RS"/>
        </w:rPr>
        <w:t xml:space="preserve">3. KAKO SE UPOTREBLJAVA LIJEK HUKYNDRA </w:t>
      </w:r>
    </w:p>
    <w:p w14:paraId="5B5EB4D5" w14:textId="77777777" w:rsidR="00F231E8" w:rsidRPr="00BD5545" w:rsidRDefault="00F231E8" w:rsidP="00F231E8">
      <w:pPr>
        <w:rPr>
          <w:szCs w:val="22"/>
          <w:lang w:val="sr-Latn-RS"/>
        </w:rPr>
      </w:pPr>
    </w:p>
    <w:p w14:paraId="5B4C47CA" w14:textId="77777777" w:rsidR="00F231E8" w:rsidRPr="00BD5545" w:rsidRDefault="00F231E8" w:rsidP="00F231E8">
      <w:pPr>
        <w:rPr>
          <w:szCs w:val="22"/>
          <w:lang w:val="sr-Latn-RS"/>
        </w:rPr>
      </w:pPr>
      <w:r w:rsidRPr="00BD5545">
        <w:rPr>
          <w:szCs w:val="22"/>
          <w:lang w:val="sr-Latn-RS"/>
        </w:rPr>
        <w:t>Uvijek uzimajte ovaj lijek tačno onako kako Vam je rekao Vaš ljekar ili farmaceut. Provjerite sa ljekarom ili farmaceutom ako niste sigurni kako da koristite ovaj lijek.</w:t>
      </w:r>
    </w:p>
    <w:p w14:paraId="186AE641" w14:textId="77777777" w:rsidR="00F231E8" w:rsidRPr="00BD5545" w:rsidRDefault="00F231E8" w:rsidP="00F231E8">
      <w:pPr>
        <w:rPr>
          <w:szCs w:val="22"/>
          <w:lang w:val="sr-Latn-RS"/>
        </w:rPr>
      </w:pPr>
    </w:p>
    <w:p w14:paraId="5810053B" w14:textId="77777777" w:rsidR="00F231E8" w:rsidRPr="00BD5545" w:rsidRDefault="00F231E8" w:rsidP="00F231E8">
      <w:pPr>
        <w:rPr>
          <w:szCs w:val="22"/>
          <w:lang w:val="sr-Latn-RS"/>
        </w:rPr>
      </w:pPr>
      <w:r w:rsidRPr="00BD5545">
        <w:rPr>
          <w:szCs w:val="22"/>
          <w:lang w:val="sr-Latn-RS"/>
        </w:rPr>
        <w:t>Preporučeno doziranje lijeka Hukyndra u odobrenim indikacijama nalazi se u sledećim tabelama. Vaš ljekar Vam može prepisati drugu dozu lijeka Hukyndra ako Vam je potrebna.</w:t>
      </w:r>
    </w:p>
    <w:p w14:paraId="3189DB18" w14:textId="77777777" w:rsidR="007B55CB" w:rsidRPr="00BD5545" w:rsidRDefault="007B55CB" w:rsidP="00EC3317">
      <w:pPr>
        <w:rPr>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1473"/>
        <w:gridCol w:w="2350"/>
        <w:gridCol w:w="5194"/>
      </w:tblGrid>
      <w:tr w:rsidR="007B55CB" w:rsidRPr="00BD5545" w14:paraId="6DD1CC36" w14:textId="77777777" w:rsidTr="00744F8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0A6E5FD" w14:textId="77777777" w:rsidR="007B55CB" w:rsidRPr="00BD5545" w:rsidRDefault="007B55CB" w:rsidP="00744F8F">
            <w:pPr>
              <w:tabs>
                <w:tab w:val="clear" w:pos="284"/>
                <w:tab w:val="left" w:pos="2952"/>
              </w:tabs>
              <w:jc w:val="left"/>
              <w:rPr>
                <w:b/>
                <w:bCs/>
                <w:szCs w:val="22"/>
                <w:lang w:val="sr-Latn-RS"/>
              </w:rPr>
            </w:pPr>
            <w:r w:rsidRPr="00BD5545">
              <w:rPr>
                <w:b/>
                <w:bCs/>
                <w:szCs w:val="22"/>
                <w:lang w:val="sr-Latn-RS"/>
              </w:rPr>
              <w:t>Reumatoidni artritis, psorijazni artritis, ankilozirajući spondilitis ili aksijalni spondiloartritis bez radiografskog dokaza ankilozirajućeg spondilitisa</w:t>
            </w:r>
          </w:p>
        </w:tc>
      </w:tr>
      <w:tr w:rsidR="00526B4D" w:rsidRPr="00BD5545" w14:paraId="2695A6B7" w14:textId="77777777" w:rsidTr="00526B4D">
        <w:trPr>
          <w:trHeight w:val="20"/>
        </w:trPr>
        <w:tc>
          <w:tcPr>
            <w:tcW w:w="817" w:type="pct"/>
            <w:tcBorders>
              <w:top w:val="single" w:sz="4" w:space="0" w:color="auto"/>
              <w:left w:val="single" w:sz="4" w:space="0" w:color="auto"/>
              <w:bottom w:val="single" w:sz="4" w:space="0" w:color="auto"/>
              <w:right w:val="single" w:sz="4" w:space="0" w:color="auto"/>
            </w:tcBorders>
            <w:hideMark/>
          </w:tcPr>
          <w:p w14:paraId="24942164" w14:textId="40678F3F" w:rsidR="00526B4D" w:rsidRPr="00BD5545" w:rsidRDefault="00526B4D" w:rsidP="00526B4D">
            <w:pPr>
              <w:jc w:val="left"/>
              <w:rPr>
                <w:b/>
                <w:bCs/>
                <w:szCs w:val="22"/>
                <w:lang w:val="sr-Latn-RS"/>
              </w:rPr>
            </w:pPr>
            <w:r w:rsidRPr="00BD5545">
              <w:rPr>
                <w:b/>
                <w:bCs/>
                <w:szCs w:val="22"/>
                <w:lang w:val="sr-Latn-RS"/>
              </w:rPr>
              <w:t>Uzrast ili tjelesna masa</w:t>
            </w:r>
          </w:p>
        </w:tc>
        <w:tc>
          <w:tcPr>
            <w:tcW w:w="1303" w:type="pct"/>
            <w:tcBorders>
              <w:top w:val="single" w:sz="4" w:space="0" w:color="auto"/>
              <w:left w:val="single" w:sz="4" w:space="0" w:color="auto"/>
              <w:bottom w:val="single" w:sz="4" w:space="0" w:color="auto"/>
              <w:right w:val="single" w:sz="4" w:space="0" w:color="auto"/>
            </w:tcBorders>
            <w:hideMark/>
          </w:tcPr>
          <w:p w14:paraId="61D1B0D9" w14:textId="00BF0A64" w:rsidR="00526B4D" w:rsidRPr="00BD5545" w:rsidRDefault="00526B4D" w:rsidP="00526B4D">
            <w:pPr>
              <w:jc w:val="left"/>
              <w:rPr>
                <w:b/>
                <w:bCs/>
                <w:szCs w:val="22"/>
                <w:lang w:val="sr-Latn-RS"/>
              </w:rPr>
            </w:pPr>
            <w:r w:rsidRPr="00BD5545">
              <w:rPr>
                <w:b/>
                <w:bCs/>
                <w:szCs w:val="22"/>
                <w:lang w:val="sr-Latn-RS"/>
              </w:rPr>
              <w:t xml:space="preserve">Koliku dozu i koliko često </w:t>
            </w:r>
            <w:r w:rsidR="00EB6942" w:rsidRPr="00BD5545">
              <w:rPr>
                <w:b/>
                <w:bCs/>
                <w:szCs w:val="22"/>
                <w:lang w:val="sr-Latn-RS"/>
              </w:rPr>
              <w:t>primijeniti</w:t>
            </w:r>
            <w:r w:rsidRPr="00BD5545">
              <w:rPr>
                <w:b/>
                <w:bCs/>
                <w:szCs w:val="22"/>
                <w:lang w:val="sr-Latn-RS"/>
              </w:rPr>
              <w:t xml:space="preserve"> lijek?</w:t>
            </w:r>
          </w:p>
        </w:tc>
        <w:tc>
          <w:tcPr>
            <w:tcW w:w="2880" w:type="pct"/>
            <w:tcBorders>
              <w:top w:val="single" w:sz="4" w:space="0" w:color="auto"/>
              <w:left w:val="single" w:sz="4" w:space="0" w:color="auto"/>
              <w:bottom w:val="single" w:sz="4" w:space="0" w:color="auto"/>
              <w:right w:val="single" w:sz="4" w:space="0" w:color="auto"/>
            </w:tcBorders>
            <w:hideMark/>
          </w:tcPr>
          <w:p w14:paraId="447A6586" w14:textId="725E9BF0" w:rsidR="00526B4D" w:rsidRPr="00BD5545" w:rsidRDefault="00526B4D" w:rsidP="00526B4D">
            <w:pPr>
              <w:jc w:val="left"/>
              <w:rPr>
                <w:b/>
                <w:bCs/>
                <w:szCs w:val="22"/>
                <w:lang w:val="sr-Latn-RS"/>
              </w:rPr>
            </w:pPr>
            <w:r w:rsidRPr="00BD5545">
              <w:rPr>
                <w:b/>
                <w:bCs/>
                <w:szCs w:val="22"/>
                <w:lang w:val="sr-Latn-RS"/>
              </w:rPr>
              <w:t>Napomene</w:t>
            </w:r>
          </w:p>
        </w:tc>
      </w:tr>
      <w:tr w:rsidR="00526B4D" w:rsidRPr="00BD5545" w14:paraId="05EF9B03" w14:textId="77777777" w:rsidTr="00526B4D">
        <w:trPr>
          <w:trHeight w:val="20"/>
        </w:trPr>
        <w:tc>
          <w:tcPr>
            <w:tcW w:w="817" w:type="pct"/>
            <w:tcBorders>
              <w:top w:val="single" w:sz="4" w:space="0" w:color="auto"/>
              <w:left w:val="single" w:sz="4" w:space="0" w:color="auto"/>
              <w:bottom w:val="single" w:sz="4" w:space="0" w:color="auto"/>
              <w:right w:val="single" w:sz="4" w:space="0" w:color="auto"/>
            </w:tcBorders>
            <w:hideMark/>
          </w:tcPr>
          <w:p w14:paraId="56297692" w14:textId="08EA6BCD" w:rsidR="00526B4D" w:rsidRPr="00BD5545" w:rsidRDefault="00526B4D" w:rsidP="00526B4D">
            <w:pPr>
              <w:jc w:val="left"/>
              <w:rPr>
                <w:szCs w:val="22"/>
                <w:lang w:val="sr-Latn-RS"/>
              </w:rPr>
            </w:pPr>
            <w:r w:rsidRPr="00BD5545">
              <w:rPr>
                <w:szCs w:val="22"/>
                <w:lang w:val="sr-Latn-RS"/>
              </w:rPr>
              <w:t>Odrasli</w:t>
            </w:r>
          </w:p>
        </w:tc>
        <w:tc>
          <w:tcPr>
            <w:tcW w:w="1303" w:type="pct"/>
            <w:tcBorders>
              <w:top w:val="single" w:sz="4" w:space="0" w:color="auto"/>
              <w:left w:val="single" w:sz="4" w:space="0" w:color="auto"/>
              <w:bottom w:val="single" w:sz="4" w:space="0" w:color="auto"/>
              <w:right w:val="single" w:sz="4" w:space="0" w:color="auto"/>
            </w:tcBorders>
            <w:hideMark/>
          </w:tcPr>
          <w:p w14:paraId="0FB6B2CE" w14:textId="53E8A6CD" w:rsidR="00526B4D" w:rsidRPr="00BD5545" w:rsidRDefault="00526B4D" w:rsidP="00526B4D">
            <w:pPr>
              <w:jc w:val="left"/>
              <w:rPr>
                <w:szCs w:val="22"/>
                <w:lang w:val="sr-Latn-RS"/>
              </w:rPr>
            </w:pPr>
            <w:r w:rsidRPr="00BD5545">
              <w:rPr>
                <w:szCs w:val="22"/>
                <w:lang w:val="sr-Latn-RS"/>
              </w:rPr>
              <w:t>40 mg svake druge nedjelje</w:t>
            </w:r>
          </w:p>
        </w:tc>
        <w:tc>
          <w:tcPr>
            <w:tcW w:w="2880" w:type="pct"/>
            <w:tcBorders>
              <w:top w:val="single" w:sz="4" w:space="0" w:color="auto"/>
              <w:left w:val="single" w:sz="4" w:space="0" w:color="auto"/>
              <w:bottom w:val="single" w:sz="4" w:space="0" w:color="auto"/>
              <w:right w:val="single" w:sz="4" w:space="0" w:color="auto"/>
            </w:tcBorders>
          </w:tcPr>
          <w:p w14:paraId="6E6F9EA4" w14:textId="2358241D" w:rsidR="00526B4D" w:rsidRPr="00BD5545" w:rsidRDefault="00526B4D" w:rsidP="00526B4D">
            <w:pPr>
              <w:jc w:val="left"/>
              <w:rPr>
                <w:szCs w:val="22"/>
                <w:lang w:val="sr-Latn-RS"/>
              </w:rPr>
            </w:pPr>
            <w:r w:rsidRPr="00BD5545">
              <w:rPr>
                <w:szCs w:val="22"/>
                <w:lang w:val="sr-Latn-RS"/>
              </w:rPr>
              <w:t>Kod reumatoidnog artritisa, primjena metotreksata se nastavlja za vr</w:t>
            </w:r>
            <w:r w:rsidR="00A53494" w:rsidRPr="00BD5545">
              <w:rPr>
                <w:szCs w:val="22"/>
                <w:lang w:val="sr-Latn-RS"/>
              </w:rPr>
              <w:t>ij</w:t>
            </w:r>
            <w:r w:rsidRPr="00BD5545">
              <w:rPr>
                <w:szCs w:val="22"/>
                <w:lang w:val="sr-Latn-RS"/>
              </w:rPr>
              <w:t xml:space="preserve">eme primjene lijeka Hukyndra. Ako Vaš ljekar procjeni da primjena metotreksata nije odgovarajuća, lijek Hukyndra se može primjenjivati samostalno. </w:t>
            </w:r>
          </w:p>
          <w:p w14:paraId="4B25DB22" w14:textId="77777777" w:rsidR="00526B4D" w:rsidRPr="00BD5545" w:rsidRDefault="00526B4D" w:rsidP="00526B4D">
            <w:pPr>
              <w:jc w:val="left"/>
              <w:rPr>
                <w:szCs w:val="22"/>
                <w:lang w:val="sr-Latn-RS"/>
              </w:rPr>
            </w:pPr>
          </w:p>
          <w:p w14:paraId="4EC5663A" w14:textId="06549460" w:rsidR="00526B4D" w:rsidRPr="00BD5545" w:rsidRDefault="00526B4D" w:rsidP="00526B4D">
            <w:pPr>
              <w:jc w:val="left"/>
              <w:rPr>
                <w:szCs w:val="22"/>
                <w:lang w:val="sr-Latn-RS"/>
              </w:rPr>
            </w:pPr>
            <w:r w:rsidRPr="00BD5545">
              <w:rPr>
                <w:szCs w:val="22"/>
                <w:lang w:val="sr-Latn-RS"/>
              </w:rPr>
              <w:t xml:space="preserve">Ako imate reumatoidni artritis i ne dobijate metotreksat zajedno sa lijekom Hukyndra, Vaš ljekar može da odluči da Vam da 40 mg lijeka Hukyndra svake nedjelje ili 80 mg svake druge nedjelje. </w:t>
            </w:r>
          </w:p>
        </w:tc>
      </w:tr>
    </w:tbl>
    <w:p w14:paraId="541A70B2" w14:textId="77777777" w:rsidR="007B55CB" w:rsidRPr="00BD5545" w:rsidRDefault="007B55CB" w:rsidP="00EC3317">
      <w:pPr>
        <w:rPr>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3538"/>
        <w:gridCol w:w="4305"/>
        <w:gridCol w:w="1174"/>
      </w:tblGrid>
      <w:tr w:rsidR="007B55CB" w:rsidRPr="00BD5545" w14:paraId="02AD7242" w14:textId="77777777" w:rsidTr="00744F8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73B505D3" w14:textId="77777777" w:rsidR="007B55CB" w:rsidRPr="00BD5545" w:rsidRDefault="007B55CB" w:rsidP="00744F8F">
            <w:pPr>
              <w:jc w:val="left"/>
              <w:rPr>
                <w:b/>
                <w:bCs/>
                <w:szCs w:val="22"/>
                <w:lang w:val="sr-Latn-RS"/>
              </w:rPr>
            </w:pPr>
            <w:r w:rsidRPr="00BD5545">
              <w:rPr>
                <w:b/>
                <w:bCs/>
                <w:szCs w:val="22"/>
                <w:lang w:val="sr-Latn-RS"/>
              </w:rPr>
              <w:t>Poliartikularni juvenilni idiopatski artritis</w:t>
            </w:r>
          </w:p>
        </w:tc>
      </w:tr>
      <w:tr w:rsidR="00A510DD" w:rsidRPr="00BD5545" w14:paraId="63A771CC" w14:textId="77777777" w:rsidTr="00982BDA">
        <w:trPr>
          <w:trHeight w:val="20"/>
        </w:trPr>
        <w:tc>
          <w:tcPr>
            <w:tcW w:w="1962" w:type="pct"/>
            <w:tcBorders>
              <w:top w:val="single" w:sz="4" w:space="0" w:color="auto"/>
              <w:left w:val="single" w:sz="4" w:space="0" w:color="auto"/>
              <w:bottom w:val="single" w:sz="4" w:space="0" w:color="auto"/>
              <w:right w:val="single" w:sz="4" w:space="0" w:color="auto"/>
            </w:tcBorders>
            <w:hideMark/>
          </w:tcPr>
          <w:p w14:paraId="5304F22B" w14:textId="1C977022" w:rsidR="00A510DD" w:rsidRPr="00BD5545" w:rsidRDefault="00A510DD" w:rsidP="00A510DD">
            <w:pPr>
              <w:jc w:val="left"/>
              <w:rPr>
                <w:szCs w:val="22"/>
                <w:lang w:val="sr-Latn-RS"/>
              </w:rPr>
            </w:pPr>
            <w:r w:rsidRPr="00BD5545">
              <w:rPr>
                <w:b/>
                <w:bCs/>
                <w:szCs w:val="22"/>
                <w:lang w:val="sr-Latn-RS"/>
              </w:rPr>
              <w:t>Uzrast ili tjelesna masa</w:t>
            </w:r>
          </w:p>
        </w:tc>
        <w:tc>
          <w:tcPr>
            <w:tcW w:w="2387" w:type="pct"/>
            <w:tcBorders>
              <w:top w:val="single" w:sz="4" w:space="0" w:color="auto"/>
              <w:left w:val="single" w:sz="4" w:space="0" w:color="auto"/>
              <w:bottom w:val="single" w:sz="4" w:space="0" w:color="auto"/>
              <w:right w:val="single" w:sz="4" w:space="0" w:color="auto"/>
            </w:tcBorders>
            <w:hideMark/>
          </w:tcPr>
          <w:p w14:paraId="7FCB2B32" w14:textId="2727B6EA" w:rsidR="00A510DD" w:rsidRPr="00BD5545" w:rsidRDefault="00A510DD" w:rsidP="00A510DD">
            <w:pPr>
              <w:jc w:val="left"/>
              <w:rPr>
                <w:szCs w:val="22"/>
                <w:lang w:val="sr-Latn-RS"/>
              </w:rPr>
            </w:pPr>
            <w:r w:rsidRPr="00BD5545">
              <w:rPr>
                <w:b/>
                <w:bCs/>
                <w:szCs w:val="22"/>
                <w:lang w:val="sr-Latn-RS"/>
              </w:rPr>
              <w:t xml:space="preserve">Koliku dozu i koliko često </w:t>
            </w:r>
            <w:r w:rsidR="00EB6942" w:rsidRPr="00BD5545">
              <w:rPr>
                <w:b/>
                <w:bCs/>
                <w:szCs w:val="22"/>
                <w:lang w:val="sr-Latn-RS"/>
              </w:rPr>
              <w:t>primijeniti</w:t>
            </w:r>
            <w:r w:rsidRPr="00BD5545">
              <w:rPr>
                <w:b/>
                <w:bCs/>
                <w:szCs w:val="22"/>
                <w:lang w:val="sr-Latn-RS"/>
              </w:rPr>
              <w:t xml:space="preserve"> lijek?</w:t>
            </w:r>
          </w:p>
        </w:tc>
        <w:tc>
          <w:tcPr>
            <w:tcW w:w="651" w:type="pct"/>
            <w:tcBorders>
              <w:top w:val="single" w:sz="4" w:space="0" w:color="auto"/>
              <w:left w:val="single" w:sz="4" w:space="0" w:color="auto"/>
              <w:bottom w:val="single" w:sz="4" w:space="0" w:color="auto"/>
              <w:right w:val="single" w:sz="4" w:space="0" w:color="auto"/>
            </w:tcBorders>
            <w:hideMark/>
          </w:tcPr>
          <w:p w14:paraId="30450A43" w14:textId="055A870A" w:rsidR="00A510DD" w:rsidRPr="00BD5545" w:rsidRDefault="00A510DD" w:rsidP="00A510DD">
            <w:pPr>
              <w:jc w:val="left"/>
              <w:rPr>
                <w:szCs w:val="22"/>
                <w:lang w:val="sr-Latn-RS"/>
              </w:rPr>
            </w:pPr>
            <w:r w:rsidRPr="00BD5545">
              <w:rPr>
                <w:b/>
                <w:bCs/>
                <w:szCs w:val="22"/>
                <w:lang w:val="sr-Latn-RS"/>
              </w:rPr>
              <w:t>Napomene</w:t>
            </w:r>
          </w:p>
        </w:tc>
      </w:tr>
      <w:tr w:rsidR="00982BDA" w:rsidRPr="00BD5545" w14:paraId="04F087E4" w14:textId="77777777" w:rsidTr="00982BDA">
        <w:trPr>
          <w:trHeight w:val="20"/>
        </w:trPr>
        <w:tc>
          <w:tcPr>
            <w:tcW w:w="1962" w:type="pct"/>
            <w:tcBorders>
              <w:top w:val="single" w:sz="4" w:space="0" w:color="auto"/>
              <w:left w:val="single" w:sz="4" w:space="0" w:color="auto"/>
              <w:bottom w:val="single" w:sz="4" w:space="0" w:color="auto"/>
              <w:right w:val="single" w:sz="4" w:space="0" w:color="auto"/>
            </w:tcBorders>
            <w:hideMark/>
          </w:tcPr>
          <w:p w14:paraId="29C58790" w14:textId="530B83F6" w:rsidR="00982BDA" w:rsidRPr="00BD5545" w:rsidRDefault="00982BDA" w:rsidP="00982BDA">
            <w:pPr>
              <w:jc w:val="left"/>
              <w:rPr>
                <w:iCs/>
                <w:szCs w:val="22"/>
                <w:lang w:val="sr-Latn-RS"/>
              </w:rPr>
            </w:pPr>
            <w:r w:rsidRPr="00BD5545">
              <w:rPr>
                <w:iCs/>
                <w:szCs w:val="22"/>
                <w:lang w:val="sr-Latn-RS"/>
              </w:rPr>
              <w:t xml:space="preserve">Djeca, adolescenti i odrasli uzrasta od 2 godine i stariji, tjelesne mase 30 kg ili više </w:t>
            </w:r>
          </w:p>
        </w:tc>
        <w:tc>
          <w:tcPr>
            <w:tcW w:w="2387" w:type="pct"/>
            <w:tcBorders>
              <w:top w:val="single" w:sz="4" w:space="0" w:color="auto"/>
              <w:left w:val="single" w:sz="4" w:space="0" w:color="auto"/>
              <w:bottom w:val="single" w:sz="4" w:space="0" w:color="auto"/>
              <w:right w:val="single" w:sz="4" w:space="0" w:color="auto"/>
            </w:tcBorders>
            <w:hideMark/>
          </w:tcPr>
          <w:p w14:paraId="19EE5ABC" w14:textId="4E067950" w:rsidR="00982BDA" w:rsidRPr="00BD5545" w:rsidRDefault="00982BDA" w:rsidP="00982BDA">
            <w:pPr>
              <w:jc w:val="left"/>
              <w:rPr>
                <w:szCs w:val="22"/>
                <w:lang w:val="sr-Latn-RS"/>
              </w:rPr>
            </w:pPr>
            <w:r w:rsidRPr="00BD5545">
              <w:rPr>
                <w:szCs w:val="22"/>
                <w:lang w:val="sr-Latn-RS"/>
              </w:rPr>
              <w:t>40 mg svake druge nedjelje</w:t>
            </w:r>
          </w:p>
        </w:tc>
        <w:tc>
          <w:tcPr>
            <w:tcW w:w="651" w:type="pct"/>
            <w:tcBorders>
              <w:top w:val="single" w:sz="4" w:space="0" w:color="auto"/>
              <w:left w:val="single" w:sz="4" w:space="0" w:color="auto"/>
              <w:bottom w:val="single" w:sz="4" w:space="0" w:color="auto"/>
              <w:right w:val="single" w:sz="4" w:space="0" w:color="auto"/>
            </w:tcBorders>
            <w:hideMark/>
          </w:tcPr>
          <w:p w14:paraId="681B9358" w14:textId="762F19E5" w:rsidR="00982BDA" w:rsidRPr="00BD5545" w:rsidRDefault="00982BDA" w:rsidP="00982BDA">
            <w:pPr>
              <w:jc w:val="left"/>
              <w:rPr>
                <w:szCs w:val="22"/>
                <w:lang w:val="sr-Latn-RS"/>
              </w:rPr>
            </w:pPr>
            <w:r w:rsidRPr="00BD5545">
              <w:rPr>
                <w:szCs w:val="22"/>
                <w:lang w:val="sr-Latn-RS"/>
              </w:rPr>
              <w:t>-</w:t>
            </w:r>
          </w:p>
        </w:tc>
      </w:tr>
    </w:tbl>
    <w:p w14:paraId="1C0E58BA" w14:textId="77777777" w:rsidR="007B55CB" w:rsidRPr="00BD5545" w:rsidRDefault="007B55CB" w:rsidP="00EC3317">
      <w:pPr>
        <w:rPr>
          <w:szCs w:val="22"/>
          <w:lang w:val="sr-Latn-RS"/>
        </w:rPr>
      </w:pPr>
    </w:p>
    <w:tbl>
      <w:tblPr>
        <w:tblStyle w:val="TableGrid"/>
        <w:tblW w:w="5000" w:type="pct"/>
        <w:tblLayout w:type="fixed"/>
        <w:tblCellMar>
          <w:left w:w="85" w:type="dxa"/>
          <w:right w:w="85" w:type="dxa"/>
        </w:tblCellMar>
        <w:tblLook w:val="04A0" w:firstRow="1" w:lastRow="0" w:firstColumn="1" w:lastColumn="0" w:noHBand="0" w:noVBand="1"/>
      </w:tblPr>
      <w:tblGrid>
        <w:gridCol w:w="3538"/>
        <w:gridCol w:w="4305"/>
        <w:gridCol w:w="1174"/>
      </w:tblGrid>
      <w:tr w:rsidR="007B55CB" w:rsidRPr="00BD5545" w14:paraId="48E6CE58" w14:textId="77777777" w:rsidTr="008F61F0">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6D6EA618" w14:textId="56B41CFD" w:rsidR="007B55CB" w:rsidRPr="00BD5545" w:rsidRDefault="007B55CB" w:rsidP="00744F8F">
            <w:pPr>
              <w:jc w:val="left"/>
              <w:rPr>
                <w:b/>
                <w:bCs/>
                <w:szCs w:val="22"/>
                <w:lang w:val="sr-Latn-RS"/>
              </w:rPr>
            </w:pPr>
            <w:r w:rsidRPr="00BD5545">
              <w:rPr>
                <w:b/>
                <w:bCs/>
                <w:szCs w:val="22"/>
                <w:lang w:val="sr-Latn-RS"/>
              </w:rPr>
              <w:t>Artritis povezan s</w:t>
            </w:r>
            <w:r w:rsidR="002563FC" w:rsidRPr="00BD5545">
              <w:rPr>
                <w:b/>
                <w:bCs/>
                <w:szCs w:val="22"/>
                <w:lang w:val="sr-Latn-RS"/>
              </w:rPr>
              <w:t>a</w:t>
            </w:r>
            <w:r w:rsidRPr="00BD5545">
              <w:rPr>
                <w:b/>
                <w:bCs/>
                <w:szCs w:val="22"/>
                <w:lang w:val="sr-Latn-RS"/>
              </w:rPr>
              <w:t xml:space="preserve"> entezitisom</w:t>
            </w:r>
          </w:p>
        </w:tc>
      </w:tr>
      <w:tr w:rsidR="007B55CB" w:rsidRPr="00BD5545" w14:paraId="0478288C" w14:textId="77777777" w:rsidTr="00A8689A">
        <w:trPr>
          <w:trHeight w:val="20"/>
        </w:trPr>
        <w:tc>
          <w:tcPr>
            <w:tcW w:w="1962" w:type="pct"/>
            <w:tcBorders>
              <w:top w:val="single" w:sz="4" w:space="0" w:color="auto"/>
              <w:left w:val="single" w:sz="4" w:space="0" w:color="auto"/>
              <w:bottom w:val="single" w:sz="4" w:space="0" w:color="auto"/>
              <w:right w:val="single" w:sz="4" w:space="0" w:color="auto"/>
            </w:tcBorders>
            <w:hideMark/>
          </w:tcPr>
          <w:p w14:paraId="5986E7E6" w14:textId="3380A057" w:rsidR="007B55CB" w:rsidRPr="00BD5545" w:rsidRDefault="007B55CB" w:rsidP="00744F8F">
            <w:pPr>
              <w:jc w:val="left"/>
              <w:rPr>
                <w:szCs w:val="22"/>
                <w:lang w:val="sr-Latn-RS"/>
              </w:rPr>
            </w:pPr>
            <w:r w:rsidRPr="00BD5545">
              <w:rPr>
                <w:b/>
                <w:bCs/>
                <w:szCs w:val="22"/>
                <w:lang w:val="sr-Latn-RS"/>
              </w:rPr>
              <w:t>Uzrast ili t</w:t>
            </w:r>
            <w:r w:rsidR="00A8689A" w:rsidRPr="00BD5545">
              <w:rPr>
                <w:b/>
                <w:bCs/>
                <w:szCs w:val="22"/>
                <w:lang w:val="sr-Latn-RS"/>
              </w:rPr>
              <w:t>j</w:t>
            </w:r>
            <w:r w:rsidRPr="00BD5545">
              <w:rPr>
                <w:b/>
                <w:bCs/>
                <w:szCs w:val="22"/>
                <w:lang w:val="sr-Latn-RS"/>
              </w:rPr>
              <w:t>elesna masa</w:t>
            </w:r>
          </w:p>
        </w:tc>
        <w:tc>
          <w:tcPr>
            <w:tcW w:w="2387" w:type="pct"/>
            <w:tcBorders>
              <w:top w:val="single" w:sz="4" w:space="0" w:color="auto"/>
              <w:left w:val="single" w:sz="4" w:space="0" w:color="auto"/>
              <w:bottom w:val="single" w:sz="4" w:space="0" w:color="auto"/>
              <w:right w:val="single" w:sz="4" w:space="0" w:color="auto"/>
            </w:tcBorders>
            <w:hideMark/>
          </w:tcPr>
          <w:p w14:paraId="277B4BE8" w14:textId="70C38B2D" w:rsidR="007B55CB" w:rsidRPr="00BD5545" w:rsidRDefault="007B55CB" w:rsidP="00744F8F">
            <w:pPr>
              <w:jc w:val="left"/>
              <w:rPr>
                <w:szCs w:val="22"/>
                <w:lang w:val="sr-Latn-RS"/>
              </w:rPr>
            </w:pPr>
            <w:r w:rsidRPr="00BD5545">
              <w:rPr>
                <w:b/>
                <w:bCs/>
                <w:szCs w:val="22"/>
                <w:lang w:val="sr-Latn-RS"/>
              </w:rPr>
              <w:t xml:space="preserve">Koliku dozu i koliko često </w:t>
            </w:r>
            <w:r w:rsidR="00EB6942" w:rsidRPr="00BD5545">
              <w:rPr>
                <w:b/>
                <w:bCs/>
                <w:szCs w:val="22"/>
                <w:lang w:val="sr-Latn-RS"/>
              </w:rPr>
              <w:t>primijeniti</w:t>
            </w:r>
            <w:r w:rsidRPr="00BD5545">
              <w:rPr>
                <w:b/>
                <w:bCs/>
                <w:szCs w:val="22"/>
                <w:lang w:val="sr-Latn-RS"/>
              </w:rPr>
              <w:t xml:space="preserve"> l</w:t>
            </w:r>
            <w:r w:rsidR="00A8689A" w:rsidRPr="00BD5545">
              <w:rPr>
                <w:b/>
                <w:bCs/>
                <w:szCs w:val="22"/>
                <w:lang w:val="sr-Latn-RS"/>
              </w:rPr>
              <w:t>ij</w:t>
            </w:r>
            <w:r w:rsidRPr="00BD5545">
              <w:rPr>
                <w:b/>
                <w:bCs/>
                <w:szCs w:val="22"/>
                <w:lang w:val="sr-Latn-RS"/>
              </w:rPr>
              <w:t>ek?</w:t>
            </w:r>
          </w:p>
        </w:tc>
        <w:tc>
          <w:tcPr>
            <w:tcW w:w="651" w:type="pct"/>
            <w:tcBorders>
              <w:top w:val="single" w:sz="4" w:space="0" w:color="auto"/>
              <w:left w:val="single" w:sz="4" w:space="0" w:color="auto"/>
              <w:bottom w:val="single" w:sz="4" w:space="0" w:color="auto"/>
              <w:right w:val="single" w:sz="4" w:space="0" w:color="auto"/>
            </w:tcBorders>
            <w:hideMark/>
          </w:tcPr>
          <w:p w14:paraId="401BC598" w14:textId="77777777" w:rsidR="007B55CB" w:rsidRPr="00BD5545" w:rsidRDefault="007B55CB" w:rsidP="00744F8F">
            <w:pPr>
              <w:jc w:val="left"/>
              <w:rPr>
                <w:szCs w:val="22"/>
                <w:lang w:val="sr-Latn-RS"/>
              </w:rPr>
            </w:pPr>
            <w:r w:rsidRPr="00BD5545">
              <w:rPr>
                <w:b/>
                <w:bCs/>
                <w:szCs w:val="22"/>
                <w:lang w:val="sr-Latn-RS"/>
              </w:rPr>
              <w:t>Napomene</w:t>
            </w:r>
          </w:p>
        </w:tc>
      </w:tr>
      <w:tr w:rsidR="007B55CB" w:rsidRPr="00BD5545" w14:paraId="0A2E5E16" w14:textId="77777777" w:rsidTr="00A8689A">
        <w:trPr>
          <w:trHeight w:val="20"/>
        </w:trPr>
        <w:tc>
          <w:tcPr>
            <w:tcW w:w="1962" w:type="pct"/>
            <w:tcBorders>
              <w:top w:val="single" w:sz="4" w:space="0" w:color="auto"/>
              <w:left w:val="single" w:sz="4" w:space="0" w:color="auto"/>
              <w:bottom w:val="single" w:sz="4" w:space="0" w:color="auto"/>
              <w:right w:val="single" w:sz="4" w:space="0" w:color="auto"/>
            </w:tcBorders>
            <w:hideMark/>
          </w:tcPr>
          <w:p w14:paraId="10B82B8C" w14:textId="062D5E2A" w:rsidR="007B55CB" w:rsidRPr="00BD5545" w:rsidRDefault="007B55CB" w:rsidP="00744F8F">
            <w:pPr>
              <w:jc w:val="left"/>
              <w:rPr>
                <w:szCs w:val="22"/>
                <w:lang w:val="sr-Latn-RS"/>
              </w:rPr>
            </w:pPr>
            <w:r w:rsidRPr="00BD5545">
              <w:rPr>
                <w:iCs/>
                <w:szCs w:val="22"/>
                <w:lang w:val="sr-Latn-RS"/>
              </w:rPr>
              <w:lastRenderedPageBreak/>
              <w:t>D</w:t>
            </w:r>
            <w:r w:rsidR="00A53494" w:rsidRPr="00BD5545">
              <w:rPr>
                <w:iCs/>
                <w:szCs w:val="22"/>
                <w:lang w:val="sr-Latn-RS"/>
              </w:rPr>
              <w:t>j</w:t>
            </w:r>
            <w:r w:rsidRPr="00BD5545">
              <w:rPr>
                <w:iCs/>
                <w:szCs w:val="22"/>
                <w:lang w:val="sr-Latn-RS"/>
              </w:rPr>
              <w:t>eca, adolescenti i odrasli uzrasta od 6 godina i stariji, t</w:t>
            </w:r>
            <w:r w:rsidR="00A8689A" w:rsidRPr="00BD5545">
              <w:rPr>
                <w:iCs/>
                <w:szCs w:val="22"/>
                <w:lang w:val="sr-Latn-RS"/>
              </w:rPr>
              <w:t>j</w:t>
            </w:r>
            <w:r w:rsidRPr="00BD5545">
              <w:rPr>
                <w:iCs/>
                <w:szCs w:val="22"/>
                <w:lang w:val="sr-Latn-RS"/>
              </w:rPr>
              <w:t>elesne mase 30 kg ili više</w:t>
            </w:r>
          </w:p>
        </w:tc>
        <w:tc>
          <w:tcPr>
            <w:tcW w:w="2387" w:type="pct"/>
            <w:tcBorders>
              <w:top w:val="single" w:sz="4" w:space="0" w:color="auto"/>
              <w:left w:val="single" w:sz="4" w:space="0" w:color="auto"/>
              <w:bottom w:val="single" w:sz="4" w:space="0" w:color="auto"/>
              <w:right w:val="single" w:sz="4" w:space="0" w:color="auto"/>
            </w:tcBorders>
            <w:hideMark/>
          </w:tcPr>
          <w:p w14:paraId="046B658A" w14:textId="7250598C" w:rsidR="007B55CB" w:rsidRPr="00BD5545" w:rsidRDefault="007B55CB" w:rsidP="00744F8F">
            <w:pPr>
              <w:jc w:val="left"/>
              <w:rPr>
                <w:szCs w:val="22"/>
                <w:lang w:val="sr-Latn-RS"/>
              </w:rPr>
            </w:pPr>
            <w:r w:rsidRPr="00BD5545">
              <w:rPr>
                <w:szCs w:val="22"/>
                <w:lang w:val="sr-Latn-RS"/>
              </w:rPr>
              <w:t>40 mg svake druge ned</w:t>
            </w:r>
            <w:r w:rsidR="00A8689A" w:rsidRPr="00BD5545">
              <w:rPr>
                <w:szCs w:val="22"/>
                <w:lang w:val="sr-Latn-RS"/>
              </w:rPr>
              <w:t>j</w:t>
            </w:r>
            <w:r w:rsidRPr="00BD5545">
              <w:rPr>
                <w:szCs w:val="22"/>
                <w:lang w:val="sr-Latn-RS"/>
              </w:rPr>
              <w:t>elje</w:t>
            </w:r>
          </w:p>
        </w:tc>
        <w:tc>
          <w:tcPr>
            <w:tcW w:w="651" w:type="pct"/>
            <w:tcBorders>
              <w:top w:val="single" w:sz="4" w:space="0" w:color="auto"/>
              <w:left w:val="single" w:sz="4" w:space="0" w:color="auto"/>
              <w:bottom w:val="single" w:sz="4" w:space="0" w:color="auto"/>
              <w:right w:val="single" w:sz="4" w:space="0" w:color="auto"/>
            </w:tcBorders>
            <w:hideMark/>
          </w:tcPr>
          <w:p w14:paraId="27232425" w14:textId="77777777" w:rsidR="007B55CB" w:rsidRPr="00BD5545" w:rsidRDefault="007B55CB" w:rsidP="00744F8F">
            <w:pPr>
              <w:jc w:val="left"/>
              <w:rPr>
                <w:szCs w:val="22"/>
                <w:lang w:val="sr-Latn-RS"/>
              </w:rPr>
            </w:pPr>
            <w:r w:rsidRPr="00BD5545">
              <w:rPr>
                <w:szCs w:val="22"/>
                <w:lang w:val="sr-Latn-RS"/>
              </w:rPr>
              <w:t>-</w:t>
            </w:r>
          </w:p>
        </w:tc>
      </w:tr>
    </w:tbl>
    <w:p w14:paraId="0121B52D" w14:textId="77777777" w:rsidR="007B55CB" w:rsidRPr="00BD5545" w:rsidRDefault="007B55CB" w:rsidP="00EC3317">
      <w:pPr>
        <w:rPr>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2405"/>
        <w:gridCol w:w="4112"/>
        <w:gridCol w:w="2500"/>
      </w:tblGrid>
      <w:tr w:rsidR="007B55CB" w:rsidRPr="00BD5545" w14:paraId="253FF8A5" w14:textId="77777777" w:rsidTr="00744F8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053033CD" w14:textId="77777777" w:rsidR="007B55CB" w:rsidRPr="00BD5545" w:rsidRDefault="007B55CB" w:rsidP="00744F8F">
            <w:pPr>
              <w:jc w:val="left"/>
              <w:rPr>
                <w:b/>
                <w:bCs/>
                <w:szCs w:val="22"/>
                <w:lang w:val="sr-Latn-RS"/>
              </w:rPr>
            </w:pPr>
            <w:r w:rsidRPr="00BD5545">
              <w:rPr>
                <w:b/>
                <w:bCs/>
                <w:szCs w:val="22"/>
                <w:lang w:val="sr-Latn-RS"/>
              </w:rPr>
              <w:t>Plak psorijaza</w:t>
            </w:r>
          </w:p>
        </w:tc>
      </w:tr>
      <w:tr w:rsidR="00062325" w:rsidRPr="00BD5545" w14:paraId="19497A63" w14:textId="77777777" w:rsidTr="00062325">
        <w:trPr>
          <w:trHeight w:val="60"/>
        </w:trPr>
        <w:tc>
          <w:tcPr>
            <w:tcW w:w="1334" w:type="pct"/>
            <w:tcBorders>
              <w:top w:val="single" w:sz="4" w:space="0" w:color="auto"/>
              <w:left w:val="single" w:sz="4" w:space="0" w:color="auto"/>
              <w:bottom w:val="single" w:sz="4" w:space="0" w:color="auto"/>
              <w:right w:val="single" w:sz="4" w:space="0" w:color="auto"/>
            </w:tcBorders>
            <w:hideMark/>
          </w:tcPr>
          <w:p w14:paraId="2232A79F" w14:textId="26DE6877" w:rsidR="00062325" w:rsidRPr="00BD5545" w:rsidRDefault="00062325" w:rsidP="00062325">
            <w:pPr>
              <w:jc w:val="left"/>
              <w:rPr>
                <w:szCs w:val="22"/>
                <w:lang w:val="sr-Latn-RS"/>
              </w:rPr>
            </w:pPr>
            <w:r w:rsidRPr="00BD5545">
              <w:rPr>
                <w:b/>
                <w:bCs/>
                <w:szCs w:val="22"/>
                <w:lang w:val="sr-Latn-RS"/>
              </w:rPr>
              <w:t>Uzrast ili tjelesna masa</w:t>
            </w:r>
          </w:p>
        </w:tc>
        <w:tc>
          <w:tcPr>
            <w:tcW w:w="2280" w:type="pct"/>
            <w:tcBorders>
              <w:top w:val="single" w:sz="4" w:space="0" w:color="auto"/>
              <w:left w:val="single" w:sz="4" w:space="0" w:color="auto"/>
              <w:bottom w:val="single" w:sz="4" w:space="0" w:color="auto"/>
              <w:right w:val="single" w:sz="4" w:space="0" w:color="auto"/>
            </w:tcBorders>
            <w:hideMark/>
          </w:tcPr>
          <w:p w14:paraId="0C553281" w14:textId="78E03C0A" w:rsidR="00062325" w:rsidRPr="00BD5545" w:rsidRDefault="00062325" w:rsidP="00062325">
            <w:pPr>
              <w:jc w:val="left"/>
              <w:rPr>
                <w:szCs w:val="22"/>
                <w:lang w:val="sr-Latn-RS"/>
              </w:rPr>
            </w:pPr>
            <w:r w:rsidRPr="00BD5545">
              <w:rPr>
                <w:b/>
                <w:bCs/>
                <w:szCs w:val="22"/>
                <w:lang w:val="sr-Latn-RS"/>
              </w:rPr>
              <w:t xml:space="preserve">Koliku dozu i koliko često </w:t>
            </w:r>
            <w:r w:rsidR="00EB6942" w:rsidRPr="00BD5545">
              <w:rPr>
                <w:b/>
                <w:bCs/>
                <w:szCs w:val="22"/>
                <w:lang w:val="sr-Latn-RS"/>
              </w:rPr>
              <w:t>primijeniti</w:t>
            </w:r>
            <w:r w:rsidRPr="00BD5545">
              <w:rPr>
                <w:b/>
                <w:bCs/>
                <w:szCs w:val="22"/>
                <w:lang w:val="sr-Latn-RS"/>
              </w:rPr>
              <w:t xml:space="preserve"> lijek?</w:t>
            </w:r>
          </w:p>
        </w:tc>
        <w:tc>
          <w:tcPr>
            <w:tcW w:w="1386" w:type="pct"/>
            <w:tcBorders>
              <w:top w:val="single" w:sz="4" w:space="0" w:color="auto"/>
              <w:left w:val="single" w:sz="4" w:space="0" w:color="auto"/>
              <w:bottom w:val="single" w:sz="4" w:space="0" w:color="auto"/>
              <w:right w:val="single" w:sz="4" w:space="0" w:color="auto"/>
            </w:tcBorders>
            <w:hideMark/>
          </w:tcPr>
          <w:p w14:paraId="3B7F2F61" w14:textId="130995FA" w:rsidR="00062325" w:rsidRPr="00BD5545" w:rsidRDefault="00062325" w:rsidP="00062325">
            <w:pPr>
              <w:jc w:val="left"/>
              <w:rPr>
                <w:szCs w:val="22"/>
                <w:lang w:val="sr-Latn-RS"/>
              </w:rPr>
            </w:pPr>
            <w:r w:rsidRPr="00BD5545">
              <w:rPr>
                <w:b/>
                <w:bCs/>
                <w:szCs w:val="22"/>
                <w:lang w:val="sr-Latn-RS"/>
              </w:rPr>
              <w:t>Napomene</w:t>
            </w:r>
          </w:p>
        </w:tc>
      </w:tr>
      <w:tr w:rsidR="00062325" w:rsidRPr="00BD5545" w14:paraId="54F56853" w14:textId="77777777" w:rsidTr="00062325">
        <w:trPr>
          <w:trHeight w:val="20"/>
        </w:trPr>
        <w:tc>
          <w:tcPr>
            <w:tcW w:w="1334" w:type="pct"/>
            <w:tcBorders>
              <w:top w:val="single" w:sz="4" w:space="0" w:color="auto"/>
              <w:left w:val="single" w:sz="4" w:space="0" w:color="auto"/>
              <w:bottom w:val="single" w:sz="4" w:space="0" w:color="auto"/>
              <w:right w:val="single" w:sz="4" w:space="0" w:color="auto"/>
            </w:tcBorders>
            <w:hideMark/>
          </w:tcPr>
          <w:p w14:paraId="32E8F78A" w14:textId="218CD7D5" w:rsidR="00062325" w:rsidRPr="00BD5545" w:rsidRDefault="00062325" w:rsidP="00062325">
            <w:pPr>
              <w:jc w:val="left"/>
              <w:rPr>
                <w:szCs w:val="22"/>
                <w:lang w:val="sr-Latn-RS"/>
              </w:rPr>
            </w:pPr>
            <w:r w:rsidRPr="00BD5545">
              <w:rPr>
                <w:szCs w:val="22"/>
                <w:lang w:val="sr-Latn-RS"/>
              </w:rPr>
              <w:t>Odrasli</w:t>
            </w:r>
          </w:p>
        </w:tc>
        <w:tc>
          <w:tcPr>
            <w:tcW w:w="2280" w:type="pct"/>
            <w:tcBorders>
              <w:top w:val="single" w:sz="4" w:space="0" w:color="auto"/>
              <w:left w:val="single" w:sz="4" w:space="0" w:color="auto"/>
              <w:bottom w:val="single" w:sz="4" w:space="0" w:color="auto"/>
              <w:right w:val="single" w:sz="4" w:space="0" w:color="auto"/>
            </w:tcBorders>
            <w:hideMark/>
          </w:tcPr>
          <w:p w14:paraId="2E6D3F3A" w14:textId="5737C06F" w:rsidR="00062325" w:rsidRPr="00BD5545" w:rsidRDefault="00062325" w:rsidP="00062325">
            <w:pPr>
              <w:jc w:val="left"/>
              <w:rPr>
                <w:szCs w:val="22"/>
                <w:lang w:val="sr-Latn-RS"/>
              </w:rPr>
            </w:pPr>
            <w:r w:rsidRPr="00BD5545">
              <w:rPr>
                <w:szCs w:val="22"/>
                <w:lang w:val="sr-Latn-RS"/>
              </w:rPr>
              <w:t>Početna doza od 80 mg (u obliku dvije injekcije od 40 mg u jednom danu), praćena dozom od 40 mg svake druge nedjelje, počevši nedjelju dana nakon početne doze.</w:t>
            </w:r>
          </w:p>
        </w:tc>
        <w:tc>
          <w:tcPr>
            <w:tcW w:w="1386" w:type="pct"/>
            <w:tcBorders>
              <w:top w:val="single" w:sz="4" w:space="0" w:color="auto"/>
              <w:left w:val="single" w:sz="4" w:space="0" w:color="auto"/>
              <w:bottom w:val="single" w:sz="4" w:space="0" w:color="auto"/>
              <w:right w:val="single" w:sz="4" w:space="0" w:color="auto"/>
            </w:tcBorders>
          </w:tcPr>
          <w:p w14:paraId="3F1648D8" w14:textId="39FE9A30" w:rsidR="00062325" w:rsidRPr="00BD5545" w:rsidRDefault="00062325" w:rsidP="00062325">
            <w:pPr>
              <w:jc w:val="left"/>
              <w:rPr>
                <w:szCs w:val="22"/>
                <w:lang w:val="sr-Latn-RS"/>
              </w:rPr>
            </w:pPr>
            <w:r w:rsidRPr="00BD5545">
              <w:rPr>
                <w:szCs w:val="22"/>
                <w:lang w:val="sr-Latn-RS"/>
              </w:rPr>
              <w:t>Vaš ljekar Vam može povećati doziranje na 40 mg svake nedjelje ili 80 mg svake druge nedjelje, ako Vaš odgovor nije bio zadovoljavajući.</w:t>
            </w:r>
          </w:p>
        </w:tc>
      </w:tr>
      <w:tr w:rsidR="00062325" w:rsidRPr="00BD5545" w14:paraId="7EB01921" w14:textId="77777777" w:rsidTr="00062325">
        <w:trPr>
          <w:trHeight w:val="20"/>
        </w:trPr>
        <w:tc>
          <w:tcPr>
            <w:tcW w:w="1334" w:type="pct"/>
            <w:tcBorders>
              <w:top w:val="single" w:sz="4" w:space="0" w:color="auto"/>
              <w:left w:val="single" w:sz="4" w:space="0" w:color="auto"/>
              <w:bottom w:val="single" w:sz="4" w:space="0" w:color="auto"/>
              <w:right w:val="single" w:sz="4" w:space="0" w:color="auto"/>
            </w:tcBorders>
          </w:tcPr>
          <w:p w14:paraId="2FF6C034" w14:textId="501EEF89" w:rsidR="00062325" w:rsidRPr="00BD5545" w:rsidRDefault="00062325" w:rsidP="00062325">
            <w:pPr>
              <w:jc w:val="left"/>
              <w:rPr>
                <w:szCs w:val="22"/>
                <w:lang w:val="sr-Latn-RS"/>
              </w:rPr>
            </w:pPr>
            <w:r w:rsidRPr="00BD5545">
              <w:rPr>
                <w:szCs w:val="22"/>
                <w:lang w:val="sr-Latn-RS"/>
              </w:rPr>
              <w:t>Djeca i adolescenti uzrasta od 4 do 17 godina, tjelesne mase 30 kg ili više</w:t>
            </w:r>
          </w:p>
        </w:tc>
        <w:tc>
          <w:tcPr>
            <w:tcW w:w="2280" w:type="pct"/>
            <w:tcBorders>
              <w:top w:val="single" w:sz="4" w:space="0" w:color="auto"/>
              <w:left w:val="single" w:sz="4" w:space="0" w:color="auto"/>
              <w:bottom w:val="single" w:sz="4" w:space="0" w:color="auto"/>
              <w:right w:val="single" w:sz="4" w:space="0" w:color="auto"/>
            </w:tcBorders>
            <w:hideMark/>
          </w:tcPr>
          <w:p w14:paraId="28385AD7" w14:textId="7B640AF6" w:rsidR="00062325" w:rsidRPr="00BD5545" w:rsidRDefault="00062325" w:rsidP="00062325">
            <w:pPr>
              <w:jc w:val="left"/>
              <w:rPr>
                <w:szCs w:val="22"/>
                <w:lang w:val="sr-Latn-RS"/>
              </w:rPr>
            </w:pPr>
            <w:r w:rsidRPr="00BD5545">
              <w:rPr>
                <w:szCs w:val="22"/>
                <w:lang w:val="sr-Latn-RS"/>
              </w:rPr>
              <w:t>Početna doza od 40 mg, praćena dozom od 40 mg nakon nedjelju dana. Nakon toga, uobičajena doza je 40 mg svake druge nedjelje.</w:t>
            </w:r>
          </w:p>
        </w:tc>
        <w:tc>
          <w:tcPr>
            <w:tcW w:w="1386" w:type="pct"/>
            <w:tcBorders>
              <w:top w:val="single" w:sz="4" w:space="0" w:color="auto"/>
              <w:left w:val="single" w:sz="4" w:space="0" w:color="auto"/>
              <w:bottom w:val="single" w:sz="4" w:space="0" w:color="auto"/>
              <w:right w:val="single" w:sz="4" w:space="0" w:color="auto"/>
            </w:tcBorders>
            <w:hideMark/>
          </w:tcPr>
          <w:p w14:paraId="1501BCAE" w14:textId="134FB492" w:rsidR="00062325" w:rsidRPr="00BD5545" w:rsidRDefault="00062325" w:rsidP="00062325">
            <w:pPr>
              <w:jc w:val="left"/>
              <w:rPr>
                <w:szCs w:val="22"/>
                <w:lang w:val="sr-Latn-RS"/>
              </w:rPr>
            </w:pPr>
            <w:r w:rsidRPr="00BD5545">
              <w:rPr>
                <w:szCs w:val="22"/>
                <w:lang w:val="sr-Latn-RS"/>
              </w:rPr>
              <w:t>-</w:t>
            </w:r>
          </w:p>
        </w:tc>
      </w:tr>
    </w:tbl>
    <w:p w14:paraId="38D6BBA9" w14:textId="77777777" w:rsidR="007B55CB" w:rsidRPr="00BD5545" w:rsidRDefault="007B55CB" w:rsidP="00EC3317">
      <w:pPr>
        <w:rPr>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1473"/>
        <w:gridCol w:w="4619"/>
        <w:gridCol w:w="2925"/>
      </w:tblGrid>
      <w:tr w:rsidR="007B55CB" w:rsidRPr="00BD5545" w14:paraId="4DA0BA1E" w14:textId="77777777" w:rsidTr="00744F8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0EA0A7A" w14:textId="72C2116A" w:rsidR="007B55CB" w:rsidRPr="00BD5545" w:rsidRDefault="007B55CB" w:rsidP="00744F8F">
            <w:pPr>
              <w:jc w:val="left"/>
              <w:rPr>
                <w:b/>
                <w:bCs/>
                <w:szCs w:val="22"/>
                <w:lang w:val="sr-Latn-RS"/>
              </w:rPr>
            </w:pPr>
            <w:r w:rsidRPr="00BD5545">
              <w:rPr>
                <w:b/>
                <w:bCs/>
                <w:szCs w:val="22"/>
                <w:lang w:val="sr-Latn-RS"/>
              </w:rPr>
              <w:t>Gnojno zapaljenje znojnih žl</w:t>
            </w:r>
            <w:r w:rsidR="00713D4A" w:rsidRPr="00BD5545">
              <w:rPr>
                <w:b/>
                <w:bCs/>
                <w:szCs w:val="22"/>
                <w:lang w:val="sr-Latn-RS"/>
              </w:rPr>
              <w:t>ij</w:t>
            </w:r>
            <w:r w:rsidRPr="00BD5545">
              <w:rPr>
                <w:b/>
                <w:bCs/>
                <w:szCs w:val="22"/>
                <w:lang w:val="sr-Latn-RS"/>
              </w:rPr>
              <w:t>ezda (</w:t>
            </w:r>
            <w:r w:rsidRPr="00BD5545">
              <w:rPr>
                <w:b/>
                <w:bCs/>
                <w:i/>
                <w:iCs/>
                <w:szCs w:val="22"/>
                <w:lang w:val="sr-Latn-RS"/>
              </w:rPr>
              <w:t>Hidradenitis suppurativa</w:t>
            </w:r>
            <w:r w:rsidRPr="00BD5545">
              <w:rPr>
                <w:b/>
                <w:bCs/>
                <w:szCs w:val="22"/>
                <w:lang w:val="sr-Latn-RS"/>
              </w:rPr>
              <w:t>)</w:t>
            </w:r>
          </w:p>
        </w:tc>
      </w:tr>
      <w:tr w:rsidR="00ED1F52" w:rsidRPr="00BD5545" w14:paraId="28F037BA" w14:textId="77777777" w:rsidTr="00ED1F52">
        <w:trPr>
          <w:trHeight w:val="20"/>
        </w:trPr>
        <w:tc>
          <w:tcPr>
            <w:tcW w:w="817" w:type="pct"/>
            <w:tcBorders>
              <w:top w:val="single" w:sz="4" w:space="0" w:color="auto"/>
              <w:left w:val="single" w:sz="4" w:space="0" w:color="auto"/>
              <w:bottom w:val="single" w:sz="4" w:space="0" w:color="auto"/>
              <w:right w:val="single" w:sz="4" w:space="0" w:color="auto"/>
            </w:tcBorders>
            <w:hideMark/>
          </w:tcPr>
          <w:p w14:paraId="2A10FBE6" w14:textId="134478CC" w:rsidR="00ED1F52" w:rsidRPr="00BD5545" w:rsidRDefault="00ED1F52" w:rsidP="00ED1F52">
            <w:pPr>
              <w:jc w:val="left"/>
              <w:rPr>
                <w:szCs w:val="22"/>
                <w:lang w:val="sr-Latn-RS"/>
              </w:rPr>
            </w:pPr>
            <w:r w:rsidRPr="00BD5545">
              <w:rPr>
                <w:b/>
                <w:bCs/>
                <w:szCs w:val="22"/>
                <w:lang w:val="sr-Latn-RS"/>
              </w:rPr>
              <w:t>Uzrast ili tjelesna masa</w:t>
            </w:r>
          </w:p>
        </w:tc>
        <w:tc>
          <w:tcPr>
            <w:tcW w:w="2561" w:type="pct"/>
            <w:tcBorders>
              <w:top w:val="single" w:sz="4" w:space="0" w:color="auto"/>
              <w:left w:val="single" w:sz="4" w:space="0" w:color="auto"/>
              <w:bottom w:val="single" w:sz="4" w:space="0" w:color="auto"/>
              <w:right w:val="single" w:sz="4" w:space="0" w:color="auto"/>
            </w:tcBorders>
            <w:hideMark/>
          </w:tcPr>
          <w:p w14:paraId="689C68B7" w14:textId="4D8F4F1C" w:rsidR="00ED1F52" w:rsidRPr="00BD5545" w:rsidRDefault="00ED1F52" w:rsidP="00ED1F52">
            <w:pPr>
              <w:jc w:val="left"/>
              <w:rPr>
                <w:szCs w:val="22"/>
                <w:lang w:val="sr-Latn-RS"/>
              </w:rPr>
            </w:pPr>
            <w:r w:rsidRPr="00BD5545">
              <w:rPr>
                <w:b/>
                <w:bCs/>
                <w:szCs w:val="22"/>
                <w:lang w:val="sr-Latn-RS"/>
              </w:rPr>
              <w:t xml:space="preserve">Koliku dozu i koliko često </w:t>
            </w:r>
            <w:r w:rsidR="00EB6942" w:rsidRPr="00BD5545">
              <w:rPr>
                <w:b/>
                <w:bCs/>
                <w:szCs w:val="22"/>
                <w:lang w:val="sr-Latn-RS"/>
              </w:rPr>
              <w:t>primijeniti</w:t>
            </w:r>
            <w:r w:rsidRPr="00BD5545">
              <w:rPr>
                <w:b/>
                <w:bCs/>
                <w:szCs w:val="22"/>
                <w:lang w:val="sr-Latn-RS"/>
              </w:rPr>
              <w:t xml:space="preserve"> lijek?</w:t>
            </w:r>
          </w:p>
        </w:tc>
        <w:tc>
          <w:tcPr>
            <w:tcW w:w="1622" w:type="pct"/>
            <w:tcBorders>
              <w:top w:val="single" w:sz="4" w:space="0" w:color="auto"/>
              <w:left w:val="single" w:sz="4" w:space="0" w:color="auto"/>
              <w:bottom w:val="single" w:sz="4" w:space="0" w:color="auto"/>
              <w:right w:val="single" w:sz="4" w:space="0" w:color="auto"/>
            </w:tcBorders>
            <w:hideMark/>
          </w:tcPr>
          <w:p w14:paraId="536A1D3B" w14:textId="3B04CD56" w:rsidR="00ED1F52" w:rsidRPr="00BD5545" w:rsidRDefault="00ED1F52" w:rsidP="00ED1F52">
            <w:pPr>
              <w:jc w:val="left"/>
              <w:rPr>
                <w:szCs w:val="22"/>
                <w:lang w:val="sr-Latn-RS"/>
              </w:rPr>
            </w:pPr>
            <w:r w:rsidRPr="00BD5545">
              <w:rPr>
                <w:b/>
                <w:bCs/>
                <w:szCs w:val="22"/>
                <w:lang w:val="sr-Latn-RS"/>
              </w:rPr>
              <w:t>Napomene</w:t>
            </w:r>
          </w:p>
        </w:tc>
      </w:tr>
      <w:tr w:rsidR="00ED1F52" w:rsidRPr="00BD5545" w14:paraId="4E49714D" w14:textId="77777777" w:rsidTr="00ED1F52">
        <w:trPr>
          <w:trHeight w:val="20"/>
        </w:trPr>
        <w:tc>
          <w:tcPr>
            <w:tcW w:w="817" w:type="pct"/>
            <w:tcBorders>
              <w:top w:val="single" w:sz="4" w:space="0" w:color="auto"/>
              <w:left w:val="single" w:sz="4" w:space="0" w:color="auto"/>
              <w:bottom w:val="single" w:sz="4" w:space="0" w:color="auto"/>
              <w:right w:val="single" w:sz="4" w:space="0" w:color="auto"/>
            </w:tcBorders>
            <w:hideMark/>
          </w:tcPr>
          <w:p w14:paraId="2296A580" w14:textId="1B61AC1F" w:rsidR="00ED1F52" w:rsidRPr="00BD5545" w:rsidRDefault="00ED1F52" w:rsidP="00ED1F52">
            <w:pPr>
              <w:jc w:val="left"/>
              <w:rPr>
                <w:szCs w:val="22"/>
                <w:lang w:val="sr-Latn-RS"/>
              </w:rPr>
            </w:pPr>
            <w:r w:rsidRPr="00BD5545">
              <w:rPr>
                <w:szCs w:val="22"/>
                <w:lang w:val="sr-Latn-RS"/>
              </w:rPr>
              <w:t>Odrasli</w:t>
            </w:r>
          </w:p>
        </w:tc>
        <w:tc>
          <w:tcPr>
            <w:tcW w:w="2561" w:type="pct"/>
            <w:tcBorders>
              <w:top w:val="single" w:sz="4" w:space="0" w:color="auto"/>
              <w:left w:val="single" w:sz="4" w:space="0" w:color="auto"/>
              <w:bottom w:val="single" w:sz="4" w:space="0" w:color="auto"/>
              <w:right w:val="single" w:sz="4" w:space="0" w:color="auto"/>
            </w:tcBorders>
            <w:hideMark/>
          </w:tcPr>
          <w:p w14:paraId="0857EB8E" w14:textId="7545F067" w:rsidR="00ED1F52" w:rsidRPr="00BD5545" w:rsidRDefault="00ED1F52" w:rsidP="00ED1F52">
            <w:pPr>
              <w:jc w:val="left"/>
              <w:rPr>
                <w:szCs w:val="22"/>
                <w:lang w:val="sr-Latn-RS"/>
              </w:rPr>
            </w:pPr>
            <w:r w:rsidRPr="00BD5545">
              <w:rPr>
                <w:szCs w:val="22"/>
                <w:lang w:val="sr-Latn-RS"/>
              </w:rPr>
              <w:t>Početna doza od 160 mg (u obliku četiri injekcije od 40 mg u jednom danu ili dvije injekcije od 40 mg na dan, tokom dva uzastopna dana), praćena dozom od 80 mg dvije nedjelje kasnije (u obliku dvije injekcije od 40 mg u jednom danu). Nakon sledeće dvije nedjelje nastaviti sa doziranjem od 40 mg svake nedjelje ili 80 mg svake druge nedjelje, kako je propisao Vaš ljekar.</w:t>
            </w:r>
          </w:p>
        </w:tc>
        <w:tc>
          <w:tcPr>
            <w:tcW w:w="1622" w:type="pct"/>
            <w:tcBorders>
              <w:top w:val="single" w:sz="4" w:space="0" w:color="auto"/>
              <w:left w:val="single" w:sz="4" w:space="0" w:color="auto"/>
              <w:bottom w:val="single" w:sz="4" w:space="0" w:color="auto"/>
              <w:right w:val="single" w:sz="4" w:space="0" w:color="auto"/>
            </w:tcBorders>
            <w:hideMark/>
          </w:tcPr>
          <w:p w14:paraId="2FF46813" w14:textId="73B600F3" w:rsidR="00ED1F52" w:rsidRPr="00BD5545" w:rsidRDefault="00ED1F52" w:rsidP="00ED1F52">
            <w:pPr>
              <w:jc w:val="left"/>
              <w:rPr>
                <w:szCs w:val="22"/>
                <w:lang w:val="sr-Latn-RS"/>
              </w:rPr>
            </w:pPr>
            <w:r w:rsidRPr="00BD5545">
              <w:rPr>
                <w:szCs w:val="22"/>
                <w:lang w:val="sr-Latn-RS"/>
              </w:rPr>
              <w:t>Preporučuje se da zahvaćena područja svakodnevno ispirate antiseptičnim rastvorom.</w:t>
            </w:r>
          </w:p>
        </w:tc>
      </w:tr>
      <w:tr w:rsidR="00ED1F52" w:rsidRPr="00BD5545" w14:paraId="54C19C0C" w14:textId="77777777" w:rsidTr="00ED1F52">
        <w:trPr>
          <w:trHeight w:val="20"/>
        </w:trPr>
        <w:tc>
          <w:tcPr>
            <w:tcW w:w="817" w:type="pct"/>
            <w:tcBorders>
              <w:top w:val="single" w:sz="4" w:space="0" w:color="auto"/>
              <w:left w:val="single" w:sz="4" w:space="0" w:color="auto"/>
              <w:bottom w:val="single" w:sz="4" w:space="0" w:color="auto"/>
              <w:right w:val="single" w:sz="4" w:space="0" w:color="auto"/>
            </w:tcBorders>
          </w:tcPr>
          <w:p w14:paraId="103E13D5" w14:textId="09C8E19B" w:rsidR="00ED1F52" w:rsidRPr="00BD5545" w:rsidRDefault="00ED1F52" w:rsidP="00ED1F52">
            <w:pPr>
              <w:jc w:val="left"/>
              <w:rPr>
                <w:szCs w:val="22"/>
                <w:lang w:val="sr-Latn-RS"/>
              </w:rPr>
            </w:pPr>
            <w:r w:rsidRPr="00BD5545">
              <w:rPr>
                <w:szCs w:val="22"/>
                <w:lang w:val="sr-Latn-RS"/>
              </w:rPr>
              <w:t>Adolescenti uzrasta od 12 do 17 godina, tjelesne mase 30 kg ili više</w:t>
            </w:r>
          </w:p>
        </w:tc>
        <w:tc>
          <w:tcPr>
            <w:tcW w:w="2561" w:type="pct"/>
            <w:tcBorders>
              <w:top w:val="single" w:sz="4" w:space="0" w:color="auto"/>
              <w:left w:val="single" w:sz="4" w:space="0" w:color="auto"/>
              <w:bottom w:val="single" w:sz="4" w:space="0" w:color="auto"/>
              <w:right w:val="single" w:sz="4" w:space="0" w:color="auto"/>
            </w:tcBorders>
          </w:tcPr>
          <w:p w14:paraId="5E4CD531" w14:textId="25EE6D35" w:rsidR="00ED1F52" w:rsidRPr="00BD5545" w:rsidRDefault="00ED1F52" w:rsidP="00ED1F52">
            <w:pPr>
              <w:jc w:val="left"/>
              <w:rPr>
                <w:szCs w:val="22"/>
                <w:lang w:val="sr-Latn-RS"/>
              </w:rPr>
            </w:pPr>
            <w:r w:rsidRPr="00BD5545">
              <w:rPr>
                <w:szCs w:val="22"/>
                <w:lang w:val="sr-Latn-RS"/>
              </w:rPr>
              <w:t>Početna doza od 80 mg (u obliku dvije injekcije od 40 mg u jednom danu), praćena dozom od 40 mg svake druge nedjelje, počevši nedjelju dana kasnije.</w:t>
            </w:r>
          </w:p>
        </w:tc>
        <w:tc>
          <w:tcPr>
            <w:tcW w:w="1622" w:type="pct"/>
            <w:tcBorders>
              <w:top w:val="single" w:sz="4" w:space="0" w:color="auto"/>
              <w:left w:val="single" w:sz="4" w:space="0" w:color="auto"/>
              <w:bottom w:val="single" w:sz="4" w:space="0" w:color="auto"/>
              <w:right w:val="single" w:sz="4" w:space="0" w:color="auto"/>
            </w:tcBorders>
            <w:hideMark/>
          </w:tcPr>
          <w:p w14:paraId="23BE3FD5" w14:textId="77777777" w:rsidR="00ED1F52" w:rsidRPr="00BD5545" w:rsidRDefault="00ED1F52" w:rsidP="00ED1F52">
            <w:pPr>
              <w:jc w:val="left"/>
              <w:rPr>
                <w:szCs w:val="22"/>
                <w:lang w:val="sr-Latn-RS"/>
              </w:rPr>
            </w:pPr>
            <w:r w:rsidRPr="00BD5545">
              <w:rPr>
                <w:szCs w:val="22"/>
                <w:lang w:val="sr-Latn-RS"/>
              </w:rPr>
              <w:t>Vaš ljekar Vam može povećati doziranje na 40 mg svake nedjelje ili 80 mg svake druge nedjelje, ako Vaš odgovor na terapiju lijekom Hukyndra u dozi od 40 mg svake druge nedjelje nije bio zadovoljavajući.</w:t>
            </w:r>
          </w:p>
          <w:p w14:paraId="2086218B" w14:textId="54A38F0B" w:rsidR="00ED1F52" w:rsidRPr="00BD5545" w:rsidRDefault="00ED1F52" w:rsidP="00ED1F52">
            <w:pPr>
              <w:jc w:val="left"/>
              <w:rPr>
                <w:szCs w:val="22"/>
                <w:lang w:val="sr-Latn-RS"/>
              </w:rPr>
            </w:pPr>
            <w:r w:rsidRPr="00BD5545">
              <w:rPr>
                <w:szCs w:val="22"/>
                <w:lang w:val="sr-Latn-RS"/>
              </w:rPr>
              <w:t>Preporučuje se da zahvaćena područja svakodnevno ispirate antiseptičnim rastvorom.</w:t>
            </w:r>
          </w:p>
        </w:tc>
      </w:tr>
    </w:tbl>
    <w:p w14:paraId="4BD3F7C8" w14:textId="77777777" w:rsidR="007B55CB" w:rsidRPr="00BD5545" w:rsidRDefault="007B55CB" w:rsidP="00EC3317">
      <w:pPr>
        <w:rPr>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2445"/>
        <w:gridCol w:w="4449"/>
        <w:gridCol w:w="2123"/>
      </w:tblGrid>
      <w:tr w:rsidR="007B55CB" w:rsidRPr="00BD5545" w14:paraId="25EF83CF" w14:textId="77777777" w:rsidTr="009A2F3E">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DD59630" w14:textId="4B345371" w:rsidR="007B55CB" w:rsidRPr="00BD5545" w:rsidRDefault="0058328D" w:rsidP="009A2F3E">
            <w:pPr>
              <w:jc w:val="left"/>
              <w:rPr>
                <w:b/>
                <w:bCs/>
                <w:szCs w:val="22"/>
                <w:lang w:val="sr-Latn-RS"/>
              </w:rPr>
            </w:pPr>
            <w:r w:rsidRPr="00BD5545">
              <w:rPr>
                <w:b/>
                <w:bCs/>
                <w:i/>
                <w:iCs/>
                <w:szCs w:val="22"/>
                <w:lang w:val="sr-Latn-RS"/>
              </w:rPr>
              <w:t xml:space="preserve"> Crohn</w:t>
            </w:r>
            <w:r w:rsidR="007B55CB" w:rsidRPr="00BD5545">
              <w:rPr>
                <w:b/>
                <w:bCs/>
                <w:szCs w:val="22"/>
                <w:lang w:val="sr-Latn-RS"/>
              </w:rPr>
              <w:t>-ova bolest</w:t>
            </w:r>
          </w:p>
        </w:tc>
      </w:tr>
      <w:tr w:rsidR="00D81709" w:rsidRPr="00BD5545" w14:paraId="09A188BB" w14:textId="77777777" w:rsidTr="000F67C4">
        <w:trPr>
          <w:trHeight w:val="20"/>
        </w:trPr>
        <w:tc>
          <w:tcPr>
            <w:tcW w:w="1356" w:type="pct"/>
            <w:tcBorders>
              <w:top w:val="single" w:sz="4" w:space="0" w:color="auto"/>
              <w:left w:val="single" w:sz="4" w:space="0" w:color="auto"/>
              <w:bottom w:val="single" w:sz="4" w:space="0" w:color="auto"/>
              <w:right w:val="single" w:sz="4" w:space="0" w:color="auto"/>
            </w:tcBorders>
            <w:hideMark/>
          </w:tcPr>
          <w:p w14:paraId="70A063E7" w14:textId="1B037091" w:rsidR="00D81709" w:rsidRPr="00BD5545" w:rsidRDefault="00D81709" w:rsidP="00D81709">
            <w:pPr>
              <w:jc w:val="left"/>
              <w:rPr>
                <w:szCs w:val="22"/>
                <w:lang w:val="sr-Latn-RS"/>
              </w:rPr>
            </w:pPr>
            <w:r w:rsidRPr="00BD5545">
              <w:rPr>
                <w:b/>
                <w:bCs/>
                <w:szCs w:val="22"/>
                <w:lang w:val="sr-Latn-RS"/>
              </w:rPr>
              <w:t>Uzrast ili tjelesna masa</w:t>
            </w:r>
          </w:p>
        </w:tc>
        <w:tc>
          <w:tcPr>
            <w:tcW w:w="2467" w:type="pct"/>
            <w:tcBorders>
              <w:top w:val="single" w:sz="4" w:space="0" w:color="auto"/>
              <w:left w:val="single" w:sz="4" w:space="0" w:color="auto"/>
              <w:bottom w:val="single" w:sz="4" w:space="0" w:color="auto"/>
              <w:right w:val="single" w:sz="4" w:space="0" w:color="auto"/>
            </w:tcBorders>
            <w:hideMark/>
          </w:tcPr>
          <w:p w14:paraId="54258E9A" w14:textId="1A8E56E5" w:rsidR="00D81709" w:rsidRPr="00BD5545" w:rsidRDefault="00D81709" w:rsidP="00D81709">
            <w:pPr>
              <w:jc w:val="left"/>
              <w:rPr>
                <w:szCs w:val="22"/>
                <w:lang w:val="sr-Latn-RS"/>
              </w:rPr>
            </w:pPr>
            <w:r w:rsidRPr="00BD5545">
              <w:rPr>
                <w:b/>
                <w:bCs/>
                <w:szCs w:val="22"/>
                <w:lang w:val="sr-Latn-RS"/>
              </w:rPr>
              <w:t xml:space="preserve">Koliku dozu i koliko često </w:t>
            </w:r>
            <w:r w:rsidR="00EB6942" w:rsidRPr="00BD5545">
              <w:rPr>
                <w:b/>
                <w:bCs/>
                <w:szCs w:val="22"/>
                <w:lang w:val="sr-Latn-RS"/>
              </w:rPr>
              <w:t>primijeniti</w:t>
            </w:r>
            <w:r w:rsidRPr="00BD5545">
              <w:rPr>
                <w:b/>
                <w:bCs/>
                <w:szCs w:val="22"/>
                <w:lang w:val="sr-Latn-RS"/>
              </w:rPr>
              <w:t xml:space="preserve"> lijek?</w:t>
            </w:r>
          </w:p>
        </w:tc>
        <w:tc>
          <w:tcPr>
            <w:tcW w:w="1177" w:type="pct"/>
            <w:tcBorders>
              <w:top w:val="single" w:sz="4" w:space="0" w:color="auto"/>
              <w:left w:val="single" w:sz="4" w:space="0" w:color="auto"/>
              <w:bottom w:val="single" w:sz="4" w:space="0" w:color="auto"/>
              <w:right w:val="single" w:sz="4" w:space="0" w:color="auto"/>
            </w:tcBorders>
            <w:hideMark/>
          </w:tcPr>
          <w:p w14:paraId="3FDC832F" w14:textId="4F19B925" w:rsidR="00D81709" w:rsidRPr="00BD5545" w:rsidRDefault="00D81709" w:rsidP="00D81709">
            <w:pPr>
              <w:jc w:val="left"/>
              <w:rPr>
                <w:szCs w:val="22"/>
                <w:lang w:val="sr-Latn-RS"/>
              </w:rPr>
            </w:pPr>
            <w:r w:rsidRPr="00BD5545">
              <w:rPr>
                <w:b/>
                <w:bCs/>
                <w:szCs w:val="22"/>
                <w:lang w:val="sr-Latn-RS"/>
              </w:rPr>
              <w:t>Napomene</w:t>
            </w:r>
          </w:p>
        </w:tc>
      </w:tr>
      <w:tr w:rsidR="00D81709" w:rsidRPr="00BD5545" w14:paraId="318735C1" w14:textId="77777777" w:rsidTr="000F67C4">
        <w:trPr>
          <w:trHeight w:val="20"/>
        </w:trPr>
        <w:tc>
          <w:tcPr>
            <w:tcW w:w="1356" w:type="pct"/>
            <w:tcBorders>
              <w:top w:val="single" w:sz="4" w:space="0" w:color="auto"/>
              <w:left w:val="single" w:sz="4" w:space="0" w:color="auto"/>
              <w:bottom w:val="single" w:sz="4" w:space="0" w:color="auto"/>
              <w:right w:val="single" w:sz="4" w:space="0" w:color="auto"/>
            </w:tcBorders>
          </w:tcPr>
          <w:p w14:paraId="28E09F14" w14:textId="77777777" w:rsidR="00D81709" w:rsidRPr="00BD5545" w:rsidRDefault="00D81709" w:rsidP="00D81709">
            <w:pPr>
              <w:jc w:val="left"/>
              <w:rPr>
                <w:szCs w:val="22"/>
                <w:lang w:val="sr-Latn-RS"/>
              </w:rPr>
            </w:pPr>
            <w:r w:rsidRPr="00BD5545">
              <w:rPr>
                <w:szCs w:val="22"/>
                <w:lang w:val="sr-Latn-RS"/>
              </w:rPr>
              <w:t>Djeca, adolescenti i odrasli uzrasta od 6 godina i stariji, tjelesne mase 40 kg ili više</w:t>
            </w:r>
          </w:p>
          <w:p w14:paraId="4CB954E7" w14:textId="77777777" w:rsidR="00D81709" w:rsidRPr="00BD5545" w:rsidRDefault="00D81709" w:rsidP="00D81709">
            <w:pPr>
              <w:jc w:val="left"/>
              <w:rPr>
                <w:szCs w:val="22"/>
                <w:lang w:val="sr-Latn-RS"/>
              </w:rPr>
            </w:pPr>
          </w:p>
        </w:tc>
        <w:tc>
          <w:tcPr>
            <w:tcW w:w="2467" w:type="pct"/>
            <w:tcBorders>
              <w:top w:val="single" w:sz="4" w:space="0" w:color="auto"/>
              <w:left w:val="single" w:sz="4" w:space="0" w:color="auto"/>
              <w:bottom w:val="single" w:sz="4" w:space="0" w:color="auto"/>
              <w:right w:val="single" w:sz="4" w:space="0" w:color="auto"/>
            </w:tcBorders>
          </w:tcPr>
          <w:p w14:paraId="55675068" w14:textId="77777777" w:rsidR="00D81709" w:rsidRPr="00BD5545" w:rsidRDefault="00D81709" w:rsidP="00D81709">
            <w:pPr>
              <w:jc w:val="left"/>
              <w:rPr>
                <w:szCs w:val="22"/>
                <w:lang w:val="sr-Latn-RS"/>
              </w:rPr>
            </w:pPr>
            <w:r w:rsidRPr="00BD5545">
              <w:rPr>
                <w:szCs w:val="22"/>
                <w:lang w:val="sr-Latn-RS"/>
              </w:rPr>
              <w:t>Početna doza od 80 mg (u obliku dvije injekcije od 40 mg u jednom danu), praćena dozom od 40 mg dvije nedjelje kasnije.</w:t>
            </w:r>
          </w:p>
          <w:p w14:paraId="77848BFB" w14:textId="77777777" w:rsidR="00D81709" w:rsidRPr="00BD5545" w:rsidRDefault="00D81709" w:rsidP="00D81709">
            <w:pPr>
              <w:jc w:val="left"/>
              <w:rPr>
                <w:szCs w:val="22"/>
                <w:lang w:val="sr-Latn-RS"/>
              </w:rPr>
            </w:pPr>
          </w:p>
          <w:p w14:paraId="32FB1319" w14:textId="77777777" w:rsidR="00D81709" w:rsidRPr="00BD5545" w:rsidRDefault="00D81709" w:rsidP="00D81709">
            <w:pPr>
              <w:jc w:val="left"/>
              <w:rPr>
                <w:szCs w:val="22"/>
                <w:lang w:val="sr-Latn-RS"/>
              </w:rPr>
            </w:pPr>
            <w:r w:rsidRPr="00BD5545">
              <w:rPr>
                <w:szCs w:val="22"/>
                <w:lang w:val="sr-Latn-RS"/>
              </w:rPr>
              <w:t>Ukoliko postoji potreba za bržim terapijskim odgovorom, Vaš ljekar može da propiše početnu dozu od 160 mg (u obliku četiri injekcije od 40 mg u jednom danu ili dvije injekcije od 40 mg na dan tokom dva uzastopna dana) i zatim 80 mg (u obliku dvije injekcije od 40 mg u jednom danu) nakon dvije nedjelje.</w:t>
            </w:r>
          </w:p>
          <w:p w14:paraId="651863BF" w14:textId="77777777" w:rsidR="00D81709" w:rsidRPr="00BD5545" w:rsidRDefault="00D81709" w:rsidP="00D81709">
            <w:pPr>
              <w:jc w:val="left"/>
              <w:rPr>
                <w:szCs w:val="22"/>
                <w:lang w:val="sr-Latn-RS"/>
              </w:rPr>
            </w:pPr>
          </w:p>
          <w:p w14:paraId="6871E33B" w14:textId="73B78308" w:rsidR="00D81709" w:rsidRPr="00BD5545" w:rsidRDefault="00D81709" w:rsidP="00D81709">
            <w:pPr>
              <w:jc w:val="left"/>
              <w:rPr>
                <w:szCs w:val="22"/>
                <w:lang w:val="sr-Latn-RS"/>
              </w:rPr>
            </w:pPr>
            <w:r w:rsidRPr="00BD5545">
              <w:rPr>
                <w:szCs w:val="22"/>
                <w:lang w:val="sr-Latn-RS"/>
              </w:rPr>
              <w:t>Nakon toga, uobičajena doza je 40 mg svake druge nedjelje.</w:t>
            </w:r>
          </w:p>
        </w:tc>
        <w:tc>
          <w:tcPr>
            <w:tcW w:w="1177" w:type="pct"/>
            <w:tcBorders>
              <w:top w:val="single" w:sz="4" w:space="0" w:color="auto"/>
              <w:left w:val="single" w:sz="4" w:space="0" w:color="auto"/>
              <w:bottom w:val="single" w:sz="4" w:space="0" w:color="auto"/>
              <w:right w:val="single" w:sz="4" w:space="0" w:color="auto"/>
            </w:tcBorders>
          </w:tcPr>
          <w:p w14:paraId="622AB248" w14:textId="77777777" w:rsidR="00D81709" w:rsidRPr="00BD5545" w:rsidRDefault="00D81709" w:rsidP="00D81709">
            <w:pPr>
              <w:jc w:val="left"/>
              <w:rPr>
                <w:szCs w:val="22"/>
                <w:lang w:val="sr-Latn-RS"/>
              </w:rPr>
            </w:pPr>
            <w:r w:rsidRPr="00BD5545">
              <w:rPr>
                <w:szCs w:val="22"/>
                <w:lang w:val="sr-Latn-RS"/>
              </w:rPr>
              <w:lastRenderedPageBreak/>
              <w:t>Vaš ljekar može da poveća doziranje na 40 mg svake nedjelje ili 80 mg svake druge nedjelje.</w:t>
            </w:r>
          </w:p>
          <w:p w14:paraId="212C09F8" w14:textId="77777777" w:rsidR="00D81709" w:rsidRPr="00BD5545" w:rsidRDefault="00D81709" w:rsidP="00D81709">
            <w:pPr>
              <w:jc w:val="left"/>
              <w:rPr>
                <w:szCs w:val="22"/>
                <w:lang w:val="sr-Latn-RS"/>
              </w:rPr>
            </w:pPr>
          </w:p>
        </w:tc>
      </w:tr>
      <w:tr w:rsidR="00695279" w:rsidRPr="00BD5545" w14:paraId="4F79C98F" w14:textId="77777777" w:rsidTr="000F67C4">
        <w:trPr>
          <w:trHeight w:val="20"/>
        </w:trPr>
        <w:tc>
          <w:tcPr>
            <w:tcW w:w="1356" w:type="pct"/>
            <w:tcBorders>
              <w:top w:val="single" w:sz="4" w:space="0" w:color="auto"/>
              <w:left w:val="single" w:sz="4" w:space="0" w:color="auto"/>
              <w:bottom w:val="single" w:sz="4" w:space="0" w:color="auto"/>
              <w:right w:val="single" w:sz="4" w:space="0" w:color="auto"/>
            </w:tcBorders>
          </w:tcPr>
          <w:p w14:paraId="267B7EE9" w14:textId="77777777" w:rsidR="00695279" w:rsidRPr="00BD5545" w:rsidRDefault="00695279" w:rsidP="00695279">
            <w:pPr>
              <w:jc w:val="left"/>
              <w:rPr>
                <w:szCs w:val="22"/>
                <w:lang w:val="sr-Latn-RS"/>
              </w:rPr>
            </w:pPr>
            <w:r w:rsidRPr="00BD5545">
              <w:rPr>
                <w:szCs w:val="22"/>
                <w:lang w:val="sr-Latn-RS"/>
              </w:rPr>
              <w:t>Djeca i adolescenti uzrasta od 6 do 17 godina, tjelesne mase manje od 40 kg</w:t>
            </w:r>
          </w:p>
          <w:p w14:paraId="68CC5F84" w14:textId="77777777" w:rsidR="00695279" w:rsidRPr="00BD5545" w:rsidRDefault="00695279" w:rsidP="00695279">
            <w:pPr>
              <w:jc w:val="left"/>
              <w:rPr>
                <w:szCs w:val="22"/>
                <w:lang w:val="sr-Latn-RS"/>
              </w:rPr>
            </w:pPr>
          </w:p>
        </w:tc>
        <w:tc>
          <w:tcPr>
            <w:tcW w:w="2467" w:type="pct"/>
            <w:tcBorders>
              <w:top w:val="single" w:sz="4" w:space="0" w:color="auto"/>
              <w:left w:val="single" w:sz="4" w:space="0" w:color="auto"/>
              <w:bottom w:val="single" w:sz="4" w:space="0" w:color="auto"/>
              <w:right w:val="single" w:sz="4" w:space="0" w:color="auto"/>
            </w:tcBorders>
          </w:tcPr>
          <w:p w14:paraId="7742CC14" w14:textId="77777777" w:rsidR="00695279" w:rsidRPr="00BD5545" w:rsidRDefault="00695279" w:rsidP="00695279">
            <w:pPr>
              <w:jc w:val="left"/>
              <w:rPr>
                <w:szCs w:val="22"/>
                <w:lang w:val="sr-Latn-RS"/>
              </w:rPr>
            </w:pPr>
            <w:r w:rsidRPr="00BD5545">
              <w:rPr>
                <w:szCs w:val="22"/>
                <w:lang w:val="sr-Latn-RS"/>
              </w:rPr>
              <w:t xml:space="preserve">Početna doza od 40 mg, praćena dozom od 20 mg dvije nedjelje kasnije. </w:t>
            </w:r>
          </w:p>
          <w:p w14:paraId="589C1313" w14:textId="77777777" w:rsidR="00695279" w:rsidRPr="00BD5545" w:rsidRDefault="00695279" w:rsidP="00695279">
            <w:pPr>
              <w:jc w:val="left"/>
              <w:rPr>
                <w:szCs w:val="22"/>
                <w:lang w:val="sr-Latn-RS"/>
              </w:rPr>
            </w:pPr>
          </w:p>
          <w:p w14:paraId="7694AAD2" w14:textId="77777777" w:rsidR="00695279" w:rsidRPr="00BD5545" w:rsidRDefault="00695279" w:rsidP="00695279">
            <w:pPr>
              <w:jc w:val="left"/>
              <w:rPr>
                <w:szCs w:val="22"/>
                <w:lang w:val="sr-Latn-RS"/>
              </w:rPr>
            </w:pPr>
            <w:r w:rsidRPr="00BD5545">
              <w:rPr>
                <w:szCs w:val="22"/>
                <w:lang w:val="sr-Latn-RS"/>
              </w:rPr>
              <w:t>Ukoliko postoji potreba za bržim terapijskim odgovorom, Vaš ljekar može da propiše početnu dozu od 80 mg (u obliku dvije injekcije od 40 mg u jednom danu) i zatim 40 mg nakon dvije nedjelje.</w:t>
            </w:r>
          </w:p>
          <w:p w14:paraId="406A4236" w14:textId="77777777" w:rsidR="00695279" w:rsidRPr="00BD5545" w:rsidRDefault="00695279" w:rsidP="00695279">
            <w:pPr>
              <w:jc w:val="left"/>
              <w:rPr>
                <w:szCs w:val="22"/>
                <w:lang w:val="sr-Latn-RS"/>
              </w:rPr>
            </w:pPr>
          </w:p>
          <w:p w14:paraId="585DFDC5" w14:textId="477AD846" w:rsidR="00695279" w:rsidRPr="00BD5545" w:rsidRDefault="00695279" w:rsidP="00695279">
            <w:pPr>
              <w:jc w:val="left"/>
              <w:rPr>
                <w:szCs w:val="22"/>
                <w:lang w:val="sr-Latn-RS"/>
              </w:rPr>
            </w:pPr>
            <w:r w:rsidRPr="00BD5545">
              <w:rPr>
                <w:szCs w:val="22"/>
                <w:lang w:val="sr-Latn-RS"/>
              </w:rPr>
              <w:t>Nakon toga, uobičajena doza je 20 mg svake druge nedjelje.*</w:t>
            </w:r>
          </w:p>
        </w:tc>
        <w:tc>
          <w:tcPr>
            <w:tcW w:w="1177" w:type="pct"/>
            <w:tcBorders>
              <w:top w:val="single" w:sz="4" w:space="0" w:color="auto"/>
              <w:left w:val="single" w:sz="4" w:space="0" w:color="auto"/>
              <w:bottom w:val="single" w:sz="4" w:space="0" w:color="auto"/>
              <w:right w:val="single" w:sz="4" w:space="0" w:color="auto"/>
            </w:tcBorders>
            <w:hideMark/>
          </w:tcPr>
          <w:p w14:paraId="28DD5E5C" w14:textId="640DE8BA" w:rsidR="00695279" w:rsidRPr="00BD5545" w:rsidRDefault="00695279" w:rsidP="00695279">
            <w:pPr>
              <w:jc w:val="left"/>
              <w:rPr>
                <w:szCs w:val="22"/>
                <w:lang w:val="sr-Latn-RS"/>
              </w:rPr>
            </w:pPr>
            <w:r w:rsidRPr="00BD5545">
              <w:rPr>
                <w:szCs w:val="22"/>
                <w:lang w:val="sr-Latn-RS"/>
              </w:rPr>
              <w:t>Vaš ljekar Vam može povećati učestalost doziranja na 20 mg svake nedjelje.*</w:t>
            </w:r>
          </w:p>
        </w:tc>
      </w:tr>
    </w:tbl>
    <w:p w14:paraId="21020E54" w14:textId="6EE75204" w:rsidR="00E733D5" w:rsidRPr="00BD5545" w:rsidRDefault="00E733D5" w:rsidP="00E733D5">
      <w:pPr>
        <w:rPr>
          <w:szCs w:val="22"/>
          <w:lang w:val="sr-Latn-RS"/>
        </w:rPr>
      </w:pPr>
      <w:r w:rsidRPr="00BD5545">
        <w:rPr>
          <w:szCs w:val="22"/>
          <w:lang w:val="sr-Latn-RS"/>
        </w:rPr>
        <w:t>* Lijek Hukyndra je dostupan kao napunjen injekcioni špric u dozi od 40 mg, napunjen injekcioni pen u dozi od 40 mg i napunjen injekcioni špric u dozi od 80 mg. Samim tim, nemoguće je prim</w:t>
      </w:r>
      <w:r w:rsidR="002527B1" w:rsidRPr="00BD5545">
        <w:rPr>
          <w:szCs w:val="22"/>
          <w:lang w:val="sr-Latn-RS"/>
        </w:rPr>
        <w:t>i</w:t>
      </w:r>
      <w:r w:rsidRPr="00BD5545">
        <w:rPr>
          <w:szCs w:val="22"/>
          <w:lang w:val="sr-Latn-RS"/>
        </w:rPr>
        <w:t>jeniti lijek Hukyndra pacijentima kojima je potrebna doza manja od 40 mg.</w:t>
      </w:r>
    </w:p>
    <w:p w14:paraId="2DAE624F" w14:textId="77777777" w:rsidR="007B55CB" w:rsidRPr="00BD5545" w:rsidRDefault="007B55CB" w:rsidP="00EC3317">
      <w:pPr>
        <w:rPr>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2029"/>
        <w:gridCol w:w="4725"/>
        <w:gridCol w:w="2263"/>
      </w:tblGrid>
      <w:tr w:rsidR="007B55CB" w:rsidRPr="00BD5545" w14:paraId="55B2767F" w14:textId="77777777" w:rsidTr="0004119B">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5FE3E8D" w14:textId="77777777" w:rsidR="007B55CB" w:rsidRPr="00BD5545" w:rsidRDefault="007B55CB" w:rsidP="0004119B">
            <w:pPr>
              <w:jc w:val="left"/>
              <w:rPr>
                <w:b/>
                <w:bCs/>
                <w:szCs w:val="22"/>
                <w:lang w:val="sr-Latn-RS"/>
              </w:rPr>
            </w:pPr>
            <w:r w:rsidRPr="00BD5545">
              <w:rPr>
                <w:b/>
                <w:bCs/>
                <w:szCs w:val="22"/>
                <w:lang w:val="sr-Latn-RS"/>
              </w:rPr>
              <w:t>Ulcerozni kolitis</w:t>
            </w:r>
          </w:p>
        </w:tc>
      </w:tr>
      <w:tr w:rsidR="00ED43AB" w:rsidRPr="00BD5545" w14:paraId="6C667DBB" w14:textId="77777777" w:rsidTr="00F55FA7">
        <w:trPr>
          <w:trHeight w:val="20"/>
        </w:trPr>
        <w:tc>
          <w:tcPr>
            <w:tcW w:w="1125" w:type="pct"/>
            <w:tcBorders>
              <w:top w:val="single" w:sz="4" w:space="0" w:color="auto"/>
              <w:left w:val="single" w:sz="4" w:space="0" w:color="auto"/>
              <w:bottom w:val="single" w:sz="4" w:space="0" w:color="auto"/>
              <w:right w:val="single" w:sz="4" w:space="0" w:color="auto"/>
            </w:tcBorders>
            <w:hideMark/>
          </w:tcPr>
          <w:p w14:paraId="3A78C6B8" w14:textId="743F2170" w:rsidR="00ED43AB" w:rsidRPr="00BD5545" w:rsidRDefault="00ED43AB" w:rsidP="00ED43AB">
            <w:pPr>
              <w:jc w:val="left"/>
              <w:rPr>
                <w:szCs w:val="22"/>
                <w:lang w:val="sr-Latn-RS"/>
              </w:rPr>
            </w:pPr>
            <w:r w:rsidRPr="00BD5545">
              <w:rPr>
                <w:b/>
                <w:bCs/>
                <w:szCs w:val="22"/>
                <w:lang w:val="sr-Latn-RS"/>
              </w:rPr>
              <w:t>Uzrast ili tjelesna masa</w:t>
            </w:r>
          </w:p>
        </w:tc>
        <w:tc>
          <w:tcPr>
            <w:tcW w:w="2620" w:type="pct"/>
            <w:tcBorders>
              <w:top w:val="single" w:sz="4" w:space="0" w:color="auto"/>
              <w:left w:val="single" w:sz="4" w:space="0" w:color="auto"/>
              <w:bottom w:val="single" w:sz="4" w:space="0" w:color="auto"/>
              <w:right w:val="single" w:sz="4" w:space="0" w:color="auto"/>
            </w:tcBorders>
            <w:hideMark/>
          </w:tcPr>
          <w:p w14:paraId="466C5FDA" w14:textId="1245A6F0" w:rsidR="00ED43AB" w:rsidRPr="00BD5545" w:rsidRDefault="00ED43AB" w:rsidP="00ED43AB">
            <w:pPr>
              <w:jc w:val="left"/>
              <w:rPr>
                <w:szCs w:val="22"/>
                <w:lang w:val="sr-Latn-RS"/>
              </w:rPr>
            </w:pPr>
            <w:r w:rsidRPr="00BD5545">
              <w:rPr>
                <w:b/>
                <w:bCs/>
                <w:szCs w:val="22"/>
                <w:lang w:val="sr-Latn-RS"/>
              </w:rPr>
              <w:t xml:space="preserve">Koliku dozu i koliko često </w:t>
            </w:r>
            <w:r w:rsidR="00EB6942" w:rsidRPr="00BD5545">
              <w:rPr>
                <w:b/>
                <w:bCs/>
                <w:szCs w:val="22"/>
                <w:lang w:val="sr-Latn-RS"/>
              </w:rPr>
              <w:t>primijeniti</w:t>
            </w:r>
            <w:r w:rsidRPr="00BD5545">
              <w:rPr>
                <w:b/>
                <w:bCs/>
                <w:szCs w:val="22"/>
                <w:lang w:val="sr-Latn-RS"/>
              </w:rPr>
              <w:t xml:space="preserve"> lijek?</w:t>
            </w:r>
          </w:p>
        </w:tc>
        <w:tc>
          <w:tcPr>
            <w:tcW w:w="1255" w:type="pct"/>
            <w:tcBorders>
              <w:top w:val="single" w:sz="4" w:space="0" w:color="auto"/>
              <w:left w:val="single" w:sz="4" w:space="0" w:color="auto"/>
              <w:bottom w:val="single" w:sz="4" w:space="0" w:color="auto"/>
              <w:right w:val="single" w:sz="4" w:space="0" w:color="auto"/>
            </w:tcBorders>
            <w:hideMark/>
          </w:tcPr>
          <w:p w14:paraId="46A61453" w14:textId="6E92C988" w:rsidR="00ED43AB" w:rsidRPr="00BD5545" w:rsidRDefault="00ED43AB" w:rsidP="00ED43AB">
            <w:pPr>
              <w:jc w:val="left"/>
              <w:rPr>
                <w:szCs w:val="22"/>
                <w:lang w:val="sr-Latn-RS"/>
              </w:rPr>
            </w:pPr>
            <w:r w:rsidRPr="00BD5545">
              <w:rPr>
                <w:b/>
                <w:bCs/>
                <w:szCs w:val="22"/>
                <w:lang w:val="sr-Latn-RS"/>
              </w:rPr>
              <w:t>Napomene</w:t>
            </w:r>
          </w:p>
        </w:tc>
      </w:tr>
      <w:tr w:rsidR="00ED43AB" w:rsidRPr="00BD5545" w14:paraId="74353BE6" w14:textId="77777777" w:rsidTr="00F55FA7">
        <w:trPr>
          <w:trHeight w:val="20"/>
        </w:trPr>
        <w:tc>
          <w:tcPr>
            <w:tcW w:w="1125" w:type="pct"/>
            <w:tcBorders>
              <w:top w:val="single" w:sz="4" w:space="0" w:color="auto"/>
              <w:left w:val="single" w:sz="4" w:space="0" w:color="auto"/>
              <w:bottom w:val="single" w:sz="4" w:space="0" w:color="auto"/>
              <w:right w:val="single" w:sz="4" w:space="0" w:color="auto"/>
            </w:tcBorders>
            <w:hideMark/>
          </w:tcPr>
          <w:p w14:paraId="32F25703" w14:textId="109A287F" w:rsidR="00ED43AB" w:rsidRPr="00BD5545" w:rsidRDefault="00ED43AB" w:rsidP="00ED43AB">
            <w:pPr>
              <w:jc w:val="left"/>
              <w:rPr>
                <w:szCs w:val="22"/>
                <w:lang w:val="sr-Latn-RS"/>
              </w:rPr>
            </w:pPr>
            <w:r w:rsidRPr="00BD5545">
              <w:rPr>
                <w:szCs w:val="22"/>
                <w:lang w:val="sr-Latn-RS"/>
              </w:rPr>
              <w:t>Odrasli</w:t>
            </w:r>
          </w:p>
        </w:tc>
        <w:tc>
          <w:tcPr>
            <w:tcW w:w="2620" w:type="pct"/>
            <w:tcBorders>
              <w:top w:val="single" w:sz="4" w:space="0" w:color="auto"/>
              <w:left w:val="single" w:sz="4" w:space="0" w:color="auto"/>
              <w:bottom w:val="single" w:sz="4" w:space="0" w:color="auto"/>
              <w:right w:val="single" w:sz="4" w:space="0" w:color="auto"/>
            </w:tcBorders>
          </w:tcPr>
          <w:p w14:paraId="5A975FDF" w14:textId="77777777" w:rsidR="00ED43AB" w:rsidRPr="00BD5545" w:rsidRDefault="00ED43AB" w:rsidP="00ED43AB">
            <w:pPr>
              <w:jc w:val="left"/>
              <w:rPr>
                <w:szCs w:val="22"/>
                <w:lang w:val="sr-Latn-RS"/>
              </w:rPr>
            </w:pPr>
            <w:r w:rsidRPr="00BD5545">
              <w:rPr>
                <w:szCs w:val="22"/>
                <w:lang w:val="sr-Latn-RS"/>
              </w:rPr>
              <w:t>Početna doza je 160 mg (u obliku četiri injekcije od 40 mg u jednom danu ili dvije injekcije od 40 mg na dan tokom dva uzastopna dana), praćena dozom od 80 mg dvije nedjelje kasnije (u obliku dvije injekcije od 40 mg u jednom danu).</w:t>
            </w:r>
          </w:p>
          <w:p w14:paraId="41DF47E2" w14:textId="7C45D7CF" w:rsidR="00ED43AB" w:rsidRPr="00BD5545" w:rsidRDefault="00ED43AB" w:rsidP="00ED43AB">
            <w:pPr>
              <w:jc w:val="left"/>
              <w:rPr>
                <w:szCs w:val="22"/>
                <w:lang w:val="sr-Latn-RS"/>
              </w:rPr>
            </w:pPr>
            <w:r w:rsidRPr="00BD5545">
              <w:rPr>
                <w:szCs w:val="22"/>
                <w:lang w:val="sr-Latn-RS"/>
              </w:rPr>
              <w:t>Nakon toga, uobičajena doza je 40 mg svake druge nedjelje.</w:t>
            </w:r>
          </w:p>
        </w:tc>
        <w:tc>
          <w:tcPr>
            <w:tcW w:w="1255" w:type="pct"/>
            <w:tcBorders>
              <w:top w:val="single" w:sz="4" w:space="0" w:color="auto"/>
              <w:left w:val="single" w:sz="4" w:space="0" w:color="auto"/>
              <w:bottom w:val="single" w:sz="4" w:space="0" w:color="auto"/>
              <w:right w:val="single" w:sz="4" w:space="0" w:color="auto"/>
            </w:tcBorders>
            <w:hideMark/>
          </w:tcPr>
          <w:p w14:paraId="2DD58AA9" w14:textId="0B6683D4" w:rsidR="00ED43AB" w:rsidRPr="00BD5545" w:rsidRDefault="00ED43AB" w:rsidP="00ED43AB">
            <w:pPr>
              <w:jc w:val="left"/>
              <w:rPr>
                <w:szCs w:val="22"/>
                <w:lang w:val="sr-Latn-RS"/>
              </w:rPr>
            </w:pPr>
            <w:r w:rsidRPr="00BD5545">
              <w:rPr>
                <w:szCs w:val="22"/>
                <w:lang w:val="sr-Latn-RS"/>
              </w:rPr>
              <w:t>Vaš ljekar može da poveća doziranje na 40 mg svake nedjelje ili 80 mg svake druge nedjelje.</w:t>
            </w:r>
          </w:p>
        </w:tc>
      </w:tr>
      <w:tr w:rsidR="00ED43AB" w:rsidRPr="00BD5545" w14:paraId="69F6EB2A" w14:textId="77777777" w:rsidTr="00F55FA7">
        <w:trPr>
          <w:trHeight w:val="20"/>
        </w:trPr>
        <w:tc>
          <w:tcPr>
            <w:tcW w:w="1125" w:type="pct"/>
            <w:tcBorders>
              <w:top w:val="single" w:sz="4" w:space="0" w:color="auto"/>
              <w:left w:val="single" w:sz="4" w:space="0" w:color="auto"/>
              <w:bottom w:val="single" w:sz="4" w:space="0" w:color="auto"/>
              <w:right w:val="single" w:sz="4" w:space="0" w:color="auto"/>
            </w:tcBorders>
          </w:tcPr>
          <w:p w14:paraId="76DC0DEA" w14:textId="77777777" w:rsidR="00ED43AB" w:rsidRPr="00BD5545" w:rsidRDefault="00ED43AB" w:rsidP="00ED43AB">
            <w:pPr>
              <w:jc w:val="left"/>
              <w:rPr>
                <w:szCs w:val="22"/>
                <w:lang w:val="sr-Latn-RS"/>
              </w:rPr>
            </w:pPr>
            <w:r w:rsidRPr="00BD5545">
              <w:rPr>
                <w:szCs w:val="22"/>
                <w:lang w:val="sr-Latn-RS"/>
              </w:rPr>
              <w:t>Djeca i adolescenti uzrasta od 6 godina i stariji, tjelesne mase manje od 40 kg</w:t>
            </w:r>
          </w:p>
          <w:p w14:paraId="15FC5732" w14:textId="77777777" w:rsidR="00ED43AB" w:rsidRPr="00BD5545" w:rsidRDefault="00ED43AB" w:rsidP="00ED43AB">
            <w:pPr>
              <w:jc w:val="left"/>
              <w:rPr>
                <w:szCs w:val="22"/>
                <w:lang w:val="sr-Latn-RS"/>
              </w:rPr>
            </w:pPr>
          </w:p>
        </w:tc>
        <w:tc>
          <w:tcPr>
            <w:tcW w:w="2620" w:type="pct"/>
            <w:tcBorders>
              <w:top w:val="single" w:sz="4" w:space="0" w:color="auto"/>
              <w:left w:val="single" w:sz="4" w:space="0" w:color="auto"/>
              <w:bottom w:val="single" w:sz="4" w:space="0" w:color="auto"/>
              <w:right w:val="single" w:sz="4" w:space="0" w:color="auto"/>
            </w:tcBorders>
          </w:tcPr>
          <w:p w14:paraId="19480D2D" w14:textId="77777777" w:rsidR="00ED43AB" w:rsidRPr="00BD5545" w:rsidRDefault="00ED43AB" w:rsidP="00ED43AB">
            <w:pPr>
              <w:jc w:val="left"/>
              <w:rPr>
                <w:szCs w:val="22"/>
                <w:lang w:val="sr-Latn-RS"/>
              </w:rPr>
            </w:pPr>
            <w:r w:rsidRPr="00BD5545">
              <w:rPr>
                <w:szCs w:val="22"/>
                <w:lang w:val="sr-Latn-RS"/>
              </w:rPr>
              <w:t>Početna doza od 80 mg (u obliku dvije injekcije od 40 mg u jednom danu), praćena dozom od 40 mg dvije nedjelje kasnije (u obliku jedne injekcije od 40mg).</w:t>
            </w:r>
          </w:p>
          <w:p w14:paraId="389EF1B1" w14:textId="7C2E44BF" w:rsidR="00ED43AB" w:rsidRPr="00BD5545" w:rsidRDefault="00ED43AB" w:rsidP="00ED43AB">
            <w:pPr>
              <w:jc w:val="left"/>
              <w:rPr>
                <w:szCs w:val="22"/>
                <w:lang w:val="sr-Latn-RS"/>
              </w:rPr>
            </w:pPr>
            <w:r w:rsidRPr="00BD5545">
              <w:rPr>
                <w:szCs w:val="22"/>
                <w:lang w:val="sr-Latn-RS"/>
              </w:rPr>
              <w:t>Nakon toga, uobičajena doza je 40 mg svake druge nedjelje.</w:t>
            </w:r>
          </w:p>
        </w:tc>
        <w:tc>
          <w:tcPr>
            <w:tcW w:w="1255" w:type="pct"/>
            <w:tcBorders>
              <w:top w:val="single" w:sz="4" w:space="0" w:color="auto"/>
              <w:left w:val="single" w:sz="4" w:space="0" w:color="auto"/>
              <w:bottom w:val="single" w:sz="4" w:space="0" w:color="auto"/>
              <w:right w:val="single" w:sz="4" w:space="0" w:color="auto"/>
            </w:tcBorders>
            <w:hideMark/>
          </w:tcPr>
          <w:p w14:paraId="44AADD41" w14:textId="094A11B7" w:rsidR="00ED43AB" w:rsidRPr="00BD5545" w:rsidRDefault="00ED43AB" w:rsidP="00ED43AB">
            <w:pPr>
              <w:jc w:val="left"/>
              <w:rPr>
                <w:szCs w:val="22"/>
                <w:lang w:val="sr-Latn-RS"/>
              </w:rPr>
            </w:pPr>
            <w:r w:rsidRPr="00BD5545">
              <w:rPr>
                <w:szCs w:val="22"/>
                <w:lang w:val="sr-Latn-RS"/>
              </w:rPr>
              <w:t>Potrebno je da uzimate adalimumab u Vašoj uobičajenoj dozi, čak i kada napunite 18 godina.</w:t>
            </w:r>
          </w:p>
        </w:tc>
      </w:tr>
      <w:tr w:rsidR="00ED43AB" w:rsidRPr="00BD5545" w14:paraId="7635FAEC" w14:textId="77777777" w:rsidTr="00F55FA7">
        <w:trPr>
          <w:trHeight w:val="20"/>
        </w:trPr>
        <w:tc>
          <w:tcPr>
            <w:tcW w:w="1125" w:type="pct"/>
            <w:tcBorders>
              <w:top w:val="single" w:sz="4" w:space="0" w:color="auto"/>
              <w:left w:val="single" w:sz="4" w:space="0" w:color="auto"/>
              <w:bottom w:val="single" w:sz="4" w:space="0" w:color="auto"/>
              <w:right w:val="single" w:sz="4" w:space="0" w:color="auto"/>
            </w:tcBorders>
          </w:tcPr>
          <w:p w14:paraId="79964FE0" w14:textId="77777777" w:rsidR="00ED43AB" w:rsidRPr="00BD5545" w:rsidRDefault="00ED43AB" w:rsidP="00ED43AB">
            <w:pPr>
              <w:jc w:val="left"/>
              <w:rPr>
                <w:szCs w:val="22"/>
                <w:lang w:val="sr-Latn-RS"/>
              </w:rPr>
            </w:pPr>
            <w:r w:rsidRPr="00BD5545">
              <w:rPr>
                <w:szCs w:val="22"/>
                <w:lang w:val="sr-Latn-RS"/>
              </w:rPr>
              <w:t>Djeca, adolescenti uzrasta od 6 godina i stariji, tjelesne mase 40 kg ili više</w:t>
            </w:r>
          </w:p>
          <w:p w14:paraId="20419252" w14:textId="77777777" w:rsidR="00ED43AB" w:rsidRPr="00BD5545" w:rsidRDefault="00ED43AB" w:rsidP="00ED43AB">
            <w:pPr>
              <w:jc w:val="left"/>
              <w:rPr>
                <w:szCs w:val="22"/>
                <w:lang w:val="sr-Latn-RS"/>
              </w:rPr>
            </w:pPr>
          </w:p>
        </w:tc>
        <w:tc>
          <w:tcPr>
            <w:tcW w:w="2620" w:type="pct"/>
            <w:tcBorders>
              <w:top w:val="single" w:sz="4" w:space="0" w:color="auto"/>
              <w:left w:val="single" w:sz="4" w:space="0" w:color="auto"/>
              <w:bottom w:val="single" w:sz="4" w:space="0" w:color="auto"/>
              <w:right w:val="single" w:sz="4" w:space="0" w:color="auto"/>
            </w:tcBorders>
          </w:tcPr>
          <w:p w14:paraId="442CFC0C" w14:textId="77777777" w:rsidR="00ED43AB" w:rsidRPr="00BD5545" w:rsidRDefault="00ED43AB" w:rsidP="00ED43AB">
            <w:pPr>
              <w:jc w:val="left"/>
              <w:rPr>
                <w:szCs w:val="22"/>
                <w:lang w:val="sr-Latn-RS"/>
              </w:rPr>
            </w:pPr>
            <w:r w:rsidRPr="00BD5545">
              <w:rPr>
                <w:szCs w:val="22"/>
                <w:lang w:val="sr-Latn-RS"/>
              </w:rPr>
              <w:t>Početna doza je 160 mg (u obliku četiri injekcije od 40 mg u jednom danu ili dvije injekcije od 40 mg na dan tokom dva uzastopna dana), praćena dozom od 80 mg dvije nedjelje kasnije (u obliku dvije injekcije od 40 mg u jednom danu).</w:t>
            </w:r>
          </w:p>
          <w:p w14:paraId="37B65004" w14:textId="0CCE3C2B" w:rsidR="00ED43AB" w:rsidRPr="00BD5545" w:rsidRDefault="00ED43AB" w:rsidP="00ED43AB">
            <w:pPr>
              <w:jc w:val="left"/>
              <w:rPr>
                <w:szCs w:val="22"/>
                <w:lang w:val="sr-Latn-RS"/>
              </w:rPr>
            </w:pPr>
            <w:r w:rsidRPr="00BD5545">
              <w:rPr>
                <w:szCs w:val="22"/>
                <w:lang w:val="sr-Latn-RS"/>
              </w:rPr>
              <w:t>Nakon toga, uobičajena doza je 80 mg svake druge nedjelje.</w:t>
            </w:r>
          </w:p>
        </w:tc>
        <w:tc>
          <w:tcPr>
            <w:tcW w:w="1255" w:type="pct"/>
            <w:tcBorders>
              <w:top w:val="single" w:sz="4" w:space="0" w:color="auto"/>
              <w:left w:val="single" w:sz="4" w:space="0" w:color="auto"/>
              <w:bottom w:val="single" w:sz="4" w:space="0" w:color="auto"/>
              <w:right w:val="single" w:sz="4" w:space="0" w:color="auto"/>
            </w:tcBorders>
            <w:hideMark/>
          </w:tcPr>
          <w:p w14:paraId="682889A9" w14:textId="5C6BA160" w:rsidR="00ED43AB" w:rsidRPr="00BD5545" w:rsidRDefault="00ED43AB" w:rsidP="00ED43AB">
            <w:pPr>
              <w:jc w:val="left"/>
              <w:rPr>
                <w:szCs w:val="22"/>
                <w:lang w:val="sr-Latn-RS"/>
              </w:rPr>
            </w:pPr>
            <w:r w:rsidRPr="00BD5545">
              <w:rPr>
                <w:szCs w:val="22"/>
                <w:lang w:val="sr-Latn-RS"/>
              </w:rPr>
              <w:t>Potrebno je da uzimate adalimumab u Vašoj uobičajenoj dozi, čak i kada napunite 18 godina.</w:t>
            </w:r>
          </w:p>
        </w:tc>
      </w:tr>
    </w:tbl>
    <w:p w14:paraId="58B20573" w14:textId="77777777" w:rsidR="007B55CB" w:rsidRPr="00BD5545" w:rsidRDefault="007B55CB" w:rsidP="00EC3317">
      <w:pPr>
        <w:rPr>
          <w:szCs w:val="22"/>
          <w:lang w:val="sr-Latn-RS"/>
        </w:rPr>
      </w:pPr>
    </w:p>
    <w:tbl>
      <w:tblPr>
        <w:tblStyle w:val="TableGrid"/>
        <w:tblW w:w="5000" w:type="pct"/>
        <w:tblCellMar>
          <w:left w:w="85" w:type="dxa"/>
          <w:right w:w="85" w:type="dxa"/>
        </w:tblCellMar>
        <w:tblLook w:val="04A0" w:firstRow="1" w:lastRow="0" w:firstColumn="1" w:lastColumn="0" w:noHBand="0" w:noVBand="1"/>
      </w:tblPr>
      <w:tblGrid>
        <w:gridCol w:w="1838"/>
        <w:gridCol w:w="3120"/>
        <w:gridCol w:w="4059"/>
      </w:tblGrid>
      <w:tr w:rsidR="007B55CB" w:rsidRPr="00BD5545" w14:paraId="39C3A045" w14:textId="77777777" w:rsidTr="0004119B">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087EE09" w14:textId="77777777" w:rsidR="007B55CB" w:rsidRPr="00BD5545" w:rsidRDefault="007B55CB" w:rsidP="0004119B">
            <w:pPr>
              <w:jc w:val="left"/>
              <w:rPr>
                <w:b/>
                <w:bCs/>
                <w:szCs w:val="22"/>
                <w:lang w:val="sr-Latn-RS"/>
              </w:rPr>
            </w:pPr>
            <w:r w:rsidRPr="00BD5545">
              <w:rPr>
                <w:b/>
                <w:bCs/>
                <w:szCs w:val="22"/>
                <w:lang w:val="sr-Latn-RS"/>
              </w:rPr>
              <w:t>Neinfektivni uveitis</w:t>
            </w:r>
          </w:p>
        </w:tc>
      </w:tr>
      <w:tr w:rsidR="00DF5BFE" w:rsidRPr="00BD5545" w14:paraId="45785D04" w14:textId="77777777" w:rsidTr="00DF5BFE">
        <w:trPr>
          <w:trHeight w:val="20"/>
        </w:trPr>
        <w:tc>
          <w:tcPr>
            <w:tcW w:w="1019" w:type="pct"/>
            <w:tcBorders>
              <w:top w:val="single" w:sz="4" w:space="0" w:color="auto"/>
              <w:left w:val="single" w:sz="4" w:space="0" w:color="auto"/>
              <w:bottom w:val="single" w:sz="4" w:space="0" w:color="auto"/>
              <w:right w:val="single" w:sz="4" w:space="0" w:color="auto"/>
            </w:tcBorders>
            <w:hideMark/>
          </w:tcPr>
          <w:p w14:paraId="20E8381B" w14:textId="575159A7" w:rsidR="00DF5BFE" w:rsidRPr="00BD5545" w:rsidRDefault="00DF5BFE" w:rsidP="00DF5BFE">
            <w:pPr>
              <w:jc w:val="left"/>
              <w:rPr>
                <w:szCs w:val="22"/>
                <w:lang w:val="sr-Latn-RS"/>
              </w:rPr>
            </w:pPr>
            <w:r w:rsidRPr="00BD5545">
              <w:rPr>
                <w:b/>
                <w:bCs/>
                <w:szCs w:val="22"/>
                <w:lang w:val="sr-Latn-RS"/>
              </w:rPr>
              <w:t>Uzrast ili tjelesna masa</w:t>
            </w:r>
          </w:p>
        </w:tc>
        <w:tc>
          <w:tcPr>
            <w:tcW w:w="1730" w:type="pct"/>
            <w:tcBorders>
              <w:top w:val="single" w:sz="4" w:space="0" w:color="auto"/>
              <w:left w:val="single" w:sz="4" w:space="0" w:color="auto"/>
              <w:bottom w:val="single" w:sz="4" w:space="0" w:color="auto"/>
              <w:right w:val="single" w:sz="4" w:space="0" w:color="auto"/>
            </w:tcBorders>
            <w:hideMark/>
          </w:tcPr>
          <w:p w14:paraId="07BD30C4" w14:textId="28F3EC10" w:rsidR="00DF5BFE" w:rsidRPr="00BD5545" w:rsidRDefault="00DF5BFE" w:rsidP="00DF5BFE">
            <w:pPr>
              <w:jc w:val="left"/>
              <w:rPr>
                <w:szCs w:val="22"/>
                <w:lang w:val="sr-Latn-RS"/>
              </w:rPr>
            </w:pPr>
            <w:r w:rsidRPr="00BD5545">
              <w:rPr>
                <w:b/>
                <w:bCs/>
                <w:szCs w:val="22"/>
                <w:lang w:val="sr-Latn-RS"/>
              </w:rPr>
              <w:t xml:space="preserve">Koliku dozu i koliko često </w:t>
            </w:r>
            <w:r w:rsidR="00EB6942" w:rsidRPr="00BD5545">
              <w:rPr>
                <w:b/>
                <w:bCs/>
                <w:szCs w:val="22"/>
                <w:lang w:val="sr-Latn-RS"/>
              </w:rPr>
              <w:t>primijeniti</w:t>
            </w:r>
            <w:r w:rsidRPr="00BD5545">
              <w:rPr>
                <w:b/>
                <w:bCs/>
                <w:szCs w:val="22"/>
                <w:lang w:val="sr-Latn-RS"/>
              </w:rPr>
              <w:t xml:space="preserve"> lijek?</w:t>
            </w:r>
          </w:p>
        </w:tc>
        <w:tc>
          <w:tcPr>
            <w:tcW w:w="2251" w:type="pct"/>
            <w:tcBorders>
              <w:top w:val="single" w:sz="4" w:space="0" w:color="auto"/>
              <w:left w:val="single" w:sz="4" w:space="0" w:color="auto"/>
              <w:bottom w:val="single" w:sz="4" w:space="0" w:color="auto"/>
              <w:right w:val="single" w:sz="4" w:space="0" w:color="auto"/>
            </w:tcBorders>
            <w:hideMark/>
          </w:tcPr>
          <w:p w14:paraId="0004713A" w14:textId="71E8D9A0" w:rsidR="00DF5BFE" w:rsidRPr="00BD5545" w:rsidRDefault="00DF5BFE" w:rsidP="00DF5BFE">
            <w:pPr>
              <w:jc w:val="left"/>
              <w:rPr>
                <w:szCs w:val="22"/>
                <w:lang w:val="sr-Latn-RS"/>
              </w:rPr>
            </w:pPr>
            <w:r w:rsidRPr="00BD5545">
              <w:rPr>
                <w:b/>
                <w:bCs/>
                <w:szCs w:val="22"/>
                <w:lang w:val="sr-Latn-RS"/>
              </w:rPr>
              <w:t>Napomene</w:t>
            </w:r>
          </w:p>
        </w:tc>
      </w:tr>
      <w:tr w:rsidR="00DF5BFE" w:rsidRPr="00BD5545" w14:paraId="6C9F97AD" w14:textId="77777777" w:rsidTr="00DF5BFE">
        <w:trPr>
          <w:trHeight w:val="20"/>
        </w:trPr>
        <w:tc>
          <w:tcPr>
            <w:tcW w:w="1019" w:type="pct"/>
            <w:tcBorders>
              <w:top w:val="single" w:sz="4" w:space="0" w:color="auto"/>
              <w:left w:val="single" w:sz="4" w:space="0" w:color="auto"/>
              <w:bottom w:val="single" w:sz="4" w:space="0" w:color="auto"/>
              <w:right w:val="single" w:sz="4" w:space="0" w:color="auto"/>
            </w:tcBorders>
            <w:hideMark/>
          </w:tcPr>
          <w:p w14:paraId="35953CF8" w14:textId="32610A10" w:rsidR="00DF5BFE" w:rsidRPr="00BD5545" w:rsidRDefault="00DF5BFE" w:rsidP="00DF5BFE">
            <w:pPr>
              <w:jc w:val="left"/>
              <w:rPr>
                <w:szCs w:val="22"/>
                <w:lang w:val="sr-Latn-RS"/>
              </w:rPr>
            </w:pPr>
            <w:r w:rsidRPr="00BD5545">
              <w:rPr>
                <w:szCs w:val="22"/>
                <w:lang w:val="sr-Latn-RS"/>
              </w:rPr>
              <w:t>Odrasli</w:t>
            </w:r>
          </w:p>
        </w:tc>
        <w:tc>
          <w:tcPr>
            <w:tcW w:w="1730" w:type="pct"/>
            <w:tcBorders>
              <w:top w:val="single" w:sz="4" w:space="0" w:color="auto"/>
              <w:left w:val="single" w:sz="4" w:space="0" w:color="auto"/>
              <w:bottom w:val="single" w:sz="4" w:space="0" w:color="auto"/>
              <w:right w:val="single" w:sz="4" w:space="0" w:color="auto"/>
            </w:tcBorders>
          </w:tcPr>
          <w:p w14:paraId="6B06C3D9" w14:textId="57D3E0EC" w:rsidR="00DF5BFE" w:rsidRPr="00BD5545" w:rsidRDefault="00DF5BFE" w:rsidP="00DF5BFE">
            <w:pPr>
              <w:jc w:val="left"/>
              <w:rPr>
                <w:szCs w:val="22"/>
                <w:lang w:val="sr-Latn-RS"/>
              </w:rPr>
            </w:pPr>
            <w:r w:rsidRPr="00BD5545">
              <w:rPr>
                <w:szCs w:val="22"/>
                <w:lang w:val="sr-Latn-RS"/>
              </w:rPr>
              <w:t>Početna doza od 80 mg (u obliku dvije injekcije od 40 mg), praćena dozom od 40 mg dvije nedjelje kasnije, počevši nedjelju dana nakon početne doze.</w:t>
            </w:r>
          </w:p>
        </w:tc>
        <w:tc>
          <w:tcPr>
            <w:tcW w:w="2251" w:type="pct"/>
            <w:tcBorders>
              <w:top w:val="single" w:sz="4" w:space="0" w:color="auto"/>
              <w:left w:val="single" w:sz="4" w:space="0" w:color="auto"/>
              <w:bottom w:val="single" w:sz="4" w:space="0" w:color="auto"/>
              <w:right w:val="single" w:sz="4" w:space="0" w:color="auto"/>
            </w:tcBorders>
          </w:tcPr>
          <w:p w14:paraId="3F1A3CE9" w14:textId="7CA85931" w:rsidR="00DF5BFE" w:rsidRPr="00BD5545" w:rsidRDefault="00DF5BFE" w:rsidP="00DF5BFE">
            <w:pPr>
              <w:jc w:val="left"/>
              <w:rPr>
                <w:szCs w:val="22"/>
                <w:lang w:val="sr-Latn-RS"/>
              </w:rPr>
            </w:pPr>
            <w:r w:rsidRPr="00BD5545">
              <w:rPr>
                <w:szCs w:val="22"/>
                <w:lang w:val="sr-Latn-RS"/>
              </w:rPr>
              <w:t>Kortikosteroidi ili drugi ljekovi koji utiču na imunski sistem mogu se i dalje primjenjivati za vr</w:t>
            </w:r>
            <w:r w:rsidR="002527B1" w:rsidRPr="00BD5545">
              <w:rPr>
                <w:szCs w:val="22"/>
                <w:lang w:val="sr-Latn-RS"/>
              </w:rPr>
              <w:t>ij</w:t>
            </w:r>
            <w:r w:rsidRPr="00BD5545">
              <w:rPr>
                <w:szCs w:val="22"/>
                <w:lang w:val="sr-Latn-RS"/>
              </w:rPr>
              <w:t>eme terapije lijekom Hukyndra. Lijek Hukyndra se može primjenjivati i samostalno.</w:t>
            </w:r>
          </w:p>
        </w:tc>
      </w:tr>
      <w:tr w:rsidR="00DF5BFE" w:rsidRPr="00BD5545" w14:paraId="786F3EF7" w14:textId="77777777" w:rsidTr="00DF5BFE">
        <w:trPr>
          <w:trHeight w:val="20"/>
        </w:trPr>
        <w:tc>
          <w:tcPr>
            <w:tcW w:w="1019" w:type="pct"/>
            <w:tcBorders>
              <w:top w:val="single" w:sz="4" w:space="0" w:color="auto"/>
              <w:left w:val="single" w:sz="4" w:space="0" w:color="auto"/>
              <w:bottom w:val="single" w:sz="4" w:space="0" w:color="auto"/>
              <w:right w:val="single" w:sz="4" w:space="0" w:color="auto"/>
            </w:tcBorders>
            <w:hideMark/>
          </w:tcPr>
          <w:p w14:paraId="418AAA4E" w14:textId="6EB94D02" w:rsidR="00DF5BFE" w:rsidRPr="00BD5545" w:rsidRDefault="00DF5BFE" w:rsidP="00DF5BFE">
            <w:pPr>
              <w:jc w:val="left"/>
              <w:rPr>
                <w:szCs w:val="22"/>
                <w:lang w:val="sr-Latn-RS"/>
              </w:rPr>
            </w:pPr>
            <w:r w:rsidRPr="00BD5545">
              <w:rPr>
                <w:szCs w:val="22"/>
                <w:lang w:val="sr-Latn-RS"/>
              </w:rPr>
              <w:t xml:space="preserve">Djeca i adolescenti uzrasta od 2 godine i </w:t>
            </w:r>
            <w:r w:rsidRPr="00BD5545">
              <w:rPr>
                <w:szCs w:val="22"/>
                <w:lang w:val="sr-Latn-RS"/>
              </w:rPr>
              <w:lastRenderedPageBreak/>
              <w:t>stariji, tjelesne mase 30 kg ili više</w:t>
            </w:r>
          </w:p>
        </w:tc>
        <w:tc>
          <w:tcPr>
            <w:tcW w:w="1730" w:type="pct"/>
            <w:tcBorders>
              <w:top w:val="single" w:sz="4" w:space="0" w:color="auto"/>
              <w:left w:val="single" w:sz="4" w:space="0" w:color="auto"/>
              <w:bottom w:val="single" w:sz="4" w:space="0" w:color="auto"/>
              <w:right w:val="single" w:sz="4" w:space="0" w:color="auto"/>
            </w:tcBorders>
            <w:hideMark/>
          </w:tcPr>
          <w:p w14:paraId="7FB43FE2" w14:textId="1675E64D" w:rsidR="00DF5BFE" w:rsidRPr="00BD5545" w:rsidRDefault="00DF5BFE" w:rsidP="00DF5BFE">
            <w:pPr>
              <w:jc w:val="left"/>
              <w:rPr>
                <w:szCs w:val="22"/>
                <w:lang w:val="sr-Latn-RS"/>
              </w:rPr>
            </w:pPr>
            <w:r w:rsidRPr="00BD5545">
              <w:rPr>
                <w:szCs w:val="22"/>
                <w:lang w:val="sr-Latn-RS"/>
              </w:rPr>
              <w:lastRenderedPageBreak/>
              <w:t>40 mg svake druge nedjelje</w:t>
            </w:r>
          </w:p>
        </w:tc>
        <w:tc>
          <w:tcPr>
            <w:tcW w:w="2251" w:type="pct"/>
            <w:tcBorders>
              <w:top w:val="single" w:sz="4" w:space="0" w:color="auto"/>
              <w:left w:val="single" w:sz="4" w:space="0" w:color="auto"/>
              <w:bottom w:val="single" w:sz="4" w:space="0" w:color="auto"/>
              <w:right w:val="single" w:sz="4" w:space="0" w:color="auto"/>
            </w:tcBorders>
            <w:hideMark/>
          </w:tcPr>
          <w:p w14:paraId="53682BCD" w14:textId="6172A8BB" w:rsidR="00DF5BFE" w:rsidRPr="00BD5545" w:rsidRDefault="00DF5BFE" w:rsidP="00DF5BFE">
            <w:pPr>
              <w:jc w:val="left"/>
              <w:rPr>
                <w:szCs w:val="22"/>
                <w:lang w:val="sr-Latn-RS"/>
              </w:rPr>
            </w:pPr>
            <w:r w:rsidRPr="00BD5545">
              <w:rPr>
                <w:szCs w:val="22"/>
                <w:lang w:val="sr-Latn-RS"/>
              </w:rPr>
              <w:t>Vaš ljekar će možda propisati i početnu dozu od 80 mg, koja se može prim</w:t>
            </w:r>
            <w:r w:rsidR="002527B1" w:rsidRPr="00BD5545">
              <w:rPr>
                <w:szCs w:val="22"/>
                <w:lang w:val="sr-Latn-RS"/>
              </w:rPr>
              <w:t>i</w:t>
            </w:r>
            <w:r w:rsidRPr="00BD5545">
              <w:rPr>
                <w:szCs w:val="22"/>
                <w:lang w:val="sr-Latn-RS"/>
              </w:rPr>
              <w:t xml:space="preserve">jeniti nedjelju dana prije početka primjene </w:t>
            </w:r>
            <w:r w:rsidRPr="00BD5545">
              <w:rPr>
                <w:szCs w:val="22"/>
                <w:lang w:val="sr-Latn-RS"/>
              </w:rPr>
              <w:lastRenderedPageBreak/>
              <w:t>uobičajene doze od 40 mg svake druge nedjelje.</w:t>
            </w:r>
          </w:p>
          <w:p w14:paraId="4818BF49" w14:textId="5E65429E" w:rsidR="00DF5BFE" w:rsidRPr="00BD5545" w:rsidRDefault="00DF5BFE" w:rsidP="00DF5BFE">
            <w:pPr>
              <w:jc w:val="left"/>
              <w:rPr>
                <w:szCs w:val="22"/>
                <w:lang w:val="sr-Latn-RS"/>
              </w:rPr>
            </w:pPr>
            <w:r w:rsidRPr="00BD5545">
              <w:rPr>
                <w:szCs w:val="22"/>
                <w:lang w:val="sr-Latn-RS"/>
              </w:rPr>
              <w:t>Preporučuje se primjena lijeka Hukyndra u kombinaciji sa metotreksatom.</w:t>
            </w:r>
          </w:p>
        </w:tc>
      </w:tr>
    </w:tbl>
    <w:p w14:paraId="57E34A7D" w14:textId="77777777" w:rsidR="007B55CB" w:rsidRPr="00BD5545" w:rsidRDefault="007B55CB" w:rsidP="00EC3317">
      <w:pPr>
        <w:rPr>
          <w:szCs w:val="22"/>
          <w:lang w:val="sr-Latn-RS"/>
        </w:rPr>
      </w:pPr>
    </w:p>
    <w:p w14:paraId="01508001" w14:textId="77777777" w:rsidR="00CF4C6E" w:rsidRPr="00BD5545" w:rsidRDefault="00CF4C6E" w:rsidP="00CF4C6E">
      <w:pPr>
        <w:rPr>
          <w:b/>
          <w:szCs w:val="22"/>
          <w:lang w:val="sr-Latn-RS"/>
        </w:rPr>
      </w:pPr>
      <w:r w:rsidRPr="00BD5545">
        <w:rPr>
          <w:b/>
          <w:szCs w:val="22"/>
          <w:lang w:val="sr-Latn-RS"/>
        </w:rPr>
        <w:t xml:space="preserve">Način i put primjene </w:t>
      </w:r>
    </w:p>
    <w:p w14:paraId="084B4E15" w14:textId="77777777" w:rsidR="00CF4C6E" w:rsidRPr="00BD5545" w:rsidRDefault="00CF4C6E" w:rsidP="00CF4C6E">
      <w:pPr>
        <w:rPr>
          <w:szCs w:val="22"/>
          <w:lang w:val="sr-Latn-RS"/>
        </w:rPr>
      </w:pPr>
      <w:r w:rsidRPr="00BD5545">
        <w:rPr>
          <w:szCs w:val="22"/>
          <w:lang w:val="sr-Latn-RS"/>
        </w:rPr>
        <w:t>Lijek Hukyndra se primjenjuje kao supkutana (potkožna) injekcija.</w:t>
      </w:r>
    </w:p>
    <w:p w14:paraId="4BFF2A14" w14:textId="77777777" w:rsidR="00CF4C6E" w:rsidRPr="00BD5545" w:rsidRDefault="00CF4C6E" w:rsidP="00CF4C6E">
      <w:pPr>
        <w:rPr>
          <w:szCs w:val="22"/>
          <w:lang w:val="sr-Latn-RS"/>
        </w:rPr>
      </w:pPr>
    </w:p>
    <w:p w14:paraId="16FE1FA9" w14:textId="77777777" w:rsidR="00CF4C6E" w:rsidRPr="00BD5545" w:rsidRDefault="00CF4C6E" w:rsidP="00CF4C6E">
      <w:pPr>
        <w:rPr>
          <w:b/>
          <w:bCs/>
          <w:szCs w:val="22"/>
          <w:lang w:val="sr-Latn-RS"/>
        </w:rPr>
      </w:pPr>
      <w:r w:rsidRPr="00BD5545">
        <w:rPr>
          <w:b/>
          <w:bCs/>
          <w:szCs w:val="22"/>
          <w:lang w:val="sr-Latn-RS"/>
        </w:rPr>
        <w:t>Detaljne instrukcije o tome kako ubrizgati lijek Hukyndra nalaze se u dijelu 7. „Uputstvo za upotrebu“.</w:t>
      </w:r>
    </w:p>
    <w:p w14:paraId="2E114CA5" w14:textId="77777777" w:rsidR="00CF4C6E" w:rsidRPr="00BD5545" w:rsidRDefault="00CF4C6E" w:rsidP="00CF4C6E">
      <w:pPr>
        <w:rPr>
          <w:szCs w:val="22"/>
          <w:lang w:val="sr-Latn-RS"/>
        </w:rPr>
      </w:pPr>
    </w:p>
    <w:p w14:paraId="68B61CE5" w14:textId="77777777" w:rsidR="00CF4C6E" w:rsidRPr="00BD5545" w:rsidRDefault="00CF4C6E" w:rsidP="00CF4C6E">
      <w:pPr>
        <w:rPr>
          <w:b/>
          <w:bCs/>
          <w:iCs/>
          <w:szCs w:val="22"/>
          <w:lang w:val="sr-Latn-RS"/>
        </w:rPr>
      </w:pPr>
      <w:r w:rsidRPr="00BD5545">
        <w:rPr>
          <w:b/>
          <w:bCs/>
          <w:iCs/>
          <w:szCs w:val="22"/>
          <w:lang w:val="sr-Latn-RS"/>
        </w:rPr>
        <w:t>Ako ste uzeli</w:t>
      </w:r>
      <w:r w:rsidRPr="00BD5545">
        <w:rPr>
          <w:b/>
          <w:bCs/>
          <w:szCs w:val="22"/>
          <w:lang w:val="sr-Latn-RS"/>
        </w:rPr>
        <w:t xml:space="preserve"> </w:t>
      </w:r>
      <w:r w:rsidRPr="00BD5545">
        <w:rPr>
          <w:b/>
          <w:bCs/>
          <w:iCs/>
          <w:szCs w:val="22"/>
          <w:lang w:val="sr-Latn-RS"/>
        </w:rPr>
        <w:t>više lijeka Hukyndra nego što je trebalo</w:t>
      </w:r>
    </w:p>
    <w:p w14:paraId="2D7F7DEB" w14:textId="77777777" w:rsidR="00CF4C6E" w:rsidRPr="00BD5545" w:rsidRDefault="00CF4C6E" w:rsidP="00CF4C6E">
      <w:pPr>
        <w:rPr>
          <w:szCs w:val="22"/>
          <w:lang w:val="sr-Latn-RS"/>
        </w:rPr>
      </w:pPr>
      <w:r w:rsidRPr="00BD5545">
        <w:rPr>
          <w:szCs w:val="22"/>
          <w:lang w:val="sr-Latn-RS"/>
        </w:rPr>
        <w:t>Ako slučajno ubrizgate lijek Hukyndra češće nego što je bilo potrebno, obratite se Vašem ljekaru ili farmaceutu i objasnite da ste uzeli veću količinu od potrebne. Uvijek ponesite kartonsku kutiju lijeka (spoljašnje pakovanje lijeka), čak i ako je prazna.</w:t>
      </w:r>
    </w:p>
    <w:p w14:paraId="0F0E7C76" w14:textId="77777777" w:rsidR="00CF4C6E" w:rsidRPr="00BD5545" w:rsidRDefault="00CF4C6E" w:rsidP="00CF4C6E">
      <w:pPr>
        <w:rPr>
          <w:szCs w:val="22"/>
          <w:lang w:val="sr-Latn-RS"/>
        </w:rPr>
      </w:pPr>
    </w:p>
    <w:p w14:paraId="39C97769" w14:textId="77777777" w:rsidR="00CF4C6E" w:rsidRPr="00BD5545" w:rsidRDefault="00CF4C6E" w:rsidP="00CF4C6E">
      <w:pPr>
        <w:rPr>
          <w:b/>
          <w:bCs/>
          <w:iCs/>
          <w:szCs w:val="22"/>
          <w:lang w:val="sr-Latn-RS"/>
        </w:rPr>
      </w:pPr>
      <w:r w:rsidRPr="00BD5545">
        <w:rPr>
          <w:b/>
          <w:bCs/>
          <w:iCs/>
          <w:szCs w:val="22"/>
          <w:lang w:val="sr-Latn-RS"/>
        </w:rPr>
        <w:t>Ako ste zaboravili da uzmete lijek Hukyndra</w:t>
      </w:r>
    </w:p>
    <w:p w14:paraId="00F6C7FF" w14:textId="152206FA" w:rsidR="00CF4C6E" w:rsidRPr="00BD5545" w:rsidRDefault="00CF4C6E" w:rsidP="00CF4C6E">
      <w:pPr>
        <w:rPr>
          <w:bCs/>
          <w:szCs w:val="22"/>
          <w:lang w:val="sr-Latn-RS"/>
        </w:rPr>
      </w:pPr>
      <w:r w:rsidRPr="00BD5545">
        <w:rPr>
          <w:bCs/>
          <w:szCs w:val="22"/>
          <w:lang w:val="sr-Latn-RS"/>
        </w:rPr>
        <w:t>Ako ste zaboravili da date sebi injekciju lijeka Hukyndra, prim</w:t>
      </w:r>
      <w:r w:rsidR="00EB6942" w:rsidRPr="00BD5545">
        <w:rPr>
          <w:bCs/>
          <w:szCs w:val="22"/>
          <w:lang w:val="sr-Latn-RS"/>
        </w:rPr>
        <w:t>i</w:t>
      </w:r>
      <w:r w:rsidRPr="00BD5545">
        <w:rPr>
          <w:bCs/>
          <w:szCs w:val="22"/>
          <w:lang w:val="sr-Latn-RS"/>
        </w:rPr>
        <w:t>jenite sledeću dozu lijeka Hukyndra čim se sjetite. Zatim narednu dozu prim</w:t>
      </w:r>
      <w:r w:rsidR="002527B1" w:rsidRPr="00BD5545">
        <w:rPr>
          <w:bCs/>
          <w:szCs w:val="22"/>
          <w:lang w:val="sr-Latn-RS"/>
        </w:rPr>
        <w:t>i</w:t>
      </w:r>
      <w:r w:rsidRPr="00BD5545">
        <w:rPr>
          <w:bCs/>
          <w:szCs w:val="22"/>
          <w:lang w:val="sr-Latn-RS"/>
        </w:rPr>
        <w:t xml:space="preserve">jenite onog dana kada je to prvobitno bilo predviđeno, kao da niste zaboravili dozu. </w:t>
      </w:r>
    </w:p>
    <w:p w14:paraId="166334BE" w14:textId="77777777" w:rsidR="00CF4C6E" w:rsidRPr="00BD5545" w:rsidRDefault="00CF4C6E" w:rsidP="00CF4C6E">
      <w:pPr>
        <w:rPr>
          <w:b/>
          <w:szCs w:val="22"/>
          <w:lang w:val="sr-Latn-RS"/>
        </w:rPr>
      </w:pPr>
    </w:p>
    <w:p w14:paraId="76EB0BDA" w14:textId="77777777" w:rsidR="00CF4C6E" w:rsidRPr="00BD5545" w:rsidRDefault="00CF4C6E" w:rsidP="00CF4C6E">
      <w:pPr>
        <w:rPr>
          <w:b/>
          <w:bCs/>
          <w:szCs w:val="22"/>
          <w:lang w:val="sr-Latn-RS"/>
        </w:rPr>
      </w:pPr>
      <w:r w:rsidRPr="00BD5545">
        <w:rPr>
          <w:b/>
          <w:bCs/>
          <w:szCs w:val="22"/>
          <w:lang w:val="sr-Latn-RS"/>
        </w:rPr>
        <w:t xml:space="preserve">Ako prestanete da </w:t>
      </w:r>
      <w:r w:rsidRPr="00BD5545">
        <w:rPr>
          <w:b/>
          <w:bCs/>
          <w:iCs/>
          <w:szCs w:val="22"/>
          <w:lang w:val="sr-Latn-RS"/>
        </w:rPr>
        <w:t xml:space="preserve">uzimate </w:t>
      </w:r>
      <w:r w:rsidRPr="00BD5545">
        <w:rPr>
          <w:b/>
          <w:bCs/>
          <w:szCs w:val="22"/>
          <w:lang w:val="sr-Latn-RS"/>
        </w:rPr>
        <w:t>lijek Hukyndra</w:t>
      </w:r>
    </w:p>
    <w:p w14:paraId="3232A3B1" w14:textId="77777777" w:rsidR="00CF4C6E" w:rsidRPr="00BD5545" w:rsidRDefault="00CF4C6E" w:rsidP="00CF4C6E">
      <w:pPr>
        <w:rPr>
          <w:szCs w:val="22"/>
          <w:lang w:val="sr-Latn-RS"/>
        </w:rPr>
      </w:pPr>
      <w:r w:rsidRPr="00BD5545">
        <w:rPr>
          <w:szCs w:val="22"/>
          <w:lang w:val="sr-Latn-RS"/>
        </w:rPr>
        <w:t xml:space="preserve">O odluci da se prekine sa primjenom lijeka Hukyndra treba razgovarati sa svojim ljekarom. Simptomi bolesti se mogu vratiti uslijed naglog prekida terapije. </w:t>
      </w:r>
    </w:p>
    <w:p w14:paraId="5BBE9856" w14:textId="77777777" w:rsidR="00CF4C6E" w:rsidRPr="00BD5545" w:rsidRDefault="00CF4C6E" w:rsidP="00CF4C6E">
      <w:pPr>
        <w:rPr>
          <w:szCs w:val="22"/>
          <w:lang w:val="sr-Latn-RS"/>
        </w:rPr>
      </w:pPr>
    </w:p>
    <w:p w14:paraId="39E70FAE" w14:textId="77777777" w:rsidR="00CF4C6E" w:rsidRPr="00BD5545" w:rsidRDefault="00CF4C6E" w:rsidP="00CF4C6E">
      <w:pPr>
        <w:rPr>
          <w:szCs w:val="22"/>
          <w:lang w:val="sr-Latn-RS"/>
        </w:rPr>
      </w:pPr>
      <w:r w:rsidRPr="00BD5545">
        <w:rPr>
          <w:szCs w:val="22"/>
          <w:lang w:val="sr-Latn-RS"/>
        </w:rPr>
        <w:t>Ako imate dodatnih pitanja o primjeni ovog lijeka, obratite se svom ljekaru ili farmaceutu.</w:t>
      </w:r>
    </w:p>
    <w:p w14:paraId="44E7731E" w14:textId="77777777" w:rsidR="0058328D" w:rsidRPr="00BD5545" w:rsidRDefault="0058328D" w:rsidP="00EC3317">
      <w:pPr>
        <w:pStyle w:val="NASLOV123"/>
        <w:spacing w:before="0" w:after="0"/>
        <w:rPr>
          <w:lang w:val="sr-Latn-RS"/>
        </w:rPr>
      </w:pPr>
    </w:p>
    <w:p w14:paraId="495D3062" w14:textId="77777777" w:rsidR="0058328D" w:rsidRPr="00BD5545" w:rsidRDefault="0058328D" w:rsidP="00EC3317">
      <w:pPr>
        <w:pStyle w:val="NASLOV123"/>
        <w:spacing w:before="0" w:after="0"/>
        <w:rPr>
          <w:lang w:val="sr-Latn-RS"/>
        </w:rPr>
      </w:pPr>
    </w:p>
    <w:p w14:paraId="0B792CAE" w14:textId="77777777" w:rsidR="004617E7" w:rsidRPr="00BD5545" w:rsidRDefault="004617E7" w:rsidP="004617E7">
      <w:pPr>
        <w:pStyle w:val="NASLOV123"/>
        <w:spacing w:before="0" w:after="0"/>
        <w:rPr>
          <w:lang w:val="sr-Latn-RS"/>
        </w:rPr>
      </w:pPr>
      <w:r w:rsidRPr="00BD5545">
        <w:rPr>
          <w:lang w:val="sr-Latn-RS"/>
        </w:rPr>
        <w:t>4. MOGUĆA NEŽELJENA DEJSTVA</w:t>
      </w:r>
    </w:p>
    <w:p w14:paraId="43FA9419" w14:textId="77777777" w:rsidR="0058328D" w:rsidRPr="00BD5545" w:rsidRDefault="0058328D" w:rsidP="00EC3317">
      <w:pPr>
        <w:rPr>
          <w:szCs w:val="22"/>
          <w:lang w:val="sr-Latn-RS"/>
        </w:rPr>
      </w:pPr>
    </w:p>
    <w:p w14:paraId="53188E2E" w14:textId="77777777" w:rsidR="00BD3CD1" w:rsidRPr="00BD5545" w:rsidRDefault="00BD3CD1" w:rsidP="00BD3CD1">
      <w:pPr>
        <w:rPr>
          <w:szCs w:val="22"/>
          <w:lang w:val="sr-Latn-RS"/>
        </w:rPr>
      </w:pPr>
      <w:r w:rsidRPr="00BD5545">
        <w:rPr>
          <w:szCs w:val="22"/>
          <w:lang w:val="sr-Latn-RS"/>
        </w:rPr>
        <w:t>Kao i svi ljekovi i lijek Hukyndra može izazvati neželjena dejstva, iako se ona ne moraju javiti kod svakoga.</w:t>
      </w:r>
      <w:r w:rsidRPr="00BD5545">
        <w:rPr>
          <w:color w:val="000000"/>
          <w:szCs w:val="22"/>
          <w:lang w:val="sr-Latn-RS"/>
        </w:rPr>
        <w:t xml:space="preserve"> </w:t>
      </w:r>
      <w:r w:rsidRPr="00BD5545">
        <w:rPr>
          <w:szCs w:val="22"/>
          <w:lang w:val="sr-Latn-RS"/>
        </w:rPr>
        <w:t>Većina neželjenih dejstava su blaga do umjerena. Međutim, neka mogu biti ozbiljna i zahtijevati liječenje. Neželjena dejstva se mogu javiti i do 4 mjeseca nakon primjene poslednje injekcije lijeka Hukyndra.</w:t>
      </w:r>
    </w:p>
    <w:p w14:paraId="70136EB3" w14:textId="77777777" w:rsidR="00BD3CD1" w:rsidRPr="00BD5545" w:rsidRDefault="00BD3CD1" w:rsidP="00BD3CD1">
      <w:pPr>
        <w:rPr>
          <w:noProof/>
          <w:szCs w:val="22"/>
          <w:lang w:val="sr-Latn-RS"/>
        </w:rPr>
      </w:pPr>
    </w:p>
    <w:p w14:paraId="348AA9C3" w14:textId="207C5112" w:rsidR="00BD3CD1" w:rsidRPr="00BD5545" w:rsidRDefault="00BD3CD1" w:rsidP="00BD3CD1">
      <w:pPr>
        <w:rPr>
          <w:b/>
          <w:szCs w:val="22"/>
          <w:lang w:val="sr-Latn-RS"/>
        </w:rPr>
      </w:pPr>
      <w:r w:rsidRPr="00BD5545">
        <w:rPr>
          <w:b/>
          <w:szCs w:val="22"/>
          <w:lang w:val="sr-Latn-RS"/>
        </w:rPr>
        <w:t xml:space="preserve">Odmah </w:t>
      </w:r>
      <w:r w:rsidR="00A53494" w:rsidRPr="00BD5545">
        <w:rPr>
          <w:b/>
          <w:szCs w:val="22"/>
          <w:lang w:val="sr-Latn-RS"/>
        </w:rPr>
        <w:t>obavijetite</w:t>
      </w:r>
      <w:r w:rsidRPr="00BD5545">
        <w:rPr>
          <w:b/>
          <w:szCs w:val="22"/>
          <w:lang w:val="sr-Latn-RS"/>
        </w:rPr>
        <w:t xml:space="preserve"> Vašeg ljekara ukoliko </w:t>
      </w:r>
      <w:r w:rsidR="006C27F2" w:rsidRPr="00BD5545">
        <w:rPr>
          <w:b/>
          <w:szCs w:val="22"/>
          <w:lang w:val="sr-Latn-RS"/>
        </w:rPr>
        <w:t>primijetite</w:t>
      </w:r>
      <w:r w:rsidRPr="00BD5545">
        <w:rPr>
          <w:b/>
          <w:szCs w:val="22"/>
          <w:lang w:val="sr-Latn-RS"/>
        </w:rPr>
        <w:t xml:space="preserve"> bilo koji od simptoma navedenih u nastavku teksta</w:t>
      </w:r>
    </w:p>
    <w:p w14:paraId="469F647F"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težak osip, koprivnjaču ili drugi znak alergijske reakcije;</w:t>
      </w:r>
    </w:p>
    <w:p w14:paraId="6BDF40FD"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ticanje lica, šaka, stopala;</w:t>
      </w:r>
    </w:p>
    <w:p w14:paraId="6ECD167B"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težano disanje, gutanje;</w:t>
      </w:r>
    </w:p>
    <w:p w14:paraId="4CE44E2A"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nedostatak vazduha pri naporu ili pri ležanju ili oticanje stopala.</w:t>
      </w:r>
    </w:p>
    <w:p w14:paraId="6D97873C" w14:textId="77777777" w:rsidR="00BD3CD1" w:rsidRPr="00BD5545" w:rsidRDefault="00BD3CD1" w:rsidP="00BD3CD1">
      <w:pPr>
        <w:ind w:left="12"/>
        <w:jc w:val="left"/>
        <w:rPr>
          <w:b/>
          <w:szCs w:val="22"/>
          <w:lang w:val="sr-Latn-RS"/>
        </w:rPr>
      </w:pPr>
    </w:p>
    <w:p w14:paraId="692BEACD" w14:textId="2206004A" w:rsidR="00BD3CD1" w:rsidRPr="00BD5545" w:rsidRDefault="00A53494" w:rsidP="00BD3CD1">
      <w:pPr>
        <w:ind w:left="12"/>
        <w:jc w:val="left"/>
        <w:rPr>
          <w:b/>
          <w:szCs w:val="22"/>
          <w:lang w:val="sr-Latn-RS"/>
        </w:rPr>
      </w:pPr>
      <w:r w:rsidRPr="00BD5545">
        <w:rPr>
          <w:b/>
          <w:szCs w:val="22"/>
          <w:lang w:val="sr-Latn-RS"/>
        </w:rPr>
        <w:t>Obavijetite</w:t>
      </w:r>
      <w:r w:rsidR="00BD3CD1" w:rsidRPr="00BD5545">
        <w:rPr>
          <w:b/>
          <w:szCs w:val="22"/>
          <w:lang w:val="sr-Latn-RS"/>
        </w:rPr>
        <w:t xml:space="preserve"> Vašeg ljekara što prije je moguće ukoliko prim</w:t>
      </w:r>
      <w:r w:rsidR="006C27F2" w:rsidRPr="00BD5545">
        <w:rPr>
          <w:b/>
          <w:szCs w:val="22"/>
          <w:lang w:val="sr-Latn-RS"/>
        </w:rPr>
        <w:t>i</w:t>
      </w:r>
      <w:r w:rsidR="00BD3CD1" w:rsidRPr="00BD5545">
        <w:rPr>
          <w:b/>
          <w:szCs w:val="22"/>
          <w:lang w:val="sr-Latn-RS"/>
        </w:rPr>
        <w:t>jetite bilo šta od sledećeg</w:t>
      </w:r>
    </w:p>
    <w:p w14:paraId="54DBAACA"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znake i simptome infekcije kao što su povišena tjelesna temperatura, mučnina, pojava rana, problemi sa zubima, peckanje pri mokrenju; </w:t>
      </w:r>
    </w:p>
    <w:p w14:paraId="0A33EBF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sjećaj slabosti ili umora;</w:t>
      </w:r>
    </w:p>
    <w:p w14:paraId="04EF26E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kašalj;</w:t>
      </w:r>
    </w:p>
    <w:p w14:paraId="65B39DF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osjećaj mravinjanja; </w:t>
      </w:r>
    </w:p>
    <w:p w14:paraId="36C0F6B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osjećaj utrnulosti, </w:t>
      </w:r>
    </w:p>
    <w:p w14:paraId="23C56B00"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duple slike; </w:t>
      </w:r>
    </w:p>
    <w:p w14:paraId="67A6B26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labost u rukama ili nogama;</w:t>
      </w:r>
    </w:p>
    <w:p w14:paraId="0116ACE7"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kvržica ili otvorena rana koja ne zarasta; </w:t>
      </w:r>
    </w:p>
    <w:p w14:paraId="5DF3D615" w14:textId="1D056DC6"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znake i simptome koji ukazuju na poremećaje krvi kao što su uporna visoka tjelesna temperatura, pojava modrica, krvarenje, bl</w:t>
      </w:r>
      <w:r w:rsidR="00A02459" w:rsidRPr="00BD5545">
        <w:rPr>
          <w:szCs w:val="22"/>
          <w:lang w:val="sr-Latn-RS"/>
        </w:rPr>
        <w:t>j</w:t>
      </w:r>
      <w:r w:rsidRPr="00BD5545">
        <w:rPr>
          <w:szCs w:val="22"/>
          <w:lang w:val="sr-Latn-RS"/>
        </w:rPr>
        <w:t>edilo.</w:t>
      </w:r>
    </w:p>
    <w:p w14:paraId="6E68DE5C" w14:textId="77777777" w:rsidR="00BD3CD1" w:rsidRPr="00BD5545" w:rsidRDefault="00BD3CD1" w:rsidP="00BD3CD1">
      <w:pPr>
        <w:rPr>
          <w:szCs w:val="22"/>
          <w:lang w:val="sr-Latn-RS"/>
        </w:rPr>
      </w:pPr>
    </w:p>
    <w:p w14:paraId="482768F5" w14:textId="77777777" w:rsidR="00BD3CD1" w:rsidRPr="00BD5545" w:rsidRDefault="00BD3CD1" w:rsidP="00BD3CD1">
      <w:pPr>
        <w:rPr>
          <w:szCs w:val="22"/>
          <w:lang w:val="sr-Latn-RS"/>
        </w:rPr>
      </w:pPr>
      <w:r w:rsidRPr="00BD5545">
        <w:rPr>
          <w:szCs w:val="22"/>
          <w:lang w:val="sr-Latn-RS"/>
        </w:rPr>
        <w:t>Prethodno opisani simptomi mogu biti znaci neželjenih dejstava navedenih u nastavku teksta, koja su zapažena pri upotrebi adalimumaba:</w:t>
      </w:r>
    </w:p>
    <w:p w14:paraId="2AF24A75" w14:textId="77777777" w:rsidR="00BD3CD1" w:rsidRPr="00BD5545" w:rsidRDefault="00BD3CD1" w:rsidP="00BD3CD1">
      <w:pPr>
        <w:rPr>
          <w:b/>
          <w:szCs w:val="22"/>
          <w:lang w:val="sr-Latn-RS"/>
        </w:rPr>
      </w:pPr>
    </w:p>
    <w:p w14:paraId="2C1F40F9" w14:textId="77777777" w:rsidR="00BD3CD1" w:rsidRPr="00BD5545" w:rsidRDefault="00BD3CD1" w:rsidP="00BD3CD1">
      <w:pPr>
        <w:rPr>
          <w:szCs w:val="22"/>
          <w:lang w:val="sr-Latn-RS"/>
        </w:rPr>
      </w:pPr>
      <w:r w:rsidRPr="00BD5545">
        <w:rPr>
          <w:b/>
          <w:szCs w:val="22"/>
          <w:lang w:val="sr-Latn-RS"/>
        </w:rPr>
        <w:t xml:space="preserve">Veoma česta </w:t>
      </w:r>
      <w:r w:rsidRPr="00BD5545">
        <w:rPr>
          <w:szCs w:val="22"/>
          <w:lang w:val="sr-Latn-RS"/>
        </w:rPr>
        <w:t>(mogu da se jave kod više od 1 na 10 pacijenata koji uzimaju lijek):</w:t>
      </w:r>
    </w:p>
    <w:p w14:paraId="460C5B7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reakcije na mjestu primjene injekcije (uključujući bol, oticanje, crvenilo ili svrab);</w:t>
      </w:r>
    </w:p>
    <w:p w14:paraId="631D90E3"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infekcije disajnih puteva (uključujući prehladu, curenje nosa, infekciju sinusa, zapaljenje pluća);</w:t>
      </w:r>
    </w:p>
    <w:p w14:paraId="004C3833"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glavobolja;</w:t>
      </w:r>
    </w:p>
    <w:p w14:paraId="0714A6F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abdominalni (stomačni) bol; </w:t>
      </w:r>
    </w:p>
    <w:p w14:paraId="3E5517AF"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mučnina i povraćanje;</w:t>
      </w:r>
    </w:p>
    <w:p w14:paraId="617A7C4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osip; </w:t>
      </w:r>
    </w:p>
    <w:p w14:paraId="32FE163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bol u mišićima i kostima.</w:t>
      </w:r>
    </w:p>
    <w:p w14:paraId="58A824AF" w14:textId="77777777" w:rsidR="00BD3CD1" w:rsidRPr="00BD5545" w:rsidRDefault="00BD3CD1" w:rsidP="00BD3CD1">
      <w:pPr>
        <w:rPr>
          <w:noProof/>
          <w:szCs w:val="22"/>
          <w:lang w:val="sr-Latn-RS"/>
        </w:rPr>
      </w:pPr>
    </w:p>
    <w:p w14:paraId="45943773" w14:textId="77777777" w:rsidR="00BD3CD1" w:rsidRPr="00BD5545" w:rsidRDefault="00BD3CD1" w:rsidP="00BD3CD1">
      <w:pPr>
        <w:ind w:left="10"/>
        <w:contextualSpacing/>
        <w:rPr>
          <w:szCs w:val="22"/>
          <w:lang w:val="sr-Latn-RS"/>
        </w:rPr>
      </w:pPr>
      <w:r w:rsidRPr="00BD5545">
        <w:rPr>
          <w:b/>
          <w:szCs w:val="22"/>
          <w:lang w:val="sr-Latn-RS"/>
        </w:rPr>
        <w:t xml:space="preserve">Česta </w:t>
      </w:r>
      <w:r w:rsidRPr="00BD5545">
        <w:rPr>
          <w:szCs w:val="22"/>
          <w:lang w:val="sr-Latn-RS"/>
        </w:rPr>
        <w:t>(mogu da se jave kod najviše 1 na 10 pacijenata koji uzimaju lijek):</w:t>
      </w:r>
    </w:p>
    <w:p w14:paraId="6220038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zbiljne infekcije (uključujući trovanje krvi i grip);</w:t>
      </w:r>
    </w:p>
    <w:p w14:paraId="013345B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crijevne infekcije (uključujući gastroenteritis);</w:t>
      </w:r>
    </w:p>
    <w:p w14:paraId="2705DC10"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kožne infekcije (uključujući celulitis i herpes zoster); </w:t>
      </w:r>
    </w:p>
    <w:p w14:paraId="26D82B3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infekcije uha; </w:t>
      </w:r>
    </w:p>
    <w:p w14:paraId="4DFE439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infekcije usta (uključujući infekcije zuba i herpesne groznice);</w:t>
      </w:r>
    </w:p>
    <w:p w14:paraId="2E74DECD"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infekcije reproduktivnih organa;</w:t>
      </w:r>
    </w:p>
    <w:p w14:paraId="54942AE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infekcije mokraćnih puteva;</w:t>
      </w:r>
    </w:p>
    <w:p w14:paraId="533E9DE2"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gljivične infekcije;</w:t>
      </w:r>
    </w:p>
    <w:p w14:paraId="243BC942"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infekcije zglobova;</w:t>
      </w:r>
    </w:p>
    <w:p w14:paraId="24A4C0DF"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benigni tumori;</w:t>
      </w:r>
    </w:p>
    <w:p w14:paraId="5F87E0F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rak kože;</w:t>
      </w:r>
    </w:p>
    <w:p w14:paraId="7ACE0ED0"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alergijske reakcije (uključujući sezonsku alergiju);</w:t>
      </w:r>
    </w:p>
    <w:p w14:paraId="4E1B2C69"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dehidracija;</w:t>
      </w:r>
    </w:p>
    <w:p w14:paraId="038392E3"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romjene raspoloženja (uključujući depresiju);</w:t>
      </w:r>
    </w:p>
    <w:p w14:paraId="69A6C0AA"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sjećaj strepnje;</w:t>
      </w:r>
    </w:p>
    <w:p w14:paraId="3D3A2E6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teškoće sa spavanjem;</w:t>
      </w:r>
    </w:p>
    <w:p w14:paraId="7C13B7F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remećaj čula kao što su trnci, bockanje ili utrnulost;</w:t>
      </w:r>
    </w:p>
    <w:p w14:paraId="1B84F9DD"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migrena;</w:t>
      </w:r>
    </w:p>
    <w:p w14:paraId="57724E4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imptomi kompresije korena nerva (uključujući bolove u donjem dijelu leđa i nozi);</w:t>
      </w:r>
    </w:p>
    <w:p w14:paraId="5730EB9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metnje vida;</w:t>
      </w:r>
    </w:p>
    <w:p w14:paraId="0ACA700D"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zapaljenje oka;</w:t>
      </w:r>
    </w:p>
    <w:p w14:paraId="133949B0"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zapaljenje očnog kapka i oticanje oka;</w:t>
      </w:r>
    </w:p>
    <w:p w14:paraId="17CCA9CD"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vrtoglavica (osjećaj da se prostorija vrti);</w:t>
      </w:r>
    </w:p>
    <w:p w14:paraId="219ACE2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sjećaj ubrzanog lupanja srca;</w:t>
      </w:r>
    </w:p>
    <w:p w14:paraId="4AE470B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visok krvni pritisak;</w:t>
      </w:r>
    </w:p>
    <w:p w14:paraId="38C5B4B7"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navala crvenila;</w:t>
      </w:r>
    </w:p>
    <w:p w14:paraId="13B290D9"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hematom (tvrd otok sa zgrušanom krvlju);</w:t>
      </w:r>
    </w:p>
    <w:p w14:paraId="446B896F"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kašalj;</w:t>
      </w:r>
    </w:p>
    <w:p w14:paraId="6C842E6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astma;</w:t>
      </w:r>
    </w:p>
    <w:p w14:paraId="25F61A43"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nedostatak vazduha;</w:t>
      </w:r>
    </w:p>
    <w:p w14:paraId="6D5A502F"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gastrointestinalno krvarenje;</w:t>
      </w:r>
    </w:p>
    <w:p w14:paraId="3CC2FEBB"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dispepsija (poremećaj varenja, nadutost, gorušica);</w:t>
      </w:r>
    </w:p>
    <w:p w14:paraId="1FB315E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bolest vraćanja kiselog sadržaja iz želuca;</w:t>
      </w:r>
    </w:p>
    <w:p w14:paraId="345B8A0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i/>
          <w:iCs/>
          <w:szCs w:val="22"/>
          <w:lang w:val="sr-Latn-RS"/>
        </w:rPr>
        <w:t>sicca</w:t>
      </w:r>
      <w:r w:rsidRPr="00BD5545">
        <w:rPr>
          <w:szCs w:val="22"/>
          <w:lang w:val="sr-Latn-RS"/>
        </w:rPr>
        <w:t xml:space="preserve"> sindrom (uključujući suvoću očiju i usta);</w:t>
      </w:r>
    </w:p>
    <w:p w14:paraId="36CAB28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vrab;</w:t>
      </w:r>
    </w:p>
    <w:p w14:paraId="192F3D7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sip praćen svrabom;</w:t>
      </w:r>
    </w:p>
    <w:p w14:paraId="4456751F"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tvaranje modrica;</w:t>
      </w:r>
    </w:p>
    <w:p w14:paraId="43D7ED2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zapaljenje kože (na primjer ekcem);</w:t>
      </w:r>
    </w:p>
    <w:p w14:paraId="4DB177D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lastRenderedPageBreak/>
        <w:t>lomljenje noktiju na šakama i stopalima;</w:t>
      </w:r>
    </w:p>
    <w:p w14:paraId="2C4F2CF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jačano znojenje;</w:t>
      </w:r>
    </w:p>
    <w:p w14:paraId="747C48C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gubitak kose;</w:t>
      </w:r>
    </w:p>
    <w:p w14:paraId="5F02019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nova pojava ili pogoršanje psorijaze;</w:t>
      </w:r>
    </w:p>
    <w:p w14:paraId="6B0305E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grčevi u mišićima;</w:t>
      </w:r>
    </w:p>
    <w:p w14:paraId="6E060372"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krv u mokraći;</w:t>
      </w:r>
    </w:p>
    <w:p w14:paraId="77BF23E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roblemi sa bubrezima;</w:t>
      </w:r>
    </w:p>
    <w:p w14:paraId="7AD20A2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bol u grudnom košu;</w:t>
      </w:r>
    </w:p>
    <w:p w14:paraId="66DC1F8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edem (otok); </w:t>
      </w:r>
    </w:p>
    <w:p w14:paraId="25B37D0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višena tjelesna temperatura;</w:t>
      </w:r>
    </w:p>
    <w:p w14:paraId="71CF50D9"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smanjen broj trombocita, što povećava rizik od krvarenja i stvaranja modrica; </w:t>
      </w:r>
    </w:p>
    <w:p w14:paraId="395D8B98"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težano zarastanje rana;</w:t>
      </w:r>
    </w:p>
    <w:p w14:paraId="54C11C4F" w14:textId="77777777" w:rsidR="00BD3CD1" w:rsidRPr="00BD5545" w:rsidRDefault="00BD3CD1" w:rsidP="00BD3CD1">
      <w:pPr>
        <w:rPr>
          <w:noProof/>
          <w:szCs w:val="22"/>
          <w:lang w:val="sr-Latn-RS"/>
        </w:rPr>
      </w:pPr>
    </w:p>
    <w:p w14:paraId="0F67F797" w14:textId="77777777" w:rsidR="00BD3CD1" w:rsidRPr="00BD5545" w:rsidRDefault="00BD3CD1" w:rsidP="00BD3CD1">
      <w:pPr>
        <w:ind w:left="10"/>
        <w:contextualSpacing/>
        <w:rPr>
          <w:szCs w:val="22"/>
          <w:lang w:val="sr-Latn-RS"/>
        </w:rPr>
      </w:pPr>
      <w:r w:rsidRPr="00BD5545">
        <w:rPr>
          <w:b/>
          <w:szCs w:val="22"/>
          <w:lang w:val="sr-Latn-RS"/>
        </w:rPr>
        <w:t xml:space="preserve">Povremena </w:t>
      </w:r>
      <w:r w:rsidRPr="00BD5545">
        <w:rPr>
          <w:szCs w:val="22"/>
          <w:lang w:val="sr-Latn-RS"/>
        </w:rPr>
        <w:t>(mogu da se jave kod najviše 1 na 100 pacijenata koji uzimaju lijek):</w:t>
      </w:r>
    </w:p>
    <w:p w14:paraId="22921D1F"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portunističke infekcije (uključujući tuberkulozu i druge infekcije do kojih dolazi kada je smanjena otpornost organizma);</w:t>
      </w:r>
    </w:p>
    <w:p w14:paraId="5A73E9C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neurološke infekcije (uključujući virusni meningitis);</w:t>
      </w:r>
    </w:p>
    <w:p w14:paraId="2BDB737F"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infekcije oka;</w:t>
      </w:r>
    </w:p>
    <w:p w14:paraId="1CEA9592"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bakterijske infekcije;</w:t>
      </w:r>
    </w:p>
    <w:p w14:paraId="6E78D1FC" w14:textId="3C0252B8"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divertikulitis (zapaljenje i infekcija debelog </w:t>
      </w:r>
      <w:r w:rsidR="00BB6F4C" w:rsidRPr="00BD5545">
        <w:rPr>
          <w:szCs w:val="22"/>
          <w:lang w:val="sr-Latn-RS"/>
        </w:rPr>
        <w:t>crijeva</w:t>
      </w:r>
      <w:r w:rsidRPr="00BD5545">
        <w:rPr>
          <w:szCs w:val="22"/>
          <w:lang w:val="sr-Latn-RS"/>
        </w:rPr>
        <w:t>);</w:t>
      </w:r>
    </w:p>
    <w:p w14:paraId="2C1CA97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rak;</w:t>
      </w:r>
    </w:p>
    <w:p w14:paraId="629EB41D"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rak koji zahvata limfni sistem;</w:t>
      </w:r>
    </w:p>
    <w:p w14:paraId="7D70B3F8"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melanom;</w:t>
      </w:r>
    </w:p>
    <w:p w14:paraId="67B51F7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imunski poremećaji koji mogu zahvatiti pluća, kožu i limfne čvorove (najčešće kao bolest koja se naziva sarkoidoza);</w:t>
      </w:r>
    </w:p>
    <w:p w14:paraId="2A84E123"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vaskulitis (zapaljenje krvnih sudova);</w:t>
      </w:r>
    </w:p>
    <w:p w14:paraId="46BDCB70"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tremor (nevoljno drhtanje);</w:t>
      </w:r>
    </w:p>
    <w:p w14:paraId="7A326BB7"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neuropatija (oštećenje nerava);</w:t>
      </w:r>
    </w:p>
    <w:p w14:paraId="7B5B3820"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moždani udar (šlog);</w:t>
      </w:r>
    </w:p>
    <w:p w14:paraId="75850C2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gubitak sluha, zujanje u ušima;</w:t>
      </w:r>
    </w:p>
    <w:p w14:paraId="0C2FF6A2"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sjećaj da srce kuca nepravilno, na primjer preskakanje otkucaja;</w:t>
      </w:r>
    </w:p>
    <w:p w14:paraId="27155CD3"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problemi sa srcem koji mogu uzrokovati nedostatak vazduha ili oticanje zglobova; </w:t>
      </w:r>
    </w:p>
    <w:p w14:paraId="7996D86D"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rčani udar;</w:t>
      </w:r>
    </w:p>
    <w:p w14:paraId="2AF9BC4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tvaranje proširenja u zidu velike arterije, zapaljenje ili pojava ugrušaka u venama; zapaljenje krvnog suda;</w:t>
      </w:r>
    </w:p>
    <w:p w14:paraId="49B8617B"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bolest pluća koja uzrokuje nedostatak vazduha (uključujući zapaljenje);</w:t>
      </w:r>
    </w:p>
    <w:p w14:paraId="41809149"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lućna embolija (blokada u plućnoj arteriji);</w:t>
      </w:r>
    </w:p>
    <w:p w14:paraId="7C52830B"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leuralna efuzija (abnormalno nakupljanje tečnosti u pleuralnom prostoru);</w:t>
      </w:r>
    </w:p>
    <w:p w14:paraId="047A41E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zapaljenje pankreasa, koje uzrokuje jak bol u trbuhu i leđima;</w:t>
      </w:r>
    </w:p>
    <w:p w14:paraId="613FB733"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težano gutanje;</w:t>
      </w:r>
    </w:p>
    <w:p w14:paraId="64640FC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edem (oticanje) lica;</w:t>
      </w:r>
    </w:p>
    <w:p w14:paraId="6DBDD62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zapaljenje žučne kese, kamen u žuči;</w:t>
      </w:r>
    </w:p>
    <w:p w14:paraId="26CD6AFD"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masna jetra;</w:t>
      </w:r>
    </w:p>
    <w:p w14:paraId="318E3710"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noćno znojenje;</w:t>
      </w:r>
    </w:p>
    <w:p w14:paraId="37E341C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žiljci;</w:t>
      </w:r>
    </w:p>
    <w:p w14:paraId="245EFE0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abnormalna razgradnja mišića;</w:t>
      </w:r>
    </w:p>
    <w:p w14:paraId="6B45309B"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istemski eritemski lupus (imunski poremećaj koji uključuje zapaljenje kože, srca, pluća, zglobova i drugih sistema organa);</w:t>
      </w:r>
    </w:p>
    <w:p w14:paraId="58669C20"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isprekidan san; </w:t>
      </w:r>
    </w:p>
    <w:p w14:paraId="73804E2A"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impotencija;</w:t>
      </w:r>
    </w:p>
    <w:p w14:paraId="1C439998"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zapaljenja.</w:t>
      </w:r>
    </w:p>
    <w:p w14:paraId="68682B44" w14:textId="77777777" w:rsidR="00BD3CD1" w:rsidRPr="00BD5545" w:rsidRDefault="00BD3CD1" w:rsidP="00BD3CD1">
      <w:pPr>
        <w:rPr>
          <w:noProof/>
          <w:szCs w:val="22"/>
          <w:lang w:val="sr-Latn-RS"/>
        </w:rPr>
      </w:pPr>
    </w:p>
    <w:p w14:paraId="7F50C1BE" w14:textId="77777777" w:rsidR="00BD3CD1" w:rsidRPr="00BD5545" w:rsidRDefault="00BD3CD1" w:rsidP="00BD3CD1">
      <w:pPr>
        <w:ind w:left="10"/>
        <w:contextualSpacing/>
        <w:rPr>
          <w:szCs w:val="22"/>
          <w:lang w:val="sr-Latn-RS"/>
        </w:rPr>
      </w:pPr>
      <w:r w:rsidRPr="00BD5545">
        <w:rPr>
          <w:b/>
          <w:szCs w:val="22"/>
          <w:lang w:val="sr-Latn-RS"/>
        </w:rPr>
        <w:lastRenderedPageBreak/>
        <w:t xml:space="preserve">Rijetka </w:t>
      </w:r>
      <w:r w:rsidRPr="00BD5545">
        <w:rPr>
          <w:szCs w:val="22"/>
          <w:lang w:val="sr-Latn-RS"/>
        </w:rPr>
        <w:t>(mogu da se jave kod najviše 1 na 1000 pacijenata koji uzimaju lijek):</w:t>
      </w:r>
    </w:p>
    <w:p w14:paraId="5825816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leukemija (rak koji zahvata krv i koštanu srž);</w:t>
      </w:r>
    </w:p>
    <w:p w14:paraId="31E1E4C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teška alergijska reakcija praćena šokom;</w:t>
      </w:r>
    </w:p>
    <w:p w14:paraId="421234A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multipla skleroza;</w:t>
      </w:r>
    </w:p>
    <w:p w14:paraId="4F7BCC4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poremećaji nerava (kao što su zapaljenje očnog nerva i </w:t>
      </w:r>
      <w:r w:rsidRPr="00BD5545">
        <w:rPr>
          <w:i/>
          <w:iCs/>
          <w:szCs w:val="22"/>
          <w:lang w:val="sr-Latn-RS"/>
        </w:rPr>
        <w:t>Guillain-Barré</w:t>
      </w:r>
      <w:r w:rsidRPr="00BD5545">
        <w:rPr>
          <w:szCs w:val="22"/>
          <w:lang w:val="sr-Latn-RS"/>
        </w:rPr>
        <w:t xml:space="preserve">-ov sindrom, bolest koja može da izazove slabost mišića, abnormalne senzacije, trnjenje u rukama i gornjem dijelu tela); </w:t>
      </w:r>
    </w:p>
    <w:p w14:paraId="5B57B9A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zastoj rada srca;</w:t>
      </w:r>
    </w:p>
    <w:p w14:paraId="4F7AD01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plućna fibroza (stvaranje ožiljaka na plućima); </w:t>
      </w:r>
    </w:p>
    <w:p w14:paraId="358D6BE1" w14:textId="39336A46"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perforacija </w:t>
      </w:r>
      <w:r w:rsidR="00BB6F4C" w:rsidRPr="00BD5545">
        <w:rPr>
          <w:szCs w:val="22"/>
          <w:lang w:val="sr-Latn-RS"/>
        </w:rPr>
        <w:t>crijeva</w:t>
      </w:r>
      <w:r w:rsidRPr="00BD5545">
        <w:rPr>
          <w:szCs w:val="22"/>
          <w:lang w:val="sr-Latn-RS"/>
        </w:rPr>
        <w:t xml:space="preserve"> (rupa u zidu </w:t>
      </w:r>
      <w:r w:rsidR="00BB6F4C" w:rsidRPr="00BD5545">
        <w:rPr>
          <w:szCs w:val="22"/>
          <w:lang w:val="sr-Latn-RS"/>
        </w:rPr>
        <w:t>crijeva</w:t>
      </w:r>
      <w:r w:rsidRPr="00BD5545">
        <w:rPr>
          <w:szCs w:val="22"/>
          <w:lang w:val="sr-Latn-RS"/>
        </w:rPr>
        <w:t xml:space="preserve">); </w:t>
      </w:r>
    </w:p>
    <w:p w14:paraId="0D705DB3"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hepatitis; </w:t>
      </w:r>
    </w:p>
    <w:p w14:paraId="2AC75007"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reaktivacija infekcije hepatitisa B;</w:t>
      </w:r>
    </w:p>
    <w:p w14:paraId="3B55F8A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autoimunski hepatitis (zapaljenje jetre uzrokovano sopstvenim imunskim sistemom);</w:t>
      </w:r>
    </w:p>
    <w:p w14:paraId="6C301B64"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kožni vaskulitis (zapaljenje krvnih sudova kože);</w:t>
      </w:r>
    </w:p>
    <w:p w14:paraId="0C97C28B"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i/>
          <w:iCs/>
          <w:szCs w:val="22"/>
          <w:lang w:val="sr-Latn-RS"/>
        </w:rPr>
        <w:t>Stevens-Johnson</w:t>
      </w:r>
      <w:r w:rsidRPr="00BD5545">
        <w:rPr>
          <w:szCs w:val="22"/>
          <w:lang w:val="sr-Latn-RS"/>
        </w:rPr>
        <w:t>-ov sindrom (rani simptomi uključuju malaksalost, povišenu tjelesnu temperaturu, glavobolju i osip);</w:t>
      </w:r>
    </w:p>
    <w:p w14:paraId="350F01A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edem (oticanje) lica povezan s alergijskim reakcijama;</w:t>
      </w:r>
    </w:p>
    <w:p w14:paraId="1BBFFFA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multiformni eritem (zapaljenjski osip na koži);</w:t>
      </w:r>
    </w:p>
    <w:p w14:paraId="2FBF46D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indrom sličan lupusu;</w:t>
      </w:r>
    </w:p>
    <w:p w14:paraId="580C8CA7"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angioedem (lokalizovano oticanje kože);</w:t>
      </w:r>
    </w:p>
    <w:p w14:paraId="747CBC8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lihenoidne kožne reakcije (crvenkasto-ljubičasti kožni osip koji svrbi).</w:t>
      </w:r>
    </w:p>
    <w:p w14:paraId="705898E5" w14:textId="77777777" w:rsidR="00BD3CD1" w:rsidRPr="00BD5545" w:rsidRDefault="00BD3CD1" w:rsidP="00BD3CD1">
      <w:pPr>
        <w:tabs>
          <w:tab w:val="clear" w:pos="284"/>
          <w:tab w:val="left" w:pos="720"/>
        </w:tabs>
        <w:rPr>
          <w:szCs w:val="22"/>
          <w:lang w:val="sr-Latn-RS"/>
        </w:rPr>
      </w:pPr>
    </w:p>
    <w:p w14:paraId="11EE8919" w14:textId="77777777" w:rsidR="00BD3CD1" w:rsidRPr="00BD5545" w:rsidRDefault="00BD3CD1" w:rsidP="00BD3CD1">
      <w:pPr>
        <w:tabs>
          <w:tab w:val="clear" w:pos="284"/>
          <w:tab w:val="left" w:pos="720"/>
        </w:tabs>
        <w:rPr>
          <w:szCs w:val="22"/>
          <w:lang w:val="sr-Latn-RS"/>
        </w:rPr>
      </w:pPr>
      <w:r w:rsidRPr="00BD5545">
        <w:rPr>
          <w:b/>
          <w:bCs/>
          <w:szCs w:val="22"/>
          <w:lang w:val="sr-Latn-RS"/>
        </w:rPr>
        <w:t>Nepoznata učestalost</w:t>
      </w:r>
      <w:r w:rsidRPr="00BD5545">
        <w:rPr>
          <w:szCs w:val="22"/>
          <w:lang w:val="sr-Latn-RS"/>
        </w:rPr>
        <w:t xml:space="preserve"> (ne može se procijeniti na osnovu dostupnih podataka):</w:t>
      </w:r>
    </w:p>
    <w:p w14:paraId="070E39F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hepatosplenični T-ćelijski limfom (rijetka vrsta raka krvi, često sa smrtnim ishodom);</w:t>
      </w:r>
    </w:p>
    <w:p w14:paraId="47D2367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karcinom Merkelovih ćelija (vrsta raka kože);</w:t>
      </w:r>
    </w:p>
    <w:p w14:paraId="6680FBA6"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Kapoši sarkom (rijetki rak koji je povezan sa infekcijom humanim herpes virusom 8, često se prezentuje ljubičastim lezijama na koži);</w:t>
      </w:r>
    </w:p>
    <w:p w14:paraId="7D430FE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oštećenje funkcije jetre;</w:t>
      </w:r>
    </w:p>
    <w:p w14:paraId="10C51F4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goršanje stanja koje se naziva dermatomiozitis (zapaženo kao osip na koži praćen mišićnom slabošću);</w:t>
      </w:r>
    </w:p>
    <w:p w14:paraId="754CC578"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većanje tjelesne mase (kod većine pacijenata povećanje tjelesne mase je bilo malo).</w:t>
      </w:r>
    </w:p>
    <w:p w14:paraId="1D408A07" w14:textId="77777777" w:rsidR="00BD3CD1" w:rsidRPr="00BD5545" w:rsidRDefault="00BD3CD1" w:rsidP="00BD3CD1">
      <w:pPr>
        <w:rPr>
          <w:noProof/>
          <w:szCs w:val="22"/>
          <w:lang w:val="sr-Latn-RS"/>
        </w:rPr>
      </w:pPr>
    </w:p>
    <w:p w14:paraId="4FFBE4B7" w14:textId="3E728F61" w:rsidR="00BD3CD1" w:rsidRPr="00BD5545" w:rsidRDefault="00BD3CD1" w:rsidP="00BD3CD1">
      <w:pPr>
        <w:ind w:left="10"/>
        <w:rPr>
          <w:szCs w:val="22"/>
          <w:lang w:val="sr-Latn-RS"/>
        </w:rPr>
      </w:pPr>
      <w:r w:rsidRPr="00BD5545">
        <w:rPr>
          <w:szCs w:val="22"/>
          <w:lang w:val="sr-Latn-RS"/>
        </w:rPr>
        <w:t>Neka neželjena dejstva zab</w:t>
      </w:r>
      <w:r w:rsidR="00A02459" w:rsidRPr="00BD5545">
        <w:rPr>
          <w:szCs w:val="22"/>
          <w:lang w:val="sr-Latn-RS"/>
        </w:rPr>
        <w:t>i</w:t>
      </w:r>
      <w:r w:rsidRPr="00BD5545">
        <w:rPr>
          <w:szCs w:val="22"/>
          <w:lang w:val="sr-Latn-RS"/>
        </w:rPr>
        <w:t>l</w:t>
      </w:r>
      <w:r w:rsidR="00A02459" w:rsidRPr="00BD5545">
        <w:rPr>
          <w:szCs w:val="22"/>
          <w:lang w:val="sr-Latn-RS"/>
        </w:rPr>
        <w:t>j</w:t>
      </w:r>
      <w:r w:rsidRPr="00BD5545">
        <w:rPr>
          <w:szCs w:val="22"/>
          <w:lang w:val="sr-Latn-RS"/>
        </w:rPr>
        <w:t>ežena uz adalimumab mogu biti bez simptoma i mogu da se otkriju samo analizom krvi. To su:</w:t>
      </w:r>
    </w:p>
    <w:p w14:paraId="0D8226D6" w14:textId="77777777" w:rsidR="00BD3CD1" w:rsidRPr="00BD5545" w:rsidRDefault="00BD3CD1" w:rsidP="00BD3CD1">
      <w:pPr>
        <w:ind w:left="10"/>
        <w:contextualSpacing/>
        <w:rPr>
          <w:b/>
          <w:szCs w:val="22"/>
          <w:lang w:val="sr-Latn-RS"/>
        </w:rPr>
      </w:pPr>
    </w:p>
    <w:p w14:paraId="551897DD" w14:textId="77777777" w:rsidR="00BD3CD1" w:rsidRPr="00BD5545" w:rsidRDefault="00BD3CD1" w:rsidP="00BD3CD1">
      <w:pPr>
        <w:ind w:left="10"/>
        <w:contextualSpacing/>
        <w:rPr>
          <w:szCs w:val="22"/>
          <w:lang w:val="sr-Latn-RS"/>
        </w:rPr>
      </w:pPr>
      <w:r w:rsidRPr="00BD5545">
        <w:rPr>
          <w:b/>
          <w:szCs w:val="22"/>
          <w:lang w:val="sr-Latn-RS"/>
        </w:rPr>
        <w:t xml:space="preserve">Veoma česta </w:t>
      </w:r>
      <w:r w:rsidRPr="00BD5545">
        <w:rPr>
          <w:szCs w:val="22"/>
          <w:lang w:val="sr-Latn-RS"/>
        </w:rPr>
        <w:t>(mogu da se jave kod više od 1 na 10 pacijenata koji uzimaju lijek):</w:t>
      </w:r>
    </w:p>
    <w:p w14:paraId="2B86D500" w14:textId="4F76C33E"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manjen broj b</w:t>
      </w:r>
      <w:r w:rsidR="00A02459" w:rsidRPr="00BD5545">
        <w:rPr>
          <w:szCs w:val="22"/>
          <w:lang w:val="sr-Latn-RS"/>
        </w:rPr>
        <w:t>ij</w:t>
      </w:r>
      <w:r w:rsidRPr="00BD5545">
        <w:rPr>
          <w:szCs w:val="22"/>
          <w:lang w:val="sr-Latn-RS"/>
        </w:rPr>
        <w:t>elih krvnih ćelija;</w:t>
      </w:r>
    </w:p>
    <w:p w14:paraId="6EA62110"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manjen broj crvenih krvnih ćelija;</w:t>
      </w:r>
    </w:p>
    <w:p w14:paraId="764F4843"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većan nivo lipida u krvi;</w:t>
      </w:r>
    </w:p>
    <w:p w14:paraId="5A943071"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povećane vrijednosti enzima jetre. </w:t>
      </w:r>
    </w:p>
    <w:p w14:paraId="021353DE" w14:textId="77777777" w:rsidR="00BD3CD1" w:rsidRPr="00BD5545" w:rsidRDefault="00BD3CD1" w:rsidP="00BD3CD1">
      <w:pPr>
        <w:tabs>
          <w:tab w:val="clear" w:pos="284"/>
          <w:tab w:val="left" w:pos="720"/>
        </w:tabs>
        <w:rPr>
          <w:szCs w:val="22"/>
          <w:lang w:val="sr-Latn-RS"/>
        </w:rPr>
      </w:pPr>
    </w:p>
    <w:p w14:paraId="3A8525F1" w14:textId="77777777" w:rsidR="00BD3CD1" w:rsidRPr="00BD5545" w:rsidRDefault="00BD3CD1" w:rsidP="00BD3CD1">
      <w:pPr>
        <w:ind w:left="10"/>
        <w:contextualSpacing/>
        <w:rPr>
          <w:szCs w:val="22"/>
          <w:lang w:val="sr-Latn-RS"/>
        </w:rPr>
      </w:pPr>
      <w:r w:rsidRPr="00BD5545">
        <w:rPr>
          <w:b/>
          <w:szCs w:val="22"/>
          <w:lang w:val="sr-Latn-RS"/>
        </w:rPr>
        <w:t xml:space="preserve">Česta </w:t>
      </w:r>
      <w:r w:rsidRPr="00BD5545">
        <w:rPr>
          <w:szCs w:val="22"/>
          <w:lang w:val="sr-Latn-RS"/>
        </w:rPr>
        <w:t>(mogu da se jave kod najviše 1 na 10 pacijenata koji uzimaju lijek):</w:t>
      </w:r>
    </w:p>
    <w:p w14:paraId="210D7488" w14:textId="49DC5A28"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povećan broj </w:t>
      </w:r>
      <w:r w:rsidR="00A02459" w:rsidRPr="00BD5545">
        <w:rPr>
          <w:szCs w:val="22"/>
          <w:lang w:val="sr-Latn-RS"/>
        </w:rPr>
        <w:t>bijelih</w:t>
      </w:r>
      <w:r w:rsidRPr="00BD5545">
        <w:rPr>
          <w:szCs w:val="22"/>
          <w:lang w:val="sr-Latn-RS"/>
        </w:rPr>
        <w:t xml:space="preserve"> krvnih ćelija;</w:t>
      </w:r>
    </w:p>
    <w:p w14:paraId="1C3C580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manjen broj krvnih pločica;</w:t>
      </w:r>
    </w:p>
    <w:p w14:paraId="520AD1F9"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većane koncentracije mokraćne kiseline u krvi;</w:t>
      </w:r>
    </w:p>
    <w:p w14:paraId="042622D7"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koncentracije natrijuma u krvi izvan normalnih vrijednosti;</w:t>
      </w:r>
    </w:p>
    <w:p w14:paraId="46133C5D"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manjenje koncentracije kalcijuma u krvi;</w:t>
      </w:r>
    </w:p>
    <w:p w14:paraId="6AFFA6B5"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manjenje koncentracije fosfata u krvi;</w:t>
      </w:r>
    </w:p>
    <w:p w14:paraId="6CAB4F4F"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većanje koncentracije šećera u krvi;</w:t>
      </w:r>
    </w:p>
    <w:p w14:paraId="030E76B9"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većanje vrijednosti laktat-dehidrogenaze u krvi;</w:t>
      </w:r>
    </w:p>
    <w:p w14:paraId="5CED55C5" w14:textId="319CEB34"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autoantit</w:t>
      </w:r>
      <w:r w:rsidR="001244C4" w:rsidRPr="00BD5545">
        <w:rPr>
          <w:szCs w:val="22"/>
          <w:lang w:val="sr-Latn-RS"/>
        </w:rPr>
        <w:t>ij</w:t>
      </w:r>
      <w:r w:rsidRPr="00BD5545">
        <w:rPr>
          <w:szCs w:val="22"/>
          <w:lang w:val="sr-Latn-RS"/>
        </w:rPr>
        <w:t>ela prisutna u krvi;</w:t>
      </w:r>
    </w:p>
    <w:p w14:paraId="18005A1C"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smanjene koncentracije kalijuma u krvi.</w:t>
      </w:r>
    </w:p>
    <w:p w14:paraId="608DB218" w14:textId="77777777" w:rsidR="00BD3CD1" w:rsidRPr="00BD5545" w:rsidRDefault="00BD3CD1" w:rsidP="00BD3CD1">
      <w:pPr>
        <w:rPr>
          <w:noProof/>
          <w:szCs w:val="22"/>
          <w:lang w:val="sr-Latn-RS"/>
        </w:rPr>
      </w:pPr>
    </w:p>
    <w:p w14:paraId="36F63F53" w14:textId="77777777" w:rsidR="00BD3CD1" w:rsidRPr="00BD5545" w:rsidRDefault="00BD3CD1" w:rsidP="00BD3CD1">
      <w:pPr>
        <w:ind w:left="10"/>
        <w:contextualSpacing/>
        <w:rPr>
          <w:szCs w:val="22"/>
          <w:lang w:val="sr-Latn-RS"/>
        </w:rPr>
      </w:pPr>
      <w:r w:rsidRPr="00BD5545">
        <w:rPr>
          <w:b/>
          <w:szCs w:val="22"/>
          <w:lang w:val="sr-Latn-RS"/>
        </w:rPr>
        <w:lastRenderedPageBreak/>
        <w:t xml:space="preserve">Povremena </w:t>
      </w:r>
      <w:r w:rsidRPr="00BD5545">
        <w:rPr>
          <w:szCs w:val="22"/>
          <w:lang w:val="sr-Latn-RS"/>
        </w:rPr>
        <w:t>(mogu da se jave kod najviše 1 na 100 pacijenata koji uzimaju lijek):</w:t>
      </w:r>
    </w:p>
    <w:p w14:paraId="1FE82F9E" w14:textId="77777777"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povećan nivo bilirubina (vidljivo u nalazima analize krvi kojom se provjerava rad jetre).</w:t>
      </w:r>
    </w:p>
    <w:p w14:paraId="2977796C" w14:textId="77777777" w:rsidR="00BD3CD1" w:rsidRPr="00BD5545" w:rsidRDefault="00BD3CD1" w:rsidP="00BD3CD1">
      <w:pPr>
        <w:tabs>
          <w:tab w:val="clear" w:pos="284"/>
          <w:tab w:val="left" w:pos="720"/>
        </w:tabs>
        <w:rPr>
          <w:szCs w:val="22"/>
          <w:lang w:val="sr-Latn-RS"/>
        </w:rPr>
      </w:pPr>
    </w:p>
    <w:p w14:paraId="6779E07A" w14:textId="77777777" w:rsidR="00BD3CD1" w:rsidRPr="00BD5545" w:rsidRDefault="00BD3CD1" w:rsidP="00BD3CD1">
      <w:pPr>
        <w:ind w:left="10"/>
        <w:contextualSpacing/>
        <w:rPr>
          <w:szCs w:val="22"/>
          <w:lang w:val="sr-Latn-RS"/>
        </w:rPr>
      </w:pPr>
      <w:r w:rsidRPr="00BD5545">
        <w:rPr>
          <w:b/>
          <w:szCs w:val="22"/>
          <w:lang w:val="sr-Latn-RS"/>
        </w:rPr>
        <w:t xml:space="preserve">Rijetka </w:t>
      </w:r>
      <w:r w:rsidRPr="00BD5545">
        <w:rPr>
          <w:szCs w:val="22"/>
          <w:lang w:val="sr-Latn-RS"/>
        </w:rPr>
        <w:t>(mogu da se jave kod najviše 1 na 1000 pacijenata koji uzimaju lijek):</w:t>
      </w:r>
    </w:p>
    <w:p w14:paraId="49A583A8" w14:textId="0FBA4D36" w:rsidR="00BD3CD1" w:rsidRPr="00BD5545" w:rsidRDefault="00BD3CD1" w:rsidP="00BD3CD1">
      <w:pPr>
        <w:pStyle w:val="ListParagraph"/>
        <w:numPr>
          <w:ilvl w:val="0"/>
          <w:numId w:val="12"/>
        </w:numPr>
        <w:tabs>
          <w:tab w:val="clear" w:pos="284"/>
          <w:tab w:val="left" w:pos="720"/>
        </w:tabs>
        <w:rPr>
          <w:szCs w:val="22"/>
          <w:lang w:val="sr-Latn-RS"/>
        </w:rPr>
      </w:pPr>
      <w:r w:rsidRPr="00BD5545">
        <w:rPr>
          <w:szCs w:val="22"/>
          <w:lang w:val="sr-Latn-RS"/>
        </w:rPr>
        <w:t xml:space="preserve">smanjenje broja </w:t>
      </w:r>
      <w:r w:rsidR="00A02459" w:rsidRPr="00BD5545">
        <w:rPr>
          <w:szCs w:val="22"/>
          <w:lang w:val="sr-Latn-RS"/>
        </w:rPr>
        <w:t>bijelih</w:t>
      </w:r>
      <w:r w:rsidRPr="00BD5545">
        <w:rPr>
          <w:szCs w:val="22"/>
          <w:lang w:val="sr-Latn-RS"/>
        </w:rPr>
        <w:t xml:space="preserve"> krvnih ćelija, crvenih krvnih ćelija i krvnih pločica.</w:t>
      </w:r>
    </w:p>
    <w:p w14:paraId="6DB8ADFA" w14:textId="77777777" w:rsidR="00BD3CD1" w:rsidRPr="00BD5545" w:rsidRDefault="00BD3CD1" w:rsidP="00BD3CD1">
      <w:pPr>
        <w:rPr>
          <w:i/>
          <w:noProof/>
          <w:szCs w:val="22"/>
          <w:lang w:val="sr-Latn-RS"/>
        </w:rPr>
      </w:pPr>
    </w:p>
    <w:p w14:paraId="60F749E0" w14:textId="77777777" w:rsidR="00BD3CD1" w:rsidRPr="00BD5545" w:rsidRDefault="00BD3CD1" w:rsidP="00BD3CD1">
      <w:pPr>
        <w:pStyle w:val="NoSpacing"/>
        <w:jc w:val="both"/>
        <w:rPr>
          <w:rFonts w:eastAsia="Calibri"/>
          <w:spacing w:val="-5"/>
          <w:sz w:val="22"/>
          <w:szCs w:val="22"/>
          <w:u w:val="single"/>
          <w:lang w:val="sr-Latn-RS"/>
        </w:rPr>
      </w:pPr>
      <w:r w:rsidRPr="00BD5545">
        <w:rPr>
          <w:rFonts w:eastAsia="Calibri"/>
          <w:spacing w:val="-5"/>
          <w:sz w:val="22"/>
          <w:szCs w:val="22"/>
          <w:u w:val="single"/>
          <w:lang w:val="sr-Latn-RS"/>
        </w:rPr>
        <w:t>Prijavljivanje sumnji na neželjena dejstva</w:t>
      </w:r>
    </w:p>
    <w:p w14:paraId="09DA1289" w14:textId="77777777" w:rsidR="00BD3CD1" w:rsidRPr="00BD5545" w:rsidRDefault="00BD3CD1" w:rsidP="00BD3CD1">
      <w:pPr>
        <w:pStyle w:val="NoSpacing"/>
        <w:rPr>
          <w:rFonts w:eastAsia="Calibri"/>
          <w:spacing w:val="-5"/>
          <w:sz w:val="22"/>
          <w:szCs w:val="22"/>
          <w:u w:val="single"/>
          <w:lang w:val="sr-Latn-RS"/>
        </w:rPr>
      </w:pPr>
    </w:p>
    <w:p w14:paraId="0E05C46D" w14:textId="77777777" w:rsidR="00BD3CD1" w:rsidRPr="00BD5545" w:rsidRDefault="00BD3CD1" w:rsidP="00BD3CD1">
      <w:pPr>
        <w:pStyle w:val="NoSpacing"/>
        <w:jc w:val="both"/>
        <w:rPr>
          <w:rFonts w:eastAsia="Calibri"/>
          <w:sz w:val="22"/>
          <w:szCs w:val="22"/>
          <w:lang w:val="sr-Latn-RS"/>
        </w:rPr>
      </w:pPr>
      <w:r w:rsidRPr="00BD5545">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BD5545">
        <w:rPr>
          <w:rFonts w:eastAsia="Calibri"/>
          <w:spacing w:val="-4"/>
          <w:sz w:val="22"/>
          <w:szCs w:val="22"/>
          <w:lang w:val="sr-Latn-RS"/>
        </w:rPr>
        <w:t>.</w:t>
      </w:r>
      <w:r w:rsidRPr="00BD5545">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E4D34FC" w14:textId="77777777" w:rsidR="00BD3CD1" w:rsidRPr="00BD5545" w:rsidRDefault="00BD3CD1" w:rsidP="00BD3CD1">
      <w:pPr>
        <w:pStyle w:val="NoSpacing"/>
        <w:jc w:val="both"/>
        <w:rPr>
          <w:rFonts w:eastAsia="Calibri"/>
          <w:sz w:val="22"/>
          <w:szCs w:val="22"/>
          <w:lang w:val="sr-Latn-RS"/>
        </w:rPr>
      </w:pPr>
    </w:p>
    <w:p w14:paraId="42F6618B" w14:textId="77777777" w:rsidR="00BD3CD1" w:rsidRPr="00BD5545" w:rsidRDefault="00BD3CD1" w:rsidP="00BD3CD1">
      <w:pPr>
        <w:rPr>
          <w:szCs w:val="22"/>
          <w:lang w:val="sr-Latn-RS"/>
        </w:rPr>
      </w:pPr>
      <w:r w:rsidRPr="00BD5545">
        <w:rPr>
          <w:szCs w:val="22"/>
          <w:lang w:val="sr-Latn-RS"/>
        </w:rPr>
        <w:t xml:space="preserve">Institut za ljekove i medicinska sredstva </w:t>
      </w:r>
    </w:p>
    <w:p w14:paraId="0108DB9B" w14:textId="77777777" w:rsidR="00BD3CD1" w:rsidRPr="00BD5545" w:rsidRDefault="00BD3CD1" w:rsidP="00BD3CD1">
      <w:pPr>
        <w:rPr>
          <w:szCs w:val="22"/>
          <w:lang w:val="sr-Latn-RS"/>
        </w:rPr>
      </w:pPr>
      <w:r w:rsidRPr="00BD5545">
        <w:rPr>
          <w:szCs w:val="22"/>
          <w:lang w:val="sr-Latn-RS"/>
        </w:rPr>
        <w:t>Odjeljenje za farmakovigilancu</w:t>
      </w:r>
    </w:p>
    <w:p w14:paraId="4BDD6F12" w14:textId="77777777" w:rsidR="00BD3CD1" w:rsidRPr="00BD5545" w:rsidRDefault="00BD3CD1" w:rsidP="00BD3CD1">
      <w:pPr>
        <w:rPr>
          <w:szCs w:val="22"/>
          <w:lang w:val="sr-Latn-RS"/>
        </w:rPr>
      </w:pPr>
      <w:r w:rsidRPr="00BD5545">
        <w:rPr>
          <w:szCs w:val="22"/>
          <w:lang w:val="sr-Latn-RS"/>
        </w:rPr>
        <w:t>Bulevar Ivana Crnojevića 64a, 81000 Podgorica</w:t>
      </w:r>
    </w:p>
    <w:p w14:paraId="08FAF45D" w14:textId="77777777" w:rsidR="00BD3CD1" w:rsidRPr="00BD5545" w:rsidRDefault="00BD3CD1" w:rsidP="00BD3CD1">
      <w:pPr>
        <w:rPr>
          <w:szCs w:val="22"/>
          <w:lang w:val="sr-Latn-RS"/>
        </w:rPr>
      </w:pPr>
    </w:p>
    <w:p w14:paraId="1E7D452A" w14:textId="77777777" w:rsidR="00BD3CD1" w:rsidRPr="00BD5545" w:rsidRDefault="00BD3CD1" w:rsidP="00BD3CD1">
      <w:pPr>
        <w:rPr>
          <w:szCs w:val="22"/>
          <w:lang w:val="sr-Latn-RS"/>
        </w:rPr>
      </w:pPr>
      <w:r w:rsidRPr="00BD5545">
        <w:rPr>
          <w:szCs w:val="22"/>
          <w:lang w:val="sr-Latn-RS"/>
        </w:rPr>
        <w:t>tel: +382 (0) 20 310 280</w:t>
      </w:r>
    </w:p>
    <w:p w14:paraId="46D32AA2" w14:textId="77777777" w:rsidR="00BD3CD1" w:rsidRPr="00BD5545" w:rsidRDefault="00BD3CD1" w:rsidP="00BD3CD1">
      <w:pPr>
        <w:rPr>
          <w:szCs w:val="22"/>
          <w:lang w:val="sr-Latn-RS"/>
        </w:rPr>
      </w:pPr>
      <w:r w:rsidRPr="00BD5545">
        <w:rPr>
          <w:szCs w:val="22"/>
          <w:lang w:val="sr-Latn-RS"/>
        </w:rPr>
        <w:t>fax: +382 (0) 20 310 581</w:t>
      </w:r>
    </w:p>
    <w:p w14:paraId="2E17628B" w14:textId="77777777" w:rsidR="00BD3CD1" w:rsidRPr="00BD5545" w:rsidRDefault="00012E9D" w:rsidP="00BD3CD1">
      <w:pPr>
        <w:rPr>
          <w:szCs w:val="22"/>
          <w:lang w:val="sr-Latn-RS"/>
        </w:rPr>
      </w:pPr>
      <w:hyperlink r:id="rId12" w:history="1">
        <w:r w:rsidR="00BD3CD1" w:rsidRPr="00BD5545">
          <w:rPr>
            <w:rStyle w:val="Hyperlink"/>
            <w:szCs w:val="22"/>
            <w:lang w:val="sr-Latn-RS"/>
          </w:rPr>
          <w:t>www.cinmed.me</w:t>
        </w:r>
      </w:hyperlink>
      <w:r w:rsidR="00BD3CD1" w:rsidRPr="00BD5545">
        <w:rPr>
          <w:szCs w:val="22"/>
          <w:lang w:val="sr-Latn-RS"/>
        </w:rPr>
        <w:t xml:space="preserve"> </w:t>
      </w:r>
    </w:p>
    <w:p w14:paraId="522C323B" w14:textId="77777777" w:rsidR="00BD3CD1" w:rsidRPr="00BD5545" w:rsidRDefault="00012E9D" w:rsidP="00BD3CD1">
      <w:pPr>
        <w:rPr>
          <w:szCs w:val="22"/>
          <w:lang w:val="sr-Latn-RS"/>
        </w:rPr>
      </w:pPr>
      <w:hyperlink r:id="rId13" w:history="1">
        <w:r w:rsidR="00BD3CD1" w:rsidRPr="00BD5545">
          <w:rPr>
            <w:rStyle w:val="Hyperlink"/>
            <w:szCs w:val="22"/>
            <w:lang w:val="sr-Latn-RS"/>
          </w:rPr>
          <w:t>nezeljenadejstva@cinmed.me</w:t>
        </w:r>
      </w:hyperlink>
      <w:r w:rsidR="00BD3CD1" w:rsidRPr="00BD5545">
        <w:rPr>
          <w:szCs w:val="22"/>
          <w:lang w:val="sr-Latn-RS"/>
        </w:rPr>
        <w:t xml:space="preserve"> </w:t>
      </w:r>
    </w:p>
    <w:p w14:paraId="048FE312" w14:textId="77777777" w:rsidR="00BD3CD1" w:rsidRPr="00BD5545" w:rsidRDefault="00BD3CD1" w:rsidP="00BD3CD1">
      <w:pPr>
        <w:rPr>
          <w:szCs w:val="22"/>
          <w:lang w:val="sr-Latn-RS"/>
        </w:rPr>
      </w:pPr>
      <w:r w:rsidRPr="00BD5545">
        <w:rPr>
          <w:szCs w:val="22"/>
          <w:lang w:val="sr-Latn-RS"/>
        </w:rPr>
        <w:t>putem IS zdravstvene zaštite</w:t>
      </w:r>
    </w:p>
    <w:p w14:paraId="1F06D0A7" w14:textId="77777777" w:rsidR="00BD3CD1" w:rsidRPr="00BD5545" w:rsidRDefault="00BD3CD1" w:rsidP="00BD3CD1">
      <w:pPr>
        <w:rPr>
          <w:szCs w:val="22"/>
          <w:lang w:val="sr-Latn-RS"/>
        </w:rPr>
      </w:pPr>
      <w:r w:rsidRPr="00BD5545">
        <w:rPr>
          <w:szCs w:val="22"/>
          <w:lang w:val="sr-Latn-RS"/>
        </w:rPr>
        <w:t>QR kod za online prijavu sumnje na neželjeno dejstvo lijeka:</w:t>
      </w:r>
    </w:p>
    <w:p w14:paraId="637F6976" w14:textId="77777777" w:rsidR="00BD3CD1" w:rsidRPr="00BD5545" w:rsidRDefault="00BD3CD1" w:rsidP="00BD3CD1">
      <w:pPr>
        <w:rPr>
          <w:szCs w:val="22"/>
          <w:lang w:val="sr-Latn-RS"/>
        </w:rPr>
      </w:pPr>
    </w:p>
    <w:p w14:paraId="29FDC90F" w14:textId="672A1C27" w:rsidR="00BD3CD1" w:rsidRPr="00BD5545" w:rsidRDefault="00764015" w:rsidP="00BD3CD1">
      <w:pPr>
        <w:rPr>
          <w:szCs w:val="22"/>
          <w:lang w:val="sr-Latn-RS"/>
        </w:rPr>
      </w:pPr>
      <w:r w:rsidRPr="00BD5545">
        <w:rPr>
          <w:noProof/>
          <w:szCs w:val="22"/>
        </w:rPr>
        <w:drawing>
          <wp:inline distT="0" distB="0" distL="0" distR="0" wp14:anchorId="7BD08BA9" wp14:editId="0A8AC1AB">
            <wp:extent cx="977900" cy="970280"/>
            <wp:effectExtent l="0" t="0" r="0" b="1270"/>
            <wp:docPr id="174834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970280"/>
                    </a:xfrm>
                    <a:prstGeom prst="rect">
                      <a:avLst/>
                    </a:prstGeom>
                    <a:noFill/>
                    <a:ln>
                      <a:noFill/>
                    </a:ln>
                  </pic:spPr>
                </pic:pic>
              </a:graphicData>
            </a:graphic>
          </wp:inline>
        </w:drawing>
      </w:r>
    </w:p>
    <w:p w14:paraId="0816FB3A" w14:textId="77777777" w:rsidR="00BD3CD1" w:rsidRPr="00BD5545" w:rsidRDefault="00BD3CD1" w:rsidP="00BD3CD1">
      <w:pPr>
        <w:pStyle w:val="NASLOV123"/>
        <w:spacing w:before="0" w:after="0"/>
        <w:rPr>
          <w:lang w:val="sr-Latn-RS"/>
        </w:rPr>
      </w:pPr>
    </w:p>
    <w:p w14:paraId="74B08B14" w14:textId="77777777" w:rsidR="00BD3CD1" w:rsidRPr="00BD5545" w:rsidRDefault="00BD3CD1" w:rsidP="00BD3CD1">
      <w:pPr>
        <w:pStyle w:val="NASLOV123"/>
        <w:spacing w:before="0" w:after="0"/>
        <w:rPr>
          <w:lang w:val="sr-Latn-RS"/>
        </w:rPr>
      </w:pPr>
    </w:p>
    <w:p w14:paraId="33D46225" w14:textId="77777777" w:rsidR="00BD3CD1" w:rsidRPr="00BD5545" w:rsidRDefault="00BD3CD1" w:rsidP="00BD3CD1">
      <w:pPr>
        <w:pStyle w:val="NASLOV123"/>
        <w:spacing w:before="0" w:after="0"/>
        <w:rPr>
          <w:lang w:val="sr-Latn-RS"/>
        </w:rPr>
      </w:pPr>
      <w:r w:rsidRPr="00BD5545">
        <w:rPr>
          <w:lang w:val="sr-Latn-RS"/>
        </w:rPr>
        <w:t>5. KAKO ČUVATI LIJEK HUKYNDRA</w:t>
      </w:r>
    </w:p>
    <w:p w14:paraId="75C60439" w14:textId="77777777" w:rsidR="00BD3CD1" w:rsidRPr="00BD5545" w:rsidRDefault="00BD3CD1" w:rsidP="00BD3CD1">
      <w:pPr>
        <w:widowControl w:val="0"/>
        <w:autoSpaceDE w:val="0"/>
        <w:autoSpaceDN w:val="0"/>
        <w:rPr>
          <w:szCs w:val="22"/>
          <w:lang w:val="sr-Latn-RS"/>
        </w:rPr>
      </w:pPr>
    </w:p>
    <w:p w14:paraId="489CF64B" w14:textId="77777777" w:rsidR="00BD3CD1" w:rsidRPr="00BD5545" w:rsidRDefault="00BD3CD1" w:rsidP="00BD3CD1">
      <w:pPr>
        <w:widowControl w:val="0"/>
        <w:autoSpaceDE w:val="0"/>
        <w:autoSpaceDN w:val="0"/>
        <w:rPr>
          <w:szCs w:val="22"/>
          <w:lang w:val="sr-Latn-RS"/>
        </w:rPr>
      </w:pPr>
      <w:r w:rsidRPr="00BD5545">
        <w:rPr>
          <w:szCs w:val="22"/>
          <w:lang w:val="sr-Latn-RS"/>
        </w:rPr>
        <w:t>Lijek čuvajte van pogleda i domašaja djece.</w:t>
      </w:r>
    </w:p>
    <w:p w14:paraId="48A17130" w14:textId="77777777" w:rsidR="00BD3CD1" w:rsidRPr="00BD5545" w:rsidRDefault="00BD3CD1" w:rsidP="00BD3CD1">
      <w:pPr>
        <w:rPr>
          <w:szCs w:val="22"/>
          <w:lang w:val="sr-Latn-RS"/>
        </w:rPr>
      </w:pPr>
    </w:p>
    <w:p w14:paraId="74802563" w14:textId="77777777" w:rsidR="00BD3CD1" w:rsidRPr="00BD5545" w:rsidRDefault="00BD3CD1" w:rsidP="00BD3CD1">
      <w:pPr>
        <w:rPr>
          <w:szCs w:val="22"/>
          <w:lang w:val="sr-Latn-RS"/>
        </w:rPr>
      </w:pPr>
      <w:r w:rsidRPr="00BD5545">
        <w:rPr>
          <w:szCs w:val="22"/>
          <w:lang w:val="sr-Latn-RS"/>
        </w:rPr>
        <w:t xml:space="preserve">Ovaj lijek se ne smije upotrijebiti nakon isteka roka upotrebe navedenog na pakovanju. </w:t>
      </w:r>
      <w:r w:rsidRPr="00BD5545">
        <w:rPr>
          <w:iCs/>
          <w:szCs w:val="22"/>
          <w:lang w:val="sr-Latn-RS"/>
        </w:rPr>
        <w:t>Rok upotrebe odnosi se na poslednji dan navedenog mjeseca</w:t>
      </w:r>
      <w:r w:rsidRPr="00BD5545">
        <w:rPr>
          <w:szCs w:val="22"/>
          <w:lang w:val="sr-Latn-RS"/>
        </w:rPr>
        <w:t>.</w:t>
      </w:r>
    </w:p>
    <w:p w14:paraId="732736D4" w14:textId="77777777" w:rsidR="00BD3CD1" w:rsidRPr="00BD5545" w:rsidRDefault="00BD3CD1" w:rsidP="00BD3CD1">
      <w:pPr>
        <w:rPr>
          <w:szCs w:val="22"/>
          <w:lang w:val="sr-Latn-RS"/>
        </w:rPr>
      </w:pPr>
    </w:p>
    <w:p w14:paraId="426F6A90" w14:textId="77777777" w:rsidR="00BD3CD1" w:rsidRPr="00BD5545" w:rsidRDefault="00BD3CD1" w:rsidP="00BD3CD1">
      <w:pPr>
        <w:rPr>
          <w:szCs w:val="22"/>
          <w:lang w:val="sr-Latn-RS"/>
        </w:rPr>
      </w:pPr>
      <w:r w:rsidRPr="00BD5545">
        <w:rPr>
          <w:szCs w:val="22"/>
          <w:lang w:val="sr-Latn-RS"/>
        </w:rPr>
        <w:t xml:space="preserve">Čuvati u frižideru (na temperaturi od 2°C do 8°C). </w:t>
      </w:r>
    </w:p>
    <w:p w14:paraId="4757E06B" w14:textId="77777777" w:rsidR="00BD3CD1" w:rsidRPr="00BD5545" w:rsidRDefault="00BD3CD1" w:rsidP="00BD3CD1">
      <w:pPr>
        <w:rPr>
          <w:szCs w:val="22"/>
          <w:lang w:val="sr-Latn-RS"/>
        </w:rPr>
      </w:pPr>
      <w:r w:rsidRPr="00BD5545">
        <w:rPr>
          <w:szCs w:val="22"/>
          <w:lang w:val="sr-Latn-RS"/>
        </w:rPr>
        <w:t>Ne zamrzavati.</w:t>
      </w:r>
    </w:p>
    <w:p w14:paraId="11493500" w14:textId="653D403E" w:rsidR="00BD3CD1" w:rsidRPr="00BD5545" w:rsidRDefault="00BD3CD1" w:rsidP="00BD3CD1">
      <w:pPr>
        <w:rPr>
          <w:szCs w:val="22"/>
          <w:lang w:val="sr-Latn-RS"/>
        </w:rPr>
      </w:pPr>
      <w:r w:rsidRPr="00BD5545">
        <w:rPr>
          <w:szCs w:val="22"/>
          <w:lang w:val="sr-Latn-RS"/>
        </w:rPr>
        <w:t xml:space="preserve">Čuvajte napunjeni injekcioni </w:t>
      </w:r>
      <w:r w:rsidR="002F2C6E" w:rsidRPr="00BD5545">
        <w:rPr>
          <w:szCs w:val="22"/>
          <w:lang w:val="sr-Latn-RS"/>
        </w:rPr>
        <w:t>špric</w:t>
      </w:r>
      <w:r w:rsidRPr="00BD5545">
        <w:rPr>
          <w:szCs w:val="22"/>
          <w:lang w:val="sr-Latn-RS"/>
        </w:rPr>
        <w:t xml:space="preserve"> u spoljašnjem pakovanju radi zaštite od svjetlosti.</w:t>
      </w:r>
    </w:p>
    <w:p w14:paraId="4E2824FA" w14:textId="77777777" w:rsidR="007B55CB" w:rsidRPr="00BD5545" w:rsidRDefault="007B55CB" w:rsidP="00EC3317">
      <w:pPr>
        <w:rPr>
          <w:szCs w:val="22"/>
          <w:lang w:val="sr-Latn-RS"/>
        </w:rPr>
      </w:pPr>
    </w:p>
    <w:p w14:paraId="751F7358" w14:textId="77777777" w:rsidR="007B55CB" w:rsidRPr="00BD5545" w:rsidRDefault="007B55CB" w:rsidP="00EC3317">
      <w:pPr>
        <w:ind w:left="12"/>
        <w:contextualSpacing/>
        <w:jc w:val="left"/>
        <w:rPr>
          <w:szCs w:val="22"/>
          <w:lang w:val="sr-Latn-RS"/>
        </w:rPr>
      </w:pPr>
      <w:r w:rsidRPr="00BD5545">
        <w:rPr>
          <w:szCs w:val="22"/>
          <w:u w:val="single" w:color="000000"/>
          <w:lang w:val="sr-Latn-RS"/>
        </w:rPr>
        <w:t>Alternativni način čuvanja:</w:t>
      </w:r>
      <w:r w:rsidRPr="00BD5545">
        <w:rPr>
          <w:szCs w:val="22"/>
          <w:lang w:val="sr-Latn-RS"/>
        </w:rPr>
        <w:t xml:space="preserve"> </w:t>
      </w:r>
    </w:p>
    <w:p w14:paraId="4DCB6D49" w14:textId="29F7F5BE" w:rsidR="007B55CB" w:rsidRPr="00BD5545" w:rsidRDefault="007B55CB" w:rsidP="00EC3317">
      <w:pPr>
        <w:ind w:left="10"/>
        <w:contextualSpacing/>
        <w:rPr>
          <w:bCs/>
          <w:szCs w:val="22"/>
          <w:lang w:val="sr-Latn-RS"/>
        </w:rPr>
      </w:pPr>
      <w:r w:rsidRPr="00BD5545">
        <w:rPr>
          <w:szCs w:val="22"/>
          <w:lang w:val="sr-Latn-RS"/>
        </w:rPr>
        <w:t>Kada je to potrebno (npr. kada putujete), l</w:t>
      </w:r>
      <w:r w:rsidR="00BD3CD1" w:rsidRPr="00BD5545">
        <w:rPr>
          <w:szCs w:val="22"/>
          <w:lang w:val="sr-Latn-RS"/>
        </w:rPr>
        <w:t>ij</w:t>
      </w:r>
      <w:r w:rsidRPr="00BD5545">
        <w:rPr>
          <w:szCs w:val="22"/>
          <w:lang w:val="sr-Latn-RS"/>
        </w:rPr>
        <w:t>ek Hukyndra možete čuvati na temperaturi od 20</w:t>
      </w:r>
      <w:r w:rsidR="000D78E0" w:rsidRPr="00BD5545">
        <w:rPr>
          <w:szCs w:val="22"/>
          <w:lang w:val="sr-Latn-RS"/>
        </w:rPr>
        <w:t>°C</w:t>
      </w:r>
      <w:r w:rsidRPr="00BD5545">
        <w:rPr>
          <w:szCs w:val="22"/>
          <w:lang w:val="sr-Latn-RS"/>
        </w:rPr>
        <w:t xml:space="preserve"> do 25°C naj</w:t>
      </w:r>
      <w:r w:rsidR="00570B46" w:rsidRPr="00BD5545">
        <w:rPr>
          <w:szCs w:val="22"/>
          <w:lang w:val="sr-Latn-RS"/>
        </w:rPr>
        <w:t>duže</w:t>
      </w:r>
      <w:r w:rsidRPr="00BD5545">
        <w:rPr>
          <w:szCs w:val="22"/>
          <w:lang w:val="sr-Latn-RS"/>
        </w:rPr>
        <w:t xml:space="preserve"> </w:t>
      </w:r>
      <w:r w:rsidR="00456E42" w:rsidRPr="00BD5545">
        <w:rPr>
          <w:szCs w:val="22"/>
          <w:lang w:val="sr-Latn-RS"/>
        </w:rPr>
        <w:t>30</w:t>
      </w:r>
      <w:r w:rsidRPr="00BD5545">
        <w:rPr>
          <w:szCs w:val="22"/>
          <w:lang w:val="sr-Latn-RS"/>
        </w:rPr>
        <w:t xml:space="preserve"> dana – pazite da ga zaštitite od sv</w:t>
      </w:r>
      <w:r w:rsidR="00BD3CD1" w:rsidRPr="00BD5545">
        <w:rPr>
          <w:szCs w:val="22"/>
          <w:lang w:val="sr-Latn-RS"/>
        </w:rPr>
        <w:t>j</w:t>
      </w:r>
      <w:r w:rsidRPr="00BD5545">
        <w:rPr>
          <w:szCs w:val="22"/>
          <w:lang w:val="sr-Latn-RS"/>
        </w:rPr>
        <w:t>etlosti. Kada se izvadi iz frižidera radi čuvanja na temperaturi</w:t>
      </w:r>
      <w:r w:rsidR="00A9457B" w:rsidRPr="00BD5545">
        <w:rPr>
          <w:szCs w:val="22"/>
          <w:lang w:val="sr-Latn-RS"/>
        </w:rPr>
        <w:t xml:space="preserve"> od 20°C do 25°C</w:t>
      </w:r>
      <w:r w:rsidRPr="00BD5545">
        <w:rPr>
          <w:szCs w:val="22"/>
          <w:lang w:val="sr-Latn-RS"/>
        </w:rPr>
        <w:t xml:space="preserve">, napunjeni injekcioni </w:t>
      </w:r>
      <w:r w:rsidR="00E44B8C" w:rsidRPr="00BD5545">
        <w:rPr>
          <w:szCs w:val="22"/>
          <w:lang w:val="sr-Latn-RS"/>
        </w:rPr>
        <w:t>špric</w:t>
      </w:r>
      <w:r w:rsidRPr="00BD5545">
        <w:rPr>
          <w:szCs w:val="22"/>
          <w:lang w:val="sr-Latn-RS"/>
        </w:rPr>
        <w:t xml:space="preserve"> </w:t>
      </w:r>
      <w:r w:rsidRPr="00BD5545">
        <w:rPr>
          <w:b/>
          <w:szCs w:val="22"/>
          <w:lang w:val="sr-Latn-RS"/>
        </w:rPr>
        <w:t xml:space="preserve">mora da se upotrebi u roku od </w:t>
      </w:r>
      <w:r w:rsidR="00456E42" w:rsidRPr="00BD5545">
        <w:rPr>
          <w:b/>
          <w:szCs w:val="22"/>
          <w:lang w:val="sr-Latn-RS"/>
        </w:rPr>
        <w:t>30</w:t>
      </w:r>
      <w:r w:rsidRPr="00BD5545">
        <w:rPr>
          <w:b/>
          <w:szCs w:val="22"/>
          <w:lang w:val="sr-Latn-RS"/>
        </w:rPr>
        <w:t xml:space="preserve"> dana, ili baci</w:t>
      </w:r>
      <w:r w:rsidRPr="00BD5545">
        <w:rPr>
          <w:bCs/>
          <w:szCs w:val="22"/>
          <w:lang w:val="sr-Latn-RS"/>
        </w:rPr>
        <w:t xml:space="preserve">, čak iako se vrati u frižider. </w:t>
      </w:r>
    </w:p>
    <w:p w14:paraId="102C6263" w14:textId="77777777" w:rsidR="007B55CB" w:rsidRPr="00BD5545" w:rsidRDefault="007B55CB" w:rsidP="00EC3317">
      <w:pPr>
        <w:ind w:left="10"/>
        <w:contextualSpacing/>
        <w:rPr>
          <w:szCs w:val="22"/>
          <w:lang w:val="sr-Latn-RS"/>
        </w:rPr>
      </w:pPr>
    </w:p>
    <w:p w14:paraId="598F58A3" w14:textId="689118E9" w:rsidR="00505FF1" w:rsidRPr="00BD5545" w:rsidRDefault="00505FF1" w:rsidP="00505FF1">
      <w:pPr>
        <w:ind w:left="10"/>
        <w:contextualSpacing/>
        <w:rPr>
          <w:szCs w:val="22"/>
          <w:lang w:val="sr-Latn-RS"/>
        </w:rPr>
      </w:pPr>
      <w:r w:rsidRPr="00BD5545">
        <w:rPr>
          <w:szCs w:val="22"/>
          <w:lang w:val="sr-Latn-RS"/>
        </w:rPr>
        <w:t xml:space="preserve">Zabilježite datum kada je napunjeni injekcioni </w:t>
      </w:r>
      <w:r w:rsidR="004828E3" w:rsidRPr="00BD5545">
        <w:rPr>
          <w:szCs w:val="22"/>
          <w:lang w:val="sr-Latn-RS"/>
        </w:rPr>
        <w:t>špric</w:t>
      </w:r>
      <w:r w:rsidRPr="00BD5545">
        <w:rPr>
          <w:szCs w:val="22"/>
          <w:lang w:val="sr-Latn-RS"/>
        </w:rPr>
        <w:t xml:space="preserve"> prvi put izvađen iz frižidera i datum nakon kojeg ga treba baciti.</w:t>
      </w:r>
    </w:p>
    <w:p w14:paraId="6B485AED" w14:textId="77777777" w:rsidR="00505FF1" w:rsidRPr="00BD5545" w:rsidRDefault="00505FF1" w:rsidP="00505FF1">
      <w:pPr>
        <w:ind w:left="10"/>
        <w:contextualSpacing/>
        <w:rPr>
          <w:szCs w:val="22"/>
          <w:lang w:val="sr-Latn-RS"/>
        </w:rPr>
      </w:pPr>
    </w:p>
    <w:p w14:paraId="51D51DA6" w14:textId="7930D7F2" w:rsidR="00505FF1" w:rsidRPr="00BD5545" w:rsidRDefault="00505FF1" w:rsidP="00505FF1">
      <w:pPr>
        <w:ind w:left="10"/>
        <w:contextualSpacing/>
        <w:rPr>
          <w:szCs w:val="22"/>
          <w:lang w:val="sr-Latn-RS"/>
        </w:rPr>
      </w:pPr>
      <w:r w:rsidRPr="00BD5545">
        <w:rPr>
          <w:szCs w:val="22"/>
          <w:lang w:val="sr-Latn-RS"/>
        </w:rPr>
        <w:t>Nemojte koristiti ovaj lijek ako prim</w:t>
      </w:r>
      <w:r w:rsidR="00A02459" w:rsidRPr="00BD5545">
        <w:rPr>
          <w:szCs w:val="22"/>
          <w:lang w:val="sr-Latn-RS"/>
        </w:rPr>
        <w:t>i</w:t>
      </w:r>
      <w:r w:rsidRPr="00BD5545">
        <w:rPr>
          <w:szCs w:val="22"/>
          <w:lang w:val="sr-Latn-RS"/>
        </w:rPr>
        <w:t>jetite da je rastvor mutan, obojen, sadrži pahuljice ili čestice.</w:t>
      </w:r>
    </w:p>
    <w:p w14:paraId="77DF4457" w14:textId="77777777" w:rsidR="00505FF1" w:rsidRPr="00BD5545" w:rsidRDefault="00505FF1" w:rsidP="00505FF1">
      <w:pPr>
        <w:ind w:left="10"/>
        <w:contextualSpacing/>
        <w:rPr>
          <w:szCs w:val="22"/>
          <w:lang w:val="sr-Latn-RS"/>
        </w:rPr>
      </w:pPr>
    </w:p>
    <w:p w14:paraId="4B4DB20B" w14:textId="77777777" w:rsidR="00505FF1" w:rsidRPr="00BD5545" w:rsidRDefault="00505FF1" w:rsidP="00505FF1">
      <w:pPr>
        <w:ind w:left="10"/>
        <w:contextualSpacing/>
        <w:rPr>
          <w:szCs w:val="22"/>
          <w:lang w:val="sr-Latn-RS"/>
        </w:rPr>
      </w:pPr>
      <w:r w:rsidRPr="00BD5545">
        <w:rPr>
          <w:szCs w:val="22"/>
          <w:lang w:val="sr-Latn-RS"/>
        </w:rPr>
        <w:t>Ljekove ne treba bacati u kanalizaciju, niti kućni otpad. Ove mjere pomažu očuvanju životne sredine.</w:t>
      </w:r>
    </w:p>
    <w:p w14:paraId="7EB43452" w14:textId="77777777" w:rsidR="00505FF1" w:rsidRPr="00BD5545" w:rsidRDefault="00505FF1" w:rsidP="00505FF1">
      <w:pPr>
        <w:ind w:left="10"/>
        <w:contextualSpacing/>
        <w:rPr>
          <w:szCs w:val="22"/>
          <w:lang w:val="sr-Latn-RS"/>
        </w:rPr>
      </w:pPr>
      <w:r w:rsidRPr="00BD5545">
        <w:rPr>
          <w:szCs w:val="22"/>
          <w:lang w:val="sr-Latn-RS"/>
        </w:rPr>
        <w:lastRenderedPageBreak/>
        <w:t xml:space="preserve">Neupotrijebljeni lijek se uništava u skladu sa važećim propisima. </w:t>
      </w:r>
    </w:p>
    <w:p w14:paraId="6248364F" w14:textId="77777777" w:rsidR="00505FF1" w:rsidRPr="00BD5545" w:rsidRDefault="00505FF1" w:rsidP="00505FF1">
      <w:pPr>
        <w:rPr>
          <w:szCs w:val="22"/>
          <w:lang w:val="sr-Latn-RS"/>
        </w:rPr>
      </w:pPr>
    </w:p>
    <w:p w14:paraId="07584CBE" w14:textId="77777777" w:rsidR="00505FF1" w:rsidRPr="00BD5545" w:rsidRDefault="00505FF1" w:rsidP="00505FF1">
      <w:pPr>
        <w:rPr>
          <w:szCs w:val="22"/>
          <w:lang w:val="sr-Latn-RS"/>
        </w:rPr>
      </w:pPr>
    </w:p>
    <w:p w14:paraId="6184D8E8" w14:textId="77777777" w:rsidR="00505FF1" w:rsidRPr="00BD5545" w:rsidRDefault="00505FF1" w:rsidP="00505FF1">
      <w:pPr>
        <w:pStyle w:val="NASLOV123"/>
        <w:spacing w:before="0" w:after="0"/>
        <w:rPr>
          <w:lang w:val="sr-Latn-RS"/>
        </w:rPr>
      </w:pPr>
      <w:r w:rsidRPr="00BD5545">
        <w:rPr>
          <w:lang w:val="sr-Latn-RS"/>
        </w:rPr>
        <w:t>6. SADRŽAJ PAKOVANJA I DODATNE INFORMACIJE</w:t>
      </w:r>
    </w:p>
    <w:p w14:paraId="2930E70B" w14:textId="77777777" w:rsidR="0058328D" w:rsidRPr="00BD5545" w:rsidRDefault="0058328D" w:rsidP="00EC3317">
      <w:pPr>
        <w:rPr>
          <w:b/>
          <w:bCs/>
          <w:szCs w:val="22"/>
          <w:lang w:val="sr-Latn-RS"/>
        </w:rPr>
      </w:pPr>
    </w:p>
    <w:p w14:paraId="54762441" w14:textId="49CAF580" w:rsidR="007B55CB" w:rsidRPr="00BD5545" w:rsidRDefault="007B55CB" w:rsidP="00EC3317">
      <w:pPr>
        <w:rPr>
          <w:b/>
          <w:bCs/>
          <w:szCs w:val="22"/>
          <w:lang w:val="sr-Latn-RS"/>
        </w:rPr>
      </w:pPr>
      <w:r w:rsidRPr="00BD5545">
        <w:rPr>
          <w:b/>
          <w:bCs/>
          <w:szCs w:val="22"/>
          <w:lang w:val="sr-Latn-RS"/>
        </w:rPr>
        <w:t>Šta sadrži l</w:t>
      </w:r>
      <w:r w:rsidR="00505FF1" w:rsidRPr="00BD5545">
        <w:rPr>
          <w:b/>
          <w:bCs/>
          <w:szCs w:val="22"/>
          <w:lang w:val="sr-Latn-RS"/>
        </w:rPr>
        <w:t>ij</w:t>
      </w:r>
      <w:r w:rsidRPr="00BD5545">
        <w:rPr>
          <w:b/>
          <w:bCs/>
          <w:szCs w:val="22"/>
          <w:lang w:val="sr-Latn-RS"/>
        </w:rPr>
        <w:t>ek Hukyndra</w:t>
      </w:r>
    </w:p>
    <w:p w14:paraId="5359AA41" w14:textId="339C8102" w:rsidR="007B55CB" w:rsidRPr="00BD5545" w:rsidRDefault="007B55CB">
      <w:pPr>
        <w:pStyle w:val="ListParagraph"/>
        <w:numPr>
          <w:ilvl w:val="0"/>
          <w:numId w:val="9"/>
        </w:numPr>
        <w:rPr>
          <w:szCs w:val="22"/>
          <w:lang w:val="sr-Latn-RS"/>
        </w:rPr>
      </w:pPr>
      <w:r w:rsidRPr="00BD5545">
        <w:rPr>
          <w:szCs w:val="22"/>
          <w:lang w:val="sr-Latn-RS"/>
        </w:rPr>
        <w:t>Aktivna supstanca je adalimumab.</w:t>
      </w:r>
      <w:r w:rsidR="00C869D5" w:rsidRPr="00BD5545">
        <w:rPr>
          <w:szCs w:val="22"/>
          <w:lang w:val="sr-Latn-RS"/>
        </w:rPr>
        <w:t xml:space="preserve"> Jedan napunjen injekcioni špric od 0,4 m</w:t>
      </w:r>
      <w:r w:rsidR="000747A0" w:rsidRPr="00BD5545">
        <w:rPr>
          <w:szCs w:val="22"/>
          <w:lang w:val="sr-Latn-RS"/>
        </w:rPr>
        <w:t>l</w:t>
      </w:r>
      <w:r w:rsidR="00C869D5" w:rsidRPr="00BD5545">
        <w:rPr>
          <w:szCs w:val="22"/>
          <w:lang w:val="sr-Latn-RS"/>
        </w:rPr>
        <w:t xml:space="preserve"> sadrži 40 mg adalimumaba. </w:t>
      </w:r>
    </w:p>
    <w:p w14:paraId="31E554E2" w14:textId="5BD4DB51" w:rsidR="007B55CB" w:rsidRPr="00BD5545" w:rsidRDefault="007B55CB" w:rsidP="006523C4">
      <w:pPr>
        <w:pStyle w:val="ListParagraph"/>
        <w:numPr>
          <w:ilvl w:val="0"/>
          <w:numId w:val="9"/>
        </w:numPr>
        <w:rPr>
          <w:szCs w:val="22"/>
          <w:lang w:val="sr-Latn-RS"/>
        </w:rPr>
      </w:pPr>
      <w:r w:rsidRPr="00BD5545">
        <w:rPr>
          <w:szCs w:val="22"/>
          <w:lang w:val="sr-Latn-RS"/>
        </w:rPr>
        <w:t>Pomoćne supstance su: natrijum</w:t>
      </w:r>
      <w:r w:rsidR="000747A0" w:rsidRPr="00BD5545">
        <w:rPr>
          <w:szCs w:val="22"/>
          <w:lang w:val="sr-Latn-RS"/>
        </w:rPr>
        <w:t xml:space="preserve"> </w:t>
      </w:r>
      <w:r w:rsidRPr="00BD5545">
        <w:rPr>
          <w:szCs w:val="22"/>
          <w:lang w:val="sr-Latn-RS"/>
        </w:rPr>
        <w:t>hlorid, s</w:t>
      </w:r>
      <w:r w:rsidR="00F60F18" w:rsidRPr="00BD5545">
        <w:rPr>
          <w:szCs w:val="22"/>
          <w:lang w:val="sr-Latn-RS"/>
        </w:rPr>
        <w:t>a</w:t>
      </w:r>
      <w:r w:rsidR="003C0DA2" w:rsidRPr="00BD5545">
        <w:rPr>
          <w:szCs w:val="22"/>
          <w:lang w:val="sr-Latn-RS"/>
        </w:rPr>
        <w:t>ha</w:t>
      </w:r>
      <w:r w:rsidRPr="00BD5545">
        <w:rPr>
          <w:szCs w:val="22"/>
          <w:lang w:val="sr-Latn-RS"/>
        </w:rPr>
        <w:t xml:space="preserve">roza, polisorbat 80, voda za injekcije, hlorovodonična kiselina (za </w:t>
      </w:r>
      <w:r w:rsidR="00C93CC2" w:rsidRPr="00BD5545">
        <w:rPr>
          <w:szCs w:val="22"/>
          <w:lang w:val="sr-Latn-RS"/>
        </w:rPr>
        <w:t>podešavanje</w:t>
      </w:r>
      <w:r w:rsidRPr="00BD5545">
        <w:rPr>
          <w:szCs w:val="22"/>
          <w:lang w:val="sr-Latn-RS"/>
        </w:rPr>
        <w:t xml:space="preserve"> pH), natrijum hidroksid (za </w:t>
      </w:r>
      <w:r w:rsidR="00C93CC2" w:rsidRPr="00BD5545">
        <w:rPr>
          <w:szCs w:val="22"/>
          <w:lang w:val="sr-Latn-RS"/>
        </w:rPr>
        <w:t>podešavanje</w:t>
      </w:r>
      <w:r w:rsidRPr="00BD5545">
        <w:rPr>
          <w:szCs w:val="22"/>
          <w:lang w:val="sr-Latn-RS"/>
        </w:rPr>
        <w:t xml:space="preserve"> pH)</w:t>
      </w:r>
      <w:r w:rsidR="0020087D" w:rsidRPr="00BD5545">
        <w:rPr>
          <w:szCs w:val="22"/>
          <w:lang w:val="sr-Latn-RS"/>
        </w:rPr>
        <w:t>.</w:t>
      </w:r>
    </w:p>
    <w:p w14:paraId="45F630B4" w14:textId="77777777" w:rsidR="007B55CB" w:rsidRPr="00BD5545" w:rsidRDefault="007B55CB" w:rsidP="00EC3317">
      <w:pPr>
        <w:rPr>
          <w:szCs w:val="22"/>
          <w:lang w:val="sr-Latn-RS"/>
        </w:rPr>
      </w:pPr>
    </w:p>
    <w:p w14:paraId="10B731A0" w14:textId="49FCD6B5" w:rsidR="007B55CB" w:rsidRPr="00BD5545" w:rsidRDefault="007B55CB" w:rsidP="00EC3317">
      <w:pPr>
        <w:rPr>
          <w:b/>
          <w:szCs w:val="22"/>
          <w:lang w:val="sr-Latn-RS"/>
        </w:rPr>
      </w:pPr>
      <w:r w:rsidRPr="00BD5545">
        <w:rPr>
          <w:b/>
          <w:szCs w:val="22"/>
          <w:lang w:val="sr-Latn-RS"/>
        </w:rPr>
        <w:t>Kako izgleda l</w:t>
      </w:r>
      <w:r w:rsidR="00505FF1" w:rsidRPr="00BD5545">
        <w:rPr>
          <w:b/>
          <w:szCs w:val="22"/>
          <w:lang w:val="sr-Latn-RS"/>
        </w:rPr>
        <w:t>ij</w:t>
      </w:r>
      <w:r w:rsidRPr="00BD5545">
        <w:rPr>
          <w:b/>
          <w:szCs w:val="22"/>
          <w:lang w:val="sr-Latn-RS"/>
        </w:rPr>
        <w:t>ek Hukyndra i sadržaj pakovanja</w:t>
      </w:r>
    </w:p>
    <w:p w14:paraId="4990D223" w14:textId="77777777" w:rsidR="003B6C21" w:rsidRPr="00BD5545" w:rsidRDefault="003B6C21" w:rsidP="003B6C21">
      <w:pPr>
        <w:rPr>
          <w:bCs/>
          <w:szCs w:val="22"/>
          <w:lang w:val="sr-Latn-RS"/>
        </w:rPr>
      </w:pPr>
    </w:p>
    <w:p w14:paraId="04C693E1" w14:textId="77777777" w:rsidR="003B6C21" w:rsidRPr="00BD5545" w:rsidRDefault="003B6C21" w:rsidP="003B6C21">
      <w:pPr>
        <w:rPr>
          <w:bCs/>
          <w:szCs w:val="22"/>
          <w:lang w:val="sr-Latn-RS"/>
        </w:rPr>
      </w:pPr>
      <w:r w:rsidRPr="00BD5545">
        <w:rPr>
          <w:bCs/>
          <w:szCs w:val="22"/>
          <w:lang w:val="sr-Latn-RS"/>
        </w:rPr>
        <w:t>Bistar, bezbojan rastvor.</w:t>
      </w:r>
    </w:p>
    <w:p w14:paraId="66C5B3D5" w14:textId="77777777" w:rsidR="003B6C21" w:rsidRPr="00BD5545" w:rsidRDefault="003B6C21" w:rsidP="000D4F5E">
      <w:pPr>
        <w:rPr>
          <w:szCs w:val="22"/>
          <w:lang w:val="sr-Latn-RS"/>
        </w:rPr>
      </w:pPr>
    </w:p>
    <w:p w14:paraId="0E916024" w14:textId="3A00A21E" w:rsidR="003B6C21" w:rsidRPr="00BD5545" w:rsidRDefault="003B6C21" w:rsidP="003B6C21">
      <w:pPr>
        <w:rPr>
          <w:szCs w:val="22"/>
          <w:lang w:val="sr-Latn-RS"/>
        </w:rPr>
      </w:pPr>
      <w:r w:rsidRPr="00BD5545">
        <w:rPr>
          <w:szCs w:val="22"/>
          <w:lang w:val="sr-Latn-RS"/>
        </w:rPr>
        <w:t>Unutrašnje pakovanje je 0,4 m</w:t>
      </w:r>
      <w:r w:rsidR="000747A0" w:rsidRPr="00BD5545">
        <w:rPr>
          <w:szCs w:val="22"/>
          <w:lang w:val="sr-Latn-RS"/>
        </w:rPr>
        <w:t>l</w:t>
      </w:r>
      <w:r w:rsidRPr="00BD5545">
        <w:rPr>
          <w:szCs w:val="22"/>
          <w:lang w:val="sr-Latn-RS"/>
        </w:rPr>
        <w:t xml:space="preserve"> rastvora za injekciju u napunjenom injekcionom špricu od stakla tipa I, sa pričvršćenom iglom veličine 29 G, proširenim držačima za prste i zaštitnikom za iglu i čepom klipa (bromobutil guma). </w:t>
      </w:r>
    </w:p>
    <w:p w14:paraId="7A21F2B5" w14:textId="535A914E" w:rsidR="003B6C21" w:rsidRPr="00BD5545" w:rsidRDefault="003B6C21" w:rsidP="003B6C21">
      <w:pPr>
        <w:rPr>
          <w:szCs w:val="22"/>
          <w:lang w:val="sr-Latn-RS"/>
        </w:rPr>
      </w:pPr>
      <w:r w:rsidRPr="00BD5545">
        <w:rPr>
          <w:szCs w:val="22"/>
          <w:lang w:val="sr-Latn-RS"/>
        </w:rPr>
        <w:t>Spolj</w:t>
      </w:r>
      <w:r w:rsidR="00FD29EB" w:rsidRPr="00BD5545">
        <w:rPr>
          <w:szCs w:val="22"/>
          <w:lang w:val="sr-Latn-RS"/>
        </w:rPr>
        <w:t>aš</w:t>
      </w:r>
      <w:r w:rsidRPr="00BD5545">
        <w:rPr>
          <w:szCs w:val="22"/>
          <w:lang w:val="sr-Latn-RS"/>
        </w:rPr>
        <w:t>nje pakovanje l</w:t>
      </w:r>
      <w:r w:rsidR="00505FF1" w:rsidRPr="00BD5545">
        <w:rPr>
          <w:szCs w:val="22"/>
          <w:lang w:val="sr-Latn-RS"/>
        </w:rPr>
        <w:t>ij</w:t>
      </w:r>
      <w:r w:rsidRPr="00BD5545">
        <w:rPr>
          <w:szCs w:val="22"/>
          <w:lang w:val="sr-Latn-RS"/>
        </w:rPr>
        <w:t xml:space="preserve">eka je složiva kartonska kutija u kojoj se nalaze 2 napunjena injekciona šprica upakovana u PVC/PE blister, sa 2 jastučića natopljena alkoholom. </w:t>
      </w:r>
    </w:p>
    <w:p w14:paraId="525A4951" w14:textId="66F1BD62" w:rsidR="007813C9" w:rsidRPr="00BD5545" w:rsidRDefault="007813C9" w:rsidP="007813C9">
      <w:pPr>
        <w:rPr>
          <w:szCs w:val="22"/>
          <w:lang w:val="sr-Latn-RS"/>
        </w:rPr>
      </w:pPr>
    </w:p>
    <w:p w14:paraId="7CDB0419" w14:textId="65B605DE" w:rsidR="007B55CB" w:rsidRPr="00BD5545" w:rsidRDefault="004B70A5" w:rsidP="00EC3317">
      <w:pPr>
        <w:rPr>
          <w:b/>
          <w:bCs/>
          <w:szCs w:val="22"/>
          <w:lang w:val="sr-Latn-RS"/>
        </w:rPr>
      </w:pPr>
      <w:r w:rsidRPr="00BD5545">
        <w:rPr>
          <w:b/>
          <w:bCs/>
          <w:szCs w:val="22"/>
          <w:lang w:val="sr-Latn-RS"/>
        </w:rPr>
        <w:t>Nosilac dozvole i proizvođač</w:t>
      </w:r>
    </w:p>
    <w:p w14:paraId="61EEE8A1" w14:textId="77777777" w:rsidR="00FA76F9" w:rsidRPr="00BD5545" w:rsidRDefault="00FA76F9" w:rsidP="00EC3317">
      <w:pPr>
        <w:rPr>
          <w:szCs w:val="22"/>
          <w:lang w:val="sr-Latn-RS"/>
        </w:rPr>
      </w:pPr>
    </w:p>
    <w:p w14:paraId="02D4AE57" w14:textId="77777777" w:rsidR="00A511AB" w:rsidRPr="00BD5545" w:rsidRDefault="00A511AB" w:rsidP="00A511AB">
      <w:pPr>
        <w:rPr>
          <w:szCs w:val="22"/>
          <w:lang w:val="sr-Latn-RS"/>
        </w:rPr>
      </w:pPr>
      <w:r w:rsidRPr="00BD5545">
        <w:rPr>
          <w:szCs w:val="22"/>
          <w:lang w:val="sr-Latn-RS"/>
        </w:rPr>
        <w:t>Nosilac dozvole:</w:t>
      </w:r>
    </w:p>
    <w:p w14:paraId="1967E296" w14:textId="557AC378" w:rsidR="0005439C" w:rsidRPr="00BD5545" w:rsidRDefault="0005439C" w:rsidP="0005439C">
      <w:pPr>
        <w:rPr>
          <w:szCs w:val="22"/>
          <w:lang w:val="sr-Latn-RS"/>
        </w:rPr>
      </w:pPr>
      <w:r w:rsidRPr="00BD5545">
        <w:rPr>
          <w:szCs w:val="22"/>
          <w:lang w:val="sr-Latn-RS"/>
        </w:rPr>
        <w:t>Hemofarm A</w:t>
      </w:r>
      <w:r w:rsidR="000747A0" w:rsidRPr="00BD5545">
        <w:rPr>
          <w:szCs w:val="22"/>
          <w:lang w:val="sr-Latn-RS"/>
        </w:rPr>
        <w:t>.</w:t>
      </w:r>
      <w:r w:rsidRPr="00BD5545">
        <w:rPr>
          <w:szCs w:val="22"/>
          <w:lang w:val="sr-Latn-RS"/>
        </w:rPr>
        <w:t>D</w:t>
      </w:r>
      <w:r w:rsidR="000747A0" w:rsidRPr="00BD5545">
        <w:rPr>
          <w:szCs w:val="22"/>
          <w:lang w:val="sr-Latn-RS"/>
        </w:rPr>
        <w:t>.</w:t>
      </w:r>
      <w:r w:rsidRPr="00BD5545">
        <w:rPr>
          <w:szCs w:val="22"/>
          <w:lang w:val="sr-Latn-RS"/>
        </w:rPr>
        <w:t>, Vršac P</w:t>
      </w:r>
      <w:r w:rsidR="000747A0" w:rsidRPr="00BD5545">
        <w:rPr>
          <w:szCs w:val="22"/>
          <w:lang w:val="sr-Latn-RS"/>
        </w:rPr>
        <w:t>.</w:t>
      </w:r>
      <w:r w:rsidRPr="00BD5545">
        <w:rPr>
          <w:szCs w:val="22"/>
          <w:lang w:val="sr-Latn-RS"/>
        </w:rPr>
        <w:t>J</w:t>
      </w:r>
      <w:r w:rsidR="000747A0" w:rsidRPr="00BD5545">
        <w:rPr>
          <w:szCs w:val="22"/>
          <w:lang w:val="sr-Latn-RS"/>
        </w:rPr>
        <w:t>.</w:t>
      </w:r>
      <w:r w:rsidRPr="00BD5545">
        <w:rPr>
          <w:szCs w:val="22"/>
          <w:lang w:val="sr-Latn-RS"/>
        </w:rPr>
        <w:t xml:space="preserve"> Podgorica</w:t>
      </w:r>
    </w:p>
    <w:p w14:paraId="416C60B2" w14:textId="1F838403" w:rsidR="0005439C" w:rsidRPr="00BD5545" w:rsidRDefault="0005439C" w:rsidP="0005439C">
      <w:pPr>
        <w:rPr>
          <w:szCs w:val="22"/>
          <w:lang w:val="sr-Latn-RS"/>
        </w:rPr>
      </w:pPr>
      <w:r w:rsidRPr="00BD5545">
        <w:rPr>
          <w:szCs w:val="22"/>
          <w:lang w:val="sr-Latn-RS"/>
        </w:rPr>
        <w:t>8 marta 55A, Podgorica</w:t>
      </w:r>
      <w:r w:rsidR="000747A0" w:rsidRPr="00BD5545">
        <w:rPr>
          <w:szCs w:val="22"/>
          <w:lang w:val="sr-Latn-RS"/>
        </w:rPr>
        <w:t>, Crna Gora</w:t>
      </w:r>
    </w:p>
    <w:p w14:paraId="590A6474" w14:textId="77777777" w:rsidR="00A511AB" w:rsidRPr="00BD5545" w:rsidRDefault="00A511AB" w:rsidP="00A511AB">
      <w:pPr>
        <w:rPr>
          <w:b/>
          <w:bCs/>
          <w:szCs w:val="22"/>
          <w:lang w:val="sr-Latn-RS"/>
        </w:rPr>
      </w:pPr>
    </w:p>
    <w:p w14:paraId="7EBCAC4D" w14:textId="77777777" w:rsidR="00A511AB" w:rsidRPr="00BD5545" w:rsidRDefault="00A511AB" w:rsidP="00A511AB">
      <w:pPr>
        <w:rPr>
          <w:szCs w:val="22"/>
          <w:lang w:val="sr-Latn-RS"/>
        </w:rPr>
      </w:pPr>
      <w:r w:rsidRPr="00BD5545">
        <w:rPr>
          <w:szCs w:val="22"/>
          <w:lang w:val="sr-Latn-RS"/>
        </w:rPr>
        <w:t>Proizvođač:</w:t>
      </w:r>
    </w:p>
    <w:p w14:paraId="272AF0F9" w14:textId="5371E2CA" w:rsidR="00A511AB" w:rsidRPr="00BD5545" w:rsidRDefault="00A511AB" w:rsidP="00A511AB">
      <w:pPr>
        <w:rPr>
          <w:szCs w:val="22"/>
          <w:lang w:val="sr-Latn-RS"/>
        </w:rPr>
      </w:pPr>
      <w:r w:rsidRPr="00BD5545">
        <w:rPr>
          <w:szCs w:val="22"/>
          <w:lang w:val="sr-Latn-RS"/>
        </w:rPr>
        <w:t>IL-CSM CLINICAL SUPPLIES MANAGEMENT G</w:t>
      </w:r>
      <w:r w:rsidR="000747A0" w:rsidRPr="00BD5545">
        <w:rPr>
          <w:szCs w:val="22"/>
          <w:lang w:val="sr-Latn-RS"/>
        </w:rPr>
        <w:t>mb</w:t>
      </w:r>
      <w:r w:rsidRPr="00BD5545">
        <w:rPr>
          <w:szCs w:val="22"/>
          <w:lang w:val="sr-Latn-RS"/>
        </w:rPr>
        <w:t xml:space="preserve">H, </w:t>
      </w:r>
    </w:p>
    <w:p w14:paraId="2FC19344" w14:textId="77777777" w:rsidR="000747A0" w:rsidRPr="00BD5545" w:rsidRDefault="000747A0" w:rsidP="000747A0">
      <w:pPr>
        <w:rPr>
          <w:szCs w:val="22"/>
          <w:lang w:val="sr-Latn-RS"/>
        </w:rPr>
      </w:pPr>
      <w:r w:rsidRPr="00BD5545">
        <w:rPr>
          <w:szCs w:val="22"/>
          <w:lang w:val="sr-Latn-RS"/>
        </w:rPr>
        <w:t>Marie-Curie-Str. 8, Lorrach, Baden-Wurttemberg, 79539, Njemačka</w:t>
      </w:r>
    </w:p>
    <w:p w14:paraId="354EB047" w14:textId="77777777" w:rsidR="00BC453C" w:rsidRPr="00BD5545" w:rsidRDefault="00BC453C" w:rsidP="00BC453C">
      <w:pPr>
        <w:rPr>
          <w:szCs w:val="22"/>
          <w:lang w:val="sr-Latn-RS"/>
        </w:rPr>
      </w:pPr>
    </w:p>
    <w:p w14:paraId="5221D853" w14:textId="0CF87E70" w:rsidR="003C259E" w:rsidRPr="00BD5545" w:rsidRDefault="003C259E" w:rsidP="003C259E">
      <w:pPr>
        <w:rPr>
          <w:szCs w:val="22"/>
          <w:lang w:val="sr-Latn-RS"/>
        </w:rPr>
      </w:pPr>
      <w:r w:rsidRPr="00BD5545">
        <w:rPr>
          <w:szCs w:val="22"/>
          <w:lang w:val="sr-Latn-RS"/>
        </w:rPr>
        <w:t xml:space="preserve">Alvotech </w:t>
      </w:r>
      <w:r w:rsidR="000747A0" w:rsidRPr="00BD5545">
        <w:rPr>
          <w:szCs w:val="22"/>
          <w:lang w:val="sr-Latn-RS"/>
        </w:rPr>
        <w:t>h</w:t>
      </w:r>
      <w:r w:rsidRPr="00BD5545">
        <w:rPr>
          <w:szCs w:val="22"/>
          <w:lang w:val="sr-Latn-RS"/>
        </w:rPr>
        <w:t xml:space="preserve">f, </w:t>
      </w:r>
    </w:p>
    <w:p w14:paraId="7774B999" w14:textId="09E508CB" w:rsidR="003C259E" w:rsidRPr="00BD5545" w:rsidRDefault="002C6310" w:rsidP="003C259E">
      <w:pPr>
        <w:rPr>
          <w:szCs w:val="22"/>
          <w:lang w:val="sr-Latn-RS"/>
        </w:rPr>
      </w:pPr>
      <w:r w:rsidRPr="00BD5545">
        <w:rPr>
          <w:szCs w:val="22"/>
          <w:lang w:val="sr-Latn-RS"/>
        </w:rPr>
        <w:t>Sae</w:t>
      </w:r>
      <w:r w:rsidR="003C259E" w:rsidRPr="00BD5545">
        <w:rPr>
          <w:szCs w:val="22"/>
          <w:lang w:val="sr-Latn-RS"/>
        </w:rPr>
        <w:t>mundargata 15-19, Reykjavik, 101, Island</w:t>
      </w:r>
    </w:p>
    <w:p w14:paraId="54010D6E" w14:textId="77777777" w:rsidR="003C259E" w:rsidRPr="00BD5545" w:rsidRDefault="003C259E" w:rsidP="003C259E">
      <w:pPr>
        <w:rPr>
          <w:szCs w:val="22"/>
          <w:lang w:val="sr-Latn-RS"/>
        </w:rPr>
      </w:pPr>
    </w:p>
    <w:p w14:paraId="476D0FB3" w14:textId="77777777" w:rsidR="003C259E" w:rsidRPr="00BD5545" w:rsidRDefault="003C259E" w:rsidP="003C259E">
      <w:pPr>
        <w:rPr>
          <w:szCs w:val="22"/>
          <w:lang w:val="sr-Latn-RS"/>
        </w:rPr>
      </w:pPr>
      <w:r w:rsidRPr="00BD5545">
        <w:rPr>
          <w:szCs w:val="22"/>
          <w:lang w:val="sr-Latn-RS"/>
        </w:rPr>
        <w:t>STADA Arzneimittel AG</w:t>
      </w:r>
    </w:p>
    <w:p w14:paraId="3E001E98" w14:textId="1497EB99" w:rsidR="003C259E" w:rsidRPr="00BD5545" w:rsidRDefault="003C259E" w:rsidP="003C259E">
      <w:pPr>
        <w:rPr>
          <w:szCs w:val="22"/>
          <w:lang w:val="sr-Latn-RS"/>
        </w:rPr>
      </w:pPr>
      <w:r w:rsidRPr="00BD5545">
        <w:rPr>
          <w:szCs w:val="22"/>
          <w:lang w:val="sr-Latn-RS"/>
        </w:rPr>
        <w:t>Stadastrasse 2–18, 61118 Bad Vilbel, N</w:t>
      </w:r>
      <w:r w:rsidR="000747A0" w:rsidRPr="00BD5545">
        <w:rPr>
          <w:szCs w:val="22"/>
          <w:lang w:val="sr-Latn-RS"/>
        </w:rPr>
        <w:t>j</w:t>
      </w:r>
      <w:r w:rsidRPr="00BD5545">
        <w:rPr>
          <w:szCs w:val="22"/>
          <w:lang w:val="sr-Latn-RS"/>
        </w:rPr>
        <w:t>emačka</w:t>
      </w:r>
    </w:p>
    <w:p w14:paraId="32D5CD0B" w14:textId="77777777" w:rsidR="007B55CB" w:rsidRPr="00BD5545" w:rsidRDefault="007B55CB" w:rsidP="00EC3317">
      <w:pPr>
        <w:rPr>
          <w:b/>
          <w:bCs/>
          <w:szCs w:val="22"/>
          <w:lang w:val="sr-Latn-RS"/>
        </w:rPr>
      </w:pPr>
    </w:p>
    <w:p w14:paraId="62789C10" w14:textId="77777777" w:rsidR="003A314C" w:rsidRPr="00BD5545" w:rsidRDefault="003A314C" w:rsidP="003A314C">
      <w:pPr>
        <w:rPr>
          <w:b/>
          <w:szCs w:val="22"/>
          <w:lang w:val="sr-Latn-RS"/>
        </w:rPr>
      </w:pPr>
      <w:r w:rsidRPr="00BD5545">
        <w:rPr>
          <w:b/>
          <w:szCs w:val="22"/>
          <w:lang w:val="sr-Latn-RS"/>
        </w:rPr>
        <w:t>Režim izdavanja lijeka:</w:t>
      </w:r>
    </w:p>
    <w:p w14:paraId="48080AE5" w14:textId="476A086C" w:rsidR="003A314C" w:rsidRPr="00BD5545" w:rsidRDefault="003A314C" w:rsidP="003A314C">
      <w:pPr>
        <w:rPr>
          <w:szCs w:val="22"/>
          <w:lang w:val="sr-Latn-RS"/>
        </w:rPr>
      </w:pPr>
      <w:r w:rsidRPr="00BD5545">
        <w:rPr>
          <w:szCs w:val="22"/>
          <w:lang w:val="sr-Latn-RS"/>
        </w:rPr>
        <w:t>Lijek se izda</w:t>
      </w:r>
      <w:r w:rsidR="000747A0" w:rsidRPr="00BD5545">
        <w:rPr>
          <w:szCs w:val="22"/>
          <w:lang w:val="sr-Latn-RS"/>
        </w:rPr>
        <w:t>je</w:t>
      </w:r>
      <w:r w:rsidRPr="00BD5545">
        <w:rPr>
          <w:szCs w:val="22"/>
          <w:lang w:val="sr-Latn-RS"/>
        </w:rPr>
        <w:t xml:space="preserve"> samo na ljekarski recept.</w:t>
      </w:r>
    </w:p>
    <w:p w14:paraId="7796E168" w14:textId="77777777" w:rsidR="003A314C" w:rsidRPr="00BD5545" w:rsidRDefault="003A314C" w:rsidP="003A314C">
      <w:pPr>
        <w:rPr>
          <w:b/>
          <w:szCs w:val="22"/>
          <w:lang w:val="sr-Latn-RS"/>
        </w:rPr>
      </w:pPr>
    </w:p>
    <w:p w14:paraId="72525A66" w14:textId="6BDAB312" w:rsidR="003A314C" w:rsidRPr="00BD5545" w:rsidRDefault="003A314C" w:rsidP="003A314C">
      <w:pPr>
        <w:rPr>
          <w:b/>
          <w:szCs w:val="22"/>
          <w:lang w:val="sr-Latn-RS"/>
        </w:rPr>
      </w:pPr>
      <w:r w:rsidRPr="00BD5545">
        <w:rPr>
          <w:b/>
          <w:szCs w:val="22"/>
          <w:lang w:val="sr-Latn-RS"/>
        </w:rPr>
        <w:t>Broj i datum dozvole:</w:t>
      </w:r>
    </w:p>
    <w:p w14:paraId="4014B58C" w14:textId="03D207FF" w:rsidR="002C6310" w:rsidRPr="00BD5545" w:rsidRDefault="002C6310" w:rsidP="003A314C">
      <w:pPr>
        <w:rPr>
          <w:b/>
          <w:szCs w:val="22"/>
          <w:lang w:val="sr-Latn-RS"/>
        </w:rPr>
      </w:pPr>
    </w:p>
    <w:p w14:paraId="2B89799C" w14:textId="42B21773" w:rsidR="002C6310" w:rsidRPr="00BD5545" w:rsidRDefault="002C6310" w:rsidP="003A314C">
      <w:pPr>
        <w:rPr>
          <w:b/>
          <w:szCs w:val="22"/>
          <w:lang w:val="sr-Latn-RS"/>
        </w:rPr>
      </w:pPr>
      <w:r w:rsidRPr="00BD5545">
        <w:rPr>
          <w:szCs w:val="22"/>
          <w:lang w:val="sr-Latn-RS"/>
        </w:rPr>
        <w:t>2030/24/6573 – 7256 od 09.12.2024. godine</w:t>
      </w:r>
    </w:p>
    <w:p w14:paraId="5B0073B9" w14:textId="741BECB7" w:rsidR="003A314C" w:rsidRPr="00BD5545" w:rsidRDefault="003A314C" w:rsidP="003A314C">
      <w:pPr>
        <w:tabs>
          <w:tab w:val="clear" w:pos="284"/>
        </w:tabs>
        <w:jc w:val="left"/>
        <w:rPr>
          <w:szCs w:val="22"/>
          <w:lang w:val="sr-Latn-RS"/>
        </w:rPr>
      </w:pPr>
    </w:p>
    <w:p w14:paraId="3B647240" w14:textId="77777777" w:rsidR="003A314C" w:rsidRPr="00BD5545" w:rsidRDefault="003A314C" w:rsidP="003A314C">
      <w:pPr>
        <w:rPr>
          <w:b/>
          <w:bCs/>
          <w:szCs w:val="22"/>
          <w:lang w:val="sr-Latn-RS"/>
        </w:rPr>
      </w:pPr>
      <w:r w:rsidRPr="00BD5545">
        <w:rPr>
          <w:b/>
          <w:bCs/>
          <w:szCs w:val="22"/>
          <w:lang w:val="sr-Latn-RS"/>
        </w:rPr>
        <w:t xml:space="preserve">Ovo uputstvo je posljednji put odobreno </w:t>
      </w:r>
    </w:p>
    <w:p w14:paraId="28037944" w14:textId="77777777" w:rsidR="00FA76F9" w:rsidRPr="00BD5545" w:rsidRDefault="00FA76F9" w:rsidP="00EC3317">
      <w:pPr>
        <w:tabs>
          <w:tab w:val="clear" w:pos="284"/>
        </w:tabs>
        <w:jc w:val="left"/>
        <w:rPr>
          <w:bCs/>
          <w:szCs w:val="22"/>
          <w:lang w:val="sr-Latn-RS"/>
        </w:rPr>
      </w:pPr>
    </w:p>
    <w:p w14:paraId="0E5DD2A8" w14:textId="4BBF1E4E" w:rsidR="003A314C" w:rsidRPr="00BD5545" w:rsidRDefault="002C6310" w:rsidP="00EC3317">
      <w:pPr>
        <w:tabs>
          <w:tab w:val="clear" w:pos="284"/>
        </w:tabs>
        <w:jc w:val="left"/>
        <w:rPr>
          <w:bCs/>
          <w:szCs w:val="22"/>
          <w:lang w:val="sr-Latn-RS"/>
        </w:rPr>
      </w:pPr>
      <w:r w:rsidRPr="00BD5545">
        <w:rPr>
          <w:bCs/>
          <w:szCs w:val="22"/>
          <w:lang w:val="sr-Latn-RS"/>
        </w:rPr>
        <w:t>Decembar, 2024. godine</w:t>
      </w:r>
    </w:p>
    <w:p w14:paraId="2AA8513F" w14:textId="77777777" w:rsidR="00CE1967" w:rsidRPr="00BD5545" w:rsidRDefault="00CE1967">
      <w:pPr>
        <w:tabs>
          <w:tab w:val="clear" w:pos="284"/>
        </w:tabs>
        <w:jc w:val="left"/>
        <w:rPr>
          <w:b/>
          <w:bCs/>
          <w:szCs w:val="22"/>
          <w:lang w:val="sr-Latn-RS"/>
        </w:rPr>
      </w:pPr>
      <w:r w:rsidRPr="00BD5545">
        <w:rPr>
          <w:b/>
          <w:bCs/>
          <w:szCs w:val="22"/>
          <w:lang w:val="sr-Latn-RS"/>
        </w:rPr>
        <w:br w:type="page"/>
      </w:r>
    </w:p>
    <w:p w14:paraId="1DCB6FAA" w14:textId="6584972C" w:rsidR="00042A09" w:rsidRPr="00BD5545" w:rsidRDefault="007B6B0F" w:rsidP="00EC3317">
      <w:pPr>
        <w:rPr>
          <w:b/>
          <w:bCs/>
          <w:szCs w:val="22"/>
          <w:lang w:val="sr-Latn-RS"/>
        </w:rPr>
      </w:pPr>
      <w:r w:rsidRPr="00BD5545">
        <w:rPr>
          <w:b/>
          <w:bCs/>
          <w:szCs w:val="22"/>
          <w:lang w:val="sr-Latn-RS"/>
        </w:rPr>
        <w:lastRenderedPageBreak/>
        <w:t>7. UPUTSTVO ZA UPOTREBU</w:t>
      </w:r>
    </w:p>
    <w:p w14:paraId="12C7EFC4" w14:textId="77777777" w:rsidR="0058328D" w:rsidRPr="00BD5545" w:rsidRDefault="0058328D" w:rsidP="00EC3317">
      <w:pPr>
        <w:rPr>
          <w:b/>
          <w:bCs/>
          <w:szCs w:val="22"/>
          <w:lang w:val="sr-Latn-RS"/>
        </w:rPr>
      </w:pPr>
    </w:p>
    <w:p w14:paraId="278B4B8B" w14:textId="7B95691A" w:rsidR="00470C55" w:rsidRPr="00BD5545" w:rsidRDefault="00042A09" w:rsidP="00EC3317">
      <w:pPr>
        <w:rPr>
          <w:b/>
          <w:bCs/>
          <w:szCs w:val="22"/>
          <w:lang w:val="sr-Latn-RS"/>
        </w:rPr>
      </w:pPr>
      <w:r w:rsidRPr="00BD5545">
        <w:rPr>
          <w:b/>
          <w:bCs/>
          <w:szCs w:val="22"/>
          <w:lang w:val="sr-Latn-RS"/>
        </w:rPr>
        <w:t>H</w:t>
      </w:r>
      <w:r w:rsidR="00780FEE" w:rsidRPr="00BD5545">
        <w:rPr>
          <w:b/>
          <w:bCs/>
          <w:szCs w:val="22"/>
          <w:lang w:val="sr-Latn-RS"/>
        </w:rPr>
        <w:t>ukyndra (adalimumab)</w:t>
      </w:r>
      <w:r w:rsidR="00EA6DFC" w:rsidRPr="00BD5545">
        <w:rPr>
          <w:b/>
          <w:bCs/>
          <w:szCs w:val="22"/>
          <w:lang w:val="sr-Latn-RS"/>
        </w:rPr>
        <w:t>,</w:t>
      </w:r>
      <w:r w:rsidR="00780FEE" w:rsidRPr="00BD5545">
        <w:rPr>
          <w:b/>
          <w:bCs/>
          <w:szCs w:val="22"/>
          <w:lang w:val="sr-Latn-RS"/>
        </w:rPr>
        <w:t xml:space="preserve"> napunjen</w:t>
      </w:r>
      <w:r w:rsidR="001D3C79" w:rsidRPr="00BD5545">
        <w:rPr>
          <w:b/>
          <w:bCs/>
          <w:szCs w:val="22"/>
          <w:lang w:val="sr-Latn-RS"/>
        </w:rPr>
        <w:t>i</w:t>
      </w:r>
      <w:r w:rsidR="00780FEE" w:rsidRPr="00BD5545">
        <w:rPr>
          <w:b/>
          <w:bCs/>
          <w:szCs w:val="22"/>
          <w:lang w:val="sr-Latn-RS"/>
        </w:rPr>
        <w:t xml:space="preserve"> injekcion</w:t>
      </w:r>
      <w:r w:rsidR="001D3C79" w:rsidRPr="00BD5545">
        <w:rPr>
          <w:b/>
          <w:bCs/>
          <w:szCs w:val="22"/>
          <w:lang w:val="sr-Latn-RS"/>
        </w:rPr>
        <w:t>i</w:t>
      </w:r>
      <w:r w:rsidR="00780FEE" w:rsidRPr="00BD5545">
        <w:rPr>
          <w:b/>
          <w:bCs/>
          <w:szCs w:val="22"/>
          <w:lang w:val="sr-Latn-RS"/>
        </w:rPr>
        <w:t xml:space="preserve"> </w:t>
      </w:r>
      <w:r w:rsidR="00DE0C61" w:rsidRPr="00BD5545">
        <w:rPr>
          <w:b/>
          <w:bCs/>
          <w:szCs w:val="22"/>
          <w:lang w:val="sr-Latn-RS"/>
        </w:rPr>
        <w:t>špric</w:t>
      </w:r>
    </w:p>
    <w:p w14:paraId="32481CDB" w14:textId="34C63385" w:rsidR="00780FEE" w:rsidRPr="00BD5545" w:rsidRDefault="00780FEE" w:rsidP="00EC3317">
      <w:pPr>
        <w:rPr>
          <w:b/>
          <w:bCs/>
          <w:szCs w:val="22"/>
          <w:lang w:val="sr-Latn-RS"/>
        </w:rPr>
      </w:pPr>
      <w:r w:rsidRPr="00BD5545">
        <w:rPr>
          <w:b/>
          <w:bCs/>
          <w:szCs w:val="22"/>
          <w:lang w:val="sr-Latn-RS"/>
        </w:rPr>
        <w:t>40 mg/</w:t>
      </w:r>
      <w:r w:rsidR="00237136" w:rsidRPr="00BD5545">
        <w:rPr>
          <w:b/>
          <w:bCs/>
          <w:szCs w:val="22"/>
          <w:lang w:val="sr-Latn-RS"/>
        </w:rPr>
        <w:t>0,4</w:t>
      </w:r>
      <w:r w:rsidR="001D3C79" w:rsidRPr="00BD5545">
        <w:rPr>
          <w:b/>
          <w:bCs/>
          <w:szCs w:val="22"/>
          <w:lang w:val="sr-Latn-RS"/>
        </w:rPr>
        <w:t xml:space="preserve"> mL, rastvor za injekciju</w:t>
      </w:r>
      <w:r w:rsidR="00685779" w:rsidRPr="00BD5545">
        <w:rPr>
          <w:b/>
          <w:bCs/>
          <w:szCs w:val="22"/>
          <w:lang w:val="sr-Latn-RS"/>
        </w:rPr>
        <w:t>, za potkožnu prim</w:t>
      </w:r>
      <w:r w:rsidR="007B6B0F" w:rsidRPr="00BD5545">
        <w:rPr>
          <w:b/>
          <w:bCs/>
          <w:szCs w:val="22"/>
          <w:lang w:val="sr-Latn-RS"/>
        </w:rPr>
        <w:t>j</w:t>
      </w:r>
      <w:r w:rsidR="00685779" w:rsidRPr="00BD5545">
        <w:rPr>
          <w:b/>
          <w:bCs/>
          <w:szCs w:val="22"/>
          <w:lang w:val="sr-Latn-RS"/>
        </w:rPr>
        <w:t>enu</w:t>
      </w:r>
    </w:p>
    <w:p w14:paraId="7A2FE03B" w14:textId="19BA2E93" w:rsidR="00685779" w:rsidRPr="00BD5545" w:rsidRDefault="00685779" w:rsidP="00EC3317">
      <w:pPr>
        <w:rPr>
          <w:b/>
          <w:bCs/>
          <w:szCs w:val="22"/>
          <w:lang w:val="sr-Latn-RS"/>
        </w:rPr>
      </w:pPr>
    </w:p>
    <w:p w14:paraId="16997514" w14:textId="4F443E0F" w:rsidR="00685779" w:rsidRPr="00BD5545" w:rsidRDefault="00B74D3B" w:rsidP="00EC3317">
      <w:pPr>
        <w:rPr>
          <w:b/>
          <w:bCs/>
          <w:szCs w:val="22"/>
          <w:lang w:val="sr-Latn-RS"/>
        </w:rPr>
      </w:pPr>
      <w:r w:rsidRPr="00BD5545">
        <w:rPr>
          <w:b/>
          <w:bCs/>
          <w:szCs w:val="22"/>
          <w:lang w:val="sr-Latn-RS"/>
        </w:rPr>
        <w:t>Pažljivo pročitajte ovo upu</w:t>
      </w:r>
      <w:r w:rsidR="003F0147" w:rsidRPr="00BD5545">
        <w:rPr>
          <w:b/>
          <w:bCs/>
          <w:szCs w:val="22"/>
          <w:lang w:val="sr-Latn-RS"/>
        </w:rPr>
        <w:t>t</w:t>
      </w:r>
      <w:r w:rsidRPr="00BD5545">
        <w:rPr>
          <w:b/>
          <w:bCs/>
          <w:szCs w:val="22"/>
          <w:lang w:val="sr-Latn-RS"/>
        </w:rPr>
        <w:t>stvo pr</w:t>
      </w:r>
      <w:r w:rsidR="007B6B0F" w:rsidRPr="00BD5545">
        <w:rPr>
          <w:b/>
          <w:bCs/>
          <w:szCs w:val="22"/>
          <w:lang w:val="sr-Latn-RS"/>
        </w:rPr>
        <w:t>ij</w:t>
      </w:r>
      <w:r w:rsidRPr="00BD5545">
        <w:rPr>
          <w:b/>
          <w:bCs/>
          <w:szCs w:val="22"/>
          <w:lang w:val="sr-Latn-RS"/>
        </w:rPr>
        <w:t xml:space="preserve">e nego što </w:t>
      </w:r>
      <w:r w:rsidR="00F12027" w:rsidRPr="00BD5545">
        <w:rPr>
          <w:b/>
          <w:bCs/>
          <w:szCs w:val="22"/>
          <w:lang w:val="sr-Latn-RS"/>
        </w:rPr>
        <w:t>prim</w:t>
      </w:r>
      <w:r w:rsidR="00152083" w:rsidRPr="00BD5545">
        <w:rPr>
          <w:b/>
          <w:bCs/>
          <w:szCs w:val="22"/>
          <w:lang w:val="sr-Latn-RS"/>
        </w:rPr>
        <w:t>i</w:t>
      </w:r>
      <w:r w:rsidR="007B6B0F" w:rsidRPr="00BD5545">
        <w:rPr>
          <w:b/>
          <w:bCs/>
          <w:szCs w:val="22"/>
          <w:lang w:val="sr-Latn-RS"/>
        </w:rPr>
        <w:t>j</w:t>
      </w:r>
      <w:r w:rsidR="00F12027" w:rsidRPr="00BD5545">
        <w:rPr>
          <w:b/>
          <w:bCs/>
          <w:szCs w:val="22"/>
          <w:lang w:val="sr-Latn-RS"/>
        </w:rPr>
        <w:t>enite</w:t>
      </w:r>
      <w:r w:rsidRPr="00BD5545">
        <w:rPr>
          <w:b/>
          <w:bCs/>
          <w:szCs w:val="22"/>
          <w:lang w:val="sr-Latn-RS"/>
        </w:rPr>
        <w:t xml:space="preserve"> l</w:t>
      </w:r>
      <w:r w:rsidR="007B6B0F" w:rsidRPr="00BD5545">
        <w:rPr>
          <w:b/>
          <w:bCs/>
          <w:szCs w:val="22"/>
          <w:lang w:val="sr-Latn-RS"/>
        </w:rPr>
        <w:t>ij</w:t>
      </w:r>
      <w:r w:rsidRPr="00BD5545">
        <w:rPr>
          <w:b/>
          <w:bCs/>
          <w:szCs w:val="22"/>
          <w:lang w:val="sr-Latn-RS"/>
        </w:rPr>
        <w:t>ek Hukyndra</w:t>
      </w:r>
      <w:r w:rsidR="0019612A" w:rsidRPr="00BD5545">
        <w:rPr>
          <w:b/>
          <w:bCs/>
          <w:szCs w:val="22"/>
          <w:lang w:val="sr-Latn-RS"/>
        </w:rPr>
        <w:t xml:space="preserve">, jednokratni napunjeni injekcioni </w:t>
      </w:r>
      <w:r w:rsidR="00C82A4A" w:rsidRPr="00BD5545">
        <w:rPr>
          <w:b/>
          <w:bCs/>
          <w:szCs w:val="22"/>
          <w:lang w:val="sr-Latn-RS"/>
        </w:rPr>
        <w:t>špric</w:t>
      </w:r>
    </w:p>
    <w:p w14:paraId="103E38FC" w14:textId="3E1CE773" w:rsidR="00585165" w:rsidRPr="00BD5545" w:rsidRDefault="00585165" w:rsidP="00EC3317">
      <w:pPr>
        <w:rPr>
          <w:b/>
          <w:bCs/>
          <w:szCs w:val="22"/>
          <w:lang w:val="sr-Latn-RS"/>
        </w:rPr>
      </w:pPr>
    </w:p>
    <w:p w14:paraId="69C61AA6" w14:textId="1B206423" w:rsidR="00607A07" w:rsidRPr="00BD5545" w:rsidRDefault="00607A07" w:rsidP="00607A07">
      <w:pPr>
        <w:rPr>
          <w:b/>
          <w:bCs/>
          <w:szCs w:val="22"/>
          <w:lang w:val="sr-Latn-RS"/>
        </w:rPr>
      </w:pPr>
      <w:r w:rsidRPr="00BD5545">
        <w:rPr>
          <w:b/>
          <w:bCs/>
          <w:szCs w:val="22"/>
          <w:lang w:val="sr-Latn-RS"/>
        </w:rPr>
        <w:t>Hukyndra, napunjeni injekcioni špric</w:t>
      </w:r>
    </w:p>
    <w:p w14:paraId="2D7CAC29" w14:textId="46E619C4" w:rsidR="00C03CED" w:rsidRPr="00BD5545" w:rsidRDefault="00C03CED">
      <w:pPr>
        <w:tabs>
          <w:tab w:val="clear" w:pos="284"/>
        </w:tabs>
        <w:jc w:val="left"/>
        <w:rPr>
          <w:b/>
          <w:bCs/>
          <w:szCs w:val="22"/>
          <w:lang w:val="sr-Latn-RS"/>
        </w:rPr>
      </w:pPr>
    </w:p>
    <w:p w14:paraId="269265CE" w14:textId="7A7D218A" w:rsidR="00DE6208" w:rsidRPr="00BD5545" w:rsidRDefault="00DE6208" w:rsidP="00DE6208">
      <w:pPr>
        <w:rPr>
          <w:b/>
          <w:bCs/>
          <w:szCs w:val="22"/>
          <w:lang w:val="sr-Latn-RS"/>
        </w:rPr>
      </w:pPr>
      <w:r w:rsidRPr="00BD5545">
        <w:rPr>
          <w:noProof/>
          <w:szCs w:val="22"/>
        </w:rPr>
        <mc:AlternateContent>
          <mc:Choice Requires="wpg">
            <w:drawing>
              <wp:anchor distT="0" distB="0" distL="114300" distR="114300" simplePos="0" relativeHeight="251650560" behindDoc="0" locked="0" layoutInCell="1" allowOverlap="1" wp14:anchorId="0AF1771B" wp14:editId="5051B1D4">
                <wp:simplePos x="0" y="0"/>
                <wp:positionH relativeFrom="margin">
                  <wp:align>left</wp:align>
                </wp:positionH>
                <wp:positionV relativeFrom="paragraph">
                  <wp:posOffset>44450</wp:posOffset>
                </wp:positionV>
                <wp:extent cx="3619500" cy="1501140"/>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501140"/>
                          <a:chOff x="1497" y="-1108"/>
                          <a:chExt cx="5832" cy="2494"/>
                        </a:xfrm>
                      </wpg:grpSpPr>
                      <pic:pic xmlns:pic="http://schemas.openxmlformats.org/drawingml/2006/picture">
                        <pic:nvPicPr>
                          <pic:cNvPr id="8"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52" y="-928"/>
                            <a:ext cx="5677" cy="2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4"/>
                        <wps:cNvSpPr txBox="1">
                          <a:spLocks noChangeArrowheads="1"/>
                        </wps:cNvSpPr>
                        <wps:spPr bwMode="auto">
                          <a:xfrm>
                            <a:off x="5556" y="-1108"/>
                            <a:ext cx="135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D1DC" w14:textId="77777777" w:rsidR="000747A0" w:rsidRPr="00094230" w:rsidRDefault="000747A0" w:rsidP="00DE6208">
                              <w:pPr>
                                <w:spacing w:line="244" w:lineRule="exact"/>
                                <w:contextualSpacing/>
                                <w:rPr>
                                  <w:sz w:val="20"/>
                                  <w:szCs w:val="22"/>
                                  <w:lang w:val="sr-Latn-RS"/>
                                </w:rPr>
                              </w:pPr>
                              <w:r w:rsidRPr="00094230">
                                <w:rPr>
                                  <w:sz w:val="20"/>
                                  <w:szCs w:val="22"/>
                                  <w:lang w:val="sr-Latn-RS"/>
                                </w:rPr>
                                <w:t>Držač za prste</w:t>
                              </w:r>
                            </w:p>
                          </w:txbxContent>
                        </wps:txbx>
                        <wps:bodyPr rot="0" vert="horz" wrap="square" lIns="0" tIns="0" rIns="0" bIns="0" anchor="t" anchorCtr="0" upright="1">
                          <a:noAutofit/>
                        </wps:bodyPr>
                      </wps:wsp>
                      <wps:wsp>
                        <wps:cNvPr id="20" name="Text Box 5"/>
                        <wps:cNvSpPr txBox="1">
                          <a:spLocks noChangeArrowheads="1"/>
                        </wps:cNvSpPr>
                        <wps:spPr bwMode="auto">
                          <a:xfrm>
                            <a:off x="1497" y="-661"/>
                            <a:ext cx="139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53EF" w14:textId="77777777" w:rsidR="000747A0" w:rsidRPr="00481265" w:rsidRDefault="000747A0" w:rsidP="00DE6208">
                              <w:pPr>
                                <w:spacing w:line="244" w:lineRule="exact"/>
                                <w:contextualSpacing/>
                                <w:rPr>
                                  <w:sz w:val="20"/>
                                  <w:szCs w:val="22"/>
                                  <w:lang w:val="sr-Latn-RS"/>
                                </w:rPr>
                              </w:pPr>
                              <w:r w:rsidRPr="00481265">
                                <w:rPr>
                                  <w:sz w:val="20"/>
                                  <w:szCs w:val="22"/>
                                  <w:lang w:val="sr-Latn-RS"/>
                                </w:rPr>
                                <w:t>Poklopac za igl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1771B" id="Group 2" o:spid="_x0000_s1026" style="position:absolute;left:0;text-align:left;margin-left:0;margin-top:3.5pt;width:285pt;height:118.2pt;z-index:251650560;mso-position-horizontal:left;mso-position-horizontal-relative:margin" coordorigin="1497,-1108" coordsize="5832,2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52;top:-928;width:5677;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4" o:spid="_x0000_s1028" type="#_x0000_t202" style="position:absolute;left:5556;top:-1108;width:135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21FD1DC" w14:textId="77777777" w:rsidR="000747A0" w:rsidRPr="00094230" w:rsidRDefault="000747A0" w:rsidP="00DE6208">
                        <w:pPr>
                          <w:spacing w:line="244" w:lineRule="exact"/>
                          <w:contextualSpacing/>
                          <w:rPr>
                            <w:sz w:val="20"/>
                            <w:szCs w:val="22"/>
                            <w:lang w:val="sr-Latn-RS"/>
                          </w:rPr>
                        </w:pPr>
                        <w:r w:rsidRPr="00094230">
                          <w:rPr>
                            <w:sz w:val="20"/>
                            <w:szCs w:val="22"/>
                            <w:lang w:val="sr-Latn-RS"/>
                          </w:rPr>
                          <w:t>Držač za prste</w:t>
                        </w:r>
                      </w:p>
                    </w:txbxContent>
                  </v:textbox>
                </v:shape>
                <v:shape id="Text Box 5" o:spid="_x0000_s1029" type="#_x0000_t202" style="position:absolute;left:1497;top:-661;width:139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19853EF" w14:textId="77777777" w:rsidR="000747A0" w:rsidRPr="00481265" w:rsidRDefault="000747A0" w:rsidP="00DE6208">
                        <w:pPr>
                          <w:spacing w:line="244" w:lineRule="exact"/>
                          <w:contextualSpacing/>
                          <w:rPr>
                            <w:sz w:val="20"/>
                            <w:szCs w:val="22"/>
                            <w:lang w:val="sr-Latn-RS"/>
                          </w:rPr>
                        </w:pPr>
                        <w:r w:rsidRPr="00481265">
                          <w:rPr>
                            <w:sz w:val="20"/>
                            <w:szCs w:val="22"/>
                            <w:lang w:val="sr-Latn-RS"/>
                          </w:rPr>
                          <w:t>Poklopac za iglu</w:t>
                        </w:r>
                      </w:p>
                    </w:txbxContent>
                  </v:textbox>
                </v:shape>
                <w10:wrap anchorx="margin"/>
              </v:group>
            </w:pict>
          </mc:Fallback>
        </mc:AlternateContent>
      </w:r>
    </w:p>
    <w:p w14:paraId="59584542" w14:textId="74FF6CA7" w:rsidR="00DE6208" w:rsidRPr="00BD5545" w:rsidRDefault="00DE6208" w:rsidP="00DE6208">
      <w:pPr>
        <w:tabs>
          <w:tab w:val="clear" w:pos="284"/>
        </w:tabs>
        <w:spacing w:after="10" w:line="251" w:lineRule="auto"/>
        <w:rPr>
          <w:b/>
          <w:bCs/>
          <w:szCs w:val="22"/>
          <w:lang w:val="sr-Latn-RS"/>
        </w:rPr>
      </w:pPr>
      <w:r w:rsidRPr="00BD5545">
        <w:rPr>
          <w:b/>
          <w:bCs/>
          <w:szCs w:val="22"/>
          <w:lang w:val="sr-Latn-RS"/>
        </w:rPr>
        <w:t xml:space="preserve"> </w:t>
      </w:r>
    </w:p>
    <w:p w14:paraId="2A65E260" w14:textId="77777777" w:rsidR="00DE6208" w:rsidRPr="00BD5545" w:rsidRDefault="00DE6208" w:rsidP="00DE6208">
      <w:pPr>
        <w:tabs>
          <w:tab w:val="clear" w:pos="284"/>
        </w:tabs>
        <w:spacing w:after="10" w:line="251" w:lineRule="auto"/>
        <w:rPr>
          <w:b/>
          <w:bCs/>
          <w:szCs w:val="22"/>
          <w:lang w:val="sr-Latn-RS"/>
        </w:rPr>
      </w:pPr>
    </w:p>
    <w:p w14:paraId="21AA37D9" w14:textId="77777777" w:rsidR="00DE6208" w:rsidRPr="00BD5545" w:rsidRDefault="00DE6208" w:rsidP="00DE6208">
      <w:pPr>
        <w:tabs>
          <w:tab w:val="clear" w:pos="284"/>
        </w:tabs>
        <w:spacing w:after="10" w:line="251" w:lineRule="auto"/>
        <w:rPr>
          <w:b/>
          <w:bCs/>
          <w:szCs w:val="22"/>
          <w:lang w:val="sr-Latn-RS"/>
        </w:rPr>
      </w:pPr>
    </w:p>
    <w:p w14:paraId="1A2D3170" w14:textId="05F82BB9" w:rsidR="00DE6208" w:rsidRPr="00BD5545" w:rsidRDefault="007B6B0F" w:rsidP="00DE6208">
      <w:pPr>
        <w:tabs>
          <w:tab w:val="clear" w:pos="284"/>
        </w:tabs>
        <w:spacing w:after="10" w:line="251" w:lineRule="auto"/>
        <w:rPr>
          <w:b/>
          <w:bCs/>
          <w:szCs w:val="22"/>
          <w:lang w:val="sr-Latn-RS"/>
        </w:rPr>
      </w:pPr>
      <w:r w:rsidRPr="00BD5545">
        <w:rPr>
          <w:b/>
          <w:bCs/>
          <w:noProof/>
          <w:szCs w:val="22"/>
        </w:rPr>
        <mc:AlternateContent>
          <mc:Choice Requires="wps">
            <w:drawing>
              <wp:anchor distT="0" distB="0" distL="114300" distR="114300" simplePos="0" relativeHeight="251651584" behindDoc="0" locked="0" layoutInCell="1" allowOverlap="1" wp14:anchorId="1199B876" wp14:editId="07D8354F">
                <wp:simplePos x="0" y="0"/>
                <wp:positionH relativeFrom="column">
                  <wp:posOffset>3707130</wp:posOffset>
                </wp:positionH>
                <wp:positionV relativeFrom="paragraph">
                  <wp:posOffset>26035</wp:posOffset>
                </wp:positionV>
                <wp:extent cx="693420" cy="312420"/>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693420" cy="312420"/>
                        </a:xfrm>
                        <a:prstGeom prst="rect">
                          <a:avLst/>
                        </a:prstGeom>
                        <a:solidFill>
                          <a:schemeClr val="lt1"/>
                        </a:solidFill>
                        <a:ln w="6350">
                          <a:solidFill>
                            <a:schemeClr val="bg1"/>
                          </a:solidFill>
                        </a:ln>
                      </wps:spPr>
                      <wps:txbx>
                        <w:txbxContent>
                          <w:p w14:paraId="739D8A38" w14:textId="77777777" w:rsidR="000747A0" w:rsidRPr="004C041B" w:rsidRDefault="000747A0" w:rsidP="00DE6208">
                            <w:pPr>
                              <w:rPr>
                                <w:sz w:val="20"/>
                                <w:szCs w:val="22"/>
                                <w:lang w:val="sr-Latn-RS"/>
                              </w:rPr>
                            </w:pPr>
                            <w:r w:rsidRPr="004C041B">
                              <w:rPr>
                                <w:sz w:val="20"/>
                                <w:szCs w:val="22"/>
                                <w:lang w:val="sr-Latn-RS"/>
                              </w:rPr>
                              <w:t>K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9B876" id="Text Box 21" o:spid="_x0000_s1030" type="#_x0000_t202" style="position:absolute;left:0;text-align:left;margin-left:291.9pt;margin-top:2.05pt;width:54.6pt;height:24.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" fillcolor="white [3201]" strokecolor="white [3212]" strokeweight=".5pt">
                <v:textbox>
                  <w:txbxContent>
                    <w:p w14:paraId="739D8A38" w14:textId="77777777" w:rsidR="000747A0" w:rsidRPr="004C041B" w:rsidRDefault="000747A0" w:rsidP="00DE6208">
                      <w:pPr>
                        <w:rPr>
                          <w:sz w:val="20"/>
                          <w:szCs w:val="22"/>
                          <w:lang w:val="sr-Latn-RS"/>
                        </w:rPr>
                      </w:pPr>
                      <w:r w:rsidRPr="004C041B">
                        <w:rPr>
                          <w:sz w:val="20"/>
                          <w:szCs w:val="22"/>
                          <w:lang w:val="sr-Latn-RS"/>
                        </w:rPr>
                        <w:t>Klip</w:t>
                      </w:r>
                    </w:p>
                  </w:txbxContent>
                </v:textbox>
              </v:shape>
            </w:pict>
          </mc:Fallback>
        </mc:AlternateContent>
      </w:r>
    </w:p>
    <w:p w14:paraId="52CE529A" w14:textId="77777777" w:rsidR="00DE6208" w:rsidRPr="00BD5545" w:rsidRDefault="00DE6208" w:rsidP="00DE6208">
      <w:pPr>
        <w:tabs>
          <w:tab w:val="clear" w:pos="284"/>
        </w:tabs>
        <w:spacing w:after="10" w:line="251" w:lineRule="auto"/>
        <w:rPr>
          <w:b/>
          <w:bCs/>
          <w:szCs w:val="22"/>
          <w:lang w:val="sr-Latn-RS"/>
        </w:rPr>
      </w:pPr>
    </w:p>
    <w:p w14:paraId="5043D1A2" w14:textId="77777777" w:rsidR="00DE6208" w:rsidRPr="00BD5545" w:rsidRDefault="00DE6208" w:rsidP="00DE6208">
      <w:pPr>
        <w:tabs>
          <w:tab w:val="clear" w:pos="284"/>
        </w:tabs>
        <w:spacing w:after="10" w:line="251" w:lineRule="auto"/>
        <w:rPr>
          <w:b/>
          <w:bCs/>
          <w:szCs w:val="22"/>
          <w:lang w:val="sr-Latn-RS"/>
        </w:rPr>
      </w:pPr>
    </w:p>
    <w:p w14:paraId="54CE1F13" w14:textId="77777777" w:rsidR="00DE6208" w:rsidRPr="00BD5545" w:rsidRDefault="00DE6208" w:rsidP="00DE6208">
      <w:pPr>
        <w:tabs>
          <w:tab w:val="clear" w:pos="284"/>
        </w:tabs>
        <w:spacing w:after="10" w:line="251" w:lineRule="auto"/>
        <w:rPr>
          <w:b/>
          <w:bCs/>
          <w:szCs w:val="22"/>
          <w:lang w:val="sr-Latn-RS"/>
        </w:rPr>
      </w:pPr>
    </w:p>
    <w:p w14:paraId="7B04F813" w14:textId="77777777" w:rsidR="00B27003" w:rsidRPr="00BD5545" w:rsidRDefault="00B27003" w:rsidP="00C63A70">
      <w:pPr>
        <w:tabs>
          <w:tab w:val="clear" w:pos="284"/>
        </w:tabs>
        <w:spacing w:after="10" w:line="251" w:lineRule="auto"/>
        <w:rPr>
          <w:b/>
          <w:bCs/>
          <w:szCs w:val="22"/>
          <w:lang w:val="sr-Latn-RS"/>
        </w:rPr>
      </w:pPr>
    </w:p>
    <w:p w14:paraId="4D6D149A" w14:textId="43044EB1" w:rsidR="00C63A70" w:rsidRPr="00BD5545" w:rsidRDefault="00C63A70" w:rsidP="00C63A70">
      <w:pPr>
        <w:tabs>
          <w:tab w:val="clear" w:pos="284"/>
        </w:tabs>
        <w:spacing w:after="10" w:line="251" w:lineRule="auto"/>
        <w:rPr>
          <w:b/>
          <w:bCs/>
          <w:szCs w:val="22"/>
          <w:lang w:val="sr-Latn-RS"/>
        </w:rPr>
      </w:pPr>
      <w:r w:rsidRPr="00BD5545">
        <w:rPr>
          <w:b/>
          <w:bCs/>
          <w:szCs w:val="22"/>
          <w:lang w:val="sr-Latn-RS"/>
        </w:rPr>
        <w:t>Važne informacije pr</w:t>
      </w:r>
      <w:r w:rsidR="007B6B0F" w:rsidRPr="00BD5545">
        <w:rPr>
          <w:b/>
          <w:bCs/>
          <w:szCs w:val="22"/>
          <w:lang w:val="sr-Latn-RS"/>
        </w:rPr>
        <w:t>ij</w:t>
      </w:r>
      <w:r w:rsidRPr="00BD5545">
        <w:rPr>
          <w:b/>
          <w:bCs/>
          <w:szCs w:val="22"/>
          <w:lang w:val="sr-Latn-RS"/>
        </w:rPr>
        <w:t xml:space="preserve">e </w:t>
      </w:r>
      <w:r w:rsidR="001A6A7F" w:rsidRPr="00BD5545">
        <w:rPr>
          <w:b/>
          <w:bCs/>
          <w:szCs w:val="22"/>
          <w:lang w:val="sr-Latn-RS"/>
        </w:rPr>
        <w:t>ubrizgavanja</w:t>
      </w:r>
      <w:r w:rsidRPr="00BD5545">
        <w:rPr>
          <w:b/>
          <w:bCs/>
          <w:szCs w:val="22"/>
          <w:lang w:val="sr-Latn-RS"/>
        </w:rPr>
        <w:t xml:space="preserve"> l</w:t>
      </w:r>
      <w:r w:rsidR="007B6B0F" w:rsidRPr="00BD5545">
        <w:rPr>
          <w:b/>
          <w:bCs/>
          <w:szCs w:val="22"/>
          <w:lang w:val="sr-Latn-RS"/>
        </w:rPr>
        <w:t>ij</w:t>
      </w:r>
      <w:r w:rsidRPr="00BD5545">
        <w:rPr>
          <w:b/>
          <w:bCs/>
          <w:szCs w:val="22"/>
          <w:lang w:val="sr-Latn-RS"/>
        </w:rPr>
        <w:t xml:space="preserve">eka Hukyndra, </w:t>
      </w:r>
      <w:r w:rsidR="00982267" w:rsidRPr="00BD5545">
        <w:rPr>
          <w:b/>
          <w:bCs/>
          <w:szCs w:val="22"/>
          <w:lang w:val="sr-Latn-RS"/>
        </w:rPr>
        <w:t>jednokratno</w:t>
      </w:r>
      <w:r w:rsidR="001A6A7F" w:rsidRPr="00BD5545">
        <w:rPr>
          <w:b/>
          <w:bCs/>
          <w:szCs w:val="22"/>
          <w:lang w:val="sr-Latn-RS"/>
        </w:rPr>
        <w:t>g</w:t>
      </w:r>
      <w:r w:rsidR="00982267" w:rsidRPr="00BD5545">
        <w:rPr>
          <w:b/>
          <w:bCs/>
          <w:szCs w:val="22"/>
          <w:lang w:val="sr-Latn-RS"/>
        </w:rPr>
        <w:t xml:space="preserve"> </w:t>
      </w:r>
      <w:r w:rsidRPr="00BD5545">
        <w:rPr>
          <w:b/>
          <w:bCs/>
          <w:szCs w:val="22"/>
          <w:lang w:val="sr-Latn-RS"/>
        </w:rPr>
        <w:t>napunjeno</w:t>
      </w:r>
      <w:r w:rsidR="001A6A7F" w:rsidRPr="00BD5545">
        <w:rPr>
          <w:b/>
          <w:bCs/>
          <w:szCs w:val="22"/>
          <w:lang w:val="sr-Latn-RS"/>
        </w:rPr>
        <w:t>g</w:t>
      </w:r>
      <w:r w:rsidRPr="00BD5545">
        <w:rPr>
          <w:b/>
          <w:bCs/>
          <w:szCs w:val="22"/>
          <w:lang w:val="sr-Latn-RS"/>
        </w:rPr>
        <w:t xml:space="preserve"> injekciono</w:t>
      </w:r>
      <w:r w:rsidR="001A6A7F" w:rsidRPr="00BD5545">
        <w:rPr>
          <w:b/>
          <w:bCs/>
          <w:szCs w:val="22"/>
          <w:lang w:val="sr-Latn-RS"/>
        </w:rPr>
        <w:t>g</w:t>
      </w:r>
      <w:r w:rsidRPr="00BD5545">
        <w:rPr>
          <w:b/>
          <w:bCs/>
          <w:szCs w:val="22"/>
          <w:lang w:val="sr-Latn-RS"/>
        </w:rPr>
        <w:t xml:space="preserve"> špric</w:t>
      </w:r>
      <w:r w:rsidR="001A6A7F" w:rsidRPr="00BD5545">
        <w:rPr>
          <w:b/>
          <w:bCs/>
          <w:szCs w:val="22"/>
          <w:lang w:val="sr-Latn-RS"/>
        </w:rPr>
        <w:t>a</w:t>
      </w:r>
    </w:p>
    <w:p w14:paraId="3C33DE66" w14:textId="2CE7CE4A" w:rsidR="00B17986" w:rsidRPr="00BD5545" w:rsidRDefault="00B17986" w:rsidP="00EC3317">
      <w:pPr>
        <w:rPr>
          <w:szCs w:val="22"/>
          <w:lang w:val="sr-Latn-RS"/>
        </w:rPr>
      </w:pPr>
    </w:p>
    <w:p w14:paraId="53B9DDC0" w14:textId="77777777" w:rsidR="006067EF" w:rsidRPr="00BD5545" w:rsidRDefault="006067EF" w:rsidP="006067EF">
      <w:pPr>
        <w:tabs>
          <w:tab w:val="clear" w:pos="284"/>
        </w:tabs>
        <w:spacing w:after="10" w:line="251" w:lineRule="auto"/>
        <w:rPr>
          <w:b/>
          <w:bCs/>
          <w:szCs w:val="22"/>
          <w:lang w:val="sr-Latn-RS"/>
        </w:rPr>
      </w:pPr>
      <w:r w:rsidRPr="00BD5545">
        <w:rPr>
          <w:b/>
          <w:bCs/>
          <w:szCs w:val="22"/>
          <w:lang w:val="sr-Latn-RS"/>
        </w:rPr>
        <w:t>Važne informacije:</w:t>
      </w:r>
    </w:p>
    <w:p w14:paraId="1C7CF302" w14:textId="174BA9DB" w:rsidR="006067EF" w:rsidRPr="00BD5545" w:rsidRDefault="006067EF" w:rsidP="006067EF">
      <w:pPr>
        <w:pStyle w:val="ListParagraph"/>
        <w:numPr>
          <w:ilvl w:val="0"/>
          <w:numId w:val="18"/>
        </w:numPr>
        <w:tabs>
          <w:tab w:val="clear" w:pos="284"/>
        </w:tabs>
        <w:spacing w:after="10" w:line="251" w:lineRule="auto"/>
        <w:rPr>
          <w:szCs w:val="22"/>
          <w:lang w:val="sr-Latn-RS"/>
        </w:rPr>
      </w:pPr>
      <w:r w:rsidRPr="00BD5545">
        <w:rPr>
          <w:szCs w:val="22"/>
          <w:lang w:val="sr-Latn-RS"/>
        </w:rPr>
        <w:t>Samo za potkožnu prim</w:t>
      </w:r>
      <w:r w:rsidR="007B6B0F" w:rsidRPr="00BD5545">
        <w:rPr>
          <w:szCs w:val="22"/>
          <w:lang w:val="sr-Latn-RS"/>
        </w:rPr>
        <w:t>j</w:t>
      </w:r>
      <w:r w:rsidRPr="00BD5545">
        <w:rPr>
          <w:szCs w:val="22"/>
          <w:lang w:val="sr-Latn-RS"/>
        </w:rPr>
        <w:t>enu</w:t>
      </w:r>
    </w:p>
    <w:p w14:paraId="0083488E" w14:textId="45C329D8" w:rsidR="006067EF" w:rsidRPr="00BD5545" w:rsidRDefault="006067EF" w:rsidP="006067EF">
      <w:pPr>
        <w:pStyle w:val="ListParagraph"/>
        <w:numPr>
          <w:ilvl w:val="0"/>
          <w:numId w:val="18"/>
        </w:numPr>
        <w:tabs>
          <w:tab w:val="clear" w:pos="284"/>
        </w:tabs>
        <w:spacing w:after="10" w:line="251" w:lineRule="auto"/>
        <w:rPr>
          <w:szCs w:val="22"/>
          <w:lang w:val="sr-Latn-RS"/>
        </w:rPr>
      </w:pPr>
      <w:r w:rsidRPr="00BD5545">
        <w:rPr>
          <w:b/>
          <w:bCs/>
          <w:szCs w:val="22"/>
          <w:lang w:val="sr-Latn-RS"/>
        </w:rPr>
        <w:t>Nemojte</w:t>
      </w:r>
      <w:r w:rsidRPr="00BD5545">
        <w:rPr>
          <w:szCs w:val="22"/>
          <w:lang w:val="sr-Latn-RS"/>
        </w:rPr>
        <w:t xml:space="preserve"> prim</w:t>
      </w:r>
      <w:r w:rsidR="00152083" w:rsidRPr="00BD5545">
        <w:rPr>
          <w:szCs w:val="22"/>
          <w:lang w:val="sr-Latn-RS"/>
        </w:rPr>
        <w:t>ije</w:t>
      </w:r>
      <w:r w:rsidRPr="00BD5545">
        <w:rPr>
          <w:szCs w:val="22"/>
          <w:lang w:val="sr-Latn-RS"/>
        </w:rPr>
        <w:t>niti napunjen injekcioni špric i odmah se obratite l</w:t>
      </w:r>
      <w:r w:rsidR="007B6B0F" w:rsidRPr="00BD5545">
        <w:rPr>
          <w:szCs w:val="22"/>
          <w:lang w:val="sr-Latn-RS"/>
        </w:rPr>
        <w:t>j</w:t>
      </w:r>
      <w:r w:rsidRPr="00BD5545">
        <w:rPr>
          <w:szCs w:val="22"/>
          <w:lang w:val="sr-Latn-RS"/>
        </w:rPr>
        <w:t>ekaru ili farmaceutu ako je:</w:t>
      </w:r>
    </w:p>
    <w:p w14:paraId="4783253C" w14:textId="77777777" w:rsidR="006067EF" w:rsidRPr="00BD5545" w:rsidRDefault="006067EF" w:rsidP="00F50822">
      <w:pPr>
        <w:pStyle w:val="ListParagraph"/>
        <w:numPr>
          <w:ilvl w:val="0"/>
          <w:numId w:val="29"/>
        </w:numPr>
        <w:rPr>
          <w:szCs w:val="22"/>
          <w:lang w:val="sr-Latn-RS"/>
        </w:rPr>
      </w:pPr>
      <w:r w:rsidRPr="00BD5545">
        <w:rPr>
          <w:szCs w:val="22"/>
          <w:lang w:val="sr-Latn-RS"/>
        </w:rPr>
        <w:t>rastvor mutan, obojen, sadrži pahuljice ili čestice,</w:t>
      </w:r>
    </w:p>
    <w:p w14:paraId="0D384ABD" w14:textId="77777777" w:rsidR="006067EF" w:rsidRPr="00BD5545" w:rsidRDefault="006067EF" w:rsidP="00F50822">
      <w:pPr>
        <w:pStyle w:val="ListParagraph"/>
        <w:numPr>
          <w:ilvl w:val="0"/>
          <w:numId w:val="29"/>
        </w:numPr>
        <w:rPr>
          <w:szCs w:val="22"/>
          <w:lang w:val="sr-Latn-RS"/>
        </w:rPr>
      </w:pPr>
      <w:r w:rsidRPr="00BD5545">
        <w:rPr>
          <w:szCs w:val="22"/>
          <w:lang w:val="sr-Latn-RS"/>
        </w:rPr>
        <w:t>istekao navedeni rok upotrebe,</w:t>
      </w:r>
    </w:p>
    <w:p w14:paraId="4397EEBB" w14:textId="23BC890D" w:rsidR="006067EF" w:rsidRPr="00BD5545" w:rsidRDefault="006067EF" w:rsidP="00F50822">
      <w:pPr>
        <w:pStyle w:val="ListParagraph"/>
        <w:numPr>
          <w:ilvl w:val="0"/>
          <w:numId w:val="29"/>
        </w:numPr>
        <w:rPr>
          <w:szCs w:val="22"/>
          <w:lang w:val="sr-Latn-RS"/>
        </w:rPr>
      </w:pPr>
      <w:r w:rsidRPr="00BD5545">
        <w:rPr>
          <w:szCs w:val="22"/>
          <w:lang w:val="sr-Latn-RS"/>
        </w:rPr>
        <w:t>rastvor bio zamrznut (čak i ako je odmrznut) ili je stajao na direktnoj sunčevoj sv</w:t>
      </w:r>
      <w:r w:rsidR="007B6B0F" w:rsidRPr="00BD5545">
        <w:rPr>
          <w:szCs w:val="22"/>
          <w:lang w:val="sr-Latn-RS"/>
        </w:rPr>
        <w:t>j</w:t>
      </w:r>
      <w:r w:rsidRPr="00BD5545">
        <w:rPr>
          <w:szCs w:val="22"/>
          <w:lang w:val="sr-Latn-RS"/>
        </w:rPr>
        <w:t>etlosti,</w:t>
      </w:r>
    </w:p>
    <w:p w14:paraId="36AE4D02" w14:textId="77777777" w:rsidR="006067EF" w:rsidRPr="00BD5545" w:rsidRDefault="006067EF" w:rsidP="00F50822">
      <w:pPr>
        <w:pStyle w:val="ListParagraph"/>
        <w:numPr>
          <w:ilvl w:val="0"/>
          <w:numId w:val="29"/>
        </w:numPr>
        <w:rPr>
          <w:szCs w:val="22"/>
          <w:lang w:val="sr-Latn-RS"/>
        </w:rPr>
      </w:pPr>
      <w:r w:rsidRPr="00BD5545">
        <w:rPr>
          <w:szCs w:val="22"/>
          <w:lang w:val="sr-Latn-RS"/>
        </w:rPr>
        <w:t>napunjen injekcioni špric pao ili se slomio.</w:t>
      </w:r>
    </w:p>
    <w:p w14:paraId="57CD0DBB" w14:textId="10804EC3" w:rsidR="006067EF" w:rsidRPr="00BD5545" w:rsidRDefault="006067EF" w:rsidP="006067EF">
      <w:pPr>
        <w:pStyle w:val="ListParagraph"/>
        <w:numPr>
          <w:ilvl w:val="0"/>
          <w:numId w:val="20"/>
        </w:numPr>
        <w:rPr>
          <w:szCs w:val="22"/>
          <w:lang w:val="sr-Latn-RS"/>
        </w:rPr>
      </w:pPr>
      <w:r w:rsidRPr="00BD5545">
        <w:rPr>
          <w:szCs w:val="22"/>
          <w:lang w:val="sr-Latn-RS"/>
        </w:rPr>
        <w:t>Drž</w:t>
      </w:r>
      <w:r w:rsidR="001767B1" w:rsidRPr="00BD5545">
        <w:rPr>
          <w:szCs w:val="22"/>
          <w:lang w:val="sr-Latn-RS"/>
        </w:rPr>
        <w:t>a</w:t>
      </w:r>
      <w:r w:rsidRPr="00BD5545">
        <w:rPr>
          <w:szCs w:val="22"/>
          <w:lang w:val="sr-Latn-RS"/>
        </w:rPr>
        <w:t xml:space="preserve">ti </w:t>
      </w:r>
      <w:r w:rsidR="00BF1346" w:rsidRPr="00BD5545">
        <w:rPr>
          <w:szCs w:val="22"/>
          <w:lang w:val="sr-Latn-RS"/>
        </w:rPr>
        <w:t>poklopac za</w:t>
      </w:r>
      <w:r w:rsidRPr="00BD5545">
        <w:rPr>
          <w:szCs w:val="22"/>
          <w:lang w:val="sr-Latn-RS"/>
        </w:rPr>
        <w:t xml:space="preserve"> </w:t>
      </w:r>
      <w:r w:rsidR="00DC4F58" w:rsidRPr="00BD5545">
        <w:rPr>
          <w:szCs w:val="22"/>
          <w:lang w:val="sr-Latn-RS"/>
        </w:rPr>
        <w:t>i</w:t>
      </w:r>
      <w:r w:rsidRPr="00BD5545">
        <w:rPr>
          <w:szCs w:val="22"/>
          <w:lang w:val="sr-Latn-RS"/>
        </w:rPr>
        <w:t>gl</w:t>
      </w:r>
      <w:r w:rsidR="00BF1346" w:rsidRPr="00BD5545">
        <w:rPr>
          <w:szCs w:val="22"/>
          <w:lang w:val="sr-Latn-RS"/>
        </w:rPr>
        <w:t>u</w:t>
      </w:r>
      <w:r w:rsidRPr="00BD5545">
        <w:rPr>
          <w:szCs w:val="22"/>
          <w:lang w:val="sr-Latn-RS"/>
        </w:rPr>
        <w:t xml:space="preserve"> </w:t>
      </w:r>
      <w:r w:rsidR="00B02F6B" w:rsidRPr="00BD5545">
        <w:rPr>
          <w:szCs w:val="22"/>
          <w:lang w:val="sr-Latn-RS"/>
        </w:rPr>
        <w:t xml:space="preserve">preko igle šprica </w:t>
      </w:r>
      <w:r w:rsidRPr="00BD5545">
        <w:rPr>
          <w:szCs w:val="22"/>
          <w:lang w:val="sr-Latn-RS"/>
        </w:rPr>
        <w:t>sve do prim</w:t>
      </w:r>
      <w:r w:rsidR="007B6B0F" w:rsidRPr="00BD5545">
        <w:rPr>
          <w:szCs w:val="22"/>
          <w:lang w:val="sr-Latn-RS"/>
        </w:rPr>
        <w:t>j</w:t>
      </w:r>
      <w:r w:rsidRPr="00BD5545">
        <w:rPr>
          <w:szCs w:val="22"/>
          <w:lang w:val="sr-Latn-RS"/>
        </w:rPr>
        <w:t xml:space="preserve">ene injekcije. </w:t>
      </w:r>
      <w:r w:rsidR="003D4D63" w:rsidRPr="00BD5545">
        <w:rPr>
          <w:szCs w:val="22"/>
          <w:lang w:val="sr-Latn-RS"/>
        </w:rPr>
        <w:t xml:space="preserve">Čuvajte </w:t>
      </w:r>
      <w:r w:rsidRPr="00BD5545">
        <w:rPr>
          <w:szCs w:val="22"/>
          <w:lang w:val="sr-Latn-RS"/>
        </w:rPr>
        <w:t>l</w:t>
      </w:r>
      <w:r w:rsidR="007B6B0F" w:rsidRPr="00BD5545">
        <w:rPr>
          <w:szCs w:val="22"/>
          <w:lang w:val="sr-Latn-RS"/>
        </w:rPr>
        <w:t>ij</w:t>
      </w:r>
      <w:r w:rsidRPr="00BD5545">
        <w:rPr>
          <w:szCs w:val="22"/>
          <w:lang w:val="sr-Latn-RS"/>
        </w:rPr>
        <w:t xml:space="preserve">ek </w:t>
      </w:r>
      <w:r w:rsidR="00A3325A" w:rsidRPr="00BD5545">
        <w:rPr>
          <w:szCs w:val="22"/>
          <w:lang w:val="sr-Latn-RS"/>
        </w:rPr>
        <w:t xml:space="preserve">Hukyndra </w:t>
      </w:r>
      <w:r w:rsidRPr="00BD5545">
        <w:rPr>
          <w:szCs w:val="22"/>
          <w:lang w:val="sr-Latn-RS"/>
        </w:rPr>
        <w:t>van domašaja d</w:t>
      </w:r>
      <w:r w:rsidR="00A02459" w:rsidRPr="00BD5545">
        <w:rPr>
          <w:szCs w:val="22"/>
          <w:lang w:val="sr-Latn-RS"/>
        </w:rPr>
        <w:t>j</w:t>
      </w:r>
      <w:r w:rsidRPr="00BD5545">
        <w:rPr>
          <w:szCs w:val="22"/>
          <w:lang w:val="sr-Latn-RS"/>
        </w:rPr>
        <w:t>ece.</w:t>
      </w:r>
    </w:p>
    <w:p w14:paraId="7094AE20" w14:textId="743491EB" w:rsidR="006067EF" w:rsidRPr="00BD5545" w:rsidRDefault="003D4D63" w:rsidP="006067EF">
      <w:pPr>
        <w:pStyle w:val="ListParagraph"/>
        <w:numPr>
          <w:ilvl w:val="0"/>
          <w:numId w:val="20"/>
        </w:numPr>
        <w:rPr>
          <w:szCs w:val="22"/>
          <w:lang w:val="sr-Latn-RS"/>
        </w:rPr>
      </w:pPr>
      <w:r w:rsidRPr="00BD5545">
        <w:rPr>
          <w:szCs w:val="22"/>
          <w:lang w:val="sr-Latn-RS"/>
        </w:rPr>
        <w:t>Vid</w:t>
      </w:r>
      <w:r w:rsidR="007B6B0F" w:rsidRPr="00BD5545">
        <w:rPr>
          <w:szCs w:val="22"/>
          <w:lang w:val="sr-Latn-RS"/>
        </w:rPr>
        <w:t>j</w:t>
      </w:r>
      <w:r w:rsidRPr="00BD5545">
        <w:rPr>
          <w:szCs w:val="22"/>
          <w:lang w:val="sr-Latn-RS"/>
        </w:rPr>
        <w:t xml:space="preserve">eti </w:t>
      </w:r>
      <w:r w:rsidR="007B6B0F" w:rsidRPr="00BD5545">
        <w:rPr>
          <w:szCs w:val="22"/>
          <w:lang w:val="sr-Latn-RS"/>
        </w:rPr>
        <w:t>dio</w:t>
      </w:r>
      <w:r w:rsidR="006067EF" w:rsidRPr="00BD5545">
        <w:rPr>
          <w:szCs w:val="22"/>
          <w:lang w:val="sr-Latn-RS"/>
        </w:rPr>
        <w:t xml:space="preserve"> 5 u Uputstvu za l</w:t>
      </w:r>
      <w:r w:rsidR="007B6B0F" w:rsidRPr="00BD5545">
        <w:rPr>
          <w:szCs w:val="22"/>
          <w:lang w:val="sr-Latn-RS"/>
        </w:rPr>
        <w:t>ij</w:t>
      </w:r>
      <w:r w:rsidR="006067EF" w:rsidRPr="00BD5545">
        <w:rPr>
          <w:szCs w:val="22"/>
          <w:lang w:val="sr-Latn-RS"/>
        </w:rPr>
        <w:t>ek</w:t>
      </w:r>
      <w:r w:rsidR="002565C8" w:rsidRPr="00BD5545">
        <w:rPr>
          <w:szCs w:val="22"/>
          <w:lang w:val="sr-Latn-RS"/>
        </w:rPr>
        <w:t xml:space="preserve"> za informacije o čuvanju Hukyndra, jednokratnog napunjenog injekcionog šprica.</w:t>
      </w:r>
    </w:p>
    <w:p w14:paraId="12E8F0BF" w14:textId="77777777" w:rsidR="006067EF" w:rsidRPr="00BD5545" w:rsidRDefault="006067EF" w:rsidP="006067EF">
      <w:pPr>
        <w:rPr>
          <w:szCs w:val="22"/>
          <w:lang w:val="sr-Latn-RS"/>
        </w:rPr>
      </w:pPr>
    </w:p>
    <w:p w14:paraId="0D689141" w14:textId="09B2043F" w:rsidR="006067EF" w:rsidRPr="00BD5545" w:rsidRDefault="00D1561F" w:rsidP="006067EF">
      <w:pPr>
        <w:rPr>
          <w:b/>
          <w:bCs/>
          <w:szCs w:val="22"/>
          <w:u w:val="single"/>
          <w:lang w:val="sr-Latn-RS"/>
        </w:rPr>
      </w:pPr>
      <w:r w:rsidRPr="00BD5545">
        <w:rPr>
          <w:b/>
          <w:bCs/>
          <w:szCs w:val="22"/>
          <w:u w:val="single"/>
          <w:lang w:val="sr-Latn-RS"/>
        </w:rPr>
        <w:t>Pr</w:t>
      </w:r>
      <w:r w:rsidR="007B6B0F" w:rsidRPr="00BD5545">
        <w:rPr>
          <w:b/>
          <w:bCs/>
          <w:szCs w:val="22"/>
          <w:u w:val="single"/>
          <w:lang w:val="sr-Latn-RS"/>
        </w:rPr>
        <w:t>ij</w:t>
      </w:r>
      <w:r w:rsidRPr="00BD5545">
        <w:rPr>
          <w:b/>
          <w:bCs/>
          <w:szCs w:val="22"/>
          <w:u w:val="single"/>
          <w:lang w:val="sr-Latn-RS"/>
        </w:rPr>
        <w:t>e ubrizgavanja</w:t>
      </w:r>
      <w:r w:rsidR="006067EF" w:rsidRPr="00BD5545">
        <w:rPr>
          <w:b/>
          <w:bCs/>
          <w:szCs w:val="22"/>
          <w:u w:val="single"/>
          <w:lang w:val="sr-Latn-RS"/>
        </w:rPr>
        <w:t>:</w:t>
      </w:r>
    </w:p>
    <w:p w14:paraId="7F99111F" w14:textId="77777777" w:rsidR="006067EF" w:rsidRPr="00BD5545" w:rsidRDefault="006067EF" w:rsidP="006067EF">
      <w:pPr>
        <w:rPr>
          <w:b/>
          <w:bCs/>
          <w:szCs w:val="22"/>
          <w:u w:val="single"/>
          <w:lang w:val="sr-Latn-RS"/>
        </w:rPr>
      </w:pPr>
    </w:p>
    <w:p w14:paraId="2E32E067" w14:textId="56EF3237" w:rsidR="006067EF" w:rsidRPr="00BD5545" w:rsidRDefault="006067EF" w:rsidP="006067EF">
      <w:pPr>
        <w:rPr>
          <w:szCs w:val="22"/>
          <w:lang w:val="sr-Latn-RS"/>
        </w:rPr>
      </w:pPr>
      <w:r w:rsidRPr="00BD5545">
        <w:rPr>
          <w:szCs w:val="22"/>
          <w:lang w:val="sr-Latn-RS"/>
        </w:rPr>
        <w:t>Pr</w:t>
      </w:r>
      <w:r w:rsidR="007B6B0F" w:rsidRPr="00BD5545">
        <w:rPr>
          <w:szCs w:val="22"/>
          <w:lang w:val="sr-Latn-RS"/>
        </w:rPr>
        <w:t>ij</w:t>
      </w:r>
      <w:r w:rsidRPr="00BD5545">
        <w:rPr>
          <w:szCs w:val="22"/>
          <w:lang w:val="sr-Latn-RS"/>
        </w:rPr>
        <w:t>e nego što počnete da koristite Hukyndra,</w:t>
      </w:r>
      <w:r w:rsidR="00766835" w:rsidRPr="00BD5545">
        <w:rPr>
          <w:szCs w:val="22"/>
          <w:lang w:val="sr-Latn-RS"/>
        </w:rPr>
        <w:t xml:space="preserve"> jednokratni napunjeni injekcioni špric,</w:t>
      </w:r>
      <w:r w:rsidRPr="00BD5545">
        <w:rPr>
          <w:szCs w:val="22"/>
          <w:lang w:val="sr-Latn-RS"/>
        </w:rPr>
        <w:t xml:space="preserve"> potrebno je da vam Vaš l</w:t>
      </w:r>
      <w:r w:rsidR="007B6B0F" w:rsidRPr="00BD5545">
        <w:rPr>
          <w:szCs w:val="22"/>
          <w:lang w:val="sr-Latn-RS"/>
        </w:rPr>
        <w:t>j</w:t>
      </w:r>
      <w:r w:rsidRPr="00BD5545">
        <w:rPr>
          <w:szCs w:val="22"/>
          <w:lang w:val="sr-Latn-RS"/>
        </w:rPr>
        <w:t xml:space="preserve">ekar pokaže kako da </w:t>
      </w:r>
      <w:r w:rsidR="004D427F" w:rsidRPr="00BD5545">
        <w:rPr>
          <w:szCs w:val="22"/>
          <w:lang w:val="sr-Latn-RS"/>
        </w:rPr>
        <w:t>prim</w:t>
      </w:r>
      <w:r w:rsidR="00BC035E" w:rsidRPr="00BD5545">
        <w:rPr>
          <w:szCs w:val="22"/>
          <w:lang w:val="sr-Latn-RS"/>
        </w:rPr>
        <w:t>i</w:t>
      </w:r>
      <w:r w:rsidR="007B6B0F" w:rsidRPr="00BD5545">
        <w:rPr>
          <w:szCs w:val="22"/>
          <w:lang w:val="sr-Latn-RS"/>
        </w:rPr>
        <w:t>j</w:t>
      </w:r>
      <w:r w:rsidR="004D427F" w:rsidRPr="00BD5545">
        <w:rPr>
          <w:szCs w:val="22"/>
          <w:lang w:val="sr-Latn-RS"/>
        </w:rPr>
        <w:t>enite</w:t>
      </w:r>
      <w:r w:rsidRPr="00BD5545">
        <w:rPr>
          <w:szCs w:val="22"/>
          <w:lang w:val="sr-Latn-RS"/>
        </w:rPr>
        <w:t xml:space="preserve"> ovaj l</w:t>
      </w:r>
      <w:r w:rsidR="007B6B0F" w:rsidRPr="00BD5545">
        <w:rPr>
          <w:szCs w:val="22"/>
          <w:lang w:val="sr-Latn-RS"/>
        </w:rPr>
        <w:t>ij</w:t>
      </w:r>
      <w:r w:rsidRPr="00BD5545">
        <w:rPr>
          <w:szCs w:val="22"/>
          <w:lang w:val="sr-Latn-RS"/>
        </w:rPr>
        <w:t>ek.</w:t>
      </w:r>
    </w:p>
    <w:p w14:paraId="70D798EC" w14:textId="77777777" w:rsidR="006067EF" w:rsidRPr="00BD5545" w:rsidRDefault="006067EF" w:rsidP="006067EF">
      <w:pPr>
        <w:rPr>
          <w:b/>
          <w:bCs/>
          <w:szCs w:val="22"/>
          <w:u w:val="single"/>
          <w:lang w:val="sr-Latn-RS"/>
        </w:rPr>
      </w:pPr>
    </w:p>
    <w:p w14:paraId="102A6E75" w14:textId="77777777" w:rsidR="000B272F" w:rsidRPr="00BD5545" w:rsidRDefault="000B272F" w:rsidP="000B272F">
      <w:pPr>
        <w:rPr>
          <w:b/>
          <w:bCs/>
          <w:szCs w:val="22"/>
          <w:lang w:val="sr-Latn-RS"/>
        </w:rPr>
      </w:pPr>
      <w:r w:rsidRPr="00BD5545">
        <w:rPr>
          <w:b/>
          <w:bCs/>
          <w:szCs w:val="22"/>
          <w:lang w:val="sr-Latn-RS"/>
        </w:rPr>
        <w:t>Osobe koje koriste adalimumab u obliku šprica:</w:t>
      </w:r>
    </w:p>
    <w:p w14:paraId="46DC3E0B" w14:textId="7B4045D6" w:rsidR="000B272F" w:rsidRPr="00BD5545" w:rsidRDefault="000B272F" w:rsidP="000B272F">
      <w:pPr>
        <w:rPr>
          <w:szCs w:val="22"/>
          <w:lang w:val="sr-Latn-RS"/>
        </w:rPr>
      </w:pPr>
      <w:r w:rsidRPr="00BD5545">
        <w:rPr>
          <w:szCs w:val="22"/>
          <w:lang w:val="sr-Latn-RS"/>
        </w:rPr>
        <w:t>Čak i ako ste u prošlosti koristili drugi napunjeni injekcioni špric sa tržišta koji sadrži adalimumab, molimo Vas da u potpunosti pročitate ova uputstva za upotrebu da biste razum</w:t>
      </w:r>
      <w:r w:rsidR="007B6B0F" w:rsidRPr="00BD5545">
        <w:rPr>
          <w:szCs w:val="22"/>
          <w:lang w:val="sr-Latn-RS"/>
        </w:rPr>
        <w:t>j</w:t>
      </w:r>
      <w:r w:rsidRPr="00BD5545">
        <w:rPr>
          <w:szCs w:val="22"/>
          <w:lang w:val="sr-Latn-RS"/>
        </w:rPr>
        <w:t>eli kako da pravilno koristite ovo sredstvo pr</w:t>
      </w:r>
      <w:r w:rsidR="007B6B0F" w:rsidRPr="00BD5545">
        <w:rPr>
          <w:szCs w:val="22"/>
          <w:lang w:val="sr-Latn-RS"/>
        </w:rPr>
        <w:t>ij</w:t>
      </w:r>
      <w:r w:rsidRPr="00BD5545">
        <w:rPr>
          <w:szCs w:val="22"/>
          <w:lang w:val="sr-Latn-RS"/>
        </w:rPr>
        <w:t>e ubrizgavanja.</w:t>
      </w:r>
    </w:p>
    <w:p w14:paraId="5108CDAF" w14:textId="77777777" w:rsidR="006067EF" w:rsidRPr="00BD5545" w:rsidRDefault="006067EF" w:rsidP="006067EF">
      <w:pPr>
        <w:rPr>
          <w:b/>
          <w:bCs/>
          <w:szCs w:val="22"/>
          <w:u w:val="single"/>
          <w:lang w:val="sr-Latn-RS"/>
        </w:rPr>
      </w:pPr>
    </w:p>
    <w:p w14:paraId="05EFDEEB" w14:textId="7C71044A" w:rsidR="00B52DB8" w:rsidRPr="00BD5545" w:rsidRDefault="00B52DB8" w:rsidP="006067EF">
      <w:pPr>
        <w:rPr>
          <w:b/>
          <w:bCs/>
          <w:szCs w:val="22"/>
          <w:u w:val="single"/>
          <w:lang w:val="sr-Latn-RS"/>
        </w:rPr>
      </w:pPr>
      <w:r w:rsidRPr="00BD5545">
        <w:rPr>
          <w:b/>
          <w:bCs/>
          <w:szCs w:val="22"/>
          <w:u w:val="single"/>
          <w:lang w:val="sr-Latn-RS"/>
        </w:rPr>
        <w:t>Pitanja o upotrebi Hukyndra, napunjenog injekcionog šprica</w:t>
      </w:r>
    </w:p>
    <w:p w14:paraId="59C7A523" w14:textId="5CABC49C" w:rsidR="006067EF" w:rsidRPr="00BD5545" w:rsidRDefault="006067EF" w:rsidP="006067EF">
      <w:pPr>
        <w:rPr>
          <w:szCs w:val="22"/>
          <w:lang w:val="sr-Latn-RS"/>
        </w:rPr>
      </w:pPr>
      <w:r w:rsidRPr="00BD5545">
        <w:rPr>
          <w:szCs w:val="22"/>
          <w:lang w:val="sr-Latn-RS"/>
        </w:rPr>
        <w:t>Za dodatna pitanja posav</w:t>
      </w:r>
      <w:r w:rsidR="007B6B0F" w:rsidRPr="00BD5545">
        <w:rPr>
          <w:szCs w:val="22"/>
          <w:lang w:val="sr-Latn-RS"/>
        </w:rPr>
        <w:t>j</w:t>
      </w:r>
      <w:r w:rsidRPr="00BD5545">
        <w:rPr>
          <w:szCs w:val="22"/>
          <w:lang w:val="sr-Latn-RS"/>
        </w:rPr>
        <w:t>etujte se sa Vašim l</w:t>
      </w:r>
      <w:r w:rsidR="007B6B0F" w:rsidRPr="00BD5545">
        <w:rPr>
          <w:szCs w:val="22"/>
          <w:lang w:val="sr-Latn-RS"/>
        </w:rPr>
        <w:t>j</w:t>
      </w:r>
      <w:r w:rsidRPr="00BD5545">
        <w:rPr>
          <w:szCs w:val="22"/>
          <w:lang w:val="sr-Latn-RS"/>
        </w:rPr>
        <w:t>ekarom</w:t>
      </w:r>
      <w:r w:rsidR="00B52DB8" w:rsidRPr="00BD5545">
        <w:rPr>
          <w:szCs w:val="22"/>
          <w:lang w:val="sr-Latn-RS"/>
        </w:rPr>
        <w:t>.</w:t>
      </w:r>
    </w:p>
    <w:p w14:paraId="5B172580" w14:textId="77777777" w:rsidR="006067EF" w:rsidRPr="00BD5545" w:rsidRDefault="006067EF" w:rsidP="006067EF">
      <w:pPr>
        <w:rPr>
          <w:b/>
          <w:bCs/>
          <w:szCs w:val="22"/>
          <w:lang w:val="sr-Latn-RS"/>
        </w:rPr>
      </w:pPr>
    </w:p>
    <w:p w14:paraId="22068E05" w14:textId="63BE67D5" w:rsidR="006067EF" w:rsidRPr="00BD5545" w:rsidRDefault="006067EF" w:rsidP="006067EF">
      <w:pPr>
        <w:rPr>
          <w:b/>
          <w:bCs/>
          <w:szCs w:val="22"/>
          <w:u w:val="single"/>
          <w:lang w:val="sr-Latn-RS"/>
        </w:rPr>
      </w:pPr>
      <w:r w:rsidRPr="00BD5545">
        <w:rPr>
          <w:b/>
          <w:bCs/>
          <w:szCs w:val="22"/>
          <w:u w:val="single"/>
          <w:lang w:val="sr-Latn-RS"/>
        </w:rPr>
        <w:t xml:space="preserve">Priprema </w:t>
      </w:r>
      <w:r w:rsidR="00B52DB8" w:rsidRPr="00BD5545">
        <w:rPr>
          <w:b/>
          <w:bCs/>
          <w:szCs w:val="22"/>
          <w:u w:val="single"/>
          <w:lang w:val="sr-Latn-RS"/>
        </w:rPr>
        <w:t>za ubrizgavanje Hukyndra, napunjenog injekcionog šprica</w:t>
      </w:r>
    </w:p>
    <w:p w14:paraId="70832C95" w14:textId="77777777" w:rsidR="006067EF" w:rsidRPr="00BD5545" w:rsidRDefault="006067EF" w:rsidP="006067EF">
      <w:pPr>
        <w:rPr>
          <w:b/>
          <w:bCs/>
          <w:szCs w:val="22"/>
          <w:u w:val="single"/>
          <w:lang w:val="sr-Latn-RS"/>
        </w:rPr>
      </w:pPr>
    </w:p>
    <w:p w14:paraId="73523701" w14:textId="3C50F9D0" w:rsidR="006067EF" w:rsidRPr="00BD5545" w:rsidRDefault="006067EF" w:rsidP="006067EF">
      <w:pPr>
        <w:tabs>
          <w:tab w:val="clear" w:pos="284"/>
        </w:tabs>
        <w:spacing w:after="10" w:line="251" w:lineRule="auto"/>
        <w:rPr>
          <w:b/>
          <w:bCs/>
          <w:szCs w:val="22"/>
          <w:lang w:val="sr-Latn-RS"/>
        </w:rPr>
      </w:pPr>
      <w:r w:rsidRPr="00BD5545">
        <w:rPr>
          <w:b/>
          <w:bCs/>
          <w:szCs w:val="22"/>
          <w:lang w:val="sr-Latn-RS"/>
        </w:rPr>
        <w:t xml:space="preserve">KORAK 1: Izvadite </w:t>
      </w:r>
      <w:r w:rsidR="00572E4A" w:rsidRPr="00BD5545">
        <w:rPr>
          <w:b/>
          <w:bCs/>
          <w:szCs w:val="22"/>
          <w:lang w:val="sr-Latn-RS"/>
        </w:rPr>
        <w:t>špric</w:t>
      </w:r>
      <w:r w:rsidRPr="00BD5545">
        <w:rPr>
          <w:b/>
          <w:bCs/>
          <w:szCs w:val="22"/>
          <w:lang w:val="sr-Latn-RS"/>
        </w:rPr>
        <w:t xml:space="preserve"> iz frižidera i ostavite na sobnoj temperaturi </w:t>
      </w:r>
      <w:r w:rsidR="00572E4A" w:rsidRPr="00BD5545">
        <w:rPr>
          <w:b/>
          <w:bCs/>
          <w:szCs w:val="22"/>
          <w:lang w:val="sr-Latn-RS"/>
        </w:rPr>
        <w:t xml:space="preserve">na </w:t>
      </w:r>
      <w:r w:rsidRPr="00BD5545">
        <w:rPr>
          <w:b/>
          <w:bCs/>
          <w:szCs w:val="22"/>
          <w:lang w:val="sr-Latn-RS"/>
        </w:rPr>
        <w:t>20</w:t>
      </w:r>
      <w:r w:rsidR="001767B1" w:rsidRPr="00BD5545">
        <w:rPr>
          <w:b/>
          <w:bCs/>
          <w:szCs w:val="22"/>
          <w:lang w:val="sr-Latn-RS"/>
        </w:rPr>
        <w:t>°C</w:t>
      </w:r>
      <w:r w:rsidRPr="00BD5545">
        <w:rPr>
          <w:b/>
          <w:bCs/>
          <w:szCs w:val="22"/>
          <w:lang w:val="sr-Latn-RS"/>
        </w:rPr>
        <w:t xml:space="preserve"> do 25°C</w:t>
      </w:r>
      <w:r w:rsidR="00572E4A" w:rsidRPr="00BD5545">
        <w:rPr>
          <w:b/>
          <w:bCs/>
          <w:szCs w:val="22"/>
          <w:lang w:val="sr-Latn-RS"/>
        </w:rPr>
        <w:t>,</w:t>
      </w:r>
      <w:r w:rsidRPr="00BD5545">
        <w:rPr>
          <w:b/>
          <w:bCs/>
          <w:szCs w:val="22"/>
          <w:lang w:val="sr-Latn-RS"/>
        </w:rPr>
        <w:t xml:space="preserve"> od 15 do 30 minuta</w:t>
      </w:r>
    </w:p>
    <w:p w14:paraId="34150A57" w14:textId="77777777" w:rsidR="006067EF" w:rsidRPr="00BD5545" w:rsidRDefault="006067EF" w:rsidP="006067EF">
      <w:pPr>
        <w:tabs>
          <w:tab w:val="clear" w:pos="284"/>
        </w:tabs>
        <w:spacing w:after="10" w:line="251" w:lineRule="auto"/>
        <w:rPr>
          <w:b/>
          <w:bCs/>
          <w:szCs w:val="22"/>
          <w:lang w:val="sr-Latn-RS"/>
        </w:rPr>
      </w:pPr>
    </w:p>
    <w:p w14:paraId="263A7184" w14:textId="4C8EA495" w:rsidR="006067EF" w:rsidRPr="00BD5545" w:rsidRDefault="006067EF" w:rsidP="00E615CA">
      <w:pPr>
        <w:pStyle w:val="ListParagraph"/>
        <w:numPr>
          <w:ilvl w:val="1"/>
          <w:numId w:val="28"/>
        </w:numPr>
        <w:tabs>
          <w:tab w:val="clear" w:pos="284"/>
        </w:tabs>
        <w:spacing w:after="10" w:line="251" w:lineRule="auto"/>
        <w:rPr>
          <w:szCs w:val="22"/>
          <w:lang w:val="sr-Latn-RS"/>
        </w:rPr>
      </w:pPr>
      <w:r w:rsidRPr="00BD5545">
        <w:rPr>
          <w:szCs w:val="22"/>
          <w:lang w:val="sr-Latn-RS"/>
        </w:rPr>
        <w:t>Izvadite l</w:t>
      </w:r>
      <w:r w:rsidR="007B6B0F" w:rsidRPr="00BD5545">
        <w:rPr>
          <w:szCs w:val="22"/>
          <w:lang w:val="sr-Latn-RS"/>
        </w:rPr>
        <w:t>ij</w:t>
      </w:r>
      <w:r w:rsidRPr="00BD5545">
        <w:rPr>
          <w:szCs w:val="22"/>
          <w:lang w:val="sr-Latn-RS"/>
        </w:rPr>
        <w:t>ek Hukyndra iz frižidera (</w:t>
      </w:r>
      <w:r w:rsidR="00CD7894" w:rsidRPr="00BD5545">
        <w:rPr>
          <w:szCs w:val="22"/>
          <w:lang w:val="sr-Latn-RS"/>
        </w:rPr>
        <w:t>vid</w:t>
      </w:r>
      <w:r w:rsidR="007B6B0F" w:rsidRPr="00BD5545">
        <w:rPr>
          <w:szCs w:val="22"/>
          <w:lang w:val="sr-Latn-RS"/>
        </w:rPr>
        <w:t>j</w:t>
      </w:r>
      <w:r w:rsidR="00CD7894" w:rsidRPr="00BD5545">
        <w:rPr>
          <w:szCs w:val="22"/>
          <w:lang w:val="sr-Latn-RS"/>
        </w:rPr>
        <w:t>eti sliku</w:t>
      </w:r>
      <w:r w:rsidRPr="00BD5545">
        <w:rPr>
          <w:szCs w:val="22"/>
          <w:lang w:val="sr-Latn-RS"/>
        </w:rPr>
        <w:t xml:space="preserve"> </w:t>
      </w:r>
      <w:r w:rsidR="009A6FD4" w:rsidRPr="00BD5545">
        <w:rPr>
          <w:szCs w:val="22"/>
          <w:lang w:val="sr-Latn-RS"/>
        </w:rPr>
        <w:t>A</w:t>
      </w:r>
      <w:r w:rsidRPr="00BD5545">
        <w:rPr>
          <w:szCs w:val="22"/>
          <w:lang w:val="sr-Latn-RS"/>
        </w:rPr>
        <w:t>)</w:t>
      </w:r>
      <w:r w:rsidR="00E615CA" w:rsidRPr="00BD5545">
        <w:rPr>
          <w:szCs w:val="22"/>
          <w:lang w:val="sr-Latn-RS"/>
        </w:rPr>
        <w:t>.</w:t>
      </w:r>
    </w:p>
    <w:p w14:paraId="16E24A1C" w14:textId="77777777" w:rsidR="00E615CA" w:rsidRPr="00BD5545" w:rsidRDefault="00E615CA" w:rsidP="00E615CA">
      <w:pPr>
        <w:tabs>
          <w:tab w:val="clear" w:pos="284"/>
        </w:tabs>
        <w:spacing w:after="10" w:line="251" w:lineRule="auto"/>
        <w:rPr>
          <w:szCs w:val="22"/>
          <w:lang w:val="sr-Latn-RS"/>
        </w:rPr>
      </w:pPr>
    </w:p>
    <w:p w14:paraId="2B219A7D" w14:textId="0BDE428C" w:rsidR="006067EF" w:rsidRPr="00BD5545" w:rsidRDefault="006067EF" w:rsidP="006067EF">
      <w:pPr>
        <w:tabs>
          <w:tab w:val="clear" w:pos="284"/>
        </w:tabs>
        <w:spacing w:after="10" w:line="251" w:lineRule="auto"/>
        <w:rPr>
          <w:szCs w:val="22"/>
          <w:lang w:val="sr-Latn-RS"/>
        </w:rPr>
      </w:pPr>
      <w:r w:rsidRPr="00BD5545">
        <w:rPr>
          <w:szCs w:val="22"/>
          <w:lang w:val="sr-Latn-RS"/>
        </w:rPr>
        <w:t>1.2 Ostavite</w:t>
      </w:r>
      <w:r w:rsidR="00DF0F62" w:rsidRPr="00BD5545">
        <w:rPr>
          <w:szCs w:val="22"/>
          <w:lang w:val="sr-Latn-RS"/>
        </w:rPr>
        <w:t xml:space="preserve"> l</w:t>
      </w:r>
      <w:r w:rsidR="007B6B0F" w:rsidRPr="00BD5545">
        <w:rPr>
          <w:szCs w:val="22"/>
          <w:lang w:val="sr-Latn-RS"/>
        </w:rPr>
        <w:t>ij</w:t>
      </w:r>
      <w:r w:rsidR="00DF0F62" w:rsidRPr="00BD5545">
        <w:rPr>
          <w:szCs w:val="22"/>
          <w:lang w:val="sr-Latn-RS"/>
        </w:rPr>
        <w:t>ek Hukyndra</w:t>
      </w:r>
      <w:r w:rsidRPr="00BD5545">
        <w:rPr>
          <w:szCs w:val="22"/>
          <w:lang w:val="sr-Latn-RS"/>
        </w:rPr>
        <w:t xml:space="preserve"> na sobnoj temperaturi</w:t>
      </w:r>
      <w:r w:rsidR="0091341A" w:rsidRPr="00BD5545">
        <w:rPr>
          <w:szCs w:val="22"/>
          <w:lang w:val="sr-Latn-RS"/>
        </w:rPr>
        <w:t xml:space="preserve"> na </w:t>
      </w:r>
      <w:r w:rsidRPr="00BD5545">
        <w:rPr>
          <w:szCs w:val="22"/>
          <w:lang w:val="sr-Latn-RS"/>
        </w:rPr>
        <w:t>20</w:t>
      </w:r>
      <w:r w:rsidR="001767B1" w:rsidRPr="00BD5545">
        <w:rPr>
          <w:szCs w:val="22"/>
          <w:lang w:val="sr-Latn-RS"/>
        </w:rPr>
        <w:t>°C</w:t>
      </w:r>
      <w:r w:rsidRPr="00BD5545">
        <w:rPr>
          <w:szCs w:val="22"/>
          <w:lang w:val="sr-Latn-RS"/>
        </w:rPr>
        <w:t xml:space="preserve"> do 25°C</w:t>
      </w:r>
      <w:r w:rsidR="009A6FD4" w:rsidRPr="00BD5545">
        <w:rPr>
          <w:szCs w:val="22"/>
          <w:lang w:val="sr-Latn-RS"/>
        </w:rPr>
        <w:t>,</w:t>
      </w:r>
      <w:r w:rsidRPr="00BD5545">
        <w:rPr>
          <w:szCs w:val="22"/>
          <w:lang w:val="sr-Latn-RS"/>
        </w:rPr>
        <w:t xml:space="preserve"> od 15 do 30 minuta pr</w:t>
      </w:r>
      <w:r w:rsidR="007B6B0F" w:rsidRPr="00BD5545">
        <w:rPr>
          <w:szCs w:val="22"/>
          <w:lang w:val="sr-Latn-RS"/>
        </w:rPr>
        <w:t>ij</w:t>
      </w:r>
      <w:r w:rsidRPr="00BD5545">
        <w:rPr>
          <w:szCs w:val="22"/>
          <w:lang w:val="sr-Latn-RS"/>
        </w:rPr>
        <w:t>e ubrizgavanja (</w:t>
      </w:r>
      <w:r w:rsidR="00CD7894" w:rsidRPr="00BD5545">
        <w:rPr>
          <w:szCs w:val="22"/>
          <w:lang w:val="sr-Latn-RS"/>
        </w:rPr>
        <w:t>vid</w:t>
      </w:r>
      <w:r w:rsidR="007B6B0F" w:rsidRPr="00BD5545">
        <w:rPr>
          <w:szCs w:val="22"/>
          <w:lang w:val="sr-Latn-RS"/>
        </w:rPr>
        <w:t>j</w:t>
      </w:r>
      <w:r w:rsidR="00CD7894" w:rsidRPr="00BD5545">
        <w:rPr>
          <w:szCs w:val="22"/>
          <w:lang w:val="sr-Latn-RS"/>
        </w:rPr>
        <w:t xml:space="preserve">eti sliku </w:t>
      </w:r>
      <w:r w:rsidR="009A6FD4" w:rsidRPr="00BD5545">
        <w:rPr>
          <w:szCs w:val="22"/>
          <w:lang w:val="sr-Latn-RS"/>
        </w:rPr>
        <w:t>B</w:t>
      </w:r>
      <w:r w:rsidRPr="00BD5545">
        <w:rPr>
          <w:szCs w:val="22"/>
          <w:lang w:val="sr-Latn-RS"/>
        </w:rPr>
        <w:t>)</w:t>
      </w:r>
      <w:r w:rsidR="00341F38" w:rsidRPr="00BD5545">
        <w:rPr>
          <w:szCs w:val="22"/>
          <w:lang w:val="sr-Latn-RS"/>
        </w:rPr>
        <w:t>.</w:t>
      </w:r>
    </w:p>
    <w:p w14:paraId="43307677" w14:textId="77777777" w:rsidR="006067EF" w:rsidRPr="00BD5545" w:rsidRDefault="006067EF" w:rsidP="006067EF">
      <w:pPr>
        <w:tabs>
          <w:tab w:val="clear" w:pos="284"/>
        </w:tabs>
        <w:spacing w:after="10" w:line="251" w:lineRule="auto"/>
        <w:rPr>
          <w:szCs w:val="22"/>
          <w:lang w:val="sr-Latn-RS"/>
        </w:rPr>
      </w:pPr>
    </w:p>
    <w:p w14:paraId="353D90E4" w14:textId="1E59F1EA" w:rsidR="006067EF" w:rsidRPr="00BD5545" w:rsidRDefault="006067EF" w:rsidP="006067EF">
      <w:pPr>
        <w:pStyle w:val="ListParagraph"/>
        <w:numPr>
          <w:ilvl w:val="0"/>
          <w:numId w:val="21"/>
        </w:numPr>
        <w:tabs>
          <w:tab w:val="clear" w:pos="284"/>
        </w:tabs>
        <w:spacing w:after="10" w:line="251" w:lineRule="auto"/>
        <w:rPr>
          <w:szCs w:val="22"/>
          <w:lang w:val="sr-Latn-RS"/>
        </w:rPr>
      </w:pPr>
      <w:r w:rsidRPr="00BD5545">
        <w:rPr>
          <w:b/>
          <w:bCs/>
          <w:szCs w:val="22"/>
          <w:lang w:val="sr-Latn-RS"/>
        </w:rPr>
        <w:t xml:space="preserve">Nemojte </w:t>
      </w:r>
      <w:r w:rsidRPr="00BD5545">
        <w:rPr>
          <w:szCs w:val="22"/>
          <w:lang w:val="sr-Latn-RS"/>
        </w:rPr>
        <w:t>skidati sivi poklopac za iglu dok l</w:t>
      </w:r>
      <w:r w:rsidR="007B6B0F" w:rsidRPr="00BD5545">
        <w:rPr>
          <w:szCs w:val="22"/>
          <w:lang w:val="sr-Latn-RS"/>
        </w:rPr>
        <w:t>ij</w:t>
      </w:r>
      <w:r w:rsidRPr="00BD5545">
        <w:rPr>
          <w:szCs w:val="22"/>
          <w:lang w:val="sr-Latn-RS"/>
        </w:rPr>
        <w:t>ek Hukyndra postiže sobnu temperaturu</w:t>
      </w:r>
      <w:r w:rsidR="001767B1" w:rsidRPr="00BD5545">
        <w:rPr>
          <w:szCs w:val="22"/>
          <w:lang w:val="sr-Latn-RS"/>
        </w:rPr>
        <w:t xml:space="preserve"> od 20°C do 25°C</w:t>
      </w:r>
      <w:r w:rsidRPr="00BD5545">
        <w:rPr>
          <w:szCs w:val="22"/>
          <w:lang w:val="sr-Latn-RS"/>
        </w:rPr>
        <w:t>.</w:t>
      </w:r>
    </w:p>
    <w:p w14:paraId="15EC569E" w14:textId="086E3CC3" w:rsidR="006067EF" w:rsidRPr="00BD5545" w:rsidRDefault="006067EF" w:rsidP="006067EF">
      <w:pPr>
        <w:pStyle w:val="ListParagraph"/>
        <w:numPr>
          <w:ilvl w:val="0"/>
          <w:numId w:val="21"/>
        </w:numPr>
        <w:tabs>
          <w:tab w:val="clear" w:pos="284"/>
        </w:tabs>
        <w:spacing w:after="10" w:line="251" w:lineRule="auto"/>
        <w:rPr>
          <w:b/>
          <w:bCs/>
          <w:szCs w:val="22"/>
          <w:lang w:val="sr-Latn-RS"/>
        </w:rPr>
      </w:pPr>
      <w:r w:rsidRPr="00BD5545">
        <w:rPr>
          <w:b/>
          <w:bCs/>
          <w:szCs w:val="22"/>
          <w:lang w:val="sr-Latn-RS"/>
        </w:rPr>
        <w:t>Nemojte</w:t>
      </w:r>
      <w:r w:rsidRPr="00BD5545">
        <w:rPr>
          <w:szCs w:val="22"/>
          <w:lang w:val="sr-Latn-RS"/>
        </w:rPr>
        <w:t xml:space="preserve"> </w:t>
      </w:r>
      <w:r w:rsidR="00152083" w:rsidRPr="00BD5545">
        <w:rPr>
          <w:szCs w:val="22"/>
          <w:lang w:val="sr-Latn-RS"/>
        </w:rPr>
        <w:t>zagrijavati</w:t>
      </w:r>
      <w:r w:rsidRPr="00BD5545">
        <w:rPr>
          <w:szCs w:val="22"/>
          <w:lang w:val="sr-Latn-RS"/>
        </w:rPr>
        <w:t xml:space="preserve"> l</w:t>
      </w:r>
      <w:r w:rsidR="007B6B0F" w:rsidRPr="00BD5545">
        <w:rPr>
          <w:szCs w:val="22"/>
          <w:lang w:val="sr-Latn-RS"/>
        </w:rPr>
        <w:t>ij</w:t>
      </w:r>
      <w:r w:rsidRPr="00BD5545">
        <w:rPr>
          <w:szCs w:val="22"/>
          <w:lang w:val="sr-Latn-RS"/>
        </w:rPr>
        <w:t>ek Hukyndra na bilo koji drugi način. Na prim</w:t>
      </w:r>
      <w:r w:rsidR="007B6B0F" w:rsidRPr="00BD5545">
        <w:rPr>
          <w:szCs w:val="22"/>
          <w:lang w:val="sr-Latn-RS"/>
        </w:rPr>
        <w:t>j</w:t>
      </w:r>
      <w:r w:rsidRPr="00BD5545">
        <w:rPr>
          <w:szCs w:val="22"/>
          <w:lang w:val="sr-Latn-RS"/>
        </w:rPr>
        <w:t xml:space="preserve">er, </w:t>
      </w:r>
      <w:r w:rsidRPr="00BD5545">
        <w:rPr>
          <w:b/>
          <w:bCs/>
          <w:szCs w:val="22"/>
          <w:lang w:val="sr-Latn-RS"/>
        </w:rPr>
        <w:t>nemojte</w:t>
      </w:r>
      <w:r w:rsidRPr="00BD5545">
        <w:rPr>
          <w:szCs w:val="22"/>
          <w:lang w:val="sr-Latn-RS"/>
        </w:rPr>
        <w:t xml:space="preserve"> zagr</w:t>
      </w:r>
      <w:r w:rsidR="007B6B0F" w:rsidRPr="00BD5545">
        <w:rPr>
          <w:szCs w:val="22"/>
          <w:lang w:val="sr-Latn-RS"/>
        </w:rPr>
        <w:t>ij</w:t>
      </w:r>
      <w:r w:rsidR="00152083" w:rsidRPr="00BD5545">
        <w:rPr>
          <w:szCs w:val="22"/>
          <w:lang w:val="sr-Latn-RS"/>
        </w:rPr>
        <w:t>a</w:t>
      </w:r>
      <w:r w:rsidRPr="00BD5545">
        <w:rPr>
          <w:szCs w:val="22"/>
          <w:lang w:val="sr-Latn-RS"/>
        </w:rPr>
        <w:t>vati u mikrotalasnoj rerni ili vrućoj vodi.</w:t>
      </w:r>
    </w:p>
    <w:p w14:paraId="3B8C1AE6" w14:textId="6BCC6DEB" w:rsidR="006067EF" w:rsidRPr="00BD5545" w:rsidRDefault="00505943" w:rsidP="008E6F83">
      <w:pPr>
        <w:pStyle w:val="ListParagraph"/>
        <w:numPr>
          <w:ilvl w:val="0"/>
          <w:numId w:val="21"/>
        </w:numPr>
        <w:tabs>
          <w:tab w:val="clear" w:pos="284"/>
        </w:tabs>
        <w:spacing w:after="10" w:line="251" w:lineRule="auto"/>
        <w:rPr>
          <w:szCs w:val="22"/>
          <w:lang w:val="sr-Latn-RS"/>
        </w:rPr>
      </w:pPr>
      <w:r w:rsidRPr="00BD5545">
        <w:rPr>
          <w:noProof/>
          <w:szCs w:val="22"/>
        </w:rPr>
        <mc:AlternateContent>
          <mc:Choice Requires="wpg">
            <w:drawing>
              <wp:anchor distT="0" distB="0" distL="0" distR="0" simplePos="0" relativeHeight="251663872" behindDoc="1" locked="0" layoutInCell="1" allowOverlap="1" wp14:anchorId="5F18DBA9" wp14:editId="2081526E">
                <wp:simplePos x="0" y="0"/>
                <wp:positionH relativeFrom="page">
                  <wp:posOffset>4388485</wp:posOffset>
                </wp:positionH>
                <wp:positionV relativeFrom="paragraph">
                  <wp:posOffset>404698</wp:posOffset>
                </wp:positionV>
                <wp:extent cx="1660908" cy="1256841"/>
                <wp:effectExtent l="0" t="0" r="15875" b="63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908" cy="1256841"/>
                          <a:chOff x="6638" y="-1583"/>
                          <a:chExt cx="1855" cy="1424"/>
                        </a:xfrm>
                      </wpg:grpSpPr>
                      <pic:pic xmlns:pic="http://schemas.openxmlformats.org/drawingml/2006/picture">
                        <pic:nvPicPr>
                          <pic:cNvPr id="23"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824" y="-1583"/>
                            <a:ext cx="1426"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178" y="-1138"/>
                            <a:ext cx="69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0"/>
                        <wps:cNvSpPr txBox="1">
                          <a:spLocks noChangeArrowheads="1"/>
                        </wps:cNvSpPr>
                        <wps:spPr bwMode="auto">
                          <a:xfrm flipH="1">
                            <a:off x="6638" y="-1376"/>
                            <a:ext cx="1855"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C840" w14:textId="77777777" w:rsidR="000747A0" w:rsidRDefault="000747A0" w:rsidP="006067EF">
                              <w:pPr>
                                <w:rPr>
                                  <w:sz w:val="24"/>
                                </w:rPr>
                              </w:pPr>
                            </w:p>
                            <w:p w14:paraId="47572022" w14:textId="77777777" w:rsidR="000747A0" w:rsidRDefault="000747A0" w:rsidP="006067EF">
                              <w:pPr>
                                <w:spacing w:before="177" w:line="252" w:lineRule="exact"/>
                                <w:ind w:left="428" w:right="408"/>
                                <w:jc w:val="center"/>
                                <w:rPr>
                                  <w:b/>
                                </w:rPr>
                              </w:pPr>
                              <w:r>
                                <w:rPr>
                                  <w:b/>
                                </w:rPr>
                                <w:t>15–30</w:t>
                              </w:r>
                            </w:p>
                            <w:p w14:paraId="74788CDE" w14:textId="77777777" w:rsidR="000747A0" w:rsidRDefault="000747A0" w:rsidP="006067EF">
                              <w:pPr>
                                <w:spacing w:line="252" w:lineRule="exact"/>
                                <w:ind w:left="427" w:right="408"/>
                                <w:jc w:val="center"/>
                                <w:rPr>
                                  <w:b/>
                                </w:rPr>
                              </w:pPr>
                              <w:r>
                                <w:rPr>
                                  <w:b/>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8DBA9" id="Group 22" o:spid="_x0000_s1031" style="position:absolute;left:0;text-align:left;margin-left:345.55pt;margin-top:31.85pt;width:130.8pt;height:98.95pt;z-index:-251652608;mso-wrap-distance-left:0;mso-wrap-distance-right:0;mso-position-horizontal-relative:page" coordorigin="6638,-1583" coordsize="1855,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">
                <v:shape id="Picture 8" o:spid="_x0000_s1032" type="#_x0000_t75" style="position:absolute;left:6824;top:-1583;width:1426;height: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">
                  <v:imagedata r:id="rId19" o:title=""/>
                </v:shape>
                <v:shape id="Picture 9" o:spid="_x0000_s1033" type="#_x0000_t75" style="position:absolute;left:7178;top:-1138;width:69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">
                  <v:imagedata r:id="rId20" o:title=""/>
                </v:shape>
                <v:shape id="Text Box 10" o:spid="_x0000_s1034" type="#_x0000_t202" style="position:absolute;left:6638;top:-1376;width:1855;height:10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" filled="f" stroked="f">
                  <v:textbox inset="0,0,0,0">
                    <w:txbxContent>
                      <w:p w14:paraId="52E8C840" w14:textId="77777777" w:rsidR="000747A0" w:rsidRDefault="000747A0" w:rsidP="006067EF">
                        <w:pPr>
                          <w:rPr>
                            <w:sz w:val="24"/>
                          </w:rPr>
                        </w:pPr>
                      </w:p>
                      <w:p w14:paraId="47572022" w14:textId="77777777" w:rsidR="000747A0" w:rsidRDefault="000747A0" w:rsidP="006067EF">
                        <w:pPr>
                          <w:spacing w:before="177" w:line="252" w:lineRule="exact"/>
                          <w:ind w:left="428" w:right="408"/>
                          <w:jc w:val="center"/>
                          <w:rPr>
                            <w:b/>
                          </w:rPr>
                        </w:pPr>
                        <w:r>
                          <w:rPr>
                            <w:b/>
                          </w:rPr>
                          <w:t>15–30</w:t>
                        </w:r>
                      </w:p>
                      <w:p w14:paraId="74788CDE" w14:textId="77777777" w:rsidR="000747A0" w:rsidRDefault="000747A0" w:rsidP="006067EF">
                        <w:pPr>
                          <w:spacing w:line="252" w:lineRule="exact"/>
                          <w:ind w:left="427" w:right="408"/>
                          <w:jc w:val="center"/>
                          <w:rPr>
                            <w:b/>
                          </w:rPr>
                        </w:pPr>
                        <w:r>
                          <w:rPr>
                            <w:b/>
                          </w:rPr>
                          <w:t>MIN</w:t>
                        </w:r>
                      </w:p>
                    </w:txbxContent>
                  </v:textbox>
                </v:shape>
                <w10:wrap type="topAndBottom" anchorx="page"/>
              </v:group>
            </w:pict>
          </mc:Fallback>
        </mc:AlternateContent>
      </w:r>
      <w:r w:rsidRPr="00BD5545">
        <w:rPr>
          <w:noProof/>
          <w:szCs w:val="22"/>
        </w:rPr>
        <w:drawing>
          <wp:anchor distT="0" distB="0" distL="0" distR="0" simplePos="0" relativeHeight="251659776" behindDoc="0" locked="0" layoutInCell="1" allowOverlap="1" wp14:anchorId="0C847395" wp14:editId="1C43FD69">
            <wp:simplePos x="0" y="0"/>
            <wp:positionH relativeFrom="page">
              <wp:posOffset>916940</wp:posOffset>
            </wp:positionH>
            <wp:positionV relativeFrom="paragraph">
              <wp:posOffset>425304</wp:posOffset>
            </wp:positionV>
            <wp:extent cx="2148840" cy="1143635"/>
            <wp:effectExtent l="0" t="0" r="3810" b="0"/>
            <wp:wrapTopAndBottom/>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21" cstate="print"/>
                    <a:stretch>
                      <a:fillRect/>
                    </a:stretch>
                  </pic:blipFill>
                  <pic:spPr>
                    <a:xfrm>
                      <a:off x="0" y="0"/>
                      <a:ext cx="2148840" cy="1143635"/>
                    </a:xfrm>
                    <a:prstGeom prst="rect">
                      <a:avLst/>
                    </a:prstGeom>
                  </pic:spPr>
                </pic:pic>
              </a:graphicData>
            </a:graphic>
            <wp14:sizeRelH relativeFrom="margin">
              <wp14:pctWidth>0</wp14:pctWidth>
            </wp14:sizeRelH>
            <wp14:sizeRelV relativeFrom="margin">
              <wp14:pctHeight>0</wp14:pctHeight>
            </wp14:sizeRelV>
          </wp:anchor>
        </w:drawing>
      </w:r>
      <w:r w:rsidR="006C1609" w:rsidRPr="00BD5545">
        <w:rPr>
          <w:b/>
          <w:bCs/>
          <w:szCs w:val="22"/>
          <w:lang w:val="sr-Latn-RS"/>
        </w:rPr>
        <w:t xml:space="preserve">Nemojte </w:t>
      </w:r>
      <w:r w:rsidR="006C1609" w:rsidRPr="00BD5545">
        <w:rPr>
          <w:szCs w:val="22"/>
          <w:lang w:val="sr-Latn-RS"/>
        </w:rPr>
        <w:t>koristiti napunjeni injekcioni špric ako je tečnost bila zaleđena (čak i ako je</w:t>
      </w:r>
      <w:r w:rsidRPr="00BD5545">
        <w:rPr>
          <w:szCs w:val="22"/>
          <w:lang w:val="sr-Latn-RS"/>
        </w:rPr>
        <w:t xml:space="preserve"> o</w:t>
      </w:r>
      <w:r w:rsidR="006C1609" w:rsidRPr="00BD5545">
        <w:rPr>
          <w:szCs w:val="22"/>
          <w:lang w:val="sr-Latn-RS"/>
        </w:rPr>
        <w:t>dmrznuta).</w:t>
      </w:r>
    </w:p>
    <w:p w14:paraId="08F0B6E2" w14:textId="0B20E134" w:rsidR="006067EF" w:rsidRPr="00BD5545" w:rsidRDefault="006067EF" w:rsidP="006067EF">
      <w:pPr>
        <w:rPr>
          <w:szCs w:val="22"/>
          <w:lang w:val="sr-Latn-RS"/>
        </w:rPr>
      </w:pPr>
      <w:r w:rsidRPr="00BD5545">
        <w:rPr>
          <w:szCs w:val="22"/>
          <w:lang w:val="sr-Latn-RS"/>
        </w:rPr>
        <w:t xml:space="preserve">Slika </w:t>
      </w:r>
      <w:r w:rsidR="009A6FD4" w:rsidRPr="00BD5545">
        <w:rPr>
          <w:szCs w:val="22"/>
          <w:lang w:val="sr-Latn-RS"/>
        </w:rPr>
        <w:t>A</w:t>
      </w:r>
      <w:r w:rsidR="009A6FD4" w:rsidRPr="00BD5545">
        <w:rPr>
          <w:szCs w:val="22"/>
          <w:lang w:val="sr-Latn-RS"/>
        </w:rPr>
        <w:tab/>
      </w:r>
      <w:r w:rsidR="009A6FD4" w:rsidRPr="00BD5545">
        <w:rPr>
          <w:szCs w:val="22"/>
          <w:lang w:val="sr-Latn-RS"/>
        </w:rPr>
        <w:tab/>
      </w:r>
      <w:r w:rsidR="009A6FD4" w:rsidRPr="00BD5545">
        <w:rPr>
          <w:szCs w:val="22"/>
          <w:lang w:val="sr-Latn-RS"/>
        </w:rPr>
        <w:tab/>
      </w:r>
      <w:r w:rsidR="009A6FD4" w:rsidRPr="00BD5545">
        <w:rPr>
          <w:szCs w:val="22"/>
          <w:lang w:val="sr-Latn-RS"/>
        </w:rPr>
        <w:tab/>
      </w:r>
      <w:r w:rsidR="009A6FD4" w:rsidRPr="00BD5545">
        <w:rPr>
          <w:szCs w:val="22"/>
          <w:lang w:val="sr-Latn-RS"/>
        </w:rPr>
        <w:tab/>
      </w:r>
      <w:r w:rsidR="009A6FD4" w:rsidRPr="00BD5545">
        <w:rPr>
          <w:szCs w:val="22"/>
          <w:lang w:val="sr-Latn-RS"/>
        </w:rPr>
        <w:tab/>
      </w:r>
      <w:r w:rsidR="009A6FD4" w:rsidRPr="00BD5545">
        <w:rPr>
          <w:szCs w:val="22"/>
          <w:lang w:val="sr-Latn-RS"/>
        </w:rPr>
        <w:tab/>
      </w:r>
      <w:r w:rsidR="009A6FD4" w:rsidRPr="00BD5545">
        <w:rPr>
          <w:szCs w:val="22"/>
          <w:lang w:val="sr-Latn-RS"/>
        </w:rPr>
        <w:tab/>
      </w:r>
      <w:r w:rsidR="009A6FD4" w:rsidRPr="00BD5545">
        <w:rPr>
          <w:szCs w:val="22"/>
          <w:lang w:val="sr-Latn-RS"/>
        </w:rPr>
        <w:tab/>
        <w:t>S</w:t>
      </w:r>
      <w:r w:rsidRPr="00BD5545">
        <w:rPr>
          <w:szCs w:val="22"/>
          <w:lang w:val="sr-Latn-RS"/>
        </w:rPr>
        <w:t xml:space="preserve">lika </w:t>
      </w:r>
      <w:r w:rsidR="009A6FD4" w:rsidRPr="00BD5545">
        <w:rPr>
          <w:szCs w:val="22"/>
          <w:lang w:val="sr-Latn-RS"/>
        </w:rPr>
        <w:t>B</w:t>
      </w:r>
    </w:p>
    <w:p w14:paraId="6C8B746E" w14:textId="03013CC1" w:rsidR="006067EF" w:rsidRPr="00BD5545" w:rsidRDefault="006067EF" w:rsidP="006067EF">
      <w:pPr>
        <w:rPr>
          <w:b/>
          <w:bCs/>
          <w:szCs w:val="22"/>
          <w:lang w:val="sr-Latn-RS"/>
        </w:rPr>
      </w:pPr>
    </w:p>
    <w:p w14:paraId="3CFEA2B6" w14:textId="04AF8324" w:rsidR="006067EF" w:rsidRPr="00BD5545" w:rsidRDefault="006067EF" w:rsidP="006067EF">
      <w:pPr>
        <w:rPr>
          <w:b/>
          <w:bCs/>
          <w:szCs w:val="22"/>
          <w:lang w:val="sr-Latn-RS"/>
        </w:rPr>
      </w:pPr>
      <w:r w:rsidRPr="00BD5545">
        <w:rPr>
          <w:b/>
          <w:bCs/>
          <w:szCs w:val="22"/>
          <w:lang w:val="sr-Latn-RS"/>
        </w:rPr>
        <w:t>KORAK 2: Prov</w:t>
      </w:r>
      <w:r w:rsidR="007B6B0F" w:rsidRPr="00BD5545">
        <w:rPr>
          <w:b/>
          <w:bCs/>
          <w:szCs w:val="22"/>
          <w:lang w:val="sr-Latn-RS"/>
        </w:rPr>
        <w:t>j</w:t>
      </w:r>
      <w:r w:rsidRPr="00BD5545">
        <w:rPr>
          <w:b/>
          <w:bCs/>
          <w:szCs w:val="22"/>
          <w:lang w:val="sr-Latn-RS"/>
        </w:rPr>
        <w:t>erite rok upotrebe i tečnost l</w:t>
      </w:r>
      <w:r w:rsidR="007B6B0F" w:rsidRPr="00BD5545">
        <w:rPr>
          <w:b/>
          <w:bCs/>
          <w:szCs w:val="22"/>
          <w:lang w:val="sr-Latn-RS"/>
        </w:rPr>
        <w:t>ij</w:t>
      </w:r>
      <w:r w:rsidRPr="00BD5545">
        <w:rPr>
          <w:b/>
          <w:bCs/>
          <w:szCs w:val="22"/>
          <w:lang w:val="sr-Latn-RS"/>
        </w:rPr>
        <w:t>eka</w:t>
      </w:r>
    </w:p>
    <w:p w14:paraId="0FB4F89C" w14:textId="77777777" w:rsidR="006067EF" w:rsidRPr="00BD5545" w:rsidRDefault="006067EF" w:rsidP="006067EF">
      <w:pPr>
        <w:rPr>
          <w:b/>
          <w:bCs/>
          <w:szCs w:val="22"/>
          <w:lang w:val="sr-Latn-RS"/>
        </w:rPr>
      </w:pPr>
    </w:p>
    <w:p w14:paraId="2CB24001" w14:textId="49E942AF" w:rsidR="006067EF" w:rsidRPr="00BD5545" w:rsidRDefault="006067EF" w:rsidP="006067EF">
      <w:pPr>
        <w:rPr>
          <w:szCs w:val="22"/>
          <w:lang w:val="sr-Latn-RS"/>
        </w:rPr>
      </w:pPr>
      <w:r w:rsidRPr="00BD5545">
        <w:rPr>
          <w:szCs w:val="22"/>
          <w:lang w:val="sr-Latn-RS"/>
        </w:rPr>
        <w:t>2.1 Prov</w:t>
      </w:r>
      <w:r w:rsidR="007B6B0F" w:rsidRPr="00BD5545">
        <w:rPr>
          <w:szCs w:val="22"/>
          <w:lang w:val="sr-Latn-RS"/>
        </w:rPr>
        <w:t>j</w:t>
      </w:r>
      <w:r w:rsidRPr="00BD5545">
        <w:rPr>
          <w:szCs w:val="22"/>
          <w:lang w:val="sr-Latn-RS"/>
        </w:rPr>
        <w:t>erite rok upotrebe na napunjenom injekcionom špricu (</w:t>
      </w:r>
      <w:r w:rsidR="00CD7894" w:rsidRPr="00BD5545">
        <w:rPr>
          <w:szCs w:val="22"/>
          <w:lang w:val="sr-Latn-RS"/>
        </w:rPr>
        <w:t>vid</w:t>
      </w:r>
      <w:r w:rsidR="007B6B0F" w:rsidRPr="00BD5545">
        <w:rPr>
          <w:szCs w:val="22"/>
          <w:lang w:val="sr-Latn-RS"/>
        </w:rPr>
        <w:t>j</w:t>
      </w:r>
      <w:r w:rsidR="00CD7894" w:rsidRPr="00BD5545">
        <w:rPr>
          <w:szCs w:val="22"/>
          <w:lang w:val="sr-Latn-RS"/>
        </w:rPr>
        <w:t>eti sliku C</w:t>
      </w:r>
      <w:r w:rsidRPr="00BD5545">
        <w:rPr>
          <w:szCs w:val="22"/>
          <w:lang w:val="sr-Latn-RS"/>
        </w:rPr>
        <w:t>).</w:t>
      </w:r>
    </w:p>
    <w:p w14:paraId="4D4E3D34" w14:textId="77777777" w:rsidR="006067EF" w:rsidRPr="00BD5545" w:rsidRDefault="006067EF" w:rsidP="006067EF">
      <w:pPr>
        <w:rPr>
          <w:szCs w:val="22"/>
          <w:lang w:val="sr-Latn-RS"/>
        </w:rPr>
      </w:pPr>
    </w:p>
    <w:p w14:paraId="4D8EE1BC" w14:textId="6B17E100" w:rsidR="006067EF" w:rsidRPr="00BD5545" w:rsidRDefault="006067EF" w:rsidP="006067EF">
      <w:pPr>
        <w:pStyle w:val="ListParagraph"/>
        <w:numPr>
          <w:ilvl w:val="0"/>
          <w:numId w:val="22"/>
        </w:numPr>
        <w:rPr>
          <w:szCs w:val="22"/>
          <w:lang w:val="sr-Latn-RS"/>
        </w:rPr>
      </w:pPr>
      <w:r w:rsidRPr="00BD5545">
        <w:rPr>
          <w:b/>
          <w:bCs/>
          <w:szCs w:val="22"/>
          <w:lang w:val="sr-Latn-RS"/>
        </w:rPr>
        <w:t>Nemojte</w:t>
      </w:r>
      <w:r w:rsidRPr="00BD5545">
        <w:rPr>
          <w:szCs w:val="22"/>
          <w:lang w:val="sr-Latn-RS"/>
        </w:rPr>
        <w:t xml:space="preserve"> prim</w:t>
      </w:r>
      <w:r w:rsidR="00BC035E" w:rsidRPr="00BD5545">
        <w:rPr>
          <w:szCs w:val="22"/>
          <w:lang w:val="sr-Latn-RS"/>
        </w:rPr>
        <w:t>i</w:t>
      </w:r>
      <w:r w:rsidR="007B6B0F" w:rsidRPr="00BD5545">
        <w:rPr>
          <w:szCs w:val="22"/>
          <w:lang w:val="sr-Latn-RS"/>
        </w:rPr>
        <w:t>j</w:t>
      </w:r>
      <w:r w:rsidRPr="00BD5545">
        <w:rPr>
          <w:szCs w:val="22"/>
          <w:lang w:val="sr-Latn-RS"/>
        </w:rPr>
        <w:t xml:space="preserve">eniti </w:t>
      </w:r>
      <w:r w:rsidR="00451DD9" w:rsidRPr="00BD5545">
        <w:rPr>
          <w:szCs w:val="22"/>
          <w:lang w:val="sr-Latn-RS"/>
        </w:rPr>
        <w:t xml:space="preserve">napunjeni injekcioni špric </w:t>
      </w:r>
      <w:r w:rsidRPr="00BD5545">
        <w:rPr>
          <w:szCs w:val="22"/>
          <w:lang w:val="sr-Latn-RS"/>
        </w:rPr>
        <w:t>nakon isteka roka upotrebe (</w:t>
      </w:r>
      <w:r w:rsidR="00005941" w:rsidRPr="00BD5545">
        <w:rPr>
          <w:szCs w:val="22"/>
          <w:lang w:val="sr-Latn-RS"/>
        </w:rPr>
        <w:t>„Važi do:“</w:t>
      </w:r>
      <w:r w:rsidRPr="00BD5545">
        <w:rPr>
          <w:szCs w:val="22"/>
          <w:lang w:val="sr-Latn-RS"/>
        </w:rPr>
        <w:t>).</w:t>
      </w:r>
    </w:p>
    <w:p w14:paraId="7D76CE12" w14:textId="77777777" w:rsidR="006067EF" w:rsidRPr="00BD5545" w:rsidRDefault="006067EF" w:rsidP="006067EF">
      <w:pPr>
        <w:rPr>
          <w:szCs w:val="22"/>
          <w:lang w:val="sr-Latn-RS"/>
        </w:rPr>
      </w:pPr>
    </w:p>
    <w:p w14:paraId="51CC9481" w14:textId="52551806" w:rsidR="006067EF" w:rsidRPr="00BD5545" w:rsidRDefault="006067EF" w:rsidP="006067EF">
      <w:pPr>
        <w:rPr>
          <w:szCs w:val="22"/>
          <w:lang w:val="sr-Latn-RS"/>
        </w:rPr>
      </w:pPr>
      <w:r w:rsidRPr="00BD5545">
        <w:rPr>
          <w:szCs w:val="22"/>
          <w:lang w:val="sr-Latn-RS"/>
        </w:rPr>
        <w:t>2.</w:t>
      </w:r>
      <w:r w:rsidR="00F21352" w:rsidRPr="00BD5545">
        <w:rPr>
          <w:szCs w:val="22"/>
          <w:lang w:val="sr-Latn-RS"/>
        </w:rPr>
        <w:t>2</w:t>
      </w:r>
      <w:r w:rsidRPr="00BD5545">
        <w:rPr>
          <w:szCs w:val="22"/>
          <w:lang w:val="sr-Latn-RS"/>
        </w:rPr>
        <w:t xml:space="preserve"> Pogledajte tečnost l</w:t>
      </w:r>
      <w:r w:rsidR="007B6B0F" w:rsidRPr="00BD5545">
        <w:rPr>
          <w:szCs w:val="22"/>
          <w:lang w:val="sr-Latn-RS"/>
        </w:rPr>
        <w:t>ij</w:t>
      </w:r>
      <w:r w:rsidRPr="00BD5545">
        <w:rPr>
          <w:szCs w:val="22"/>
          <w:lang w:val="sr-Latn-RS"/>
        </w:rPr>
        <w:t>eka da prov</w:t>
      </w:r>
      <w:r w:rsidR="007B6B0F" w:rsidRPr="00BD5545">
        <w:rPr>
          <w:szCs w:val="22"/>
          <w:lang w:val="sr-Latn-RS"/>
        </w:rPr>
        <w:t>j</w:t>
      </w:r>
      <w:r w:rsidRPr="00BD5545">
        <w:rPr>
          <w:szCs w:val="22"/>
          <w:lang w:val="sr-Latn-RS"/>
        </w:rPr>
        <w:t>erite da li je bistra i bezbojna (</w:t>
      </w:r>
      <w:r w:rsidR="00DA1BA5" w:rsidRPr="00BD5545">
        <w:rPr>
          <w:szCs w:val="22"/>
          <w:lang w:val="sr-Latn-RS"/>
        </w:rPr>
        <w:t>slika</w:t>
      </w:r>
      <w:r w:rsidR="00CD7894" w:rsidRPr="00BD5545">
        <w:rPr>
          <w:szCs w:val="22"/>
          <w:lang w:val="sr-Latn-RS"/>
        </w:rPr>
        <w:t xml:space="preserve"> C</w:t>
      </w:r>
      <w:r w:rsidRPr="00BD5545">
        <w:rPr>
          <w:szCs w:val="22"/>
          <w:lang w:val="sr-Latn-RS"/>
        </w:rPr>
        <w:t>).</w:t>
      </w:r>
    </w:p>
    <w:p w14:paraId="3069FE64" w14:textId="77777777" w:rsidR="006067EF" w:rsidRPr="00BD5545" w:rsidRDefault="006067EF" w:rsidP="006067EF">
      <w:pPr>
        <w:rPr>
          <w:b/>
          <w:bCs/>
          <w:szCs w:val="22"/>
          <w:lang w:val="sr-Latn-RS"/>
        </w:rPr>
      </w:pPr>
    </w:p>
    <w:p w14:paraId="6D5120E3" w14:textId="0E1FAC0C" w:rsidR="006067EF" w:rsidRPr="00BD5545" w:rsidRDefault="006067EF" w:rsidP="006067EF">
      <w:pPr>
        <w:pStyle w:val="ListParagraph"/>
        <w:numPr>
          <w:ilvl w:val="0"/>
          <w:numId w:val="22"/>
        </w:numPr>
        <w:rPr>
          <w:b/>
          <w:bCs/>
          <w:szCs w:val="22"/>
          <w:lang w:val="sr-Latn-RS"/>
        </w:rPr>
      </w:pPr>
      <w:r w:rsidRPr="00BD5545">
        <w:rPr>
          <w:b/>
          <w:bCs/>
          <w:szCs w:val="22"/>
          <w:lang w:val="sr-Latn-RS"/>
        </w:rPr>
        <w:t>Nemojte</w:t>
      </w:r>
      <w:r w:rsidRPr="00BD5545">
        <w:rPr>
          <w:szCs w:val="22"/>
          <w:lang w:val="sr-Latn-RS"/>
        </w:rPr>
        <w:t xml:space="preserve"> prim</w:t>
      </w:r>
      <w:r w:rsidR="00BC035E" w:rsidRPr="00BD5545">
        <w:rPr>
          <w:szCs w:val="22"/>
          <w:lang w:val="sr-Latn-RS"/>
        </w:rPr>
        <w:t>i</w:t>
      </w:r>
      <w:r w:rsidR="007B6B0F" w:rsidRPr="00BD5545">
        <w:rPr>
          <w:szCs w:val="22"/>
          <w:lang w:val="sr-Latn-RS"/>
        </w:rPr>
        <w:t>j</w:t>
      </w:r>
      <w:r w:rsidRPr="00BD5545">
        <w:rPr>
          <w:szCs w:val="22"/>
          <w:lang w:val="sr-Latn-RS"/>
        </w:rPr>
        <w:t>eniti napunjen injekcioni špric i odmah se obratite l</w:t>
      </w:r>
      <w:r w:rsidR="007B6B0F" w:rsidRPr="00BD5545">
        <w:rPr>
          <w:szCs w:val="22"/>
          <w:lang w:val="sr-Latn-RS"/>
        </w:rPr>
        <w:t>j</w:t>
      </w:r>
      <w:r w:rsidRPr="00BD5545">
        <w:rPr>
          <w:szCs w:val="22"/>
          <w:lang w:val="sr-Latn-RS"/>
        </w:rPr>
        <w:t>ekaru ili farmaceutu ako je rastvor mutan, obojen, sadrži pahuljice ili čestice.</w:t>
      </w:r>
    </w:p>
    <w:p w14:paraId="5E3C9FD7" w14:textId="77777777" w:rsidR="008E583F" w:rsidRPr="00BD5545" w:rsidRDefault="008E583F" w:rsidP="008E583F">
      <w:pPr>
        <w:rPr>
          <w:b/>
          <w:bCs/>
          <w:szCs w:val="22"/>
          <w:lang w:val="sr-Latn-RS"/>
        </w:rPr>
      </w:pPr>
    </w:p>
    <w:p w14:paraId="6FF6DD88" w14:textId="3253F651" w:rsidR="00005941" w:rsidRPr="00BD5545" w:rsidRDefault="007B6B0F">
      <w:pPr>
        <w:tabs>
          <w:tab w:val="clear" w:pos="284"/>
        </w:tabs>
        <w:jc w:val="left"/>
        <w:rPr>
          <w:b/>
          <w:bCs/>
          <w:szCs w:val="22"/>
          <w:lang w:val="sr-Latn-RS"/>
        </w:rPr>
      </w:pPr>
      <w:r w:rsidRPr="00BD5545">
        <w:rPr>
          <w:noProof/>
          <w:szCs w:val="22"/>
        </w:rPr>
        <w:drawing>
          <wp:anchor distT="0" distB="0" distL="0" distR="0" simplePos="0" relativeHeight="251656192" behindDoc="1" locked="0" layoutInCell="1" allowOverlap="1" wp14:anchorId="164DE525" wp14:editId="6656E140">
            <wp:simplePos x="0" y="0"/>
            <wp:positionH relativeFrom="margin">
              <wp:align>left</wp:align>
            </wp:positionH>
            <wp:positionV relativeFrom="paragraph">
              <wp:posOffset>10795</wp:posOffset>
            </wp:positionV>
            <wp:extent cx="2171700" cy="1970569"/>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2176332" cy="1974772"/>
                    </a:xfrm>
                    <a:prstGeom prst="rect">
                      <a:avLst/>
                    </a:prstGeom>
                  </pic:spPr>
                </pic:pic>
              </a:graphicData>
            </a:graphic>
            <wp14:sizeRelH relativeFrom="margin">
              <wp14:pctWidth>0</wp14:pctWidth>
            </wp14:sizeRelH>
            <wp14:sizeRelV relativeFrom="margin">
              <wp14:pctHeight>0</wp14:pctHeight>
            </wp14:sizeRelV>
          </wp:anchor>
        </w:drawing>
      </w:r>
      <w:r w:rsidR="002F481F" w:rsidRPr="00BD5545">
        <w:rPr>
          <w:noProof/>
          <w:szCs w:val="22"/>
        </w:rPr>
        <mc:AlternateContent>
          <mc:Choice Requires="wps">
            <w:drawing>
              <wp:anchor distT="0" distB="0" distL="114300" distR="114300" simplePos="0" relativeHeight="251665408" behindDoc="0" locked="0" layoutInCell="1" allowOverlap="1" wp14:anchorId="066F39D9" wp14:editId="798B3798">
                <wp:simplePos x="0" y="0"/>
                <wp:positionH relativeFrom="column">
                  <wp:posOffset>1059942</wp:posOffset>
                </wp:positionH>
                <wp:positionV relativeFrom="paragraph">
                  <wp:posOffset>83032</wp:posOffset>
                </wp:positionV>
                <wp:extent cx="1447800" cy="403860"/>
                <wp:effectExtent l="0" t="0" r="19050" b="15240"/>
                <wp:wrapNone/>
                <wp:docPr id="26" name="Text Box 26"/>
                <wp:cNvGraphicFramePr/>
                <a:graphic xmlns:a="http://schemas.openxmlformats.org/drawingml/2006/main">
                  <a:graphicData uri="http://schemas.microsoft.com/office/word/2010/wordprocessingShape">
                    <wps:wsp>
                      <wps:cNvSpPr txBox="1"/>
                      <wps:spPr>
                        <a:xfrm>
                          <a:off x="0" y="0"/>
                          <a:ext cx="1447800" cy="403860"/>
                        </a:xfrm>
                        <a:prstGeom prst="rect">
                          <a:avLst/>
                        </a:prstGeom>
                        <a:noFill/>
                        <a:ln w="6350">
                          <a:solidFill>
                            <a:schemeClr val="bg1"/>
                          </a:solidFill>
                        </a:ln>
                      </wps:spPr>
                      <wps:txbx>
                        <w:txbxContent>
                          <w:p w14:paraId="4FC11CA7" w14:textId="08F3B876" w:rsidR="000747A0" w:rsidRPr="00AF3CC8" w:rsidRDefault="000747A0" w:rsidP="006067EF">
                            <w:pPr>
                              <w:contextualSpacing/>
                              <w:rPr>
                                <w:sz w:val="20"/>
                                <w:szCs w:val="22"/>
                              </w:rPr>
                            </w:pPr>
                            <w:r w:rsidRPr="00AF3CC8">
                              <w:rPr>
                                <w:sz w:val="20"/>
                                <w:szCs w:val="22"/>
                              </w:rPr>
                              <w:t>Prov</w:t>
                            </w:r>
                            <w:r>
                              <w:rPr>
                                <w:sz w:val="20"/>
                                <w:szCs w:val="22"/>
                              </w:rPr>
                              <w:t>j</w:t>
                            </w:r>
                            <w:r w:rsidRPr="00AF3CC8">
                              <w:rPr>
                                <w:sz w:val="20"/>
                                <w:szCs w:val="22"/>
                              </w:rPr>
                              <w:t>erite rok upotrebe i tečnost l</w:t>
                            </w:r>
                            <w:r>
                              <w:rPr>
                                <w:sz w:val="20"/>
                                <w:szCs w:val="22"/>
                              </w:rPr>
                              <w:t>ij</w:t>
                            </w:r>
                            <w:r w:rsidRPr="00AF3CC8">
                              <w:rPr>
                                <w:sz w:val="20"/>
                                <w:szCs w:val="22"/>
                              </w:rPr>
                              <w:t>eka</w:t>
                            </w:r>
                          </w:p>
                          <w:p w14:paraId="3E75242F" w14:textId="77777777" w:rsidR="000747A0" w:rsidRPr="00AF3CC8" w:rsidRDefault="000747A0" w:rsidP="006067EF">
                            <w:pPr>
                              <w:rPr>
                                <w:b/>
                                <w:bCs/>
                              </w:rPr>
                            </w:pPr>
                          </w:p>
                          <w:p w14:paraId="2EFA0008" w14:textId="77777777" w:rsidR="000747A0" w:rsidRDefault="000747A0" w:rsidP="00606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39D9" id="Text Box 26" o:spid="_x0000_s1035" type="#_x0000_t202" style="position:absolute;margin-left:83.45pt;margin-top:6.55pt;width:11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" filled="f" strokecolor="white [3212]" strokeweight=".5pt">
                <v:textbox>
                  <w:txbxContent>
                    <w:p w14:paraId="4FC11CA7" w14:textId="08F3B876" w:rsidR="000747A0" w:rsidRPr="00AF3CC8" w:rsidRDefault="000747A0" w:rsidP="006067EF">
                      <w:pPr>
                        <w:contextualSpacing/>
                        <w:rPr>
                          <w:sz w:val="20"/>
                          <w:szCs w:val="22"/>
                        </w:rPr>
                      </w:pPr>
                      <w:r w:rsidRPr="00AF3CC8">
                        <w:rPr>
                          <w:sz w:val="20"/>
                          <w:szCs w:val="22"/>
                        </w:rPr>
                        <w:t>Prov</w:t>
                      </w:r>
                      <w:r>
                        <w:rPr>
                          <w:sz w:val="20"/>
                          <w:szCs w:val="22"/>
                        </w:rPr>
                        <w:t>j</w:t>
                      </w:r>
                      <w:r w:rsidRPr="00AF3CC8">
                        <w:rPr>
                          <w:sz w:val="20"/>
                          <w:szCs w:val="22"/>
                        </w:rPr>
                        <w:t>erite rok upotrebe i tečnost l</w:t>
                      </w:r>
                      <w:r>
                        <w:rPr>
                          <w:sz w:val="20"/>
                          <w:szCs w:val="22"/>
                        </w:rPr>
                        <w:t>ij</w:t>
                      </w:r>
                      <w:r w:rsidRPr="00AF3CC8">
                        <w:rPr>
                          <w:sz w:val="20"/>
                          <w:szCs w:val="22"/>
                        </w:rPr>
                        <w:t>eka</w:t>
                      </w:r>
                    </w:p>
                    <w:p w14:paraId="3E75242F" w14:textId="77777777" w:rsidR="000747A0" w:rsidRPr="00AF3CC8" w:rsidRDefault="000747A0" w:rsidP="006067EF">
                      <w:pPr>
                        <w:rPr>
                          <w:b/>
                          <w:bCs/>
                        </w:rPr>
                      </w:pPr>
                    </w:p>
                    <w:p w14:paraId="2EFA0008" w14:textId="77777777" w:rsidR="000747A0" w:rsidRDefault="000747A0" w:rsidP="006067EF"/>
                  </w:txbxContent>
                </v:textbox>
              </v:shape>
            </w:pict>
          </mc:Fallback>
        </mc:AlternateContent>
      </w:r>
    </w:p>
    <w:p w14:paraId="5C678725" w14:textId="084A7249" w:rsidR="006067EF" w:rsidRPr="00BD5545" w:rsidRDefault="006067EF" w:rsidP="006067EF">
      <w:pPr>
        <w:rPr>
          <w:b/>
          <w:bCs/>
          <w:szCs w:val="22"/>
          <w:lang w:val="sr-Latn-RS"/>
        </w:rPr>
      </w:pPr>
      <w:r w:rsidRPr="00BD5545">
        <w:rPr>
          <w:b/>
          <w:bCs/>
          <w:szCs w:val="22"/>
          <w:lang w:val="sr-Latn-RS"/>
        </w:rPr>
        <w:t xml:space="preserve"> </w:t>
      </w:r>
    </w:p>
    <w:p w14:paraId="61FFFD15" w14:textId="1F2265D0" w:rsidR="006067EF" w:rsidRPr="00BD5545" w:rsidRDefault="006067EF" w:rsidP="006067EF">
      <w:pPr>
        <w:rPr>
          <w:b/>
          <w:bCs/>
          <w:szCs w:val="22"/>
          <w:lang w:val="sr-Latn-RS"/>
        </w:rPr>
      </w:pPr>
    </w:p>
    <w:p w14:paraId="349D04F1" w14:textId="5DCA30F8" w:rsidR="006067EF" w:rsidRPr="00BD5545" w:rsidRDefault="006067EF" w:rsidP="006067EF">
      <w:pPr>
        <w:rPr>
          <w:b/>
          <w:bCs/>
          <w:szCs w:val="22"/>
          <w:lang w:val="sr-Latn-RS"/>
        </w:rPr>
      </w:pPr>
    </w:p>
    <w:p w14:paraId="06D36420" w14:textId="275CE009" w:rsidR="006067EF" w:rsidRPr="00BD5545" w:rsidRDefault="006067EF" w:rsidP="006067EF">
      <w:pPr>
        <w:rPr>
          <w:b/>
          <w:bCs/>
          <w:szCs w:val="22"/>
          <w:lang w:val="sr-Latn-RS"/>
        </w:rPr>
      </w:pPr>
    </w:p>
    <w:p w14:paraId="76B4D98B" w14:textId="311EAE15" w:rsidR="006067EF" w:rsidRPr="00BD5545" w:rsidRDefault="006067EF" w:rsidP="006067EF">
      <w:pPr>
        <w:rPr>
          <w:b/>
          <w:bCs/>
          <w:szCs w:val="22"/>
          <w:lang w:val="sr-Latn-RS"/>
        </w:rPr>
      </w:pPr>
    </w:p>
    <w:p w14:paraId="130A9300" w14:textId="4637AD05" w:rsidR="006067EF" w:rsidRPr="00BD5545" w:rsidRDefault="006067EF" w:rsidP="006067EF">
      <w:pPr>
        <w:rPr>
          <w:b/>
          <w:bCs/>
          <w:szCs w:val="22"/>
          <w:lang w:val="sr-Latn-RS"/>
        </w:rPr>
      </w:pPr>
    </w:p>
    <w:p w14:paraId="17B610E3" w14:textId="08830AA5" w:rsidR="006067EF" w:rsidRPr="00BD5545" w:rsidRDefault="006067EF" w:rsidP="006067EF">
      <w:pPr>
        <w:rPr>
          <w:b/>
          <w:bCs/>
          <w:szCs w:val="22"/>
          <w:lang w:val="sr-Latn-RS"/>
        </w:rPr>
      </w:pPr>
    </w:p>
    <w:p w14:paraId="3EB29C8C" w14:textId="460071C0" w:rsidR="006067EF" w:rsidRPr="00BD5545" w:rsidRDefault="006067EF" w:rsidP="006067EF">
      <w:pPr>
        <w:rPr>
          <w:b/>
          <w:bCs/>
          <w:szCs w:val="22"/>
          <w:lang w:val="sr-Latn-RS"/>
        </w:rPr>
      </w:pPr>
    </w:p>
    <w:p w14:paraId="17AB18A2" w14:textId="16423359" w:rsidR="004B1666" w:rsidRPr="00BD5545" w:rsidRDefault="004B0ECD" w:rsidP="006067EF">
      <w:pPr>
        <w:rPr>
          <w:b/>
          <w:bCs/>
          <w:szCs w:val="22"/>
          <w:lang w:val="sr-Latn-RS"/>
        </w:rPr>
      </w:pPr>
      <w:r w:rsidRPr="00BD5545">
        <w:rPr>
          <w:b/>
          <w:bCs/>
          <w:noProof/>
          <w:szCs w:val="22"/>
        </w:rPr>
        <mc:AlternateContent>
          <mc:Choice Requires="wps">
            <w:drawing>
              <wp:anchor distT="0" distB="0" distL="114300" distR="114300" simplePos="0" relativeHeight="251662848" behindDoc="0" locked="0" layoutInCell="1" allowOverlap="1" wp14:anchorId="632D56A3" wp14:editId="7DB3DBD9">
                <wp:simplePos x="0" y="0"/>
                <wp:positionH relativeFrom="column">
                  <wp:posOffset>31805</wp:posOffset>
                </wp:positionH>
                <wp:positionV relativeFrom="paragraph">
                  <wp:posOffset>57785</wp:posOffset>
                </wp:positionV>
                <wp:extent cx="1543216" cy="3581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543216" cy="358140"/>
                        </a:xfrm>
                        <a:prstGeom prst="rect">
                          <a:avLst/>
                        </a:prstGeom>
                        <a:noFill/>
                        <a:ln w="6350">
                          <a:noFill/>
                        </a:ln>
                      </wps:spPr>
                      <wps:txbx>
                        <w:txbxContent>
                          <w:p w14:paraId="47E00E65" w14:textId="5E4E5594" w:rsidR="000747A0" w:rsidRPr="00AF3CC8" w:rsidRDefault="000747A0" w:rsidP="00005941">
                            <w:pPr>
                              <w:jc w:val="left"/>
                              <w:rPr>
                                <w:lang w:val="sr-Latn-RS"/>
                              </w:rPr>
                            </w:pPr>
                            <w:r>
                              <w:rPr>
                                <w:lang w:val="sr-Latn-RS"/>
                              </w:rPr>
                              <w:t>Važi do: MM/GG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56A3" id="Text Box 27" o:spid="_x0000_s1036" type="#_x0000_t202" style="position:absolute;left:0;text-align:left;margin-left:2.5pt;margin-top:4.55pt;width:121.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" filled="f" stroked="f" strokeweight=".5pt">
                <v:textbox>
                  <w:txbxContent>
                    <w:p w14:paraId="47E00E65" w14:textId="5E4E5594" w:rsidR="000747A0" w:rsidRPr="00AF3CC8" w:rsidRDefault="000747A0" w:rsidP="00005941">
                      <w:pPr>
                        <w:jc w:val="left"/>
                        <w:rPr>
                          <w:lang w:val="sr-Latn-RS"/>
                        </w:rPr>
                      </w:pPr>
                      <w:r>
                        <w:rPr>
                          <w:lang w:val="sr-Latn-RS"/>
                        </w:rPr>
                        <w:t>Važi do: MM/GGGG</w:t>
                      </w:r>
                    </w:p>
                  </w:txbxContent>
                </v:textbox>
              </v:shape>
            </w:pict>
          </mc:Fallback>
        </mc:AlternateContent>
      </w:r>
    </w:p>
    <w:p w14:paraId="098FEDE1" w14:textId="77777777" w:rsidR="008E583F" w:rsidRPr="00BD5545" w:rsidRDefault="008E583F" w:rsidP="006067EF">
      <w:pPr>
        <w:rPr>
          <w:szCs w:val="22"/>
          <w:lang w:val="sr-Latn-RS"/>
        </w:rPr>
      </w:pPr>
    </w:p>
    <w:p w14:paraId="762FBF41" w14:textId="77777777" w:rsidR="008E583F" w:rsidRPr="00BD5545" w:rsidRDefault="008E583F" w:rsidP="006067EF">
      <w:pPr>
        <w:rPr>
          <w:szCs w:val="22"/>
          <w:lang w:val="sr-Latn-RS"/>
        </w:rPr>
      </w:pPr>
    </w:p>
    <w:p w14:paraId="3B722F1F" w14:textId="20C90758" w:rsidR="006067EF" w:rsidRPr="00BD5545" w:rsidRDefault="006067EF" w:rsidP="006067EF">
      <w:pPr>
        <w:rPr>
          <w:szCs w:val="22"/>
          <w:lang w:val="sr-Latn-RS"/>
        </w:rPr>
      </w:pPr>
      <w:r w:rsidRPr="00BD5545">
        <w:rPr>
          <w:szCs w:val="22"/>
          <w:lang w:val="sr-Latn-RS"/>
        </w:rPr>
        <w:t xml:space="preserve">Slika </w:t>
      </w:r>
      <w:r w:rsidR="00CD7894" w:rsidRPr="00BD5545">
        <w:rPr>
          <w:szCs w:val="22"/>
          <w:lang w:val="sr-Latn-RS"/>
        </w:rPr>
        <w:t>C</w:t>
      </w:r>
    </w:p>
    <w:p w14:paraId="15408E5E" w14:textId="77777777" w:rsidR="006067EF" w:rsidRPr="00BD5545" w:rsidRDefault="006067EF" w:rsidP="006067EF">
      <w:pPr>
        <w:rPr>
          <w:b/>
          <w:bCs/>
          <w:szCs w:val="22"/>
          <w:lang w:val="sr-Latn-RS"/>
        </w:rPr>
      </w:pPr>
    </w:p>
    <w:p w14:paraId="68A26F6F" w14:textId="40BE1360" w:rsidR="006067EF" w:rsidRPr="00BD5545" w:rsidRDefault="006067EF" w:rsidP="006067EF">
      <w:pPr>
        <w:rPr>
          <w:b/>
          <w:bCs/>
          <w:szCs w:val="22"/>
          <w:lang w:val="sr-Latn-RS"/>
        </w:rPr>
      </w:pPr>
      <w:r w:rsidRPr="00BD5545">
        <w:rPr>
          <w:b/>
          <w:bCs/>
          <w:szCs w:val="22"/>
          <w:lang w:val="sr-Latn-RS"/>
        </w:rPr>
        <w:t xml:space="preserve">KORAK 3: </w:t>
      </w:r>
      <w:r w:rsidR="007B6B0F" w:rsidRPr="00BD5545">
        <w:rPr>
          <w:b/>
          <w:bCs/>
          <w:szCs w:val="22"/>
          <w:lang w:val="sr-Latn-RS"/>
        </w:rPr>
        <w:t>Pripremite</w:t>
      </w:r>
      <w:r w:rsidRPr="00BD5545">
        <w:rPr>
          <w:b/>
          <w:bCs/>
          <w:szCs w:val="22"/>
          <w:lang w:val="sr-Latn-RS"/>
        </w:rPr>
        <w:t xml:space="preserve"> potreban materi</w:t>
      </w:r>
      <w:r w:rsidR="00B256BA" w:rsidRPr="00BD5545">
        <w:rPr>
          <w:b/>
          <w:bCs/>
          <w:szCs w:val="22"/>
          <w:lang w:val="sr-Latn-RS"/>
        </w:rPr>
        <w:t>j</w:t>
      </w:r>
      <w:r w:rsidRPr="00BD5545">
        <w:rPr>
          <w:b/>
          <w:bCs/>
          <w:szCs w:val="22"/>
          <w:lang w:val="sr-Latn-RS"/>
        </w:rPr>
        <w:t>al i operite ruke</w:t>
      </w:r>
    </w:p>
    <w:p w14:paraId="3A99D382" w14:textId="77777777" w:rsidR="006067EF" w:rsidRPr="00BD5545" w:rsidRDefault="006067EF" w:rsidP="006067EF">
      <w:pPr>
        <w:rPr>
          <w:b/>
          <w:bCs/>
          <w:szCs w:val="22"/>
          <w:lang w:val="sr-Latn-RS"/>
        </w:rPr>
      </w:pPr>
    </w:p>
    <w:p w14:paraId="3A54086E" w14:textId="79C8B459" w:rsidR="006067EF" w:rsidRPr="00BD5545" w:rsidRDefault="006067EF" w:rsidP="006067EF">
      <w:pPr>
        <w:rPr>
          <w:szCs w:val="22"/>
          <w:lang w:val="sr-Latn-RS"/>
        </w:rPr>
      </w:pPr>
      <w:r w:rsidRPr="00BD5545">
        <w:rPr>
          <w:szCs w:val="22"/>
          <w:lang w:val="sr-Latn-RS"/>
        </w:rPr>
        <w:t>3.1 Po</w:t>
      </w:r>
      <w:r w:rsidR="008C668B" w:rsidRPr="00BD5545">
        <w:rPr>
          <w:szCs w:val="22"/>
          <w:lang w:val="sr-Latn-RS"/>
        </w:rPr>
        <w:t>s</w:t>
      </w:r>
      <w:r w:rsidRPr="00BD5545">
        <w:rPr>
          <w:szCs w:val="22"/>
          <w:lang w:val="sr-Latn-RS"/>
        </w:rPr>
        <w:t>tavite sledeće predmete na čistu, ravnu površinu (</w:t>
      </w:r>
      <w:r w:rsidR="00CD7894" w:rsidRPr="00BD5545">
        <w:rPr>
          <w:szCs w:val="22"/>
          <w:lang w:val="sr-Latn-RS"/>
        </w:rPr>
        <w:t>vid</w:t>
      </w:r>
      <w:r w:rsidR="007B6B0F" w:rsidRPr="00BD5545">
        <w:rPr>
          <w:szCs w:val="22"/>
          <w:lang w:val="sr-Latn-RS"/>
        </w:rPr>
        <w:t>j</w:t>
      </w:r>
      <w:r w:rsidR="00CD7894" w:rsidRPr="00BD5545">
        <w:rPr>
          <w:szCs w:val="22"/>
          <w:lang w:val="sr-Latn-RS"/>
        </w:rPr>
        <w:t>eti sliku D</w:t>
      </w:r>
      <w:r w:rsidRPr="00BD5545">
        <w:rPr>
          <w:szCs w:val="22"/>
          <w:lang w:val="sr-Latn-RS"/>
        </w:rPr>
        <w:t>):</w:t>
      </w:r>
    </w:p>
    <w:p w14:paraId="1620383C" w14:textId="77777777" w:rsidR="008C668B" w:rsidRPr="00BD5545" w:rsidRDefault="008C668B" w:rsidP="006067EF">
      <w:pPr>
        <w:rPr>
          <w:szCs w:val="22"/>
          <w:lang w:val="sr-Latn-RS"/>
        </w:rPr>
      </w:pPr>
    </w:p>
    <w:p w14:paraId="44D43482" w14:textId="3A397A19" w:rsidR="006067EF" w:rsidRPr="00BD5545" w:rsidRDefault="006067EF" w:rsidP="006067EF">
      <w:pPr>
        <w:pStyle w:val="ListParagraph"/>
        <w:numPr>
          <w:ilvl w:val="0"/>
          <w:numId w:val="22"/>
        </w:numPr>
        <w:rPr>
          <w:szCs w:val="22"/>
          <w:lang w:val="sr-Latn-RS"/>
        </w:rPr>
      </w:pPr>
      <w:r w:rsidRPr="00BD5545">
        <w:rPr>
          <w:szCs w:val="22"/>
          <w:lang w:val="sr-Latn-RS"/>
        </w:rPr>
        <w:t xml:space="preserve">1 napunjen injekcioni špric i </w:t>
      </w:r>
      <w:r w:rsidR="008C668B" w:rsidRPr="00BD5545">
        <w:rPr>
          <w:szCs w:val="22"/>
          <w:lang w:val="sr-Latn-RS"/>
        </w:rPr>
        <w:t>jastučić natopljen alkoholom</w:t>
      </w:r>
      <w:r w:rsidRPr="00BD5545">
        <w:rPr>
          <w:szCs w:val="22"/>
          <w:lang w:val="sr-Latn-RS"/>
        </w:rPr>
        <w:t>;</w:t>
      </w:r>
    </w:p>
    <w:p w14:paraId="603A4E7E" w14:textId="2C11F1AC" w:rsidR="00FA14E4" w:rsidRPr="00BD5545" w:rsidRDefault="00FA14E4" w:rsidP="00FA14E4">
      <w:pPr>
        <w:pStyle w:val="ListParagraph"/>
        <w:numPr>
          <w:ilvl w:val="0"/>
          <w:numId w:val="22"/>
        </w:numPr>
        <w:tabs>
          <w:tab w:val="clear" w:pos="284"/>
        </w:tabs>
        <w:rPr>
          <w:szCs w:val="22"/>
          <w:lang w:val="sr-Latn-RS"/>
        </w:rPr>
      </w:pPr>
      <w:r w:rsidRPr="00BD5545">
        <w:rPr>
          <w:szCs w:val="22"/>
          <w:lang w:val="sr-Latn-RS"/>
        </w:rPr>
        <w:t>1 pamučnu vatu ili gazu (nisu priloženi);</w:t>
      </w:r>
    </w:p>
    <w:p w14:paraId="44F12163" w14:textId="5845887E" w:rsidR="006067EF" w:rsidRPr="00BD5545" w:rsidRDefault="006067EF" w:rsidP="006067EF">
      <w:pPr>
        <w:pStyle w:val="ListParagraph"/>
        <w:numPr>
          <w:ilvl w:val="0"/>
          <w:numId w:val="22"/>
        </w:numPr>
        <w:rPr>
          <w:szCs w:val="22"/>
          <w:lang w:val="sr-Latn-RS"/>
        </w:rPr>
      </w:pPr>
      <w:r w:rsidRPr="00BD5545">
        <w:rPr>
          <w:szCs w:val="22"/>
          <w:lang w:val="sr-Latn-RS"/>
        </w:rPr>
        <w:t>kontejner za odlaganje oštrih predmeta</w:t>
      </w:r>
      <w:r w:rsidR="00654CC0" w:rsidRPr="00BD5545">
        <w:rPr>
          <w:szCs w:val="22"/>
          <w:lang w:val="sr-Latn-RS"/>
        </w:rPr>
        <w:t xml:space="preserve"> (nije priložen)</w:t>
      </w:r>
      <w:r w:rsidRPr="00BD5545">
        <w:rPr>
          <w:szCs w:val="22"/>
          <w:lang w:val="sr-Latn-RS"/>
        </w:rPr>
        <w:t>. Vidite korak 9.</w:t>
      </w:r>
    </w:p>
    <w:p w14:paraId="719ABF75" w14:textId="34E3B946" w:rsidR="006067EF" w:rsidRPr="00BD5545" w:rsidRDefault="006067EF" w:rsidP="006067EF">
      <w:pPr>
        <w:rPr>
          <w:szCs w:val="22"/>
          <w:lang w:val="sr-Latn-RS"/>
        </w:rPr>
      </w:pPr>
    </w:p>
    <w:p w14:paraId="58AFEC4E" w14:textId="14650863" w:rsidR="006067EF" w:rsidRPr="00BD5545" w:rsidRDefault="007B6B0F" w:rsidP="006067EF">
      <w:pPr>
        <w:rPr>
          <w:szCs w:val="22"/>
          <w:lang w:val="sr-Latn-RS"/>
        </w:rPr>
      </w:pPr>
      <w:r w:rsidRPr="00BD5545">
        <w:rPr>
          <w:noProof/>
          <w:szCs w:val="22"/>
        </w:rPr>
        <w:lastRenderedPageBreak/>
        <w:drawing>
          <wp:anchor distT="0" distB="0" distL="114300" distR="114300" simplePos="0" relativeHeight="251637760" behindDoc="0" locked="0" layoutInCell="1" allowOverlap="1" wp14:anchorId="28E5AC95" wp14:editId="13339DAD">
            <wp:simplePos x="0" y="0"/>
            <wp:positionH relativeFrom="margin">
              <wp:align>left</wp:align>
            </wp:positionH>
            <wp:positionV relativeFrom="paragraph">
              <wp:posOffset>251460</wp:posOffset>
            </wp:positionV>
            <wp:extent cx="3427730" cy="1318260"/>
            <wp:effectExtent l="0" t="0" r="1270" b="0"/>
            <wp:wrapTopAndBottom/>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8374" cy="132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003" w:rsidRPr="00BD5545">
        <w:rPr>
          <w:noProof/>
          <w:szCs w:val="22"/>
        </w:rPr>
        <mc:AlternateContent>
          <mc:Choice Requires="wps">
            <w:drawing>
              <wp:anchor distT="45720" distB="45720" distL="114300" distR="114300" simplePos="0" relativeHeight="251672576" behindDoc="0" locked="0" layoutInCell="1" allowOverlap="1" wp14:anchorId="01A39A94" wp14:editId="5AC46E0A">
                <wp:simplePos x="0" y="0"/>
                <wp:positionH relativeFrom="column">
                  <wp:posOffset>96216</wp:posOffset>
                </wp:positionH>
                <wp:positionV relativeFrom="paragraph">
                  <wp:posOffset>940486</wp:posOffset>
                </wp:positionV>
                <wp:extent cx="723900" cy="488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88950"/>
                        </a:xfrm>
                        <a:prstGeom prst="rect">
                          <a:avLst/>
                        </a:prstGeom>
                        <a:noFill/>
                        <a:ln w="9525">
                          <a:noFill/>
                          <a:miter lim="800000"/>
                          <a:headEnd/>
                          <a:tailEnd/>
                        </a:ln>
                      </wps:spPr>
                      <wps:txbx>
                        <w:txbxContent>
                          <w:p w14:paraId="034A0F90" w14:textId="19D3C94F" w:rsidR="000747A0" w:rsidRPr="006067EF" w:rsidRDefault="000747A0" w:rsidP="006067EF">
                            <w:pPr>
                              <w:jc w:val="center"/>
                              <w:rPr>
                                <w:sz w:val="18"/>
                                <w:szCs w:val="20"/>
                              </w:rPr>
                            </w:pPr>
                            <w:r w:rsidRPr="006067EF">
                              <w:rPr>
                                <w:sz w:val="18"/>
                                <w:szCs w:val="20"/>
                              </w:rPr>
                              <w:t>Jastučić natopljen alkohol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9A94" id="Text Box 2" o:spid="_x0000_s1037" type="#_x0000_t202" style="position:absolute;left:0;text-align:left;margin-left:7.6pt;margin-top:74.05pt;width:57pt;height:3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3RDgIAAPo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" filled="f" stroked="f">
                <v:textbox>
                  <w:txbxContent>
                    <w:p w14:paraId="034A0F90" w14:textId="19D3C94F" w:rsidR="000747A0" w:rsidRPr="006067EF" w:rsidRDefault="000747A0" w:rsidP="006067EF">
                      <w:pPr>
                        <w:jc w:val="center"/>
                        <w:rPr>
                          <w:sz w:val="18"/>
                          <w:szCs w:val="20"/>
                        </w:rPr>
                      </w:pPr>
                      <w:r w:rsidRPr="006067EF">
                        <w:rPr>
                          <w:sz w:val="18"/>
                          <w:szCs w:val="20"/>
                        </w:rPr>
                        <w:t>Jastučić natopljen alkoholom</w:t>
                      </w:r>
                    </w:p>
                  </w:txbxContent>
                </v:textbox>
              </v:shape>
            </w:pict>
          </mc:Fallback>
        </mc:AlternateContent>
      </w:r>
      <w:r w:rsidR="006067EF" w:rsidRPr="00BD5545">
        <w:rPr>
          <w:szCs w:val="22"/>
          <w:lang w:val="sr-Latn-RS"/>
        </w:rPr>
        <w:t xml:space="preserve">3.2 </w:t>
      </w:r>
      <w:r w:rsidR="003C7503" w:rsidRPr="00BD5545">
        <w:rPr>
          <w:szCs w:val="22"/>
          <w:lang w:val="sr-Latn-RS"/>
        </w:rPr>
        <w:t>O</w:t>
      </w:r>
      <w:r w:rsidR="006067EF" w:rsidRPr="00BD5545">
        <w:rPr>
          <w:szCs w:val="22"/>
          <w:lang w:val="sr-Latn-RS"/>
        </w:rPr>
        <w:t>perite i osušite ruke (</w:t>
      </w:r>
      <w:r w:rsidR="00CD7894" w:rsidRPr="00BD5545">
        <w:rPr>
          <w:szCs w:val="22"/>
          <w:lang w:val="sr-Latn-RS"/>
        </w:rPr>
        <w:t>vid</w:t>
      </w:r>
      <w:r w:rsidRPr="00BD5545">
        <w:rPr>
          <w:szCs w:val="22"/>
          <w:lang w:val="sr-Latn-RS"/>
        </w:rPr>
        <w:t>j</w:t>
      </w:r>
      <w:r w:rsidR="00CD7894" w:rsidRPr="00BD5545">
        <w:rPr>
          <w:szCs w:val="22"/>
          <w:lang w:val="sr-Latn-RS"/>
        </w:rPr>
        <w:t>eti sliku E</w:t>
      </w:r>
      <w:r w:rsidR="006067EF" w:rsidRPr="00BD5545">
        <w:rPr>
          <w:szCs w:val="22"/>
          <w:lang w:val="sr-Latn-RS"/>
        </w:rPr>
        <w:t>).</w:t>
      </w:r>
    </w:p>
    <w:p w14:paraId="303A6DFC" w14:textId="0DFDF38F" w:rsidR="006067EF" w:rsidRPr="00BD5545" w:rsidRDefault="006067EF" w:rsidP="006067EF">
      <w:pPr>
        <w:rPr>
          <w:szCs w:val="22"/>
          <w:lang w:val="sr-Latn-RS"/>
        </w:rPr>
      </w:pPr>
      <w:r w:rsidRPr="00BD5545">
        <w:rPr>
          <w:szCs w:val="22"/>
          <w:lang w:val="sr-Latn-RS"/>
        </w:rPr>
        <w:t xml:space="preserve">Slika </w:t>
      </w:r>
      <w:r w:rsidR="00CD7894" w:rsidRPr="00BD5545">
        <w:rPr>
          <w:szCs w:val="22"/>
          <w:lang w:val="sr-Latn-RS"/>
        </w:rPr>
        <w:t>D</w:t>
      </w:r>
    </w:p>
    <w:p w14:paraId="4C9A29CC" w14:textId="627560DB" w:rsidR="006067EF" w:rsidRPr="00BD5545" w:rsidRDefault="007B6B0F" w:rsidP="006067EF">
      <w:pPr>
        <w:rPr>
          <w:b/>
          <w:bCs/>
          <w:szCs w:val="22"/>
          <w:lang w:val="sr-Latn-RS"/>
        </w:rPr>
      </w:pPr>
      <w:r w:rsidRPr="00BD5545">
        <w:rPr>
          <w:noProof/>
          <w:szCs w:val="22"/>
        </w:rPr>
        <w:drawing>
          <wp:anchor distT="0" distB="0" distL="0" distR="0" simplePos="0" relativeHeight="251656704" behindDoc="0" locked="0" layoutInCell="1" allowOverlap="1" wp14:anchorId="2CC5958F" wp14:editId="2789829D">
            <wp:simplePos x="0" y="0"/>
            <wp:positionH relativeFrom="margin">
              <wp:align>left</wp:align>
            </wp:positionH>
            <wp:positionV relativeFrom="paragraph">
              <wp:posOffset>194945</wp:posOffset>
            </wp:positionV>
            <wp:extent cx="2164080" cy="1771015"/>
            <wp:effectExtent l="0" t="0" r="7620" b="635"/>
            <wp:wrapTopAndBottom/>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4" cstate="print"/>
                    <a:stretch>
                      <a:fillRect/>
                    </a:stretch>
                  </pic:blipFill>
                  <pic:spPr>
                    <a:xfrm>
                      <a:off x="0" y="0"/>
                      <a:ext cx="2164080" cy="1771015"/>
                    </a:xfrm>
                    <a:prstGeom prst="rect">
                      <a:avLst/>
                    </a:prstGeom>
                  </pic:spPr>
                </pic:pic>
              </a:graphicData>
            </a:graphic>
            <wp14:sizeRelH relativeFrom="margin">
              <wp14:pctWidth>0</wp14:pctWidth>
            </wp14:sizeRelH>
            <wp14:sizeRelV relativeFrom="margin">
              <wp14:pctHeight>0</wp14:pctHeight>
            </wp14:sizeRelV>
          </wp:anchor>
        </w:drawing>
      </w:r>
    </w:p>
    <w:p w14:paraId="79B7D9F8" w14:textId="5D7E1BBE" w:rsidR="006067EF" w:rsidRPr="00BD5545" w:rsidRDefault="006067EF" w:rsidP="006067EF">
      <w:pPr>
        <w:rPr>
          <w:szCs w:val="22"/>
          <w:lang w:val="sr-Latn-RS"/>
        </w:rPr>
      </w:pPr>
      <w:r w:rsidRPr="00BD5545">
        <w:rPr>
          <w:szCs w:val="22"/>
          <w:lang w:val="sr-Latn-RS"/>
        </w:rPr>
        <w:t xml:space="preserve">Slika </w:t>
      </w:r>
      <w:r w:rsidR="00CD7894" w:rsidRPr="00BD5545">
        <w:rPr>
          <w:szCs w:val="22"/>
          <w:lang w:val="sr-Latn-RS"/>
        </w:rPr>
        <w:t>E</w:t>
      </w:r>
    </w:p>
    <w:p w14:paraId="1D320179" w14:textId="77777777" w:rsidR="006067EF" w:rsidRPr="00BD5545" w:rsidRDefault="006067EF" w:rsidP="006067EF">
      <w:pPr>
        <w:rPr>
          <w:b/>
          <w:bCs/>
          <w:szCs w:val="22"/>
          <w:lang w:val="sr-Latn-RS"/>
        </w:rPr>
      </w:pPr>
    </w:p>
    <w:p w14:paraId="226F3488" w14:textId="2EEC0E51" w:rsidR="006067EF" w:rsidRPr="00BD5545" w:rsidRDefault="003029BF" w:rsidP="006067EF">
      <w:pPr>
        <w:rPr>
          <w:b/>
          <w:bCs/>
          <w:szCs w:val="22"/>
          <w:u w:val="single"/>
          <w:lang w:val="sr-Latn-RS"/>
        </w:rPr>
      </w:pPr>
      <w:r w:rsidRPr="00BD5545">
        <w:rPr>
          <w:b/>
          <w:bCs/>
          <w:szCs w:val="22"/>
          <w:u w:val="single"/>
          <w:lang w:val="sr-Latn-RS"/>
        </w:rPr>
        <w:t>Ubrizgavanj</w:t>
      </w:r>
      <w:r w:rsidR="006A7DC1" w:rsidRPr="00BD5545">
        <w:rPr>
          <w:b/>
          <w:bCs/>
          <w:szCs w:val="22"/>
          <w:u w:val="single"/>
          <w:lang w:val="sr-Latn-RS"/>
        </w:rPr>
        <w:t>e</w:t>
      </w:r>
      <w:r w:rsidR="006067EF" w:rsidRPr="00BD5545">
        <w:rPr>
          <w:b/>
          <w:bCs/>
          <w:szCs w:val="22"/>
          <w:u w:val="single"/>
          <w:lang w:val="sr-Latn-RS"/>
        </w:rPr>
        <w:t xml:space="preserve"> Hukyndra</w:t>
      </w:r>
      <w:r w:rsidR="0003651B" w:rsidRPr="00BD5545">
        <w:rPr>
          <w:b/>
          <w:bCs/>
          <w:szCs w:val="22"/>
          <w:u w:val="single"/>
          <w:lang w:val="sr-Latn-RS"/>
        </w:rPr>
        <w:t>, napunjenog injekcionog šprica</w:t>
      </w:r>
    </w:p>
    <w:p w14:paraId="1F3F1A61" w14:textId="727BF65F" w:rsidR="006067EF" w:rsidRPr="00BD5545" w:rsidRDefault="006067EF" w:rsidP="006067EF">
      <w:pPr>
        <w:rPr>
          <w:b/>
          <w:bCs/>
          <w:szCs w:val="22"/>
          <w:lang w:val="sr-Latn-RS"/>
        </w:rPr>
      </w:pPr>
    </w:p>
    <w:p w14:paraId="52E3ADF7" w14:textId="74BC0268" w:rsidR="006067EF" w:rsidRPr="00BD5545" w:rsidRDefault="006067EF" w:rsidP="006067EF">
      <w:pPr>
        <w:rPr>
          <w:b/>
          <w:bCs/>
          <w:szCs w:val="22"/>
          <w:lang w:val="sr-Latn-RS"/>
        </w:rPr>
      </w:pPr>
      <w:r w:rsidRPr="00BD5545">
        <w:rPr>
          <w:b/>
          <w:bCs/>
          <w:szCs w:val="22"/>
          <w:lang w:val="sr-Latn-RS"/>
        </w:rPr>
        <w:t>KORAK 4: Izaberite i očistite m</w:t>
      </w:r>
      <w:r w:rsidR="007B6B0F" w:rsidRPr="00BD5545">
        <w:rPr>
          <w:b/>
          <w:bCs/>
          <w:szCs w:val="22"/>
          <w:lang w:val="sr-Latn-RS"/>
        </w:rPr>
        <w:t>j</w:t>
      </w:r>
      <w:r w:rsidRPr="00BD5545">
        <w:rPr>
          <w:b/>
          <w:bCs/>
          <w:szCs w:val="22"/>
          <w:lang w:val="sr-Latn-RS"/>
        </w:rPr>
        <w:t>esto za ubrizgavanje</w:t>
      </w:r>
    </w:p>
    <w:p w14:paraId="0395B573" w14:textId="77777777" w:rsidR="006067EF" w:rsidRPr="00BD5545" w:rsidRDefault="006067EF" w:rsidP="006067EF">
      <w:pPr>
        <w:rPr>
          <w:szCs w:val="22"/>
          <w:lang w:val="sr-Latn-RS"/>
        </w:rPr>
      </w:pPr>
    </w:p>
    <w:p w14:paraId="215EB2A7" w14:textId="7F1CFA0D" w:rsidR="006067EF" w:rsidRPr="00BD5545" w:rsidRDefault="006067EF" w:rsidP="006067EF">
      <w:pPr>
        <w:rPr>
          <w:szCs w:val="22"/>
          <w:lang w:val="sr-Latn-RS"/>
        </w:rPr>
      </w:pPr>
      <w:r w:rsidRPr="00BD5545">
        <w:rPr>
          <w:szCs w:val="22"/>
          <w:lang w:val="sr-Latn-RS"/>
        </w:rPr>
        <w:t>4.1 Izaberite m</w:t>
      </w:r>
      <w:r w:rsidR="007B6B0F" w:rsidRPr="00BD5545">
        <w:rPr>
          <w:szCs w:val="22"/>
          <w:lang w:val="sr-Latn-RS"/>
        </w:rPr>
        <w:t>j</w:t>
      </w:r>
      <w:r w:rsidRPr="00BD5545">
        <w:rPr>
          <w:szCs w:val="22"/>
          <w:lang w:val="sr-Latn-RS"/>
        </w:rPr>
        <w:t>esto za ubrizgavanje (</w:t>
      </w:r>
      <w:r w:rsidR="007E645F" w:rsidRPr="00BD5545">
        <w:rPr>
          <w:szCs w:val="22"/>
          <w:lang w:val="sr-Latn-RS"/>
        </w:rPr>
        <w:t>vid</w:t>
      </w:r>
      <w:r w:rsidR="007B6B0F" w:rsidRPr="00BD5545">
        <w:rPr>
          <w:szCs w:val="22"/>
          <w:lang w:val="sr-Latn-RS"/>
        </w:rPr>
        <w:t>j</w:t>
      </w:r>
      <w:r w:rsidR="007E645F" w:rsidRPr="00BD5545">
        <w:rPr>
          <w:szCs w:val="22"/>
          <w:lang w:val="sr-Latn-RS"/>
        </w:rPr>
        <w:t>eti sliku</w:t>
      </w:r>
      <w:r w:rsidRPr="00BD5545">
        <w:rPr>
          <w:szCs w:val="22"/>
          <w:lang w:val="sr-Latn-RS"/>
        </w:rPr>
        <w:t xml:space="preserve"> </w:t>
      </w:r>
      <w:r w:rsidR="007E645F" w:rsidRPr="00BD5545">
        <w:rPr>
          <w:szCs w:val="22"/>
          <w:lang w:val="sr-Latn-RS"/>
        </w:rPr>
        <w:t>F</w:t>
      </w:r>
      <w:r w:rsidRPr="00BD5545">
        <w:rPr>
          <w:szCs w:val="22"/>
          <w:lang w:val="sr-Latn-RS"/>
        </w:rPr>
        <w:t>):</w:t>
      </w:r>
    </w:p>
    <w:p w14:paraId="48F87B25" w14:textId="77777777" w:rsidR="006067EF" w:rsidRPr="00BD5545" w:rsidRDefault="006067EF" w:rsidP="006067EF">
      <w:pPr>
        <w:rPr>
          <w:szCs w:val="22"/>
          <w:lang w:val="sr-Latn-RS"/>
        </w:rPr>
      </w:pPr>
    </w:p>
    <w:p w14:paraId="7F992968" w14:textId="1F7ED2F8" w:rsidR="006067EF" w:rsidRPr="00BD5545" w:rsidRDefault="006067EF" w:rsidP="006067EF">
      <w:pPr>
        <w:pStyle w:val="ListParagraph"/>
        <w:numPr>
          <w:ilvl w:val="0"/>
          <w:numId w:val="5"/>
        </w:numPr>
        <w:tabs>
          <w:tab w:val="clear" w:pos="284"/>
        </w:tabs>
        <w:spacing w:after="10" w:line="251" w:lineRule="auto"/>
        <w:rPr>
          <w:szCs w:val="22"/>
          <w:lang w:val="sr-Latn-RS"/>
        </w:rPr>
      </w:pPr>
      <w:r w:rsidRPr="00BD5545">
        <w:rPr>
          <w:szCs w:val="22"/>
          <w:lang w:val="sr-Latn-RS"/>
        </w:rPr>
        <w:t>Prednji d</w:t>
      </w:r>
      <w:r w:rsidR="007B6B0F" w:rsidRPr="00BD5545">
        <w:rPr>
          <w:szCs w:val="22"/>
          <w:lang w:val="sr-Latn-RS"/>
        </w:rPr>
        <w:t>i</w:t>
      </w:r>
      <w:r w:rsidRPr="00BD5545">
        <w:rPr>
          <w:szCs w:val="22"/>
          <w:lang w:val="sr-Latn-RS"/>
        </w:rPr>
        <w:t>o butine ili</w:t>
      </w:r>
    </w:p>
    <w:p w14:paraId="31D67B5C" w14:textId="77777777" w:rsidR="006067EF" w:rsidRPr="00BD5545" w:rsidRDefault="006067EF" w:rsidP="006067EF">
      <w:pPr>
        <w:pStyle w:val="ListParagraph"/>
        <w:numPr>
          <w:ilvl w:val="0"/>
          <w:numId w:val="5"/>
        </w:numPr>
        <w:tabs>
          <w:tab w:val="clear" w:pos="284"/>
        </w:tabs>
        <w:spacing w:after="10" w:line="251" w:lineRule="auto"/>
        <w:rPr>
          <w:szCs w:val="22"/>
          <w:lang w:val="sr-Latn-RS"/>
        </w:rPr>
      </w:pPr>
      <w:r w:rsidRPr="00BD5545">
        <w:rPr>
          <w:szCs w:val="22"/>
          <w:lang w:val="sr-Latn-RS"/>
        </w:rPr>
        <w:t>Stomak (abdomen) najmanje 5 cm od pupka.</w:t>
      </w:r>
    </w:p>
    <w:p w14:paraId="0C474693" w14:textId="4477366F" w:rsidR="006067EF" w:rsidRPr="00BD5545" w:rsidRDefault="00DB3B9F" w:rsidP="006067EF">
      <w:pPr>
        <w:pStyle w:val="ListParagraph"/>
        <w:numPr>
          <w:ilvl w:val="0"/>
          <w:numId w:val="5"/>
        </w:numPr>
        <w:tabs>
          <w:tab w:val="clear" w:pos="284"/>
        </w:tabs>
        <w:spacing w:after="10" w:line="251" w:lineRule="auto"/>
        <w:rPr>
          <w:szCs w:val="22"/>
          <w:lang w:val="sr-Latn-RS"/>
        </w:rPr>
      </w:pPr>
      <w:r w:rsidRPr="00BD5545">
        <w:rPr>
          <w:szCs w:val="22"/>
          <w:lang w:val="sr-Latn-RS"/>
        </w:rPr>
        <w:t>Drugačije od m</w:t>
      </w:r>
      <w:r w:rsidR="007B6B0F" w:rsidRPr="00BD5545">
        <w:rPr>
          <w:szCs w:val="22"/>
          <w:lang w:val="sr-Latn-RS"/>
        </w:rPr>
        <w:t>j</w:t>
      </w:r>
      <w:r w:rsidRPr="00BD5545">
        <w:rPr>
          <w:szCs w:val="22"/>
          <w:lang w:val="sr-Latn-RS"/>
        </w:rPr>
        <w:t>esta na kom je ubrizgana prethodna injekcija (n</w:t>
      </w:r>
      <w:r w:rsidR="006067EF" w:rsidRPr="00BD5545">
        <w:rPr>
          <w:szCs w:val="22"/>
          <w:lang w:val="sr-Latn-RS"/>
        </w:rPr>
        <w:t>ajmanje 3 cm od m</w:t>
      </w:r>
      <w:r w:rsidR="007B6B0F" w:rsidRPr="00BD5545">
        <w:rPr>
          <w:szCs w:val="22"/>
          <w:lang w:val="sr-Latn-RS"/>
        </w:rPr>
        <w:t>j</w:t>
      </w:r>
      <w:r w:rsidR="006067EF" w:rsidRPr="00BD5545">
        <w:rPr>
          <w:szCs w:val="22"/>
          <w:lang w:val="sr-Latn-RS"/>
        </w:rPr>
        <w:t>esta na kom je ubrizgana prethodna injekcija</w:t>
      </w:r>
      <w:r w:rsidRPr="00BD5545">
        <w:rPr>
          <w:szCs w:val="22"/>
          <w:lang w:val="sr-Latn-RS"/>
        </w:rPr>
        <w:t>)</w:t>
      </w:r>
      <w:r w:rsidR="006067EF" w:rsidRPr="00BD5545">
        <w:rPr>
          <w:szCs w:val="22"/>
          <w:lang w:val="sr-Latn-RS"/>
        </w:rPr>
        <w:t>.</w:t>
      </w:r>
    </w:p>
    <w:p w14:paraId="256B3A30" w14:textId="77777777" w:rsidR="006067EF" w:rsidRPr="00BD5545" w:rsidRDefault="006067EF" w:rsidP="006067EF">
      <w:pPr>
        <w:rPr>
          <w:szCs w:val="22"/>
          <w:lang w:val="sr-Latn-RS"/>
        </w:rPr>
      </w:pPr>
    </w:p>
    <w:p w14:paraId="1DA4138A" w14:textId="646C0622" w:rsidR="006067EF" w:rsidRPr="00BD5545" w:rsidRDefault="006067EF" w:rsidP="006067EF">
      <w:pPr>
        <w:tabs>
          <w:tab w:val="clear" w:pos="284"/>
        </w:tabs>
        <w:spacing w:after="10" w:line="251" w:lineRule="auto"/>
        <w:rPr>
          <w:szCs w:val="22"/>
          <w:lang w:val="sr-Latn-RS"/>
        </w:rPr>
      </w:pPr>
      <w:r w:rsidRPr="00BD5545">
        <w:rPr>
          <w:szCs w:val="22"/>
          <w:lang w:val="sr-Latn-RS"/>
        </w:rPr>
        <w:t>4.2 M</w:t>
      </w:r>
      <w:r w:rsidR="007B6B0F" w:rsidRPr="00BD5545">
        <w:rPr>
          <w:szCs w:val="22"/>
          <w:lang w:val="sr-Latn-RS"/>
        </w:rPr>
        <w:t>j</w:t>
      </w:r>
      <w:r w:rsidRPr="00BD5545">
        <w:rPr>
          <w:szCs w:val="22"/>
          <w:lang w:val="sr-Latn-RS"/>
        </w:rPr>
        <w:t xml:space="preserve">esto na kom ćete ubrizgati injekciju kružnim pokretima prebrišite </w:t>
      </w:r>
      <w:r w:rsidR="00135B00" w:rsidRPr="00BD5545">
        <w:rPr>
          <w:szCs w:val="22"/>
          <w:lang w:val="sr-Latn-RS"/>
        </w:rPr>
        <w:t>jastučićem</w:t>
      </w:r>
      <w:r w:rsidRPr="00BD5545">
        <w:rPr>
          <w:szCs w:val="22"/>
          <w:lang w:val="sr-Latn-RS"/>
        </w:rPr>
        <w:t xml:space="preserve"> natopljenim alkoholom (</w:t>
      </w:r>
      <w:r w:rsidR="007E645F" w:rsidRPr="00BD5545">
        <w:rPr>
          <w:szCs w:val="22"/>
          <w:lang w:val="sr-Latn-RS"/>
        </w:rPr>
        <w:t>vid</w:t>
      </w:r>
      <w:r w:rsidR="007B6B0F" w:rsidRPr="00BD5545">
        <w:rPr>
          <w:szCs w:val="22"/>
          <w:lang w:val="sr-Latn-RS"/>
        </w:rPr>
        <w:t>j</w:t>
      </w:r>
      <w:r w:rsidR="007E645F" w:rsidRPr="00BD5545">
        <w:rPr>
          <w:szCs w:val="22"/>
          <w:lang w:val="sr-Latn-RS"/>
        </w:rPr>
        <w:t>eti sliku G</w:t>
      </w:r>
      <w:r w:rsidRPr="00BD5545">
        <w:rPr>
          <w:szCs w:val="22"/>
          <w:lang w:val="sr-Latn-RS"/>
        </w:rPr>
        <w:t>)</w:t>
      </w:r>
      <w:r w:rsidR="007E645F" w:rsidRPr="00BD5545">
        <w:rPr>
          <w:szCs w:val="22"/>
          <w:lang w:val="sr-Latn-RS"/>
        </w:rPr>
        <w:t>.</w:t>
      </w:r>
    </w:p>
    <w:p w14:paraId="3A8E4F47" w14:textId="77777777" w:rsidR="006067EF" w:rsidRPr="00BD5545" w:rsidRDefault="006067EF" w:rsidP="006067EF">
      <w:pPr>
        <w:tabs>
          <w:tab w:val="clear" w:pos="284"/>
        </w:tabs>
        <w:spacing w:after="10" w:line="251" w:lineRule="auto"/>
        <w:rPr>
          <w:szCs w:val="22"/>
          <w:lang w:val="sr-Latn-RS"/>
        </w:rPr>
      </w:pPr>
    </w:p>
    <w:p w14:paraId="00842ED7" w14:textId="6444857B" w:rsidR="006067EF" w:rsidRPr="00BD5545" w:rsidRDefault="006067EF" w:rsidP="006067EF">
      <w:pPr>
        <w:pStyle w:val="ListParagraph"/>
        <w:numPr>
          <w:ilvl w:val="0"/>
          <w:numId w:val="24"/>
        </w:numPr>
        <w:tabs>
          <w:tab w:val="clear" w:pos="284"/>
        </w:tabs>
        <w:spacing w:after="10" w:line="251" w:lineRule="auto"/>
        <w:rPr>
          <w:bCs/>
          <w:szCs w:val="22"/>
          <w:lang w:val="sr-Latn-RS"/>
        </w:rPr>
      </w:pPr>
      <w:r w:rsidRPr="00BD5545">
        <w:rPr>
          <w:bCs/>
          <w:szCs w:val="22"/>
          <w:lang w:val="sr-Latn-RS"/>
        </w:rPr>
        <w:t xml:space="preserve">Nemojte ubrizgavati </w:t>
      </w:r>
      <w:r w:rsidR="00BC035E" w:rsidRPr="00BD5545">
        <w:rPr>
          <w:bCs/>
          <w:szCs w:val="22"/>
          <w:lang w:val="sr-Latn-RS"/>
        </w:rPr>
        <w:t>preko</w:t>
      </w:r>
      <w:r w:rsidRPr="00BD5545">
        <w:rPr>
          <w:bCs/>
          <w:szCs w:val="22"/>
          <w:lang w:val="sr-Latn-RS"/>
        </w:rPr>
        <w:t xml:space="preserve"> od</w:t>
      </w:r>
      <w:r w:rsidR="007B6B0F" w:rsidRPr="00BD5545">
        <w:rPr>
          <w:bCs/>
          <w:szCs w:val="22"/>
          <w:lang w:val="sr-Latn-RS"/>
        </w:rPr>
        <w:t>j</w:t>
      </w:r>
      <w:r w:rsidRPr="00BD5545">
        <w:rPr>
          <w:bCs/>
          <w:szCs w:val="22"/>
          <w:lang w:val="sr-Latn-RS"/>
        </w:rPr>
        <w:t xml:space="preserve">eće. </w:t>
      </w:r>
    </w:p>
    <w:p w14:paraId="257C5DC4" w14:textId="0858CA11" w:rsidR="00135B00" w:rsidRPr="00BD5545" w:rsidRDefault="00B27003" w:rsidP="00135B00">
      <w:pPr>
        <w:pStyle w:val="ListParagraph"/>
        <w:numPr>
          <w:ilvl w:val="0"/>
          <w:numId w:val="23"/>
        </w:numPr>
        <w:tabs>
          <w:tab w:val="clear" w:pos="284"/>
        </w:tabs>
        <w:spacing w:after="10" w:line="251" w:lineRule="auto"/>
        <w:rPr>
          <w:szCs w:val="22"/>
          <w:lang w:val="sr-Latn-RS"/>
        </w:rPr>
      </w:pPr>
      <w:r w:rsidRPr="00BD5545">
        <w:rPr>
          <w:bCs/>
          <w:noProof/>
          <w:szCs w:val="22"/>
        </w:rPr>
        <w:drawing>
          <wp:anchor distT="0" distB="0" distL="0" distR="0" simplePos="0" relativeHeight="251639808" behindDoc="0" locked="0" layoutInCell="1" allowOverlap="1" wp14:anchorId="3E952BC2" wp14:editId="78563CB5">
            <wp:simplePos x="0" y="0"/>
            <wp:positionH relativeFrom="margin">
              <wp:align>left</wp:align>
            </wp:positionH>
            <wp:positionV relativeFrom="paragraph">
              <wp:posOffset>390525</wp:posOffset>
            </wp:positionV>
            <wp:extent cx="1419860" cy="1924050"/>
            <wp:effectExtent l="0" t="0" r="8890" b="0"/>
            <wp:wrapTopAndBottom/>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25" cstate="print"/>
                    <a:stretch>
                      <a:fillRect/>
                    </a:stretch>
                  </pic:blipFill>
                  <pic:spPr>
                    <a:xfrm>
                      <a:off x="0" y="0"/>
                      <a:ext cx="1419860" cy="1924050"/>
                    </a:xfrm>
                    <a:prstGeom prst="rect">
                      <a:avLst/>
                    </a:prstGeom>
                  </pic:spPr>
                </pic:pic>
              </a:graphicData>
            </a:graphic>
            <wp14:sizeRelH relativeFrom="margin">
              <wp14:pctWidth>0</wp14:pctWidth>
            </wp14:sizeRelH>
            <wp14:sizeRelV relativeFrom="margin">
              <wp14:pctHeight>0</wp14:pctHeight>
            </wp14:sizeRelV>
          </wp:anchor>
        </w:drawing>
      </w:r>
      <w:r w:rsidR="006067EF" w:rsidRPr="00BD5545">
        <w:rPr>
          <w:bCs/>
          <w:szCs w:val="22"/>
          <w:lang w:val="sr-Latn-RS"/>
        </w:rPr>
        <w:t>Nemojte ubrizgavati u područja bolne kože, modrica, crvenila, tvrde kože, ožiljaka, strija ili područja sa plak psorijazom</w:t>
      </w:r>
      <w:r w:rsidR="00877035" w:rsidRPr="00BD5545">
        <w:rPr>
          <w:bCs/>
          <w:szCs w:val="22"/>
          <w:lang w:val="sr-Latn-RS"/>
        </w:rPr>
        <w:t>.</w:t>
      </w:r>
    </w:p>
    <w:p w14:paraId="6A7F5356" w14:textId="4BBE3163" w:rsidR="00135B00" w:rsidRPr="00BD5545" w:rsidRDefault="007B6B0F" w:rsidP="00135B00">
      <w:pPr>
        <w:tabs>
          <w:tab w:val="clear" w:pos="284"/>
        </w:tabs>
        <w:spacing w:after="10" w:line="251" w:lineRule="auto"/>
        <w:rPr>
          <w:szCs w:val="22"/>
          <w:lang w:val="sr-Latn-RS"/>
        </w:rPr>
      </w:pPr>
      <w:r w:rsidRPr="00BD5545">
        <w:rPr>
          <w:noProof/>
          <w:szCs w:val="22"/>
        </w:rPr>
        <w:lastRenderedPageBreak/>
        <w:drawing>
          <wp:anchor distT="0" distB="0" distL="114300" distR="114300" simplePos="0" relativeHeight="251658240" behindDoc="1" locked="0" layoutInCell="1" allowOverlap="1" wp14:anchorId="09C814C2" wp14:editId="5543B014">
            <wp:simplePos x="0" y="0"/>
            <wp:positionH relativeFrom="column">
              <wp:posOffset>3400425</wp:posOffset>
            </wp:positionH>
            <wp:positionV relativeFrom="paragraph">
              <wp:posOffset>267970</wp:posOffset>
            </wp:positionV>
            <wp:extent cx="1943100" cy="1054100"/>
            <wp:effectExtent l="0" t="0" r="0" b="0"/>
            <wp:wrapTopAndBottom/>
            <wp:docPr id="4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0" cy="1054100"/>
                    </a:xfrm>
                    <a:prstGeom prst="rect">
                      <a:avLst/>
                    </a:prstGeom>
                  </pic:spPr>
                </pic:pic>
              </a:graphicData>
            </a:graphic>
          </wp:anchor>
        </w:drawing>
      </w:r>
    </w:p>
    <w:p w14:paraId="71CA68B1" w14:textId="7BC169A8" w:rsidR="006067EF" w:rsidRPr="00BD5545" w:rsidRDefault="006067EF" w:rsidP="006067EF">
      <w:pPr>
        <w:rPr>
          <w:szCs w:val="22"/>
          <w:lang w:val="sr-Latn-RS"/>
        </w:rPr>
      </w:pPr>
      <w:r w:rsidRPr="00BD5545">
        <w:rPr>
          <w:szCs w:val="22"/>
          <w:lang w:val="sr-Latn-RS"/>
        </w:rPr>
        <w:t xml:space="preserve">Slika </w:t>
      </w:r>
      <w:r w:rsidR="007E645F" w:rsidRPr="00BD5545">
        <w:rPr>
          <w:szCs w:val="22"/>
          <w:lang w:val="sr-Latn-RS"/>
        </w:rPr>
        <w:t>F</w:t>
      </w:r>
      <w:r w:rsidR="00135B00" w:rsidRPr="00BD5545">
        <w:rPr>
          <w:szCs w:val="22"/>
          <w:lang w:val="sr-Latn-RS"/>
        </w:rPr>
        <w:tab/>
      </w:r>
      <w:r w:rsidR="00135B00" w:rsidRPr="00BD5545">
        <w:rPr>
          <w:szCs w:val="22"/>
          <w:lang w:val="sr-Latn-RS"/>
        </w:rPr>
        <w:tab/>
      </w:r>
      <w:r w:rsidR="00135B00" w:rsidRPr="00BD5545">
        <w:rPr>
          <w:szCs w:val="22"/>
          <w:lang w:val="sr-Latn-RS"/>
        </w:rPr>
        <w:tab/>
      </w:r>
      <w:r w:rsidR="00135B00" w:rsidRPr="00BD5545">
        <w:rPr>
          <w:szCs w:val="22"/>
          <w:lang w:val="sr-Latn-RS"/>
        </w:rPr>
        <w:tab/>
      </w:r>
      <w:r w:rsidR="00135B00" w:rsidRPr="00BD5545">
        <w:rPr>
          <w:szCs w:val="22"/>
          <w:lang w:val="sr-Latn-RS"/>
        </w:rPr>
        <w:tab/>
      </w:r>
      <w:r w:rsidR="00135B00" w:rsidRPr="00BD5545">
        <w:rPr>
          <w:szCs w:val="22"/>
          <w:lang w:val="sr-Latn-RS"/>
        </w:rPr>
        <w:tab/>
      </w:r>
      <w:r w:rsidR="00135B00" w:rsidRPr="00BD5545">
        <w:rPr>
          <w:szCs w:val="22"/>
          <w:lang w:val="sr-Latn-RS"/>
        </w:rPr>
        <w:tab/>
      </w:r>
      <w:r w:rsidR="00135B00" w:rsidRPr="00BD5545">
        <w:rPr>
          <w:szCs w:val="22"/>
          <w:lang w:val="sr-Latn-RS"/>
        </w:rPr>
        <w:tab/>
      </w:r>
      <w:r w:rsidRPr="00BD5545">
        <w:rPr>
          <w:szCs w:val="22"/>
          <w:lang w:val="sr-Latn-RS"/>
        </w:rPr>
        <w:t xml:space="preserve">Slika </w:t>
      </w:r>
      <w:r w:rsidR="007E645F" w:rsidRPr="00BD5545">
        <w:rPr>
          <w:szCs w:val="22"/>
          <w:lang w:val="sr-Latn-RS"/>
        </w:rPr>
        <w:t>G</w:t>
      </w:r>
    </w:p>
    <w:p w14:paraId="7D1F455C" w14:textId="44DD7802" w:rsidR="006067EF" w:rsidRPr="00BD5545" w:rsidRDefault="006067EF" w:rsidP="006067EF">
      <w:pPr>
        <w:rPr>
          <w:b/>
          <w:bCs/>
          <w:szCs w:val="22"/>
          <w:lang w:val="sr-Latn-RS"/>
        </w:rPr>
      </w:pPr>
    </w:p>
    <w:p w14:paraId="33B4CC64" w14:textId="30033FD0" w:rsidR="006067EF" w:rsidRPr="00BD5545" w:rsidRDefault="006067EF" w:rsidP="006067EF">
      <w:pPr>
        <w:rPr>
          <w:b/>
          <w:bCs/>
          <w:szCs w:val="22"/>
          <w:lang w:val="sr-Latn-RS"/>
        </w:rPr>
      </w:pPr>
      <w:r w:rsidRPr="00BD5545">
        <w:rPr>
          <w:b/>
          <w:bCs/>
          <w:szCs w:val="22"/>
          <w:lang w:val="sr-Latn-RS"/>
        </w:rPr>
        <w:t xml:space="preserve">KORAK 5: Uklonite </w:t>
      </w:r>
      <w:r w:rsidR="00B96572" w:rsidRPr="00BD5545">
        <w:rPr>
          <w:b/>
          <w:bCs/>
          <w:szCs w:val="22"/>
          <w:lang w:val="sr-Latn-RS"/>
        </w:rPr>
        <w:t xml:space="preserve">poklopac </w:t>
      </w:r>
      <w:r w:rsidR="00125287" w:rsidRPr="00BD5545">
        <w:rPr>
          <w:b/>
          <w:bCs/>
          <w:szCs w:val="22"/>
          <w:lang w:val="sr-Latn-RS"/>
        </w:rPr>
        <w:t>(</w:t>
      </w:r>
      <w:r w:rsidR="00B96572" w:rsidRPr="00BD5545">
        <w:rPr>
          <w:b/>
          <w:bCs/>
          <w:szCs w:val="22"/>
          <w:lang w:val="sr-Latn-RS"/>
        </w:rPr>
        <w:t>zaštitnik</w:t>
      </w:r>
      <w:r w:rsidR="00125287" w:rsidRPr="00BD5545">
        <w:rPr>
          <w:b/>
          <w:bCs/>
          <w:szCs w:val="22"/>
          <w:lang w:val="sr-Latn-RS"/>
        </w:rPr>
        <w:t>)</w:t>
      </w:r>
      <w:r w:rsidRPr="00BD5545">
        <w:rPr>
          <w:b/>
          <w:bCs/>
          <w:szCs w:val="22"/>
          <w:lang w:val="sr-Latn-RS"/>
        </w:rPr>
        <w:t xml:space="preserve"> igle</w:t>
      </w:r>
    </w:p>
    <w:p w14:paraId="3A11D672" w14:textId="3C452061" w:rsidR="006067EF" w:rsidRPr="00BD5545" w:rsidRDefault="006067EF" w:rsidP="006067EF">
      <w:pPr>
        <w:rPr>
          <w:b/>
          <w:bCs/>
          <w:szCs w:val="22"/>
          <w:lang w:val="sr-Latn-RS"/>
        </w:rPr>
      </w:pPr>
    </w:p>
    <w:p w14:paraId="595C9D24" w14:textId="43F9B5B4" w:rsidR="006067EF" w:rsidRPr="00BD5545" w:rsidRDefault="006067EF" w:rsidP="006067EF">
      <w:pPr>
        <w:rPr>
          <w:szCs w:val="22"/>
          <w:lang w:val="sr-Latn-RS"/>
        </w:rPr>
      </w:pPr>
      <w:r w:rsidRPr="00BD5545">
        <w:rPr>
          <w:szCs w:val="22"/>
          <w:lang w:val="sr-Latn-RS"/>
        </w:rPr>
        <w:t xml:space="preserve">5.1 Držite </w:t>
      </w:r>
      <w:r w:rsidR="00125287" w:rsidRPr="00BD5545">
        <w:rPr>
          <w:szCs w:val="22"/>
          <w:lang w:val="sr-Latn-RS"/>
        </w:rPr>
        <w:t>napunjen injekcioni špric</w:t>
      </w:r>
      <w:r w:rsidRPr="00BD5545">
        <w:rPr>
          <w:szCs w:val="22"/>
          <w:lang w:val="sr-Latn-RS"/>
        </w:rPr>
        <w:t xml:space="preserve"> u jednoj ruci (</w:t>
      </w:r>
      <w:r w:rsidR="00125287" w:rsidRPr="00BD5545">
        <w:rPr>
          <w:szCs w:val="22"/>
          <w:lang w:val="sr-Latn-RS"/>
        </w:rPr>
        <w:t>vid</w:t>
      </w:r>
      <w:r w:rsidR="00BA2A2A" w:rsidRPr="00BD5545">
        <w:rPr>
          <w:szCs w:val="22"/>
          <w:lang w:val="sr-Latn-RS"/>
        </w:rPr>
        <w:t>j</w:t>
      </w:r>
      <w:r w:rsidR="00125287" w:rsidRPr="00BD5545">
        <w:rPr>
          <w:szCs w:val="22"/>
          <w:lang w:val="sr-Latn-RS"/>
        </w:rPr>
        <w:t>eti sliku</w:t>
      </w:r>
      <w:r w:rsidRPr="00BD5545">
        <w:rPr>
          <w:szCs w:val="22"/>
          <w:lang w:val="sr-Latn-RS"/>
        </w:rPr>
        <w:t xml:space="preserve"> </w:t>
      </w:r>
      <w:r w:rsidR="00125287" w:rsidRPr="00BD5545">
        <w:rPr>
          <w:szCs w:val="22"/>
          <w:lang w:val="sr-Latn-RS"/>
        </w:rPr>
        <w:t>H</w:t>
      </w:r>
      <w:r w:rsidRPr="00BD5545">
        <w:rPr>
          <w:szCs w:val="22"/>
          <w:lang w:val="sr-Latn-RS"/>
        </w:rPr>
        <w:t>).</w:t>
      </w:r>
    </w:p>
    <w:p w14:paraId="51056417" w14:textId="77777777" w:rsidR="006067EF" w:rsidRPr="00BD5545" w:rsidRDefault="006067EF" w:rsidP="006067EF">
      <w:pPr>
        <w:rPr>
          <w:szCs w:val="22"/>
          <w:lang w:val="sr-Latn-RS"/>
        </w:rPr>
      </w:pPr>
    </w:p>
    <w:p w14:paraId="56DDA36A" w14:textId="78BBDBA6" w:rsidR="006067EF" w:rsidRPr="00BD5545" w:rsidRDefault="006067EF" w:rsidP="006067EF">
      <w:pPr>
        <w:rPr>
          <w:szCs w:val="22"/>
          <w:lang w:val="sr-Latn-RS"/>
        </w:rPr>
      </w:pPr>
      <w:r w:rsidRPr="00BD5545">
        <w:rPr>
          <w:szCs w:val="22"/>
          <w:lang w:val="sr-Latn-RS"/>
        </w:rPr>
        <w:t>5.2 Drugom rukom n</w:t>
      </w:r>
      <w:r w:rsidR="00152083" w:rsidRPr="00BD5545">
        <w:rPr>
          <w:szCs w:val="22"/>
          <w:lang w:val="sr-Latn-RS"/>
        </w:rPr>
        <w:t>j</w:t>
      </w:r>
      <w:r w:rsidRPr="00BD5545">
        <w:rPr>
          <w:szCs w:val="22"/>
          <w:lang w:val="sr-Latn-RS"/>
        </w:rPr>
        <w:t>ežno povucite poklopac igle (</w:t>
      </w:r>
      <w:r w:rsidR="00125287" w:rsidRPr="00BD5545">
        <w:rPr>
          <w:szCs w:val="22"/>
          <w:lang w:val="sr-Latn-RS"/>
        </w:rPr>
        <w:t>vid</w:t>
      </w:r>
      <w:r w:rsidR="00BA2A2A" w:rsidRPr="00BD5545">
        <w:rPr>
          <w:szCs w:val="22"/>
          <w:lang w:val="sr-Latn-RS"/>
        </w:rPr>
        <w:t>j</w:t>
      </w:r>
      <w:r w:rsidR="00125287" w:rsidRPr="00BD5545">
        <w:rPr>
          <w:szCs w:val="22"/>
          <w:lang w:val="sr-Latn-RS"/>
        </w:rPr>
        <w:t>eti sliku H</w:t>
      </w:r>
      <w:r w:rsidRPr="00BD5545">
        <w:rPr>
          <w:szCs w:val="22"/>
          <w:lang w:val="sr-Latn-RS"/>
        </w:rPr>
        <w:t>).</w:t>
      </w:r>
    </w:p>
    <w:p w14:paraId="0FD30A47" w14:textId="77777777" w:rsidR="006067EF" w:rsidRPr="00BD5545" w:rsidRDefault="006067EF" w:rsidP="006067EF">
      <w:pPr>
        <w:rPr>
          <w:szCs w:val="22"/>
          <w:lang w:val="sr-Latn-RS"/>
        </w:rPr>
      </w:pPr>
    </w:p>
    <w:p w14:paraId="2E3E076E" w14:textId="5C8BF174" w:rsidR="006067EF" w:rsidRPr="00BD5545" w:rsidRDefault="006067EF" w:rsidP="006067EF">
      <w:pPr>
        <w:pStyle w:val="ListParagraph"/>
        <w:numPr>
          <w:ilvl w:val="0"/>
          <w:numId w:val="23"/>
        </w:numPr>
        <w:rPr>
          <w:szCs w:val="22"/>
          <w:lang w:val="sr-Latn-RS"/>
        </w:rPr>
      </w:pPr>
      <w:r w:rsidRPr="00BD5545">
        <w:rPr>
          <w:szCs w:val="22"/>
          <w:lang w:val="sr-Latn-RS"/>
        </w:rPr>
        <w:t>Bacite poklopac igle</w:t>
      </w:r>
      <w:r w:rsidR="00584DA4" w:rsidRPr="00BD5545">
        <w:rPr>
          <w:szCs w:val="22"/>
          <w:lang w:val="sr-Latn-RS"/>
        </w:rPr>
        <w:t>.</w:t>
      </w:r>
    </w:p>
    <w:p w14:paraId="1CAFE54C" w14:textId="3F167B7B" w:rsidR="006067EF" w:rsidRPr="00BD5545" w:rsidRDefault="006067EF" w:rsidP="006067EF">
      <w:pPr>
        <w:pStyle w:val="ListParagraph"/>
        <w:numPr>
          <w:ilvl w:val="0"/>
          <w:numId w:val="23"/>
        </w:numPr>
        <w:rPr>
          <w:szCs w:val="22"/>
          <w:lang w:val="sr-Latn-RS"/>
        </w:rPr>
      </w:pPr>
      <w:r w:rsidRPr="00BD5545">
        <w:rPr>
          <w:szCs w:val="22"/>
          <w:lang w:val="sr-Latn-RS"/>
        </w:rPr>
        <w:t>Ne vraćajte nazad poklopac</w:t>
      </w:r>
      <w:r w:rsidR="00584DA4" w:rsidRPr="00BD5545">
        <w:rPr>
          <w:szCs w:val="22"/>
          <w:lang w:val="sr-Latn-RS"/>
        </w:rPr>
        <w:t>.</w:t>
      </w:r>
    </w:p>
    <w:p w14:paraId="22FC6263" w14:textId="18CE3DC2" w:rsidR="006067EF" w:rsidRPr="00BD5545" w:rsidRDefault="006067EF" w:rsidP="006067EF">
      <w:pPr>
        <w:pStyle w:val="ListParagraph"/>
        <w:numPr>
          <w:ilvl w:val="0"/>
          <w:numId w:val="23"/>
        </w:numPr>
        <w:rPr>
          <w:szCs w:val="22"/>
          <w:lang w:val="sr-Latn-RS"/>
        </w:rPr>
      </w:pPr>
      <w:r w:rsidRPr="00BD5545">
        <w:rPr>
          <w:szCs w:val="22"/>
          <w:lang w:val="sr-Latn-RS"/>
        </w:rPr>
        <w:t>Nemojte dodirivati iglu prstima ili dozvoliti da igla dodiruje bilo šta</w:t>
      </w:r>
      <w:r w:rsidR="00584DA4" w:rsidRPr="00BD5545">
        <w:rPr>
          <w:szCs w:val="22"/>
          <w:lang w:val="sr-Latn-RS"/>
        </w:rPr>
        <w:t>.</w:t>
      </w:r>
    </w:p>
    <w:p w14:paraId="47573845" w14:textId="35BC49C9" w:rsidR="006067EF" w:rsidRPr="00BD5545" w:rsidRDefault="006067EF" w:rsidP="006067EF">
      <w:pPr>
        <w:pStyle w:val="ListParagraph"/>
        <w:numPr>
          <w:ilvl w:val="0"/>
          <w:numId w:val="6"/>
        </w:numPr>
        <w:tabs>
          <w:tab w:val="clear" w:pos="284"/>
        </w:tabs>
        <w:spacing w:after="10" w:line="251" w:lineRule="auto"/>
        <w:rPr>
          <w:szCs w:val="22"/>
          <w:lang w:val="sr-Latn-RS"/>
        </w:rPr>
      </w:pPr>
      <w:r w:rsidRPr="00BD5545">
        <w:rPr>
          <w:szCs w:val="22"/>
          <w:lang w:val="sr-Latn-RS"/>
        </w:rPr>
        <w:t xml:space="preserve">Držite iglu </w:t>
      </w:r>
      <w:r w:rsidR="002A2761" w:rsidRPr="00BD5545">
        <w:rPr>
          <w:szCs w:val="22"/>
          <w:lang w:val="sr-Latn-RS"/>
        </w:rPr>
        <w:t xml:space="preserve">napunjenog injekcionog </w:t>
      </w:r>
      <w:r w:rsidRPr="00BD5545">
        <w:rPr>
          <w:szCs w:val="22"/>
          <w:lang w:val="sr-Latn-RS"/>
        </w:rPr>
        <w:t>šprica okrenut</w:t>
      </w:r>
      <w:r w:rsidR="00584DA4" w:rsidRPr="00BD5545">
        <w:rPr>
          <w:szCs w:val="22"/>
          <w:lang w:val="sr-Latn-RS"/>
        </w:rPr>
        <w:t>u</w:t>
      </w:r>
      <w:r w:rsidRPr="00BD5545">
        <w:rPr>
          <w:szCs w:val="22"/>
          <w:lang w:val="sr-Latn-RS"/>
        </w:rPr>
        <w:t xml:space="preserve"> prema gore. </w:t>
      </w:r>
      <w:r w:rsidRPr="00BD5545">
        <w:rPr>
          <w:bCs/>
          <w:szCs w:val="22"/>
          <w:lang w:val="sr-Latn-RS"/>
        </w:rPr>
        <w:t xml:space="preserve">U </w:t>
      </w:r>
      <w:r w:rsidR="003A771D" w:rsidRPr="00BD5545">
        <w:rPr>
          <w:szCs w:val="22"/>
          <w:lang w:val="sr-Latn-RS"/>
        </w:rPr>
        <w:t xml:space="preserve">napunjenom injekcionom </w:t>
      </w:r>
      <w:r w:rsidRPr="00BD5545">
        <w:rPr>
          <w:bCs/>
          <w:szCs w:val="22"/>
          <w:lang w:val="sr-Latn-RS"/>
        </w:rPr>
        <w:t>špricu</w:t>
      </w:r>
      <w:r w:rsidR="003A771D" w:rsidRPr="00BD5545">
        <w:rPr>
          <w:bCs/>
          <w:szCs w:val="22"/>
          <w:lang w:val="sr-Latn-RS"/>
        </w:rPr>
        <w:t xml:space="preserve"> mož</w:t>
      </w:r>
      <w:r w:rsidR="00DB61BF" w:rsidRPr="00BD5545">
        <w:rPr>
          <w:bCs/>
          <w:szCs w:val="22"/>
          <w:lang w:val="sr-Latn-RS"/>
        </w:rPr>
        <w:t>da ćete</w:t>
      </w:r>
      <w:r w:rsidR="003A771D" w:rsidRPr="00BD5545">
        <w:rPr>
          <w:bCs/>
          <w:szCs w:val="22"/>
          <w:lang w:val="sr-Latn-RS"/>
        </w:rPr>
        <w:t xml:space="preserve"> vid</w:t>
      </w:r>
      <w:r w:rsidR="00BA2A2A" w:rsidRPr="00BD5545">
        <w:rPr>
          <w:bCs/>
          <w:szCs w:val="22"/>
          <w:lang w:val="sr-Latn-RS"/>
        </w:rPr>
        <w:t>j</w:t>
      </w:r>
      <w:r w:rsidR="003A771D" w:rsidRPr="00BD5545">
        <w:rPr>
          <w:bCs/>
          <w:szCs w:val="22"/>
          <w:lang w:val="sr-Latn-RS"/>
        </w:rPr>
        <w:t>eti m</w:t>
      </w:r>
      <w:r w:rsidR="00BA2A2A" w:rsidRPr="00BD5545">
        <w:rPr>
          <w:bCs/>
          <w:szCs w:val="22"/>
          <w:lang w:val="sr-Latn-RS"/>
        </w:rPr>
        <w:t>j</w:t>
      </w:r>
      <w:r w:rsidR="003A771D" w:rsidRPr="00BD5545">
        <w:rPr>
          <w:bCs/>
          <w:szCs w:val="22"/>
          <w:lang w:val="sr-Latn-RS"/>
        </w:rPr>
        <w:t>ehuriće vazduha</w:t>
      </w:r>
      <w:r w:rsidRPr="00BD5545">
        <w:rPr>
          <w:bCs/>
          <w:szCs w:val="22"/>
          <w:lang w:val="sr-Latn-RS"/>
        </w:rPr>
        <w:t xml:space="preserve">. Polako pritisnite klip da biste </w:t>
      </w:r>
      <w:r w:rsidR="00D36DF6" w:rsidRPr="00BD5545">
        <w:rPr>
          <w:bCs/>
          <w:szCs w:val="22"/>
          <w:lang w:val="sr-Latn-RS"/>
        </w:rPr>
        <w:t>istisnuli</w:t>
      </w:r>
      <w:r w:rsidRPr="00BD5545">
        <w:rPr>
          <w:bCs/>
          <w:szCs w:val="22"/>
          <w:lang w:val="sr-Latn-RS"/>
        </w:rPr>
        <w:t xml:space="preserve"> vazduh </w:t>
      </w:r>
      <w:r w:rsidRPr="00BD5545">
        <w:rPr>
          <w:szCs w:val="22"/>
          <w:lang w:val="sr-Latn-RS"/>
        </w:rPr>
        <w:t>kroz iglu.</w:t>
      </w:r>
    </w:p>
    <w:p w14:paraId="2DF07216" w14:textId="13677253" w:rsidR="002F481F" w:rsidRPr="00BD5545" w:rsidRDefault="003015F8" w:rsidP="002F481F">
      <w:pPr>
        <w:pStyle w:val="ListParagraph"/>
        <w:numPr>
          <w:ilvl w:val="0"/>
          <w:numId w:val="6"/>
        </w:numPr>
        <w:tabs>
          <w:tab w:val="clear" w:pos="284"/>
        </w:tabs>
        <w:spacing w:after="10" w:line="251" w:lineRule="auto"/>
        <w:rPr>
          <w:bCs/>
          <w:szCs w:val="22"/>
          <w:lang w:val="sr-Latn-RS"/>
        </w:rPr>
      </w:pPr>
      <w:r w:rsidRPr="00BD5545">
        <w:rPr>
          <w:bCs/>
          <w:noProof/>
          <w:szCs w:val="22"/>
        </w:rPr>
        <w:drawing>
          <wp:anchor distT="0" distB="0" distL="0" distR="0" simplePos="0" relativeHeight="251668480" behindDoc="0" locked="0" layoutInCell="1" allowOverlap="1" wp14:anchorId="15B8AA1F" wp14:editId="049E6CCA">
            <wp:simplePos x="0" y="0"/>
            <wp:positionH relativeFrom="margin">
              <wp:posOffset>-635</wp:posOffset>
            </wp:positionH>
            <wp:positionV relativeFrom="paragraph">
              <wp:posOffset>278765</wp:posOffset>
            </wp:positionV>
            <wp:extent cx="1989455" cy="2456815"/>
            <wp:effectExtent l="0" t="0" r="0" b="635"/>
            <wp:wrapTopAndBottom/>
            <wp:docPr id="3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1989455" cy="2456815"/>
                    </a:xfrm>
                    <a:prstGeom prst="rect">
                      <a:avLst/>
                    </a:prstGeom>
                  </pic:spPr>
                </pic:pic>
              </a:graphicData>
            </a:graphic>
            <wp14:sizeRelH relativeFrom="margin">
              <wp14:pctWidth>0</wp14:pctWidth>
            </wp14:sizeRelH>
            <wp14:sizeRelV relativeFrom="margin">
              <wp14:pctHeight>0</wp14:pctHeight>
            </wp14:sizeRelV>
          </wp:anchor>
        </w:drawing>
      </w:r>
      <w:r w:rsidR="00B27003" w:rsidRPr="00BD5545">
        <w:rPr>
          <w:bCs/>
          <w:szCs w:val="22"/>
          <w:lang w:val="sr-Latn-RS"/>
        </w:rPr>
        <w:t>Možda ćete na vrhu igle vid</w:t>
      </w:r>
      <w:r w:rsidR="00BA2A2A" w:rsidRPr="00BD5545">
        <w:rPr>
          <w:bCs/>
          <w:szCs w:val="22"/>
          <w:lang w:val="sr-Latn-RS"/>
        </w:rPr>
        <w:t>j</w:t>
      </w:r>
      <w:r w:rsidR="00B27003" w:rsidRPr="00BD5545">
        <w:rPr>
          <w:bCs/>
          <w:szCs w:val="22"/>
          <w:lang w:val="sr-Latn-RS"/>
        </w:rPr>
        <w:t>eti kapljicu tečnosti. To je normalno</w:t>
      </w:r>
      <w:r w:rsidR="006067EF" w:rsidRPr="00BD5545">
        <w:rPr>
          <w:bCs/>
          <w:szCs w:val="22"/>
          <w:lang w:val="sr-Latn-RS"/>
        </w:rPr>
        <w:t>.</w:t>
      </w:r>
    </w:p>
    <w:p w14:paraId="152FCB34" w14:textId="02C4DD1A" w:rsidR="006067EF" w:rsidRPr="00BD5545" w:rsidRDefault="006067EF" w:rsidP="006067EF">
      <w:pPr>
        <w:tabs>
          <w:tab w:val="clear" w:pos="284"/>
        </w:tabs>
        <w:spacing w:after="10" w:line="251" w:lineRule="auto"/>
        <w:rPr>
          <w:bCs/>
          <w:szCs w:val="22"/>
          <w:lang w:val="sr-Latn-RS"/>
        </w:rPr>
      </w:pPr>
      <w:r w:rsidRPr="00BD5545">
        <w:rPr>
          <w:bCs/>
          <w:szCs w:val="22"/>
          <w:lang w:val="sr-Latn-RS"/>
        </w:rPr>
        <w:t xml:space="preserve">Slika </w:t>
      </w:r>
      <w:r w:rsidR="00125287" w:rsidRPr="00BD5545">
        <w:rPr>
          <w:bCs/>
          <w:szCs w:val="22"/>
          <w:lang w:val="sr-Latn-RS"/>
        </w:rPr>
        <w:t>H</w:t>
      </w:r>
    </w:p>
    <w:p w14:paraId="65934D40" w14:textId="77777777" w:rsidR="006067EF" w:rsidRPr="00BD5545" w:rsidRDefault="006067EF" w:rsidP="006067EF">
      <w:pPr>
        <w:tabs>
          <w:tab w:val="clear" w:pos="284"/>
        </w:tabs>
        <w:spacing w:after="10" w:line="251" w:lineRule="auto"/>
        <w:rPr>
          <w:bCs/>
          <w:szCs w:val="22"/>
          <w:lang w:val="sr-Latn-RS"/>
        </w:rPr>
      </w:pPr>
    </w:p>
    <w:p w14:paraId="5F077567" w14:textId="56CA1772" w:rsidR="006067EF" w:rsidRPr="00BD5545" w:rsidRDefault="006067EF" w:rsidP="006067EF">
      <w:pPr>
        <w:tabs>
          <w:tab w:val="clear" w:pos="284"/>
        </w:tabs>
        <w:spacing w:after="10" w:line="251" w:lineRule="auto"/>
        <w:rPr>
          <w:b/>
          <w:szCs w:val="22"/>
          <w:lang w:val="sr-Latn-RS"/>
        </w:rPr>
      </w:pPr>
      <w:r w:rsidRPr="00BD5545">
        <w:rPr>
          <w:b/>
          <w:szCs w:val="22"/>
          <w:lang w:val="sr-Latn-RS"/>
        </w:rPr>
        <w:t>KORAK 6: Uzmite špric i uhvatite d</w:t>
      </w:r>
      <w:r w:rsidR="00BA2A2A" w:rsidRPr="00BD5545">
        <w:rPr>
          <w:b/>
          <w:szCs w:val="22"/>
          <w:lang w:val="sr-Latn-RS"/>
        </w:rPr>
        <w:t>i</w:t>
      </w:r>
      <w:r w:rsidRPr="00BD5545">
        <w:rPr>
          <w:b/>
          <w:szCs w:val="22"/>
          <w:lang w:val="sr-Latn-RS"/>
        </w:rPr>
        <w:t>o kože</w:t>
      </w:r>
    </w:p>
    <w:p w14:paraId="3C2FD280" w14:textId="77777777" w:rsidR="006067EF" w:rsidRPr="00BD5545" w:rsidRDefault="006067EF" w:rsidP="006067EF">
      <w:pPr>
        <w:rPr>
          <w:szCs w:val="22"/>
          <w:lang w:val="sr-Latn-RS"/>
        </w:rPr>
      </w:pPr>
    </w:p>
    <w:p w14:paraId="11AB496D" w14:textId="320F4262" w:rsidR="006067EF" w:rsidRPr="00BD5545" w:rsidRDefault="006067EF" w:rsidP="006067EF">
      <w:pPr>
        <w:rPr>
          <w:szCs w:val="22"/>
          <w:lang w:val="sr-Latn-RS"/>
        </w:rPr>
      </w:pPr>
      <w:r w:rsidRPr="00BD5545">
        <w:rPr>
          <w:szCs w:val="22"/>
          <w:lang w:val="sr-Latn-RS"/>
        </w:rPr>
        <w:t>6.1 Držite t</w:t>
      </w:r>
      <w:r w:rsidR="00BA2A2A" w:rsidRPr="00BD5545">
        <w:rPr>
          <w:szCs w:val="22"/>
          <w:lang w:val="sr-Latn-RS"/>
        </w:rPr>
        <w:t>ij</w:t>
      </w:r>
      <w:r w:rsidRPr="00BD5545">
        <w:rPr>
          <w:szCs w:val="22"/>
          <w:lang w:val="sr-Latn-RS"/>
        </w:rPr>
        <w:t>elo napunjenog injekcionog šprica u jednoj ruci između palca i kažiprsta, kao olovku (</w:t>
      </w:r>
      <w:r w:rsidR="009C548A" w:rsidRPr="00BD5545">
        <w:rPr>
          <w:szCs w:val="22"/>
          <w:lang w:val="sr-Latn-RS"/>
        </w:rPr>
        <w:t>vid</w:t>
      </w:r>
      <w:r w:rsidR="00BA2A2A" w:rsidRPr="00BD5545">
        <w:rPr>
          <w:szCs w:val="22"/>
          <w:lang w:val="sr-Latn-RS"/>
        </w:rPr>
        <w:t>j</w:t>
      </w:r>
      <w:r w:rsidR="009C548A" w:rsidRPr="00BD5545">
        <w:rPr>
          <w:szCs w:val="22"/>
          <w:lang w:val="sr-Latn-RS"/>
        </w:rPr>
        <w:t>eti sliku I</w:t>
      </w:r>
      <w:r w:rsidRPr="00BD5545">
        <w:rPr>
          <w:szCs w:val="22"/>
          <w:lang w:val="sr-Latn-RS"/>
        </w:rPr>
        <w:t>). Nemojte povlačiti klip šprica ni u kom trenutku.</w:t>
      </w:r>
    </w:p>
    <w:p w14:paraId="732C94AA" w14:textId="77777777" w:rsidR="006067EF" w:rsidRPr="00BD5545" w:rsidRDefault="006067EF" w:rsidP="006067EF">
      <w:pPr>
        <w:rPr>
          <w:szCs w:val="22"/>
          <w:lang w:val="sr-Latn-RS"/>
        </w:rPr>
      </w:pPr>
    </w:p>
    <w:p w14:paraId="10503532" w14:textId="776D8A1D" w:rsidR="006067EF" w:rsidRPr="00BD5545" w:rsidRDefault="006067EF" w:rsidP="006067EF">
      <w:pPr>
        <w:rPr>
          <w:szCs w:val="22"/>
          <w:lang w:val="sr-Latn-RS"/>
        </w:rPr>
      </w:pPr>
      <w:r w:rsidRPr="00BD5545">
        <w:rPr>
          <w:noProof/>
          <w:szCs w:val="22"/>
        </w:rPr>
        <w:lastRenderedPageBreak/>
        <w:drawing>
          <wp:anchor distT="0" distB="0" distL="114300" distR="114300" simplePos="0" relativeHeight="251661824" behindDoc="0" locked="0" layoutInCell="1" allowOverlap="1" wp14:anchorId="4F424146" wp14:editId="40E7DA41">
            <wp:simplePos x="0" y="0"/>
            <wp:positionH relativeFrom="column">
              <wp:posOffset>3196590</wp:posOffset>
            </wp:positionH>
            <wp:positionV relativeFrom="paragraph">
              <wp:posOffset>669621</wp:posOffset>
            </wp:positionV>
            <wp:extent cx="1754862" cy="100012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4862" cy="1000125"/>
                    </a:xfrm>
                    <a:prstGeom prst="rect">
                      <a:avLst/>
                    </a:prstGeom>
                  </pic:spPr>
                </pic:pic>
              </a:graphicData>
            </a:graphic>
          </wp:anchor>
        </w:drawing>
      </w:r>
      <w:r w:rsidRPr="00BD5545">
        <w:rPr>
          <w:b/>
          <w:bCs/>
          <w:noProof/>
          <w:szCs w:val="22"/>
        </w:rPr>
        <w:drawing>
          <wp:anchor distT="0" distB="0" distL="0" distR="0" simplePos="0" relativeHeight="251652608" behindDoc="0" locked="0" layoutInCell="1" allowOverlap="1" wp14:anchorId="0F581767" wp14:editId="1A240E76">
            <wp:simplePos x="0" y="0"/>
            <wp:positionH relativeFrom="page">
              <wp:posOffset>916940</wp:posOffset>
            </wp:positionH>
            <wp:positionV relativeFrom="paragraph">
              <wp:posOffset>421005</wp:posOffset>
            </wp:positionV>
            <wp:extent cx="1543021" cy="1371600"/>
            <wp:effectExtent l="0" t="0" r="0" b="0"/>
            <wp:wrapTopAndBottom/>
            <wp:docPr id="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stretch>
                      <a:fillRect/>
                    </a:stretch>
                  </pic:blipFill>
                  <pic:spPr>
                    <a:xfrm>
                      <a:off x="0" y="0"/>
                      <a:ext cx="1543021" cy="1371600"/>
                    </a:xfrm>
                    <a:prstGeom prst="rect">
                      <a:avLst/>
                    </a:prstGeom>
                  </pic:spPr>
                </pic:pic>
              </a:graphicData>
            </a:graphic>
          </wp:anchor>
        </w:drawing>
      </w:r>
      <w:r w:rsidRPr="00BD5545">
        <w:rPr>
          <w:szCs w:val="22"/>
          <w:lang w:val="sr-Latn-RS"/>
        </w:rPr>
        <w:t xml:space="preserve">6.2 Drugom rukom </w:t>
      </w:r>
      <w:r w:rsidR="00152083" w:rsidRPr="00BD5545">
        <w:rPr>
          <w:szCs w:val="22"/>
          <w:lang w:val="sr-Latn-RS"/>
        </w:rPr>
        <w:t>nježno</w:t>
      </w:r>
      <w:r w:rsidRPr="00BD5545">
        <w:rPr>
          <w:szCs w:val="22"/>
          <w:lang w:val="sr-Latn-RS"/>
        </w:rPr>
        <w:t xml:space="preserve"> uhvatite d</w:t>
      </w:r>
      <w:r w:rsidR="00BA2A2A" w:rsidRPr="00BD5545">
        <w:rPr>
          <w:szCs w:val="22"/>
          <w:lang w:val="sr-Latn-RS"/>
        </w:rPr>
        <w:t>i</w:t>
      </w:r>
      <w:r w:rsidRPr="00BD5545">
        <w:rPr>
          <w:szCs w:val="22"/>
          <w:lang w:val="sr-Latn-RS"/>
        </w:rPr>
        <w:t xml:space="preserve">o </w:t>
      </w:r>
      <w:r w:rsidR="00CA1F83" w:rsidRPr="00BD5545">
        <w:rPr>
          <w:szCs w:val="22"/>
          <w:lang w:val="sr-Latn-RS"/>
        </w:rPr>
        <w:t>očišćene</w:t>
      </w:r>
      <w:r w:rsidRPr="00BD5545">
        <w:rPr>
          <w:szCs w:val="22"/>
          <w:lang w:val="sr-Latn-RS"/>
        </w:rPr>
        <w:t xml:space="preserve"> kože na m</w:t>
      </w:r>
      <w:r w:rsidR="00BA2A2A" w:rsidRPr="00BD5545">
        <w:rPr>
          <w:szCs w:val="22"/>
          <w:lang w:val="sr-Latn-RS"/>
        </w:rPr>
        <w:t>j</w:t>
      </w:r>
      <w:r w:rsidRPr="00BD5545">
        <w:rPr>
          <w:szCs w:val="22"/>
          <w:lang w:val="sr-Latn-RS"/>
        </w:rPr>
        <w:t>estu ubrizgavanja (stomak ili butina) kako biste dobili izbočinu (</w:t>
      </w:r>
      <w:r w:rsidR="00FC2773" w:rsidRPr="00BD5545">
        <w:rPr>
          <w:szCs w:val="22"/>
          <w:lang w:val="sr-Latn-RS"/>
        </w:rPr>
        <w:t>vid</w:t>
      </w:r>
      <w:r w:rsidR="00BA2A2A" w:rsidRPr="00BD5545">
        <w:rPr>
          <w:szCs w:val="22"/>
          <w:lang w:val="sr-Latn-RS"/>
        </w:rPr>
        <w:t>j</w:t>
      </w:r>
      <w:r w:rsidR="00FC2773" w:rsidRPr="00BD5545">
        <w:rPr>
          <w:szCs w:val="22"/>
          <w:lang w:val="sr-Latn-RS"/>
        </w:rPr>
        <w:t>eti</w:t>
      </w:r>
      <w:r w:rsidRPr="00BD5545">
        <w:rPr>
          <w:szCs w:val="22"/>
          <w:lang w:val="sr-Latn-RS"/>
        </w:rPr>
        <w:t xml:space="preserve"> sliku </w:t>
      </w:r>
      <w:r w:rsidR="00FC2773" w:rsidRPr="00BD5545">
        <w:rPr>
          <w:szCs w:val="22"/>
          <w:lang w:val="sr-Latn-RS"/>
        </w:rPr>
        <w:t>J</w:t>
      </w:r>
      <w:r w:rsidRPr="00BD5545">
        <w:rPr>
          <w:szCs w:val="22"/>
          <w:lang w:val="sr-Latn-RS"/>
        </w:rPr>
        <w:t>). Čvrsto držite kožu.</w:t>
      </w:r>
    </w:p>
    <w:p w14:paraId="70158751" w14:textId="65737AA5" w:rsidR="006067EF" w:rsidRPr="00BD5545" w:rsidRDefault="006067EF" w:rsidP="006067EF">
      <w:pPr>
        <w:rPr>
          <w:szCs w:val="22"/>
          <w:lang w:val="sr-Latn-RS"/>
        </w:rPr>
      </w:pPr>
      <w:r w:rsidRPr="00BD5545">
        <w:rPr>
          <w:szCs w:val="22"/>
          <w:lang w:val="sr-Latn-RS"/>
        </w:rPr>
        <w:t xml:space="preserve">Slika </w:t>
      </w:r>
      <w:r w:rsidR="00FC2773" w:rsidRPr="00BD5545">
        <w:rPr>
          <w:szCs w:val="22"/>
          <w:lang w:val="sr-Latn-RS"/>
        </w:rPr>
        <w:t>I</w:t>
      </w:r>
      <w:r w:rsidR="00306688" w:rsidRPr="00BD5545">
        <w:rPr>
          <w:szCs w:val="22"/>
          <w:lang w:val="sr-Latn-RS"/>
        </w:rPr>
        <w:tab/>
      </w:r>
      <w:r w:rsidR="00306688" w:rsidRPr="00BD5545">
        <w:rPr>
          <w:szCs w:val="22"/>
          <w:lang w:val="sr-Latn-RS"/>
        </w:rPr>
        <w:tab/>
      </w:r>
      <w:r w:rsidR="00306688" w:rsidRPr="00BD5545">
        <w:rPr>
          <w:szCs w:val="22"/>
          <w:lang w:val="sr-Latn-RS"/>
        </w:rPr>
        <w:tab/>
      </w:r>
      <w:r w:rsidR="00306688" w:rsidRPr="00BD5545">
        <w:rPr>
          <w:szCs w:val="22"/>
          <w:lang w:val="sr-Latn-RS"/>
        </w:rPr>
        <w:tab/>
      </w:r>
      <w:r w:rsidR="00306688" w:rsidRPr="00BD5545">
        <w:rPr>
          <w:szCs w:val="22"/>
          <w:lang w:val="sr-Latn-RS"/>
        </w:rPr>
        <w:tab/>
      </w:r>
      <w:r w:rsidR="00306688" w:rsidRPr="00BD5545">
        <w:rPr>
          <w:szCs w:val="22"/>
          <w:lang w:val="sr-Latn-RS"/>
        </w:rPr>
        <w:tab/>
      </w:r>
      <w:r w:rsidR="00306688" w:rsidRPr="00BD5545">
        <w:rPr>
          <w:szCs w:val="22"/>
          <w:lang w:val="sr-Latn-RS"/>
        </w:rPr>
        <w:tab/>
      </w:r>
      <w:r w:rsidRPr="00BD5545">
        <w:rPr>
          <w:szCs w:val="22"/>
          <w:lang w:val="sr-Latn-RS"/>
        </w:rPr>
        <w:t xml:space="preserve">Slika </w:t>
      </w:r>
      <w:r w:rsidR="00FC2773" w:rsidRPr="00BD5545">
        <w:rPr>
          <w:szCs w:val="22"/>
          <w:lang w:val="sr-Latn-RS"/>
        </w:rPr>
        <w:t>J</w:t>
      </w:r>
    </w:p>
    <w:p w14:paraId="4C94CD9D" w14:textId="77777777" w:rsidR="006067EF" w:rsidRPr="00BD5545" w:rsidRDefault="006067EF" w:rsidP="006067EF">
      <w:pPr>
        <w:rPr>
          <w:b/>
          <w:bCs/>
          <w:szCs w:val="22"/>
          <w:lang w:val="sr-Latn-RS"/>
        </w:rPr>
      </w:pPr>
    </w:p>
    <w:p w14:paraId="03A0D083" w14:textId="55648CAE" w:rsidR="006067EF" w:rsidRPr="00BD5545" w:rsidRDefault="006067EF" w:rsidP="006067EF">
      <w:pPr>
        <w:rPr>
          <w:b/>
          <w:bCs/>
          <w:szCs w:val="22"/>
          <w:lang w:val="sr-Latn-RS"/>
        </w:rPr>
      </w:pPr>
      <w:r w:rsidRPr="00BD5545">
        <w:rPr>
          <w:b/>
          <w:bCs/>
          <w:szCs w:val="22"/>
          <w:lang w:val="sr-Latn-RS"/>
        </w:rPr>
        <w:t>KORAK 7: Ubrizgajte l</w:t>
      </w:r>
      <w:r w:rsidR="00BA2A2A" w:rsidRPr="00BD5545">
        <w:rPr>
          <w:b/>
          <w:bCs/>
          <w:szCs w:val="22"/>
          <w:lang w:val="sr-Latn-RS"/>
        </w:rPr>
        <w:t>ij</w:t>
      </w:r>
      <w:r w:rsidRPr="00BD5545">
        <w:rPr>
          <w:b/>
          <w:bCs/>
          <w:szCs w:val="22"/>
          <w:lang w:val="sr-Latn-RS"/>
        </w:rPr>
        <w:t>ek</w:t>
      </w:r>
    </w:p>
    <w:p w14:paraId="4B6BE836" w14:textId="77777777" w:rsidR="006067EF" w:rsidRPr="00BD5545" w:rsidRDefault="006067EF" w:rsidP="006067EF">
      <w:pPr>
        <w:rPr>
          <w:b/>
          <w:bCs/>
          <w:szCs w:val="22"/>
          <w:lang w:val="sr-Latn-RS"/>
        </w:rPr>
      </w:pPr>
    </w:p>
    <w:p w14:paraId="05B8496B" w14:textId="31D3410B" w:rsidR="006067EF" w:rsidRPr="00BD5545" w:rsidRDefault="006067EF" w:rsidP="006067EF">
      <w:pPr>
        <w:rPr>
          <w:szCs w:val="22"/>
          <w:lang w:val="sr-Latn-RS"/>
        </w:rPr>
      </w:pPr>
      <w:r w:rsidRPr="00BD5545">
        <w:rPr>
          <w:szCs w:val="22"/>
          <w:lang w:val="sr-Latn-RS"/>
        </w:rPr>
        <w:t>7.1 Ubacite iglu u zahvaćeni d</w:t>
      </w:r>
      <w:r w:rsidR="00BA2A2A" w:rsidRPr="00BD5545">
        <w:rPr>
          <w:szCs w:val="22"/>
          <w:lang w:val="sr-Latn-RS"/>
        </w:rPr>
        <w:t>i</w:t>
      </w:r>
      <w:r w:rsidRPr="00BD5545">
        <w:rPr>
          <w:szCs w:val="22"/>
          <w:lang w:val="sr-Latn-RS"/>
        </w:rPr>
        <w:t>o kože pod uglom od oko 45 stepeni brzim pokretom poput strelice (</w:t>
      </w:r>
      <w:r w:rsidR="00FE7300" w:rsidRPr="00BD5545">
        <w:rPr>
          <w:szCs w:val="22"/>
          <w:lang w:val="sr-Latn-RS"/>
        </w:rPr>
        <w:t>vid</w:t>
      </w:r>
      <w:r w:rsidR="00BA2A2A" w:rsidRPr="00BD5545">
        <w:rPr>
          <w:szCs w:val="22"/>
          <w:lang w:val="sr-Latn-RS"/>
        </w:rPr>
        <w:t>j</w:t>
      </w:r>
      <w:r w:rsidR="00FE7300" w:rsidRPr="00BD5545">
        <w:rPr>
          <w:szCs w:val="22"/>
          <w:lang w:val="sr-Latn-RS"/>
        </w:rPr>
        <w:t>eti sliku K</w:t>
      </w:r>
      <w:r w:rsidRPr="00BD5545">
        <w:rPr>
          <w:szCs w:val="22"/>
          <w:lang w:val="sr-Latn-RS"/>
        </w:rPr>
        <w:t>).</w:t>
      </w:r>
    </w:p>
    <w:p w14:paraId="09E553A2" w14:textId="77777777" w:rsidR="006067EF" w:rsidRPr="00BD5545" w:rsidRDefault="006067EF" w:rsidP="006067EF">
      <w:pPr>
        <w:rPr>
          <w:szCs w:val="22"/>
          <w:lang w:val="sr-Latn-RS"/>
        </w:rPr>
      </w:pPr>
    </w:p>
    <w:p w14:paraId="3DC62573" w14:textId="77777777" w:rsidR="006067EF" w:rsidRPr="00BD5545" w:rsidRDefault="006067EF" w:rsidP="006067EF">
      <w:pPr>
        <w:pStyle w:val="ListParagraph"/>
        <w:numPr>
          <w:ilvl w:val="0"/>
          <w:numId w:val="25"/>
        </w:numPr>
        <w:rPr>
          <w:szCs w:val="22"/>
          <w:lang w:val="sr-Latn-RS"/>
        </w:rPr>
      </w:pPr>
      <w:r w:rsidRPr="00BD5545">
        <w:rPr>
          <w:szCs w:val="22"/>
          <w:lang w:val="sr-Latn-RS"/>
        </w:rPr>
        <w:t>Nakon što je igla ubačena, pustite kožu.</w:t>
      </w:r>
    </w:p>
    <w:p w14:paraId="75977E12" w14:textId="63C39961" w:rsidR="006067EF" w:rsidRPr="00BD5545" w:rsidRDefault="006067EF" w:rsidP="006067EF">
      <w:pPr>
        <w:rPr>
          <w:szCs w:val="22"/>
          <w:lang w:val="sr-Latn-RS"/>
        </w:rPr>
      </w:pPr>
    </w:p>
    <w:p w14:paraId="27323CF0" w14:textId="4A834AF2" w:rsidR="00BA2A2A" w:rsidRPr="00BD5545" w:rsidRDefault="006067EF" w:rsidP="006067EF">
      <w:pPr>
        <w:rPr>
          <w:szCs w:val="22"/>
          <w:lang w:val="sr-Latn-RS"/>
        </w:rPr>
      </w:pPr>
      <w:r w:rsidRPr="00BD5545">
        <w:rPr>
          <w:szCs w:val="22"/>
          <w:lang w:val="sr-Latn-RS"/>
        </w:rPr>
        <w:t>7.2 Polako gurnite klip do kraja dok se sva tečnost ne ubrizga, a napunjeni špric ne bude prazan (</w:t>
      </w:r>
      <w:r w:rsidR="00FE7300" w:rsidRPr="00BD5545">
        <w:rPr>
          <w:szCs w:val="22"/>
          <w:lang w:val="sr-Latn-RS"/>
        </w:rPr>
        <w:t>vid</w:t>
      </w:r>
      <w:r w:rsidR="00BA2A2A" w:rsidRPr="00BD5545">
        <w:rPr>
          <w:szCs w:val="22"/>
          <w:lang w:val="sr-Latn-RS"/>
        </w:rPr>
        <w:t>j</w:t>
      </w:r>
      <w:r w:rsidR="00FE7300" w:rsidRPr="00BD5545">
        <w:rPr>
          <w:szCs w:val="22"/>
          <w:lang w:val="sr-Latn-RS"/>
        </w:rPr>
        <w:t>eti sliku L</w:t>
      </w:r>
      <w:r w:rsidRPr="00BD5545">
        <w:rPr>
          <w:szCs w:val="22"/>
          <w:lang w:val="sr-Latn-RS"/>
        </w:rPr>
        <w:t>).</w:t>
      </w:r>
    </w:p>
    <w:p w14:paraId="1200DBBB" w14:textId="4A2D87C1" w:rsidR="003015F8" w:rsidRPr="00BD5545" w:rsidRDefault="00BA2A2A" w:rsidP="006067EF">
      <w:pPr>
        <w:rPr>
          <w:szCs w:val="22"/>
          <w:lang w:val="sr-Latn-RS"/>
        </w:rPr>
      </w:pPr>
      <w:r w:rsidRPr="00BD5545">
        <w:rPr>
          <w:noProof/>
          <w:szCs w:val="22"/>
        </w:rPr>
        <mc:AlternateContent>
          <mc:Choice Requires="wpg">
            <w:drawing>
              <wp:anchor distT="0" distB="0" distL="0" distR="0" simplePos="0" relativeHeight="251646976" behindDoc="1" locked="0" layoutInCell="1" allowOverlap="1" wp14:anchorId="611C9A67" wp14:editId="7AF1A432">
                <wp:simplePos x="0" y="0"/>
                <wp:positionH relativeFrom="margin">
                  <wp:posOffset>45720</wp:posOffset>
                </wp:positionH>
                <wp:positionV relativeFrom="paragraph">
                  <wp:posOffset>0</wp:posOffset>
                </wp:positionV>
                <wp:extent cx="3688080" cy="2034540"/>
                <wp:effectExtent l="0" t="0" r="7620" b="381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2034540"/>
                          <a:chOff x="1461" y="308"/>
                          <a:chExt cx="6089" cy="3581"/>
                        </a:xfrm>
                      </wpg:grpSpPr>
                      <pic:pic xmlns:pic="http://schemas.openxmlformats.org/drawingml/2006/picture">
                        <pic:nvPicPr>
                          <pic:cNvPr id="5"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61" y="308"/>
                            <a:ext cx="6089"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2402" y="3543"/>
                            <a:ext cx="93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97DF" w14:textId="77777777" w:rsidR="000747A0" w:rsidRPr="00641819" w:rsidRDefault="000747A0" w:rsidP="006067EF">
                              <w:pPr>
                                <w:spacing w:line="244" w:lineRule="exact"/>
                                <w:rPr>
                                  <w:b/>
                                  <w:lang w:val="sr-Latn-RS"/>
                                </w:rPr>
                              </w:pPr>
                              <w:r>
                                <w:rPr>
                                  <w:b/>
                                  <w:lang w:val="sr-Latn-RS"/>
                                </w:rPr>
                                <w:t>Trbuh</w:t>
                              </w:r>
                            </w:p>
                          </w:txbxContent>
                        </wps:txbx>
                        <wps:bodyPr rot="0" vert="horz" wrap="square" lIns="0" tIns="0" rIns="0" bIns="0" anchor="t" anchorCtr="0" upright="1">
                          <a:noAutofit/>
                        </wps:bodyPr>
                      </wps:wsp>
                      <wps:wsp>
                        <wps:cNvPr id="7" name="Text Box 16"/>
                        <wps:cNvSpPr txBox="1">
                          <a:spLocks noChangeArrowheads="1"/>
                        </wps:cNvSpPr>
                        <wps:spPr bwMode="auto">
                          <a:xfrm>
                            <a:off x="4216" y="3457"/>
                            <a:ext cx="25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F19E" w14:textId="77777777" w:rsidR="000747A0" w:rsidRPr="00641819" w:rsidRDefault="000747A0" w:rsidP="006067EF">
                              <w:pPr>
                                <w:spacing w:line="244" w:lineRule="exact"/>
                                <w:rPr>
                                  <w:lang w:val="sr-Latn-RS"/>
                                </w:rPr>
                              </w:pPr>
                              <w:r>
                                <w:rPr>
                                  <w:lang w:val="sr-Latn-RS"/>
                                </w:rPr>
                                <w:t>Ili</w:t>
                              </w:r>
                            </w:p>
                          </w:txbxContent>
                        </wps:txbx>
                        <wps:bodyPr rot="0" vert="horz" wrap="square" lIns="0" tIns="0" rIns="0" bIns="0" anchor="t" anchorCtr="0" upright="1">
                          <a:noAutofit/>
                        </wps:bodyPr>
                      </wps:wsp>
                      <wps:wsp>
                        <wps:cNvPr id="9" name="Text Box 17"/>
                        <wps:cNvSpPr txBox="1">
                          <a:spLocks noChangeArrowheads="1"/>
                        </wps:cNvSpPr>
                        <wps:spPr bwMode="auto">
                          <a:xfrm>
                            <a:off x="5786" y="3492"/>
                            <a:ext cx="7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2FA9" w14:textId="77777777" w:rsidR="000747A0" w:rsidRPr="00641819" w:rsidRDefault="000747A0" w:rsidP="006067EF">
                              <w:pPr>
                                <w:spacing w:line="244" w:lineRule="exact"/>
                                <w:rPr>
                                  <w:b/>
                                  <w:lang w:val="sr-Latn-RS"/>
                                </w:rPr>
                              </w:pPr>
                              <w:r>
                                <w:rPr>
                                  <w:b/>
                                  <w:lang w:val="sr-Latn-RS"/>
                                </w:rPr>
                                <w:t>But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C9A67" id="Group 4" o:spid="_x0000_s1038" style="position:absolute;left:0;text-align:left;margin-left:3.6pt;margin-top:0;width:290.4pt;height:160.2pt;z-index:-251669504;mso-wrap-distance-left:0;mso-wrap-distance-right:0;mso-position-horizontal-relative:margin" coordorigin="1461,308" coordsize="6089,3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">
                <v:shape id="Picture 14" o:spid="_x0000_s1039" type="#_x0000_t75" style="position:absolute;left:1461;top:308;width:6089;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">
                  <v:imagedata r:id="rId31" o:title=""/>
                </v:shape>
                <v:shape id="Text Box 15" o:spid="_x0000_s1040" type="#_x0000_t202" style="position:absolute;left:2402;top:3543;width:9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57E97DF" w14:textId="77777777" w:rsidR="000747A0" w:rsidRPr="00641819" w:rsidRDefault="000747A0" w:rsidP="006067EF">
                        <w:pPr>
                          <w:spacing w:line="244" w:lineRule="exact"/>
                          <w:rPr>
                            <w:b/>
                            <w:lang w:val="sr-Latn-RS"/>
                          </w:rPr>
                        </w:pPr>
                        <w:r>
                          <w:rPr>
                            <w:b/>
                            <w:lang w:val="sr-Latn-RS"/>
                          </w:rPr>
                          <w:t>Trbuh</w:t>
                        </w:r>
                      </w:p>
                    </w:txbxContent>
                  </v:textbox>
                </v:shape>
                <v:shape id="Text Box 16" o:spid="_x0000_s1041" type="#_x0000_t202" style="position:absolute;left:4216;top:3457;width:25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94F19E" w14:textId="77777777" w:rsidR="000747A0" w:rsidRPr="00641819" w:rsidRDefault="000747A0" w:rsidP="006067EF">
                        <w:pPr>
                          <w:spacing w:line="244" w:lineRule="exact"/>
                          <w:rPr>
                            <w:lang w:val="sr-Latn-RS"/>
                          </w:rPr>
                        </w:pPr>
                        <w:r>
                          <w:rPr>
                            <w:lang w:val="sr-Latn-RS"/>
                          </w:rPr>
                          <w:t>Ili</w:t>
                        </w:r>
                      </w:p>
                    </w:txbxContent>
                  </v:textbox>
                </v:shape>
                <v:shape id="Text Box 17" o:spid="_x0000_s1042" type="#_x0000_t202" style="position:absolute;left:5786;top:3492;width:73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1062FA9" w14:textId="77777777" w:rsidR="000747A0" w:rsidRPr="00641819" w:rsidRDefault="000747A0" w:rsidP="006067EF">
                        <w:pPr>
                          <w:spacing w:line="244" w:lineRule="exact"/>
                          <w:rPr>
                            <w:b/>
                            <w:lang w:val="sr-Latn-RS"/>
                          </w:rPr>
                        </w:pPr>
                        <w:r>
                          <w:rPr>
                            <w:b/>
                            <w:lang w:val="sr-Latn-RS"/>
                          </w:rPr>
                          <w:t>Butina</w:t>
                        </w:r>
                      </w:p>
                    </w:txbxContent>
                  </v:textbox>
                </v:shape>
                <w10:wrap type="topAndBottom" anchorx="margin"/>
              </v:group>
            </w:pict>
          </mc:Fallback>
        </mc:AlternateContent>
      </w:r>
      <w:r w:rsidR="003015F8" w:rsidRPr="00BD5545">
        <w:rPr>
          <w:szCs w:val="22"/>
          <w:lang w:val="sr-Latn-RS"/>
        </w:rPr>
        <w:t>Slika K</w:t>
      </w:r>
      <w:r w:rsidR="003015F8" w:rsidRPr="00BD5545">
        <w:rPr>
          <w:szCs w:val="22"/>
          <w:lang w:val="sr-Latn-RS"/>
        </w:rPr>
        <w:tab/>
      </w:r>
    </w:p>
    <w:p w14:paraId="4D47379D" w14:textId="5BB1AC58" w:rsidR="005B61F8" w:rsidRPr="00BD5545" w:rsidRDefault="005B61F8" w:rsidP="006067EF">
      <w:pPr>
        <w:rPr>
          <w:szCs w:val="22"/>
          <w:lang w:val="sr-Latn-RS"/>
        </w:rPr>
      </w:pPr>
    </w:p>
    <w:p w14:paraId="3CFC7199" w14:textId="0F3C0D8C" w:rsidR="003015F8" w:rsidRPr="00BD5545" w:rsidRDefault="003015F8" w:rsidP="006067EF">
      <w:pPr>
        <w:rPr>
          <w:szCs w:val="22"/>
          <w:lang w:val="sr-Latn-RS"/>
        </w:rPr>
      </w:pPr>
      <w:r w:rsidRPr="00BD5545">
        <w:rPr>
          <w:noProof/>
          <w:szCs w:val="22"/>
        </w:rPr>
        <w:drawing>
          <wp:inline distT="0" distB="0" distL="0" distR="0" wp14:anchorId="06A58D0A" wp14:editId="268488A2">
            <wp:extent cx="2225040" cy="1919097"/>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564" cy="1921274"/>
                    </a:xfrm>
                    <a:prstGeom prst="rect">
                      <a:avLst/>
                    </a:prstGeom>
                    <a:noFill/>
                  </pic:spPr>
                </pic:pic>
              </a:graphicData>
            </a:graphic>
          </wp:inline>
        </w:drawing>
      </w:r>
    </w:p>
    <w:p w14:paraId="5EBD1793" w14:textId="2E182E1A" w:rsidR="006067EF" w:rsidRPr="00BD5545" w:rsidRDefault="006067EF" w:rsidP="006067EF">
      <w:pPr>
        <w:rPr>
          <w:szCs w:val="22"/>
          <w:lang w:val="sr-Latn-RS"/>
        </w:rPr>
      </w:pPr>
      <w:r w:rsidRPr="00BD5545">
        <w:rPr>
          <w:szCs w:val="22"/>
          <w:lang w:val="sr-Latn-RS"/>
        </w:rPr>
        <w:t xml:space="preserve">Slika </w:t>
      </w:r>
      <w:r w:rsidR="00586A43" w:rsidRPr="00BD5545">
        <w:rPr>
          <w:szCs w:val="22"/>
          <w:lang w:val="sr-Latn-RS"/>
        </w:rPr>
        <w:t>L</w:t>
      </w:r>
    </w:p>
    <w:p w14:paraId="4DB0391F" w14:textId="77777777" w:rsidR="006067EF" w:rsidRPr="00BD5545" w:rsidRDefault="006067EF" w:rsidP="006067EF">
      <w:pPr>
        <w:rPr>
          <w:b/>
          <w:bCs/>
          <w:szCs w:val="22"/>
          <w:lang w:val="sr-Latn-RS"/>
        </w:rPr>
      </w:pPr>
    </w:p>
    <w:p w14:paraId="7C8C2FC0" w14:textId="4DFC23AE" w:rsidR="006067EF" w:rsidRPr="00BD5545" w:rsidRDefault="006067EF" w:rsidP="006067EF">
      <w:pPr>
        <w:rPr>
          <w:b/>
          <w:bCs/>
          <w:szCs w:val="22"/>
          <w:lang w:val="sr-Latn-RS"/>
        </w:rPr>
      </w:pPr>
      <w:r w:rsidRPr="00BD5545">
        <w:rPr>
          <w:b/>
          <w:bCs/>
          <w:szCs w:val="22"/>
          <w:lang w:val="sr-Latn-RS"/>
        </w:rPr>
        <w:t xml:space="preserve">KORAK 8: Dozvolite da </w:t>
      </w:r>
      <w:r w:rsidR="00D94112" w:rsidRPr="00BD5545">
        <w:rPr>
          <w:b/>
          <w:bCs/>
          <w:szCs w:val="22"/>
          <w:lang w:val="sr-Latn-RS"/>
        </w:rPr>
        <w:t xml:space="preserve">napunjeni injekcioni </w:t>
      </w:r>
      <w:r w:rsidRPr="00BD5545">
        <w:rPr>
          <w:b/>
          <w:bCs/>
          <w:szCs w:val="22"/>
          <w:lang w:val="sr-Latn-RS"/>
        </w:rPr>
        <w:t>špric izvuče iglu iz kože</w:t>
      </w:r>
    </w:p>
    <w:p w14:paraId="2910E29F" w14:textId="77777777" w:rsidR="006067EF" w:rsidRPr="00BD5545" w:rsidRDefault="006067EF" w:rsidP="006067EF">
      <w:pPr>
        <w:rPr>
          <w:b/>
          <w:bCs/>
          <w:szCs w:val="22"/>
          <w:lang w:val="sr-Latn-RS"/>
        </w:rPr>
      </w:pPr>
    </w:p>
    <w:p w14:paraId="07D2A9A2" w14:textId="14E7B04E" w:rsidR="006067EF" w:rsidRPr="00BD5545" w:rsidRDefault="006067EF" w:rsidP="006067EF">
      <w:pPr>
        <w:rPr>
          <w:szCs w:val="22"/>
          <w:lang w:val="sr-Latn-RS"/>
        </w:rPr>
      </w:pPr>
      <w:r w:rsidRPr="00BD5545">
        <w:rPr>
          <w:szCs w:val="22"/>
          <w:lang w:val="sr-Latn-RS"/>
        </w:rPr>
        <w:t xml:space="preserve">8.1 Polako podignite prst sa klipa. Klip </w:t>
      </w:r>
      <w:r w:rsidR="00D94112" w:rsidRPr="00BD5545">
        <w:rPr>
          <w:szCs w:val="22"/>
          <w:lang w:val="sr-Latn-RS"/>
        </w:rPr>
        <w:t>će</w:t>
      </w:r>
      <w:r w:rsidRPr="00BD5545">
        <w:rPr>
          <w:szCs w:val="22"/>
          <w:lang w:val="sr-Latn-RS"/>
        </w:rPr>
        <w:t xml:space="preserve"> se pom</w:t>
      </w:r>
      <w:r w:rsidR="00BA2A2A" w:rsidRPr="00BD5545">
        <w:rPr>
          <w:szCs w:val="22"/>
          <w:lang w:val="sr-Latn-RS"/>
        </w:rPr>
        <w:t>j</w:t>
      </w:r>
      <w:r w:rsidRPr="00BD5545">
        <w:rPr>
          <w:szCs w:val="22"/>
          <w:lang w:val="sr-Latn-RS"/>
        </w:rPr>
        <w:t xml:space="preserve">eriti nagore sa vašim prstom i </w:t>
      </w:r>
      <w:r w:rsidR="00D94112" w:rsidRPr="00BD5545">
        <w:rPr>
          <w:szCs w:val="22"/>
          <w:lang w:val="sr-Latn-RS"/>
        </w:rPr>
        <w:t>povući</w:t>
      </w:r>
      <w:r w:rsidRPr="00BD5545">
        <w:rPr>
          <w:szCs w:val="22"/>
          <w:lang w:val="sr-Latn-RS"/>
        </w:rPr>
        <w:t xml:space="preserve"> iglu sa m</w:t>
      </w:r>
      <w:r w:rsidR="00BA2A2A" w:rsidRPr="00BD5545">
        <w:rPr>
          <w:szCs w:val="22"/>
          <w:lang w:val="sr-Latn-RS"/>
        </w:rPr>
        <w:t>j</w:t>
      </w:r>
      <w:r w:rsidRPr="00BD5545">
        <w:rPr>
          <w:szCs w:val="22"/>
          <w:lang w:val="sr-Latn-RS"/>
        </w:rPr>
        <w:t>esta, u štitnik igle (</w:t>
      </w:r>
      <w:r w:rsidR="00080586" w:rsidRPr="00BD5545">
        <w:rPr>
          <w:szCs w:val="22"/>
          <w:lang w:val="sr-Latn-RS"/>
        </w:rPr>
        <w:t>vid</w:t>
      </w:r>
      <w:r w:rsidR="00BA2A2A" w:rsidRPr="00BD5545">
        <w:rPr>
          <w:szCs w:val="22"/>
          <w:lang w:val="sr-Latn-RS"/>
        </w:rPr>
        <w:t>j</w:t>
      </w:r>
      <w:r w:rsidR="00080586" w:rsidRPr="00BD5545">
        <w:rPr>
          <w:szCs w:val="22"/>
          <w:lang w:val="sr-Latn-RS"/>
        </w:rPr>
        <w:t>eti sliku M</w:t>
      </w:r>
      <w:r w:rsidRPr="00BD5545">
        <w:rPr>
          <w:szCs w:val="22"/>
          <w:lang w:val="sr-Latn-RS"/>
        </w:rPr>
        <w:t>).</w:t>
      </w:r>
    </w:p>
    <w:p w14:paraId="37C26459" w14:textId="77777777" w:rsidR="006067EF" w:rsidRPr="00BD5545" w:rsidRDefault="006067EF" w:rsidP="006067EF">
      <w:pPr>
        <w:rPr>
          <w:szCs w:val="22"/>
          <w:lang w:val="sr-Latn-RS"/>
        </w:rPr>
      </w:pPr>
    </w:p>
    <w:p w14:paraId="37908286" w14:textId="176368DF" w:rsidR="006067EF" w:rsidRPr="00BD5545" w:rsidRDefault="006067EF" w:rsidP="006067EF">
      <w:pPr>
        <w:pStyle w:val="ListParagraph"/>
        <w:numPr>
          <w:ilvl w:val="0"/>
          <w:numId w:val="25"/>
        </w:numPr>
        <w:rPr>
          <w:szCs w:val="22"/>
          <w:lang w:val="sr-Latn-RS"/>
        </w:rPr>
      </w:pPr>
      <w:r w:rsidRPr="00BD5545">
        <w:rPr>
          <w:szCs w:val="22"/>
          <w:lang w:val="sr-Latn-RS"/>
        </w:rPr>
        <w:t xml:space="preserve">Igla se </w:t>
      </w:r>
      <w:r w:rsidR="00DF3814" w:rsidRPr="00BD5545">
        <w:rPr>
          <w:szCs w:val="22"/>
          <w:lang w:val="sr-Latn-RS"/>
        </w:rPr>
        <w:t>neće</w:t>
      </w:r>
      <w:r w:rsidRPr="00BD5545">
        <w:rPr>
          <w:szCs w:val="22"/>
          <w:lang w:val="sr-Latn-RS"/>
        </w:rPr>
        <w:t xml:space="preserve"> </w:t>
      </w:r>
      <w:r w:rsidR="00DF3814" w:rsidRPr="00BD5545">
        <w:rPr>
          <w:szCs w:val="22"/>
          <w:lang w:val="sr-Latn-RS"/>
        </w:rPr>
        <w:t>uvući</w:t>
      </w:r>
      <w:r w:rsidRPr="00BD5545">
        <w:rPr>
          <w:szCs w:val="22"/>
          <w:lang w:val="sr-Latn-RS"/>
        </w:rPr>
        <w:t xml:space="preserve"> ako se ne ubrizga sva tečnost. Razgovarajte sa svojim l</w:t>
      </w:r>
      <w:r w:rsidR="00BA2A2A" w:rsidRPr="00BD5545">
        <w:rPr>
          <w:szCs w:val="22"/>
          <w:lang w:val="sr-Latn-RS"/>
        </w:rPr>
        <w:t>j</w:t>
      </w:r>
      <w:r w:rsidRPr="00BD5545">
        <w:rPr>
          <w:szCs w:val="22"/>
          <w:lang w:val="sr-Latn-RS"/>
        </w:rPr>
        <w:t xml:space="preserve">ekarom, farmaceutom ili medicinskom sestrom ako mislite da niste dali punu dozu. </w:t>
      </w:r>
    </w:p>
    <w:p w14:paraId="3DEC2080" w14:textId="5BBADFE4" w:rsidR="006067EF" w:rsidRPr="00BD5545" w:rsidRDefault="006067EF" w:rsidP="006067EF">
      <w:pPr>
        <w:pStyle w:val="ListParagraph"/>
        <w:numPr>
          <w:ilvl w:val="0"/>
          <w:numId w:val="25"/>
        </w:numPr>
        <w:rPr>
          <w:szCs w:val="22"/>
          <w:lang w:val="sr-Latn-RS"/>
        </w:rPr>
      </w:pPr>
      <w:r w:rsidRPr="00BD5545">
        <w:rPr>
          <w:szCs w:val="22"/>
          <w:lang w:val="sr-Latn-RS"/>
        </w:rPr>
        <w:t>Normalno je vid</w:t>
      </w:r>
      <w:r w:rsidR="00BA2A2A" w:rsidRPr="00BD5545">
        <w:rPr>
          <w:szCs w:val="22"/>
          <w:lang w:val="sr-Latn-RS"/>
        </w:rPr>
        <w:t>j</w:t>
      </w:r>
      <w:r w:rsidRPr="00BD5545">
        <w:rPr>
          <w:szCs w:val="22"/>
          <w:lang w:val="sr-Latn-RS"/>
        </w:rPr>
        <w:t>eti oprugu oko šipke klipa nakon što se igla uvuče.</w:t>
      </w:r>
    </w:p>
    <w:p w14:paraId="26A7B5D4" w14:textId="77777777" w:rsidR="006067EF" w:rsidRPr="00BD5545" w:rsidRDefault="006067EF" w:rsidP="006067EF">
      <w:pPr>
        <w:rPr>
          <w:szCs w:val="22"/>
          <w:lang w:val="sr-Latn-RS"/>
        </w:rPr>
      </w:pPr>
    </w:p>
    <w:p w14:paraId="0AF74C01" w14:textId="335CF717" w:rsidR="006067EF" w:rsidRPr="00BD5545" w:rsidRDefault="006067EF" w:rsidP="006067EF">
      <w:pPr>
        <w:rPr>
          <w:szCs w:val="22"/>
          <w:lang w:val="sr-Latn-RS"/>
        </w:rPr>
      </w:pPr>
      <w:r w:rsidRPr="00BD5545">
        <w:rPr>
          <w:szCs w:val="22"/>
          <w:lang w:val="sr-Latn-RS"/>
        </w:rPr>
        <w:t xml:space="preserve">8.2 Nakon završetka injekcije, stavite vatu ili gazu na kožu </w:t>
      </w:r>
      <w:r w:rsidR="00BC035E" w:rsidRPr="00BD5545">
        <w:rPr>
          <w:szCs w:val="22"/>
          <w:lang w:val="sr-Latn-RS"/>
        </w:rPr>
        <w:t>preko</w:t>
      </w:r>
      <w:r w:rsidRPr="00BD5545">
        <w:rPr>
          <w:szCs w:val="22"/>
          <w:lang w:val="sr-Latn-RS"/>
        </w:rPr>
        <w:t xml:space="preserve"> m</w:t>
      </w:r>
      <w:r w:rsidR="00BA2A2A" w:rsidRPr="00BD5545">
        <w:rPr>
          <w:szCs w:val="22"/>
          <w:lang w:val="sr-Latn-RS"/>
        </w:rPr>
        <w:t>j</w:t>
      </w:r>
      <w:r w:rsidRPr="00BD5545">
        <w:rPr>
          <w:szCs w:val="22"/>
          <w:lang w:val="sr-Latn-RS"/>
        </w:rPr>
        <w:t>esta ubrizgavanja.</w:t>
      </w:r>
    </w:p>
    <w:p w14:paraId="4C2B6880" w14:textId="77777777" w:rsidR="006067EF" w:rsidRPr="00BD5545" w:rsidRDefault="006067EF" w:rsidP="006067EF">
      <w:pPr>
        <w:rPr>
          <w:szCs w:val="22"/>
          <w:lang w:val="sr-Latn-RS"/>
        </w:rPr>
      </w:pPr>
    </w:p>
    <w:p w14:paraId="3854E1CC" w14:textId="77777777" w:rsidR="006067EF" w:rsidRPr="00BD5545" w:rsidRDefault="006067EF" w:rsidP="006067EF">
      <w:pPr>
        <w:pStyle w:val="ListParagraph"/>
        <w:numPr>
          <w:ilvl w:val="0"/>
          <w:numId w:val="26"/>
        </w:numPr>
        <w:rPr>
          <w:szCs w:val="22"/>
          <w:lang w:val="sr-Latn-RS"/>
        </w:rPr>
      </w:pPr>
      <w:r w:rsidRPr="00BD5545">
        <w:rPr>
          <w:b/>
          <w:bCs/>
          <w:szCs w:val="22"/>
          <w:lang w:val="sr-Latn-RS"/>
        </w:rPr>
        <w:t>Nemojte</w:t>
      </w:r>
      <w:r w:rsidRPr="00BD5545">
        <w:rPr>
          <w:szCs w:val="22"/>
          <w:lang w:val="sr-Latn-RS"/>
        </w:rPr>
        <w:t xml:space="preserve"> trljati.</w:t>
      </w:r>
    </w:p>
    <w:p w14:paraId="2B672D25" w14:textId="357CBD47" w:rsidR="006067EF" w:rsidRPr="00BD5545" w:rsidRDefault="006067EF" w:rsidP="006067EF">
      <w:pPr>
        <w:pStyle w:val="ListParagraph"/>
        <w:numPr>
          <w:ilvl w:val="0"/>
          <w:numId w:val="26"/>
        </w:numPr>
        <w:rPr>
          <w:szCs w:val="22"/>
          <w:lang w:val="sr-Latn-RS"/>
        </w:rPr>
      </w:pPr>
      <w:r w:rsidRPr="00BD5545">
        <w:rPr>
          <w:szCs w:val="22"/>
          <w:lang w:val="sr-Latn-RS"/>
        </w:rPr>
        <w:t>Normalno je blago krvarenje na m</w:t>
      </w:r>
      <w:r w:rsidR="00BA2A2A" w:rsidRPr="00BD5545">
        <w:rPr>
          <w:szCs w:val="22"/>
          <w:lang w:val="sr-Latn-RS"/>
        </w:rPr>
        <w:t>j</w:t>
      </w:r>
      <w:r w:rsidRPr="00BD5545">
        <w:rPr>
          <w:szCs w:val="22"/>
          <w:lang w:val="sr-Latn-RS"/>
        </w:rPr>
        <w:t>estu injekcije.</w:t>
      </w:r>
    </w:p>
    <w:p w14:paraId="303BBCB5" w14:textId="1ECF39EC" w:rsidR="006067EF" w:rsidRPr="00BD5545" w:rsidRDefault="006067EF" w:rsidP="006067EF">
      <w:pPr>
        <w:rPr>
          <w:szCs w:val="22"/>
          <w:lang w:val="sr-Latn-RS"/>
        </w:rPr>
      </w:pPr>
      <w:r w:rsidRPr="00BD5545">
        <w:rPr>
          <w:b/>
          <w:bCs/>
          <w:noProof/>
          <w:szCs w:val="22"/>
        </w:rPr>
        <w:drawing>
          <wp:anchor distT="0" distB="0" distL="0" distR="0" simplePos="0" relativeHeight="251655680" behindDoc="0" locked="0" layoutInCell="1" allowOverlap="1" wp14:anchorId="2FE5F687" wp14:editId="7443F83A">
            <wp:simplePos x="0" y="0"/>
            <wp:positionH relativeFrom="margin">
              <wp:align>left</wp:align>
            </wp:positionH>
            <wp:positionV relativeFrom="paragraph">
              <wp:posOffset>161925</wp:posOffset>
            </wp:positionV>
            <wp:extent cx="2171700" cy="1829435"/>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3" cstate="print"/>
                    <a:stretch>
                      <a:fillRect/>
                    </a:stretch>
                  </pic:blipFill>
                  <pic:spPr>
                    <a:xfrm>
                      <a:off x="0" y="0"/>
                      <a:ext cx="2171700" cy="1829435"/>
                    </a:xfrm>
                    <a:prstGeom prst="rect">
                      <a:avLst/>
                    </a:prstGeom>
                  </pic:spPr>
                </pic:pic>
              </a:graphicData>
            </a:graphic>
            <wp14:sizeRelH relativeFrom="margin">
              <wp14:pctWidth>0</wp14:pctWidth>
            </wp14:sizeRelH>
            <wp14:sizeRelV relativeFrom="margin">
              <wp14:pctHeight>0</wp14:pctHeight>
            </wp14:sizeRelV>
          </wp:anchor>
        </w:drawing>
      </w:r>
    </w:p>
    <w:p w14:paraId="24296BB4" w14:textId="6D953442" w:rsidR="006067EF" w:rsidRPr="00BD5545" w:rsidRDefault="006067EF" w:rsidP="006067EF">
      <w:pPr>
        <w:rPr>
          <w:szCs w:val="22"/>
          <w:lang w:val="sr-Latn-RS"/>
        </w:rPr>
      </w:pPr>
      <w:r w:rsidRPr="00BD5545">
        <w:rPr>
          <w:szCs w:val="22"/>
          <w:lang w:val="sr-Latn-RS"/>
        </w:rPr>
        <w:t xml:space="preserve">Slika </w:t>
      </w:r>
      <w:r w:rsidR="00080586" w:rsidRPr="00BD5545">
        <w:rPr>
          <w:szCs w:val="22"/>
          <w:lang w:val="sr-Latn-RS"/>
        </w:rPr>
        <w:t>M</w:t>
      </w:r>
    </w:p>
    <w:p w14:paraId="64159EBF" w14:textId="77777777" w:rsidR="006067EF" w:rsidRPr="00BD5545" w:rsidRDefault="006067EF" w:rsidP="006067EF">
      <w:pPr>
        <w:rPr>
          <w:b/>
          <w:bCs/>
          <w:szCs w:val="22"/>
          <w:lang w:val="sr-Latn-RS"/>
        </w:rPr>
      </w:pPr>
    </w:p>
    <w:p w14:paraId="2C77F4BB" w14:textId="77777777" w:rsidR="006067EF" w:rsidRPr="00BD5545" w:rsidRDefault="006067EF" w:rsidP="006067EF">
      <w:pPr>
        <w:rPr>
          <w:b/>
          <w:szCs w:val="22"/>
          <w:u w:val="single"/>
          <w:lang w:val="sr-Latn-RS"/>
        </w:rPr>
      </w:pPr>
      <w:r w:rsidRPr="00BD5545">
        <w:rPr>
          <w:b/>
          <w:szCs w:val="22"/>
          <w:u w:val="single"/>
          <w:lang w:val="sr-Latn-RS"/>
        </w:rPr>
        <w:t>Odlaganje Hukyndra napunjenog šprica</w:t>
      </w:r>
    </w:p>
    <w:p w14:paraId="10F480A1" w14:textId="77777777" w:rsidR="006067EF" w:rsidRPr="00BD5545" w:rsidRDefault="006067EF" w:rsidP="006067EF">
      <w:pPr>
        <w:rPr>
          <w:b/>
          <w:bCs/>
          <w:szCs w:val="22"/>
          <w:lang w:val="sr-Latn-RS"/>
        </w:rPr>
      </w:pPr>
    </w:p>
    <w:p w14:paraId="0EF75A09" w14:textId="18634175" w:rsidR="006067EF" w:rsidRPr="00BD5545" w:rsidRDefault="006067EF" w:rsidP="006067EF">
      <w:pPr>
        <w:tabs>
          <w:tab w:val="clear" w:pos="284"/>
        </w:tabs>
        <w:spacing w:after="10" w:line="251" w:lineRule="auto"/>
        <w:rPr>
          <w:b/>
          <w:szCs w:val="22"/>
          <w:lang w:val="sr-Latn-RS"/>
        </w:rPr>
      </w:pPr>
      <w:r w:rsidRPr="00BD5545">
        <w:rPr>
          <w:b/>
          <w:bCs/>
          <w:szCs w:val="22"/>
          <w:lang w:val="sr-Latn-RS"/>
        </w:rPr>
        <w:t xml:space="preserve">KORAK 9: </w:t>
      </w:r>
      <w:r w:rsidRPr="00BD5545">
        <w:rPr>
          <w:b/>
          <w:szCs w:val="22"/>
          <w:lang w:val="sr-Latn-RS"/>
        </w:rPr>
        <w:t>Odlaganje upotrebljenog šprica u kontejner za odlaganje oštrih predmeta</w:t>
      </w:r>
    </w:p>
    <w:p w14:paraId="4245D1ED" w14:textId="77777777" w:rsidR="006067EF" w:rsidRPr="00BD5545" w:rsidRDefault="006067EF" w:rsidP="006067EF">
      <w:pPr>
        <w:rPr>
          <w:b/>
          <w:bCs/>
          <w:szCs w:val="22"/>
          <w:lang w:val="sr-Latn-RS"/>
        </w:rPr>
      </w:pPr>
    </w:p>
    <w:p w14:paraId="0B9355F4" w14:textId="124E670B" w:rsidR="006067EF" w:rsidRPr="00BD5545" w:rsidRDefault="006067EF" w:rsidP="006067EF">
      <w:pPr>
        <w:rPr>
          <w:szCs w:val="22"/>
          <w:lang w:val="sr-Latn-RS"/>
        </w:rPr>
      </w:pPr>
      <w:r w:rsidRPr="00BD5545">
        <w:rPr>
          <w:szCs w:val="22"/>
          <w:lang w:val="sr-Latn-RS"/>
        </w:rPr>
        <w:t xml:space="preserve">9.1 Odložite </w:t>
      </w:r>
      <w:r w:rsidR="00DC7F0A" w:rsidRPr="00BD5545">
        <w:rPr>
          <w:szCs w:val="22"/>
          <w:lang w:val="sr-Latn-RS"/>
        </w:rPr>
        <w:t>korišćene</w:t>
      </w:r>
      <w:r w:rsidRPr="00BD5545">
        <w:rPr>
          <w:szCs w:val="22"/>
          <w:lang w:val="sr-Latn-RS"/>
        </w:rPr>
        <w:t xml:space="preserve"> igle, špriceve ​​i oštre predmete u kontejner za odlaganje oštrih predmeta odmah nakon upotrebe (</w:t>
      </w:r>
      <w:r w:rsidR="00DC7F0A" w:rsidRPr="00BD5545">
        <w:rPr>
          <w:szCs w:val="22"/>
          <w:lang w:val="sr-Latn-RS"/>
        </w:rPr>
        <w:t>vid</w:t>
      </w:r>
      <w:r w:rsidR="00BA2A2A" w:rsidRPr="00BD5545">
        <w:rPr>
          <w:szCs w:val="22"/>
          <w:lang w:val="sr-Latn-RS"/>
        </w:rPr>
        <w:t>j</w:t>
      </w:r>
      <w:r w:rsidR="00DC7F0A" w:rsidRPr="00BD5545">
        <w:rPr>
          <w:szCs w:val="22"/>
          <w:lang w:val="sr-Latn-RS"/>
        </w:rPr>
        <w:t>eti sliku N</w:t>
      </w:r>
      <w:r w:rsidRPr="00BD5545">
        <w:rPr>
          <w:szCs w:val="22"/>
          <w:lang w:val="sr-Latn-RS"/>
        </w:rPr>
        <w:t>).</w:t>
      </w:r>
    </w:p>
    <w:p w14:paraId="2E5537DA" w14:textId="77777777" w:rsidR="006067EF" w:rsidRPr="00BD5545" w:rsidRDefault="006067EF" w:rsidP="006067EF">
      <w:pPr>
        <w:rPr>
          <w:szCs w:val="22"/>
          <w:lang w:val="sr-Latn-RS"/>
        </w:rPr>
      </w:pPr>
    </w:p>
    <w:p w14:paraId="164C613E" w14:textId="5C63D9AC" w:rsidR="006067EF" w:rsidRPr="00BD5545" w:rsidRDefault="006067EF" w:rsidP="006067EF">
      <w:pPr>
        <w:pStyle w:val="ListParagraph"/>
        <w:numPr>
          <w:ilvl w:val="0"/>
          <w:numId w:val="27"/>
        </w:numPr>
        <w:rPr>
          <w:szCs w:val="22"/>
          <w:lang w:val="sr-Latn-RS"/>
        </w:rPr>
      </w:pPr>
      <w:r w:rsidRPr="00BD5545">
        <w:rPr>
          <w:b/>
          <w:bCs/>
          <w:szCs w:val="22"/>
          <w:lang w:val="sr-Latn-RS"/>
        </w:rPr>
        <w:t>Ne</w:t>
      </w:r>
      <w:r w:rsidRPr="00BD5545">
        <w:rPr>
          <w:szCs w:val="22"/>
          <w:lang w:val="sr-Latn-RS"/>
        </w:rPr>
        <w:t xml:space="preserve"> bacajte igle i špriceve ​​u </w:t>
      </w:r>
      <w:r w:rsidR="00A353FD" w:rsidRPr="00BD5545">
        <w:rPr>
          <w:szCs w:val="22"/>
          <w:lang w:val="sr-Latn-RS"/>
        </w:rPr>
        <w:t>kućni</w:t>
      </w:r>
      <w:r w:rsidRPr="00BD5545">
        <w:rPr>
          <w:szCs w:val="22"/>
          <w:lang w:val="sr-Latn-RS"/>
        </w:rPr>
        <w:t xml:space="preserve"> otpad.</w:t>
      </w:r>
    </w:p>
    <w:p w14:paraId="0B3B4019" w14:textId="274E82E6" w:rsidR="006067EF" w:rsidRPr="00BD5545" w:rsidRDefault="006067EF" w:rsidP="006067EF">
      <w:pPr>
        <w:rPr>
          <w:szCs w:val="22"/>
          <w:lang w:val="sr-Latn-RS"/>
        </w:rPr>
      </w:pPr>
    </w:p>
    <w:p w14:paraId="06676881" w14:textId="75945540" w:rsidR="00DC7F0A" w:rsidRPr="00BD5545" w:rsidRDefault="00DC7F0A" w:rsidP="006067EF">
      <w:pPr>
        <w:rPr>
          <w:szCs w:val="22"/>
          <w:lang w:val="sr-Latn-RS"/>
        </w:rPr>
      </w:pPr>
      <w:r w:rsidRPr="00BD5545">
        <w:rPr>
          <w:b/>
          <w:bCs/>
          <w:noProof/>
          <w:szCs w:val="22"/>
        </w:rPr>
        <w:drawing>
          <wp:anchor distT="0" distB="0" distL="0" distR="0" simplePos="0" relativeHeight="251658752" behindDoc="0" locked="0" layoutInCell="1" allowOverlap="1" wp14:anchorId="4C233097" wp14:editId="59CDEB74">
            <wp:simplePos x="0" y="0"/>
            <wp:positionH relativeFrom="page">
              <wp:posOffset>916940</wp:posOffset>
            </wp:positionH>
            <wp:positionV relativeFrom="paragraph">
              <wp:posOffset>174295</wp:posOffset>
            </wp:positionV>
            <wp:extent cx="1590040" cy="2495550"/>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4" cstate="print"/>
                    <a:stretch>
                      <a:fillRect/>
                    </a:stretch>
                  </pic:blipFill>
                  <pic:spPr>
                    <a:xfrm>
                      <a:off x="0" y="0"/>
                      <a:ext cx="1590040" cy="2495550"/>
                    </a:xfrm>
                    <a:prstGeom prst="rect">
                      <a:avLst/>
                    </a:prstGeom>
                  </pic:spPr>
                </pic:pic>
              </a:graphicData>
            </a:graphic>
          </wp:anchor>
        </w:drawing>
      </w:r>
      <w:r w:rsidR="006067EF" w:rsidRPr="00BD5545">
        <w:rPr>
          <w:szCs w:val="22"/>
          <w:lang w:val="sr-Latn-RS"/>
        </w:rPr>
        <w:t xml:space="preserve">9.2 Poklopac igle, </w:t>
      </w:r>
      <w:r w:rsidRPr="00BD5545">
        <w:rPr>
          <w:szCs w:val="22"/>
          <w:lang w:val="sr-Latn-RS"/>
        </w:rPr>
        <w:t>jastučić</w:t>
      </w:r>
      <w:r w:rsidR="006067EF" w:rsidRPr="00BD5545">
        <w:rPr>
          <w:szCs w:val="22"/>
          <w:lang w:val="sr-Latn-RS"/>
        </w:rPr>
        <w:t>́ sa alkoholom, vat</w:t>
      </w:r>
      <w:r w:rsidRPr="00BD5545">
        <w:rPr>
          <w:szCs w:val="22"/>
          <w:lang w:val="sr-Latn-RS"/>
        </w:rPr>
        <w:t>a</w:t>
      </w:r>
      <w:r w:rsidR="006067EF" w:rsidRPr="00BD5545">
        <w:rPr>
          <w:szCs w:val="22"/>
          <w:lang w:val="sr-Latn-RS"/>
        </w:rPr>
        <w:t xml:space="preserve"> ili </w:t>
      </w:r>
      <w:r w:rsidRPr="00BD5545">
        <w:rPr>
          <w:szCs w:val="22"/>
          <w:lang w:val="sr-Latn-RS"/>
        </w:rPr>
        <w:t>gaza</w:t>
      </w:r>
      <w:r w:rsidR="006067EF" w:rsidRPr="00BD5545">
        <w:rPr>
          <w:szCs w:val="22"/>
          <w:lang w:val="sr-Latn-RS"/>
        </w:rPr>
        <w:t xml:space="preserve"> i pakovanje mogu se odložiti u </w:t>
      </w:r>
      <w:r w:rsidR="00A353FD" w:rsidRPr="00BD5545">
        <w:rPr>
          <w:szCs w:val="22"/>
          <w:lang w:val="sr-Latn-RS"/>
        </w:rPr>
        <w:t>kućni</w:t>
      </w:r>
      <w:r w:rsidR="006067EF" w:rsidRPr="00BD5545">
        <w:rPr>
          <w:szCs w:val="22"/>
          <w:lang w:val="sr-Latn-RS"/>
        </w:rPr>
        <w:t xml:space="preserve"> otpad.</w:t>
      </w:r>
    </w:p>
    <w:p w14:paraId="31990071" w14:textId="425A7822" w:rsidR="006067EF" w:rsidRPr="00BD5545" w:rsidRDefault="006067EF" w:rsidP="006067EF">
      <w:pPr>
        <w:rPr>
          <w:szCs w:val="22"/>
          <w:lang w:val="sr-Latn-RS"/>
        </w:rPr>
      </w:pPr>
      <w:r w:rsidRPr="00BD5545">
        <w:rPr>
          <w:szCs w:val="22"/>
          <w:lang w:val="sr-Latn-RS"/>
        </w:rPr>
        <w:t xml:space="preserve">Slika </w:t>
      </w:r>
      <w:r w:rsidR="00DC7F0A" w:rsidRPr="00BD5545">
        <w:rPr>
          <w:szCs w:val="22"/>
          <w:lang w:val="sr-Latn-RS"/>
        </w:rPr>
        <w:t>N</w:t>
      </w:r>
    </w:p>
    <w:p w14:paraId="55B2B076" w14:textId="7CDA4784" w:rsidR="006067EF" w:rsidRPr="00BD5545" w:rsidRDefault="006067EF" w:rsidP="006067EF">
      <w:pPr>
        <w:rPr>
          <w:b/>
          <w:bCs/>
          <w:szCs w:val="22"/>
          <w:lang w:val="sr-Latn-RS"/>
        </w:rPr>
      </w:pPr>
    </w:p>
    <w:p w14:paraId="43288EA9" w14:textId="77777777" w:rsidR="006067EF" w:rsidRPr="00BD5545" w:rsidRDefault="006067EF" w:rsidP="006067EF">
      <w:pPr>
        <w:rPr>
          <w:b/>
          <w:bCs/>
          <w:szCs w:val="22"/>
          <w:lang w:val="sr-Latn-RS"/>
        </w:rPr>
      </w:pPr>
      <w:r w:rsidRPr="00BD5545">
        <w:rPr>
          <w:b/>
          <w:bCs/>
          <w:szCs w:val="22"/>
          <w:lang w:val="sr-Latn-RS"/>
        </w:rPr>
        <w:t xml:space="preserve">Dodatne informacije za odlaganje </w:t>
      </w:r>
    </w:p>
    <w:p w14:paraId="05F5C38A" w14:textId="77777777" w:rsidR="006067EF" w:rsidRPr="00BD5545" w:rsidRDefault="006067EF" w:rsidP="006067EF">
      <w:pPr>
        <w:rPr>
          <w:b/>
          <w:bCs/>
          <w:szCs w:val="22"/>
          <w:lang w:val="sr-Latn-RS"/>
        </w:rPr>
      </w:pPr>
    </w:p>
    <w:p w14:paraId="405B25F4" w14:textId="10ED92A9" w:rsidR="006067EF" w:rsidRPr="00BD5545" w:rsidRDefault="006067EF" w:rsidP="006067EF">
      <w:pPr>
        <w:tabs>
          <w:tab w:val="clear" w:pos="284"/>
        </w:tabs>
        <w:spacing w:after="10" w:line="251" w:lineRule="auto"/>
        <w:rPr>
          <w:szCs w:val="22"/>
          <w:lang w:val="sr-Latn-RS"/>
        </w:rPr>
      </w:pPr>
      <w:r w:rsidRPr="00BD5545">
        <w:rPr>
          <w:szCs w:val="22"/>
          <w:lang w:val="sr-Latn-RS"/>
        </w:rPr>
        <w:t xml:space="preserve">Ako nemate kontejner za odlaganje oštrih predmeta, možete koristiti kontejner za </w:t>
      </w:r>
      <w:r w:rsidR="003059F6" w:rsidRPr="00BD5545">
        <w:rPr>
          <w:szCs w:val="22"/>
          <w:lang w:val="sr-Latn-RS"/>
        </w:rPr>
        <w:t>domaćinstvo</w:t>
      </w:r>
      <w:r w:rsidRPr="00BD5545">
        <w:rPr>
          <w:szCs w:val="22"/>
          <w:lang w:val="sr-Latn-RS"/>
        </w:rPr>
        <w:t xml:space="preserve"> koji je:</w:t>
      </w:r>
    </w:p>
    <w:p w14:paraId="03CBCA8D" w14:textId="77777777" w:rsidR="006067EF" w:rsidRPr="00BD5545" w:rsidRDefault="006067EF" w:rsidP="006067EF">
      <w:pPr>
        <w:pStyle w:val="ListParagraph"/>
        <w:numPr>
          <w:ilvl w:val="0"/>
          <w:numId w:val="7"/>
        </w:numPr>
        <w:tabs>
          <w:tab w:val="clear" w:pos="284"/>
        </w:tabs>
        <w:spacing w:after="10" w:line="251" w:lineRule="auto"/>
        <w:rPr>
          <w:szCs w:val="22"/>
          <w:lang w:val="sr-Latn-RS"/>
        </w:rPr>
      </w:pPr>
      <w:r w:rsidRPr="00BD5545">
        <w:rPr>
          <w:szCs w:val="22"/>
          <w:lang w:val="sr-Latn-RS"/>
        </w:rPr>
        <w:lastRenderedPageBreak/>
        <w:t>napravljen od čvrste plastike,</w:t>
      </w:r>
    </w:p>
    <w:p w14:paraId="3C262C95" w14:textId="77777777" w:rsidR="006067EF" w:rsidRPr="00BD5545" w:rsidRDefault="006067EF" w:rsidP="006067EF">
      <w:pPr>
        <w:pStyle w:val="ListParagraph"/>
        <w:numPr>
          <w:ilvl w:val="0"/>
          <w:numId w:val="7"/>
        </w:numPr>
        <w:tabs>
          <w:tab w:val="clear" w:pos="284"/>
        </w:tabs>
        <w:spacing w:after="10" w:line="251" w:lineRule="auto"/>
        <w:rPr>
          <w:szCs w:val="22"/>
          <w:lang w:val="sr-Latn-RS"/>
        </w:rPr>
      </w:pPr>
      <w:r w:rsidRPr="00BD5545">
        <w:rPr>
          <w:szCs w:val="22"/>
          <w:lang w:val="sr-Latn-RS"/>
        </w:rPr>
        <w:t>može se zatvoriti poklopcem koji čvrsto pristaje, otpornim na probijanje, a da oštrice ne mogu da izađu,</w:t>
      </w:r>
    </w:p>
    <w:p w14:paraId="1F893429" w14:textId="77777777" w:rsidR="006067EF" w:rsidRPr="00BD5545" w:rsidRDefault="006067EF" w:rsidP="006067EF">
      <w:pPr>
        <w:pStyle w:val="ListParagraph"/>
        <w:numPr>
          <w:ilvl w:val="0"/>
          <w:numId w:val="7"/>
        </w:numPr>
        <w:tabs>
          <w:tab w:val="clear" w:pos="284"/>
        </w:tabs>
        <w:spacing w:after="10" w:line="251" w:lineRule="auto"/>
        <w:rPr>
          <w:szCs w:val="22"/>
          <w:lang w:val="sr-Latn-RS"/>
        </w:rPr>
      </w:pPr>
      <w:r w:rsidRPr="00BD5545">
        <w:rPr>
          <w:szCs w:val="22"/>
          <w:lang w:val="sr-Latn-RS"/>
        </w:rPr>
        <w:t>uspravan i stabilan tokom upotrebe,</w:t>
      </w:r>
    </w:p>
    <w:p w14:paraId="6DA2CF2D" w14:textId="77777777" w:rsidR="006067EF" w:rsidRPr="00BD5545" w:rsidRDefault="006067EF" w:rsidP="006067EF">
      <w:pPr>
        <w:pStyle w:val="ListParagraph"/>
        <w:numPr>
          <w:ilvl w:val="0"/>
          <w:numId w:val="7"/>
        </w:numPr>
        <w:tabs>
          <w:tab w:val="clear" w:pos="284"/>
        </w:tabs>
        <w:spacing w:after="10" w:line="251" w:lineRule="auto"/>
        <w:rPr>
          <w:szCs w:val="22"/>
          <w:lang w:val="sr-Latn-RS"/>
        </w:rPr>
      </w:pPr>
      <w:r w:rsidRPr="00BD5545">
        <w:rPr>
          <w:szCs w:val="22"/>
          <w:lang w:val="sr-Latn-RS"/>
        </w:rPr>
        <w:t>otporan na curenje, i</w:t>
      </w:r>
    </w:p>
    <w:p w14:paraId="19F2D9BA" w14:textId="022F1C83" w:rsidR="006067EF" w:rsidRPr="00BD5545" w:rsidRDefault="006067EF" w:rsidP="006067EF">
      <w:pPr>
        <w:pStyle w:val="ListParagraph"/>
        <w:numPr>
          <w:ilvl w:val="0"/>
          <w:numId w:val="7"/>
        </w:numPr>
        <w:tabs>
          <w:tab w:val="clear" w:pos="284"/>
        </w:tabs>
        <w:spacing w:after="10" w:line="251" w:lineRule="auto"/>
        <w:rPr>
          <w:szCs w:val="22"/>
          <w:lang w:val="sr-Latn-RS"/>
        </w:rPr>
      </w:pPr>
      <w:r w:rsidRPr="00BD5545">
        <w:rPr>
          <w:szCs w:val="22"/>
          <w:lang w:val="sr-Latn-RS"/>
        </w:rPr>
        <w:t>propisno ob</w:t>
      </w:r>
      <w:r w:rsidR="00BA2A2A" w:rsidRPr="00BD5545">
        <w:rPr>
          <w:szCs w:val="22"/>
          <w:lang w:val="sr-Latn-RS"/>
        </w:rPr>
        <w:t>ilj</w:t>
      </w:r>
      <w:r w:rsidRPr="00BD5545">
        <w:rPr>
          <w:szCs w:val="22"/>
          <w:lang w:val="sr-Latn-RS"/>
        </w:rPr>
        <w:t>ežen da upozori na opasan otpad unutar kontejnera.</w:t>
      </w:r>
    </w:p>
    <w:p w14:paraId="14976919" w14:textId="77777777" w:rsidR="006067EF" w:rsidRPr="00BD5545" w:rsidRDefault="006067EF" w:rsidP="006067EF">
      <w:pPr>
        <w:tabs>
          <w:tab w:val="clear" w:pos="284"/>
        </w:tabs>
        <w:spacing w:after="10" w:line="251" w:lineRule="auto"/>
        <w:rPr>
          <w:szCs w:val="22"/>
          <w:lang w:val="sr-Latn-RS"/>
        </w:rPr>
      </w:pPr>
    </w:p>
    <w:p w14:paraId="0FA7A439" w14:textId="77777777" w:rsidR="006067EF" w:rsidRPr="00BD5545" w:rsidRDefault="006067EF" w:rsidP="006067EF">
      <w:pPr>
        <w:tabs>
          <w:tab w:val="clear" w:pos="284"/>
        </w:tabs>
        <w:spacing w:after="10" w:line="251" w:lineRule="auto"/>
        <w:rPr>
          <w:szCs w:val="22"/>
          <w:lang w:val="sr-Latn-RS"/>
        </w:rPr>
      </w:pPr>
      <w:r w:rsidRPr="00BD5545">
        <w:rPr>
          <w:szCs w:val="22"/>
          <w:lang w:val="sr-Latn-RS"/>
        </w:rPr>
        <w:t>Kada je vaš kontejner za odlaganje oštrih predmeta skoro pun, potrebno je odložiti kontejner u skladu sa lokalnim propisima.</w:t>
      </w:r>
    </w:p>
    <w:p w14:paraId="067C06AD" w14:textId="5FDB09C3" w:rsidR="006067EF" w:rsidRPr="00BD5545" w:rsidRDefault="006067EF" w:rsidP="006067EF">
      <w:pPr>
        <w:tabs>
          <w:tab w:val="clear" w:pos="284"/>
        </w:tabs>
        <w:spacing w:after="10" w:line="251" w:lineRule="auto"/>
        <w:rPr>
          <w:szCs w:val="22"/>
          <w:lang w:val="sr-Latn-RS"/>
        </w:rPr>
      </w:pPr>
      <w:r w:rsidRPr="00BD5545">
        <w:rPr>
          <w:b/>
          <w:bCs/>
          <w:szCs w:val="22"/>
          <w:lang w:val="sr-Latn-RS"/>
        </w:rPr>
        <w:t>Ne</w:t>
      </w:r>
      <w:r w:rsidRPr="00BD5545">
        <w:rPr>
          <w:szCs w:val="22"/>
          <w:lang w:val="sr-Latn-RS"/>
        </w:rPr>
        <w:t xml:space="preserve"> bacajte </w:t>
      </w:r>
      <w:r w:rsidR="00BA2A2A" w:rsidRPr="00BD5545">
        <w:rPr>
          <w:szCs w:val="22"/>
          <w:lang w:val="sr-Latn-RS"/>
        </w:rPr>
        <w:t>iskorišćeni</w:t>
      </w:r>
      <w:r w:rsidRPr="00BD5545">
        <w:rPr>
          <w:szCs w:val="22"/>
          <w:lang w:val="sr-Latn-RS"/>
        </w:rPr>
        <w:t xml:space="preserve"> kontejner za odlaganje oštrih predmeta u </w:t>
      </w:r>
      <w:r w:rsidR="00BA2A2A" w:rsidRPr="00BD5545">
        <w:rPr>
          <w:szCs w:val="22"/>
          <w:lang w:val="sr-Latn-RS"/>
        </w:rPr>
        <w:t>kućni</w:t>
      </w:r>
      <w:r w:rsidR="00B4243B" w:rsidRPr="00BD5545">
        <w:rPr>
          <w:szCs w:val="22"/>
          <w:lang w:val="sr-Latn-RS"/>
        </w:rPr>
        <w:t xml:space="preserve"> otpad</w:t>
      </w:r>
      <w:r w:rsidRPr="00BD5545">
        <w:rPr>
          <w:szCs w:val="22"/>
          <w:lang w:val="sr-Latn-RS"/>
        </w:rPr>
        <w:t>.</w:t>
      </w:r>
      <w:r w:rsidR="00B4243B" w:rsidRPr="00BD5545">
        <w:rPr>
          <w:szCs w:val="22"/>
          <w:lang w:val="sr-Latn-RS"/>
        </w:rPr>
        <w:t xml:space="preserve"> </w:t>
      </w:r>
      <w:r w:rsidRPr="00BD5545">
        <w:rPr>
          <w:b/>
          <w:bCs/>
          <w:szCs w:val="22"/>
          <w:lang w:val="sr-Latn-RS"/>
        </w:rPr>
        <w:t>Nemojte</w:t>
      </w:r>
      <w:r w:rsidRPr="00BD5545">
        <w:rPr>
          <w:szCs w:val="22"/>
          <w:lang w:val="sr-Latn-RS"/>
        </w:rPr>
        <w:t xml:space="preserve"> reciklirati </w:t>
      </w:r>
      <w:r w:rsidR="00BA2A2A" w:rsidRPr="00BD5545">
        <w:rPr>
          <w:szCs w:val="22"/>
          <w:lang w:val="sr-Latn-RS"/>
        </w:rPr>
        <w:t>iskorišćeni</w:t>
      </w:r>
      <w:r w:rsidRPr="00BD5545">
        <w:rPr>
          <w:szCs w:val="22"/>
          <w:lang w:val="sr-Latn-RS"/>
        </w:rPr>
        <w:t xml:space="preserve"> kontejner za odlaganje oštrih predmeta.</w:t>
      </w:r>
    </w:p>
    <w:p w14:paraId="3C82A95B" w14:textId="77777777" w:rsidR="00B4243B" w:rsidRPr="00BD5545" w:rsidRDefault="00B4243B" w:rsidP="006067EF">
      <w:pPr>
        <w:tabs>
          <w:tab w:val="clear" w:pos="284"/>
        </w:tabs>
        <w:spacing w:after="10" w:line="251" w:lineRule="auto"/>
        <w:rPr>
          <w:szCs w:val="22"/>
          <w:lang w:val="sr-Latn-RS"/>
        </w:rPr>
      </w:pPr>
    </w:p>
    <w:p w14:paraId="3AAEE4D7" w14:textId="711261A4" w:rsidR="006730F2" w:rsidRPr="00BD5545" w:rsidRDefault="00B4243B" w:rsidP="002C4C38">
      <w:pPr>
        <w:tabs>
          <w:tab w:val="clear" w:pos="284"/>
        </w:tabs>
        <w:spacing w:after="10" w:line="251" w:lineRule="auto"/>
        <w:rPr>
          <w:szCs w:val="22"/>
          <w:lang w:val="sr-Latn-RS"/>
        </w:rPr>
      </w:pPr>
      <w:r w:rsidRPr="00BD5545">
        <w:rPr>
          <w:szCs w:val="22"/>
          <w:lang w:val="sr-Latn-RS"/>
        </w:rPr>
        <w:t>Ukoliko imate bilo kakvih pitanja obratite se Vašem l</w:t>
      </w:r>
      <w:r w:rsidR="00BA2A2A" w:rsidRPr="00BD5545">
        <w:rPr>
          <w:szCs w:val="22"/>
          <w:lang w:val="sr-Latn-RS"/>
        </w:rPr>
        <w:t>j</w:t>
      </w:r>
      <w:r w:rsidRPr="00BD5545">
        <w:rPr>
          <w:szCs w:val="22"/>
          <w:lang w:val="sr-Latn-RS"/>
        </w:rPr>
        <w:t>ekaru za pomoć.</w:t>
      </w:r>
      <w:bookmarkStart w:id="3" w:name="_GoBack"/>
      <w:bookmarkEnd w:id="3"/>
    </w:p>
    <w:sectPr w:rsidR="006730F2" w:rsidRPr="00BD5545" w:rsidSect="002C6310">
      <w:footerReference w:type="even" r:id="rId35"/>
      <w:footerReference w:type="default" r:id="rId36"/>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F92FC" w14:textId="77777777" w:rsidR="00012E9D" w:rsidRDefault="00012E9D">
      <w:r>
        <w:separator/>
      </w:r>
    </w:p>
  </w:endnote>
  <w:endnote w:type="continuationSeparator" w:id="0">
    <w:p w14:paraId="5BD2BC48" w14:textId="77777777" w:rsidR="00012E9D" w:rsidRDefault="0001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57C5" w14:textId="6F4921E8" w:rsidR="000747A0" w:rsidRDefault="00074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9857C6" w14:textId="77777777" w:rsidR="000747A0" w:rsidRDefault="00074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57C7" w14:textId="7766F793" w:rsidR="000747A0" w:rsidRPr="0002545F" w:rsidRDefault="00012E9D" w:rsidP="0058328D">
    <w:pPr>
      <w:pStyle w:val="Footer"/>
      <w:tabs>
        <w:tab w:val="left" w:pos="5448"/>
      </w:tabs>
      <w:jc w:val="center"/>
      <w:rPr>
        <w:sz w:val="28"/>
        <w:szCs w:val="32"/>
      </w:rPr>
    </w:pPr>
    <w:sdt>
      <w:sdtPr>
        <w:rPr>
          <w:sz w:val="28"/>
          <w:szCs w:val="32"/>
        </w:rPr>
        <w:id w:val="25862803"/>
        <w:docPartObj>
          <w:docPartGallery w:val="Page Numbers (Bottom of Page)"/>
          <w:docPartUnique/>
        </w:docPartObj>
      </w:sdtPr>
      <w:sdtEndPr/>
      <w:sdtContent>
        <w:sdt>
          <w:sdtPr>
            <w:rPr>
              <w:sz w:val="28"/>
              <w:szCs w:val="32"/>
            </w:rPr>
            <w:id w:val="565050477"/>
            <w:docPartObj>
              <w:docPartGallery w:val="Page Numbers (Top of Page)"/>
              <w:docPartUnique/>
            </w:docPartObj>
          </w:sdtPr>
          <w:sdtEndPr/>
          <w:sdtContent>
            <w:r w:rsidR="000747A0" w:rsidRPr="0002545F">
              <w:rPr>
                <w:szCs w:val="22"/>
              </w:rPr>
              <w:fldChar w:fldCharType="begin"/>
            </w:r>
            <w:r w:rsidR="000747A0" w:rsidRPr="0002545F">
              <w:rPr>
                <w:szCs w:val="22"/>
              </w:rPr>
              <w:instrText xml:space="preserve"> PAGE </w:instrText>
            </w:r>
            <w:r w:rsidR="000747A0" w:rsidRPr="0002545F">
              <w:rPr>
                <w:szCs w:val="22"/>
              </w:rPr>
              <w:fldChar w:fldCharType="separate"/>
            </w:r>
            <w:r w:rsidR="00BD5545">
              <w:rPr>
                <w:noProof/>
                <w:szCs w:val="22"/>
              </w:rPr>
              <w:t>21</w:t>
            </w:r>
            <w:r w:rsidR="000747A0" w:rsidRPr="0002545F">
              <w:rPr>
                <w:szCs w:val="22"/>
              </w:rPr>
              <w:fldChar w:fldCharType="end"/>
            </w:r>
            <w:r w:rsidR="000747A0" w:rsidRPr="0002545F">
              <w:rPr>
                <w:szCs w:val="22"/>
              </w:rPr>
              <w:t xml:space="preserve"> / </w:t>
            </w:r>
            <w:r w:rsidR="000747A0" w:rsidRPr="0002545F">
              <w:rPr>
                <w:szCs w:val="22"/>
              </w:rPr>
              <w:fldChar w:fldCharType="begin"/>
            </w:r>
            <w:r w:rsidR="000747A0" w:rsidRPr="0002545F">
              <w:rPr>
                <w:szCs w:val="22"/>
              </w:rPr>
              <w:instrText xml:space="preserve"> NUMPAGES  </w:instrText>
            </w:r>
            <w:r w:rsidR="000747A0" w:rsidRPr="0002545F">
              <w:rPr>
                <w:szCs w:val="22"/>
              </w:rPr>
              <w:fldChar w:fldCharType="separate"/>
            </w:r>
            <w:r w:rsidR="00BD5545">
              <w:rPr>
                <w:noProof/>
                <w:szCs w:val="22"/>
              </w:rPr>
              <w:t>23</w:t>
            </w:r>
            <w:r w:rsidR="000747A0" w:rsidRPr="0002545F">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C7C0" w14:textId="77777777" w:rsidR="00012E9D" w:rsidRDefault="00012E9D">
      <w:r>
        <w:separator/>
      </w:r>
    </w:p>
  </w:footnote>
  <w:footnote w:type="continuationSeparator" w:id="0">
    <w:p w14:paraId="1E0E6B1B" w14:textId="77777777" w:rsidR="00012E9D" w:rsidRDefault="0001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E39"/>
    <w:multiLevelType w:val="hybridMultilevel"/>
    <w:tmpl w:val="90860256"/>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5D6727"/>
    <w:multiLevelType w:val="hybridMultilevel"/>
    <w:tmpl w:val="DFC8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4B3D"/>
    <w:multiLevelType w:val="hybridMultilevel"/>
    <w:tmpl w:val="6B204284"/>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3CED"/>
    <w:multiLevelType w:val="hybridMultilevel"/>
    <w:tmpl w:val="284A121C"/>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2CC6"/>
    <w:multiLevelType w:val="hybridMultilevel"/>
    <w:tmpl w:val="F15E6788"/>
    <w:lvl w:ilvl="0" w:tplc="34AAE8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20838"/>
    <w:multiLevelType w:val="hybridMultilevel"/>
    <w:tmpl w:val="DD3E3D6E"/>
    <w:lvl w:ilvl="0" w:tplc="01126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3CE0"/>
    <w:multiLevelType w:val="hybridMultilevel"/>
    <w:tmpl w:val="43B4D954"/>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5501E"/>
    <w:multiLevelType w:val="hybridMultilevel"/>
    <w:tmpl w:val="0134A3F2"/>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169E9"/>
    <w:multiLevelType w:val="hybridMultilevel"/>
    <w:tmpl w:val="6B540660"/>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668DB"/>
    <w:multiLevelType w:val="hybridMultilevel"/>
    <w:tmpl w:val="4210DC3A"/>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E285D"/>
    <w:multiLevelType w:val="hybridMultilevel"/>
    <w:tmpl w:val="77962382"/>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65EC7"/>
    <w:multiLevelType w:val="hybridMultilevel"/>
    <w:tmpl w:val="AB323E30"/>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7383"/>
    <w:multiLevelType w:val="hybridMultilevel"/>
    <w:tmpl w:val="757A35C6"/>
    <w:lvl w:ilvl="0" w:tplc="01126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816B4"/>
    <w:multiLevelType w:val="hybridMultilevel"/>
    <w:tmpl w:val="384401D2"/>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87513"/>
    <w:multiLevelType w:val="hybridMultilevel"/>
    <w:tmpl w:val="26F04A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1650F7A"/>
    <w:multiLevelType w:val="hybridMultilevel"/>
    <w:tmpl w:val="EA6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D1534"/>
    <w:multiLevelType w:val="hybridMultilevel"/>
    <w:tmpl w:val="3786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E06CE"/>
    <w:multiLevelType w:val="hybridMultilevel"/>
    <w:tmpl w:val="99BC53AC"/>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85D7E"/>
    <w:multiLevelType w:val="hybridMultilevel"/>
    <w:tmpl w:val="08E80C42"/>
    <w:lvl w:ilvl="0" w:tplc="F6A0DC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A27508"/>
    <w:multiLevelType w:val="hybridMultilevel"/>
    <w:tmpl w:val="1F2C5DC4"/>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31A03"/>
    <w:multiLevelType w:val="hybridMultilevel"/>
    <w:tmpl w:val="320C4EF6"/>
    <w:lvl w:ilvl="0" w:tplc="D5F6C60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D4E75"/>
    <w:multiLevelType w:val="hybridMultilevel"/>
    <w:tmpl w:val="4CF02CA8"/>
    <w:lvl w:ilvl="0" w:tplc="4006A8D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E6530"/>
    <w:multiLevelType w:val="hybridMultilevel"/>
    <w:tmpl w:val="39C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A342E"/>
    <w:multiLevelType w:val="hybridMultilevel"/>
    <w:tmpl w:val="7C1EF74E"/>
    <w:lvl w:ilvl="0" w:tplc="4006A8D8">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FFF542B"/>
    <w:multiLevelType w:val="hybridMultilevel"/>
    <w:tmpl w:val="25C20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8B5468"/>
    <w:multiLevelType w:val="hybridMultilevel"/>
    <w:tmpl w:val="C10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55E3C"/>
    <w:multiLevelType w:val="multilevel"/>
    <w:tmpl w:val="ECE46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2">
    <w:abstractNumId w:val="2"/>
    <w:lvlOverride w:ilvl="0">
      <w:startOverride w:val="1"/>
    </w:lvlOverride>
  </w:num>
  <w:num w:numId="3">
    <w:abstractNumId w:val="21"/>
  </w:num>
  <w:num w:numId="4">
    <w:abstractNumId w:val="15"/>
  </w:num>
  <w:num w:numId="5">
    <w:abstractNumId w:val="12"/>
  </w:num>
  <w:num w:numId="6">
    <w:abstractNumId w:val="0"/>
  </w:num>
  <w:num w:numId="7">
    <w:abstractNumId w:val="22"/>
  </w:num>
  <w:num w:numId="8">
    <w:abstractNumId w:val="14"/>
  </w:num>
  <w:num w:numId="9">
    <w:abstractNumId w:val="7"/>
  </w:num>
  <w:num w:numId="10">
    <w:abstractNumId w:val="17"/>
  </w:num>
  <w:num w:numId="11">
    <w:abstractNumId w:val="3"/>
  </w:num>
  <w:num w:numId="12">
    <w:abstractNumId w:val="26"/>
  </w:num>
  <w:num w:numId="13">
    <w:abstractNumId w:val="24"/>
  </w:num>
  <w:num w:numId="14">
    <w:abstractNumId w:val="18"/>
  </w:num>
  <w:num w:numId="15">
    <w:abstractNumId w:val="16"/>
  </w:num>
  <w:num w:numId="16">
    <w:abstractNumId w:val="27"/>
  </w:num>
  <w:num w:numId="17">
    <w:abstractNumId w:val="6"/>
  </w:num>
  <w:num w:numId="18">
    <w:abstractNumId w:val="11"/>
  </w:num>
  <w:num w:numId="19">
    <w:abstractNumId w:val="20"/>
  </w:num>
  <w:num w:numId="20">
    <w:abstractNumId w:val="5"/>
  </w:num>
  <w:num w:numId="21">
    <w:abstractNumId w:val="4"/>
  </w:num>
  <w:num w:numId="22">
    <w:abstractNumId w:val="13"/>
  </w:num>
  <w:num w:numId="23">
    <w:abstractNumId w:val="9"/>
  </w:num>
  <w:num w:numId="24">
    <w:abstractNumId w:val="23"/>
  </w:num>
  <w:num w:numId="25">
    <w:abstractNumId w:val="10"/>
  </w:num>
  <w:num w:numId="26">
    <w:abstractNumId w:val="8"/>
  </w:num>
  <w:num w:numId="27">
    <w:abstractNumId w:val="19"/>
  </w:num>
  <w:num w:numId="28">
    <w:abstractNumId w:val="28"/>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178C"/>
    <w:rsid w:val="0000342E"/>
    <w:rsid w:val="00005941"/>
    <w:rsid w:val="00010E29"/>
    <w:rsid w:val="00010E79"/>
    <w:rsid w:val="00012E9D"/>
    <w:rsid w:val="00013770"/>
    <w:rsid w:val="00015151"/>
    <w:rsid w:val="00020070"/>
    <w:rsid w:val="000212AB"/>
    <w:rsid w:val="000236AC"/>
    <w:rsid w:val="0002545F"/>
    <w:rsid w:val="00026725"/>
    <w:rsid w:val="00030B1C"/>
    <w:rsid w:val="00032A74"/>
    <w:rsid w:val="0003618B"/>
    <w:rsid w:val="0003651B"/>
    <w:rsid w:val="00036CA9"/>
    <w:rsid w:val="0004119B"/>
    <w:rsid w:val="000420C1"/>
    <w:rsid w:val="00042A09"/>
    <w:rsid w:val="00045668"/>
    <w:rsid w:val="000476BA"/>
    <w:rsid w:val="0005304C"/>
    <w:rsid w:val="0005439C"/>
    <w:rsid w:val="000558A5"/>
    <w:rsid w:val="000571D9"/>
    <w:rsid w:val="00060AA6"/>
    <w:rsid w:val="00060F80"/>
    <w:rsid w:val="0006123B"/>
    <w:rsid w:val="00062279"/>
    <w:rsid w:val="00062325"/>
    <w:rsid w:val="00062B09"/>
    <w:rsid w:val="000649C5"/>
    <w:rsid w:val="00064B87"/>
    <w:rsid w:val="000712F8"/>
    <w:rsid w:val="00072950"/>
    <w:rsid w:val="000747A0"/>
    <w:rsid w:val="000774AB"/>
    <w:rsid w:val="00080586"/>
    <w:rsid w:val="00081536"/>
    <w:rsid w:val="00085201"/>
    <w:rsid w:val="00087C4E"/>
    <w:rsid w:val="00090549"/>
    <w:rsid w:val="00096975"/>
    <w:rsid w:val="000A0F0F"/>
    <w:rsid w:val="000A1A06"/>
    <w:rsid w:val="000A3365"/>
    <w:rsid w:val="000A33F8"/>
    <w:rsid w:val="000A3EDD"/>
    <w:rsid w:val="000B0907"/>
    <w:rsid w:val="000B272F"/>
    <w:rsid w:val="000B3C7C"/>
    <w:rsid w:val="000B5A07"/>
    <w:rsid w:val="000B5DDE"/>
    <w:rsid w:val="000C054F"/>
    <w:rsid w:val="000C3AB1"/>
    <w:rsid w:val="000C4363"/>
    <w:rsid w:val="000C517D"/>
    <w:rsid w:val="000C5FED"/>
    <w:rsid w:val="000D0B63"/>
    <w:rsid w:val="000D1F50"/>
    <w:rsid w:val="000D20DD"/>
    <w:rsid w:val="000D4F5E"/>
    <w:rsid w:val="000D78E0"/>
    <w:rsid w:val="000E00ED"/>
    <w:rsid w:val="000E39FB"/>
    <w:rsid w:val="000E3B15"/>
    <w:rsid w:val="000E6AAB"/>
    <w:rsid w:val="000F1A51"/>
    <w:rsid w:val="000F48AF"/>
    <w:rsid w:val="000F67C4"/>
    <w:rsid w:val="000F688A"/>
    <w:rsid w:val="00101769"/>
    <w:rsid w:val="00101B28"/>
    <w:rsid w:val="0010239F"/>
    <w:rsid w:val="00104D20"/>
    <w:rsid w:val="00105671"/>
    <w:rsid w:val="00106924"/>
    <w:rsid w:val="00120AB0"/>
    <w:rsid w:val="00122744"/>
    <w:rsid w:val="001244C4"/>
    <w:rsid w:val="001248D2"/>
    <w:rsid w:val="00125287"/>
    <w:rsid w:val="001265DD"/>
    <w:rsid w:val="00126DE4"/>
    <w:rsid w:val="00127025"/>
    <w:rsid w:val="00131005"/>
    <w:rsid w:val="00132FAB"/>
    <w:rsid w:val="00134AC0"/>
    <w:rsid w:val="00135B00"/>
    <w:rsid w:val="0013658E"/>
    <w:rsid w:val="00140354"/>
    <w:rsid w:val="0014398A"/>
    <w:rsid w:val="0014601A"/>
    <w:rsid w:val="00147D75"/>
    <w:rsid w:val="00152083"/>
    <w:rsid w:val="00153F7B"/>
    <w:rsid w:val="00155369"/>
    <w:rsid w:val="001561D3"/>
    <w:rsid w:val="001561F0"/>
    <w:rsid w:val="00157447"/>
    <w:rsid w:val="001612B1"/>
    <w:rsid w:val="00161DC2"/>
    <w:rsid w:val="001626A6"/>
    <w:rsid w:val="001652C0"/>
    <w:rsid w:val="001662A8"/>
    <w:rsid w:val="0017218E"/>
    <w:rsid w:val="00172E99"/>
    <w:rsid w:val="0017500A"/>
    <w:rsid w:val="001767B1"/>
    <w:rsid w:val="00177AAC"/>
    <w:rsid w:val="00177D7F"/>
    <w:rsid w:val="001805A0"/>
    <w:rsid w:val="001818E2"/>
    <w:rsid w:val="00190A40"/>
    <w:rsid w:val="00192DC8"/>
    <w:rsid w:val="001930AD"/>
    <w:rsid w:val="001934AF"/>
    <w:rsid w:val="00194220"/>
    <w:rsid w:val="0019612A"/>
    <w:rsid w:val="001A14EB"/>
    <w:rsid w:val="001A17C4"/>
    <w:rsid w:val="001A3C8D"/>
    <w:rsid w:val="001A44BF"/>
    <w:rsid w:val="001A548B"/>
    <w:rsid w:val="001A6A7F"/>
    <w:rsid w:val="001A75A1"/>
    <w:rsid w:val="001B0570"/>
    <w:rsid w:val="001B1EAE"/>
    <w:rsid w:val="001B2E2A"/>
    <w:rsid w:val="001B2F75"/>
    <w:rsid w:val="001B3167"/>
    <w:rsid w:val="001B5A1A"/>
    <w:rsid w:val="001B6810"/>
    <w:rsid w:val="001C06C7"/>
    <w:rsid w:val="001C17AF"/>
    <w:rsid w:val="001C35B5"/>
    <w:rsid w:val="001C5B5B"/>
    <w:rsid w:val="001C6D26"/>
    <w:rsid w:val="001D3373"/>
    <w:rsid w:val="001D33F6"/>
    <w:rsid w:val="001D3C79"/>
    <w:rsid w:val="001D580B"/>
    <w:rsid w:val="001D6E95"/>
    <w:rsid w:val="001E1F97"/>
    <w:rsid w:val="001E2662"/>
    <w:rsid w:val="001E3718"/>
    <w:rsid w:val="001F016A"/>
    <w:rsid w:val="001F28B0"/>
    <w:rsid w:val="001F45C4"/>
    <w:rsid w:val="001F477B"/>
    <w:rsid w:val="001F6D0E"/>
    <w:rsid w:val="0020087D"/>
    <w:rsid w:val="00203469"/>
    <w:rsid w:val="002035D8"/>
    <w:rsid w:val="0021026D"/>
    <w:rsid w:val="00211496"/>
    <w:rsid w:val="00224E95"/>
    <w:rsid w:val="002251BD"/>
    <w:rsid w:val="0022715F"/>
    <w:rsid w:val="00227C7C"/>
    <w:rsid w:val="002345C6"/>
    <w:rsid w:val="00237136"/>
    <w:rsid w:val="0023716F"/>
    <w:rsid w:val="002427F3"/>
    <w:rsid w:val="00246429"/>
    <w:rsid w:val="0024778C"/>
    <w:rsid w:val="00247866"/>
    <w:rsid w:val="002527B1"/>
    <w:rsid w:val="002529D0"/>
    <w:rsid w:val="00252C40"/>
    <w:rsid w:val="002563FC"/>
    <w:rsid w:val="002565C8"/>
    <w:rsid w:val="00261430"/>
    <w:rsid w:val="002625A0"/>
    <w:rsid w:val="00263591"/>
    <w:rsid w:val="00270C55"/>
    <w:rsid w:val="00281239"/>
    <w:rsid w:val="002933D4"/>
    <w:rsid w:val="00296A0F"/>
    <w:rsid w:val="00296E21"/>
    <w:rsid w:val="00297C1D"/>
    <w:rsid w:val="002A1703"/>
    <w:rsid w:val="002A2761"/>
    <w:rsid w:val="002A2C96"/>
    <w:rsid w:val="002A3BDA"/>
    <w:rsid w:val="002A3F2D"/>
    <w:rsid w:val="002A4A73"/>
    <w:rsid w:val="002B0E0B"/>
    <w:rsid w:val="002B178D"/>
    <w:rsid w:val="002B261E"/>
    <w:rsid w:val="002B2C3D"/>
    <w:rsid w:val="002B2D01"/>
    <w:rsid w:val="002B6FC5"/>
    <w:rsid w:val="002C0FCD"/>
    <w:rsid w:val="002C12A5"/>
    <w:rsid w:val="002C4C38"/>
    <w:rsid w:val="002C544E"/>
    <w:rsid w:val="002C54CB"/>
    <w:rsid w:val="002C6310"/>
    <w:rsid w:val="002C6731"/>
    <w:rsid w:val="002C6A8D"/>
    <w:rsid w:val="002D4FAC"/>
    <w:rsid w:val="002D65CC"/>
    <w:rsid w:val="002E005C"/>
    <w:rsid w:val="002E0314"/>
    <w:rsid w:val="002E06BA"/>
    <w:rsid w:val="002E1A1A"/>
    <w:rsid w:val="002E3B33"/>
    <w:rsid w:val="002E543D"/>
    <w:rsid w:val="002E5896"/>
    <w:rsid w:val="002E5E3E"/>
    <w:rsid w:val="002E7C51"/>
    <w:rsid w:val="002E7DCC"/>
    <w:rsid w:val="002F159D"/>
    <w:rsid w:val="002F22E2"/>
    <w:rsid w:val="002F2C6E"/>
    <w:rsid w:val="002F481F"/>
    <w:rsid w:val="002F6E99"/>
    <w:rsid w:val="002F711A"/>
    <w:rsid w:val="002F758F"/>
    <w:rsid w:val="00300E1D"/>
    <w:rsid w:val="003015F8"/>
    <w:rsid w:val="003029BF"/>
    <w:rsid w:val="00303368"/>
    <w:rsid w:val="003034EA"/>
    <w:rsid w:val="003059F6"/>
    <w:rsid w:val="00305F21"/>
    <w:rsid w:val="00306688"/>
    <w:rsid w:val="00310A77"/>
    <w:rsid w:val="003115D1"/>
    <w:rsid w:val="003137F1"/>
    <w:rsid w:val="0032010F"/>
    <w:rsid w:val="003209CA"/>
    <w:rsid w:val="00327913"/>
    <w:rsid w:val="003308DB"/>
    <w:rsid w:val="003337E7"/>
    <w:rsid w:val="00336EA7"/>
    <w:rsid w:val="003376D1"/>
    <w:rsid w:val="00337E7C"/>
    <w:rsid w:val="00341DCC"/>
    <w:rsid w:val="00341F38"/>
    <w:rsid w:val="00342917"/>
    <w:rsid w:val="00343D60"/>
    <w:rsid w:val="00346664"/>
    <w:rsid w:val="003477B6"/>
    <w:rsid w:val="00347D40"/>
    <w:rsid w:val="00351415"/>
    <w:rsid w:val="00351647"/>
    <w:rsid w:val="0035209D"/>
    <w:rsid w:val="003564CD"/>
    <w:rsid w:val="0036038F"/>
    <w:rsid w:val="0036134F"/>
    <w:rsid w:val="00361926"/>
    <w:rsid w:val="00373235"/>
    <w:rsid w:val="00375CD6"/>
    <w:rsid w:val="003760DB"/>
    <w:rsid w:val="00376CFB"/>
    <w:rsid w:val="003817BF"/>
    <w:rsid w:val="00381E9B"/>
    <w:rsid w:val="00383625"/>
    <w:rsid w:val="00383C9F"/>
    <w:rsid w:val="00392822"/>
    <w:rsid w:val="00396950"/>
    <w:rsid w:val="00397E79"/>
    <w:rsid w:val="00397F80"/>
    <w:rsid w:val="003A203C"/>
    <w:rsid w:val="003A2830"/>
    <w:rsid w:val="003A307C"/>
    <w:rsid w:val="003A314C"/>
    <w:rsid w:val="003A3B36"/>
    <w:rsid w:val="003A4D95"/>
    <w:rsid w:val="003A5716"/>
    <w:rsid w:val="003A6428"/>
    <w:rsid w:val="003A66DE"/>
    <w:rsid w:val="003A771D"/>
    <w:rsid w:val="003B0B14"/>
    <w:rsid w:val="003B4AE5"/>
    <w:rsid w:val="003B5D09"/>
    <w:rsid w:val="003B623C"/>
    <w:rsid w:val="003B6C21"/>
    <w:rsid w:val="003B726B"/>
    <w:rsid w:val="003C0DA2"/>
    <w:rsid w:val="003C186B"/>
    <w:rsid w:val="003C259E"/>
    <w:rsid w:val="003C655B"/>
    <w:rsid w:val="003C7503"/>
    <w:rsid w:val="003C7D54"/>
    <w:rsid w:val="003D1A15"/>
    <w:rsid w:val="003D2164"/>
    <w:rsid w:val="003D29ED"/>
    <w:rsid w:val="003D3528"/>
    <w:rsid w:val="003D4506"/>
    <w:rsid w:val="003D4D63"/>
    <w:rsid w:val="003D5677"/>
    <w:rsid w:val="003D6988"/>
    <w:rsid w:val="003E233A"/>
    <w:rsid w:val="003E5F0F"/>
    <w:rsid w:val="003E6D3E"/>
    <w:rsid w:val="003E76F2"/>
    <w:rsid w:val="003F0147"/>
    <w:rsid w:val="003F50B5"/>
    <w:rsid w:val="003F6780"/>
    <w:rsid w:val="003F755C"/>
    <w:rsid w:val="004072C2"/>
    <w:rsid w:val="00412B43"/>
    <w:rsid w:val="0041665E"/>
    <w:rsid w:val="00416B80"/>
    <w:rsid w:val="004220BA"/>
    <w:rsid w:val="0042326B"/>
    <w:rsid w:val="00423C79"/>
    <w:rsid w:val="004256D9"/>
    <w:rsid w:val="004260B7"/>
    <w:rsid w:val="0042696A"/>
    <w:rsid w:val="00426F16"/>
    <w:rsid w:val="00430EF9"/>
    <w:rsid w:val="004324AE"/>
    <w:rsid w:val="00432913"/>
    <w:rsid w:val="00434BD5"/>
    <w:rsid w:val="00440B8B"/>
    <w:rsid w:val="0044434C"/>
    <w:rsid w:val="0044696F"/>
    <w:rsid w:val="00451DD9"/>
    <w:rsid w:val="00451F63"/>
    <w:rsid w:val="00451FA0"/>
    <w:rsid w:val="00455BFB"/>
    <w:rsid w:val="00455CDB"/>
    <w:rsid w:val="00456E42"/>
    <w:rsid w:val="004617E7"/>
    <w:rsid w:val="004639B9"/>
    <w:rsid w:val="00463CDE"/>
    <w:rsid w:val="00466932"/>
    <w:rsid w:val="00470C55"/>
    <w:rsid w:val="004778A5"/>
    <w:rsid w:val="0048094A"/>
    <w:rsid w:val="004819E0"/>
    <w:rsid w:val="004828E3"/>
    <w:rsid w:val="00486F3D"/>
    <w:rsid w:val="0048787F"/>
    <w:rsid w:val="00492016"/>
    <w:rsid w:val="00493401"/>
    <w:rsid w:val="00495283"/>
    <w:rsid w:val="0049653C"/>
    <w:rsid w:val="00496A5A"/>
    <w:rsid w:val="004971EF"/>
    <w:rsid w:val="004A075A"/>
    <w:rsid w:val="004A44D9"/>
    <w:rsid w:val="004A706C"/>
    <w:rsid w:val="004B0ECD"/>
    <w:rsid w:val="004B1666"/>
    <w:rsid w:val="004B1AF9"/>
    <w:rsid w:val="004B35BC"/>
    <w:rsid w:val="004B381C"/>
    <w:rsid w:val="004B3CD6"/>
    <w:rsid w:val="004B4C08"/>
    <w:rsid w:val="004B7051"/>
    <w:rsid w:val="004B70A5"/>
    <w:rsid w:val="004C001E"/>
    <w:rsid w:val="004C041B"/>
    <w:rsid w:val="004C626E"/>
    <w:rsid w:val="004D0EE5"/>
    <w:rsid w:val="004D1D48"/>
    <w:rsid w:val="004D1E75"/>
    <w:rsid w:val="004D2BC7"/>
    <w:rsid w:val="004D3ECA"/>
    <w:rsid w:val="004D427F"/>
    <w:rsid w:val="004D6402"/>
    <w:rsid w:val="004E01E5"/>
    <w:rsid w:val="004E0544"/>
    <w:rsid w:val="004E1289"/>
    <w:rsid w:val="004E3AE4"/>
    <w:rsid w:val="004E44FE"/>
    <w:rsid w:val="004E6876"/>
    <w:rsid w:val="004E7020"/>
    <w:rsid w:val="004E780E"/>
    <w:rsid w:val="004F5157"/>
    <w:rsid w:val="00500001"/>
    <w:rsid w:val="00503C81"/>
    <w:rsid w:val="005044BA"/>
    <w:rsid w:val="005053D6"/>
    <w:rsid w:val="00505943"/>
    <w:rsid w:val="00505C63"/>
    <w:rsid w:val="00505FF1"/>
    <w:rsid w:val="005077F5"/>
    <w:rsid w:val="005101F8"/>
    <w:rsid w:val="00512DFA"/>
    <w:rsid w:val="00514AE2"/>
    <w:rsid w:val="00515BEA"/>
    <w:rsid w:val="00523AA3"/>
    <w:rsid w:val="00523DBA"/>
    <w:rsid w:val="00526B4D"/>
    <w:rsid w:val="00526B78"/>
    <w:rsid w:val="00540F97"/>
    <w:rsid w:val="00542452"/>
    <w:rsid w:val="0055005C"/>
    <w:rsid w:val="00551A75"/>
    <w:rsid w:val="0055655D"/>
    <w:rsid w:val="00556768"/>
    <w:rsid w:val="005647B8"/>
    <w:rsid w:val="00566B2D"/>
    <w:rsid w:val="0056704D"/>
    <w:rsid w:val="00567657"/>
    <w:rsid w:val="005677C9"/>
    <w:rsid w:val="005702F1"/>
    <w:rsid w:val="00570B46"/>
    <w:rsid w:val="0057137A"/>
    <w:rsid w:val="00572E4A"/>
    <w:rsid w:val="0058323B"/>
    <w:rsid w:val="0058328D"/>
    <w:rsid w:val="005832B5"/>
    <w:rsid w:val="005847E2"/>
    <w:rsid w:val="00584DA4"/>
    <w:rsid w:val="00585165"/>
    <w:rsid w:val="00585D1B"/>
    <w:rsid w:val="00586A43"/>
    <w:rsid w:val="00590F0B"/>
    <w:rsid w:val="005932B0"/>
    <w:rsid w:val="0059465C"/>
    <w:rsid w:val="0059489B"/>
    <w:rsid w:val="00595859"/>
    <w:rsid w:val="005A06B0"/>
    <w:rsid w:val="005A08B6"/>
    <w:rsid w:val="005A6D61"/>
    <w:rsid w:val="005B058E"/>
    <w:rsid w:val="005B0CFD"/>
    <w:rsid w:val="005B274C"/>
    <w:rsid w:val="005B3E66"/>
    <w:rsid w:val="005B61F8"/>
    <w:rsid w:val="005C0012"/>
    <w:rsid w:val="005C0BED"/>
    <w:rsid w:val="005C2E30"/>
    <w:rsid w:val="005C4C4C"/>
    <w:rsid w:val="005D2361"/>
    <w:rsid w:val="005D3F20"/>
    <w:rsid w:val="005D50EA"/>
    <w:rsid w:val="005D6110"/>
    <w:rsid w:val="005E07A7"/>
    <w:rsid w:val="005F33B2"/>
    <w:rsid w:val="005F6DFB"/>
    <w:rsid w:val="006003D3"/>
    <w:rsid w:val="00602431"/>
    <w:rsid w:val="00602E5D"/>
    <w:rsid w:val="006039F5"/>
    <w:rsid w:val="00604981"/>
    <w:rsid w:val="006067EF"/>
    <w:rsid w:val="00606829"/>
    <w:rsid w:val="00607327"/>
    <w:rsid w:val="0060792A"/>
    <w:rsid w:val="00607A07"/>
    <w:rsid w:val="0061274F"/>
    <w:rsid w:val="00614063"/>
    <w:rsid w:val="00616B40"/>
    <w:rsid w:val="00616D9F"/>
    <w:rsid w:val="00630121"/>
    <w:rsid w:val="00632962"/>
    <w:rsid w:val="006346BC"/>
    <w:rsid w:val="00634B7C"/>
    <w:rsid w:val="00635235"/>
    <w:rsid w:val="00636C49"/>
    <w:rsid w:val="006419B1"/>
    <w:rsid w:val="00641A18"/>
    <w:rsid w:val="00645D79"/>
    <w:rsid w:val="006523C4"/>
    <w:rsid w:val="00654CC0"/>
    <w:rsid w:val="00655D1A"/>
    <w:rsid w:val="00662B56"/>
    <w:rsid w:val="00662D55"/>
    <w:rsid w:val="006638AE"/>
    <w:rsid w:val="006655C9"/>
    <w:rsid w:val="00667704"/>
    <w:rsid w:val="006730F2"/>
    <w:rsid w:val="006816A8"/>
    <w:rsid w:val="00682926"/>
    <w:rsid w:val="00685779"/>
    <w:rsid w:val="00685F99"/>
    <w:rsid w:val="00686167"/>
    <w:rsid w:val="00692143"/>
    <w:rsid w:val="00692B0F"/>
    <w:rsid w:val="0069417D"/>
    <w:rsid w:val="00695279"/>
    <w:rsid w:val="00695284"/>
    <w:rsid w:val="006971F1"/>
    <w:rsid w:val="006A0B17"/>
    <w:rsid w:val="006A1BA7"/>
    <w:rsid w:val="006A1F69"/>
    <w:rsid w:val="006A4B01"/>
    <w:rsid w:val="006A6667"/>
    <w:rsid w:val="006A7DC1"/>
    <w:rsid w:val="006B25F0"/>
    <w:rsid w:val="006B2F9F"/>
    <w:rsid w:val="006B31DC"/>
    <w:rsid w:val="006C051A"/>
    <w:rsid w:val="006C1609"/>
    <w:rsid w:val="006C1982"/>
    <w:rsid w:val="006C27F2"/>
    <w:rsid w:val="006C2DE7"/>
    <w:rsid w:val="006C65F1"/>
    <w:rsid w:val="006C6A0F"/>
    <w:rsid w:val="006C78E0"/>
    <w:rsid w:val="006D07E2"/>
    <w:rsid w:val="006D2A68"/>
    <w:rsid w:val="006D39F9"/>
    <w:rsid w:val="006D75E8"/>
    <w:rsid w:val="006D7D62"/>
    <w:rsid w:val="006E179B"/>
    <w:rsid w:val="006E21F3"/>
    <w:rsid w:val="006E3AEC"/>
    <w:rsid w:val="006E4B14"/>
    <w:rsid w:val="006E505B"/>
    <w:rsid w:val="006E5F35"/>
    <w:rsid w:val="006E701F"/>
    <w:rsid w:val="006F2ECE"/>
    <w:rsid w:val="006F5D55"/>
    <w:rsid w:val="006F7236"/>
    <w:rsid w:val="006F7988"/>
    <w:rsid w:val="00702C67"/>
    <w:rsid w:val="00702EA3"/>
    <w:rsid w:val="00712B9A"/>
    <w:rsid w:val="00713026"/>
    <w:rsid w:val="00713D4A"/>
    <w:rsid w:val="007239BB"/>
    <w:rsid w:val="00724524"/>
    <w:rsid w:val="007249C1"/>
    <w:rsid w:val="00732EFA"/>
    <w:rsid w:val="00733424"/>
    <w:rsid w:val="00734C88"/>
    <w:rsid w:val="00734E8E"/>
    <w:rsid w:val="0073588B"/>
    <w:rsid w:val="007362CE"/>
    <w:rsid w:val="007367C4"/>
    <w:rsid w:val="00737B9A"/>
    <w:rsid w:val="007405BE"/>
    <w:rsid w:val="00744F8F"/>
    <w:rsid w:val="00746635"/>
    <w:rsid w:val="0075283D"/>
    <w:rsid w:val="00753C20"/>
    <w:rsid w:val="007606BF"/>
    <w:rsid w:val="007611A3"/>
    <w:rsid w:val="00761435"/>
    <w:rsid w:val="00764015"/>
    <w:rsid w:val="00766835"/>
    <w:rsid w:val="00767398"/>
    <w:rsid w:val="007712BD"/>
    <w:rsid w:val="00772A64"/>
    <w:rsid w:val="00780FEE"/>
    <w:rsid w:val="007813C9"/>
    <w:rsid w:val="00783328"/>
    <w:rsid w:val="007843EB"/>
    <w:rsid w:val="00786B87"/>
    <w:rsid w:val="0079003C"/>
    <w:rsid w:val="007954B4"/>
    <w:rsid w:val="00796147"/>
    <w:rsid w:val="00796854"/>
    <w:rsid w:val="007A2841"/>
    <w:rsid w:val="007A6E69"/>
    <w:rsid w:val="007A7003"/>
    <w:rsid w:val="007B2AB2"/>
    <w:rsid w:val="007B55CB"/>
    <w:rsid w:val="007B5EBB"/>
    <w:rsid w:val="007B6B0F"/>
    <w:rsid w:val="007C0896"/>
    <w:rsid w:val="007C6BC1"/>
    <w:rsid w:val="007D0B28"/>
    <w:rsid w:val="007D2263"/>
    <w:rsid w:val="007D23A5"/>
    <w:rsid w:val="007D2C27"/>
    <w:rsid w:val="007D5623"/>
    <w:rsid w:val="007E2F90"/>
    <w:rsid w:val="007E3E00"/>
    <w:rsid w:val="007E645F"/>
    <w:rsid w:val="007E64B9"/>
    <w:rsid w:val="007E7719"/>
    <w:rsid w:val="007F0641"/>
    <w:rsid w:val="007F4C9B"/>
    <w:rsid w:val="007F6A92"/>
    <w:rsid w:val="007F7453"/>
    <w:rsid w:val="00800280"/>
    <w:rsid w:val="00802113"/>
    <w:rsid w:val="0080215F"/>
    <w:rsid w:val="00810028"/>
    <w:rsid w:val="00812CFE"/>
    <w:rsid w:val="00816D9D"/>
    <w:rsid w:val="00820A8E"/>
    <w:rsid w:val="00822484"/>
    <w:rsid w:val="00823120"/>
    <w:rsid w:val="00823193"/>
    <w:rsid w:val="00824092"/>
    <w:rsid w:val="00833045"/>
    <w:rsid w:val="00833E10"/>
    <w:rsid w:val="0083492E"/>
    <w:rsid w:val="00834B99"/>
    <w:rsid w:val="0083616D"/>
    <w:rsid w:val="008367B1"/>
    <w:rsid w:val="008426DA"/>
    <w:rsid w:val="00842EE6"/>
    <w:rsid w:val="0084360B"/>
    <w:rsid w:val="008474BF"/>
    <w:rsid w:val="0085416F"/>
    <w:rsid w:val="008606E6"/>
    <w:rsid w:val="00860842"/>
    <w:rsid w:val="008611E9"/>
    <w:rsid w:val="00863B4D"/>
    <w:rsid w:val="0086495A"/>
    <w:rsid w:val="00867A0A"/>
    <w:rsid w:val="008706E5"/>
    <w:rsid w:val="00872A03"/>
    <w:rsid w:val="008746B9"/>
    <w:rsid w:val="00877035"/>
    <w:rsid w:val="008800B7"/>
    <w:rsid w:val="008805B1"/>
    <w:rsid w:val="00881EE6"/>
    <w:rsid w:val="0088773D"/>
    <w:rsid w:val="00891737"/>
    <w:rsid w:val="00893476"/>
    <w:rsid w:val="008A150F"/>
    <w:rsid w:val="008A34D7"/>
    <w:rsid w:val="008A3B65"/>
    <w:rsid w:val="008A6D62"/>
    <w:rsid w:val="008A7758"/>
    <w:rsid w:val="008B18EE"/>
    <w:rsid w:val="008B4E9D"/>
    <w:rsid w:val="008C1940"/>
    <w:rsid w:val="008C2F27"/>
    <w:rsid w:val="008C536A"/>
    <w:rsid w:val="008C668B"/>
    <w:rsid w:val="008D7D38"/>
    <w:rsid w:val="008E507D"/>
    <w:rsid w:val="008E583F"/>
    <w:rsid w:val="008E5C63"/>
    <w:rsid w:val="008E5C83"/>
    <w:rsid w:val="008E6F83"/>
    <w:rsid w:val="008E7DA4"/>
    <w:rsid w:val="008E7E43"/>
    <w:rsid w:val="008F170E"/>
    <w:rsid w:val="008F20CC"/>
    <w:rsid w:val="008F61F0"/>
    <w:rsid w:val="008F7B76"/>
    <w:rsid w:val="00902057"/>
    <w:rsid w:val="0090276E"/>
    <w:rsid w:val="00907CD9"/>
    <w:rsid w:val="00907D6E"/>
    <w:rsid w:val="00911E1F"/>
    <w:rsid w:val="0091341A"/>
    <w:rsid w:val="00914B5F"/>
    <w:rsid w:val="00915DAA"/>
    <w:rsid w:val="009163F4"/>
    <w:rsid w:val="009210AE"/>
    <w:rsid w:val="00922A17"/>
    <w:rsid w:val="00922D62"/>
    <w:rsid w:val="00930BD4"/>
    <w:rsid w:val="00931D2F"/>
    <w:rsid w:val="009350C9"/>
    <w:rsid w:val="009357F0"/>
    <w:rsid w:val="00935B3A"/>
    <w:rsid w:val="009409E8"/>
    <w:rsid w:val="00940C70"/>
    <w:rsid w:val="00940F10"/>
    <w:rsid w:val="009420B7"/>
    <w:rsid w:val="009437E9"/>
    <w:rsid w:val="00947DD0"/>
    <w:rsid w:val="009510B4"/>
    <w:rsid w:val="00952DF2"/>
    <w:rsid w:val="00955834"/>
    <w:rsid w:val="00960388"/>
    <w:rsid w:val="009626CC"/>
    <w:rsid w:val="00967449"/>
    <w:rsid w:val="00967A6C"/>
    <w:rsid w:val="00976ECA"/>
    <w:rsid w:val="00980A8D"/>
    <w:rsid w:val="00982267"/>
    <w:rsid w:val="00982BDA"/>
    <w:rsid w:val="00987679"/>
    <w:rsid w:val="00987B6B"/>
    <w:rsid w:val="0099624F"/>
    <w:rsid w:val="009A2F3E"/>
    <w:rsid w:val="009A4377"/>
    <w:rsid w:val="009A4B32"/>
    <w:rsid w:val="009A6FD4"/>
    <w:rsid w:val="009B1AA2"/>
    <w:rsid w:val="009B2341"/>
    <w:rsid w:val="009B27B5"/>
    <w:rsid w:val="009B3097"/>
    <w:rsid w:val="009C10DD"/>
    <w:rsid w:val="009C15F1"/>
    <w:rsid w:val="009C416C"/>
    <w:rsid w:val="009C548A"/>
    <w:rsid w:val="009C6E81"/>
    <w:rsid w:val="009D2D2A"/>
    <w:rsid w:val="009E19F2"/>
    <w:rsid w:val="009E276F"/>
    <w:rsid w:val="009E2FEF"/>
    <w:rsid w:val="009E367C"/>
    <w:rsid w:val="009E4A1F"/>
    <w:rsid w:val="009E4B87"/>
    <w:rsid w:val="009E5D30"/>
    <w:rsid w:val="009F2190"/>
    <w:rsid w:val="009F4331"/>
    <w:rsid w:val="009F4557"/>
    <w:rsid w:val="009F5118"/>
    <w:rsid w:val="009F5AD0"/>
    <w:rsid w:val="00A0035F"/>
    <w:rsid w:val="00A00B9A"/>
    <w:rsid w:val="00A01E0A"/>
    <w:rsid w:val="00A02459"/>
    <w:rsid w:val="00A030A0"/>
    <w:rsid w:val="00A05C69"/>
    <w:rsid w:val="00A05CBF"/>
    <w:rsid w:val="00A128C8"/>
    <w:rsid w:val="00A13473"/>
    <w:rsid w:val="00A23F09"/>
    <w:rsid w:val="00A2557D"/>
    <w:rsid w:val="00A26A30"/>
    <w:rsid w:val="00A31D01"/>
    <w:rsid w:val="00A3325A"/>
    <w:rsid w:val="00A33DB7"/>
    <w:rsid w:val="00A34A43"/>
    <w:rsid w:val="00A353FD"/>
    <w:rsid w:val="00A3779D"/>
    <w:rsid w:val="00A37F6C"/>
    <w:rsid w:val="00A41A05"/>
    <w:rsid w:val="00A45BB1"/>
    <w:rsid w:val="00A460D7"/>
    <w:rsid w:val="00A50DE7"/>
    <w:rsid w:val="00A510DD"/>
    <w:rsid w:val="00A511AB"/>
    <w:rsid w:val="00A516AB"/>
    <w:rsid w:val="00A53494"/>
    <w:rsid w:val="00A54700"/>
    <w:rsid w:val="00A61506"/>
    <w:rsid w:val="00A62873"/>
    <w:rsid w:val="00A65EE2"/>
    <w:rsid w:val="00A67549"/>
    <w:rsid w:val="00A71C3A"/>
    <w:rsid w:val="00A74A20"/>
    <w:rsid w:val="00A74D37"/>
    <w:rsid w:val="00A77BAB"/>
    <w:rsid w:val="00A8689A"/>
    <w:rsid w:val="00A87555"/>
    <w:rsid w:val="00A90A8B"/>
    <w:rsid w:val="00A9457B"/>
    <w:rsid w:val="00A956DB"/>
    <w:rsid w:val="00AA119C"/>
    <w:rsid w:val="00AA11F4"/>
    <w:rsid w:val="00AA2BF3"/>
    <w:rsid w:val="00AA419C"/>
    <w:rsid w:val="00AA51BE"/>
    <w:rsid w:val="00AA6400"/>
    <w:rsid w:val="00AB291E"/>
    <w:rsid w:val="00AB3147"/>
    <w:rsid w:val="00AB33F2"/>
    <w:rsid w:val="00AB41E8"/>
    <w:rsid w:val="00AB587C"/>
    <w:rsid w:val="00AB74B2"/>
    <w:rsid w:val="00AC38F8"/>
    <w:rsid w:val="00AC5226"/>
    <w:rsid w:val="00AC5C9F"/>
    <w:rsid w:val="00AD1D9B"/>
    <w:rsid w:val="00AD42D3"/>
    <w:rsid w:val="00AD657F"/>
    <w:rsid w:val="00AE1080"/>
    <w:rsid w:val="00AE1215"/>
    <w:rsid w:val="00AE3EB5"/>
    <w:rsid w:val="00AE714E"/>
    <w:rsid w:val="00AE7164"/>
    <w:rsid w:val="00AF1F09"/>
    <w:rsid w:val="00AF28A1"/>
    <w:rsid w:val="00AF311B"/>
    <w:rsid w:val="00AF4415"/>
    <w:rsid w:val="00B010C4"/>
    <w:rsid w:val="00B015FA"/>
    <w:rsid w:val="00B02017"/>
    <w:rsid w:val="00B02F6B"/>
    <w:rsid w:val="00B033DE"/>
    <w:rsid w:val="00B0425D"/>
    <w:rsid w:val="00B113EC"/>
    <w:rsid w:val="00B17318"/>
    <w:rsid w:val="00B1731E"/>
    <w:rsid w:val="00B17986"/>
    <w:rsid w:val="00B22DBE"/>
    <w:rsid w:val="00B2301F"/>
    <w:rsid w:val="00B25000"/>
    <w:rsid w:val="00B256BA"/>
    <w:rsid w:val="00B27003"/>
    <w:rsid w:val="00B33235"/>
    <w:rsid w:val="00B35C7F"/>
    <w:rsid w:val="00B41607"/>
    <w:rsid w:val="00B4243B"/>
    <w:rsid w:val="00B43687"/>
    <w:rsid w:val="00B45A42"/>
    <w:rsid w:val="00B45BEE"/>
    <w:rsid w:val="00B4635C"/>
    <w:rsid w:val="00B52DB8"/>
    <w:rsid w:val="00B549B7"/>
    <w:rsid w:val="00B54A9C"/>
    <w:rsid w:val="00B573A9"/>
    <w:rsid w:val="00B57C40"/>
    <w:rsid w:val="00B60945"/>
    <w:rsid w:val="00B630FF"/>
    <w:rsid w:val="00B631F9"/>
    <w:rsid w:val="00B6614D"/>
    <w:rsid w:val="00B728FF"/>
    <w:rsid w:val="00B74D3B"/>
    <w:rsid w:val="00B75297"/>
    <w:rsid w:val="00B755BB"/>
    <w:rsid w:val="00B76333"/>
    <w:rsid w:val="00B77799"/>
    <w:rsid w:val="00B80F47"/>
    <w:rsid w:val="00B813C4"/>
    <w:rsid w:val="00B81CE0"/>
    <w:rsid w:val="00B84D4B"/>
    <w:rsid w:val="00B853A7"/>
    <w:rsid w:val="00B85B72"/>
    <w:rsid w:val="00B860E0"/>
    <w:rsid w:val="00B861F0"/>
    <w:rsid w:val="00B866F1"/>
    <w:rsid w:val="00B9014B"/>
    <w:rsid w:val="00B91FAA"/>
    <w:rsid w:val="00B96572"/>
    <w:rsid w:val="00B9715F"/>
    <w:rsid w:val="00BA08BE"/>
    <w:rsid w:val="00BA16D2"/>
    <w:rsid w:val="00BA2A2A"/>
    <w:rsid w:val="00BA38A7"/>
    <w:rsid w:val="00BB265D"/>
    <w:rsid w:val="00BB6F4C"/>
    <w:rsid w:val="00BC035E"/>
    <w:rsid w:val="00BC453C"/>
    <w:rsid w:val="00BC4918"/>
    <w:rsid w:val="00BC5D8C"/>
    <w:rsid w:val="00BC6DC3"/>
    <w:rsid w:val="00BC7C91"/>
    <w:rsid w:val="00BD3CD1"/>
    <w:rsid w:val="00BD5545"/>
    <w:rsid w:val="00BD5F4F"/>
    <w:rsid w:val="00BE577C"/>
    <w:rsid w:val="00BE5AFD"/>
    <w:rsid w:val="00BE66A4"/>
    <w:rsid w:val="00BF1346"/>
    <w:rsid w:val="00BF15CC"/>
    <w:rsid w:val="00BF61C2"/>
    <w:rsid w:val="00BF6314"/>
    <w:rsid w:val="00BF7F8A"/>
    <w:rsid w:val="00C01BD9"/>
    <w:rsid w:val="00C03CED"/>
    <w:rsid w:val="00C04DB2"/>
    <w:rsid w:val="00C05AD3"/>
    <w:rsid w:val="00C05DB2"/>
    <w:rsid w:val="00C07019"/>
    <w:rsid w:val="00C103C7"/>
    <w:rsid w:val="00C117B7"/>
    <w:rsid w:val="00C118B5"/>
    <w:rsid w:val="00C11F16"/>
    <w:rsid w:val="00C16150"/>
    <w:rsid w:val="00C16F3A"/>
    <w:rsid w:val="00C203A0"/>
    <w:rsid w:val="00C2052F"/>
    <w:rsid w:val="00C20670"/>
    <w:rsid w:val="00C20B42"/>
    <w:rsid w:val="00C21F66"/>
    <w:rsid w:val="00C25E7C"/>
    <w:rsid w:val="00C3015F"/>
    <w:rsid w:val="00C41DC0"/>
    <w:rsid w:val="00C420ED"/>
    <w:rsid w:val="00C508DA"/>
    <w:rsid w:val="00C5183E"/>
    <w:rsid w:val="00C539F1"/>
    <w:rsid w:val="00C5430C"/>
    <w:rsid w:val="00C54A56"/>
    <w:rsid w:val="00C5626C"/>
    <w:rsid w:val="00C63A70"/>
    <w:rsid w:val="00C755F0"/>
    <w:rsid w:val="00C76A41"/>
    <w:rsid w:val="00C803D3"/>
    <w:rsid w:val="00C82556"/>
    <w:rsid w:val="00C82A4A"/>
    <w:rsid w:val="00C869D5"/>
    <w:rsid w:val="00C87A62"/>
    <w:rsid w:val="00C9145C"/>
    <w:rsid w:val="00C93CC2"/>
    <w:rsid w:val="00C950F4"/>
    <w:rsid w:val="00C95EE3"/>
    <w:rsid w:val="00CA1F83"/>
    <w:rsid w:val="00CA4604"/>
    <w:rsid w:val="00CA47B4"/>
    <w:rsid w:val="00CA5510"/>
    <w:rsid w:val="00CA6211"/>
    <w:rsid w:val="00CA7014"/>
    <w:rsid w:val="00CB07E0"/>
    <w:rsid w:val="00CB0F8C"/>
    <w:rsid w:val="00CB457C"/>
    <w:rsid w:val="00CB54C9"/>
    <w:rsid w:val="00CB7EFF"/>
    <w:rsid w:val="00CC08EF"/>
    <w:rsid w:val="00CD0A11"/>
    <w:rsid w:val="00CD23DF"/>
    <w:rsid w:val="00CD24F0"/>
    <w:rsid w:val="00CD5DB8"/>
    <w:rsid w:val="00CD7894"/>
    <w:rsid w:val="00CE11BA"/>
    <w:rsid w:val="00CE1967"/>
    <w:rsid w:val="00CE21A9"/>
    <w:rsid w:val="00CE2E91"/>
    <w:rsid w:val="00CE301E"/>
    <w:rsid w:val="00CE3ECC"/>
    <w:rsid w:val="00CE5BD5"/>
    <w:rsid w:val="00CE5F29"/>
    <w:rsid w:val="00CE7BD9"/>
    <w:rsid w:val="00CF033E"/>
    <w:rsid w:val="00CF21A6"/>
    <w:rsid w:val="00CF3B87"/>
    <w:rsid w:val="00CF4C6E"/>
    <w:rsid w:val="00CF7517"/>
    <w:rsid w:val="00D009AB"/>
    <w:rsid w:val="00D00E9D"/>
    <w:rsid w:val="00D01C67"/>
    <w:rsid w:val="00D031AE"/>
    <w:rsid w:val="00D0458A"/>
    <w:rsid w:val="00D0676A"/>
    <w:rsid w:val="00D10D94"/>
    <w:rsid w:val="00D12899"/>
    <w:rsid w:val="00D154B4"/>
    <w:rsid w:val="00D1561F"/>
    <w:rsid w:val="00D17A09"/>
    <w:rsid w:val="00D22104"/>
    <w:rsid w:val="00D24C08"/>
    <w:rsid w:val="00D261C3"/>
    <w:rsid w:val="00D26C2A"/>
    <w:rsid w:val="00D304A4"/>
    <w:rsid w:val="00D310A6"/>
    <w:rsid w:val="00D317A1"/>
    <w:rsid w:val="00D34E70"/>
    <w:rsid w:val="00D357BB"/>
    <w:rsid w:val="00D36B8B"/>
    <w:rsid w:val="00D36DF6"/>
    <w:rsid w:val="00D452A3"/>
    <w:rsid w:val="00D45F49"/>
    <w:rsid w:val="00D476BF"/>
    <w:rsid w:val="00D50A73"/>
    <w:rsid w:val="00D50B98"/>
    <w:rsid w:val="00D51416"/>
    <w:rsid w:val="00D5500A"/>
    <w:rsid w:val="00D60D3C"/>
    <w:rsid w:val="00D613DB"/>
    <w:rsid w:val="00D65F64"/>
    <w:rsid w:val="00D66AC3"/>
    <w:rsid w:val="00D67905"/>
    <w:rsid w:val="00D67993"/>
    <w:rsid w:val="00D70AD7"/>
    <w:rsid w:val="00D72A76"/>
    <w:rsid w:val="00D75B21"/>
    <w:rsid w:val="00D769A4"/>
    <w:rsid w:val="00D81709"/>
    <w:rsid w:val="00D82A1E"/>
    <w:rsid w:val="00D84448"/>
    <w:rsid w:val="00D8497F"/>
    <w:rsid w:val="00D84AD5"/>
    <w:rsid w:val="00D84C2A"/>
    <w:rsid w:val="00D85E61"/>
    <w:rsid w:val="00D86639"/>
    <w:rsid w:val="00D86834"/>
    <w:rsid w:val="00D90D4D"/>
    <w:rsid w:val="00D92CFE"/>
    <w:rsid w:val="00D94112"/>
    <w:rsid w:val="00D94495"/>
    <w:rsid w:val="00D96620"/>
    <w:rsid w:val="00D96A96"/>
    <w:rsid w:val="00D9758B"/>
    <w:rsid w:val="00D978F1"/>
    <w:rsid w:val="00DA1BA5"/>
    <w:rsid w:val="00DA5161"/>
    <w:rsid w:val="00DB3B9F"/>
    <w:rsid w:val="00DB61BF"/>
    <w:rsid w:val="00DC326E"/>
    <w:rsid w:val="00DC4F58"/>
    <w:rsid w:val="00DC7F0A"/>
    <w:rsid w:val="00DD384A"/>
    <w:rsid w:val="00DD4063"/>
    <w:rsid w:val="00DD6115"/>
    <w:rsid w:val="00DE0C61"/>
    <w:rsid w:val="00DE2F6C"/>
    <w:rsid w:val="00DE43DC"/>
    <w:rsid w:val="00DE6208"/>
    <w:rsid w:val="00DF0DDE"/>
    <w:rsid w:val="00DF0F62"/>
    <w:rsid w:val="00DF1A44"/>
    <w:rsid w:val="00DF1D10"/>
    <w:rsid w:val="00DF256C"/>
    <w:rsid w:val="00DF2D4E"/>
    <w:rsid w:val="00DF3814"/>
    <w:rsid w:val="00DF5BFE"/>
    <w:rsid w:val="00E0071E"/>
    <w:rsid w:val="00E009D7"/>
    <w:rsid w:val="00E02E4B"/>
    <w:rsid w:val="00E04C38"/>
    <w:rsid w:val="00E07553"/>
    <w:rsid w:val="00E11D26"/>
    <w:rsid w:val="00E14241"/>
    <w:rsid w:val="00E142CE"/>
    <w:rsid w:val="00E15074"/>
    <w:rsid w:val="00E15CAE"/>
    <w:rsid w:val="00E168B8"/>
    <w:rsid w:val="00E219BD"/>
    <w:rsid w:val="00E23707"/>
    <w:rsid w:val="00E346AF"/>
    <w:rsid w:val="00E35044"/>
    <w:rsid w:val="00E4278D"/>
    <w:rsid w:val="00E44B8C"/>
    <w:rsid w:val="00E45744"/>
    <w:rsid w:val="00E4661C"/>
    <w:rsid w:val="00E46F68"/>
    <w:rsid w:val="00E52E5C"/>
    <w:rsid w:val="00E56840"/>
    <w:rsid w:val="00E615CA"/>
    <w:rsid w:val="00E61788"/>
    <w:rsid w:val="00E65E52"/>
    <w:rsid w:val="00E670A7"/>
    <w:rsid w:val="00E6755E"/>
    <w:rsid w:val="00E733D5"/>
    <w:rsid w:val="00E74FBA"/>
    <w:rsid w:val="00E7512C"/>
    <w:rsid w:val="00E75D06"/>
    <w:rsid w:val="00E76089"/>
    <w:rsid w:val="00E81704"/>
    <w:rsid w:val="00E84FA3"/>
    <w:rsid w:val="00E8667B"/>
    <w:rsid w:val="00E901B6"/>
    <w:rsid w:val="00E90555"/>
    <w:rsid w:val="00E9142C"/>
    <w:rsid w:val="00E93D09"/>
    <w:rsid w:val="00E965F9"/>
    <w:rsid w:val="00EA186F"/>
    <w:rsid w:val="00EA2B39"/>
    <w:rsid w:val="00EA3504"/>
    <w:rsid w:val="00EA3814"/>
    <w:rsid w:val="00EA6DF4"/>
    <w:rsid w:val="00EA6DFC"/>
    <w:rsid w:val="00EA7DDA"/>
    <w:rsid w:val="00EB0863"/>
    <w:rsid w:val="00EB231C"/>
    <w:rsid w:val="00EB2DA1"/>
    <w:rsid w:val="00EB4F3D"/>
    <w:rsid w:val="00EB6942"/>
    <w:rsid w:val="00EC0434"/>
    <w:rsid w:val="00EC2D07"/>
    <w:rsid w:val="00EC3317"/>
    <w:rsid w:val="00EC3F48"/>
    <w:rsid w:val="00EC4036"/>
    <w:rsid w:val="00ED1F52"/>
    <w:rsid w:val="00ED3A06"/>
    <w:rsid w:val="00ED3FF8"/>
    <w:rsid w:val="00ED425D"/>
    <w:rsid w:val="00ED43AB"/>
    <w:rsid w:val="00ED6AEA"/>
    <w:rsid w:val="00EE02A3"/>
    <w:rsid w:val="00EE2408"/>
    <w:rsid w:val="00EE26CD"/>
    <w:rsid w:val="00EE7E42"/>
    <w:rsid w:val="00EF1E29"/>
    <w:rsid w:val="00EF3A9D"/>
    <w:rsid w:val="00EF4CFB"/>
    <w:rsid w:val="00EF6941"/>
    <w:rsid w:val="00EF7445"/>
    <w:rsid w:val="00EF7A4B"/>
    <w:rsid w:val="00F00EDC"/>
    <w:rsid w:val="00F01173"/>
    <w:rsid w:val="00F0148D"/>
    <w:rsid w:val="00F04BFB"/>
    <w:rsid w:val="00F10CF3"/>
    <w:rsid w:val="00F12027"/>
    <w:rsid w:val="00F120C6"/>
    <w:rsid w:val="00F12F82"/>
    <w:rsid w:val="00F15734"/>
    <w:rsid w:val="00F2111B"/>
    <w:rsid w:val="00F21352"/>
    <w:rsid w:val="00F231E8"/>
    <w:rsid w:val="00F267D6"/>
    <w:rsid w:val="00F26893"/>
    <w:rsid w:val="00F301AF"/>
    <w:rsid w:val="00F307A2"/>
    <w:rsid w:val="00F32A05"/>
    <w:rsid w:val="00F33BF3"/>
    <w:rsid w:val="00F34516"/>
    <w:rsid w:val="00F35CD5"/>
    <w:rsid w:val="00F362D4"/>
    <w:rsid w:val="00F369A0"/>
    <w:rsid w:val="00F37DE6"/>
    <w:rsid w:val="00F44965"/>
    <w:rsid w:val="00F45622"/>
    <w:rsid w:val="00F46F79"/>
    <w:rsid w:val="00F50822"/>
    <w:rsid w:val="00F52003"/>
    <w:rsid w:val="00F533DE"/>
    <w:rsid w:val="00F55FA7"/>
    <w:rsid w:val="00F56568"/>
    <w:rsid w:val="00F60F18"/>
    <w:rsid w:val="00F62C55"/>
    <w:rsid w:val="00F66C5E"/>
    <w:rsid w:val="00F66C93"/>
    <w:rsid w:val="00F70DB6"/>
    <w:rsid w:val="00F7703F"/>
    <w:rsid w:val="00F8595E"/>
    <w:rsid w:val="00F905A9"/>
    <w:rsid w:val="00F912DD"/>
    <w:rsid w:val="00F930B7"/>
    <w:rsid w:val="00F932B0"/>
    <w:rsid w:val="00F9445E"/>
    <w:rsid w:val="00F948AB"/>
    <w:rsid w:val="00F96CD3"/>
    <w:rsid w:val="00FA0565"/>
    <w:rsid w:val="00FA14E4"/>
    <w:rsid w:val="00FA368A"/>
    <w:rsid w:val="00FA5657"/>
    <w:rsid w:val="00FA6AA9"/>
    <w:rsid w:val="00FA76F9"/>
    <w:rsid w:val="00FB12F6"/>
    <w:rsid w:val="00FB3C0D"/>
    <w:rsid w:val="00FB4B87"/>
    <w:rsid w:val="00FB5363"/>
    <w:rsid w:val="00FC2773"/>
    <w:rsid w:val="00FD02F1"/>
    <w:rsid w:val="00FD29EB"/>
    <w:rsid w:val="00FD407C"/>
    <w:rsid w:val="00FD424F"/>
    <w:rsid w:val="00FD4E59"/>
    <w:rsid w:val="00FD7091"/>
    <w:rsid w:val="00FE3964"/>
    <w:rsid w:val="00FE3D79"/>
    <w:rsid w:val="00FE3DF2"/>
    <w:rsid w:val="00FE566F"/>
    <w:rsid w:val="00FE7300"/>
    <w:rsid w:val="00FE7CC3"/>
    <w:rsid w:val="00FF1D64"/>
    <w:rsid w:val="00FF21B0"/>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85734"/>
  <w15:docId w15:val="{9E929E03-7EEB-4D20-A956-82530F9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1B3167"/>
    <w:pPr>
      <w:ind w:left="720"/>
      <w:contextualSpacing/>
    </w:pPr>
  </w:style>
  <w:style w:type="table" w:styleId="TableGrid">
    <w:name w:val="Table Grid"/>
    <w:basedOn w:val="TableNormal"/>
    <w:rsid w:val="00CA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D06"/>
    <w:rPr>
      <w:sz w:val="22"/>
      <w:szCs w:val="24"/>
    </w:rPr>
  </w:style>
  <w:style w:type="paragraph" w:styleId="NoSpacing">
    <w:name w:val="No Spacing"/>
    <w:uiPriority w:val="1"/>
    <w:qFormat/>
    <w:rsid w:val="00BD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7201">
      <w:bodyDiv w:val="1"/>
      <w:marLeft w:val="0"/>
      <w:marRight w:val="0"/>
      <w:marTop w:val="0"/>
      <w:marBottom w:val="0"/>
      <w:divBdr>
        <w:top w:val="none" w:sz="0" w:space="0" w:color="auto"/>
        <w:left w:val="none" w:sz="0" w:space="0" w:color="auto"/>
        <w:bottom w:val="none" w:sz="0" w:space="0" w:color="auto"/>
        <w:right w:val="none" w:sz="0" w:space="0" w:color="auto"/>
      </w:divBdr>
    </w:div>
    <w:div w:id="1403412392">
      <w:bodyDiv w:val="1"/>
      <w:marLeft w:val="0"/>
      <w:marRight w:val="0"/>
      <w:marTop w:val="0"/>
      <w:marBottom w:val="0"/>
      <w:divBdr>
        <w:top w:val="none" w:sz="0" w:space="0" w:color="auto"/>
        <w:left w:val="none" w:sz="0" w:space="0" w:color="auto"/>
        <w:bottom w:val="none" w:sz="0" w:space="0" w:color="auto"/>
        <w:right w:val="none" w:sz="0" w:space="0" w:color="auto"/>
      </w:divBdr>
    </w:div>
    <w:div w:id="19935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zeljenadejstva@cinmed.me" TargetMode="Externa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6.pn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8951-04F9-4A37-AB7A-8CDC43A7CF75}">
  <ds:schemaRefs>
    <ds:schemaRef ds:uri="http://schemas.microsoft.com/sharepoint/v3/contenttype/forms"/>
  </ds:schemaRefs>
</ds:datastoreItem>
</file>

<file path=customXml/itemProps2.xml><?xml version="1.0" encoding="utf-8"?>
<ds:datastoreItem xmlns:ds="http://schemas.openxmlformats.org/officeDocument/2006/customXml" ds:itemID="{9A75626C-97FA-4975-8FAA-A6DA97853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45012-7CA2-475F-9E6F-A4FA258D32E5}">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C3AB1BEA-6425-4991-9B46-6BD24D2F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50</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45135</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7</cp:revision>
  <cp:lastPrinted>2016-07-25T08:56:00Z</cp:lastPrinted>
  <dcterms:created xsi:type="dcterms:W3CDTF">2024-12-04T10:12:00Z</dcterms:created>
  <dcterms:modified xsi:type="dcterms:W3CDTF">2024-1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y fmtid="{D5CDD505-2E9C-101B-9397-08002B2CF9AE}" pid="4" name="_ExtendedDescription">
    <vt:lpwstr/>
  </property>
</Properties>
</file>